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proofErr w:type="gramStart"/>
      <w:r w:rsidRPr="00C52B46">
        <w:rPr>
          <w:sz w:val="36"/>
          <w:szCs w:val="36"/>
        </w:rPr>
        <w:t>La</w:t>
      </w:r>
      <w:proofErr w:type="gramEnd"/>
      <w:r w:rsidR="00497A0A" w:rsidRPr="00C52B46">
        <w:rPr>
          <w:sz w:val="36"/>
          <w:szCs w:val="36"/>
        </w:rPr>
        <w:t xml:space="preserve"> vague rap indé</w:t>
      </w:r>
      <w:r w:rsidRPr="00C52B46">
        <w:rPr>
          <w:sz w:val="36"/>
          <w:szCs w:val="36"/>
        </w:rPr>
        <w:t xml:space="preserve"> en 250 albums</w:t>
      </w:r>
    </w:p>
    <w:p w:rsidR="005C171E" w:rsidRPr="00C52B46" w:rsidRDefault="005C171E" w:rsidP="00497A0A">
      <w:pPr>
        <w:jc w:val="center"/>
        <w:rPr>
          <w:sz w:val="36"/>
          <w:szCs w:val="36"/>
        </w:rPr>
      </w:pPr>
      <w:r>
        <w:rPr>
          <w:sz w:val="36"/>
          <w:szCs w:val="36"/>
        </w:rPr>
        <w:t>199</w:t>
      </w:r>
      <w:r w:rsidR="00537F9D">
        <w:rPr>
          <w:sz w:val="36"/>
          <w:szCs w:val="36"/>
        </w:rPr>
        <w:t>6 - 2010</w:t>
      </w:r>
    </w:p>
    <w:p w:rsidR="00A619A8" w:rsidRPr="00C52B46" w:rsidRDefault="00A619A8" w:rsidP="00497A0A">
      <w:pPr>
        <w:jc w:val="center"/>
        <w:rPr>
          <w:sz w:val="36"/>
          <w:szCs w:val="36"/>
        </w:rPr>
      </w:pPr>
    </w:p>
    <w:p w:rsidR="000E0973" w:rsidRPr="00C52B46" w:rsidRDefault="000E0973" w:rsidP="00A619A8">
      <w:pPr>
        <w:rPr>
          <w:sz w:val="36"/>
          <w:szCs w:val="36"/>
        </w:rPr>
        <w:sectPr w:rsidR="000E0973" w:rsidRPr="00C52B46" w:rsidSect="000E0973">
          <w:footerReference w:type="even" r:id="rId8"/>
          <w:footerReference w:type="default" r:id="rId9"/>
          <w:pgSz w:w="11906" w:h="16838"/>
          <w:pgMar w:top="1417" w:right="1417" w:bottom="1417" w:left="1417" w:header="708" w:footer="708" w:gutter="0"/>
          <w:cols w:space="708"/>
          <w:docGrid w:linePitch="360"/>
        </w:sectPr>
      </w:pPr>
    </w:p>
    <w:p w:rsidR="00B979C2" w:rsidRPr="00C52B46" w:rsidRDefault="00533BEA" w:rsidP="00A619A8">
      <w:r w:rsidRPr="00C52B46">
        <w:lastRenderedPageBreak/>
        <w:br w:type="page"/>
      </w:r>
      <w:r w:rsidR="008227CF" w:rsidRPr="00C52B46">
        <w:lastRenderedPageBreak/>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 xml:space="preserve">il a ses stars et ses </w:t>
      </w:r>
      <w:r w:rsidR="00877F56" w:rsidRPr="00C52B46">
        <w:lastRenderedPageBreak/>
        <w:t>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w:t>
      </w:r>
      <w:r w:rsidR="00082683" w:rsidRPr="00C52B46">
        <w:lastRenderedPageBreak/>
        <w:t>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xml:space="preserve">, ceux qui, avant </w:t>
      </w:r>
      <w:proofErr w:type="gramStart"/>
      <w:r w:rsidR="00A67C04" w:rsidRPr="00C52B46">
        <w:t>elle, avaient</w:t>
      </w:r>
      <w:proofErr w:type="gramEnd"/>
      <w:r w:rsidR="00A67C04" w:rsidRPr="00C52B46">
        <w:t xml:space="preserve">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proofErr w:type="gramStart"/>
      <w:r w:rsidR="00573903" w:rsidRPr="00C52B46">
        <w:t>?.</w:t>
      </w:r>
      <w:proofErr w:type="gramEnd"/>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un nom qui deviendra l'une des références ultimes du hip-hop des années 2000, après la sortie d'une compilation de ses singles, </w:t>
      </w:r>
      <w:r w:rsidRPr="00C52B46">
        <w:lastRenderedPageBreak/>
        <w:t xml:space="preserve">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w:t>
      </w:r>
      <w:r w:rsidR="00730698" w:rsidRPr="00C52B46">
        <w:lastRenderedPageBreak/>
        <w:t>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w:t>
      </w:r>
      <w:r w:rsidR="00A10E09">
        <w:t>ont</w:t>
      </w:r>
      <w:r w:rsidRPr="00C52B46">
        <w:t xml:space="preserve"> </w:t>
      </w:r>
      <w:r w:rsidR="00A10E09">
        <w:t>compté</w:t>
      </w:r>
      <w:r w:rsidRPr="00C52B46">
        <w:t xml:space="preserve">.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w:t>
      </w:r>
      <w:r w:rsidR="00A10E09">
        <w:t xml:space="preserve">En complément d'un trip-hop soporiphique, son patron, </w:t>
      </w:r>
      <w:r w:rsidR="001A04ED" w:rsidRPr="00C52B46">
        <w:t xml:space="preserve">James Lavelle, </w:t>
      </w:r>
      <w:r w:rsidR="00A10E09">
        <w:t>a</w:t>
      </w:r>
      <w:r w:rsidR="001A04ED" w:rsidRPr="00C52B46">
        <w:t xml:space="preserve"> </w:t>
      </w:r>
      <w:r w:rsidR="00A10E09">
        <w:t>su promouvoir</w:t>
      </w:r>
      <w:r w:rsidR="006C5AEB" w:rsidRPr="00C52B46">
        <w:t xml:space="preserve"> </w:t>
      </w:r>
      <w:r w:rsidR="001A04ED" w:rsidRPr="00C52B46">
        <w:t xml:space="preserve">des </w:t>
      </w:r>
      <w:r w:rsidR="006C5AEB" w:rsidRPr="00C52B46">
        <w:t xml:space="preserve">hip-hop alternatifs, susceptibles de </w:t>
      </w:r>
      <w:r w:rsidR="001A04ED" w:rsidRPr="00C52B46">
        <w:t>plaire à ce</w:t>
      </w:r>
      <w:r w:rsidR="00A10E09">
        <w:t>ux qui n'aiment pas le hip-hop. I</w:t>
      </w:r>
      <w:r w:rsidR="00122F11" w:rsidRPr="00C52B46">
        <w:t>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A10E09">
        <w:t>r. Octagon, i</w:t>
      </w:r>
      <w:r w:rsidR="006C5AEB" w:rsidRPr="00C52B46">
        <w:t xml:space="preserve">l a aussi </w:t>
      </w:r>
      <w:r w:rsidR="00190481">
        <w:t>dé</w:t>
      </w:r>
      <w:r w:rsidR="006C5AEB" w:rsidRPr="00C52B46">
        <w:t>montré</w:t>
      </w:r>
      <w:r w:rsidR="00A10E09">
        <w:t>, sinon aux rappeurs eux-mêmes (son influence sur la scène rap américaine a été quasi nulle), du moins à un certain public aux idées larges,</w:t>
      </w:r>
      <w:r w:rsidR="006C5AEB" w:rsidRPr="00C52B46">
        <w:t xml:space="preserve"> </w:t>
      </w:r>
      <w:r w:rsidR="001A04ED" w:rsidRPr="00C52B46">
        <w:t xml:space="preserve">que d'autres hip-hop étaient possibles. </w:t>
      </w:r>
      <w:r w:rsidR="006C5AEB" w:rsidRPr="00C52B46">
        <w:t xml:space="preserve">Au-delà de Mo'Wax, </w:t>
      </w:r>
      <w:r w:rsidR="00A10E09">
        <w:t xml:space="preserve">au-delà d'autres labels crossover anglais, comme Ninja Tune et Jazz Fudge, </w:t>
      </w:r>
      <w:r w:rsidR="006C5AEB" w:rsidRPr="00C52B46">
        <w:t>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lastRenderedPageBreak/>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aura su faire preuve le RZA et ses 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 xml:space="preserve">dans le rap très sombre </w:t>
      </w:r>
      <w:proofErr w:type="gramStart"/>
      <w:r w:rsidR="004F794D" w:rsidRPr="00C52B46">
        <w:t>de la première</w:t>
      </w:r>
      <w:proofErr w:type="gramEnd"/>
      <w:r w:rsidR="004F794D" w:rsidRPr="00C52B46">
        <w:t xml:space="preserv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 xml:space="preserve">La Grosse Pomme n'aura </w:t>
      </w:r>
      <w:r w:rsidR="00FC6171" w:rsidRPr="00C52B46">
        <w:lastRenderedPageBreak/>
        <w:t>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t s'affirme et 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déclinaison à l'extrême 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lastRenderedPageBreak/>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217FEC" w:rsidRPr="00C52B46">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lastRenderedPageBreak/>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clé dans l’émergence </w:t>
      </w:r>
      <w:r w:rsidR="00397563" w:rsidRPr="00C52B46">
        <w:t xml:space="preserve">et la fédération </w:t>
      </w:r>
      <w:r w:rsidR="003B3F37" w:rsidRPr="00C52B46">
        <w:t xml:space="preserve">du rap indé, en </w:t>
      </w:r>
      <w:r w:rsidR="0069761D" w:rsidRPr="00C52B46">
        <w:t xml:space="preserve">consacrant des gens aussi </w:t>
      </w:r>
      <w:r w:rsidR="0069761D" w:rsidRPr="00C52B46">
        <w:lastRenderedPageBreak/>
        <w:t xml:space="preserve">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le 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w:t>
      </w:r>
      <w:r w:rsidR="00D50274">
        <w:t>et surtout</w:t>
      </w:r>
      <w:r w:rsidR="00791BA7" w:rsidRPr="00C52B46">
        <w:t xml:space="preserve"> avec </w:t>
      </w:r>
      <w:r w:rsidR="00410842">
        <w:t>Log Cabin (</w:t>
      </w:r>
      <w:r w:rsidR="00D00723" w:rsidRPr="00D00723">
        <w:t xml:space="preserve">Scarub, </w:t>
      </w:r>
      <w:r w:rsidR="00D00723">
        <w:t>Murs,</w:t>
      </w:r>
      <w:r w:rsidR="00D00723" w:rsidRPr="00D00723">
        <w:t xml:space="preserve"> Eligh</w:t>
      </w:r>
      <w:r w:rsidR="00D00723">
        <w:t>, Radioinactive</w:t>
      </w:r>
      <w:r w:rsidR="00D1782E">
        <w:t>) et les</w:t>
      </w:r>
      <w:r w:rsidRPr="00C52B46">
        <w:t xml:space="preserve"> </w:t>
      </w:r>
      <w:r w:rsidR="005274D5" w:rsidRPr="005274D5">
        <w:t>3 Melancholy Gypsys</w:t>
      </w:r>
      <w:r w:rsidR="00410842">
        <w:t xml:space="preserve"> </w:t>
      </w:r>
      <w:r w:rsidR="00D00723">
        <w:t xml:space="preserve">(les mêmes sans le dernier) </w:t>
      </w:r>
      <w:r w:rsidR="00D50274">
        <w:t>qui se lieront aux</w:t>
      </w:r>
      <w:r w:rsidR="005274D5" w:rsidRPr="005274D5">
        <w:t xml:space="preserve"> </w:t>
      </w:r>
      <w:r w:rsidRPr="00C52B46">
        <w:t>Mystik Journeymen</w:t>
      </w:r>
      <w:r w:rsidR="00D50274">
        <w:t xml:space="preserve"> </w:t>
      </w:r>
      <w:r w:rsidR="003C3473">
        <w:t>(Sunspot Jonz</w:t>
      </w:r>
      <w:r w:rsidR="004E00BC">
        <w:t>,</w:t>
      </w:r>
      <w:r w:rsidR="003C3473">
        <w:t xml:space="preserve"> </w:t>
      </w:r>
      <w:r w:rsidR="003C3473" w:rsidRPr="003C3473">
        <w:t>LuckyIAM</w:t>
      </w:r>
      <w:r w:rsidR="003C3473">
        <w:t xml:space="preserve">) </w:t>
      </w:r>
      <w:r w:rsidR="00D50274">
        <w:t xml:space="preserve">et au Grouch pour former </w:t>
      </w:r>
      <w:r w:rsidR="00D22F14">
        <w:t>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dossier à cette scène</w:t>
      </w:r>
      <w:r w:rsidR="006413A0" w:rsidRPr="00C52B46">
        <w:rPr>
          <w:rStyle w:val="FootnoteReference"/>
        </w:rPr>
        <w:footnoteReference w:id="3"/>
      </w:r>
      <w:r w:rsidR="006413A0" w:rsidRPr="00C52B46">
        <w:t xml:space="preserve">, rédigé </w:t>
      </w:r>
      <w:r w:rsidR="00695CE0">
        <w:t xml:space="preserve">en partie par </w:t>
      </w:r>
      <w:r w:rsidR="00695CE0">
        <w:lastRenderedPageBreak/>
        <w:t xml:space="preserve">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proofErr w:type="gramStart"/>
      <w:r w:rsidR="00350D4C" w:rsidRPr="00C52B46">
        <w:t>cette première</w:t>
      </w:r>
      <w:proofErr w:type="gramEnd"/>
      <w:r w:rsidR="00350D4C" w:rsidRPr="00C52B46">
        <w:t xml:space="preserv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à l’indie rap, et tout particulièrement l’article de Joseph Patel</w:t>
      </w:r>
      <w:r w:rsidR="009551E2" w:rsidRPr="00C52B46">
        <w:rPr>
          <w:rStyle w:val="FootnoteReference"/>
        </w:rPr>
        <w:footnoteReference w:id="4"/>
      </w:r>
      <w:r w:rsidR="007E409A" w:rsidRPr="00C52B46">
        <w:t xml:space="preserve">, </w:t>
      </w:r>
      <w:r w:rsidR="009551E2" w:rsidRPr="00C52B46">
        <w:lastRenderedPageBreak/>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Bad Magic (sous-label hip-hop de Wall of Sound), Uppercut (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lastRenderedPageBreak/>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 xml:space="preserve">new-yorkais </w:t>
      </w:r>
      <w:r w:rsidR="0063423F" w:rsidRPr="00C52B46">
        <w:lastRenderedPageBreak/>
        <w:t>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w:t>
      </w:r>
      <w:r w:rsidR="00733D32" w:rsidRPr="00C52B46">
        <w:lastRenderedPageBreak/>
        <w:t xml:space="preserve">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proofErr w:type="gramStart"/>
      <w:r w:rsidR="009436D1" w:rsidRPr="00C52B46">
        <w:rPr>
          <w:i/>
        </w:rPr>
        <w:t>?</w:t>
      </w:r>
      <w:r w:rsidRPr="00C52B46">
        <w:t>.</w:t>
      </w:r>
      <w:proofErr w:type="gramEnd"/>
      <w:r w:rsidRPr="00C52B46">
        <w:t xml:space="preserve">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w:t>
      </w:r>
      <w:proofErr w:type="gramStart"/>
      <w:r w:rsidRPr="00C52B46">
        <w:t>une</w:t>
      </w:r>
      <w:proofErr w:type="gramEnd"/>
      <w:r w:rsidRPr="00C52B46">
        <w:t xml:space="preserve"> major. Mais après Anticon, connaissant une évolution pa</w:t>
      </w:r>
      <w:r w:rsidR="009436D1" w:rsidRPr="00C52B46">
        <w:t>rallèle à celle de son homonyme</w:t>
      </w:r>
      <w:r w:rsidRPr="00C52B46">
        <w:t xml:space="preserve"> rock, l’indie rap en vient à désigner un genre à part entière, une musique aux traits reconnaissables, </w:t>
      </w:r>
      <w:r w:rsidRPr="00C52B46">
        <w:lastRenderedPageBreak/>
        <w:t xml:space="preserve">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 xml:space="preserve">ela </w:t>
      </w:r>
      <w:r w:rsidR="00A36E7D" w:rsidRPr="00C52B46">
        <w:lastRenderedPageBreak/>
        <w:t xml:space="preserve">aussi, était parfaitement vrai. Sole était particulièrement </w:t>
      </w:r>
      <w:proofErr w:type="gramStart"/>
      <w:r w:rsidR="00A36E7D" w:rsidRPr="00C52B46">
        <w:t>présent</w:t>
      </w:r>
      <w:proofErr w:type="gramEnd"/>
      <w:r w:rsidR="00A36E7D" w:rsidRPr="00C52B46">
        <w:t xml:space="preserve">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w:t>
      </w:r>
      <w:r w:rsidR="00547188" w:rsidRPr="00C52B46">
        <w:lastRenderedPageBreak/>
        <w:t xml:space="preserve">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EE2774" w:rsidRDefault="007867C8" w:rsidP="009543DD">
      <w:pPr>
        <w:tabs>
          <w:tab w:val="left" w:pos="1655"/>
        </w:tabs>
        <w:rPr>
          <w:b/>
        </w:rPr>
      </w:pPr>
      <w:r>
        <w:rPr>
          <w:b/>
        </w:rPr>
        <w:t>Def Jux, Anticon</w:t>
      </w:r>
      <w:r w:rsidR="00EE2774">
        <w:rPr>
          <w:b/>
        </w:rPr>
        <w:t>…</w:t>
      </w:r>
    </w:p>
    <w:p w:rsidR="00EE2774" w:rsidRDefault="00EE2774" w:rsidP="009543DD">
      <w:pPr>
        <w:tabs>
          <w:tab w:val="left" w:pos="1655"/>
        </w:tabs>
        <w:rPr>
          <w:b/>
        </w:rPr>
      </w:pPr>
    </w:p>
    <w:p w:rsidR="000B66C7" w:rsidRDefault="00EE2774" w:rsidP="009543DD">
      <w:pPr>
        <w:tabs>
          <w:tab w:val="left" w:pos="1655"/>
        </w:tabs>
      </w:pPr>
      <w:r w:rsidRPr="00C52B46">
        <w:t xml:space="preserve"> </w:t>
      </w:r>
      <w:r w:rsidR="000B66C7">
        <w:t xml:space="preserve">Pour les néophytes, pour les béotiens, pour ceux qui ne s'intéressaient au rap indé que par épisodes, via la presse rock ou généraliste, </w:t>
      </w:r>
      <w:r w:rsidR="00C9718C">
        <w:t xml:space="preserve">Def Jux et Anticon seront dans les années 2000 les deux pôles les plus visibles, </w:t>
      </w:r>
      <w:r w:rsidR="00CE3A9C">
        <w:t>les deux matrices, les deux locomotives du rap indé</w:t>
      </w:r>
      <w:r w:rsidR="00BC1620">
        <w:t>, poursuivant à distance la confrontati</w:t>
      </w:r>
      <w:r w:rsidR="0051046B">
        <w:t>on entre El-P et Sole, représentant chacun des deux hip-hop indé</w:t>
      </w:r>
      <w:r w:rsidR="00CE3A9C">
        <w:t xml:space="preserve">. </w:t>
      </w:r>
      <w:r w:rsidR="0051046B">
        <w:t>Ces</w:t>
      </w:r>
      <w:r w:rsidR="00BC1620">
        <w:t xml:space="preserve"> labels</w:t>
      </w:r>
      <w:r w:rsidR="00CE3A9C">
        <w:t xml:space="preserve"> connaîtront des destins différents</w:t>
      </w:r>
      <w:r w:rsidR="006035E5">
        <w:t xml:space="preserve">, </w:t>
      </w:r>
      <w:r w:rsidR="0051046B">
        <w:t xml:space="preserve">mais ils accompagneront, chacun à leur manière, </w:t>
      </w:r>
      <w:r w:rsidR="00F86698">
        <w:t>la gloire</w:t>
      </w:r>
      <w:r w:rsidR="006035E5">
        <w:t xml:space="preserve"> p</w:t>
      </w:r>
      <w:r w:rsidR="0051046B">
        <w:t>uis la décadence de ce mouvement</w:t>
      </w:r>
      <w:r w:rsidR="00CE3A9C">
        <w:t>.</w:t>
      </w:r>
    </w:p>
    <w:p w:rsidR="000B66C7" w:rsidRDefault="000B66C7" w:rsidP="009543DD">
      <w:pPr>
        <w:tabs>
          <w:tab w:val="left" w:pos="1655"/>
        </w:tabs>
      </w:pPr>
    </w:p>
    <w:p w:rsidR="00B354EF" w:rsidRDefault="00F86698" w:rsidP="009543DD">
      <w:pPr>
        <w:tabs>
          <w:tab w:val="left" w:pos="1655"/>
        </w:tabs>
      </w:pPr>
      <w:r>
        <w:t xml:space="preserve">Pour Def Jux, bientôt rebaptisé Definitive </w:t>
      </w:r>
      <w:r w:rsidR="006F171E">
        <w:t xml:space="preserve">Jux, le label vétéran Def Jam </w:t>
      </w:r>
      <w:r>
        <w:t xml:space="preserve">appréciant </w:t>
      </w:r>
      <w:r w:rsidR="006F171E">
        <w:t>peu</w:t>
      </w:r>
      <w:r>
        <w:t xml:space="preserve"> cette quasi homonymie, </w:t>
      </w:r>
      <w:r w:rsidR="00C67A49">
        <w:t xml:space="preserve">tout avait commencé sous les meilleurs auspices. </w:t>
      </w:r>
      <w:r w:rsidR="002C5AF2">
        <w:t xml:space="preserve">Fondé en 1999, au moment même où l'aventure </w:t>
      </w:r>
      <w:r w:rsidR="00CE1A3B">
        <w:t xml:space="preserve">Co-Flow </w:t>
      </w:r>
      <w:r w:rsidR="00BA3E06">
        <w:t>prenait fin</w:t>
      </w:r>
      <w:r w:rsidR="00CE1A3B">
        <w:t xml:space="preserve">, </w:t>
      </w:r>
      <w:r w:rsidR="0015147C">
        <w:t xml:space="preserve">tout </w:t>
      </w:r>
      <w:r w:rsidR="002A4882">
        <w:t>avait commencé</w:t>
      </w:r>
      <w:r w:rsidR="0015147C">
        <w:t xml:space="preserve"> pour le mieux. </w:t>
      </w:r>
      <w:r w:rsidR="00711D15">
        <w:t>Le prestige</w:t>
      </w:r>
      <w:r w:rsidR="002A4882">
        <w:t xml:space="preserve"> </w:t>
      </w:r>
      <w:r w:rsidR="00711D15">
        <w:t xml:space="preserve">d'El-P, son fondateur, était alors </w:t>
      </w:r>
      <w:r w:rsidR="00D87DF5">
        <w:t>immen</w:t>
      </w:r>
      <w:r w:rsidR="008932EE">
        <w:t xml:space="preserve">se. Le label </w:t>
      </w:r>
      <w:r w:rsidR="00D87DF5">
        <w:t xml:space="preserve">prenait </w:t>
      </w:r>
      <w:r w:rsidR="008932EE">
        <w:t xml:space="preserve">à point nommé </w:t>
      </w:r>
      <w:r w:rsidR="00D87DF5">
        <w:t xml:space="preserve">le relai d'un Rawkus qui commençait à défaillir, et </w:t>
      </w:r>
      <w:r w:rsidR="009F1C19">
        <w:t>quelques unes des</w:t>
      </w:r>
      <w:r w:rsidR="00D87DF5">
        <w:t xml:space="preserve"> premières sorties, </w:t>
      </w:r>
      <w:r w:rsidR="009F1C19">
        <w:t xml:space="preserve">la compilation </w:t>
      </w:r>
      <w:r w:rsidR="009F1C19" w:rsidRPr="00C4574D">
        <w:rPr>
          <w:i/>
        </w:rPr>
        <w:t>Def Jux Presents</w:t>
      </w:r>
      <w:r w:rsidR="00E97C5D">
        <w:t xml:space="preserve">, la rétrospective </w:t>
      </w:r>
      <w:r w:rsidR="00E97C5D" w:rsidRPr="00E97C5D">
        <w:rPr>
          <w:i/>
        </w:rPr>
        <w:t>Farewell Fondle 'Em</w:t>
      </w:r>
      <w:r w:rsidR="00E97C5D">
        <w:t>,</w:t>
      </w:r>
      <w:r w:rsidR="009F1C19">
        <w:t xml:space="preserve"> et surtout le </w:t>
      </w:r>
      <w:r w:rsidR="009F1C19" w:rsidRPr="00C4574D">
        <w:rPr>
          <w:i/>
        </w:rPr>
        <w:t>The Cold Vein</w:t>
      </w:r>
      <w:r w:rsidR="009F1C19">
        <w:t xml:space="preserve"> de Cannibal Ox, </w:t>
      </w:r>
      <w:r w:rsidR="00B354EF">
        <w:t xml:space="preserve">tous </w:t>
      </w:r>
      <w:r w:rsidR="0081524B">
        <w:t>trois édités</w:t>
      </w:r>
      <w:r w:rsidR="00B354EF">
        <w:t xml:space="preserve"> en 2001, </w:t>
      </w:r>
      <w:r w:rsidR="00C4574D">
        <w:t>avai</w:t>
      </w:r>
      <w:r w:rsidR="004B686C">
        <w:t>en</w:t>
      </w:r>
      <w:r w:rsidR="00C4574D">
        <w:t xml:space="preserve">t bénéficié </w:t>
      </w:r>
      <w:r w:rsidR="004B686C">
        <w:t xml:space="preserve">d'un excellent accueil critique. </w:t>
      </w:r>
    </w:p>
    <w:p w:rsidR="00B354EF" w:rsidRDefault="00B354EF" w:rsidP="009543DD">
      <w:pPr>
        <w:tabs>
          <w:tab w:val="left" w:pos="1655"/>
        </w:tabs>
      </w:pPr>
    </w:p>
    <w:p w:rsidR="00CE3A9C" w:rsidRDefault="00DA4E6D" w:rsidP="009543DD">
      <w:pPr>
        <w:tabs>
          <w:tab w:val="left" w:pos="1655"/>
        </w:tabs>
      </w:pPr>
      <w:r>
        <w:t>Le label signerait d'autres succès</w:t>
      </w:r>
      <w:r w:rsidR="00B354EF">
        <w:t xml:space="preserve">, comme </w:t>
      </w:r>
      <w:r w:rsidR="00B354EF" w:rsidRPr="00B354EF">
        <w:rPr>
          <w:i/>
        </w:rPr>
        <w:t>Labor Days</w:t>
      </w:r>
      <w:r w:rsidR="00B354EF">
        <w:t xml:space="preserve">, </w:t>
      </w:r>
      <w:r w:rsidR="0091342E">
        <w:t xml:space="preserve">le </w:t>
      </w:r>
      <w:r w:rsidR="00B354EF">
        <w:t>quatrième album d'Aesop Rock</w:t>
      </w:r>
      <w:r w:rsidR="005A2CAA">
        <w:t>,</w:t>
      </w:r>
      <w:r w:rsidR="00B354EF">
        <w:t xml:space="preserve"> </w:t>
      </w:r>
      <w:r>
        <w:t xml:space="preserve">comme </w:t>
      </w:r>
      <w:r w:rsidRPr="00DA4E6D">
        <w:rPr>
          <w:i/>
        </w:rPr>
        <w:t>Fantastic Damage</w:t>
      </w:r>
      <w:r>
        <w:t xml:space="preserve">, </w:t>
      </w:r>
      <w:r w:rsidR="005A2CAA">
        <w:t xml:space="preserve">premier </w:t>
      </w:r>
      <w:r w:rsidR="00663AEE">
        <w:t xml:space="preserve">solo </w:t>
      </w:r>
      <w:r w:rsidR="005A2CAA">
        <w:t>d</w:t>
      </w:r>
      <w:r>
        <w:t xml:space="preserve">antesque pour </w:t>
      </w:r>
      <w:r w:rsidR="005A2CAA">
        <w:t xml:space="preserve">El-P, </w:t>
      </w:r>
      <w:r>
        <w:t xml:space="preserve">et le carton inattendu de RJD2 </w:t>
      </w:r>
      <w:r w:rsidR="0012108A">
        <w:t xml:space="preserve">avec </w:t>
      </w:r>
      <w:r w:rsidR="0012108A" w:rsidRPr="003638DD">
        <w:rPr>
          <w:i/>
        </w:rPr>
        <w:t>Deadringer</w:t>
      </w:r>
      <w:r w:rsidR="0012108A">
        <w:t xml:space="preserve">. </w:t>
      </w:r>
      <w:r w:rsidR="00E43BE1">
        <w:t>Mais déjà,</w:t>
      </w:r>
      <w:r w:rsidR="003638DD">
        <w:t xml:space="preserve"> quelques fans de la première heure détectaient des faiblesses, ils trouvaient </w:t>
      </w:r>
      <w:r w:rsidR="00E43BE1">
        <w:t xml:space="preserve">ces sorties </w:t>
      </w:r>
      <w:r w:rsidR="003638DD">
        <w:t xml:space="preserve">décevantes, voire démagogiques. </w:t>
      </w:r>
      <w:r w:rsidR="003638DD">
        <w:lastRenderedPageBreak/>
        <w:t xml:space="preserve">Cette impression se confirmerait ensuite par des </w:t>
      </w:r>
      <w:r w:rsidR="006F171E">
        <w:t xml:space="preserve">disques décevants et poussifs, trop ancrés dans le premier rap indé, celui des années 90, et par une politique de sorties </w:t>
      </w:r>
      <w:r w:rsidR="0098549B">
        <w:t xml:space="preserve">guidée davantage par le copinage </w:t>
      </w:r>
      <w:r w:rsidR="007E515E">
        <w:t xml:space="preserve">que par </w:t>
      </w:r>
      <w:r w:rsidR="002F66B9">
        <w:t>une réelle</w:t>
      </w:r>
      <w:r w:rsidR="007E515E">
        <w:t xml:space="preserve"> </w:t>
      </w:r>
      <w:r w:rsidR="003B74CC">
        <w:t>inspiration</w:t>
      </w:r>
      <w:r w:rsidR="007E515E">
        <w:t xml:space="preserve"> artistiq</w:t>
      </w:r>
      <w:r w:rsidR="002F66B9">
        <w:t>ue et esthétique</w:t>
      </w:r>
      <w:r w:rsidR="008D5A2B">
        <w:t xml:space="preserve">, jusqu'à ce qu'El-P, en 2010, </w:t>
      </w:r>
      <w:r w:rsidR="0058222A">
        <w:t>décide de mettre le label entre parenthèse</w:t>
      </w:r>
      <w:r w:rsidR="002F66B9">
        <w:t>.</w:t>
      </w:r>
    </w:p>
    <w:p w:rsidR="000A2208" w:rsidRDefault="000A2208" w:rsidP="009543DD">
      <w:pPr>
        <w:tabs>
          <w:tab w:val="left" w:pos="1655"/>
        </w:tabs>
      </w:pPr>
    </w:p>
    <w:p w:rsidR="000A2208" w:rsidRDefault="000A2208" w:rsidP="009543DD">
      <w:pPr>
        <w:tabs>
          <w:tab w:val="left" w:pos="1655"/>
        </w:tabs>
      </w:pPr>
      <w:r>
        <w:t>Fondé plus tôt</w:t>
      </w:r>
      <w:r w:rsidR="003D6C49">
        <w:t>,</w:t>
      </w:r>
      <w:r w:rsidR="00AE2089">
        <w:t xml:space="preserve"> </w:t>
      </w:r>
      <w:r w:rsidR="00FE7F80">
        <w:t>à Oakland</w:t>
      </w:r>
      <w:r w:rsidR="00532FBE">
        <w:t xml:space="preserve"> en Californie</w:t>
      </w:r>
      <w:r w:rsidR="00FE7F80" w:rsidRPr="00FE7F80">
        <w:t xml:space="preserve">, </w:t>
      </w:r>
      <w:r w:rsidR="003D6C49">
        <w:t xml:space="preserve">dès 1997, </w:t>
      </w:r>
      <w:r w:rsidR="00AE2089">
        <w:t>par Sole</w:t>
      </w:r>
      <w:r w:rsidR="00532FBE">
        <w:t xml:space="preserve"> et </w:t>
      </w:r>
      <w:r w:rsidR="003D6C49">
        <w:t>quelques autres</w:t>
      </w:r>
      <w:r>
        <w:t xml:space="preserve">, </w:t>
      </w:r>
      <w:r w:rsidR="00FE7F80">
        <w:t xml:space="preserve">Anticon connaîtra une toute autre aventure. </w:t>
      </w:r>
      <w:r w:rsidR="00E0501A">
        <w:t>On l'a dit plus haut :</w:t>
      </w:r>
      <w:r w:rsidR="00446216">
        <w:t xml:space="preserve"> le label à la fourmi changera </w:t>
      </w:r>
      <w:r w:rsidR="00E0501A">
        <w:t xml:space="preserve">alors </w:t>
      </w:r>
      <w:r w:rsidR="00446216">
        <w:t xml:space="preserve">des tares en avantages, </w:t>
      </w:r>
      <w:r w:rsidR="00532FBE">
        <w:t xml:space="preserve">il transformera </w:t>
      </w:r>
      <w:r w:rsidR="00446216">
        <w:t xml:space="preserve">un déficit de légitimité </w:t>
      </w:r>
      <w:r w:rsidR="007F1217">
        <w:t xml:space="preserve">hip-hop </w:t>
      </w:r>
      <w:r w:rsidR="00446216">
        <w:t xml:space="preserve">et de street credibility en une nouvelle identité, très forte, et deviendra ainsi </w:t>
      </w:r>
      <w:r w:rsidR="00532FBE">
        <w:t>le porte-voix</w:t>
      </w:r>
      <w:r w:rsidR="00446216">
        <w:t xml:space="preserve"> d'un second</w:t>
      </w:r>
      <w:r>
        <w:t xml:space="preserve"> hip-hop indé, </w:t>
      </w:r>
      <w:r w:rsidR="00446216">
        <w:t xml:space="preserve">plus tardif, </w:t>
      </w:r>
      <w:r>
        <w:t xml:space="preserve">plus blanc, </w:t>
      </w:r>
      <w:r w:rsidR="007F1217">
        <w:t xml:space="preserve">musicalement </w:t>
      </w:r>
      <w:r>
        <w:t>plus métissé</w:t>
      </w:r>
      <w:r w:rsidR="00446216">
        <w:t>, plus émo</w:t>
      </w:r>
      <w:r w:rsidR="008817AA">
        <w:t xml:space="preserve">. </w:t>
      </w:r>
      <w:r w:rsidR="001319DC">
        <w:t xml:space="preserve">Utilisant habilement Internet pour construire leur réputation, ils percent </w:t>
      </w:r>
      <w:r w:rsidR="006A15F4">
        <w:t xml:space="preserve">au-delà du public indé vers 2000 et 2001, grâce à Deep Puddle Dynamics, </w:t>
      </w:r>
      <w:r w:rsidR="0053719F">
        <w:t>puis au premier disque de cLOUDDEAD qui, le comble, ne sortira pas chez eux, mais chez deux autres labels.</w:t>
      </w:r>
    </w:p>
    <w:p w:rsidR="0053719F" w:rsidRDefault="0053719F" w:rsidP="009543DD">
      <w:pPr>
        <w:tabs>
          <w:tab w:val="left" w:pos="1655"/>
        </w:tabs>
      </w:pPr>
    </w:p>
    <w:p w:rsidR="0053719F" w:rsidRDefault="007F1217" w:rsidP="009543DD">
      <w:pPr>
        <w:tabs>
          <w:tab w:val="left" w:pos="1655"/>
        </w:tabs>
      </w:pPr>
      <w:r>
        <w:t>C'est que</w:t>
      </w:r>
      <w:r w:rsidR="00BD23B2">
        <w:t>, moins clanique que Def Jux,</w:t>
      </w:r>
      <w:r>
        <w:t xml:space="preserve"> Anticon </w:t>
      </w:r>
      <w:r w:rsidR="00BD23B2">
        <w:t>maintient des liens plus laches avec</w:t>
      </w:r>
      <w:r>
        <w:t xml:space="preserve"> ses artistes</w:t>
      </w:r>
      <w:r w:rsidR="00532FBE">
        <w:t xml:space="preserve">, </w:t>
      </w:r>
      <w:r w:rsidR="00245A10">
        <w:t>sortant des disques de</w:t>
      </w:r>
      <w:r>
        <w:t xml:space="preserve"> rappeurs engagés ailleurs (Buck 65, Sage Francis, </w:t>
      </w:r>
      <w:r w:rsidR="00DC4593">
        <w:t>Restiform Bodies</w:t>
      </w:r>
      <w:r>
        <w:t xml:space="preserve">), </w:t>
      </w:r>
      <w:r w:rsidR="00DC4593">
        <w:t xml:space="preserve">en plus de </w:t>
      </w:r>
      <w:r w:rsidR="00245A10">
        <w:t>ceux de leur</w:t>
      </w:r>
      <w:r w:rsidR="00DC4593">
        <w:t xml:space="preserve"> noyau dur (Sole, Alias, Dose One, Jel, Why?)</w:t>
      </w:r>
      <w:r w:rsidR="00BD23B2">
        <w:t xml:space="preserve">, permettant aux siens de se manifester </w:t>
      </w:r>
      <w:r w:rsidR="00245A10">
        <w:t>sur d'autres</w:t>
      </w:r>
      <w:r w:rsidR="0004780C">
        <w:t>, par exemple chez Mush</w:t>
      </w:r>
      <w:r w:rsidR="00245A10">
        <w:t xml:space="preserve"> Records</w:t>
      </w:r>
      <w:r w:rsidR="0004780C">
        <w:t xml:space="preserve">, </w:t>
      </w:r>
      <w:r w:rsidR="00CB42E1">
        <w:t xml:space="preserve">le label frère, fondé </w:t>
      </w:r>
      <w:r w:rsidR="009E5DDD">
        <w:t xml:space="preserve">également en 1997 </w:t>
      </w:r>
      <w:r w:rsidR="00CB42E1">
        <w:t xml:space="preserve">par </w:t>
      </w:r>
      <w:r w:rsidR="009E5DDD" w:rsidRPr="009E5DDD">
        <w:t>Robert Curcio</w:t>
      </w:r>
      <w:r w:rsidR="00245A10">
        <w:t>, un proche de Dose One</w:t>
      </w:r>
      <w:r w:rsidR="009E5DDD">
        <w:t>.</w:t>
      </w:r>
    </w:p>
    <w:p w:rsidR="00245A10" w:rsidRDefault="00245A10" w:rsidP="009543DD">
      <w:pPr>
        <w:tabs>
          <w:tab w:val="left" w:pos="1655"/>
        </w:tabs>
      </w:pPr>
    </w:p>
    <w:p w:rsidR="00245A10" w:rsidRDefault="00245A10" w:rsidP="009543DD">
      <w:pPr>
        <w:tabs>
          <w:tab w:val="left" w:pos="1655"/>
        </w:tabs>
      </w:pPr>
      <w:r>
        <w:t>Fidèle à sa philosophie, à sa volonté de dépasser le hip</w:t>
      </w:r>
      <w:r w:rsidR="00923BF8">
        <w:t>-hop</w:t>
      </w:r>
      <w:r w:rsidR="009A1878">
        <w:t>, de</w:t>
      </w:r>
      <w:r>
        <w:t xml:space="preserve"> multiplier les expériences crossover, notamment avec des artistes indie rock</w:t>
      </w:r>
      <w:r w:rsidR="00B607AA">
        <w:t xml:space="preserve"> (</w:t>
      </w:r>
      <w:r w:rsidR="009D0958">
        <w:t xml:space="preserve">les Allemands de </w:t>
      </w:r>
      <w:r w:rsidR="00B607AA">
        <w:t xml:space="preserve">The Notwist avec 13 &amp; God, </w:t>
      </w:r>
      <w:r w:rsidR="009D0958">
        <w:t>les Britanniques de Hood en sortant des disques de Bracken</w:t>
      </w:r>
      <w:r w:rsidR="00B607AA">
        <w:t>)</w:t>
      </w:r>
      <w:r w:rsidR="009A1878">
        <w:t xml:space="preserve">, Anticon </w:t>
      </w:r>
      <w:r w:rsidR="00580336">
        <w:t>n'aura bientôt plus grand-chose de rap. Comme Def Jux, le label accompagnera</w:t>
      </w:r>
      <w:r w:rsidR="00923BF8">
        <w:t xml:space="preserve"> le déclin de la scène indé</w:t>
      </w:r>
      <w:r w:rsidR="00924C44">
        <w:t>. P</w:t>
      </w:r>
      <w:r w:rsidR="00580336">
        <w:t xml:space="preserve">as en </w:t>
      </w:r>
      <w:r w:rsidR="00924C44">
        <w:t>sortant</w:t>
      </w:r>
      <w:r w:rsidR="00FD65D7">
        <w:t xml:space="preserve"> des disques moins intéressants, non, pas forcéement. </w:t>
      </w:r>
      <w:r w:rsidR="00FD65D7">
        <w:lastRenderedPageBreak/>
        <w:t>Mais en cessant tout simplement de produire du hip-hop.</w:t>
      </w:r>
    </w:p>
    <w:p w:rsidR="00DF4984" w:rsidRDefault="00DF4984" w:rsidP="009543DD">
      <w:pPr>
        <w:tabs>
          <w:tab w:val="left" w:pos="1655"/>
        </w:tabs>
      </w:pPr>
    </w:p>
    <w:p w:rsidR="00DF4984" w:rsidRDefault="00FD65D7" w:rsidP="009543DD">
      <w:pPr>
        <w:tabs>
          <w:tab w:val="left" w:pos="1655"/>
        </w:tabs>
      </w:pPr>
      <w:r>
        <w:t>Ironie de l'histoire, c'est e</w:t>
      </w:r>
      <w:r w:rsidR="00DF4984">
        <w:t xml:space="preserve">n février 2010, </w:t>
      </w:r>
      <w:r>
        <w:t>exactement au même moment</w:t>
      </w:r>
      <w:r w:rsidR="00DF4984">
        <w:t xml:space="preserve"> qu'El-P gelait les activités de Def Jux, </w:t>
      </w:r>
      <w:r>
        <w:t xml:space="preserve">que </w:t>
      </w:r>
      <w:r w:rsidR="00DF4984">
        <w:t xml:space="preserve">Sole quittait </w:t>
      </w:r>
      <w:r>
        <w:t>Anticon, son propre navire</w:t>
      </w:r>
      <w:r w:rsidR="00DF4984">
        <w:t xml:space="preserve">, pour rejoindre Ceschi </w:t>
      </w:r>
      <w:r w:rsidR="00CB11AA">
        <w:t xml:space="preserve">Ramos </w:t>
      </w:r>
      <w:r w:rsidR="00DF4984">
        <w:t xml:space="preserve">au sein de l'aventure Fake Four, à ce jour le principal </w:t>
      </w:r>
      <w:r w:rsidR="00F1585A">
        <w:t xml:space="preserve">label, avec le Strange Famous de Sage Francis, à perpétuer la scène hip-hop alternative apparue à la fin des années 90. </w:t>
      </w:r>
    </w:p>
    <w:p w:rsidR="00EE2774" w:rsidRDefault="00EE2774" w:rsidP="009543DD">
      <w:pPr>
        <w:tabs>
          <w:tab w:val="left" w:pos="1655"/>
        </w:tabs>
      </w:pPr>
    </w:p>
    <w:p w:rsidR="00EE2774" w:rsidRPr="00EE2774" w:rsidRDefault="00EE2774" w:rsidP="009543DD">
      <w:pPr>
        <w:tabs>
          <w:tab w:val="left" w:pos="1655"/>
        </w:tabs>
        <w:rPr>
          <w:b/>
        </w:rPr>
      </w:pPr>
      <w:r w:rsidRPr="00EE2774">
        <w:rPr>
          <w:b/>
        </w:rPr>
        <w:t>… et tous les autres</w:t>
      </w:r>
    </w:p>
    <w:p w:rsidR="000B66C7" w:rsidRDefault="000B66C7" w:rsidP="009543DD">
      <w:pPr>
        <w:tabs>
          <w:tab w:val="left" w:pos="1655"/>
        </w:tabs>
      </w:pPr>
    </w:p>
    <w:p w:rsidR="000B66C7" w:rsidRPr="00C52B46" w:rsidRDefault="000B66C7" w:rsidP="009543DD">
      <w:pPr>
        <w:tabs>
          <w:tab w:val="left" w:pos="1655"/>
        </w:tabs>
      </w:pPr>
      <w:r>
        <w:t>Explorée un peu plus tôt, l</w:t>
      </w:r>
      <w:r w:rsidR="00EF31B6" w:rsidRPr="00C52B46">
        <w:t>a comparaison</w:t>
      </w:r>
      <w:r w:rsidR="003471A8" w:rsidRPr="00C52B46">
        <w:t xml:space="preserve"> </w:t>
      </w:r>
      <w:r w:rsidR="00EF31B6" w:rsidRPr="00C52B46">
        <w:t xml:space="preserve">entre le </w:t>
      </w:r>
      <w:r w:rsidR="00FD65D7">
        <w:t xml:space="preserve">punk </w:t>
      </w:r>
      <w:r w:rsidR="00EF31B6" w:rsidRPr="00C52B46">
        <w:t>hardcore des années 1980 et le hip-hop indé des années 2000</w:t>
      </w:r>
      <w:r w:rsidR="009B10BD"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009B10BD" w:rsidRPr="00C52B46">
        <w:t xml:space="preserve"> </w:t>
      </w:r>
      <w:r w:rsidR="006248D0" w:rsidRPr="00C52B46">
        <w:t>fédérait des scènes homogènes</w:t>
      </w:r>
      <w:r w:rsidR="00915075" w:rsidRPr="00C52B46">
        <w:t xml:space="preserve">. </w:t>
      </w:r>
      <w:r w:rsidR="009D2428" w:rsidRPr="00C52B46">
        <w:t xml:space="preserve">Mais ce qui unissait </w:t>
      </w:r>
      <w:r w:rsidR="00FD65D7">
        <w:t>les membres de la scène indé, ou des scènes indé,</w:t>
      </w:r>
      <w:r w:rsidR="006248D0" w:rsidRPr="00C52B46">
        <w:t xml:space="preserve"> </w:t>
      </w:r>
      <w:r w:rsidR="009D2428" w:rsidRPr="00C52B46">
        <w:t xml:space="preserve">était </w:t>
      </w:r>
      <w:r w:rsidR="00FD65D7">
        <w:t xml:space="preserve">tout </w:t>
      </w:r>
      <w:r w:rsidR="009D2428" w:rsidRPr="00C52B46">
        <w:t xml:space="preserve">autre. </w:t>
      </w:r>
      <w:r w:rsidR="00FD65D7">
        <w:t>A bien y regarder,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009B10BD" w:rsidRPr="00C52B46">
        <w:t xml:space="preserve">des médias </w:t>
      </w:r>
      <w:r w:rsidR="009D2428" w:rsidRPr="00C52B46">
        <w:t>obscurs</w:t>
      </w:r>
      <w:r w:rsidR="009B10BD" w:rsidRPr="00C52B46">
        <w:t xml:space="preserve"> mais</w:t>
      </w:r>
      <w:r w:rsidR="00761CD3" w:rsidRPr="00C52B46">
        <w:t xml:space="preserve"> fédérateurs</w:t>
      </w:r>
      <w:r w:rsidR="006248D0" w:rsidRPr="00C52B46">
        <w:t>, p</w:t>
      </w:r>
      <w:r w:rsidR="00FD65D7">
        <w:t>lutôt qu’une philosophie partagé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 xml:space="preserve">les anciens compères de Sole restés dans l'Etat </w:t>
      </w:r>
      <w:r w:rsidR="0089741D" w:rsidRPr="00C52B46">
        <w:lastRenderedPageBreak/>
        <w:t>du Maine (Moshe, JD Walker</w:t>
      </w:r>
      <w:r w:rsidR="00BD3CB7" w:rsidRPr="00C52B46">
        <w:t>, Sontiago...</w:t>
      </w:r>
      <w:r w:rsidR="0089741D" w:rsidRPr="00C52B46">
        <w:t xml:space="preserve">), </w:t>
      </w:r>
      <w:r w:rsidR="00131D44" w:rsidRPr="00C52B46">
        <w:t>l</w:t>
      </w:r>
      <w:r w:rsidR="00A86550">
        <w:t>es</w:t>
      </w:r>
      <w:r w:rsidR="00131D44" w:rsidRPr="00C52B46">
        <w:t xml:space="preserve"> famille</w:t>
      </w:r>
      <w:r w:rsidR="00A86550">
        <w:t>s</w:t>
      </w:r>
      <w:r w:rsidR="00131D44" w:rsidRPr="00C52B46">
        <w:t xml:space="preserve"> Oldominion </w:t>
      </w:r>
      <w:r w:rsidR="00A86550">
        <w:t xml:space="preserve">et Sandpeople </w:t>
      </w:r>
      <w:r w:rsidR="00131D44" w:rsidRPr="00C52B46">
        <w:t xml:space="preserve">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3A6E39"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apport</w:t>
      </w:r>
      <w:r w:rsidR="00427C65">
        <w:t>, en effet,</w:t>
      </w:r>
      <w:r w:rsidR="006C23B6" w:rsidRPr="00C52B46">
        <w:t xml:space="preserve"> entre </w:t>
      </w:r>
      <w:r w:rsidR="006248D0" w:rsidRPr="00C52B46">
        <w:t xml:space="preserve">le rap </w:t>
      </w:r>
      <w:r w:rsidR="001D5747">
        <w:t>carré</w:t>
      </w:r>
      <w:r w:rsidR="006248D0" w:rsidRPr="00C52B46">
        <w:t xml:space="preserve">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1D5747">
        <w:t xml:space="preserve">celui tout aussi révérencieux qu'ironique de son compère Epic,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p>
    <w:p w:rsidR="003A6E39" w:rsidRDefault="003A6E39" w:rsidP="009543DD">
      <w:pPr>
        <w:tabs>
          <w:tab w:val="left" w:pos="1655"/>
        </w:tabs>
      </w:pPr>
    </w:p>
    <w:p w:rsidR="00AE68BC" w:rsidRPr="00C52B46" w:rsidRDefault="003A6E39" w:rsidP="009543DD">
      <w:pPr>
        <w:tabs>
          <w:tab w:val="left" w:pos="1655"/>
        </w:tabs>
      </w:pPr>
      <w:r>
        <w:t>Et puisqu'il faut parler du rap canadien, pourquoi ne pas réserver un paragraphe</w:t>
      </w:r>
      <w:r w:rsidR="00C93A39">
        <w:t xml:space="preserve"> entier</w:t>
      </w:r>
      <w:r>
        <w:t xml:space="preserve">, </w:t>
      </w:r>
      <w:r w:rsidR="00C93A39">
        <w:t xml:space="preserve">non, </w:t>
      </w:r>
      <w:r>
        <w:t xml:space="preserve">un chapitre, un livre, à la trépidante scène de </w:t>
      </w:r>
      <w:r w:rsidR="00146148" w:rsidRPr="00C52B46">
        <w:t>Halifax, Nouvelle-Ecosse</w:t>
      </w:r>
      <w:r w:rsidR="006514C4">
        <w:t xml:space="preserve"> ?</w:t>
      </w:r>
      <w:r w:rsidR="00CA2A6D">
        <w:t xml:space="preserve"> F</w:t>
      </w:r>
      <w:r w:rsidR="001863CF">
        <w:t xml:space="preserve">édérée par un programme sur la radio </w:t>
      </w:r>
      <w:r w:rsidR="001863CF" w:rsidRPr="001863CF">
        <w:t xml:space="preserve">CKDU </w:t>
      </w:r>
      <w:r w:rsidR="001863CF">
        <w:t xml:space="preserve">animée par un certain Rich Terfry, alias Stinkin' Rich, alias Buck 65, </w:t>
      </w:r>
      <w:r w:rsidR="00E13F73">
        <w:t xml:space="preserve">et puis révélée au grand jour par la compilation </w:t>
      </w:r>
      <w:r w:rsidR="00BF5EE3" w:rsidRPr="001D5747">
        <w:rPr>
          <w:i/>
        </w:rPr>
        <w:t>Bassments of Badmen</w:t>
      </w:r>
      <w:r w:rsidR="00BF5EE3" w:rsidRPr="00BF5EE3">
        <w:t xml:space="preserve"> </w:t>
      </w:r>
      <w:r w:rsidR="00BF5EE3">
        <w:t>sortie en 1996 par le label vétéran Hand'Solo (toujours en activité en2011), c</w:t>
      </w:r>
      <w:r w:rsidR="00CA2A6D">
        <w:t>ette communauté extraordinairement riche</w:t>
      </w:r>
      <w:r w:rsidR="00BF5EE3">
        <w:t>,</w:t>
      </w:r>
      <w:r w:rsidR="00CA2A6D">
        <w:t xml:space="preserve"> </w:t>
      </w:r>
      <w:r w:rsidR="00146148">
        <w:t xml:space="preserve">qui a connu son heure de gloire vers l'an 2000, </w:t>
      </w:r>
      <w:r w:rsidR="006514C4">
        <w:t>était</w:t>
      </w:r>
      <w:r w:rsidR="00146148">
        <w:t xml:space="preserve"> un monde </w:t>
      </w:r>
      <w:r w:rsidR="00AB5389">
        <w:t>à elle seule</w:t>
      </w:r>
      <w:r w:rsidR="00146148">
        <w:t xml:space="preserve">. </w:t>
      </w:r>
      <w:r w:rsidR="00F76B8F" w:rsidRPr="00C52B46">
        <w:t xml:space="preserve">Bien malin celui qui trouve </w:t>
      </w:r>
      <w:r w:rsidR="009B10BD" w:rsidRPr="00C52B46">
        <w:t>un point commun entre</w:t>
      </w:r>
      <w:r w:rsidR="00F76B8F" w:rsidRPr="00C52B46">
        <w:t xml:space="preserve"> le rap sombre des Sebutones</w:t>
      </w:r>
      <w:r w:rsidR="00FB56A4">
        <w:t xml:space="preserve"> </w:t>
      </w:r>
      <w:r w:rsidR="00DE1489">
        <w:t xml:space="preserve">(Buck 65 et Sixtoo) </w:t>
      </w:r>
      <w:r w:rsidR="00454947">
        <w:t>et de Recyclone</w:t>
      </w:r>
      <w:r w:rsidR="00F76B8F" w:rsidRPr="00C52B46">
        <w:t xml:space="preserve">, la truculence de Josh Martinez, </w:t>
      </w:r>
      <w:r w:rsidR="00BF5EE3">
        <w:t xml:space="preserve">l'impeccable beatmaker DJ Moves et son comparse Tachichi, </w:t>
      </w:r>
      <w:r w:rsidR="00F76B8F" w:rsidRPr="00C52B46">
        <w:t xml:space="preserve">la profondeur </w:t>
      </w:r>
      <w:r w:rsidR="009A606E">
        <w:t xml:space="preserve">sous inspiration bouddhiste </w:t>
      </w:r>
      <w:r w:rsidR="00F76B8F" w:rsidRPr="00C52B46">
        <w:t>des Goods</w:t>
      </w:r>
      <w:r w:rsidR="009A606E">
        <w:t>, le rap grave</w:t>
      </w:r>
      <w:r w:rsidR="00F76B8F" w:rsidRPr="00C52B46">
        <w:t xml:space="preserve"> </w:t>
      </w:r>
      <w:r w:rsidR="009A606E">
        <w:t>et rapide de Knowself</w:t>
      </w:r>
      <w:r w:rsidR="00114308">
        <w:t>,</w:t>
      </w:r>
      <w:r w:rsidR="009A606E">
        <w:t xml:space="preserve"> </w:t>
      </w:r>
      <w:r w:rsidR="00F76B8F" w:rsidRPr="00C52B46">
        <w:t xml:space="preserve">et </w:t>
      </w:r>
      <w:r w:rsidR="009A606E">
        <w:t>celui</w:t>
      </w:r>
      <w:r w:rsidR="00D70243">
        <w:t xml:space="preserve"> plus classique de Classified</w:t>
      </w:r>
      <w:r w:rsidR="005679C8" w:rsidRPr="00C52B46">
        <w:rPr>
          <w:rStyle w:val="FootnoteReference"/>
        </w:rPr>
        <w:footnoteReference w:id="5"/>
      </w:r>
      <w:r w:rsidR="00F76B8F" w:rsidRPr="00C52B46">
        <w:t>.</w:t>
      </w:r>
    </w:p>
    <w:p w:rsidR="006248D0" w:rsidRPr="00C52B46" w:rsidRDefault="006248D0" w:rsidP="009543DD">
      <w:pPr>
        <w:tabs>
          <w:tab w:val="left" w:pos="1655"/>
        </w:tabs>
      </w:pPr>
    </w:p>
    <w:p w:rsidR="006248D0" w:rsidRDefault="006248D0" w:rsidP="009543DD">
      <w:pPr>
        <w:tabs>
          <w:tab w:val="left" w:pos="1655"/>
        </w:tabs>
      </w:pPr>
      <w:r w:rsidRPr="00C52B46">
        <w:lastRenderedPageBreak/>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w:t>
      </w:r>
      <w:r w:rsidR="009610A1" w:rsidRPr="00C52B46">
        <w:lastRenderedPageBreak/>
        <w:t xml:space="preserve">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w:t>
      </w:r>
      <w:r w:rsidR="00005A5A">
        <w:t xml:space="preserve">il sera brièvement question d'une collaboration entre </w:t>
      </w:r>
      <w:r w:rsidR="00435355">
        <w:t>El-P et Zach de la Rocha</w:t>
      </w:r>
      <w:r w:rsidR="00FF4DE8" w:rsidRPr="00C52B46">
        <w:t>.</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proofErr w:type="gramStart"/>
      <w:r w:rsidR="0002102E" w:rsidRPr="00C52B46">
        <w:t>de la</w:t>
      </w:r>
      <w:proofErr w:type="gramEnd"/>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lastRenderedPageBreak/>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7867C8" w:rsidP="009543DD">
      <w:pPr>
        <w:tabs>
          <w:tab w:val="left" w:pos="1655"/>
        </w:tabs>
        <w:rPr>
          <w:b/>
        </w:rPr>
      </w:pPr>
      <w:r>
        <w:rPr>
          <w:b/>
        </w:rPr>
        <w:t>Emo rap</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w:t>
      </w:r>
      <w:r w:rsidR="00FE6150" w:rsidRPr="00C52B46">
        <w:lastRenderedPageBreak/>
        <w:t xml:space="preserve">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56779C">
      <w:pPr>
        <w:widowControl w:val="0"/>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rPr>
          <w:b/>
        </w:rPr>
      </w:pPr>
      <w:r w:rsidRPr="00C52B46">
        <w:rPr>
          <w:b/>
        </w:rPr>
        <w:t>Nerdcore Rising</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56779C">
      <w:pPr>
        <w:widowControl w:val="0"/>
        <w:tabs>
          <w:tab w:val="left" w:pos="1655"/>
        </w:tabs>
      </w:pPr>
    </w:p>
    <w:p w:rsidR="003471A8" w:rsidRPr="00C52B46" w:rsidRDefault="00492A5C" w:rsidP="0056779C">
      <w:pPr>
        <w:widowControl w:val="0"/>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56779C">
      <w:pPr>
        <w:widowControl w:val="0"/>
        <w:tabs>
          <w:tab w:val="left" w:pos="1655"/>
        </w:tabs>
      </w:pPr>
    </w:p>
    <w:p w:rsidR="003471A8" w:rsidRPr="00C52B46" w:rsidRDefault="00826931" w:rsidP="0056779C">
      <w:pPr>
        <w:widowControl w:val="0"/>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istoire complexe et chaotique de la musique depuis à peu près un siècle : l'irruption de la normalité dans la sphère élitiste de la musique, son invasion par des gens qui n'y avaient pas accès, permises par les nouvelles technologies, par les nouveaux médias, par les nouvelles 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w:t>
      </w:r>
      <w:r w:rsidR="003471A8" w:rsidRPr="00C52B46">
        <w:lastRenderedPageBreak/>
        <w:t>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w:t>
      </w:r>
      <w:r w:rsidR="00BF3EA2" w:rsidRPr="00C52B46">
        <w:lastRenderedPageBreak/>
        <w:t xml:space="preserve">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 xml:space="preserve">le plus fameux des rappeurs blancs </w:t>
      </w:r>
      <w:proofErr w:type="gramStart"/>
      <w:r w:rsidR="00553E82" w:rsidRPr="00C52B46">
        <w:t>sera</w:t>
      </w:r>
      <w:proofErr w:type="gramEnd"/>
      <w:r w:rsidR="00553E82" w:rsidRPr="00C52B46">
        <w:t xml:space="preserve">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 xml:space="preserve">sans </w:t>
      </w:r>
      <w:r w:rsidR="00781980">
        <w:lastRenderedPageBreak/>
        <w:t>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512C8B" w:rsidRDefault="00AB44CF" w:rsidP="00512C8B">
      <w:pPr>
        <w:tabs>
          <w:tab w:val="left" w:pos="3413"/>
        </w:tabs>
      </w:pPr>
      <w:r w:rsidRPr="00C52B46">
        <w:t xml:space="preserve">Et la France dans tout ça ? </w:t>
      </w:r>
      <w:r w:rsidR="001C0D16">
        <w:t>Sans occuper le premier plan, l</w:t>
      </w:r>
      <w:r w:rsidR="006B18B4">
        <w:t>a France</w:t>
      </w:r>
      <w:r w:rsidRPr="00C52B46">
        <w:t xml:space="preserve"> </w:t>
      </w:r>
      <w:r w:rsidR="00BF3EA2" w:rsidRPr="00C52B46">
        <w:t xml:space="preserve">n’est pas restée </w:t>
      </w:r>
      <w:r w:rsidR="00512C8B">
        <w:t xml:space="preserve">totalement </w:t>
      </w:r>
      <w:r w:rsidR="00BF3EA2" w:rsidRPr="00C52B46">
        <w:t>insensi</w:t>
      </w:r>
      <w:r w:rsidR="001F0F95" w:rsidRPr="00C52B46">
        <w:t xml:space="preserve">ble. </w:t>
      </w:r>
    </w:p>
    <w:p w:rsidR="00512C8B" w:rsidRDefault="00512C8B" w:rsidP="00512C8B">
      <w:pPr>
        <w:tabs>
          <w:tab w:val="left" w:pos="3413"/>
        </w:tabs>
      </w:pPr>
    </w:p>
    <w:p w:rsidR="007D28A7" w:rsidRDefault="00512C8B" w:rsidP="00512C8B">
      <w:pPr>
        <w:tabs>
          <w:tab w:val="left" w:pos="3413"/>
        </w:tabs>
      </w:pPr>
      <w:r>
        <w:t>Dès le bo</w:t>
      </w:r>
      <w:r w:rsidR="00EC4F55">
        <w:t>o</w:t>
      </w:r>
      <w:r>
        <w:t>m du rap français du milieu des années 90, des artistes sont apparus en opposition</w:t>
      </w:r>
      <w:r w:rsidR="00EE2ADA">
        <w:t xml:space="preserve"> </w:t>
      </w:r>
      <w:proofErr w:type="gramStart"/>
      <w:r w:rsidR="00EC4F55">
        <w:t>a</w:t>
      </w:r>
      <w:r w:rsidR="00EE2ADA">
        <w:t>u</w:t>
      </w:r>
      <w:proofErr w:type="gramEnd"/>
      <w:r w:rsidR="00EE2ADA">
        <w:t xml:space="preserve"> hip-hop </w:t>
      </w:r>
      <w:r w:rsidR="006275F8">
        <w:t xml:space="preserve">variété </w:t>
      </w:r>
      <w:r w:rsidR="00EE2ADA">
        <w:t>qui recevait alors les faveurs du grand public</w:t>
      </w:r>
      <w:r>
        <w:t>, ils se sont fait connaître</w:t>
      </w:r>
      <w:r w:rsidR="006745DE">
        <w:t xml:space="preserve"> via des filières </w:t>
      </w:r>
      <w:r w:rsidR="009F42E5">
        <w:t xml:space="preserve">propres, via des indépendants, </w:t>
      </w:r>
      <w:r w:rsidR="00C45AA4">
        <w:t xml:space="preserve">ainsi </w:t>
      </w:r>
      <w:r w:rsidR="006A31A4">
        <w:t>du</w:t>
      </w:r>
      <w:r w:rsidR="001114CB">
        <w:t xml:space="preserve"> </w:t>
      </w:r>
      <w:r w:rsidR="00C45AA4">
        <w:t>Lunatic</w:t>
      </w:r>
      <w:r w:rsidR="00115485">
        <w:t xml:space="preserve"> de Booba</w:t>
      </w:r>
      <w:r w:rsidR="006A31A4">
        <w:t xml:space="preserve"> et d'Ali</w:t>
      </w:r>
      <w:r w:rsidR="00C720C2">
        <w:t xml:space="preserve">, </w:t>
      </w:r>
      <w:r w:rsidR="006275F8">
        <w:t xml:space="preserve">proches de La Cliqua, </w:t>
      </w:r>
      <w:r w:rsidR="00C720C2">
        <w:t>issus de l'écurie Time Bomb</w:t>
      </w:r>
      <w:r w:rsidR="00C45AA4">
        <w:t xml:space="preserve">, qui </w:t>
      </w:r>
      <w:r w:rsidR="00115485">
        <w:t>lanceront leur</w:t>
      </w:r>
      <w:r w:rsidR="00C45AA4">
        <w:t xml:space="preserve"> carrière à partir de </w:t>
      </w:r>
      <w:r w:rsidR="009A651A">
        <w:t>leur</w:t>
      </w:r>
      <w:r w:rsidR="00C45AA4">
        <w:t xml:space="preserve"> propre base, </w:t>
      </w:r>
      <w:r w:rsidR="009A651A">
        <w:t xml:space="preserve">le label </w:t>
      </w:r>
      <w:r w:rsidR="00C45AA4" w:rsidRPr="00C45AA4">
        <w:t>45 Scientific</w:t>
      </w:r>
      <w:r w:rsidR="00EE2ADA">
        <w:t xml:space="preserve">, </w:t>
      </w:r>
      <w:r w:rsidR="009F42E5">
        <w:t>avant de décrocher</w:t>
      </w:r>
      <w:r w:rsidR="00BE0C55">
        <w:t>,</w:t>
      </w:r>
      <w:r w:rsidR="009F42E5">
        <w:t xml:space="preserve"> la timballe.</w:t>
      </w:r>
      <w:r w:rsidR="00EE2ADA">
        <w:t xml:space="preserve"> </w:t>
      </w:r>
    </w:p>
    <w:p w:rsidR="007D28A7" w:rsidRDefault="007D28A7" w:rsidP="00512C8B">
      <w:pPr>
        <w:tabs>
          <w:tab w:val="left" w:pos="3413"/>
        </w:tabs>
      </w:pPr>
    </w:p>
    <w:p w:rsidR="00512C8B" w:rsidRDefault="00C82385" w:rsidP="00512C8B">
      <w:pPr>
        <w:tabs>
          <w:tab w:val="left" w:pos="3413"/>
        </w:tabs>
      </w:pPr>
      <w:r>
        <w:t xml:space="preserve">Dans un style différent, </w:t>
      </w:r>
      <w:r w:rsidR="00274E49">
        <w:t xml:space="preserve">mais toujours avec l'intention de tirer le hip-hop vers le haut, </w:t>
      </w:r>
      <w:r w:rsidR="00E56A13">
        <w:t>d'atteindre</w:t>
      </w:r>
      <w:r w:rsidR="00EF0F62">
        <w:t xml:space="preserve"> une certaine qualité d'écriture, voire de le raccrocher à la tradition française de la chanson réaliste, avec plus ou moins d</w:t>
      </w:r>
      <w:r w:rsidR="00257405">
        <w:t>'adresse</w:t>
      </w:r>
      <w:r w:rsidR="00EF0F62">
        <w:t xml:space="preserve">, </w:t>
      </w:r>
      <w:r>
        <w:t>Rocé</w:t>
      </w:r>
      <w:r w:rsidR="00DB57AC">
        <w:t xml:space="preserve">, Oxmo Puccino, Kohndo (ce dernier collaborera d'ailleurs avec Insight et </w:t>
      </w:r>
      <w:r w:rsidR="00DA5A0A">
        <w:t>Slum Village</w:t>
      </w:r>
      <w:r w:rsidR="00DB57AC">
        <w:t>)</w:t>
      </w:r>
      <w:r w:rsidR="00DA5A0A">
        <w:t>, représenteront, sur l'essentiel ou partie de leur carrière, un rap conscient à la française.</w:t>
      </w:r>
    </w:p>
    <w:p w:rsidR="007676C2" w:rsidRDefault="007676C2" w:rsidP="00512C8B">
      <w:pPr>
        <w:tabs>
          <w:tab w:val="left" w:pos="3413"/>
        </w:tabs>
      </w:pPr>
    </w:p>
    <w:p w:rsidR="00EE2ADA" w:rsidRDefault="007676C2" w:rsidP="00EE2ADA">
      <w:pPr>
        <w:tabs>
          <w:tab w:val="left" w:pos="3413"/>
        </w:tabs>
      </w:pPr>
      <w:r>
        <w:t xml:space="preserve">Mais tous ces </w:t>
      </w:r>
      <w:r w:rsidR="00EC4F55">
        <w:t>gens</w:t>
      </w:r>
      <w:r w:rsidR="00763B61">
        <w:t>, quelle que soit l'étendue de leur talent ou de leur intégrité,</w:t>
      </w:r>
      <w:r w:rsidR="00EC4F55">
        <w:t xml:space="preserve"> </w:t>
      </w:r>
      <w:r w:rsidR="00763B61">
        <w:t>étaient davantage</w:t>
      </w:r>
      <w:r w:rsidR="00EC4F55">
        <w:t xml:space="preserve"> une déclinaison à la française du rap filière classique</w:t>
      </w:r>
      <w:r w:rsidR="000F24F6">
        <w:t>,</w:t>
      </w:r>
      <w:r w:rsidR="00EC4F55">
        <w:t xml:space="preserve"> qu'un</w:t>
      </w:r>
      <w:r w:rsidR="000F24F6">
        <w:t xml:space="preserve"> homologue local au hip-hop indé américain</w:t>
      </w:r>
      <w:r w:rsidR="00916D36">
        <w:t xml:space="preserve"> dont il est question ici</w:t>
      </w:r>
      <w:r w:rsidR="00EC4F55">
        <w:t xml:space="preserve">. </w:t>
      </w:r>
      <w:r w:rsidR="000F24F6">
        <w:t>De fait, l</w:t>
      </w:r>
      <w:r w:rsidR="00EC4F55">
        <w:t>a véritable aventure s'est déroulée ailleurs</w:t>
      </w:r>
      <w:r w:rsidR="000F24F6">
        <w:t>. C'est e</w:t>
      </w:r>
      <w:r w:rsidR="00C720C2" w:rsidRPr="00C52B46">
        <w:t xml:space="preserve">n marge du rap qui, ici, domine </w:t>
      </w:r>
      <w:r w:rsidR="007D28A7">
        <w:t xml:space="preserve">l’imaginaire </w:t>
      </w:r>
      <w:r w:rsidR="00C720C2" w:rsidRPr="00C52B46">
        <w:t>collectif, celui des cailleras et des cités</w:t>
      </w:r>
      <w:r w:rsidR="000F24F6">
        <w:t xml:space="preserve">, que </w:t>
      </w:r>
      <w:r w:rsidR="00EE2ADA" w:rsidRPr="00C52B46">
        <w:t>notre pays a traversé ses deux phases indé.</w:t>
      </w:r>
    </w:p>
    <w:p w:rsidR="00DF0304" w:rsidRDefault="00DF0304" w:rsidP="00FE5470">
      <w:pPr>
        <w:tabs>
          <w:tab w:val="left" w:pos="3413"/>
        </w:tabs>
      </w:pPr>
    </w:p>
    <w:p w:rsidR="00EF5DC4" w:rsidRPr="00C52B46" w:rsidRDefault="001F0F95" w:rsidP="00FE5470">
      <w:pPr>
        <w:tabs>
          <w:tab w:val="left" w:pos="3413"/>
        </w:tabs>
      </w:pPr>
      <w:r w:rsidRPr="00C52B46">
        <w:lastRenderedPageBreak/>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CC37B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 xml:space="preserve">tristounets, </w:t>
      </w:r>
    </w:p>
    <w:p w:rsidR="00CC37B6" w:rsidRDefault="00CC37B6" w:rsidP="00FE5470">
      <w:pPr>
        <w:tabs>
          <w:tab w:val="left" w:pos="3413"/>
        </w:tabs>
      </w:pPr>
    </w:p>
    <w:p w:rsidR="001F0F95" w:rsidRPr="00C52B46" w:rsidRDefault="00CC37B6" w:rsidP="00FE5470">
      <w:pPr>
        <w:tabs>
          <w:tab w:val="left" w:pos="3413"/>
        </w:tabs>
      </w:pPr>
      <w:r>
        <w:t>E</w:t>
      </w:r>
      <w:r w:rsidR="00831524" w:rsidRPr="00C52B46">
        <w:t>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t xml:space="preserve">Tailor, </w:t>
      </w:r>
      <w:r w:rsidR="00ED4C72" w:rsidRPr="00C52B46">
        <w:t xml:space="preserve">de </w:t>
      </w:r>
      <w:r>
        <w:t>Lilé</w:t>
      </w:r>
      <w:r w:rsidR="00734CB4" w:rsidRPr="00C52B46">
        <w:t xml:space="preserv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r w:rsidR="00640AC0">
        <w:t xml:space="preserve"> Et puisqu'il est question de ces derniers, représentants d'une scène bretonne hors-catégorie, mentionnons leurs amis de </w:t>
      </w:r>
      <w:r w:rsidR="00640AC0" w:rsidRPr="00640AC0">
        <w:t>Psykick Lyrikah</w:t>
      </w:r>
      <w:r w:rsidR="00640AC0">
        <w:t>, qui cultiveront</w:t>
      </w:r>
      <w:r w:rsidR="000F326A">
        <w:t xml:space="preserve"> aussi </w:t>
      </w:r>
      <w:r w:rsidR="00184E3B">
        <w:t>une approche singulière</w:t>
      </w:r>
      <w:r w:rsidR="00457598">
        <w:t>,</w:t>
      </w:r>
      <w:r w:rsidR="00184E3B">
        <w:t xml:space="preserve"> et parfois crossover, contribuant </w:t>
      </w:r>
      <w:r w:rsidR="00184E3B">
        <w:lastRenderedPageBreak/>
        <w:t xml:space="preserve">avec le guitariste </w:t>
      </w:r>
      <w:r w:rsidR="00184E3B" w:rsidRPr="00184E3B">
        <w:t>Olivier Mellano</w:t>
      </w:r>
      <w:r w:rsidR="00184E3B">
        <w:t xml:space="preserve"> </w:t>
      </w:r>
      <w:r w:rsidR="00457598">
        <w:t>et</w:t>
      </w:r>
      <w:r w:rsidR="00184E3B">
        <w:t xml:space="preserve"> avec le chanteur Dominique A.</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Laitd</w:t>
      </w:r>
      <w:r w:rsidR="0032310E">
        <w:t>bac ou</w:t>
      </w:r>
      <w:r w:rsidR="0041747E" w:rsidRPr="00C52B46">
        <w:t xml:space="preserve"> </w:t>
      </w:r>
      <w:r w:rsidR="00AB35C2" w:rsidRPr="00C52B46">
        <w:t>(vulgar)</w:t>
      </w:r>
      <w:r w:rsidR="00BA254C" w:rsidRPr="00C52B46">
        <w:t xml:space="preserve">. </w:t>
      </w:r>
      <w:r w:rsidR="007E1814" w:rsidRPr="00C52B46">
        <w:t xml:space="preserve">Et la </w:t>
      </w:r>
      <w:r w:rsidR="00731CED">
        <w:t>presse musicale traditionnelle</w:t>
      </w:r>
      <w:r w:rsidR="007E1814" w:rsidRPr="00C52B46">
        <w:t xml:space="preserve">, </w:t>
      </w:r>
      <w:r w:rsidR="002C3C9A" w:rsidRPr="00C52B46">
        <w:t xml:space="preserve">ne </w:t>
      </w:r>
      <w:r w:rsidR="007E1814" w:rsidRPr="00C52B46">
        <w:t xml:space="preserve">se faisant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avec un goût plus sû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6"/>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r w:rsidR="00234778">
        <w:t>Chacun de ces critères a compté :</w:t>
      </w:r>
    </w:p>
    <w:p w:rsidR="0085569A" w:rsidRPr="00C52B46" w:rsidRDefault="0085569A" w:rsidP="0085569A"/>
    <w:p w:rsidR="0085569A" w:rsidRPr="00C52B46" w:rsidRDefault="00234778" w:rsidP="0085569A">
      <w:pPr>
        <w:numPr>
          <w:ilvl w:val="0"/>
          <w:numId w:val="2"/>
        </w:numPr>
      </w:pPr>
      <w:r>
        <w:t>L'</w:t>
      </w:r>
      <w:r w:rsidRPr="00C52B46">
        <w:t>impact</w:t>
      </w:r>
      <w:r w:rsidR="0085569A" w:rsidRPr="00C52B46">
        <w:t xml:space="preserve"> sur </w:t>
      </w:r>
      <w:r>
        <w:t>l'histoire</w:t>
      </w:r>
      <w:r w:rsidR="0085569A" w:rsidRPr="00C52B46">
        <w:t xml:space="preserve"> </w:t>
      </w:r>
      <w:r>
        <w:t xml:space="preserve">du </w:t>
      </w:r>
      <w:r w:rsidR="0085569A" w:rsidRPr="00C52B46">
        <w:t xml:space="preserve">rap indé, sur son évolution, sur </w:t>
      </w:r>
      <w:r w:rsidR="004B3F3D">
        <w:t>son public</w:t>
      </w:r>
      <w:r w:rsidR="0085569A" w:rsidRPr="00C52B46">
        <w:t xml:space="preserve">, sont la raison première de </w:t>
      </w:r>
      <w:r>
        <w:t>la</w:t>
      </w:r>
      <w:r w:rsidR="0085569A" w:rsidRPr="00C52B46">
        <w:t xml:space="preserve"> </w:t>
      </w:r>
      <w:r>
        <w:t>présence des albums sélectionnés</w:t>
      </w:r>
      <w:r w:rsidR="0085569A" w:rsidRPr="00C52B46">
        <w:t>,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004B3F3D">
        <w:t xml:space="preserve"> avec ses principaux acteurs (des disques de rap anglais, français ou japonais par exemple), </w:t>
      </w:r>
      <w:r w:rsidRPr="00C52B46">
        <w:t>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w:t>
      </w:r>
      <w:r w:rsidR="008A05C6">
        <w:t>présentation</w:t>
      </w:r>
      <w:r w:rsidRPr="00C52B46">
        <w:t xml:space="preserve"> 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4E0CCD" w:rsidRDefault="004E0CCD" w:rsidP="00416BB1">
      <w:pPr>
        <w:pStyle w:val="Heading1"/>
      </w:pPr>
      <w:r w:rsidRPr="004E0CCD">
        <w:lastRenderedPageBreak/>
        <w:t>Avant (</w:t>
      </w:r>
      <w:r w:rsidR="00792784" w:rsidRPr="004E0CCD">
        <w:t>1988-1995)</w:t>
      </w:r>
    </w:p>
    <w:p w:rsidR="00416BB1" w:rsidRPr="004E0CCD" w:rsidRDefault="00416BB1" w:rsidP="00416BB1"/>
    <w:p w:rsidR="00AD6FD7" w:rsidRDefault="004E0CCD" w:rsidP="00416BB1">
      <w:pPr>
        <w:rPr>
          <w:i/>
        </w:rPr>
      </w:pPr>
      <w:r w:rsidRPr="004E0CCD">
        <w:rPr>
          <w:i/>
        </w:rPr>
        <w:t xml:space="preserve">Avant 1996, le rap indé n'existait pas. </w:t>
      </w:r>
      <w:r w:rsidR="00AD6FD7">
        <w:rPr>
          <w:i/>
        </w:rPr>
        <w:t>Bien sûr, des labels indépendants</w:t>
      </w:r>
      <w:r w:rsidR="009D782B">
        <w:rPr>
          <w:i/>
        </w:rPr>
        <w:t xml:space="preserve"> </w:t>
      </w:r>
      <w:r w:rsidR="00F04A46">
        <w:rPr>
          <w:i/>
        </w:rPr>
        <w:t xml:space="preserve">avaient </w:t>
      </w:r>
      <w:r w:rsidR="0087004A">
        <w:rPr>
          <w:i/>
        </w:rPr>
        <w:t>déjà participé à animer</w:t>
      </w:r>
      <w:r w:rsidR="00F04A46">
        <w:rPr>
          <w:i/>
        </w:rPr>
        <w:t xml:space="preserve"> et </w:t>
      </w:r>
      <w:r w:rsidR="0087004A">
        <w:rPr>
          <w:i/>
        </w:rPr>
        <w:t>à structurer</w:t>
      </w:r>
      <w:r w:rsidR="00F04A46">
        <w:rPr>
          <w:i/>
        </w:rPr>
        <w:t xml:space="preserve"> le mouvement</w:t>
      </w:r>
      <w:r w:rsidR="00AD6FD7">
        <w:rPr>
          <w:i/>
        </w:rPr>
        <w:t xml:space="preserve">. </w:t>
      </w:r>
      <w:r w:rsidR="00F04A46">
        <w:rPr>
          <w:i/>
        </w:rPr>
        <w:t>Une bonne part des</w:t>
      </w:r>
      <w:r w:rsidR="00AD6FD7">
        <w:rPr>
          <w:i/>
        </w:rPr>
        <w:t xml:space="preserve"> premiers enregistrements rap avaient </w:t>
      </w:r>
      <w:r w:rsidR="00BE3954">
        <w:rPr>
          <w:i/>
        </w:rPr>
        <w:t>été sortis p</w:t>
      </w:r>
      <w:r w:rsidR="00F04A46">
        <w:rPr>
          <w:i/>
        </w:rPr>
        <w:t>ar des structures parallèles</w:t>
      </w:r>
      <w:r w:rsidR="0087004A">
        <w:rPr>
          <w:i/>
        </w:rPr>
        <w:t>, comme le rappelait</w:t>
      </w:r>
      <w:r w:rsidR="00474C29">
        <w:rPr>
          <w:i/>
        </w:rPr>
        <w:t xml:space="preserve"> le fameux dossier que </w:t>
      </w:r>
      <w:r w:rsidR="00474C29" w:rsidRPr="008E72E8">
        <w:t>The Source</w:t>
      </w:r>
      <w:r w:rsidR="00474C29">
        <w:rPr>
          <w:i/>
        </w:rPr>
        <w:t xml:space="preserve"> consacrait dès 1997 </w:t>
      </w:r>
      <w:r w:rsidR="00C968D7">
        <w:rPr>
          <w:i/>
        </w:rPr>
        <w:t>au</w:t>
      </w:r>
      <w:r w:rsidR="00474C29">
        <w:rPr>
          <w:i/>
        </w:rPr>
        <w:t xml:space="preserve"> nouveau hip-hop des marges</w:t>
      </w:r>
      <w:r w:rsidR="008B24F7" w:rsidRPr="00C52B46">
        <w:rPr>
          <w:rStyle w:val="FootnoteReference"/>
        </w:rPr>
        <w:footnoteReference w:id="7"/>
      </w:r>
      <w:r w:rsidR="00474C29">
        <w:rPr>
          <w:i/>
        </w:rPr>
        <w:t xml:space="preserve">. </w:t>
      </w:r>
      <w:r w:rsidR="00EA22C1">
        <w:rPr>
          <w:i/>
        </w:rPr>
        <w:t xml:space="preserve">Mais le rap indé comme mouvement, comme volonté délibérée de </w:t>
      </w:r>
      <w:r w:rsidR="00D00E95">
        <w:rPr>
          <w:i/>
        </w:rPr>
        <w:t>rénover</w:t>
      </w:r>
      <w:r w:rsidR="00EA22C1">
        <w:rPr>
          <w:i/>
        </w:rPr>
        <w:t xml:space="preserve"> </w:t>
      </w:r>
      <w:r w:rsidR="00C968D7">
        <w:rPr>
          <w:i/>
        </w:rPr>
        <w:t>ou</w:t>
      </w:r>
      <w:r w:rsidR="00EA22C1">
        <w:rPr>
          <w:i/>
        </w:rPr>
        <w:t xml:space="preserve"> de dépasser une musique qui s'était entre-temps largement imposée auprès d'un large public, ne pouva</w:t>
      </w:r>
      <w:r w:rsidR="00B6639D">
        <w:rPr>
          <w:i/>
        </w:rPr>
        <w:t xml:space="preserve">it pas </w:t>
      </w:r>
      <w:r w:rsidR="00AC4C1A">
        <w:rPr>
          <w:i/>
        </w:rPr>
        <w:t>naître si tôt</w:t>
      </w:r>
      <w:r w:rsidR="00B6639D">
        <w:rPr>
          <w:i/>
        </w:rPr>
        <w:t>, par définition. Avant 1996, il n'y eut donc que des albums qui ont pesé sur la suite, qui l'ont influencée, qui ont posé les bases</w:t>
      </w:r>
      <w:r w:rsidR="001B53A8">
        <w:rPr>
          <w:i/>
        </w:rPr>
        <w:t>, dont nous vous proposons une sélection, nécessairement très limitée</w:t>
      </w:r>
      <w:r w:rsidR="00B6639D">
        <w:rPr>
          <w:i/>
        </w:rPr>
        <w:t xml:space="preserve">. </w:t>
      </w:r>
    </w:p>
    <w:p w:rsidR="00AD6FD7" w:rsidRPr="004E0CCD" w:rsidRDefault="00AD6FD7" w:rsidP="00416BB1">
      <w:pPr>
        <w:rPr>
          <w:i/>
        </w:rPr>
      </w:pPr>
    </w:p>
    <w:p w:rsidR="00792784" w:rsidRPr="004E0CCD" w:rsidRDefault="00792784" w:rsidP="00416BB1"/>
    <w:p w:rsidR="004509C2" w:rsidRPr="00993DD7" w:rsidRDefault="004509C2" w:rsidP="004509C2">
      <w:pPr>
        <w:rPr>
          <w:i/>
          <w:lang w:val="en-US"/>
        </w:rPr>
      </w:pPr>
      <w:r w:rsidRPr="00993DD7">
        <w:rPr>
          <w:b/>
          <w:lang w:val="en-US"/>
        </w:rPr>
        <w:t xml:space="preserve">COMPILATION - Project Blowed </w:t>
      </w:r>
      <w:r w:rsidRPr="00993DD7">
        <w:rPr>
          <w:i/>
          <w:lang w:val="en-US"/>
        </w:rPr>
        <w:t>Project Blowed, 1995</w:t>
      </w:r>
    </w:p>
    <w:p w:rsidR="004509C2" w:rsidRPr="00993DD7"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w:t>
      </w:r>
      <w:r w:rsidR="00910E46" w:rsidRPr="00C52B46">
        <w:rPr>
          <w:b/>
        </w:rPr>
        <w:lastRenderedPageBreak/>
        <w:t xml:space="preserve">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Ainsi, à l'initiative d'Aceyalone et d'Abstract Rude, à partir des démos de différents intervenants et avec le concours 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lastRenderedPageBreak/>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lastRenderedPageBreak/>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w:t>
      </w:r>
      <w:r w:rsidRPr="00C52B46">
        <w:lastRenderedPageBreak/>
        <w:t>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w:t>
      </w:r>
      <w:proofErr w:type="gramStart"/>
      <w:r w:rsidRPr="00C52B46">
        <w:t>a</w:t>
      </w:r>
      <w:proofErr w:type="gramEnd"/>
      <w:r w:rsidRPr="00C52B46">
        <w:t xml:space="preserve">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0E4249">
      <w:pPr>
        <w:widowControl w:val="0"/>
        <w:rPr>
          <w:b/>
          <w:lang w:val="en-US"/>
        </w:rPr>
      </w:pPr>
    </w:p>
    <w:p w:rsidR="004509C2" w:rsidRPr="00FC0ED1" w:rsidRDefault="004509C2" w:rsidP="000E4249">
      <w:pPr>
        <w:widowControl w:val="0"/>
        <w:rPr>
          <w:b/>
          <w:lang w:val="en-US"/>
        </w:rPr>
      </w:pPr>
    </w:p>
    <w:p w:rsidR="009D35C0" w:rsidRPr="006E125B" w:rsidRDefault="009D35C0" w:rsidP="009D35C0">
      <w:pPr>
        <w:widowControl w:val="0"/>
        <w:rPr>
          <w:b/>
          <w:lang w:val="en-US"/>
        </w:rPr>
      </w:pPr>
      <w:r w:rsidRPr="006E125B">
        <w:rPr>
          <w:b/>
          <w:lang w:val="en-US"/>
        </w:rPr>
        <w:t>ACEYALONE - All Balls don't Bounce</w:t>
      </w:r>
    </w:p>
    <w:p w:rsidR="009D35C0" w:rsidRPr="006140C1" w:rsidRDefault="009D35C0" w:rsidP="009D35C0">
      <w:pPr>
        <w:widowControl w:val="0"/>
        <w:rPr>
          <w:i/>
          <w:lang w:val="en-US"/>
        </w:rPr>
      </w:pPr>
      <w:r w:rsidRPr="006140C1">
        <w:rPr>
          <w:i/>
          <w:lang w:val="en-US"/>
        </w:rPr>
        <w:t>Capitol / Project Blowed, 1995</w:t>
      </w:r>
    </w:p>
    <w:p w:rsidR="009D35C0" w:rsidRPr="006140C1" w:rsidRDefault="009D35C0" w:rsidP="009D35C0">
      <w:pPr>
        <w:widowControl w:val="0"/>
        <w:rPr>
          <w:lang w:val="en-US"/>
        </w:rPr>
      </w:pPr>
    </w:p>
    <w:p w:rsidR="009D35C0" w:rsidRPr="00C52B46" w:rsidRDefault="009D35C0" w:rsidP="009D35C0">
      <w:pPr>
        <w:widowControl w:val="0"/>
      </w:pPr>
      <w:r>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C52B46" w:rsidRDefault="009D35C0" w:rsidP="009D35C0">
      <w:pPr>
        <w:widowControl w:val="0"/>
      </w:pPr>
    </w:p>
    <w:p w:rsidR="009D35C0" w:rsidRPr="00C52B46" w:rsidRDefault="009D35C0" w:rsidP="009D35C0">
      <w:pPr>
        <w:widowControl w:val="0"/>
        <w:rPr>
          <w:b/>
        </w:rPr>
      </w:pPr>
      <w:r w:rsidRPr="00C52B46">
        <w:rPr>
          <w:b/>
        </w:rPr>
        <w:t xml:space="preserve">L’année 1995 fut faste pour Aceyalone. En même temps qu’il lançait le Project Blowed, le rappeur le plus </w:t>
      </w:r>
      <w:r>
        <w:rPr>
          <w:b/>
        </w:rPr>
        <w:t>connu</w:t>
      </w:r>
      <w:r w:rsidRPr="00C52B46">
        <w:rPr>
          <w:b/>
        </w:rPr>
        <w:t xml:space="preserve"> de la Freestyle Fellowship se lançait dans une carrière solo qui compterait au moins deux grandes œuvres, à commencer par celle qui est généralement la plus prisée, </w:t>
      </w:r>
      <w:r w:rsidRPr="00C52B46">
        <w:rPr>
          <w:b/>
          <w:i/>
        </w:rPr>
        <w:t>All Balls don’t Bounce</w:t>
      </w:r>
      <w:r w:rsidRPr="00C52B46">
        <w:rPr>
          <w:b/>
        </w:rPr>
        <w:t>.</w:t>
      </w:r>
    </w:p>
    <w:p w:rsidR="009D35C0" w:rsidRPr="00C52B46" w:rsidRDefault="009D35C0" w:rsidP="009D35C0"/>
    <w:p w:rsidR="009D35C0" w:rsidRPr="00C52B46" w:rsidRDefault="009D35C0" w:rsidP="009D35C0">
      <w:pPr>
        <w:widowControl w:val="0"/>
      </w:pPr>
      <w:r w:rsidRPr="00C52B46">
        <w:t xml:space="preserve">A coup sûr, la plus grande injustice de l’histoire du hip-hop est le rendez-vous manqué d’Aceyalone avec une reconnaissance digne de son talent. Quand </w:t>
      </w:r>
      <w:r w:rsidRPr="00C52B46">
        <w:lastRenderedPageBreak/>
        <w:t xml:space="preserve">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9D35C0" w:rsidRPr="00C52B46" w:rsidRDefault="009D35C0" w:rsidP="009D35C0">
      <w:pPr>
        <w:widowControl w:val="0"/>
      </w:pPr>
    </w:p>
    <w:p w:rsidR="009D35C0" w:rsidRPr="00C52B46" w:rsidRDefault="009D35C0" w:rsidP="009D35C0">
      <w:pPr>
        <w:widowControl w:val="0"/>
      </w:pPr>
      <w:r w:rsidRPr="00C52B46">
        <w:t xml:space="preserve">Si parmi les deux disques solo susmentionnés, l’album concept A </w:t>
      </w:r>
      <w:r w:rsidRPr="00C52B46">
        <w:rPr>
          <w:i/>
        </w:rPr>
        <w:t>Book of Human Language</w:t>
      </w:r>
      <w:r w:rsidRPr="00C52B46">
        <w:t xml:space="preserve"> est le meilleur point 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C52B46" w:rsidRDefault="009D35C0" w:rsidP="009D35C0">
      <w:pPr>
        <w:widowControl w:val="0"/>
      </w:pPr>
    </w:p>
    <w:p w:rsidR="009D35C0" w:rsidRPr="00FC0ED1" w:rsidRDefault="009D35C0" w:rsidP="009D35C0">
      <w:pPr>
        <w:widowControl w:val="0"/>
        <w:rPr>
          <w:i/>
          <w:lang w:val="en-US"/>
        </w:rPr>
      </w:pPr>
      <w:r w:rsidRPr="00FC0ED1">
        <w:rPr>
          <w:i/>
          <w:lang w:val="en-US"/>
        </w:rPr>
        <w:t>Now the problem with you Mc's today is you're too emotional</w:t>
      </w:r>
    </w:p>
    <w:p w:rsidR="009D35C0" w:rsidRPr="00FC0ED1" w:rsidRDefault="009D35C0" w:rsidP="009D35C0">
      <w:pPr>
        <w:widowControl w:val="0"/>
        <w:rPr>
          <w:i/>
          <w:lang w:val="en-US"/>
        </w:rPr>
      </w:pPr>
      <w:r w:rsidRPr="00FC0ED1">
        <w:rPr>
          <w:i/>
          <w:lang w:val="en-US"/>
        </w:rPr>
        <w:t>You have no devotion to the social bug spread</w:t>
      </w:r>
    </w:p>
    <w:p w:rsidR="009D35C0" w:rsidRPr="00FC0ED1" w:rsidRDefault="009D35C0" w:rsidP="009D35C0">
      <w:pPr>
        <w:widowControl w:val="0"/>
        <w:rPr>
          <w:i/>
          <w:lang w:val="en-US"/>
        </w:rPr>
      </w:pPr>
      <w:r w:rsidRPr="00FC0ED1">
        <w:rPr>
          <w:i/>
          <w:lang w:val="en-US"/>
        </w:rPr>
        <w:t>By the words you said to the public</w:t>
      </w:r>
    </w:p>
    <w:p w:rsidR="009D35C0" w:rsidRPr="00FC0ED1" w:rsidRDefault="009D35C0" w:rsidP="009D35C0">
      <w:pPr>
        <w:widowControl w:val="0"/>
        <w:rPr>
          <w:i/>
          <w:lang w:val="en-US"/>
        </w:rPr>
      </w:pPr>
      <w:r w:rsidRPr="00FC0ED1">
        <w:rPr>
          <w:i/>
          <w:lang w:val="en-US"/>
        </w:rPr>
        <w:lastRenderedPageBreak/>
        <w:t xml:space="preserve">You have no </w:t>
      </w:r>
      <w:proofErr w:type="gramStart"/>
      <w:r w:rsidRPr="00FC0ED1">
        <w:rPr>
          <w:i/>
          <w:lang w:val="en-US"/>
        </w:rPr>
        <w:t>regard</w:t>
      </w:r>
      <w:proofErr w:type="gramEnd"/>
      <w:r w:rsidRPr="00FC0ED1">
        <w:rPr>
          <w:i/>
          <w:lang w:val="en-US"/>
        </w:rPr>
        <w:t xml:space="preserve"> for the masses how you effect them</w:t>
      </w:r>
    </w:p>
    <w:p w:rsidR="009D35C0" w:rsidRPr="00C52B46" w:rsidRDefault="009D35C0" w:rsidP="009D35C0">
      <w:pPr>
        <w:widowControl w:val="0"/>
        <w:rPr>
          <w:i/>
        </w:rPr>
      </w:pPr>
      <w:r w:rsidRPr="00C52B46">
        <w:rPr>
          <w:i/>
        </w:rPr>
        <w:t>And how they view you</w:t>
      </w:r>
    </w:p>
    <w:p w:rsidR="009D35C0" w:rsidRPr="00C52B46" w:rsidRDefault="009D35C0" w:rsidP="009D35C0">
      <w:pPr>
        <w:widowControl w:val="0"/>
      </w:pPr>
    </w:p>
    <w:p w:rsidR="009D35C0" w:rsidRPr="00C52B46" w:rsidRDefault="009D35C0" w:rsidP="009D35C0">
      <w:pPr>
        <w:widowControl w:val="0"/>
      </w:pPr>
      <w:r w:rsidRPr="00C52B46">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C52B46" w:rsidRDefault="009D35C0" w:rsidP="009D35C0">
      <w:pPr>
        <w:widowControl w:val="0"/>
      </w:pPr>
    </w:p>
    <w:p w:rsidR="009D35C0" w:rsidRPr="00C52B46" w:rsidRDefault="009D35C0" w:rsidP="009D35C0">
      <w:pPr>
        <w:widowControl w:val="0"/>
      </w:pPr>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C52B46" w:rsidRDefault="009D35C0" w:rsidP="009D35C0">
      <w:pPr>
        <w:widowControl w:val="0"/>
      </w:pPr>
    </w:p>
    <w:p w:rsidR="009D35C0" w:rsidRPr="00993DD7" w:rsidRDefault="009D35C0" w:rsidP="009D35C0">
      <w:pPr>
        <w:widowControl w:val="0"/>
        <w:rPr>
          <w:i/>
        </w:rPr>
      </w:pPr>
      <w:r w:rsidRPr="00993DD7">
        <w:rPr>
          <w:i/>
        </w:rPr>
        <w:t>Juillet 2010</w:t>
      </w:r>
    </w:p>
    <w:p w:rsidR="009D35C0" w:rsidRPr="00993DD7" w:rsidRDefault="009D35C0" w:rsidP="009D35C0">
      <w:pPr>
        <w:widowControl w:val="0"/>
        <w:rPr>
          <w:i/>
        </w:rPr>
      </w:pPr>
    </w:p>
    <w:p w:rsidR="009D35C0" w:rsidRPr="00993DD7" w:rsidRDefault="009D35C0" w:rsidP="009D35C0">
      <w:pPr>
        <w:widowControl w:val="0"/>
        <w:rPr>
          <w:i/>
        </w:rPr>
      </w:pPr>
    </w:p>
    <w:p w:rsidR="006140C1" w:rsidRPr="00993DD7" w:rsidRDefault="006140C1" w:rsidP="008936D6">
      <w:pPr>
        <w:keepNext/>
        <w:rPr>
          <w:b/>
        </w:rPr>
      </w:pPr>
      <w:r w:rsidRPr="00993DD7">
        <w:rPr>
          <w:b/>
        </w:rPr>
        <w:lastRenderedPageBreak/>
        <w:t>SAAFIR - Boxcar Sessions</w:t>
      </w:r>
    </w:p>
    <w:p w:rsidR="006140C1" w:rsidRPr="00993DD7" w:rsidRDefault="00663AA5" w:rsidP="008936D6">
      <w:pPr>
        <w:keepNext/>
        <w:rPr>
          <w:i/>
        </w:rPr>
      </w:pPr>
      <w:r w:rsidRPr="00993DD7">
        <w:rPr>
          <w:i/>
        </w:rPr>
        <w:t>Qwest, 1994</w:t>
      </w:r>
    </w:p>
    <w:p w:rsidR="00663AA5" w:rsidRPr="00993DD7" w:rsidRDefault="00663AA5" w:rsidP="008936D6">
      <w:pPr>
        <w:keepNext/>
      </w:pPr>
    </w:p>
    <w:p w:rsidR="006140C1" w:rsidRPr="00C52B46" w:rsidRDefault="00F64BB6" w:rsidP="000E4249">
      <w:pPr>
        <w:widowControl w:val="0"/>
      </w:pPr>
      <w:r>
        <w:rPr>
          <w:noProof/>
          <w:color w:val="000000"/>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140C1" w:rsidRPr="00C52B46" w:rsidRDefault="006140C1" w:rsidP="000E4249">
      <w:pPr>
        <w:widowControl w:val="0"/>
      </w:pPr>
    </w:p>
    <w:p w:rsidR="006140C1" w:rsidRPr="00C52B46" w:rsidRDefault="008C5CB1" w:rsidP="000E4249">
      <w:pPr>
        <w:widowControl w:val="0"/>
        <w:rPr>
          <w:b/>
        </w:rPr>
      </w:pPr>
      <w:r>
        <w:rPr>
          <w:b/>
        </w:rPr>
        <w:t>Il fut une époque où rap mainstream et indé commençai</w:t>
      </w:r>
      <w:r w:rsidR="00E2442C">
        <w:rPr>
          <w:b/>
        </w:rPr>
        <w:t>en</w:t>
      </w:r>
      <w:r>
        <w:rPr>
          <w:b/>
        </w:rPr>
        <w:t xml:space="preserve">t </w:t>
      </w:r>
      <w:r w:rsidR="00E2442C">
        <w:rPr>
          <w:b/>
        </w:rPr>
        <w:t>à peine</w:t>
      </w:r>
      <w:r>
        <w:rPr>
          <w:b/>
        </w:rPr>
        <w:t xml:space="preserve"> à se séparer. </w:t>
      </w:r>
      <w:r w:rsidR="008A7876">
        <w:rPr>
          <w:b/>
        </w:rPr>
        <w:t>Témoin</w:t>
      </w:r>
      <w:r w:rsidR="00E2442C">
        <w:rPr>
          <w:b/>
        </w:rPr>
        <w:t>,</w:t>
      </w:r>
      <w:r w:rsidR="008A7876">
        <w:rPr>
          <w:b/>
        </w:rPr>
        <w:t xml:space="preserve"> cet excellent disque</w:t>
      </w:r>
      <w:r w:rsidR="00E2442C">
        <w:rPr>
          <w:b/>
        </w:rPr>
        <w:t>, ce trésor perdu</w:t>
      </w:r>
      <w:r w:rsidR="008A7876">
        <w:rPr>
          <w:b/>
        </w:rPr>
        <w:t xml:space="preserve"> où Saafir, après avoir côtoyé un 2Pac promis au triomphe, prenait à </w:t>
      </w:r>
      <w:r w:rsidR="00F24190">
        <w:rPr>
          <w:b/>
        </w:rPr>
        <w:t>son contraire</w:t>
      </w:r>
      <w:r w:rsidR="008A7876">
        <w:rPr>
          <w:b/>
        </w:rPr>
        <w:t xml:space="preserve"> le chemin d'une musique </w:t>
      </w:r>
      <w:r w:rsidR="00E2442C">
        <w:rPr>
          <w:b/>
        </w:rPr>
        <w:t xml:space="preserve">plus exigeante, plus </w:t>
      </w:r>
      <w:r w:rsidR="008A7876">
        <w:rPr>
          <w:b/>
        </w:rPr>
        <w:t>difficile</w:t>
      </w:r>
      <w:r w:rsidR="009F7D70">
        <w:rPr>
          <w:b/>
        </w:rPr>
        <w:t xml:space="preserve">, </w:t>
      </w:r>
      <w:r w:rsidR="00A55702">
        <w:rPr>
          <w:b/>
        </w:rPr>
        <w:t xml:space="preserve">plus créative, </w:t>
      </w:r>
      <w:r w:rsidR="00A11C5C">
        <w:rPr>
          <w:b/>
        </w:rPr>
        <w:t>quoiqu'</w:t>
      </w:r>
      <w:r w:rsidR="009F7D70">
        <w:rPr>
          <w:b/>
        </w:rPr>
        <w:t>enco</w:t>
      </w:r>
      <w:r w:rsidR="00A55702">
        <w:rPr>
          <w:b/>
        </w:rPr>
        <w:t>re fermement ancrée dans la rue, dans la dureté des réalités urbaines.</w:t>
      </w:r>
    </w:p>
    <w:p w:rsidR="006140C1" w:rsidRPr="00C52B46" w:rsidRDefault="006140C1" w:rsidP="000E4249">
      <w:pPr>
        <w:widowControl w:val="0"/>
      </w:pPr>
    </w:p>
    <w:p w:rsidR="000E4249" w:rsidRDefault="00B45768" w:rsidP="000E4249">
      <w:pPr>
        <w:widowControl w:val="0"/>
      </w:pPr>
      <w:r>
        <w:t>La trace la plus lointaine de Reggie Gibson, alias Saafir, remonte à l'époque où il évoluait dans l'entourage de Digital 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w:t>
      </w:r>
      <w:r w:rsidR="000E4249">
        <w:t>et bien gardé de l'underground.</w:t>
      </w:r>
    </w:p>
    <w:p w:rsidR="000E4249" w:rsidRDefault="000E4249" w:rsidP="000E4249">
      <w:pPr>
        <w:widowControl w:val="0"/>
      </w:pPr>
    </w:p>
    <w:p w:rsidR="00B45768" w:rsidRDefault="00B45768" w:rsidP="000E4249">
      <w:pPr>
        <w:widowControl w:val="0"/>
      </w:pPr>
      <w:r>
        <w:t>Alors que 2Pac se verra paré d'une dimension christique après son décès tragique, Saafir, qui n'aura jamais rien conn</w:t>
      </w:r>
      <w:r w:rsidR="00A5027B">
        <w:t>u d'autre qu'un succès d'estime</w:t>
      </w:r>
      <w:r>
        <w:t xml:space="preserve"> et son rôle dans le film </w:t>
      </w:r>
      <w:r w:rsidRPr="00A5027B">
        <w:rPr>
          <w:i/>
        </w:rPr>
        <w:t>Menace II Society</w:t>
      </w:r>
      <w:r>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w:t>
      </w:r>
      <w:r w:rsidR="00A5027B">
        <w:t>d</w:t>
      </w:r>
      <w:r>
        <w:t xml:space="preserve">es velléités arty de ses voisins d'Oakland. C'est d'ailleurs à proximité du collectif </w:t>
      </w:r>
      <w:r>
        <w:lastRenderedPageBreak/>
        <w:t xml:space="preserve">phare de la Bay Area, les Hieroglyphics, que Saafir se fera un nom, en participant au </w:t>
      </w:r>
      <w:r w:rsidRPr="008C5CB1">
        <w:rPr>
          <w:i/>
        </w:rPr>
        <w:t>Fear Itself</w:t>
      </w:r>
      <w:r>
        <w:t xml:space="preserve"> de Casual, et en animant contre eux, à la tête de son propre collectif, la Hobo Junction, l'une des battles mythiques de l'Histoire du rap californien.</w:t>
      </w:r>
    </w:p>
    <w:p w:rsidR="00B45768" w:rsidRDefault="00B45768" w:rsidP="000E4249">
      <w:pPr>
        <w:widowControl w:val="0"/>
      </w:pPr>
    </w:p>
    <w:p w:rsidR="00B45768" w:rsidRDefault="00B45768" w:rsidP="000E4249">
      <w:pPr>
        <w:widowControl w:val="0"/>
      </w:pPr>
      <w:r>
        <w:t xml:space="preserve">Dans sa Californie natale, Saafir donnait donc dans un hip-hop décalé, abstrait, alternatif, à l'opposé des beats catchy et ensoleillés du g-funk. Ici, sur ce </w:t>
      </w:r>
      <w:r w:rsidRPr="00E2442C">
        <w:rPr>
          <w:i/>
        </w:rPr>
        <w:t>Boxcar Sessions</w:t>
      </w:r>
      <w:r>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B45768" w:rsidRDefault="00B45768" w:rsidP="000E4249">
      <w:pPr>
        <w:widowControl w:val="0"/>
      </w:pPr>
    </w:p>
    <w:p w:rsidR="00B45768" w:rsidRDefault="00B45768" w:rsidP="000E4249">
      <w:pPr>
        <w:widowControl w:val="0"/>
      </w:pPr>
      <w:r>
        <w:t xml:space="preserve">Les tintements malsains de "Swig of the Stew", le contraste entre </w:t>
      </w:r>
      <w:proofErr w:type="gramStart"/>
      <w:r>
        <w:t>phrasé</w:t>
      </w:r>
      <w:proofErr w:type="gramEnd"/>
      <w:r>
        <w:t xml:space="preserve"> rapide et instru smooth sur "Light Sleeper", le bancal "Real Circus", le conclusif et très dur "Joint Custody", ou le cool et lumineux "Just Riden", seule chose qui se rapprochait ici du g-funk</w:t>
      </w:r>
      <w:r w:rsidR="00E2442C">
        <w:t xml:space="preserve"> : </w:t>
      </w:r>
      <w:r w:rsidRPr="00E2442C">
        <w:rPr>
          <w:i/>
        </w:rPr>
        <w:t>Boxcar Session</w:t>
      </w:r>
      <w:r w:rsidR="00E2442C">
        <w:t xml:space="preserve"> tenai</w:t>
      </w:r>
      <w:r>
        <w:t>t toutes ses réussites à un équilibre dangereux, à une structure instable.</w:t>
      </w:r>
    </w:p>
    <w:p w:rsidR="00B45768" w:rsidRDefault="00B45768" w:rsidP="000E4249">
      <w:pPr>
        <w:widowControl w:val="0"/>
      </w:pPr>
    </w:p>
    <w:p w:rsidR="00B45768" w:rsidRDefault="00B45768" w:rsidP="000E4249">
      <w:pPr>
        <w:widowControl w:val="0"/>
      </w:pPr>
      <w:r>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B45768" w:rsidRDefault="00B45768" w:rsidP="000E4249">
      <w:pPr>
        <w:widowControl w:val="0"/>
      </w:pPr>
    </w:p>
    <w:p w:rsidR="00B45768" w:rsidRDefault="00B45768" w:rsidP="000E4249">
      <w:pPr>
        <w:widowControl w:val="0"/>
      </w:pPr>
      <w:r w:rsidRPr="008152C4">
        <w:rPr>
          <w:i/>
        </w:rPr>
        <w:t>Boxcar Session</w:t>
      </w:r>
      <w:r>
        <w:t xml:space="preserve">, à une époque où la frontière entre rap populiste et rap conscient continuait à s'affirmer, c'était </w:t>
      </w:r>
      <w:r>
        <w:lastRenderedPageBreak/>
        <w:t>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6140C1" w:rsidRDefault="006140C1" w:rsidP="000E4249">
      <w:pPr>
        <w:widowControl w:val="0"/>
      </w:pPr>
    </w:p>
    <w:p w:rsidR="00B45768" w:rsidRPr="006653C3" w:rsidRDefault="00986534" w:rsidP="000E4249">
      <w:pPr>
        <w:widowControl w:val="0"/>
        <w:rPr>
          <w:i/>
          <w:lang w:val="en-US"/>
        </w:rPr>
      </w:pPr>
      <w:r w:rsidRPr="006653C3">
        <w:rPr>
          <w:i/>
          <w:lang w:val="en-US"/>
        </w:rPr>
        <w:t>Avril 2010</w:t>
      </w:r>
    </w:p>
    <w:p w:rsidR="00B45768" w:rsidRPr="006653C3" w:rsidRDefault="00B45768" w:rsidP="000E4249">
      <w:pPr>
        <w:widowControl w:val="0"/>
        <w:rPr>
          <w:lang w:val="en-US"/>
        </w:rPr>
      </w:pPr>
    </w:p>
    <w:p w:rsidR="006140C1" w:rsidRPr="006653C3" w:rsidRDefault="006140C1" w:rsidP="000E4249">
      <w:pPr>
        <w:widowControl w:val="0"/>
        <w:rPr>
          <w:lang w:val="en-US"/>
        </w:rPr>
      </w:pPr>
    </w:p>
    <w:p w:rsidR="002F59D5" w:rsidRDefault="00791546" w:rsidP="002F59D5">
      <w:pPr>
        <w:keepNext/>
        <w:rPr>
          <w:b/>
          <w:lang w:val="en-US"/>
        </w:rPr>
      </w:pPr>
      <w:r w:rsidRPr="00791546">
        <w:rPr>
          <w:b/>
          <w:lang w:val="en-US"/>
        </w:rPr>
        <w:t>ORGANIZED KONFUSION - Stress: The Extinction Agenda</w:t>
      </w:r>
    </w:p>
    <w:p w:rsidR="00791546" w:rsidRPr="006140C1" w:rsidRDefault="006F4DBE" w:rsidP="002F59D5">
      <w:pPr>
        <w:keepNext/>
        <w:rPr>
          <w:lang w:val="en-US"/>
        </w:rPr>
      </w:pPr>
      <w:r>
        <w:rPr>
          <w:i/>
          <w:lang w:val="en-US"/>
        </w:rPr>
        <w:t>Hollywood Records,</w:t>
      </w:r>
      <w:r w:rsidRPr="006F4DBE">
        <w:rPr>
          <w:i/>
          <w:lang w:val="en-US"/>
        </w:rPr>
        <w:t xml:space="preserve"> 1994</w:t>
      </w:r>
    </w:p>
    <w:p w:rsidR="002F59D5" w:rsidRPr="000E3715" w:rsidRDefault="002F59D5" w:rsidP="002F59D5">
      <w:pPr>
        <w:widowControl w:val="0"/>
        <w:rPr>
          <w:lang w:val="en-US"/>
        </w:rPr>
      </w:pPr>
    </w:p>
    <w:p w:rsidR="006F4DBE" w:rsidRPr="00C52B46" w:rsidRDefault="0007539C" w:rsidP="002F59D5">
      <w:pPr>
        <w:widowControl w:val="0"/>
      </w:pPr>
      <w:r>
        <w:rPr>
          <w:noProof/>
          <w:color w:val="000000"/>
        </w:rPr>
        <w:drawing>
          <wp:inline distT="0" distB="0" distL="0" distR="0">
            <wp:extent cx="1905000" cy="1905000"/>
            <wp:effectExtent l="19050" t="0" r="0" b="0"/>
            <wp:docPr id="27" name="Picture 1"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D KONFUSION - Stress: The Extinction Agenda"/>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F59D5" w:rsidRPr="00C52B46" w:rsidRDefault="002F59D5" w:rsidP="002F59D5">
      <w:pPr>
        <w:widowControl w:val="0"/>
      </w:pPr>
    </w:p>
    <w:p w:rsidR="0007539C" w:rsidRPr="00266190" w:rsidRDefault="0007539C" w:rsidP="0007539C">
      <w:pPr>
        <w:widowControl w:val="0"/>
        <w:rPr>
          <w:b/>
        </w:rPr>
      </w:pPr>
      <w:r w:rsidRPr="00266190">
        <w:rPr>
          <w:b/>
        </w:rPr>
        <w:t>En 1994, et avant m</w:t>
      </w:r>
      <w:r w:rsidR="0019211E" w:rsidRPr="00266190">
        <w:rPr>
          <w:b/>
        </w:rPr>
        <w:t>ême, en 1991</w:t>
      </w:r>
      <w:r w:rsidRPr="00266190">
        <w:rPr>
          <w:b/>
        </w:rPr>
        <w:t xml:space="preserve">, le rap indé existait déjà, audacieux, </w:t>
      </w:r>
      <w:r w:rsidR="002036E1">
        <w:rPr>
          <w:b/>
        </w:rPr>
        <w:t xml:space="preserve">enflammé, </w:t>
      </w:r>
      <w:r w:rsidRPr="00266190">
        <w:rPr>
          <w:b/>
        </w:rPr>
        <w:t>sans compromis</w:t>
      </w:r>
      <w:r w:rsidR="002036E1">
        <w:rPr>
          <w:b/>
        </w:rPr>
        <w:t xml:space="preserve">, </w:t>
      </w:r>
      <w:r w:rsidR="004634BD">
        <w:rPr>
          <w:b/>
        </w:rPr>
        <w:t xml:space="preserve">et </w:t>
      </w:r>
      <w:r w:rsidR="002036E1">
        <w:rPr>
          <w:b/>
        </w:rPr>
        <w:t xml:space="preserve">défiant envers les dérives </w:t>
      </w:r>
      <w:r w:rsidR="00B56727">
        <w:rPr>
          <w:b/>
        </w:rPr>
        <w:t xml:space="preserve">trop </w:t>
      </w:r>
      <w:r w:rsidR="002036E1">
        <w:rPr>
          <w:b/>
        </w:rPr>
        <w:t>grand public de certains</w:t>
      </w:r>
      <w:r w:rsidR="002F59D5" w:rsidRPr="00266190">
        <w:rPr>
          <w:b/>
        </w:rPr>
        <w:t>.</w:t>
      </w:r>
      <w:r w:rsidRPr="00266190">
        <w:rPr>
          <w:b/>
        </w:rPr>
        <w:t xml:space="preserve"> </w:t>
      </w:r>
      <w:r w:rsidR="0019211E" w:rsidRPr="00266190">
        <w:rPr>
          <w:b/>
        </w:rPr>
        <w:t>Avec leur</w:t>
      </w:r>
      <w:r w:rsidR="00AE3603">
        <w:rPr>
          <w:b/>
        </w:rPr>
        <w:t xml:space="preserve">s deux premiers albums, et même si une major osait alors sortir de telles œuvres, </w:t>
      </w:r>
      <w:r w:rsidR="003838EA" w:rsidRPr="00266190">
        <w:rPr>
          <w:b/>
        </w:rPr>
        <w:t xml:space="preserve">Pharoahe Monch et Prince Po en posaient </w:t>
      </w:r>
      <w:r w:rsidR="002A7995">
        <w:rPr>
          <w:b/>
        </w:rPr>
        <w:t xml:space="preserve">d'ores et déjà </w:t>
      </w:r>
      <w:r w:rsidR="003838EA" w:rsidRPr="00266190">
        <w:rPr>
          <w:b/>
        </w:rPr>
        <w:t xml:space="preserve">les bases. </w:t>
      </w:r>
    </w:p>
    <w:p w:rsidR="0007539C" w:rsidRDefault="0007539C" w:rsidP="0007539C">
      <w:pPr>
        <w:widowControl w:val="0"/>
      </w:pPr>
    </w:p>
    <w:p w:rsidR="0007539C" w:rsidRPr="003A5A4C" w:rsidRDefault="0007539C" w:rsidP="0007539C">
      <w:pPr>
        <w:widowControl w:val="0"/>
      </w:pPr>
      <w:r w:rsidRPr="003A5A4C">
        <w:t xml:space="preserve">Certains, les puristes peut-être, préfèrent le premier Organized Konfusion. Avec Stress: The Extinction Agenda, ils constatent que le duo sacrifiait un peu à l'air du temps, en invitant Buckwild et Rockwilder à produire quelques plages, en jouant le rap alors de mise à New-York, imbibé de jazz, mais hardcore et martial. Mais c'est précisément à cela, à cette alliance entre, d'un côté, la dureté guerrière d'un hip-hop à la Boot Camp Click, de l'autre, la singularité que Pharoahe Monch et Prince Po avaient cultivée dès leurs </w:t>
      </w:r>
      <w:r w:rsidRPr="003A5A4C">
        <w:lastRenderedPageBreak/>
        <w:t>débuts, que ce second album doit ce statut de classique qu'aucun connaisseur ne saurait lui contester.</w:t>
      </w:r>
    </w:p>
    <w:p w:rsidR="0007539C" w:rsidRPr="003A5A4C" w:rsidRDefault="0007539C" w:rsidP="0007539C">
      <w:pPr>
        <w:widowControl w:val="0"/>
      </w:pPr>
    </w:p>
    <w:p w:rsidR="0007539C" w:rsidRPr="003A5A4C" w:rsidRDefault="0007539C" w:rsidP="0007539C">
      <w:pPr>
        <w:widowControl w:val="0"/>
      </w:pPr>
      <w:r w:rsidRPr="003A5A4C">
        <w:t>Plus direct, plus agressif, plus droit dans ta face, rempli des voix graves d'hommes noirs en colère rappant parfois en chœur ("Drop Bombs", "Bring it On", "Why"), de refrains belliqueux à la "Bring it on, motherfucker, bring it on!", cet album n'était pas loin de révéler des tubes, même s'il était encore trop décalé pour espérer connaître un succès grand public. Ca commence d'ailleurs par un vibrant "Stress", dont on retiendra la séquence suivante qui, plus tard sera citée et samplée par d'autres, Jedi Mind Tricks en tête :</w:t>
      </w:r>
    </w:p>
    <w:p w:rsidR="0007539C" w:rsidRPr="003A5A4C" w:rsidRDefault="0007539C" w:rsidP="0007539C">
      <w:pPr>
        <w:widowControl w:val="0"/>
      </w:pPr>
    </w:p>
    <w:p w:rsidR="0007539C" w:rsidRPr="003A5A4C" w:rsidRDefault="0007539C" w:rsidP="0007539C">
      <w:pPr>
        <w:widowControl w:val="0"/>
        <w:rPr>
          <w:i/>
          <w:lang w:val="en-US"/>
        </w:rPr>
      </w:pPr>
      <w:r w:rsidRPr="003A5A4C">
        <w:rPr>
          <w:i/>
          <w:lang w:val="en-US"/>
        </w:rPr>
        <w:t>Why do you choose to mimic these wack MC's?</w:t>
      </w:r>
    </w:p>
    <w:p w:rsidR="0007539C" w:rsidRPr="003A5A4C" w:rsidRDefault="0007539C" w:rsidP="0007539C">
      <w:pPr>
        <w:widowControl w:val="0"/>
        <w:rPr>
          <w:i/>
          <w:lang w:val="en-US"/>
        </w:rPr>
      </w:pPr>
      <w:r w:rsidRPr="003A5A4C">
        <w:rPr>
          <w:i/>
          <w:lang w:val="en-US"/>
        </w:rPr>
        <w:t>Why do you choose to listen to R&amp;B?</w:t>
      </w:r>
    </w:p>
    <w:p w:rsidR="0007539C" w:rsidRPr="003A5A4C" w:rsidRDefault="0007539C" w:rsidP="0007539C">
      <w:pPr>
        <w:widowControl w:val="0"/>
        <w:rPr>
          <w:i/>
          <w:lang w:val="en-US"/>
        </w:rPr>
      </w:pPr>
      <w:r w:rsidRPr="003A5A4C">
        <w:rPr>
          <w:i/>
          <w:lang w:val="en-US"/>
        </w:rPr>
        <w:t xml:space="preserve">Why must you believe something is </w:t>
      </w:r>
      <w:proofErr w:type="gramStart"/>
      <w:r w:rsidRPr="003A5A4C">
        <w:rPr>
          <w:i/>
          <w:lang w:val="en-US"/>
        </w:rPr>
        <w:t>fat</w:t>
      </w:r>
      <w:proofErr w:type="gramEnd"/>
    </w:p>
    <w:p w:rsidR="0007539C" w:rsidRPr="003A5A4C" w:rsidRDefault="0007539C" w:rsidP="0007539C">
      <w:pPr>
        <w:widowControl w:val="0"/>
        <w:rPr>
          <w:i/>
          <w:lang w:val="en-US"/>
        </w:rPr>
      </w:pPr>
      <w:proofErr w:type="gramStart"/>
      <w:r w:rsidRPr="003A5A4C">
        <w:rPr>
          <w:i/>
          <w:lang w:val="en-US"/>
        </w:rPr>
        <w:t>Just because it's played on the radio 20 times per day?</w:t>
      </w:r>
      <w:proofErr w:type="gramEnd"/>
    </w:p>
    <w:p w:rsidR="0007539C" w:rsidRPr="003A5A4C" w:rsidRDefault="0007539C" w:rsidP="0007539C">
      <w:pPr>
        <w:widowControl w:val="0"/>
        <w:rPr>
          <w:i/>
          <w:lang w:val="en-US"/>
        </w:rPr>
      </w:pPr>
      <w:r w:rsidRPr="003A5A4C">
        <w:rPr>
          <w:i/>
          <w:lang w:val="en-US"/>
        </w:rPr>
        <w:t>My perception of poetical injection is ejaculation</w:t>
      </w:r>
    </w:p>
    <w:p w:rsidR="0007539C" w:rsidRPr="003A5A4C" w:rsidRDefault="0007539C" w:rsidP="0007539C">
      <w:pPr>
        <w:widowControl w:val="0"/>
        <w:rPr>
          <w:i/>
        </w:rPr>
      </w:pPr>
      <w:r w:rsidRPr="003A5A4C">
        <w:rPr>
          <w:i/>
        </w:rPr>
        <w:t>The Immaculate Conception</w:t>
      </w:r>
    </w:p>
    <w:p w:rsidR="0007539C" w:rsidRPr="003A5A4C" w:rsidRDefault="0007539C" w:rsidP="0007539C">
      <w:pPr>
        <w:widowControl w:val="0"/>
      </w:pPr>
    </w:p>
    <w:p w:rsidR="0007539C" w:rsidRPr="003A5A4C" w:rsidRDefault="0007539C" w:rsidP="0007539C">
      <w:pPr>
        <w:widowControl w:val="0"/>
      </w:pPr>
      <w:r w:rsidRPr="003A5A4C">
        <w:t>La suite n'est pas en reste, à commencer par "The Extinction Agenda", et notamment ce passage où Pharoahe Monch simule une partie d'échec dont il ne peut que sortir gagnant. A un très fade "Keep it Koming" près, ça tape, ça marque et ça fait mal. Ca prend aux tripes. Ca remue l'estomac. L'orgue chaleureux de "Why" est l'une des meilleures productions de Buckwild, rien de moins. "Stray Bullet", qui nous relate de l'intérieur le parcours d'une balle de flingue, est haletant. Il y a même des titres festifs, "Let's Organize," en compagnie de Q-Tip et d'O.C, et juste après "3-2-1". Et en complément, le duo n'a rien remisé des audaces du premier album, témoin cette intro bizarre rappée sur un ton éploré et singulier.</w:t>
      </w:r>
    </w:p>
    <w:p w:rsidR="0007539C" w:rsidRPr="003A5A4C" w:rsidRDefault="0007539C" w:rsidP="0007539C">
      <w:pPr>
        <w:widowControl w:val="0"/>
      </w:pPr>
    </w:p>
    <w:p w:rsidR="0007539C" w:rsidRPr="003A5A4C" w:rsidRDefault="0007539C" w:rsidP="0007539C">
      <w:pPr>
        <w:widowControl w:val="0"/>
      </w:pPr>
      <w:r w:rsidRPr="003A5A4C">
        <w:t xml:space="preserve">Ce disque, c'était aussi le festival Pharoahe Monch. Malgré le rap au-dessus du lot de Po, on n'entendait plus que son comparse </w:t>
      </w:r>
      <w:r w:rsidRPr="003A5A4C">
        <w:lastRenderedPageBreak/>
        <w:t>sur cet album. Sa voix dominait tout, son flow impressionnait, il ne laissait jamais entendre le moindre essoufflement, n'étant in on-beat ni off-beat, mais jouant avec la rythmique. Monch, en effet, jouait à cache-cache avec le beat. Il rappait avant, après, au-dessus, au-dessous. Il le dominait, il l'apprivoisait, il en faisait sa chose. Il pouvait donner dans les lieux communs rap, comme s'en prendre aux wacks jusqu'à plus soif, ou épeler son nom, avec lui, ça sonnait toujours neuf.</w:t>
      </w:r>
    </w:p>
    <w:p w:rsidR="0007539C" w:rsidRPr="003A5A4C" w:rsidRDefault="0007539C" w:rsidP="0007539C">
      <w:pPr>
        <w:widowControl w:val="0"/>
      </w:pPr>
    </w:p>
    <w:p w:rsidR="0007539C" w:rsidRPr="003A5A4C" w:rsidRDefault="0007539C" w:rsidP="0007539C">
      <w:pPr>
        <w:widowControl w:val="0"/>
      </w:pPr>
      <w:r w:rsidRPr="003A5A4C">
        <w:t>Par son côté sombre, angoissant, par les prouesses verbales d'un Monch en état de grâce, par cette posture d'incorruptibles du hip-hop, Stress: The Extinction Agenda préfigurait plus que quiconque la branche new-yorkaise du rap indépendant qui s'apprêtait à naître. Plus tard, d'ailleurs, on retrouverait Pharoahe Monch en solo chez Rawkus (où il sortirait, le comble, un disque démagogique et grand public), et Matt Doo, l'auteur de la pochette, signerait aussi celle du Funcrusher Plus de Company Flow, rendant plus visible encore la parenté entre ces deux grands disques d'un rap sans concession.</w:t>
      </w:r>
    </w:p>
    <w:p w:rsidR="002F59D5" w:rsidRDefault="002F59D5" w:rsidP="0007539C">
      <w:pPr>
        <w:widowControl w:val="0"/>
      </w:pPr>
    </w:p>
    <w:p w:rsidR="0007539C" w:rsidRPr="000E3715" w:rsidRDefault="0007539C" w:rsidP="0007539C">
      <w:pPr>
        <w:widowControl w:val="0"/>
        <w:rPr>
          <w:i/>
          <w:lang w:val="en-US"/>
        </w:rPr>
      </w:pPr>
      <w:r w:rsidRPr="000E3715">
        <w:rPr>
          <w:i/>
          <w:lang w:val="en-US"/>
        </w:rPr>
        <w:t>Juin 2001</w:t>
      </w:r>
    </w:p>
    <w:p w:rsidR="002F59D5" w:rsidRPr="000E3715" w:rsidRDefault="002F59D5" w:rsidP="002F59D5">
      <w:pPr>
        <w:keepNext/>
        <w:rPr>
          <w:lang w:val="en-US"/>
        </w:rPr>
      </w:pPr>
    </w:p>
    <w:p w:rsidR="00123875" w:rsidRPr="000E3715" w:rsidRDefault="00123875" w:rsidP="002F59D5">
      <w:pPr>
        <w:keepNext/>
        <w:rPr>
          <w:lang w:val="en-US"/>
        </w:rPr>
      </w:pPr>
    </w:p>
    <w:p w:rsidR="006E125B" w:rsidRPr="000E3715" w:rsidRDefault="006E125B" w:rsidP="002F59D5">
      <w:pPr>
        <w:keepNext/>
        <w:rPr>
          <w:b/>
          <w:lang w:val="en-US"/>
        </w:rPr>
      </w:pPr>
      <w:r w:rsidRPr="000E3715">
        <w:rPr>
          <w:b/>
          <w:lang w:val="en-US"/>
        </w:rPr>
        <w:t xml:space="preserve">PORTISHEAD - Dummy </w:t>
      </w:r>
    </w:p>
    <w:p w:rsidR="006653C3" w:rsidRDefault="00D535DB" w:rsidP="00290E12">
      <w:pPr>
        <w:keepNext/>
        <w:rPr>
          <w:i/>
          <w:lang w:val="en-US"/>
        </w:rPr>
      </w:pPr>
      <w:r>
        <w:rPr>
          <w:i/>
          <w:lang w:val="en-US"/>
        </w:rPr>
        <w:t>Go Discs,</w:t>
      </w:r>
      <w:r w:rsidRPr="00D535DB">
        <w:rPr>
          <w:i/>
          <w:lang w:val="en-US"/>
        </w:rPr>
        <w:t xml:space="preserve"> 1994</w:t>
      </w:r>
    </w:p>
    <w:p w:rsidR="00D535DB" w:rsidRPr="006140C1" w:rsidRDefault="00D535DB" w:rsidP="00290E12">
      <w:pPr>
        <w:keepNext/>
        <w:rPr>
          <w:lang w:val="en-US"/>
        </w:rPr>
      </w:pPr>
    </w:p>
    <w:p w:rsidR="006653C3" w:rsidRPr="00C52B46" w:rsidRDefault="00977F56" w:rsidP="006653C3">
      <w:pPr>
        <w:widowControl w:val="0"/>
      </w:pPr>
      <w:r>
        <w:rPr>
          <w:noProof/>
          <w:color w:val="000000"/>
        </w:rPr>
        <w:drawing>
          <wp:inline distT="0" distB="0" distL="0" distR="0">
            <wp:extent cx="1905000" cy="1876425"/>
            <wp:effectExtent l="19050" t="0" r="0" b="0"/>
            <wp:docPr id="226" name="Picture 4" descr="PORTISHEAD -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ISHEAD - Dummy"/>
                    <pic:cNvPicPr>
                      <a:picLocks noChangeAspect="1" noChangeArrowheads="1"/>
                    </pic:cNvPicPr>
                  </pic:nvPicPr>
                  <pic:blipFill>
                    <a:blip r:embed="rId1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53C3" w:rsidRPr="00C52B46" w:rsidRDefault="006653C3" w:rsidP="006653C3">
      <w:pPr>
        <w:widowControl w:val="0"/>
      </w:pPr>
    </w:p>
    <w:p w:rsidR="006653C3" w:rsidRPr="00C52B46" w:rsidRDefault="00977F56" w:rsidP="006653C3">
      <w:pPr>
        <w:widowControl w:val="0"/>
        <w:rPr>
          <w:b/>
        </w:rPr>
      </w:pPr>
      <w:r>
        <w:rPr>
          <w:b/>
        </w:rPr>
        <w:t xml:space="preserve">Si le terme de </w:t>
      </w:r>
      <w:r w:rsidR="006B12C7">
        <w:rPr>
          <w:b/>
        </w:rPr>
        <w:t>trip-hop</w:t>
      </w:r>
      <w:r>
        <w:rPr>
          <w:b/>
        </w:rPr>
        <w:t>, vite galvaudé, a toujou</w:t>
      </w:r>
      <w:r w:rsidR="00EA5FF0">
        <w:rPr>
          <w:b/>
        </w:rPr>
        <w:t xml:space="preserve">rs semblé quelque peu ridicule, il n'est nulle part plus approprié que sur le premier Portishead. </w:t>
      </w:r>
      <w:r w:rsidR="00667C22">
        <w:rPr>
          <w:b/>
        </w:rPr>
        <w:t>Car</w:t>
      </w:r>
      <w:r w:rsidR="00925544">
        <w:rPr>
          <w:b/>
        </w:rPr>
        <w:t xml:space="preserve"> ici,</w:t>
      </w:r>
      <w:r w:rsidR="00667C22">
        <w:rPr>
          <w:b/>
        </w:rPr>
        <w:t xml:space="preserve"> il s'agissait </w:t>
      </w:r>
      <w:r w:rsidR="00667C22">
        <w:rPr>
          <w:b/>
        </w:rPr>
        <w:lastRenderedPageBreak/>
        <w:t xml:space="preserve">bel et </w:t>
      </w:r>
      <w:r w:rsidR="00460617">
        <w:rPr>
          <w:b/>
        </w:rPr>
        <w:t>bien de cela :</w:t>
      </w:r>
      <w:r w:rsidR="00667C22">
        <w:rPr>
          <w:b/>
        </w:rPr>
        <w:t xml:space="preserve"> d</w:t>
      </w:r>
      <w:r w:rsidR="002220C8">
        <w:rPr>
          <w:b/>
        </w:rPr>
        <w:t>e</w:t>
      </w:r>
      <w:r w:rsidR="00667C22">
        <w:rPr>
          <w:b/>
        </w:rPr>
        <w:t xml:space="preserve"> hip-hop, </w:t>
      </w:r>
      <w:r w:rsidR="00087DFA">
        <w:rPr>
          <w:b/>
        </w:rPr>
        <w:t xml:space="preserve">avant toute chose, </w:t>
      </w:r>
      <w:r w:rsidR="00667C22">
        <w:rPr>
          <w:b/>
        </w:rPr>
        <w:t xml:space="preserve">mais </w:t>
      </w:r>
      <w:r w:rsidR="00505BAC">
        <w:rPr>
          <w:b/>
        </w:rPr>
        <w:t>avec des chants à la place des raps, et en plus évanescent</w:t>
      </w:r>
      <w:r w:rsidR="00A8205B">
        <w:rPr>
          <w:b/>
        </w:rPr>
        <w:t xml:space="preserve">. Moins éclectique, moins métissé d'autres genres que la musique de Massive Attack, celle-ci démontrait qu'un autre hip-hop était possible, plus noir, plus mélancolique, plus contemplatif. Elle inaugurait une formule épisodiquement utilisée par </w:t>
      </w:r>
      <w:r w:rsidR="008B43D4">
        <w:rPr>
          <w:b/>
        </w:rPr>
        <w:t>l</w:t>
      </w:r>
      <w:r w:rsidR="00A8205B">
        <w:rPr>
          <w:b/>
        </w:rPr>
        <w:t>es rappeurs indés</w:t>
      </w:r>
      <w:r w:rsidR="00AD556F">
        <w:rPr>
          <w:b/>
        </w:rPr>
        <w:t>,</w:t>
      </w:r>
      <w:r w:rsidR="00A8205B">
        <w:rPr>
          <w:b/>
        </w:rPr>
        <w:t xml:space="preserve"> </w:t>
      </w:r>
      <w:r w:rsidR="00C22B60">
        <w:rPr>
          <w:b/>
        </w:rPr>
        <w:t>quelques</w:t>
      </w:r>
      <w:r w:rsidR="00A8205B">
        <w:rPr>
          <w:b/>
        </w:rPr>
        <w:t xml:space="preserve"> années d'après.</w:t>
      </w:r>
    </w:p>
    <w:p w:rsidR="006653C3" w:rsidRPr="00C52B46" w:rsidRDefault="006653C3" w:rsidP="006653C3"/>
    <w:p w:rsidR="00977F56" w:rsidRDefault="00977F56" w:rsidP="00977F56">
      <w:pPr>
        <w:widowControl w:val="0"/>
      </w:pPr>
      <w:r>
        <w:t xml:space="preserve">En 1994, le souvenir du premier Massive Attack était encore vivace, et tous ceux qui avaient été marqués par ce disque attendaient avec fébrilité le successeur de </w:t>
      </w:r>
      <w:r w:rsidRPr="008B43D4">
        <w:rPr>
          <w:i/>
        </w:rPr>
        <w:t>Blue Lines</w:t>
      </w:r>
      <w:r>
        <w:t xml:space="preserve">. Pourtant, ils ne mesuraient pas encore ce que serait l'influence et la postérité de cet album fondateur et prophétique. En tout cas, pas avant que le </w:t>
      </w:r>
      <w:r w:rsidRPr="008B43D4">
        <w:rPr>
          <w:i/>
        </w:rPr>
        <w:t>Dummy</w:t>
      </w:r>
      <w:r>
        <w:t xml:space="preserve"> de Portishead ne double un </w:t>
      </w:r>
      <w:r w:rsidRPr="008B43D4">
        <w:rPr>
          <w:i/>
        </w:rPr>
        <w:t>Protection</w:t>
      </w:r>
      <w:r>
        <w:t xml:space="preserve"> pourtant relativement réussi, au point de gagner les faveurs des grands publics français et britannique avec ses deux singles, "Sour Times" et "Glory Box", et de signifier la naissance d'un nouveau courant musical, l'un des plus marquants des 90's, auquel un journaliste du magazine </w:t>
      </w:r>
      <w:r w:rsidRPr="008B43D4">
        <w:rPr>
          <w:i/>
        </w:rPr>
        <w:t>Mix Mag</w:t>
      </w:r>
      <w:r>
        <w:t xml:space="preserve"> donna alors le nom malheureux de </w:t>
      </w:r>
      <w:r w:rsidR="006B12C7">
        <w:t>trip-hop</w:t>
      </w:r>
      <w:r>
        <w:t>.</w:t>
      </w:r>
    </w:p>
    <w:p w:rsidR="00977F56" w:rsidRDefault="00977F56" w:rsidP="00977F56">
      <w:pPr>
        <w:widowControl w:val="0"/>
      </w:pPr>
    </w:p>
    <w:p w:rsidR="00977F56" w:rsidRDefault="00977F56" w:rsidP="00977F56">
      <w:pPr>
        <w:widowControl w:val="0"/>
      </w:pPr>
      <w:r>
        <w:t>Le parallèle avec Massive était plus qu'évident. Même origine, Bristol (ou plus exactement, la station balnéaire voisine de Portishead). Même facilité pour marier une voix féminine habitée à la technologie musicale la plus avancée. Sans compter que le DJ de Portishead, Geoff Barrow, avait fait ses premières armes comme larbin du Wild Bunch et de Neneh Cherry.</w:t>
      </w:r>
    </w:p>
    <w:p w:rsidR="00977F56" w:rsidRDefault="00977F56" w:rsidP="00977F56">
      <w:pPr>
        <w:widowControl w:val="0"/>
      </w:pPr>
    </w:p>
    <w:p w:rsidR="00977F56" w:rsidRDefault="00977F56" w:rsidP="00977F56">
      <w:pPr>
        <w:widowControl w:val="0"/>
      </w:pPr>
      <w:r>
        <w:t xml:space="preserve">Pourtant, sur ce disque, la formule crossover inaugurée par Massive Attack se fait plus sobre et plus monolithique : les chansons de </w:t>
      </w:r>
      <w:r w:rsidRPr="008B43D4">
        <w:rPr>
          <w:i/>
        </w:rPr>
        <w:t>Dummy</w:t>
      </w:r>
      <w:r>
        <w:t xml:space="preserve"> évoquaient surtout un folk triste mis au goût du jour avec des samples soul et jazzy évanescents, des scratches et des breakbeats hip</w:t>
      </w:r>
      <w:r w:rsidR="008B43D4">
        <w:t>-</w:t>
      </w:r>
      <w:r>
        <w:t xml:space="preserve">hop, sous le haut-patronage d'Isaac Hayes et avec un soupçon inattendu de John Barry et de Lalo </w:t>
      </w:r>
      <w:r>
        <w:lastRenderedPageBreak/>
        <w:t>Schiffrin. Portishead était une sorte de mélange inédit entre Massive, bien sûr, mais aussi Billie Holiday et le premier album du Wu-Tang Clan, le tout rendu atemporel par l'enregistrement des morceaux sur vinyle, responsable de</w:t>
      </w:r>
      <w:r w:rsidR="008B43D4">
        <w:t xml:space="preserve"> ce</w:t>
      </w:r>
      <w:r>
        <w:t>s craquements qui, joint à quelques sons de theremin, conféraient à ce disque fondateur un charme désuet.</w:t>
      </w:r>
    </w:p>
    <w:p w:rsidR="00977F56" w:rsidRDefault="00977F56" w:rsidP="00977F56">
      <w:pPr>
        <w:widowControl w:val="0"/>
      </w:pPr>
    </w:p>
    <w:p w:rsidR="00977F56" w:rsidRDefault="00977F56" w:rsidP="00AA0023">
      <w:pPr>
        <w:widowControl w:val="0"/>
      </w:pPr>
      <w:r>
        <w:t>Originale, efficace, et commercialement porteuse, la formule allait ensuite faire de nombreux petits, elle donnerait naissance à des clones et à des rejetons. Mais aucun ne parviendrait à nous dégoûter totalement de cet album au carrefour des genres, de ce disque pivot des années 90.</w:t>
      </w:r>
    </w:p>
    <w:p w:rsidR="006653C3" w:rsidRDefault="006653C3" w:rsidP="00AA0023">
      <w:pPr>
        <w:widowControl w:val="0"/>
      </w:pPr>
    </w:p>
    <w:p w:rsidR="0058101F" w:rsidRPr="00FC0ED1" w:rsidRDefault="0096035B" w:rsidP="00AA0023">
      <w:pPr>
        <w:widowControl w:val="0"/>
        <w:rPr>
          <w:i/>
          <w:lang w:val="en-US"/>
        </w:rPr>
      </w:pPr>
      <w:r w:rsidRPr="00420F81">
        <w:rPr>
          <w:i/>
          <w:lang w:val="en-US"/>
        </w:rPr>
        <w:t>Octobre 1997</w:t>
      </w:r>
    </w:p>
    <w:p w:rsidR="00542EA6" w:rsidRPr="00FC0ED1" w:rsidRDefault="00542EA6" w:rsidP="00AA0023">
      <w:pPr>
        <w:widowControl w:val="0"/>
        <w:rPr>
          <w:b/>
          <w:lang w:val="en-US"/>
        </w:rPr>
      </w:pPr>
    </w:p>
    <w:p w:rsidR="00542EA6" w:rsidRPr="00542EA6" w:rsidRDefault="00542EA6" w:rsidP="00AA0023">
      <w:pPr>
        <w:widowControl w:val="0"/>
        <w:rPr>
          <w:b/>
          <w:lang w:val="en-US"/>
        </w:rPr>
      </w:pPr>
    </w:p>
    <w:p w:rsidR="007E5268" w:rsidRDefault="007E5268" w:rsidP="00AA0023">
      <w:pPr>
        <w:widowControl w:val="0"/>
        <w:rPr>
          <w:b/>
          <w:lang w:val="en-US"/>
        </w:rPr>
      </w:pPr>
      <w:r w:rsidRPr="007E5268">
        <w:rPr>
          <w:b/>
          <w:lang w:val="en-US"/>
        </w:rPr>
        <w:t>KMD - Black Bastards</w:t>
      </w:r>
    </w:p>
    <w:p w:rsidR="00CE1C59" w:rsidRDefault="007E5268" w:rsidP="00AA0023">
      <w:pPr>
        <w:widowControl w:val="0"/>
        <w:rPr>
          <w:i/>
          <w:lang w:val="en-US"/>
        </w:rPr>
      </w:pPr>
      <w:r>
        <w:rPr>
          <w:i/>
          <w:lang w:val="en-US"/>
        </w:rPr>
        <w:t>Sub Verse,</w:t>
      </w:r>
      <w:r w:rsidRPr="007E5268">
        <w:rPr>
          <w:i/>
          <w:lang w:val="en-US"/>
        </w:rPr>
        <w:t xml:space="preserve"> 1994 / 2001</w:t>
      </w:r>
    </w:p>
    <w:p w:rsidR="007E5268" w:rsidRPr="006140C1" w:rsidRDefault="007E5268" w:rsidP="00AA0023">
      <w:pPr>
        <w:widowControl w:val="0"/>
        <w:rPr>
          <w:lang w:val="en-US"/>
        </w:rPr>
      </w:pPr>
    </w:p>
    <w:p w:rsidR="00CE1C59" w:rsidRPr="00C52B46" w:rsidRDefault="007E5268" w:rsidP="00AA0023">
      <w:pPr>
        <w:widowControl w:val="0"/>
      </w:pPr>
      <w:r>
        <w:rPr>
          <w:noProof/>
          <w:color w:val="000000"/>
        </w:rPr>
        <w:drawing>
          <wp:inline distT="0" distB="0" distL="0" distR="0">
            <wp:extent cx="1905000" cy="1895475"/>
            <wp:effectExtent l="19050" t="0" r="0" b="0"/>
            <wp:docPr id="42" name="Picture 1" descr="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kmd2.jpg"/>
                    <pic:cNvPicPr>
                      <a:picLocks noChangeAspect="1" noChangeArrowheads="1"/>
                    </pic:cNvPicPr>
                  </pic:nvPicPr>
                  <pic:blipFill>
                    <a:blip r:embed="rId1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CE1C59" w:rsidRPr="00C52B46" w:rsidRDefault="00CE1C59" w:rsidP="00AA0023">
      <w:pPr>
        <w:widowControl w:val="0"/>
      </w:pPr>
    </w:p>
    <w:p w:rsidR="00CE1C59" w:rsidRPr="00C52B46" w:rsidRDefault="00CE1C59" w:rsidP="00AA0023">
      <w:pPr>
        <w:widowControl w:val="0"/>
        <w:rPr>
          <w:b/>
        </w:rPr>
      </w:pPr>
      <w:r>
        <w:rPr>
          <w:b/>
        </w:rPr>
        <w:t xml:space="preserve">Si </w:t>
      </w:r>
      <w:r w:rsidRPr="00BF4765">
        <w:rPr>
          <w:b/>
          <w:i/>
        </w:rPr>
        <w:t>Black Bastards</w:t>
      </w:r>
      <w:r>
        <w:rPr>
          <w:b/>
        </w:rPr>
        <w:t xml:space="preserve"> mérite de figurer dans cette liste, ce n'est pas nécessairement, en dépit de son excellence, qu'il posait les fondements d'un son futur. C'est plutôt pour ce statut de disque maudit refusé </w:t>
      </w:r>
      <w:r w:rsidR="00BF4765">
        <w:rPr>
          <w:b/>
        </w:rPr>
        <w:t xml:space="preserve">par </w:t>
      </w:r>
      <w:proofErr w:type="gramStart"/>
      <w:r w:rsidR="00BF4765">
        <w:rPr>
          <w:b/>
        </w:rPr>
        <w:t>une</w:t>
      </w:r>
      <w:proofErr w:type="gramEnd"/>
      <w:r w:rsidR="00BF4765">
        <w:rPr>
          <w:b/>
        </w:rPr>
        <w:t xml:space="preserve"> major</w:t>
      </w:r>
      <w:r w:rsidR="002806C6">
        <w:rPr>
          <w:b/>
        </w:rPr>
        <w:t>. C'est surtout, aussi, pour le personnage de Zev Luv X, qui deviendra plus tard, sous un tout autre pseudonyme, l'une des têtes de proue du rap des marges</w:t>
      </w:r>
      <w:r w:rsidR="00BF4765">
        <w:rPr>
          <w:b/>
        </w:rPr>
        <w:t>,</w:t>
      </w:r>
      <w:r w:rsidR="002806C6">
        <w:rPr>
          <w:b/>
        </w:rPr>
        <w:t xml:space="preserve"> sur toute une portion des années 90 et 2000. </w:t>
      </w:r>
    </w:p>
    <w:p w:rsidR="00CE1C59" w:rsidRPr="00C52B46" w:rsidRDefault="00CE1C59" w:rsidP="00AA0023">
      <w:pPr>
        <w:widowControl w:val="0"/>
      </w:pPr>
    </w:p>
    <w:p w:rsidR="007E5268" w:rsidRDefault="007E5268" w:rsidP="00AA0023">
      <w:pPr>
        <w:widowControl w:val="0"/>
      </w:pPr>
      <w:r w:rsidRPr="00252019">
        <w:rPr>
          <w:i/>
        </w:rPr>
        <w:t>Black Bastards</w:t>
      </w:r>
      <w:r>
        <w:t xml:space="preserve"> est l'album maudit de l'histoire du rap. Prévu pour 1994, trois ans </w:t>
      </w:r>
      <w:r>
        <w:lastRenderedPageBreak/>
        <w:t xml:space="preserve">après le classique </w:t>
      </w:r>
      <w:r w:rsidRPr="00252019">
        <w:rPr>
          <w:i/>
        </w:rPr>
        <w:t>Mr. Hood</w:t>
      </w:r>
      <w:r>
        <w:t xml:space="preserve">, la major Elektra avait finalement décidé de ne pas le sortir. Le prétexte invoqué était la pochette, laquelle représentait un </w:t>
      </w:r>
      <w:r w:rsidR="00252019">
        <w:t>N</w:t>
      </w:r>
      <w:r>
        <w:t xml:space="preserve">oir </w:t>
      </w:r>
      <w:r w:rsidR="00252019">
        <w:t>au bout d'une corde</w:t>
      </w:r>
      <w:r>
        <w:t xml:space="preserve">, le nom exact de l'album ("Bl_ck B_st_rds") supposant un morbide jeu du pendu. D'un humour </w:t>
      </w:r>
      <w:r w:rsidR="00CD1AAF">
        <w:t>sombre</w:t>
      </w:r>
      <w:r>
        <w:t xml:space="preserve"> jouant avec l'identité black du groupe, elle n'a pas été jugée du meilleur goût. </w:t>
      </w:r>
      <w:r w:rsidR="00127EC1">
        <w:t>Ensuite,</w:t>
      </w:r>
      <w:r>
        <w:t xml:space="preserve"> pour compléter le tableau, Subroc était mort dans un accident de voiture juste après l'enregistrement de l'album. Il fallut donc quelques années de galères, le retour de Zev Luv X sous le nom de MF Doom sur Fondle'em et le succès underground de </w:t>
      </w:r>
      <w:r w:rsidRPr="00127EC1">
        <w:rPr>
          <w:i/>
        </w:rPr>
        <w:t>Operation Doomsday</w:t>
      </w:r>
      <w:r>
        <w:t>, un nouveau classique, pour qu'une première édition officielle survienne en 2000 sur Ready Rock Records, suivie d'une seconde sur Sub Verse, le label de Bigg Jus.</w:t>
      </w:r>
    </w:p>
    <w:p w:rsidR="007E5268" w:rsidRDefault="007E5268" w:rsidP="00AA0023">
      <w:pPr>
        <w:widowControl w:val="0"/>
      </w:pPr>
    </w:p>
    <w:p w:rsidR="007E5268" w:rsidRDefault="007E5268" w:rsidP="00AA0023">
      <w:pPr>
        <w:widowControl w:val="0"/>
      </w:pPr>
      <w:r w:rsidRPr="00127EC1">
        <w:rPr>
          <w:i/>
        </w:rPr>
        <w:t>Black Bastards</w:t>
      </w:r>
      <w:r>
        <w:t xml:space="preserve">, évidemment disponible en bootleg chez les adeptes de KMD, a longtemps été étiqueté "meilleur album </w:t>
      </w:r>
      <w:r w:rsidR="006B12C7">
        <w:t>hip-hop</w:t>
      </w:r>
      <w:r>
        <w:t xml:space="preserve"> jamais sorti" (notamment par l'excellent </w:t>
      </w:r>
      <w:r w:rsidRPr="00127EC1">
        <w:rPr>
          <w:i/>
        </w:rPr>
        <w:t>Ego Trip’s Book of Rap Lists</w:t>
      </w:r>
      <w:r>
        <w:t xml:space="preserve">), ou "meilleur album jamais sorti par Elektra", au choix. D’autres ont parlé à son propos du </w:t>
      </w:r>
      <w:r w:rsidRPr="00127EC1">
        <w:rPr>
          <w:i/>
        </w:rPr>
        <w:t>Low End Theory</w:t>
      </w:r>
      <w:r>
        <w:t xml:space="preserve"> de KMD. Une comparaison loin d’être sotte. L’album reprend effectivement les choses là où </w:t>
      </w:r>
      <w:r w:rsidRPr="00127EC1">
        <w:rPr>
          <w:i/>
        </w:rPr>
        <w:t>Mr. Hood</w:t>
      </w:r>
      <w:r>
        <w:t xml:space="preserve"> les avait laissées, il démontre que KMD est le groupe de rap qui a le mieux réussi à marier substance et humour.</w:t>
      </w:r>
    </w:p>
    <w:p w:rsidR="007E5268" w:rsidRDefault="007E5268" w:rsidP="00AA0023">
      <w:pPr>
        <w:widowControl w:val="0"/>
      </w:pPr>
    </w:p>
    <w:p w:rsidR="007E5268" w:rsidRDefault="007E5268" w:rsidP="00AA0023">
      <w:pPr>
        <w:widowControl w:val="0"/>
      </w:pPr>
      <w:r w:rsidRPr="00127EC1">
        <w:rPr>
          <w:i/>
        </w:rPr>
        <w:t>Black Bastards</w:t>
      </w:r>
      <w:r w:rsidR="00127EC1">
        <w:rPr>
          <w:i/>
        </w:rPr>
        <w:t>,</w:t>
      </w:r>
      <w:r>
        <w:t xml:space="preserve"> en effet</w:t>
      </w:r>
      <w:r w:rsidR="00127EC1">
        <w:t>,</w:t>
      </w:r>
      <w:r>
        <w:t xml:space="preserve"> </w:t>
      </w:r>
      <w:r w:rsidR="00127EC1">
        <w:t xml:space="preserve">est </w:t>
      </w:r>
      <w:r>
        <w:t xml:space="preserve">constant, intégralement bon. Musicalement, il repose sur un substrat principalement jazz, comme la plupart des grandes productions de l’époque, et sur des sons largement issus de </w:t>
      </w:r>
      <w:r w:rsidRPr="00127EC1">
        <w:rPr>
          <w:i/>
        </w:rPr>
        <w:t>The Blue Guerilla</w:t>
      </w:r>
      <w:r>
        <w:t xml:space="preserve">, l’album solo de Gylan Kain des Last Poets (toujours d’après le </w:t>
      </w:r>
      <w:r w:rsidRPr="00127EC1">
        <w:rPr>
          <w:i/>
        </w:rPr>
        <w:t>Ego Trip’s Book</w:t>
      </w:r>
      <w:r>
        <w:t xml:space="preserve">). Il est riche également de quelques curiosités, comme l’espèce de sifflement de "Gimme". Et le tout se répartit sur des titres souvent courts, enchaînés sans pause et sur un rythme entraînant auquel on doit le côté très digeste de l’album. Le rap brut, direct et soutenu des MC’s épouse à merveille ces </w:t>
      </w:r>
      <w:r>
        <w:lastRenderedPageBreak/>
        <w:t>beats enjoués et énergiques.</w:t>
      </w:r>
    </w:p>
    <w:p w:rsidR="007E5268" w:rsidRDefault="007E5268" w:rsidP="00AA0023">
      <w:pPr>
        <w:widowControl w:val="0"/>
      </w:pPr>
    </w:p>
    <w:p w:rsidR="007E5268" w:rsidRDefault="007E5268" w:rsidP="00AA0023">
      <w:pPr>
        <w:widowControl w:val="0"/>
      </w:pPr>
      <w:r>
        <w:t xml:space="preserve">Côté paroles, KMD persévère en partie dans </w:t>
      </w:r>
      <w:r w:rsidR="00127EC1">
        <w:t>un</w:t>
      </w:r>
      <w:r>
        <w:t xml:space="preserve"> afro-centrisme teinté d’auto-dérision, n</w:t>
      </w:r>
      <w:r w:rsidR="00127EC1">
        <w:t>otamment sur "What a Nigga Know</w:t>
      </w:r>
      <w:r>
        <w:t>?" où les MC’s répondent à la question "</w:t>
      </w:r>
      <w:r w:rsidR="001A7405">
        <w:t>ç</w:t>
      </w:r>
      <w:r>
        <w:t xml:space="preserve">a sait quoi un nègre ?" par le stéréotype du "sambo", par tous les clichés de circonstance, les invalidant par la même occasion. Zev Luv X et Subroc ne se cantonnent toutefois pas dans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w:t>
      </w:r>
      <w:r w:rsidR="00793826">
        <w:t xml:space="preserve">sur </w:t>
      </w:r>
      <w:r w:rsidR="00793826" w:rsidRPr="00C929A2">
        <w:rPr>
          <w:i/>
        </w:rPr>
        <w:t>Black Bastards</w:t>
      </w:r>
      <w:r w:rsidR="00793826">
        <w:rPr>
          <w:i/>
        </w:rPr>
        <w:t>,</w:t>
      </w:r>
      <w:r w:rsidR="00793826">
        <w:t xml:space="preserve"> </w:t>
      </w:r>
      <w:r>
        <w:t xml:space="preserve">il y a largement de </w:t>
      </w:r>
      <w:r w:rsidR="00793826">
        <w:t>confirmer la signification du nom du</w:t>
      </w:r>
      <w:r>
        <w:t xml:space="preserve"> groupe</w:t>
      </w:r>
      <w:r w:rsidR="00793826">
        <w:t xml:space="preserve"> :</w:t>
      </w:r>
      <w:r>
        <w:t xml:space="preserve"> "</w:t>
      </w:r>
      <w:proofErr w:type="gramStart"/>
      <w:r>
        <w:t>a</w:t>
      </w:r>
      <w:proofErr w:type="gramEnd"/>
      <w:r>
        <w:t xml:space="preserve"> positive Kause in a Much Damaged society".</w:t>
      </w:r>
    </w:p>
    <w:p w:rsidR="007E5268" w:rsidRDefault="007E5268" w:rsidP="00AA0023">
      <w:pPr>
        <w:widowControl w:val="0"/>
      </w:pPr>
    </w:p>
    <w:p w:rsidR="007E5268" w:rsidRDefault="007E5268" w:rsidP="00AA0023">
      <w:pPr>
        <w:widowControl w:val="0"/>
      </w:pPr>
      <w:r>
        <w:t>1994 est l’une des an</w:t>
      </w:r>
      <w:r w:rsidR="00634384">
        <w:t>nées phare de l’histoire du hip-</w:t>
      </w:r>
      <w:r>
        <w:t xml:space="preserve">hop. Sans doute la plus riche en classiques. Sorti à temps, </w:t>
      </w:r>
      <w:r w:rsidRPr="00634384">
        <w:rPr>
          <w:i/>
        </w:rPr>
        <w:t>Black Bastards</w:t>
      </w:r>
      <w:r>
        <w:t xml:space="preserve"> aurait eu sa place parmi eux. Quelque part en tête de liste. Il n’est heureusement pas trop tard pour le découvrir, à présent (le comble) qu’il est plus facilement disponible que </w:t>
      </w:r>
      <w:r w:rsidRPr="00634384">
        <w:rPr>
          <w:i/>
        </w:rPr>
        <w:t>Mr. Hood</w:t>
      </w:r>
      <w:r>
        <w:t>. Comme le lance le regretté Subroc sur "It Sounded Like a Roc", dans un troublant élan prophétique : "le jour où je serai un fantôme, attendez-vous à ce que je vienne vous hanter". Il ne se doutait sûrement pas à quel point il avait raison.</w:t>
      </w:r>
    </w:p>
    <w:p w:rsidR="00CE1C59" w:rsidRPr="007E5268" w:rsidRDefault="00CE1C59" w:rsidP="00AA0023">
      <w:pPr>
        <w:widowControl w:val="0"/>
        <w:rPr>
          <w:b/>
        </w:rPr>
      </w:pPr>
    </w:p>
    <w:p w:rsidR="00CE1C59" w:rsidRPr="00DC3F24" w:rsidRDefault="007E5268" w:rsidP="00AA0023">
      <w:pPr>
        <w:widowControl w:val="0"/>
        <w:rPr>
          <w:i/>
          <w:lang w:val="en-US"/>
        </w:rPr>
      </w:pPr>
      <w:r w:rsidRPr="00DC3F24">
        <w:rPr>
          <w:i/>
          <w:lang w:val="en-US"/>
        </w:rPr>
        <w:t>Juin 2001</w:t>
      </w:r>
    </w:p>
    <w:p w:rsidR="00CE1C59" w:rsidRPr="00DC3F24" w:rsidRDefault="00CE1C59" w:rsidP="00AA0023">
      <w:pPr>
        <w:widowControl w:val="0"/>
        <w:rPr>
          <w:b/>
          <w:lang w:val="en-US"/>
        </w:rPr>
      </w:pPr>
    </w:p>
    <w:p w:rsidR="00CE1C59" w:rsidRPr="00DC3F24" w:rsidRDefault="00CE1C59" w:rsidP="00AA0023">
      <w:pPr>
        <w:widowControl w:val="0"/>
        <w:rPr>
          <w:b/>
          <w:lang w:val="en-US"/>
        </w:rPr>
      </w:pPr>
    </w:p>
    <w:p w:rsidR="0058101F" w:rsidRDefault="0058101F" w:rsidP="00AA0023">
      <w:pPr>
        <w:keepNext/>
        <w:rPr>
          <w:b/>
          <w:lang w:val="en-US"/>
        </w:rPr>
      </w:pPr>
      <w:r w:rsidRPr="0058101F">
        <w:rPr>
          <w:b/>
          <w:lang w:val="en-US"/>
        </w:rPr>
        <w:lastRenderedPageBreak/>
        <w:t xml:space="preserve">FREESTYLE FELLOWSHIP - </w:t>
      </w:r>
      <w:proofErr w:type="gramStart"/>
      <w:r w:rsidRPr="0058101F">
        <w:rPr>
          <w:b/>
          <w:lang w:val="en-US"/>
        </w:rPr>
        <w:t>To</w:t>
      </w:r>
      <w:proofErr w:type="gramEnd"/>
      <w:r w:rsidRPr="0058101F">
        <w:rPr>
          <w:b/>
          <w:lang w:val="en-US"/>
        </w:rPr>
        <w:t xml:space="preserve"> Whom it May Concern</w:t>
      </w:r>
    </w:p>
    <w:p w:rsidR="0058101F" w:rsidRDefault="00326C8A" w:rsidP="00AA0023">
      <w:pPr>
        <w:keepNext/>
        <w:rPr>
          <w:i/>
          <w:lang w:val="en-US"/>
        </w:rPr>
      </w:pPr>
      <w:r>
        <w:rPr>
          <w:i/>
          <w:lang w:val="en-US"/>
        </w:rPr>
        <w:t>Beats &amp; Rhymes,</w:t>
      </w:r>
      <w:r w:rsidRPr="00326C8A">
        <w:rPr>
          <w:i/>
          <w:lang w:val="en-US"/>
        </w:rPr>
        <w:t xml:space="preserve"> 1991</w:t>
      </w:r>
    </w:p>
    <w:p w:rsidR="00326C8A" w:rsidRPr="006140C1" w:rsidRDefault="00326C8A" w:rsidP="00AA0023">
      <w:pPr>
        <w:keepNext/>
        <w:rPr>
          <w:lang w:val="en-US"/>
        </w:rPr>
      </w:pPr>
    </w:p>
    <w:p w:rsidR="0058101F" w:rsidRPr="00C52B46" w:rsidRDefault="00326C8A" w:rsidP="00AA0023">
      <w:pPr>
        <w:keepNext/>
      </w:pPr>
      <w:r>
        <w:rPr>
          <w:noProof/>
          <w:color w:val="000000"/>
        </w:rPr>
        <w:drawing>
          <wp:inline distT="0" distB="0" distL="0" distR="0">
            <wp:extent cx="1905000" cy="1952625"/>
            <wp:effectExtent l="19050" t="0" r="0" b="0"/>
            <wp:docPr id="236"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58101F" w:rsidRPr="00C52B46" w:rsidRDefault="0058101F" w:rsidP="00AA0023">
      <w:pPr>
        <w:widowControl w:val="0"/>
      </w:pPr>
    </w:p>
    <w:p w:rsidR="0058101F" w:rsidRPr="00C52B46" w:rsidRDefault="00181D5D" w:rsidP="00AA0023">
      <w:pPr>
        <w:widowControl w:val="0"/>
        <w:rPr>
          <w:b/>
        </w:rPr>
      </w:pPr>
      <w:r>
        <w:rPr>
          <w:b/>
        </w:rPr>
        <w:t xml:space="preserve">De l'avis général, le chef d'œuvre de la Freestyle Fellowship, c'est le second album, </w:t>
      </w:r>
      <w:r w:rsidRPr="00B569F1">
        <w:rPr>
          <w:b/>
          <w:i/>
        </w:rPr>
        <w:t>Inner City Griots</w:t>
      </w:r>
      <w:r>
        <w:rPr>
          <w:b/>
        </w:rPr>
        <w:t xml:space="preserve">. </w:t>
      </w:r>
      <w:r w:rsidR="00B569F1">
        <w:rPr>
          <w:b/>
        </w:rPr>
        <w:t>Il est plus accompli, il est vrai, il est moins inégal. Pourtant, les titres les plus forts e</w:t>
      </w:r>
      <w:r w:rsidR="00FB2979">
        <w:rPr>
          <w:b/>
        </w:rPr>
        <w:t>t les plus visionnaires sont</w:t>
      </w:r>
      <w:r w:rsidR="00B569F1">
        <w:rPr>
          <w:b/>
        </w:rPr>
        <w:t xml:space="preserve"> </w:t>
      </w:r>
      <w:r w:rsidR="00FB2979">
        <w:rPr>
          <w:b/>
        </w:rPr>
        <w:t xml:space="preserve">sans doute </w:t>
      </w:r>
      <w:r w:rsidR="00B569F1">
        <w:rPr>
          <w:b/>
        </w:rPr>
        <w:t xml:space="preserve">sur le disque précédent, sorti dans la quasi-confidentialité, et réédité pile au bon moment, en 1999, sonnant alors comme </w:t>
      </w:r>
      <w:r w:rsidR="000B5609">
        <w:rPr>
          <w:b/>
        </w:rPr>
        <w:t>une œuvre neuve</w:t>
      </w:r>
      <w:r w:rsidR="00B569F1">
        <w:rPr>
          <w:b/>
        </w:rPr>
        <w:t>, au diapason d'un rap indé qui commençait tout juste à percer.</w:t>
      </w:r>
    </w:p>
    <w:p w:rsidR="0058101F" w:rsidRPr="00C52B46" w:rsidRDefault="0058101F" w:rsidP="00AA0023">
      <w:pPr>
        <w:widowControl w:val="0"/>
      </w:pPr>
    </w:p>
    <w:p w:rsidR="00DE536A" w:rsidRDefault="00DE536A" w:rsidP="00AA0023">
      <w:pPr>
        <w:widowControl w:val="0"/>
      </w:pPr>
      <w:r>
        <w:t xml:space="preserve">Des disques comme celui-ci, il y en a un, deux, tout au plus, pour chaque genre musical. Non pas que </w:t>
      </w:r>
      <w:r w:rsidRPr="00DE536A">
        <w:rPr>
          <w:i/>
        </w:rPr>
        <w:t>To Whom it May Concern</w:t>
      </w:r>
      <w:r>
        <w:t xml:space="preserve">, le premier album de Freestyle Fellowship, soit le meilleur album rap de tous les temps. Il n’est pas pour autant exempt de tous reproches. Mais son intarissable influence et son incomparable avance sur son temps en font un objet culte, une référence universelle, une œuvre séminale, un solide point d’ancrage pour une bonne partie du </w:t>
      </w:r>
      <w:r w:rsidR="006B12C7">
        <w:t>hip-hop</w:t>
      </w:r>
      <w:r>
        <w:t xml:space="preserve"> d'aujourd’hui. Car ce disque contient tout, de la sagesse black défendue de nos jours par les tenants du conscious rap aux bizarreries de la Bay Area, en passant par le spoken word réinventé par Anti-Pop Consortium, et évidemment la séminale compilation Project Blowed qu'ils parraineront plus tard.</w:t>
      </w:r>
    </w:p>
    <w:p w:rsidR="00DE536A" w:rsidRDefault="00DE536A" w:rsidP="00AA0023">
      <w:pPr>
        <w:widowControl w:val="0"/>
      </w:pPr>
    </w:p>
    <w:p w:rsidR="00DE536A" w:rsidRDefault="00DE536A" w:rsidP="00AA0023">
      <w:pPr>
        <w:widowControl w:val="0"/>
      </w:pPr>
      <w:r w:rsidRPr="00DE536A">
        <w:rPr>
          <w:i/>
        </w:rPr>
        <w:t>To Whom it May Concern</w:t>
      </w:r>
      <w:r>
        <w:t xml:space="preserve"> appartient </w:t>
      </w:r>
      <w:r>
        <w:lastRenderedPageBreak/>
        <w:t xml:space="preserve">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w:t>
      </w:r>
      <w:r w:rsidR="006B12C7">
        <w:t>hip-hop</w:t>
      </w:r>
      <w:r>
        <w:t xml:space="preserve"> de l’époque. C’est donc en catimini, sur 500 cassettes et 300 vinyles que sort leur premier album, lesquels seront copiés et recopiés les années à venir par les nouvelles générations </w:t>
      </w:r>
      <w:r w:rsidR="006B12C7">
        <w:t>hip-hop</w:t>
      </w:r>
      <w:r>
        <w:t xml:space="preserve"> de Los Angeles, mais aussi de New-York et de la Bay Area, principaux foyers du rap indépendants. Jusqu'à ce qu'une réédition CD voit enfin le jour, fin 1999.</w:t>
      </w:r>
    </w:p>
    <w:p w:rsidR="00DE536A" w:rsidRDefault="00DE536A" w:rsidP="00AA0023">
      <w:pPr>
        <w:widowControl w:val="0"/>
      </w:pPr>
    </w:p>
    <w:p w:rsidR="00DE536A" w:rsidRDefault="00DE536A" w:rsidP="00AA0023">
      <w:pPr>
        <w:widowControl w:val="0"/>
      </w:pPr>
      <w:r>
        <w:t xml:space="preserve">Ceux qui n’auront découvert l’album qu’à cette époque tardive ne noteront toutefois pas la différence. </w:t>
      </w:r>
      <w:r w:rsidRPr="00DE536A">
        <w:rPr>
          <w:lang w:val="en-US"/>
        </w:rPr>
        <w:t xml:space="preserve">Intemporel, </w:t>
      </w:r>
      <w:r w:rsidRPr="00DE536A">
        <w:rPr>
          <w:i/>
          <w:lang w:val="en-US"/>
        </w:rPr>
        <w:t xml:space="preserve">To </w:t>
      </w:r>
      <w:proofErr w:type="gramStart"/>
      <w:r w:rsidRPr="00DE536A">
        <w:rPr>
          <w:i/>
          <w:lang w:val="en-US"/>
        </w:rPr>
        <w:t>Whom</w:t>
      </w:r>
      <w:proofErr w:type="gramEnd"/>
      <w:r w:rsidRPr="00DE536A">
        <w:rPr>
          <w:i/>
          <w:lang w:val="en-US"/>
        </w:rPr>
        <w:t xml:space="preserve"> it May Concern</w:t>
      </w:r>
      <w:r w:rsidRPr="00DE536A">
        <w:rPr>
          <w:lang w:val="en-US"/>
        </w:rPr>
        <w:t xml:space="preserve"> a incroyablement bien vieilli. </w:t>
      </w:r>
      <w:r>
        <w:t xml:space="preserve">Largement construit sur des bases jazz, saxophone, piano, et basses en tête, il permet à chacun de ses MCs de se succéder et de se défouler avec une frénésie rar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introduit une réelle musicalité dans le </w:t>
      </w:r>
      <w:r w:rsidR="006B12C7">
        <w:t>hip-hop</w:t>
      </w:r>
      <w:r>
        <w:t>. Et chaque morceau est en lui-même une véritable œuvre, unique et singulière.</w:t>
      </w:r>
    </w:p>
    <w:p w:rsidR="00DE536A" w:rsidRDefault="00DE536A" w:rsidP="00DE536A">
      <w:pPr>
        <w:widowControl w:val="0"/>
      </w:pPr>
    </w:p>
    <w:p w:rsidR="00DE536A" w:rsidRDefault="00DE536A" w:rsidP="00DE536A">
      <w:pPr>
        <w:widowControl w:val="0"/>
      </w:pPr>
      <w:r>
        <w:t xml:space="preserve">Les faux airs de mélopée africaine de "7th Seal", un titre régulièrement interrompu par un funk et des scratches ravageurs, le langoureux "Sunshine Men", les choeurs et le saxo de "Physical Form" habités par la chaude voix grave de P.E.A.C.E. sont autant de moments d’anthologie, véritablement transcendants. Même constat </w:t>
      </w:r>
      <w:r>
        <w:lastRenderedPageBreak/>
        <w:t>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DE536A" w:rsidRDefault="00DE536A" w:rsidP="00DE536A">
      <w:pPr>
        <w:widowControl w:val="0"/>
      </w:pPr>
    </w:p>
    <w:p w:rsidR="00DE536A" w:rsidRDefault="00DE536A" w:rsidP="00DE536A">
      <w:pPr>
        <w:widowControl w:val="0"/>
      </w:pPr>
      <w:r>
        <w:t xml:space="preserve">Nouveau mariage ingénieux d’un sample et de scratches sur le science-fictionnesque "Legal Alien", avant de laisser la place à "Convolutions", freestyle superposé à une version malmenée du "So What" de Miles Davis, censée illustrer les noces incestueuses du </w:t>
      </w:r>
      <w:r w:rsidR="006B12C7">
        <w:t>hip-hop</w:t>
      </w:r>
      <w:r>
        <w:t xml:space="preserve"> et du jazz. Traînarde, la basse insistante de "Jupiter’s Journey" est un ton au-dessous. Mais elle laisse rapi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hop mélancolique qui s’affirmera dans la deuxième moitié des 90’s.</w:t>
      </w:r>
    </w:p>
    <w:p w:rsidR="00DE536A" w:rsidRDefault="00DE536A" w:rsidP="00DE536A">
      <w:pPr>
        <w:widowControl w:val="0"/>
      </w:pPr>
    </w:p>
    <w:p w:rsidR="00DE536A" w:rsidRDefault="00DE536A" w:rsidP="00DE536A">
      <w:pPr>
        <w:widowControl w:val="0"/>
      </w:pPr>
      <w:r>
        <w:t xml:space="preserve">Par la suite, l’entraînant "Here I Am", puis les choeurs de "The Future?" closent l’album. Le futur, justement ? On connaît dorénavant celui de Freestyle Fellowship après ce premier coup de maître : une solide cote underground, quelques autres albums dont </w:t>
      </w:r>
      <w:r w:rsidRPr="00DE536A">
        <w:rPr>
          <w:i/>
        </w:rPr>
        <w:t>Inner City Griots</w:t>
      </w:r>
      <w:r>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l’engeance du seul </w:t>
      </w:r>
      <w:r w:rsidRPr="00DE536A">
        <w:rPr>
          <w:i/>
        </w:rPr>
        <w:t xml:space="preserve">To Whom it May </w:t>
      </w:r>
      <w:r w:rsidRPr="00DE536A">
        <w:rPr>
          <w:i/>
        </w:rPr>
        <w:lastRenderedPageBreak/>
        <w:t>Concern</w:t>
      </w:r>
      <w:r>
        <w:t>.</w:t>
      </w:r>
    </w:p>
    <w:p w:rsidR="0058101F" w:rsidRDefault="0058101F" w:rsidP="0058101F">
      <w:pPr>
        <w:widowControl w:val="0"/>
        <w:rPr>
          <w:i/>
        </w:rPr>
      </w:pPr>
    </w:p>
    <w:p w:rsidR="0058101F" w:rsidRPr="00993DD7" w:rsidRDefault="006D026A" w:rsidP="0058101F">
      <w:pPr>
        <w:widowControl w:val="0"/>
        <w:rPr>
          <w:i/>
          <w:lang w:val="en-US"/>
        </w:rPr>
      </w:pPr>
      <w:r w:rsidRPr="00993DD7">
        <w:rPr>
          <w:i/>
          <w:lang w:val="en-US"/>
        </w:rPr>
        <w:t>Octobre 2000</w:t>
      </w:r>
    </w:p>
    <w:p w:rsidR="006653C3" w:rsidRPr="00993DD7" w:rsidRDefault="006653C3" w:rsidP="006653C3">
      <w:pPr>
        <w:widowControl w:val="0"/>
        <w:rPr>
          <w:lang w:val="en-US"/>
        </w:rPr>
      </w:pPr>
    </w:p>
    <w:p w:rsidR="006653C3" w:rsidRPr="00993DD7" w:rsidRDefault="006653C3" w:rsidP="006653C3">
      <w:pPr>
        <w:widowControl w:val="0"/>
        <w:rPr>
          <w:lang w:val="en-US"/>
        </w:rPr>
      </w:pPr>
    </w:p>
    <w:p w:rsidR="00A643FB" w:rsidRDefault="00A643FB" w:rsidP="00AB1D42">
      <w:pPr>
        <w:keepNext/>
        <w:rPr>
          <w:b/>
          <w:lang w:val="en-US"/>
        </w:rPr>
      </w:pPr>
      <w:proofErr w:type="gramStart"/>
      <w:r w:rsidRPr="00A643FB">
        <w:rPr>
          <w:b/>
          <w:lang w:val="en-US"/>
        </w:rPr>
        <w:t>DIVINE STYLER FEAT.</w:t>
      </w:r>
      <w:proofErr w:type="gramEnd"/>
      <w:r w:rsidRPr="00A643FB">
        <w:rPr>
          <w:b/>
          <w:lang w:val="en-US"/>
        </w:rPr>
        <w:t xml:space="preserve"> THE SCHEME TEAM - Word Power</w:t>
      </w:r>
    </w:p>
    <w:p w:rsidR="00C94904" w:rsidRDefault="00822F0C" w:rsidP="00AB1D42">
      <w:pPr>
        <w:keepNext/>
        <w:rPr>
          <w:i/>
          <w:lang w:val="en-US"/>
        </w:rPr>
      </w:pPr>
      <w:r>
        <w:rPr>
          <w:i/>
          <w:lang w:val="en-US"/>
        </w:rPr>
        <w:t>Epic / Rhyme Syndicate,</w:t>
      </w:r>
      <w:r w:rsidRPr="00822F0C">
        <w:rPr>
          <w:i/>
          <w:lang w:val="en-US"/>
        </w:rPr>
        <w:t xml:space="preserve"> 1989</w:t>
      </w:r>
    </w:p>
    <w:p w:rsidR="00822F0C" w:rsidRPr="006140C1" w:rsidRDefault="00822F0C" w:rsidP="00AB1D42">
      <w:pPr>
        <w:keepNext/>
        <w:rPr>
          <w:lang w:val="en-US"/>
        </w:rPr>
      </w:pPr>
    </w:p>
    <w:p w:rsidR="00C94904" w:rsidRPr="00C52B46" w:rsidRDefault="00AB1D42" w:rsidP="006A2C4A">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C94904" w:rsidRPr="00C52B46" w:rsidRDefault="00C94904" w:rsidP="006A2C4A">
      <w:pPr>
        <w:widowControl w:val="0"/>
      </w:pPr>
    </w:p>
    <w:p w:rsidR="00C94904" w:rsidRPr="00C52B46" w:rsidRDefault="008C0B17" w:rsidP="006A2C4A">
      <w:pPr>
        <w:widowControl w:val="0"/>
        <w:rPr>
          <w:b/>
        </w:rPr>
      </w:pPr>
      <w:r>
        <w:rPr>
          <w:b/>
        </w:rPr>
        <w:t xml:space="preserve">Il fera plus bizarre et plus radical encore avec l'album suivant, </w:t>
      </w:r>
      <w:r w:rsidR="00030BDA" w:rsidRPr="008A5B43">
        <w:rPr>
          <w:b/>
          <w:i/>
        </w:rPr>
        <w:t>Spiral Walls Containing Autumns of Light</w:t>
      </w:r>
      <w:r w:rsidR="00030BDA">
        <w:rPr>
          <w:b/>
        </w:rPr>
        <w:t xml:space="preserve">. </w:t>
      </w:r>
      <w:r w:rsidR="008A5B43">
        <w:rPr>
          <w:b/>
        </w:rPr>
        <w:t xml:space="preserve">Mais déjà, dès 1989, Divine Style </w:t>
      </w:r>
      <w:r w:rsidR="00BC5233">
        <w:rPr>
          <w:b/>
        </w:rPr>
        <w:t>frappai</w:t>
      </w:r>
      <w:r w:rsidR="008A5B43">
        <w:rPr>
          <w:b/>
        </w:rPr>
        <w:t xml:space="preserve">t fort avec ce patchwork de rap circa 80's, de hip house, de reggae, contribuant à faire de cette figure atypique un parrain pour la génération indé, un artiste célébré </w:t>
      </w:r>
      <w:r w:rsidR="00BC5233">
        <w:rPr>
          <w:b/>
        </w:rPr>
        <w:t xml:space="preserve">plus tard </w:t>
      </w:r>
      <w:r w:rsidR="008A5B43">
        <w:rPr>
          <w:b/>
        </w:rPr>
        <w:t xml:space="preserve">tout autant par James Lavelle, que par Scott Herren et </w:t>
      </w:r>
      <w:r w:rsidR="00BC5233">
        <w:rPr>
          <w:b/>
        </w:rPr>
        <w:t>les Styles of Beyond</w:t>
      </w:r>
      <w:r w:rsidR="00C94904" w:rsidRPr="00C52B46">
        <w:rPr>
          <w:b/>
        </w:rPr>
        <w:t>.</w:t>
      </w:r>
    </w:p>
    <w:p w:rsidR="00C94904" w:rsidRPr="00C52B46" w:rsidRDefault="00C94904" w:rsidP="006A2C4A">
      <w:pPr>
        <w:widowControl w:val="0"/>
      </w:pPr>
    </w:p>
    <w:p w:rsidR="008C0B17" w:rsidRDefault="008C0B17" w:rsidP="008C0B17">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8C0B17" w:rsidRDefault="008C0B17" w:rsidP="008C0B17">
      <w:pPr>
        <w:widowControl w:val="0"/>
      </w:pPr>
    </w:p>
    <w:p w:rsidR="008C0B17" w:rsidRDefault="008C0B17" w:rsidP="008C0B17">
      <w:pPr>
        <w:widowControl w:val="0"/>
      </w:pPr>
      <w:r>
        <w:t xml:space="preserve">La même année, il participa à </w:t>
      </w:r>
      <w:r w:rsidRPr="00A03A6E">
        <w:rPr>
          <w:i/>
        </w:rPr>
        <w:t>2000 Fold</w:t>
      </w:r>
      <w:r>
        <w:t xml:space="preserve">, </w:t>
      </w:r>
      <w:r>
        <w:lastRenderedPageBreak/>
        <w:t xml:space="preserve">la petite sensation rap underground de l'année, le premier album du duo Styles of Beyond dont l’un des membres, Tak, 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8C0B17" w:rsidRDefault="008C0B17" w:rsidP="008C0B17">
      <w:pPr>
        <w:widowControl w:val="0"/>
      </w:pPr>
    </w:p>
    <w:p w:rsidR="008C0B17" w:rsidRDefault="008C0B17" w:rsidP="008C0B17">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w:t>
      </w:r>
      <w:r w:rsidR="00A03A6E">
        <w:t xml:space="preserve"> ("Get Up on It")</w:t>
      </w:r>
      <w:r>
        <w:t>. Mais ça ne s’arrêtait pas là.</w:t>
      </w:r>
    </w:p>
    <w:p w:rsidR="008C0B17" w:rsidRDefault="008C0B17" w:rsidP="008C0B17">
      <w:pPr>
        <w:widowControl w:val="0"/>
      </w:pPr>
    </w:p>
    <w:p w:rsidR="008C0B17" w:rsidRDefault="008C0B17" w:rsidP="008C0B17">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8C0B17" w:rsidRDefault="008C0B17" w:rsidP="008C0B17">
      <w:pPr>
        <w:widowControl w:val="0"/>
      </w:pPr>
    </w:p>
    <w:p w:rsidR="008C0B17" w:rsidRDefault="008C0B17" w:rsidP="008C0B17">
      <w:pPr>
        <w:widowControl w:val="0"/>
      </w:pPr>
      <w:r>
        <w:t xml:space="preserve">Oui, à quelques passages longuets près ("Divinity Stylistics" sur un sample de "Pusherman", un hommage à toutes ses sources d’inspiration, Allah en premier), il n’y a pas d’autre mot. Divine Styler porte bien son nom. Mais </w:t>
      </w:r>
      <w:r w:rsidR="00005D27">
        <w:t>le titre</w:t>
      </w:r>
      <w:r>
        <w:t xml:space="preserve"> de ce premier </w:t>
      </w:r>
      <w:r>
        <w:lastRenderedPageBreak/>
        <w:t xml:space="preserve">album, lui, se révèle insuffisant et trompeur. En plus de révéler le pouvoir des mots, le rappeur et son producteur démontraient avec </w:t>
      </w:r>
      <w:r w:rsidRPr="00005D27">
        <w:rPr>
          <w:i/>
        </w:rPr>
        <w:t>Word Power</w:t>
      </w:r>
      <w:r>
        <w:t xml:space="preserve"> celui de la musique, une musique qui en annonçait </w:t>
      </w:r>
      <w:r w:rsidR="00005D27">
        <w:t>bien des choses</w:t>
      </w:r>
      <w:r>
        <w:t xml:space="preserve"> et qui a moins vieilli que </w:t>
      </w:r>
      <w:r w:rsidR="00005D27">
        <w:t xml:space="preserve">beaucoup </w:t>
      </w:r>
      <w:r>
        <w:t>d’autres de la même époque. Une musique à laquelle il ne manque maintenant plus qu’une chose : une réédition en bonne et due forme.</w:t>
      </w:r>
    </w:p>
    <w:p w:rsidR="00C94904" w:rsidRPr="00C52B46" w:rsidRDefault="00C94904" w:rsidP="006A2C4A">
      <w:pPr>
        <w:widowControl w:val="0"/>
      </w:pPr>
    </w:p>
    <w:p w:rsidR="00F77885" w:rsidRPr="00FC0ED1" w:rsidRDefault="00E709E6" w:rsidP="00F77885">
      <w:pPr>
        <w:rPr>
          <w:i/>
          <w:lang w:val="en-US"/>
        </w:rPr>
      </w:pPr>
      <w:r>
        <w:rPr>
          <w:i/>
          <w:lang w:val="en-US"/>
        </w:rPr>
        <w:t>Octobre 2006</w:t>
      </w:r>
    </w:p>
    <w:p w:rsidR="00F77885" w:rsidRPr="00FC0ED1" w:rsidRDefault="00F77885" w:rsidP="00F77885">
      <w:pPr>
        <w:widowControl w:val="0"/>
        <w:rPr>
          <w:b/>
          <w:lang w:val="en-US"/>
        </w:rPr>
      </w:pPr>
    </w:p>
    <w:p w:rsidR="00F77885" w:rsidRPr="00FC0ED1" w:rsidRDefault="00F77885" w:rsidP="00F77885">
      <w:pPr>
        <w:widowControl w:val="0"/>
        <w:rPr>
          <w:b/>
          <w:lang w:val="en-US"/>
        </w:rPr>
      </w:pPr>
    </w:p>
    <w:p w:rsidR="00E852A0" w:rsidRDefault="00E852A0" w:rsidP="00432EB6">
      <w:pPr>
        <w:keepNext/>
        <w:rPr>
          <w:b/>
          <w:lang w:val="en-US"/>
        </w:rPr>
      </w:pPr>
      <w:r w:rsidRPr="00E852A0">
        <w:rPr>
          <w:b/>
          <w:lang w:val="en-US"/>
        </w:rPr>
        <w:t xml:space="preserve">ULTRAMAGNETIC MC'S - Critical Beatdown </w:t>
      </w:r>
    </w:p>
    <w:p w:rsidR="00F77885" w:rsidRDefault="00BC68A5" w:rsidP="00432EB6">
      <w:pPr>
        <w:keepNext/>
        <w:rPr>
          <w:i/>
          <w:lang w:val="en-US"/>
        </w:rPr>
      </w:pPr>
      <w:r>
        <w:rPr>
          <w:i/>
          <w:lang w:val="en-US"/>
        </w:rPr>
        <w:t>Next Plateau,</w:t>
      </w:r>
      <w:r w:rsidRPr="00BC68A5">
        <w:rPr>
          <w:i/>
          <w:lang w:val="en-US"/>
        </w:rPr>
        <w:t xml:space="preserve"> 1988</w:t>
      </w:r>
    </w:p>
    <w:p w:rsidR="00BC68A5" w:rsidRPr="006140C1" w:rsidRDefault="00BC68A5" w:rsidP="00432EB6">
      <w:pPr>
        <w:keepNext/>
        <w:rPr>
          <w:lang w:val="en-US"/>
        </w:rPr>
      </w:pPr>
    </w:p>
    <w:p w:rsidR="00F77885" w:rsidRPr="00C52B46" w:rsidRDefault="00BC68A5" w:rsidP="00F77885">
      <w:pPr>
        <w:widowControl w:val="0"/>
      </w:pPr>
      <w:r>
        <w:rPr>
          <w:noProof/>
          <w:color w:val="000000"/>
        </w:rPr>
        <w:drawing>
          <wp:inline distT="0" distB="0" distL="0" distR="0">
            <wp:extent cx="1905000" cy="1876425"/>
            <wp:effectExtent l="19050" t="0" r="0" b="0"/>
            <wp:docPr id="232"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2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77885" w:rsidRPr="00C52B46" w:rsidRDefault="00F77885" w:rsidP="00F77885">
      <w:pPr>
        <w:widowControl w:val="0"/>
      </w:pPr>
    </w:p>
    <w:p w:rsidR="00F77885" w:rsidRPr="00C52B46" w:rsidRDefault="00BC68A5" w:rsidP="00F77885">
      <w:pPr>
        <w:widowControl w:val="0"/>
        <w:rPr>
          <w:b/>
        </w:rPr>
      </w:pPr>
      <w:r>
        <w:rPr>
          <w:b/>
        </w:rPr>
        <w:t>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c'était avec Dr. Octagon.</w:t>
      </w:r>
    </w:p>
    <w:p w:rsidR="00F77885" w:rsidRPr="00C52B46" w:rsidRDefault="00F77885" w:rsidP="00F77885">
      <w:pPr>
        <w:widowControl w:val="0"/>
      </w:pPr>
    </w:p>
    <w:p w:rsidR="0037509E" w:rsidRDefault="0037509E" w:rsidP="0037509E">
      <w:pPr>
        <w:widowControl w:val="0"/>
      </w:pPr>
      <w:r>
        <w:t>Difficile d'ignorer l'immense influence que les Ultramagnetic MCs ont conservé, des années après leur séparation. Pas seulement parce que leur membre le plus fantasque, "Kool" Keith Thornton, s'est offert une seconde jeunesse avec le projet Dr</w:t>
      </w:r>
      <w:r w:rsidR="001268D4">
        <w:t>.</w:t>
      </w:r>
      <w:r>
        <w:t xml:space="preserve"> Octagon et ceux qui ont suivi. Pas non plus parce que des artistes anglais aussi divers que Prodigy ou les Freestylers n'ont de cesse de recycler leurs idées et ne jurent </w:t>
      </w:r>
      <w:r>
        <w:lastRenderedPageBreak/>
        <w:t xml:space="preserve">que par eux. Mais aussi parce qu'en 1988, déjà, ils inauguraient une toute nouvelle approche du rap et signaient avec </w:t>
      </w:r>
      <w:r w:rsidRPr="001268D4">
        <w:rPr>
          <w:i/>
        </w:rPr>
        <w:t>Critical Beatdown</w:t>
      </w:r>
      <w:r>
        <w:t xml:space="preserve">, album curieusement sorti sur un label disco, un joyau du rap </w:t>
      </w:r>
      <w:r w:rsidR="001268D4">
        <w:t>des 80's</w:t>
      </w:r>
      <w:r>
        <w:t xml:space="preserve">, l'un </w:t>
      </w:r>
      <w:r w:rsidR="009D35C0">
        <w:t>des rares disques hip-</w:t>
      </w:r>
      <w:r>
        <w:t>hop de cette époque à n'avoir pas pris de ride.</w:t>
      </w:r>
    </w:p>
    <w:p w:rsidR="0037509E" w:rsidRDefault="0037509E" w:rsidP="0037509E">
      <w:pPr>
        <w:widowControl w:val="0"/>
      </w:pPr>
    </w:p>
    <w:p w:rsidR="0037509E" w:rsidRDefault="0037509E" w:rsidP="0037509E">
      <w:pPr>
        <w:widowControl w:val="0"/>
      </w:pPr>
      <w:r>
        <w:t xml:space="preserve">A première écoute, Critical Beatdown donne dans un rap old school des plus classiques. Des rappers excités se livrent à leurs prouesses verbales sur un rythme rapide et avec des gimmicks minimaux et funky. Très funky. Pourtant, contrairement à nombre d'oeuvres de la même époque, et malgré le pillage en règle dont il a fait l'objet, le disque a très étonnamment conservé toute son urgence et sa fraîcheur, il ne montre quasiment aucun signe de vieillissement. C'est qu'à l'époque, </w:t>
      </w:r>
      <w:r w:rsidRPr="009D35C0">
        <w:rPr>
          <w:i/>
        </w:rPr>
        <w:t>Critical Beatdown</w:t>
      </w:r>
      <w:r>
        <w:t xml:space="preserve"> annonçai</w:t>
      </w:r>
      <w:r w:rsidR="009D35C0">
        <w:t>t les évolutions futures du hip-</w:t>
      </w:r>
      <w:r>
        <w:t xml:space="preserve">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9D35C0">
        <w:rPr>
          <w:i/>
        </w:rPr>
        <w:t>Critical Beatdown</w:t>
      </w:r>
      <w:r>
        <w:t xml:space="preserve">, c'est Ced Gee, qui a poursuivi ici le travail mené dans l'ombre sur </w:t>
      </w:r>
      <w:r w:rsidRPr="009D35C0">
        <w:rPr>
          <w:i/>
        </w:rPr>
        <w:t>Criminal Minded</w:t>
      </w:r>
      <w:r>
        <w:t>, classique d'entre les classiques de Boogie Down Productions.</w:t>
      </w:r>
    </w:p>
    <w:p w:rsidR="0037509E" w:rsidRDefault="0037509E" w:rsidP="0037509E">
      <w:pPr>
        <w:widowControl w:val="0"/>
      </w:pPr>
    </w:p>
    <w:p w:rsidR="0037509E" w:rsidRDefault="0037509E" w:rsidP="0037509E">
      <w:pPr>
        <w:widowControl w:val="0"/>
      </w:pPr>
      <w:r>
        <w:t xml:space="preserve">Tout le long de 15 morceaux tous irréprochables, </w:t>
      </w:r>
      <w:r w:rsidRPr="009D35C0">
        <w:rPr>
          <w:i/>
        </w:rPr>
        <w:t>Critical Beatdown</w:t>
      </w:r>
      <w:r>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C94904" w:rsidRDefault="00C94904" w:rsidP="006A2C4A">
      <w:pPr>
        <w:widowControl w:val="0"/>
        <w:rPr>
          <w:i/>
        </w:rPr>
      </w:pPr>
    </w:p>
    <w:p w:rsidR="0037509E" w:rsidRPr="0037509E" w:rsidRDefault="0037509E" w:rsidP="006A2C4A">
      <w:pPr>
        <w:widowControl w:val="0"/>
        <w:rPr>
          <w:i/>
        </w:rPr>
      </w:pPr>
      <w:r>
        <w:rPr>
          <w:i/>
        </w:rPr>
        <w:t>Juin 1999</w:t>
      </w:r>
    </w:p>
    <w:p w:rsidR="00C94904" w:rsidRPr="0037509E" w:rsidRDefault="00C94904" w:rsidP="006A2C4A">
      <w:pPr>
        <w:widowControl w:val="0"/>
        <w:rPr>
          <w:i/>
        </w:rPr>
      </w:pPr>
    </w:p>
    <w:p w:rsidR="00C94904" w:rsidRPr="0037509E" w:rsidRDefault="00C94904" w:rsidP="006A2C4A">
      <w:pPr>
        <w:widowControl w:val="0"/>
        <w:rPr>
          <w:i/>
        </w:rPr>
      </w:pPr>
    </w:p>
    <w:p w:rsidR="0085569A" w:rsidRPr="00993DD7" w:rsidRDefault="00416BB1" w:rsidP="00416BB1">
      <w:pPr>
        <w:pStyle w:val="Heading1"/>
      </w:pPr>
      <w:r w:rsidRPr="0037509E">
        <w:br w:type="page"/>
      </w:r>
      <w:r w:rsidR="0085569A" w:rsidRPr="00993DD7">
        <w:lastRenderedPageBreak/>
        <w:t>1996</w:t>
      </w:r>
    </w:p>
    <w:p w:rsidR="0085569A" w:rsidRPr="00993DD7" w:rsidRDefault="0085569A" w:rsidP="0085569A">
      <w:pPr>
        <w:rPr>
          <w:b/>
        </w:rPr>
      </w:pPr>
    </w:p>
    <w:p w:rsidR="00446C48" w:rsidRPr="005E1EC5" w:rsidRDefault="00446C48" w:rsidP="0085569A">
      <w:pPr>
        <w:rPr>
          <w:b/>
          <w:i/>
        </w:rPr>
      </w:pPr>
      <w:r>
        <w:rPr>
          <w:i/>
        </w:rPr>
        <w:t xml:space="preserve">C'est en 1996 que le rap indé nait </w:t>
      </w:r>
      <w:r w:rsidR="00862269">
        <w:rPr>
          <w:i/>
        </w:rPr>
        <w:t>pour de bon</w:t>
      </w:r>
      <w:r>
        <w:rPr>
          <w:i/>
        </w:rPr>
        <w:t xml:space="preserve">, </w:t>
      </w:r>
      <w:r w:rsidR="00130695">
        <w:rPr>
          <w:i/>
        </w:rPr>
        <w:t xml:space="preserve">quand </w:t>
      </w:r>
      <w:r w:rsidR="00DE17A5">
        <w:rPr>
          <w:i/>
        </w:rPr>
        <w:t>après des</w:t>
      </w:r>
      <w:r w:rsidR="00925A53">
        <w:rPr>
          <w:i/>
        </w:rPr>
        <w:t xml:space="preserve"> années </w:t>
      </w:r>
      <w:r w:rsidR="00392D55">
        <w:rPr>
          <w:i/>
        </w:rPr>
        <w:t>de</w:t>
      </w:r>
      <w:r w:rsidR="00925A53">
        <w:rPr>
          <w:i/>
        </w:rPr>
        <w:t xml:space="preserve"> créativité folle</w:t>
      </w:r>
      <w:r w:rsidR="00392D55">
        <w:rPr>
          <w:i/>
        </w:rPr>
        <w:t xml:space="preserve"> et de</w:t>
      </w:r>
      <w:r w:rsidR="00925A53">
        <w:rPr>
          <w:i/>
        </w:rPr>
        <w:t xml:space="preserve"> </w:t>
      </w:r>
      <w:r w:rsidR="00DE17A5">
        <w:rPr>
          <w:i/>
        </w:rPr>
        <w:t xml:space="preserve">concurrence </w:t>
      </w:r>
      <w:r w:rsidR="00C61666">
        <w:rPr>
          <w:i/>
        </w:rPr>
        <w:t xml:space="preserve">bénéfique </w:t>
      </w:r>
      <w:r w:rsidR="00DE17A5">
        <w:rPr>
          <w:i/>
        </w:rPr>
        <w:t xml:space="preserve">entre la </w:t>
      </w:r>
      <w:r w:rsidR="007E3B2E">
        <w:rPr>
          <w:i/>
        </w:rPr>
        <w:t xml:space="preserve">East </w:t>
      </w:r>
      <w:r w:rsidR="00DE17A5">
        <w:rPr>
          <w:i/>
        </w:rPr>
        <w:t xml:space="preserve">Coast et la </w:t>
      </w:r>
      <w:r w:rsidR="007E3B2E">
        <w:rPr>
          <w:i/>
        </w:rPr>
        <w:t xml:space="preserve">West </w:t>
      </w:r>
      <w:r w:rsidR="00DE17A5">
        <w:rPr>
          <w:i/>
        </w:rPr>
        <w:t>Coast, le hip-hop le plus exposé commence à s'essoufler</w:t>
      </w:r>
      <w:r w:rsidR="00A16F3B">
        <w:rPr>
          <w:i/>
        </w:rPr>
        <w:t>. D</w:t>
      </w:r>
      <w:r>
        <w:rPr>
          <w:i/>
        </w:rPr>
        <w:t xml:space="preserve">eux sources commencent alors à converger : </w:t>
      </w:r>
      <w:r w:rsidR="00DE17A5">
        <w:rPr>
          <w:i/>
        </w:rPr>
        <w:t>d'</w:t>
      </w:r>
      <w:r w:rsidR="00A16F3B">
        <w:rPr>
          <w:i/>
        </w:rPr>
        <w:t xml:space="preserve">un côté, sont édités de premiers </w:t>
      </w:r>
      <w:r w:rsidR="00CA4885">
        <w:rPr>
          <w:i/>
        </w:rPr>
        <w:t>disques</w:t>
      </w:r>
      <w:r w:rsidR="00A16F3B">
        <w:rPr>
          <w:i/>
        </w:rPr>
        <w:t xml:space="preserve"> importants sur des structures indés, des sorties Fondle'em </w:t>
      </w:r>
      <w:r w:rsidR="00BD7E79">
        <w:rPr>
          <w:i/>
        </w:rPr>
        <w:t>à la première mouture du</w:t>
      </w:r>
      <w:r w:rsidR="00A16F3B">
        <w:rPr>
          <w:i/>
        </w:rPr>
        <w:t xml:space="preserve"> </w:t>
      </w:r>
      <w:r w:rsidR="00A16F3B" w:rsidRPr="00A16F3B">
        <w:t>Funcrusher</w:t>
      </w:r>
      <w:r w:rsidR="00A16F3B">
        <w:rPr>
          <w:i/>
        </w:rPr>
        <w:t xml:space="preserve"> de Company Flow ; de l'autre, </w:t>
      </w:r>
      <w:r w:rsidR="00BD7E79">
        <w:rPr>
          <w:i/>
        </w:rPr>
        <w:t xml:space="preserve">sous l'égide des Anglais, et de Mo'Wax en premier lieu, </w:t>
      </w:r>
      <w:r w:rsidR="00A16F3B">
        <w:rPr>
          <w:i/>
        </w:rPr>
        <w:t>s'affi</w:t>
      </w:r>
      <w:r w:rsidR="005E1EC5">
        <w:rPr>
          <w:i/>
        </w:rPr>
        <w:t>r</w:t>
      </w:r>
      <w:r w:rsidR="00BD7E79">
        <w:rPr>
          <w:i/>
        </w:rPr>
        <w:t xml:space="preserve">me </w:t>
      </w:r>
      <w:r w:rsidR="005E1EC5">
        <w:rPr>
          <w:i/>
        </w:rPr>
        <w:t xml:space="preserve">la volonté de promouvoir des formes </w:t>
      </w:r>
      <w:r w:rsidR="00384071">
        <w:rPr>
          <w:i/>
        </w:rPr>
        <w:t xml:space="preserve">nouvelles et </w:t>
      </w:r>
      <w:r w:rsidR="005E1EC5">
        <w:rPr>
          <w:i/>
        </w:rPr>
        <w:t>iconoclastes de hip-hop.</w:t>
      </w:r>
      <w:r w:rsidR="00384071">
        <w:rPr>
          <w:i/>
        </w:rPr>
        <w:t xml:space="preserve"> Et</w:t>
      </w:r>
      <w:r w:rsidR="005E1EC5">
        <w:rPr>
          <w:i/>
        </w:rPr>
        <w:t xml:space="preserve"> </w:t>
      </w:r>
      <w:r w:rsidR="001F0B94">
        <w:rPr>
          <w:i/>
        </w:rPr>
        <w:t>à la confluence des deux</w:t>
      </w:r>
      <w:r w:rsidR="005E1EC5">
        <w:rPr>
          <w:i/>
        </w:rPr>
        <w:t xml:space="preserve">, </w:t>
      </w:r>
      <w:r w:rsidR="00A502DD">
        <w:rPr>
          <w:i/>
        </w:rPr>
        <w:t xml:space="preserve">présent aussi bien chez </w:t>
      </w:r>
      <w:r w:rsidR="00A502DD" w:rsidRPr="005E1EC5">
        <w:rPr>
          <w:i/>
        </w:rPr>
        <w:t>Bobbito Garcia</w:t>
      </w:r>
      <w:r w:rsidR="00A502DD">
        <w:rPr>
          <w:i/>
        </w:rPr>
        <w:t xml:space="preserve"> que chez James Lavelle, </w:t>
      </w:r>
      <w:r w:rsidR="00384071">
        <w:rPr>
          <w:i/>
        </w:rPr>
        <w:t xml:space="preserve">se tient </w:t>
      </w:r>
      <w:r w:rsidR="005E1EC5">
        <w:rPr>
          <w:i/>
        </w:rPr>
        <w:t>un artiste</w:t>
      </w:r>
      <w:r w:rsidR="00A502DD">
        <w:rPr>
          <w:i/>
        </w:rPr>
        <w:t xml:space="preserve"> aussi essentiel que Kool Keith</w:t>
      </w:r>
      <w:r w:rsidR="005E1EC5">
        <w:rPr>
          <w:i/>
        </w:rPr>
        <w:t>.</w:t>
      </w:r>
    </w:p>
    <w:p w:rsidR="00446C48" w:rsidRPr="00446C48" w:rsidRDefault="00446C48" w:rsidP="0085569A">
      <w:pPr>
        <w:rPr>
          <w:b/>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21"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lastRenderedPageBreak/>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 xml:space="preserve">Blue Flowers : à coup de violon, de basses minimales et de sons inquiétants, The Automator distille une ambiance langoureuse et des plus étranges, accompagnée merveilleusement par Kool Keith et se mêlant en fin de parcours aux </w:t>
      </w:r>
      <w:r w:rsidRPr="00C52B46">
        <w:lastRenderedPageBreak/>
        <w:t>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JUGGAKNOTS - Re</w:t>
      </w:r>
      <w:proofErr w:type="gramStart"/>
      <w:r w:rsidRPr="008539F9">
        <w:rPr>
          <w:b/>
          <w:lang w:val="en-GB"/>
        </w:rPr>
        <w:t>:Release</w:t>
      </w:r>
      <w:proofErr w:type="gramEnd"/>
      <w:r w:rsidRPr="008539F9">
        <w:rPr>
          <w:b/>
          <w:lang w:val="en-GB"/>
        </w:rPr>
        <w:t xml:space="preserv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lastRenderedPageBreak/>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w:t>
      </w:r>
      <w:proofErr w:type="gramStart"/>
      <w:r w:rsidRPr="009A2D52">
        <w:rPr>
          <w:i/>
        </w:rPr>
        <w:t>:Release</w:t>
      </w:r>
      <w:proofErr w:type="gramEnd"/>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w:t>
      </w:r>
      <w:r>
        <w:lastRenderedPageBreak/>
        <w:t xml:space="preserve">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B16F8C">
      <w:pPr>
        <w:keepNext/>
        <w:rPr>
          <w:b/>
          <w:lang w:val="en-US"/>
        </w:rPr>
      </w:pPr>
      <w:r w:rsidRPr="00FC0ED1">
        <w:rPr>
          <w:b/>
          <w:lang w:val="en-US"/>
        </w:rPr>
        <w:lastRenderedPageBreak/>
        <w:t xml:space="preserve">DJ SHADOW - Endtroducing... </w:t>
      </w:r>
    </w:p>
    <w:p w:rsidR="00B32645" w:rsidRDefault="004F3C2C" w:rsidP="00B16F8C">
      <w:pPr>
        <w:keepNext/>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16F8C">
      <w:pPr>
        <w:keepNext/>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w:t>
      </w:r>
      <w:proofErr w:type="gramStart"/>
      <w:r>
        <w:rPr>
          <w:b/>
        </w:rPr>
        <w:t xml:space="preserve">que </w:t>
      </w:r>
      <w:r w:rsidRPr="0010569C">
        <w:rPr>
          <w:b/>
          <w:i/>
        </w:rPr>
        <w:t>Endtroducing</w:t>
      </w:r>
      <w:proofErr w:type="gramEnd"/>
      <w:r w:rsidRPr="0010569C">
        <w:rPr>
          <w:b/>
          <w:i/>
        </w:rPr>
        <w:t>....</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t xml:space="preserve">L'influence </w:t>
      </w:r>
      <w:proofErr w:type="gramStart"/>
      <w:r w:rsidR="00501509">
        <w:t xml:space="preserve">de </w:t>
      </w:r>
      <w:r w:rsidR="00501509">
        <w:rPr>
          <w:i/>
        </w:rPr>
        <w:t>En</w:t>
      </w:r>
      <w:r w:rsidRPr="00E558A1">
        <w:rPr>
          <w:i/>
        </w:rPr>
        <w:t>dtroducing</w:t>
      </w:r>
      <w:proofErr w:type="gramEnd"/>
      <w:r w:rsidRPr="00E558A1">
        <w:rPr>
          <w:i/>
        </w:rPr>
        <w:t>...</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w:t>
      </w:r>
      <w:r>
        <w:lastRenderedPageBreak/>
        <w:t>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w:t>
      </w:r>
      <w:r w:rsidR="006B12C7">
        <w:t>trip-hop</w:t>
      </w:r>
      <w:r>
        <w:t xml:space="preserve">,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xml:space="preserve">. Parce que </w:t>
      </w:r>
      <w:r>
        <w:lastRenderedPageBreak/>
        <w:t>Shadow n'avait d'autres aspirations que de construire une oeuvre.</w:t>
      </w:r>
    </w:p>
    <w:p w:rsidR="00F9576E" w:rsidRDefault="00F9576E" w:rsidP="00F9576E"/>
    <w:p w:rsidR="00F9576E" w:rsidRDefault="00F9576E" w:rsidP="00F9576E">
      <w:r>
        <w:t xml:space="preserve">Mais cette oeuvre, est-il véritablement </w:t>
      </w:r>
      <w:proofErr w:type="gramStart"/>
      <w:r>
        <w:t>parvenu</w:t>
      </w:r>
      <w:proofErr w:type="gramEnd"/>
      <w:r w:rsidR="00CD63BC">
        <w:t xml:space="preserve"> à la </w:t>
      </w:r>
      <w:r w:rsidR="0000192F">
        <w:t>bâtir</w:t>
      </w:r>
      <w:r>
        <w:t xml:space="preserve"> ? En d'autres termes, q</w:t>
      </w:r>
      <w:r w:rsidR="00CD63BC">
        <w:t xml:space="preserve">uelle est la valeur véritable </w:t>
      </w:r>
      <w:proofErr w:type="gramStart"/>
      <w:r w:rsidR="00CD63BC">
        <w:t xml:space="preserve">de </w:t>
      </w:r>
      <w:r w:rsidRPr="00CD63BC">
        <w:rPr>
          <w:i/>
        </w:rPr>
        <w:t>Endtroducing</w:t>
      </w:r>
      <w:proofErr w:type="gramEnd"/>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w:t>
      </w:r>
      <w:r w:rsidR="006B12C7">
        <w:t>trip-hop</w:t>
      </w:r>
      <w:r>
        <w:t xml:space="preserve"> vaporeux et magnificent auquel il a toujours nié 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w:t>
      </w:r>
      <w:r>
        <w:lastRenderedPageBreak/>
        <w:t>("Mutual Slump")</w:t>
      </w:r>
      <w:r w:rsidR="0000192F">
        <w:t xml:space="preserve"> qui virent à la démonstration</w:t>
      </w:r>
      <w:r>
        <w:t>.</w:t>
      </w:r>
    </w:p>
    <w:p w:rsidR="00F9576E" w:rsidRDefault="00F9576E" w:rsidP="00F9576E"/>
    <w:p w:rsidR="00F9576E" w:rsidRDefault="009C124A" w:rsidP="00B16F8C">
      <w:pPr>
        <w:widowControl w:val="0"/>
      </w:pPr>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B16F8C">
      <w:pPr>
        <w:widowControl w:val="0"/>
      </w:pPr>
    </w:p>
    <w:p w:rsidR="00F9576E" w:rsidRPr="00330060" w:rsidRDefault="000A688A" w:rsidP="00B16F8C">
      <w:pPr>
        <w:widowControl w:val="0"/>
        <w:rPr>
          <w:i/>
          <w:lang w:val="en-GB"/>
        </w:rPr>
      </w:pPr>
      <w:r w:rsidRPr="00330060">
        <w:rPr>
          <w:i/>
          <w:lang w:val="en-GB"/>
        </w:rPr>
        <w:t>Juillet 2008</w:t>
      </w:r>
    </w:p>
    <w:p w:rsidR="00B32645" w:rsidRPr="00330060" w:rsidRDefault="00B32645" w:rsidP="00B16F8C">
      <w:pPr>
        <w:widowControl w:val="0"/>
        <w:rPr>
          <w:lang w:val="en-GB"/>
        </w:rPr>
      </w:pPr>
    </w:p>
    <w:p w:rsidR="00B32645" w:rsidRPr="00330060" w:rsidRDefault="00B32645" w:rsidP="00B16F8C">
      <w:pPr>
        <w:widowControl w:val="0"/>
        <w:rPr>
          <w:lang w:val="en-GB"/>
        </w:rPr>
      </w:pPr>
    </w:p>
    <w:p w:rsidR="0096581E" w:rsidRDefault="0096581E" w:rsidP="00B16F8C">
      <w:pPr>
        <w:widowControl w:val="0"/>
        <w:rPr>
          <w:b/>
          <w:lang w:val="en-GB"/>
        </w:rPr>
      </w:pPr>
      <w:r w:rsidRPr="0096581E">
        <w:rPr>
          <w:b/>
          <w:lang w:val="en-GB"/>
        </w:rPr>
        <w:t xml:space="preserve">SCIENTISTS OF SOUND - 1.4.4 or Bust (The Replenishing) </w:t>
      </w:r>
    </w:p>
    <w:p w:rsidR="00330060" w:rsidRDefault="00F85850" w:rsidP="00B16F8C">
      <w:pPr>
        <w:widowControl w:val="0"/>
        <w:rPr>
          <w:i/>
        </w:rPr>
      </w:pPr>
      <w:r>
        <w:rPr>
          <w:i/>
        </w:rPr>
        <w:t>Downlow / Arcade,</w:t>
      </w:r>
      <w:r w:rsidRPr="00F85850">
        <w:rPr>
          <w:i/>
        </w:rPr>
        <w:t xml:space="preserve"> 1996</w:t>
      </w:r>
    </w:p>
    <w:p w:rsidR="00F85850" w:rsidRDefault="00F85850" w:rsidP="00B16F8C">
      <w:pPr>
        <w:widowControl w:val="0"/>
        <w:rPr>
          <w:i/>
        </w:rPr>
      </w:pPr>
    </w:p>
    <w:p w:rsidR="00F85850" w:rsidRPr="00F85850" w:rsidRDefault="00184BDE" w:rsidP="00B16F8C">
      <w:pPr>
        <w:widowControl w:val="0"/>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B16F8C">
      <w:pPr>
        <w:widowControl w:val="0"/>
        <w:rPr>
          <w:b/>
        </w:rPr>
      </w:pPr>
    </w:p>
    <w:p w:rsidR="00330060" w:rsidRPr="00C52B46" w:rsidRDefault="00EF579C" w:rsidP="00B16F8C">
      <w:pPr>
        <w:widowControl w:val="0"/>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w:t>
      </w:r>
      <w:r w:rsidR="00F85850">
        <w:rPr>
          <w:b/>
        </w:rPr>
        <w:lastRenderedPageBreak/>
        <w:t>bizarre, plus expérimental.</w:t>
      </w:r>
      <w:r w:rsidR="00330060" w:rsidRPr="00C52B46">
        <w:rPr>
          <w:b/>
        </w:rPr>
        <w:t xml:space="preserve"> </w:t>
      </w:r>
    </w:p>
    <w:p w:rsidR="00330060" w:rsidRPr="00C52B46" w:rsidRDefault="00330060" w:rsidP="00B16F8C">
      <w:pPr>
        <w:widowControl w:val="0"/>
        <w:rPr>
          <w:b/>
        </w:rPr>
      </w:pPr>
    </w:p>
    <w:p w:rsidR="00151EF0" w:rsidRDefault="00151EF0" w:rsidP="00B16F8C">
      <w:pPr>
        <w:widowControl w:val="0"/>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 xml:space="preserve">Quelques titres, comme "19th Degree ", prennent l’allure d’un boom bap de bon </w:t>
      </w:r>
      <w:r>
        <w:lastRenderedPageBreak/>
        <w:t>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 ici, c’est cela qui est bon.</w:t>
      </w:r>
    </w:p>
    <w:p w:rsidR="00151EF0" w:rsidRDefault="00151EF0" w:rsidP="00151EF0">
      <w:pPr>
        <w:keepNext/>
      </w:pPr>
    </w:p>
    <w:p w:rsidR="00151EF0" w:rsidRDefault="00151EF0" w:rsidP="00B16F8C">
      <w:pPr>
        <w:widowControl w:val="0"/>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w:t>
      </w:r>
      <w:proofErr w:type="gramStart"/>
      <w:r>
        <w:t xml:space="preserve">au </w:t>
      </w:r>
      <w:r w:rsidRPr="00D00501">
        <w:rPr>
          <w:i/>
        </w:rPr>
        <w:t>All</w:t>
      </w:r>
      <w:proofErr w:type="gramEnd"/>
      <w:r w:rsidRPr="00D00501">
        <w:rPr>
          <w:i/>
        </w:rPr>
        <w:t xml:space="preserve">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B16F8C">
      <w:pPr>
        <w:widowControl w:val="0"/>
      </w:pPr>
    </w:p>
    <w:p w:rsidR="00151EF0" w:rsidRPr="00FC0ED1" w:rsidRDefault="00151EF0" w:rsidP="00B16F8C">
      <w:pPr>
        <w:widowControl w:val="0"/>
        <w:rPr>
          <w:i/>
          <w:lang w:val="en-US"/>
        </w:rPr>
      </w:pPr>
      <w:r w:rsidRPr="00FC0ED1">
        <w:rPr>
          <w:i/>
          <w:lang w:val="en-US"/>
        </w:rPr>
        <w:t>Décembre 2009</w:t>
      </w:r>
    </w:p>
    <w:p w:rsidR="00151EF0" w:rsidRPr="00FC0ED1" w:rsidRDefault="00151EF0" w:rsidP="00B16F8C">
      <w:pPr>
        <w:widowControl w:val="0"/>
        <w:rPr>
          <w:lang w:val="en-US"/>
        </w:rPr>
      </w:pPr>
    </w:p>
    <w:p w:rsidR="00330060" w:rsidRPr="00FC0ED1" w:rsidRDefault="00330060" w:rsidP="00B16F8C">
      <w:pPr>
        <w:widowControl w:val="0"/>
        <w:rPr>
          <w:lang w:val="en-US"/>
        </w:rPr>
      </w:pPr>
    </w:p>
    <w:p w:rsidR="00861BA4" w:rsidRPr="00EF579C" w:rsidRDefault="00861BA4" w:rsidP="00B16F8C">
      <w:pPr>
        <w:keepNext/>
        <w:rPr>
          <w:b/>
          <w:lang w:val="en-GB"/>
        </w:rPr>
      </w:pPr>
      <w:r w:rsidRPr="00EF579C">
        <w:rPr>
          <w:b/>
          <w:lang w:val="en-GB"/>
        </w:rPr>
        <w:lastRenderedPageBreak/>
        <w:t>CENTA OF DA WEB - Beyond Human Comprehension</w:t>
      </w:r>
    </w:p>
    <w:p w:rsidR="00861BA4" w:rsidRPr="00C52B46" w:rsidRDefault="00CA12A0" w:rsidP="00B16F8C">
      <w:pPr>
        <w:keepNext/>
        <w:rPr>
          <w:i/>
        </w:rPr>
      </w:pPr>
      <w:r w:rsidRPr="00C52B46">
        <w:rPr>
          <w:i/>
        </w:rPr>
        <w:t>Centrifugal Phorce Records, 1996 / 2003</w:t>
      </w:r>
    </w:p>
    <w:p w:rsidR="0085569A" w:rsidRPr="00C52B46" w:rsidRDefault="0085569A" w:rsidP="00B16F8C">
      <w:pPr>
        <w:keepNext/>
        <w:rPr>
          <w:b/>
        </w:rPr>
      </w:pPr>
    </w:p>
    <w:p w:rsidR="00CA12A0" w:rsidRPr="00C52B46" w:rsidRDefault="00184BDE" w:rsidP="00B16F8C">
      <w:pPr>
        <w:widowControl w:val="0"/>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B16F8C">
      <w:pPr>
        <w:widowControl w:val="0"/>
        <w:rPr>
          <w:b/>
        </w:rPr>
      </w:pPr>
    </w:p>
    <w:p w:rsidR="00CA12A0" w:rsidRPr="00C52B46" w:rsidRDefault="00CA12A0" w:rsidP="00B16F8C">
      <w:pPr>
        <w:widowControl w:val="0"/>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w:t>
      </w:r>
      <w:proofErr w:type="gramStart"/>
      <w:r w:rsidRPr="00C52B46">
        <w:rPr>
          <w:b/>
        </w:rPr>
        <w:t>de la première</w:t>
      </w:r>
      <w:proofErr w:type="gramEnd"/>
      <w:r w:rsidRPr="00C52B46">
        <w:rPr>
          <w:b/>
        </w:rPr>
        <w:t xml:space="preserv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B16F8C">
      <w:pPr>
        <w:widowControl w:val="0"/>
        <w:rPr>
          <w:b/>
        </w:rPr>
      </w:pPr>
    </w:p>
    <w:p w:rsidR="00103E56" w:rsidRPr="00C52B46" w:rsidRDefault="00103E56" w:rsidP="00B16F8C">
      <w:pPr>
        <w:widowControl w:val="0"/>
      </w:pPr>
      <w:r w:rsidRPr="00C52B46">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B16F8C">
      <w:pPr>
        <w:widowControl w:val="0"/>
      </w:pPr>
    </w:p>
    <w:p w:rsidR="00103E56" w:rsidRPr="00C52B46" w:rsidRDefault="00103E56" w:rsidP="00B16F8C">
      <w:pPr>
        <w:widowControl w:val="0"/>
      </w:pPr>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w:t>
      </w:r>
      <w:r w:rsidRPr="00C52B46">
        <w:lastRenderedPageBreak/>
        <w:t xml:space="preserve">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B16F8C">
      <w:pPr>
        <w:widowControl w:val="0"/>
      </w:pPr>
    </w:p>
    <w:p w:rsidR="00103E56" w:rsidRPr="00C52B46" w:rsidRDefault="00103E56" w:rsidP="00B16F8C">
      <w:pPr>
        <w:widowControl w:val="0"/>
      </w:pPr>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w:t>
      </w:r>
      <w:proofErr w:type="gramStart"/>
      <w:r w:rsidRPr="00C52B46">
        <w:t>la Atoms</w:t>
      </w:r>
      <w:proofErr w:type="gramEnd"/>
      <w:r w:rsidRPr="00C52B46">
        <w:t xml:space="preserve">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Que l’on tempère tout de suite les enthousiasmes : Beyond Human Comprehension était un bon disque, qui gagne indiscutablement à être connu, mais c’est avant tout sur le plan historique qu’il compte. Car il nous renvoie au tout début du rap indé, à sa genèse, à cette époque, 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 xml:space="preserve">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w:t>
      </w:r>
      <w:r w:rsidRPr="00C52B46">
        <w:lastRenderedPageBreak/>
        <w:t>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420F81" w:rsidRDefault="007A5A4F" w:rsidP="00103E56">
      <w:pPr>
        <w:rPr>
          <w:i/>
        </w:rPr>
      </w:pPr>
      <w:r w:rsidRPr="00420F81">
        <w:rPr>
          <w:i/>
        </w:rPr>
        <w:t>Mars 2011</w:t>
      </w:r>
    </w:p>
    <w:p w:rsidR="00CA12A0" w:rsidRPr="00420F81" w:rsidRDefault="00CA12A0" w:rsidP="0085569A">
      <w:pPr>
        <w:pStyle w:val="Heading1"/>
        <w:rPr>
          <w:b w:val="0"/>
        </w:rPr>
      </w:pPr>
    </w:p>
    <w:p w:rsidR="0085569A" w:rsidRPr="00420F81" w:rsidRDefault="0085569A" w:rsidP="0085569A">
      <w:pPr>
        <w:pStyle w:val="Heading1"/>
      </w:pPr>
      <w:r w:rsidRPr="00420F81">
        <w:rPr>
          <w:b w:val="0"/>
        </w:rPr>
        <w:br w:type="page"/>
      </w:r>
      <w:r w:rsidRPr="00420F81">
        <w:lastRenderedPageBreak/>
        <w:t>1997</w:t>
      </w:r>
    </w:p>
    <w:p w:rsidR="0085569A" w:rsidRPr="00420F81" w:rsidRDefault="0085569A" w:rsidP="0085569A">
      <w:pPr>
        <w:keepNext/>
        <w:rPr>
          <w:b/>
        </w:rPr>
      </w:pPr>
    </w:p>
    <w:p w:rsidR="00993DD7" w:rsidRPr="005E1EC5" w:rsidRDefault="00993DD7" w:rsidP="00993DD7">
      <w:pPr>
        <w:rPr>
          <w:b/>
          <w:i/>
        </w:rPr>
      </w:pPr>
      <w:r>
        <w:rPr>
          <w:i/>
        </w:rPr>
        <w:t xml:space="preserve">L'année 1997 est le premier temps fort du hip-hop indépendant. A partir de maintenant, ne sortent plus seulement des maxis ou EPs confidentiels, qu'on se plaira à rééditer et enrichir les années suivantes, mais de vrais bons albums fondamentaux, les piliers du genre. </w:t>
      </w:r>
      <w:r w:rsidR="00B14D19" w:rsidRPr="003A2573">
        <w:t>Funcrusher Plus</w:t>
      </w:r>
      <w:r w:rsidR="00B14D19">
        <w:rPr>
          <w:i/>
        </w:rPr>
        <w:t xml:space="preserve"> est bien entendu </w:t>
      </w:r>
      <w:r w:rsidR="003A2573">
        <w:rPr>
          <w:i/>
        </w:rPr>
        <w:t xml:space="preserve">le plus manifeste, </w:t>
      </w:r>
      <w:r w:rsidR="00B14D19">
        <w:rPr>
          <w:i/>
        </w:rPr>
        <w:t xml:space="preserve">le plus visible, le plus important. Mais dans le même temps, sortent aussi </w:t>
      </w:r>
      <w:r w:rsidR="00B14D19" w:rsidRPr="00B91DE9">
        <w:t>Overcast</w:t>
      </w:r>
      <w:r w:rsidR="00B14D19">
        <w:rPr>
          <w:i/>
        </w:rPr>
        <w:t xml:space="preserve">!, </w:t>
      </w:r>
      <w:r w:rsidR="003A2573">
        <w:rPr>
          <w:i/>
        </w:rPr>
        <w:t xml:space="preserve">The </w:t>
      </w:r>
      <w:r w:rsidR="003A2573" w:rsidRPr="00B91DE9">
        <w:t>Psycho-Social</w:t>
      </w:r>
      <w:r w:rsidR="00B91DE9">
        <w:t>…</w:t>
      </w:r>
      <w:r w:rsidR="003A2573">
        <w:rPr>
          <w:i/>
        </w:rPr>
        <w:t xml:space="preserve"> et quelques autre</w:t>
      </w:r>
      <w:r w:rsidR="00B91DE9">
        <w:rPr>
          <w:i/>
        </w:rPr>
        <w:t>s dont beaucoup, beau</w:t>
      </w:r>
      <w:r w:rsidR="003A2573">
        <w:rPr>
          <w:i/>
        </w:rPr>
        <w:t xml:space="preserve">coup, se souviendront </w:t>
      </w:r>
      <w:r w:rsidR="00B91DE9">
        <w:rPr>
          <w:i/>
        </w:rPr>
        <w:t>longtemps.</w:t>
      </w:r>
    </w:p>
    <w:p w:rsidR="00993DD7" w:rsidRPr="00993DD7" w:rsidRDefault="00993DD7" w:rsidP="0085569A">
      <w:pPr>
        <w:keepNext/>
        <w:rPr>
          <w:b/>
        </w:rPr>
      </w:pPr>
    </w:p>
    <w:p w:rsidR="00993DD7" w:rsidRPr="00993DD7" w:rsidRDefault="00993DD7" w:rsidP="0085569A">
      <w:pPr>
        <w:keepNext/>
        <w:rPr>
          <w:b/>
        </w:rPr>
      </w:pPr>
    </w:p>
    <w:p w:rsidR="0085569A" w:rsidRPr="00420F81" w:rsidRDefault="0085569A" w:rsidP="0085569A">
      <w:pPr>
        <w:keepNext/>
        <w:rPr>
          <w:b/>
          <w:lang w:val="en-US"/>
        </w:rPr>
      </w:pPr>
      <w:r w:rsidRPr="00420F8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xml:space="preserve">.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w:t>
      </w:r>
      <w:r w:rsidRPr="00C52B46">
        <w:rPr>
          <w:b/>
        </w:rPr>
        <w:lastRenderedPageBreak/>
        <w:t>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w:t>
      </w:r>
      <w:r w:rsidRPr="00C52B46">
        <w:lastRenderedPageBreak/>
        <w:t xml:space="preserve">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 xml:space="preserve">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w:t>
      </w:r>
      <w:r w:rsidRPr="00C52B46">
        <w:lastRenderedPageBreak/>
        <w:t>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 xml:space="preserve">Rares sont les morceaux un tant soit peu remuants et funky, plus rares encore ceux qui caressent l'auditeur dans le sens du poil. Seuls quelques hymnes vindicatifs font bouger plus que la moyenne comme le mal nommé "Silence", et le hit le plus immédiat de l'album, "The Fire in Which you Burn", prodigieux rap à sitars qui </w:t>
      </w:r>
      <w:proofErr w:type="gramStart"/>
      <w:r w:rsidRPr="00C52B46">
        <w:t>tape</w:t>
      </w:r>
      <w:proofErr w:type="gramEnd"/>
      <w:r w:rsidRPr="00C52B46">
        <w:t xml:space="preserv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3A2573">
      <w:pPr>
        <w:keepNext/>
        <w:rPr>
          <w:b/>
        </w:rPr>
      </w:pPr>
      <w:r w:rsidRPr="00C52B46">
        <w:rPr>
          <w:b/>
        </w:rPr>
        <w:lastRenderedPageBreak/>
        <w:t>ATMOSPHERE - Overcast!</w:t>
      </w:r>
    </w:p>
    <w:p w:rsidR="0097130D" w:rsidRPr="00C52B46" w:rsidRDefault="0097130D" w:rsidP="003A2573">
      <w:pPr>
        <w:keepNext/>
        <w:rPr>
          <w:b/>
        </w:rPr>
      </w:pPr>
      <w:r w:rsidRPr="00C52B46">
        <w:rPr>
          <w:b/>
        </w:rPr>
        <w:t>Rhymesayers, 1997</w:t>
      </w:r>
    </w:p>
    <w:p w:rsidR="0097130D" w:rsidRPr="00C52B46" w:rsidRDefault="0097130D" w:rsidP="003A2573">
      <w:pPr>
        <w:keepNext/>
        <w:rPr>
          <w:b/>
        </w:rPr>
      </w:pPr>
    </w:p>
    <w:p w:rsidR="0097130D" w:rsidRPr="00C52B46" w:rsidRDefault="00184BDE" w:rsidP="003A2573">
      <w:pPr>
        <w:keepNext/>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w:t>
      </w:r>
      <w:proofErr w:type="gramStart"/>
      <w:r w:rsidRPr="00C52B46">
        <w:rPr>
          <w:b/>
        </w:rPr>
        <w:t>restait</w:t>
      </w:r>
      <w:proofErr w:type="gramEnd"/>
      <w:r w:rsidRPr="00C52B46">
        <w:rPr>
          <w:b/>
        </w:rPr>
        <w:t xml:space="preserve"> le sujet principal, mais l'ego-trip se muait en introspection, ouvrant la voie à des dizaines de rappeurs perdus dans </w:t>
      </w:r>
      <w:r w:rsidR="00612331">
        <w:rPr>
          <w:b/>
        </w:rPr>
        <w:t xml:space="preserve">les méandres de </w:t>
      </w:r>
      <w:r w:rsidRPr="00C52B46">
        <w:rPr>
          <w:b/>
        </w:rPr>
        <w:t xml:space="preserve">leurs états d'âme, et dont presque aucun, finalement, n'aurait le charisme et le talent de Slug, </w:t>
      </w:r>
      <w:r w:rsidR="005252C9" w:rsidRPr="00C52B46">
        <w:rPr>
          <w:b/>
        </w:rPr>
        <w:t>seule personne qui comptait</w:t>
      </w:r>
      <w:r w:rsidRPr="00C52B46">
        <w:rPr>
          <w:b/>
        </w:rPr>
        <w:t xml:space="preserve">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xml:space="preserve">,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w:t>
      </w:r>
      <w:r w:rsidR="00316150">
        <w:t>avec</w:t>
      </w:r>
      <w:r w:rsidRPr="00C52B46">
        <w:t xml:space="preserve">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w:t>
      </w:r>
      <w:r w:rsidRPr="00C52B46">
        <w:lastRenderedPageBreak/>
        <w:t xml:space="preserve">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w:t>
      </w:r>
      <w:proofErr w:type="gramStart"/>
      <w:r w:rsidRPr="00C52B46">
        <w:t>du EP</w:t>
      </w:r>
      <w:proofErr w:type="gramEnd"/>
      <w:r w:rsidRPr="00C52B46">
        <w:t xml:space="preserve"> </w:t>
      </w:r>
      <w:r w:rsidRPr="00C52B46">
        <w:rPr>
          <w:i/>
        </w:rPr>
        <w:t>Overcast</w:t>
      </w:r>
      <w:r w:rsidRPr="00C52B46">
        <w:t xml:space="preserve">!, vinyle qui avait précédé le CD du même nom. </w:t>
      </w:r>
      <w:r w:rsidRPr="00FC0ED1">
        <w:rPr>
          <w:lang w:val="en-US"/>
        </w:rPr>
        <w:t>Sur une boucle de piano en suspend, le rappeur énumérait la liste interminable de</w:t>
      </w:r>
      <w:r w:rsidR="003A02DD">
        <w:rPr>
          <w:lang w:val="en-US"/>
        </w:rPr>
        <w:t>s</w:t>
      </w:r>
      <w:r w:rsidRPr="00FC0ED1">
        <w:rPr>
          <w:lang w:val="en-US"/>
        </w:rPr>
        <w:t xml:space="preserve"> prétextes </w:t>
      </w:r>
      <w:r w:rsidR="003A02DD">
        <w:rPr>
          <w:lang w:val="en-US"/>
        </w:rPr>
        <w:t>par lesquels</w:t>
      </w:r>
      <w:r w:rsidRPr="00FC0ED1">
        <w:rPr>
          <w:lang w:val="en-US"/>
        </w:rPr>
        <w:t xml:space="preserve">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83442D" w:rsidP="00EA5F6E">
      <w:r>
        <w:rPr>
          <w:lang w:val="en-US"/>
        </w:rPr>
        <w:t>Pour Slug, l'introspection</w:t>
      </w:r>
      <w:r w:rsidR="00EA5F6E" w:rsidRPr="00FC0ED1">
        <w:rPr>
          <w:lang w:val="en-US"/>
        </w:rPr>
        <w:t xml:space="preserve"> commençait dès l'intro</w:t>
      </w:r>
      <w:r w:rsidR="00690025" w:rsidRPr="00FC0ED1">
        <w:rPr>
          <w:lang w:val="en-US"/>
        </w:rPr>
        <w:t>duction tout en violons de l'ha</w:t>
      </w:r>
      <w:r w:rsidR="00EA5F6E" w:rsidRPr="00FC0ED1">
        <w:rPr>
          <w:lang w:val="en-US"/>
        </w:rPr>
        <w:t xml:space="preserve">letant "1597" ("hence forth, step within my psychoanalysis, calluses upon my mind make me strain for my lines"). </w:t>
      </w:r>
      <w:r w:rsidR="00EA5F6E" w:rsidRPr="00C52B46">
        <w:t xml:space="preserve">Il se poursuivait avec "Brief Description", où le rappeur affirmait vouloir découvrir </w:t>
      </w:r>
      <w:r w:rsidR="00D91715">
        <w:t>s</w:t>
      </w:r>
      <w:r w:rsidR="003C7A4A">
        <w:t>a vraie</w:t>
      </w:r>
      <w:r w:rsidR="00D91715">
        <w:t xml:space="preserve"> nature</w:t>
      </w:r>
      <w:r w:rsidR="00EA5F6E" w:rsidRPr="00C52B46">
        <w:t xml:space="preserve"> avant l'heure de sa mort, ainsi que </w:t>
      </w:r>
      <w:r w:rsidR="00EA5F6E" w:rsidRPr="00C52B46">
        <w:lastRenderedPageBreak/>
        <w:t>sur “Clay”, où il s'emparait de la question existentielle. La quête se poursuivait encore sur "Caved In", un hommage au père interprété par Spawn, mais qui aurait tout aussi bien pu s'imaginer dans la bouche de Slug, connu pour son admiration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xml:space="preserve">! </w:t>
      </w:r>
      <w:proofErr w:type="gramStart"/>
      <w:r w:rsidRPr="00C52B46">
        <w:t>ne</w:t>
      </w:r>
      <w:proofErr w:type="gramEnd"/>
      <w:r w:rsidR="00FA42DE">
        <w:t xml:space="preserve"> se limitait pas à ce registre. L</w:t>
      </w:r>
      <w:r w:rsidRPr="00C52B46">
        <w:t xml:space="preserve">e MC n'a jamais été l'artiste fleur-bleue qu'ont imaginé les feignants qui ne l'ont jamais vraiment écouté, </w:t>
      </w:r>
      <w:r w:rsidR="00FA42DE">
        <w:t>ceux</w:t>
      </w:r>
      <w:r w:rsidRPr="00C52B46">
        <w:t xml:space="preserve"> qui l'ont vu à tort comme </w:t>
      </w:r>
      <w:r w:rsidR="00BA5576">
        <w:t xml:space="preserve">le père et </w:t>
      </w:r>
      <w:r w:rsidRPr="00C52B46">
        <w:t xml:space="preserve">l'archétype </w:t>
      </w:r>
      <w:r w:rsidR="003E21A6">
        <w:t>du</w:t>
      </w:r>
      <w:r w:rsidRPr="00C52B46">
        <w:t xml:space="preserve"> </w:t>
      </w:r>
      <w:r w:rsidR="003E21A6">
        <w:t>rappeur indé pleurnichard</w:t>
      </w:r>
      <w:r w:rsidRPr="00C52B46">
        <w:t xml:space="preserv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t xml:space="preserve">D'ailleurs, d'autres titres variaient les plaisirs, tant en matière de paroles que de sons, comme ce "Complication" mettant en scène une femme incapable de se choisir un partenaire stable, </w:t>
      </w:r>
      <w:r w:rsidR="00BA5576">
        <w:t>comme</w:t>
      </w:r>
      <w:r w:rsidRPr="00C52B46">
        <w:t xml:space="preserve"> ce "Cuando Limpia El Humo" et son sample ingénieux de chants d'oiseaux. Atmosphere pouvait aussi se prévaloir de cet excellent "Sound is Vibration", autre temps fort de l'album après "Scapegoat", le titre le plus musical </w:t>
      </w:r>
      <w:r w:rsidRPr="00C52B46">
        <w:rPr>
          <w:i/>
        </w:rPr>
        <w:t>d'Overcast</w:t>
      </w:r>
      <w:r w:rsidRPr="00C52B46">
        <w:t xml:space="preserve">! </w:t>
      </w:r>
      <w:proofErr w:type="gramStart"/>
      <w:r w:rsidRPr="00C52B46">
        <w:t>avec</w:t>
      </w:r>
      <w:proofErr w:type="gramEnd"/>
      <w:r w:rsidRPr="00C52B46">
        <w:t xml:space="preserve">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Evidemment, ce simulacre de dispute conjug</w:t>
      </w:r>
      <w:r w:rsidR="007F505F">
        <w:t>ale, prémice du "Kim" d'Eminem</w:t>
      </w:r>
      <w:r w:rsidRPr="00C52B46">
        <w:t xml:space="preserv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 xml:space="preserve">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w:t>
      </w:r>
      <w:r w:rsidR="005B58A1">
        <w:t xml:space="preserve">d'autres </w:t>
      </w:r>
      <w:r w:rsidRPr="00C52B46">
        <w:t>suivront</w:t>
      </w:r>
      <w:r w:rsidR="002D422E">
        <w:t>,</w:t>
      </w:r>
      <w:r w:rsidRPr="00C52B46">
        <w:t xml:space="preserve"> sans </w:t>
      </w:r>
      <w:r w:rsidR="002C1AEB">
        <w:t>parvenir vraiment à</w:t>
      </w:r>
      <w:r w:rsidR="002D422E">
        <w:t xml:space="preserve"> </w:t>
      </w:r>
      <w:r w:rsidRPr="00C52B46">
        <w:t>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xml:space="preserve">, </w:t>
      </w:r>
      <w:r w:rsidR="00622835">
        <w:rPr>
          <w:b/>
        </w:rPr>
        <w:t xml:space="preserve">en tout cas </w:t>
      </w:r>
      <w:r w:rsidR="009661CF" w:rsidRPr="00C52B46">
        <w:rPr>
          <w:b/>
        </w:rPr>
        <w:t>chez nous</w:t>
      </w:r>
      <w:r w:rsidRPr="00C52B46">
        <w:rPr>
          <w:b/>
        </w:rPr>
        <w:t>. Toutefois,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w:t>
      </w:r>
      <w:r w:rsidRPr="00C52B46">
        <w:lastRenderedPageBreak/>
        <w:t xml:space="preserve">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Sorti uniquement en vinyle, et quasiment épuisé depuis, l’album succédait à un EP sorti l’année d’avant, et qui avait servi d’introduction au rap extra-terrestre des 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w:t>
      </w:r>
      <w:r w:rsidR="00551D93">
        <w:t>animés</w:t>
      </w:r>
      <w:r w:rsidR="00E3465C" w:rsidRPr="00C52B46">
        <w:t xml:space="preserve">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w:t>
      </w:r>
      <w:r w:rsidR="008C1592">
        <w:t xml:space="preserve"> </w:t>
      </w:r>
      <w:r w:rsidR="00145197">
        <w:t>y apparait</w:t>
      </w:r>
      <w:r w:rsidRPr="00C52B46">
        <w:t>,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w:t>
      </w:r>
      <w:r w:rsidR="0087422C">
        <w:t>,</w:t>
      </w:r>
      <w:r w:rsidRPr="00C52B46">
        <w:t xml:space="preserve"> souvent, sur "Incantrix", </w:t>
      </w:r>
      <w:r w:rsidR="00135F4E">
        <w:t>et</w:t>
      </w:r>
      <w:r w:rsidRPr="00C52B46">
        <w:t xml:space="preserve"> sur "Chinese Water Torture" </w:t>
      </w:r>
      <w:r w:rsidR="00135F4E">
        <w:t>avec c</w:t>
      </w:r>
      <w:r w:rsidRPr="00C52B46">
        <w:t xml:space="preserve">es samples de clapotis d’eau, lointains, nimbés, qui évoquent le son du Co-Flow de "Population Control". Même </w:t>
      </w:r>
      <w:r w:rsidR="00932207">
        <w:t>impression</w:t>
      </w:r>
      <w:r w:rsidRPr="00C52B46">
        <w:t xml:space="preserve"> sur "Omnicron", titre qui joue à merveille du contraste entre guitare acoustique et sons bizarres, </w:t>
      </w:r>
      <w:r w:rsidR="00E73049">
        <w:t>et</w:t>
      </w:r>
      <w:r w:rsidRPr="00C52B46">
        <w:t xml:space="preserve"> sur le morriconien "The Apostle Creed".</w:t>
      </w:r>
    </w:p>
    <w:p w:rsidR="0085569A" w:rsidRPr="00C52B46" w:rsidRDefault="0085569A" w:rsidP="0085569A"/>
    <w:p w:rsidR="0085569A" w:rsidRPr="00C52B46" w:rsidRDefault="0085569A" w:rsidP="0085569A">
      <w:r w:rsidRPr="00C52B46">
        <w:lastRenderedPageBreak/>
        <w:t xml:space="preserve">Nos amis parviennent aussi à créer une sorte de soul blanche, </w:t>
      </w:r>
      <w:r w:rsidR="0028145B">
        <w:t>via</w:t>
      </w:r>
      <w:r w:rsidRPr="00C52B46">
        <w:t xml:space="preserve">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 xml:space="preserve">es années suivantes. On </w:t>
      </w:r>
      <w:r w:rsidR="006426A3">
        <w:t xml:space="preserve">en </w:t>
      </w:r>
      <w:r w:rsidRPr="00C52B46">
        <w:t xml:space="preserve">retrouvera </w:t>
      </w:r>
      <w:r w:rsidR="004621C3" w:rsidRPr="00C52B46">
        <w:t>aussi bien chez Antip</w:t>
      </w:r>
      <w:r w:rsidRPr="00C52B46">
        <w:t xml:space="preserve">op Consortium que chez les siphonnés d’Anticon ("Books of Blood", notamment, ressemble à s’y méprendre à du Deep Puddle Dynamics), mais en plus concis, sans la surcharge. </w:t>
      </w:r>
      <w:r w:rsidR="00A969F0">
        <w:t>Désormais, i</w:t>
      </w:r>
      <w:r w:rsidRPr="00C52B46">
        <w:t xml:space="preserve">l ne reste </w:t>
      </w:r>
      <w:r w:rsidR="00A969F0">
        <w:t xml:space="preserve">donc </w:t>
      </w:r>
      <w:r w:rsidRPr="00C52B46">
        <w:t>plus à cet album qu’à être réédité en CD, et distribué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w:t>
      </w:r>
      <w:r w:rsidRPr="00C52B46">
        <w:rPr>
          <w:b/>
        </w:rPr>
        <w:lastRenderedPageBreak/>
        <w:t>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xml:space="preserve">, et trop bizarre pour les fans français de rap. </w:t>
      </w:r>
      <w:r w:rsidR="00D77878">
        <w:rPr>
          <w:b/>
        </w:rPr>
        <w:t>Lui restait</w:t>
      </w:r>
      <w:r w:rsidRPr="00C52B46">
        <w:rPr>
          <w:b/>
        </w:rPr>
        <w:t xml:space="preserve">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 xml:space="preserve">L'album, composite et inconstant, associe </w:t>
      </w:r>
      <w:r w:rsidR="00E50C63">
        <w:t>titres</w:t>
      </w:r>
      <w:r w:rsidRPr="00C52B46">
        <w:t xml:space="preserve"> solos à morceaux inédits composés </w:t>
      </w:r>
      <w:r w:rsidR="001350D8">
        <w:t>à deux</w:t>
      </w:r>
      <w:r w:rsidR="00EE20C0">
        <w:t xml:space="preserve">, et sa réussite </w:t>
      </w:r>
      <w:r w:rsidRPr="00C52B46">
        <w:t>repose en grande partie sur la complémentarité des deux MCs, Lyrics Born affectant un phrasé tour à tour étrange et nonchalant, et Lateef é</w:t>
      </w:r>
      <w:r w:rsidR="006675F1" w:rsidRPr="00C52B46">
        <w:t xml:space="preserve">tant un adepte d'un rap </w:t>
      </w:r>
      <w:r w:rsidR="00642A49">
        <w:t xml:space="preserve">plus </w:t>
      </w:r>
      <w:r w:rsidR="006675F1" w:rsidRPr="00C52B46">
        <w:t>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 xml:space="preserve">Balcony Beach : il s'agit cette fois d'un single de Lyrics Born, produit par ses soins, sans rapport avec le précédent. Le MC, qui semble avoir un peu trop tiré sur son joint, récite son texte sur un ton </w:t>
      </w:r>
      <w:r w:rsidRPr="00C52B46">
        <w:lastRenderedPageBreak/>
        <w:t>nonchalant, accompagné des chœurs féminins de Joyo Velarde.</w:t>
      </w:r>
    </w:p>
    <w:p w:rsidR="0085569A" w:rsidRPr="00C52B46" w:rsidRDefault="0085569A" w:rsidP="0085569A"/>
    <w:p w:rsidR="0085569A" w:rsidRPr="00C52B46" w:rsidRDefault="0085569A" w:rsidP="0085569A">
      <w:r w:rsidRPr="00C52B46">
        <w:t xml:space="preserve">The Muzzaper's Mix : ce titre singulier nous transporte tout à coup en boite de nuit. Grosses basses, rythme entraînant, "hou hou" féminins, paroles entonnées entre chant et rap. Comme sur chaque titre ou presque, nous retrouvons les deux de Latyrx là </w:t>
      </w:r>
      <w:r w:rsidR="000F50C8">
        <w:t>précisément</w:t>
      </w:r>
      <w:r w:rsidR="003C61B5">
        <w:t xml:space="preserve"> </w:t>
      </w:r>
      <w:r w:rsidRPr="00C52B46">
        <w:t>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w:t>
      </w:r>
      <w:r w:rsidR="00250CB5">
        <w:rPr>
          <w:b/>
        </w:rPr>
        <w:t xml:space="preserve">vieile </w:t>
      </w:r>
      <w:r w:rsidRPr="001F1611">
        <w:rPr>
          <w:b/>
        </w:rPr>
        <w:t xml:space="preserve">promesse non tenue. </w:t>
      </w:r>
      <w:r>
        <w:rPr>
          <w:b/>
        </w:rPr>
        <w:t xml:space="preserve">Beaucoup de bons morceaux, </w:t>
      </w:r>
      <w:r w:rsidR="003F6612">
        <w:rPr>
          <w:b/>
        </w:rPr>
        <w:t>voire de</w:t>
      </w:r>
      <w:r w:rsidR="002703D9">
        <w:rPr>
          <w:b/>
        </w:rPr>
        <w:t>s</w:t>
      </w:r>
      <w:r w:rsidR="003F6612">
        <w:rPr>
          <w:b/>
        </w:rPr>
        <w:t xml:space="preserv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 xml:space="preserve">Rien ne s’est déroulé comme prévu. Il est même arrivé le contraire de ce qui était annoncé. Des deux gros rappeurs latino d’Of Mexican Descent, 2Mex était le plus visible, le plus charismatique et le plus star. Xololanxinxo, l’autre, semblait moins </w:t>
      </w:r>
      <w:r w:rsidRPr="000B272F">
        <w:lastRenderedPageBreak/>
        <w:t>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initiative </w:t>
      </w:r>
      <w:r w:rsidR="00536F2A">
        <w:t>opportune</w:t>
      </w:r>
      <w:r w:rsidR="003821F6">
        <w:t xml:space="preserve"> </w:t>
      </w:r>
      <w:r w:rsidRPr="000B272F">
        <w:t xml:space="preserve">qu’a prise notre ami Busdriver en rééditant sur son propre label l’album des deux compères sorti en 1997. A l’origine, </w:t>
      </w:r>
      <w:r w:rsidRPr="00E9563F">
        <w:rPr>
          <w:i/>
        </w:rPr>
        <w:t>Exitos y Mas Exitos</w:t>
      </w:r>
      <w:r w:rsidRPr="000B272F">
        <w:t xml:space="preserve"> </w:t>
      </w:r>
      <w:r w:rsidR="00E3448B">
        <w:t>avait été édité</w:t>
      </w:r>
      <w:r w:rsidRPr="000B272F">
        <w:t xml:space="preserve"> en vinyle uniquement (il a depuis largement circulé en format numérique…) et ne comportait que sept plages. Mais pour cette </w:t>
      </w:r>
      <w:r w:rsidRPr="00E9563F">
        <w:rPr>
          <w:i/>
        </w:rPr>
        <w:t>Edicion de Lujo</w:t>
      </w:r>
      <w:r w:rsidRPr="000B272F">
        <w:t>, tout cela a été passé sur CD et enrichi par deux vidéos, un morceau live et une poignée d'autres titres enregistrés par le duo autour des mêmes années, de 1993 à 98, comme le toujours aussi bon "Night and Day", co-rappé par Circus sur un orgue vaudou impressionnant</w:t>
      </w:r>
      <w:r w:rsidR="00BE282B">
        <w:t>,</w:t>
      </w:r>
      <w:r w:rsidRPr="000B272F">
        <w:t xml:space="preserve"> et tiré de la compilation culte </w:t>
      </w:r>
      <w:r w:rsidRPr="00E9563F">
        <w:rPr>
          <w:i/>
        </w:rPr>
        <w:t>Beneath the Surface</w:t>
      </w:r>
      <w:r w:rsidRPr="000B272F">
        <w:t xml:space="preserve">.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w:t>
      </w:r>
      <w:r w:rsidRPr="000B272F">
        <w:lastRenderedPageBreak/>
        <w:t xml:space="preserve">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w:t>
      </w:r>
      <w:proofErr w:type="gramStart"/>
      <w:r>
        <w:t xml:space="preserve">de </w:t>
      </w:r>
      <w:r w:rsidR="00726B9D" w:rsidRPr="00E9563F">
        <w:rPr>
          <w:i/>
        </w:rPr>
        <w:t>Existos</w:t>
      </w:r>
      <w:proofErr w:type="gramEnd"/>
      <w:r w:rsidR="00726B9D" w:rsidRPr="00E9563F">
        <w:rPr>
          <w:i/>
        </w:rPr>
        <w:t xml:space="preserve"> y Mas Exitos</w:t>
      </w:r>
      <w:r w:rsidR="00726B9D" w:rsidRPr="000B272F">
        <w:t xml:space="preserve">, c’est donc l’histoire de l’une des branches les plus passionnantes du rap actuel. Mais c’est aussi, avec "I am Still" et "Lady of the Lake", </w:t>
      </w:r>
      <w:r w:rsidR="00457F6A">
        <w:t>et</w:t>
      </w:r>
      <w:r w:rsidR="00726B9D" w:rsidRPr="000B272F">
        <w:t xml:space="preserve"> avec des ajouts comme ce charmant "Atlas" à moitié chanté ou l’excellent "All Turn Native", quelques uns des </w:t>
      </w:r>
      <w:proofErr w:type="gramStart"/>
      <w:r w:rsidR="00726B9D" w:rsidRPr="000B272F">
        <w:t>meilleurs titres</w:t>
      </w:r>
      <w:proofErr w:type="gramEnd"/>
      <w:r w:rsidR="00726B9D" w:rsidRPr="000B272F">
        <w:t xml:space="preserve">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Cela s'est progressivement estompé. Cependant, au début </w:t>
      </w:r>
      <w:proofErr w:type="gramStart"/>
      <w:r w:rsidRPr="00C52B46">
        <w:rPr>
          <w:b/>
        </w:rPr>
        <w:t>de la</w:t>
      </w:r>
      <w:proofErr w:type="gramEnd"/>
      <w:r w:rsidRPr="00C52B46">
        <w:rPr>
          <w:b/>
        </w:rPr>
        <w:t xml:space="preserve">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ourtant, les X-ecutioners parviennent à régaler l'auditeur sans donner 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008F1E94">
        <w:t xml:space="preserve"> de scratches,</w:t>
      </w:r>
      <w:r w:rsidRPr="00C52B46">
        <w:t xml:space="preserve">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 xml:space="preserve">The Turntablist Anthem : outre un MC qui intervient en fin de morceau, la véritable surprise provient ici d'une voix féminine toute en soul cajoleuse, incitant ses chers turntablists à scratcher sans fin. Message </w:t>
      </w:r>
      <w:r w:rsidRPr="00C52B46">
        <w:lastRenderedPageBreak/>
        <w:t>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The Countdown : un nouveau titre explicite, puisqu'on y entend un homme compter, sur fond de scratches discrets, de basse énorme et de petites touches d'harmonica, avant que tout ne s'affole, histoire d'inaugurer une longue série de 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3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w:t>
      </w:r>
      <w:r w:rsidR="00B0280A">
        <w:rPr>
          <w:i/>
        </w:rPr>
        <w:t>,</w:t>
      </w:r>
      <w:r w:rsidRPr="00C52B46">
        <w:rPr>
          <w:i/>
        </w:rPr>
        <w:t xml:space="preserve"> et tout juste parsemé d’éléments rap. Non, vraiment, on ne </w:t>
      </w:r>
      <w:r w:rsidRPr="00C52B46">
        <w:rPr>
          <w:i/>
        </w:rPr>
        <w:lastRenderedPageBreak/>
        <w:t xml:space="preserve">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précédentes, celui de Co-Flow, des Juggaknots, de Sonic Sum </w:t>
      </w:r>
      <w:r w:rsidR="00536A0B">
        <w:t>et</w:t>
      </w:r>
      <w:r w:rsidRPr="00C52B46">
        <w:t xml:space="preserve">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w:t>
      </w:r>
      <w:r w:rsidR="00410D8A">
        <w:t>Cependant</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la densité et la sobriété évocatrice du </w:t>
      </w:r>
      <w:r w:rsidR="00170E50" w:rsidRPr="00C52B46">
        <w:t>hip-hop</w:t>
      </w:r>
      <w:r w:rsidR="00DF4434">
        <w:t xml:space="preserve"> de Gangstarr et de</w:t>
      </w:r>
      <w:r w:rsidRPr="00C52B46">
        <w:t xml:space="preserve"> Pete Rock &amp; CL Smooth. Ces beats samplent certains prédécesseurs comme Nas, Rakim ou Public Enemy. Et ils fricotent parfois avec </w:t>
      </w:r>
      <w:r w:rsidRPr="00C52B46">
        <w:lastRenderedPageBreak/>
        <w:t xml:space="preserve">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t xml:space="preserve">Et si certains, convaincus par ces titres, peinent encore à faire le lien avec Anticon, qu’ils écoutent le non moins excellent "I’m Ill". Peut-être comprendront-il que Darc Mind et le label qui sort </w:t>
      </w:r>
      <w:r w:rsidR="00E65025">
        <w:t xml:space="preserve">finalement </w:t>
      </w:r>
      <w:r w:rsidRPr="00C52B46">
        <w:t xml:space="preserve">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3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 xml:space="preserve">C’est l’une des voix les plus singulières </w:t>
      </w:r>
      <w:proofErr w:type="gramStart"/>
      <w:r>
        <w:rPr>
          <w:b/>
        </w:rPr>
        <w:t>de la première</w:t>
      </w:r>
      <w:proofErr w:type="gramEnd"/>
      <w:r>
        <w:rPr>
          <w:b/>
        </w:rPr>
        <w:t xml:space="preserv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w:t>
      </w:r>
      <w:r>
        <w:lastRenderedPageBreak/>
        <w:t xml:space="preserve">ou bien le </w:t>
      </w:r>
      <w:r w:rsidRPr="00CC3739">
        <w:rPr>
          <w:i/>
        </w:rPr>
        <w:t>Gun Hill Road</w:t>
      </w:r>
      <w:r>
        <w:t xml:space="preserve"> des Infesticons. A prime abord, ces deux disques semblent plus riches en audaces que le tout premier album de l'héritier le plus </w:t>
      </w:r>
      <w:r w:rsidR="00E65025">
        <w:t>évident</w:t>
      </w:r>
      <w:r>
        <w:t xml:space="preserv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prononcé avec l'ambient, le jazz d'ascenceur et, oui, l'easy listening.</w:t>
      </w:r>
    </w:p>
    <w:p w:rsidR="00266059" w:rsidRDefault="00266059" w:rsidP="00266059"/>
    <w:p w:rsidR="00266059" w:rsidRDefault="00266059" w:rsidP="00266059">
      <w:r>
        <w:t xml:space="preserve">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w:t>
      </w:r>
      <w:r w:rsidR="00B32314">
        <w:t xml:space="preserve">l'accompagnement musical était le garant du </w:t>
      </w:r>
      <w:r>
        <w:t xml:space="preserve">succès de ce genre d'exercice, et ses </w:t>
      </w:r>
      <w:r w:rsidR="000C4380">
        <w:t>sons</w:t>
      </w:r>
      <w:r>
        <w:t>,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qui bénéficiera pourtant du renfort de Co-Flow. Aussi</w:t>
      </w:r>
      <w:r w:rsidR="004D3988">
        <w:t>,</w:t>
      </w:r>
      <w:r>
        <w:t xml:space="preserve"> encore</w:t>
      </w:r>
      <w:r w:rsidR="004D3988">
        <w:t>,</w:t>
      </w:r>
      <w:r>
        <w:t xml:space="preserve"> le son de l'admirable "Off the Coast of Okrakoke" sert-il magnifiquement les paroles hallucinées. Aussi</w:t>
      </w:r>
      <w:r w:rsidR="004D3988">
        <w:t>,</w:t>
      </w:r>
      <w:r>
        <w:t xml:space="preserve"> toujours</w:t>
      </w:r>
      <w:r w:rsidR="004D3988">
        <w:t>,</w:t>
      </w:r>
      <w:r>
        <w:t xml:space="preserve"> le morceau-titre, "Easy Listening 4 Armageddon", se montre-t-il badin tout comme il faut pour accompagner cette longue dissertation humoristique sur la fin du monde qui nous attendait pour l'an 2000. Car si l'Apocalypse n'a finalement pas eu lieu, </w:t>
      </w:r>
      <w:r>
        <w:lastRenderedPageBreak/>
        <w:t xml:space="preserve">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420F81" w:rsidRDefault="00266059" w:rsidP="00266059">
      <w:pPr>
        <w:rPr>
          <w:i/>
        </w:rPr>
      </w:pPr>
      <w:r w:rsidRPr="00420F81">
        <w:rPr>
          <w:i/>
        </w:rPr>
        <w:t>Novembre 2008</w:t>
      </w:r>
    </w:p>
    <w:p w:rsidR="00687E2B" w:rsidRPr="00420F81" w:rsidRDefault="00687E2B" w:rsidP="00687E2B"/>
    <w:p w:rsidR="00BA4389" w:rsidRPr="00420F81" w:rsidRDefault="00BA4389" w:rsidP="0085569A">
      <w:pPr>
        <w:pStyle w:val="Heading1"/>
        <w:rPr>
          <w:color w:val="000000"/>
        </w:rPr>
      </w:pPr>
    </w:p>
    <w:p w:rsidR="0085569A" w:rsidRPr="00420F81" w:rsidRDefault="0085569A" w:rsidP="0085569A">
      <w:pPr>
        <w:pStyle w:val="Heading1"/>
      </w:pPr>
      <w:r w:rsidRPr="00420F81">
        <w:rPr>
          <w:b w:val="0"/>
        </w:rPr>
        <w:br w:type="page"/>
      </w:r>
      <w:r w:rsidRPr="00420F81">
        <w:lastRenderedPageBreak/>
        <w:t>1998</w:t>
      </w:r>
    </w:p>
    <w:p w:rsidR="0085569A" w:rsidRPr="00420F81" w:rsidRDefault="0085569A" w:rsidP="0085569A">
      <w:pPr>
        <w:rPr>
          <w:b/>
        </w:rPr>
      </w:pPr>
    </w:p>
    <w:p w:rsidR="00983361" w:rsidRPr="00A40F76" w:rsidRDefault="00983361" w:rsidP="0085569A">
      <w:pPr>
        <w:rPr>
          <w:i/>
        </w:rPr>
      </w:pPr>
      <w:r w:rsidRPr="00A40F76">
        <w:rPr>
          <w:i/>
        </w:rPr>
        <w:t>Voici venu le temps du calme avant la tempête. Les meilleurs disques de 1998 ne seront pas nécessairement les plu</w:t>
      </w:r>
      <w:r w:rsidR="00A40F76">
        <w:rPr>
          <w:i/>
        </w:rPr>
        <w:t xml:space="preserve">s visibles, ni les plus connus, </w:t>
      </w:r>
      <w:r w:rsidR="00973035">
        <w:rPr>
          <w:i/>
        </w:rPr>
        <w:t xml:space="preserve">ils gagneront leurs galons par le bouche à oreille </w:t>
      </w:r>
      <w:r w:rsidR="00567AC5">
        <w:rPr>
          <w:i/>
        </w:rPr>
        <w:t xml:space="preserve">et par Internet, alors en pleine explosion, </w:t>
      </w:r>
      <w:r w:rsidR="00973035">
        <w:rPr>
          <w:i/>
        </w:rPr>
        <w:t>plutôt que par la presse, fut-elle spécialisée. M</w:t>
      </w:r>
      <w:r w:rsidR="00A40F76">
        <w:rPr>
          <w:i/>
        </w:rPr>
        <w:t>ais ils seront aussi séminaux et an</w:t>
      </w:r>
      <w:r w:rsidR="0001541A">
        <w:rPr>
          <w:i/>
        </w:rPr>
        <w:t>nonciateurs que ceux de l'année</w:t>
      </w:r>
      <w:r w:rsidR="00A40F76">
        <w:rPr>
          <w:i/>
        </w:rPr>
        <w:t xml:space="preserve"> d'avant. </w:t>
      </w:r>
      <w:r w:rsidR="0001541A">
        <w:rPr>
          <w:i/>
        </w:rPr>
        <w:t xml:space="preserve">Ils révéleront aussi quelques nouveaux noms, Awol One par exemple pour </w:t>
      </w:r>
      <w:r w:rsidR="0001541A" w:rsidRPr="0001541A">
        <w:t>Beneath the Surface</w:t>
      </w:r>
      <w:r w:rsidR="0001541A">
        <w:rPr>
          <w:i/>
        </w:rPr>
        <w:t>, Buck 65 et Sixtoo avec les Sebutones, ou Third Sight, dont l'on entendra parler tout au long des années 2000.</w:t>
      </w:r>
    </w:p>
    <w:p w:rsidR="00983361" w:rsidRPr="00983361" w:rsidRDefault="00983361" w:rsidP="0085569A">
      <w:pPr>
        <w:rPr>
          <w:b/>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ces sites de téléchargement, précieux quoiqu'illégaux, où se trouvaient aussi les disques de MF Doom, de Non-Phixion et </w:t>
      </w:r>
      <w:r w:rsidRPr="005F7D5F">
        <w:lastRenderedPageBreak/>
        <w:t xml:space="preserve">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cette scène, des Freestyle Fellowship au faîte de leur savoir-faire sur l'excellent "When the Sun Took </w:t>
      </w:r>
      <w:proofErr w:type="gramStart"/>
      <w:r w:rsidRPr="005F7D5F">
        <w:t>a</w:t>
      </w:r>
      <w:proofErr w:type="gramEnd"/>
      <w:r w:rsidRPr="005F7D5F">
        <w:t xml:space="preserve"> Day Off and the Moon Stood Still". Mais ce nouveau disque dévoilait dans le même temps une deuxième ou troisième génération de cette s</w:t>
      </w:r>
      <w:r w:rsidR="009427E9">
        <w:t>cène issue du Good Life Café</w:t>
      </w:r>
      <w:r w:rsidRPr="005F7D5F">
        <w:t xml:space="preserve"> </w:t>
      </w:r>
      <w:r w:rsidR="00175FF6">
        <w:t xml:space="preserve">et </w:t>
      </w:r>
      <w:r w:rsidRPr="005F7D5F">
        <w:t>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w:t>
      </w:r>
      <w:r w:rsidR="00E8510C">
        <w:t>présents au sein de</w:t>
      </w:r>
      <w:r w:rsidRPr="005F7D5F">
        <w:t xml:space="preserve">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une chèvre sur un titre inspiré </w:t>
      </w:r>
      <w:r w:rsidR="00AE136B">
        <w:t xml:space="preserve">du </w:t>
      </w:r>
      <w:r w:rsidRPr="00AE136B">
        <w:rPr>
          <w:i/>
        </w:rPr>
        <w:t>Animal Farm</w:t>
      </w:r>
      <w:r w:rsidRPr="005F7D5F">
        <w:t xml:space="preserve"> d'Orwell ("Farmers Market of the Beats"), </w:t>
      </w:r>
      <w:r w:rsidR="00C05022">
        <w:t>et</w:t>
      </w:r>
      <w:r w:rsidRPr="005F7D5F">
        <w:t xml:space="preserve">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t>Beneath the Surface</w:t>
      </w:r>
      <w:r w:rsidRPr="005F7D5F">
        <w:t xml:space="preserve"> offrait aussi une nouvelle occasion d'être impressionné par le flow d'Ellay Khule sur un "Sunny Side </w:t>
      </w:r>
      <w:r w:rsidRPr="005F7D5F">
        <w:lastRenderedPageBreak/>
        <w:t>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elle s'écoute aujourd'hui encore avec le même plaisir qu'autrefois. Qu'elle était fournie, mais que les longueurs y étaient rares. Qu'elle était plus un album qu'un assemblage disparate de titres et de talents. Et cela parce qu'elle était d'abord l'oeuvre d'un homme, Omid Walizadeh, alors appelé O.D., l'un des beatmakers les plus brillants de cette scène. Gr</w:t>
      </w:r>
      <w:r w:rsidR="00536D4E">
        <w:t>âce à lui, grâce à cette pal</w:t>
      </w:r>
      <w:r w:rsidRPr="005F7D5F">
        <w:t>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w:t>
      </w:r>
      <w:proofErr w:type="gramStart"/>
      <w:r w:rsidRPr="005F7D5F">
        <w:t>)sense</w:t>
      </w:r>
      <w:proofErr w:type="gramEnd"/>
      <w:r w:rsidRPr="005F7D5F">
        <w:t xml:space="preserv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w:t>
      </w:r>
      <w:r w:rsidR="00E552A8">
        <w:t>. Celle-ci</w:t>
      </w:r>
      <w:r w:rsidR="00736ABD">
        <w:t xml:space="preserve"> était </w:t>
      </w:r>
      <w:r w:rsidRPr="005F7D5F">
        <w:t>déjà latente sur les productions Proj</w:t>
      </w:r>
      <w:r w:rsidR="00E552A8">
        <w:t xml:space="preserve">ect Blowed précédentes, mais </w:t>
      </w:r>
      <w:r w:rsidRPr="005F7D5F">
        <w:t xml:space="preserve">Omid </w:t>
      </w:r>
      <w:r w:rsidR="00E552A8">
        <w:t xml:space="preserve">la </w:t>
      </w:r>
      <w:r w:rsidRPr="005F7D5F">
        <w:t xml:space="preserve">poussait ici au paroxysme, livrant du même coup l'un des tous meilleurs disques jamais </w:t>
      </w:r>
      <w:r w:rsidR="000B742B">
        <w:t>proposés</w:t>
      </w:r>
      <w:r w:rsidRPr="005F7D5F">
        <w:t xml:space="preserve"> par cette scène.</w:t>
      </w:r>
    </w:p>
    <w:p w:rsidR="00C16D4B" w:rsidRPr="005F7D5F" w:rsidRDefault="00C16D4B" w:rsidP="005F7D5F"/>
    <w:p w:rsidR="005F7D5F" w:rsidRPr="00BE78DD" w:rsidRDefault="005F7D5F" w:rsidP="005F7D5F">
      <w:pPr>
        <w:rPr>
          <w:i/>
          <w:lang w:val="en-GB"/>
        </w:rPr>
      </w:pPr>
      <w:r w:rsidRPr="00BE78DD">
        <w:rPr>
          <w:i/>
          <w:lang w:val="en-GB"/>
        </w:rPr>
        <w:t>Juin 2008</w:t>
      </w:r>
    </w:p>
    <w:p w:rsidR="00772113" w:rsidRPr="00BE78DD" w:rsidRDefault="00772113" w:rsidP="00E87797">
      <w:pPr>
        <w:rPr>
          <w:lang w:val="en-GB"/>
        </w:rPr>
      </w:pPr>
    </w:p>
    <w:p w:rsidR="00AF60A2" w:rsidRPr="00BE78DD" w:rsidRDefault="00AF60A2" w:rsidP="00E87797">
      <w:pPr>
        <w:rPr>
          <w:b/>
          <w:lang w:val="en-GB"/>
        </w:rPr>
      </w:pPr>
    </w:p>
    <w:p w:rsidR="0061107C" w:rsidRDefault="0061107C" w:rsidP="00724C30">
      <w:pPr>
        <w:keepNext/>
        <w:rPr>
          <w:b/>
          <w:lang w:val="en-GB"/>
        </w:rPr>
      </w:pPr>
      <w:r w:rsidRPr="0061107C">
        <w:rPr>
          <w:b/>
          <w:lang w:val="en-GB"/>
        </w:rPr>
        <w:lastRenderedPageBreak/>
        <w:t xml:space="preserve">SEBUTONES - 50/50 Where It Counts </w:t>
      </w:r>
    </w:p>
    <w:p w:rsidR="0061107C" w:rsidRPr="00BE78DD" w:rsidRDefault="00BE78DD" w:rsidP="00724C30">
      <w:pPr>
        <w:keepNext/>
        <w:rPr>
          <w:i/>
          <w:lang w:val="en-GB"/>
        </w:rPr>
      </w:pPr>
      <w:r>
        <w:rPr>
          <w:i/>
          <w:lang w:val="en-GB"/>
        </w:rPr>
        <w:t>Metaforensic,</w:t>
      </w:r>
      <w:r w:rsidRPr="00BE78DD">
        <w:rPr>
          <w:i/>
          <w:lang w:val="en-GB"/>
        </w:rPr>
        <w:t xml:space="preserve"> 1998</w:t>
      </w:r>
    </w:p>
    <w:p w:rsidR="0061107C" w:rsidRDefault="0061107C" w:rsidP="00724C30">
      <w:pPr>
        <w:keepNext/>
        <w:rPr>
          <w:b/>
          <w:lang w:val="en-GB"/>
        </w:rPr>
      </w:pPr>
    </w:p>
    <w:p w:rsidR="00BE78DD" w:rsidRDefault="00184BDE" w:rsidP="00724C30">
      <w:pPr>
        <w:keepNext/>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t>Mecque du hip-hop underground. Ce statut, la cité canadienne le devait à une poignée d'artistes, mais surtout à Buck 65</w:t>
      </w:r>
      <w:r w:rsidR="00214EA1">
        <w:rPr>
          <w:b/>
          <w:color w:val="000000"/>
        </w:rPr>
        <w:t>, qui livrait avec son comparse Sixtoo</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w:t>
      </w:r>
      <w:r w:rsidR="00214EA1">
        <w:rPr>
          <w:b/>
          <w:color w:val="000000"/>
        </w:rPr>
        <w:t>que chacun ne s'envole de son côté</w:t>
      </w:r>
      <w:r w:rsidRPr="006723D7">
        <w:rPr>
          <w:b/>
          <w:color w:val="000000"/>
        </w:rPr>
        <w:t xml:space="preserve"> pour deux riches carrières solo.</w:t>
      </w:r>
    </w:p>
    <w:p w:rsidR="001C65C4" w:rsidRDefault="001C65C4" w:rsidP="00E87797">
      <w:pPr>
        <w:rPr>
          <w:color w:val="000000"/>
        </w:rPr>
      </w:pPr>
    </w:p>
    <w:p w:rsidR="001C65C4" w:rsidRPr="001C65C4" w:rsidRDefault="001C65C4" w:rsidP="001C65C4">
      <w:r w:rsidRPr="001C65C4">
        <w:t>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w:t>
      </w:r>
      <w:r w:rsidR="00B16241">
        <w:t xml:space="preserve"> passés</w:t>
      </w:r>
      <w:r w:rsidRPr="001C65C4">
        <w:t xml:space="preserve">) que cet album, le deuxième du duo après la cassette </w:t>
      </w:r>
      <w:r w:rsidRPr="006A7AD1">
        <w:rPr>
          <w:i/>
        </w:rPr>
        <w:t>Psoriasis</w:t>
      </w:r>
      <w:r w:rsidRPr="001C65C4">
        <w:t xml:space="preserve">, a été bâclé, mal enregistré et qu'il </w:t>
      </w:r>
      <w:r w:rsidR="002138E0">
        <w:t>était</w:t>
      </w:r>
      <w:r w:rsidRPr="001C65C4">
        <w:t xml:space="preserve"> bien trop long. Et il y a du vrai dans ce jugement. Comment prendre à ce point au sérieux un album qui commence par un tonitruant "Let's fuck! I'll fuck anything that moves!" et qui s'achève par une "Punk Song" où Buck 65 se déclare </w:t>
      </w:r>
      <w:proofErr w:type="gramStart"/>
      <w:r w:rsidRPr="001C65C4">
        <w:t>dégoûté</w:t>
      </w:r>
      <w:proofErr w:type="gramEnd"/>
      <w:r w:rsidRPr="001C65C4">
        <w:t xml:space="preserve"> de tout ? Pourtant, dans </w:t>
      </w:r>
      <w:r w:rsidRPr="001C65C4">
        <w:lastRenderedPageBreak/>
        <w:t xml:space="preserve">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cette atmosphère paranoïaque et oppressante, ces textes de science-fiction et cette ambiance d'apocalypse, ces extraits récurrents de vieux films et les phra</w:t>
      </w:r>
      <w:r w:rsidR="00214502">
        <w:t>sés très similaires des deux MC</w:t>
      </w:r>
      <w:r w:rsidRPr="001C65C4">
        <w:t xml:space="preserve">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w:t>
      </w:r>
      <w:r w:rsidR="00214502">
        <w:t>,</w:t>
      </w:r>
      <w:r w:rsidRPr="001C65C4">
        <w:t xml:space="preserve"> dans les années 2000. Après des 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w:t>
      </w:r>
      <w:r w:rsidR="00214502">
        <w:t>,</w:t>
      </w:r>
      <w:r w:rsidRPr="001C65C4">
        <w:t xml:space="preserve"> et d'autres aux airs de bug informatique ; l'excellent "Dazed &amp; Confused" transforme avec adresse un scratche étrange en boucle ; </w:t>
      </w:r>
      <w:r w:rsidR="00214502">
        <w:t xml:space="preserve">contre toute attente, </w:t>
      </w:r>
      <w:r w:rsidRPr="001C65C4">
        <w:t xml:space="preserve">la castagnette devient un instrument </w:t>
      </w:r>
      <w:r w:rsidR="00214502">
        <w:t>menaçant</w:t>
      </w:r>
      <w:r w:rsidRPr="001C65C4">
        <w:t xml:space="preserve">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lastRenderedPageBreak/>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tous sorti des disques sur des majors, les Hieroglyphics avaient </w:t>
      </w:r>
      <w:r w:rsidR="00894109">
        <w:rPr>
          <w:b/>
          <w:color w:val="000000"/>
        </w:rPr>
        <w:t>pourtant</w:t>
      </w:r>
      <w:r>
        <w:rPr>
          <w:b/>
          <w:color w:val="000000"/>
        </w:rPr>
        <w:t xml:space="preserve"> ouvert la voie : en comptant parmi les plus éminents représentants d’un rap californien ouvert et malin</w:t>
      </w:r>
      <w:r w:rsidR="00894109">
        <w:rPr>
          <w:b/>
          <w:color w:val="000000"/>
        </w:rPr>
        <w:t>,</w:t>
      </w:r>
      <w:r>
        <w:rPr>
          <w:b/>
          <w:color w:val="000000"/>
        </w:rPr>
        <w:t xml:space="preserve"> mûri </w:t>
      </w:r>
      <w:r w:rsidR="00894109">
        <w:rPr>
          <w:b/>
          <w:color w:val="000000"/>
        </w:rPr>
        <w:t>en marge</w:t>
      </w:r>
      <w:r>
        <w:rPr>
          <w:b/>
          <w:color w:val="000000"/>
        </w:rPr>
        <w:t xml:space="preserve"> du gangsta rap ; et pour avoir su structurer leur propre label, y sortir quelques disques marquants, comme ce très riche </w:t>
      </w:r>
      <w:r w:rsidR="00894109">
        <w:rPr>
          <w:b/>
          <w:color w:val="000000"/>
        </w:rPr>
        <w:t>album</w:t>
      </w:r>
      <w:r>
        <w:rPr>
          <w:b/>
          <w:color w:val="000000"/>
        </w:rPr>
        <w:t xml:space="preserv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w:t>
      </w:r>
      <w:r w:rsidR="0098082E">
        <w:t>et</w:t>
      </w:r>
      <w:r>
        <w:t xml:space="preserve">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pour cette raison précisément, ils avaient </w:t>
      </w:r>
      <w:r>
        <w:lastRenderedPageBreak/>
        <w:t xml:space="preserve">décidé de </w:t>
      </w:r>
      <w:r w:rsidR="008A4826">
        <w:t>fédérer</w:t>
      </w:r>
      <w:r>
        <w:t xml:space="preserve"> leurs forces, de fonder leur propre label, Hiero Imperium, et d'y sortir ce projet collectif, ce manifeste, entamant ainsi un épisode décisif dans l’essor du hip-hop indépendant à la fin des années 90, avec cet album que certains considèrent aujourd'hui comme un lost classic. </w:t>
      </w:r>
      <w:r w:rsidR="00791A1B">
        <w:t>Et à</w:t>
      </w:r>
      <w:r>
        <w:t xml:space="preserve">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w:t>
      </w:r>
      <w:r w:rsidR="00B205F2">
        <w:t xml:space="preserve">et </w:t>
      </w:r>
      <w:r>
        <w:t>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w:t>
      </w:r>
      <w:r>
        <w:lastRenderedPageBreak/>
        <w:t>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w:t>
      </w:r>
      <w:r w:rsidR="00A1789F">
        <w:t>c'est encore le temps d'</w:t>
      </w:r>
      <w:r>
        <w:t>avant que la révolution Anticon fasse éclater tout cela dans</w:t>
      </w:r>
      <w:r w:rsidR="00A1789F">
        <w:t xml:space="preserve"> tous les sens, avant qu’elle </w:t>
      </w:r>
      <w:r>
        <w:t xml:space="preserve">ouvre de nouvelles voies. Mais avec les Hiero, ce hip-hop sent encore formidablement le frais avec des titres aussi mémorables qu’"After Dark", que "Oakland Blackouts", que le finale très smooth de "Miles To The Sun". Autant de titres qui légitiment </w:t>
      </w:r>
      <w:r w:rsidR="00A1789F">
        <w:t xml:space="preserve">ce </w:t>
      </w:r>
      <w:r w:rsidR="00165C75">
        <w:t xml:space="preserve">fameux </w:t>
      </w:r>
      <w:r>
        <w:t xml:space="preserve">statut de </w:t>
      </w:r>
      <w:r w:rsidR="0056653A">
        <w:t>perle oubliée</w:t>
      </w:r>
      <w:r>
        <w:t>.</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w:t>
      </w:r>
      <w:r w:rsidR="00910466">
        <w:rPr>
          <w:b/>
        </w:rPr>
        <w:t xml:space="preserve">il était </w:t>
      </w:r>
      <w:r w:rsidRPr="00C52B46">
        <w:rPr>
          <w:b/>
        </w:rPr>
        <w:t xml:space="preserve">LE concept-album hip-hop. Le plus extrême, le plus accompli jamais livré par le genre. Mais pas seulement. </w:t>
      </w:r>
      <w:r w:rsidR="00910466">
        <w:rPr>
          <w:b/>
        </w:rPr>
        <w:t>Il était aussi un disque de rap poetry</w:t>
      </w:r>
      <w:r w:rsidRPr="00C52B46">
        <w:rPr>
          <w:b/>
        </w:rPr>
        <w:t xml:space="preserve">. Mais </w:t>
      </w:r>
      <w:proofErr w:type="gramStart"/>
      <w:r w:rsidRPr="00C52B46">
        <w:rPr>
          <w:b/>
        </w:rPr>
        <w:t>une</w:t>
      </w:r>
      <w:proofErr w:type="gramEnd"/>
      <w:r w:rsidRPr="00C52B46">
        <w:rPr>
          <w:b/>
        </w:rPr>
        <w:t xml:space="preserve"> rap poetry qui remplit ses promesses, où il n’est même plus gênant que la musique soit qualifiée d’utilitaire, d’accessoire, de secondaire. Du hip-hop </w:t>
      </w:r>
      <w:r w:rsidRPr="00C52B46">
        <w:rPr>
          <w:b/>
        </w:rPr>
        <w:lastRenderedPageBreak/>
        <w:t xml:space="preserve">fait littérature, ce fantasme, cette </w:t>
      </w:r>
      <w:r w:rsidR="0012319F">
        <w:rPr>
          <w:b/>
        </w:rPr>
        <w:t xml:space="preserve">vieille, </w:t>
      </w:r>
      <w:r w:rsidRPr="00C52B46">
        <w:rPr>
          <w:b/>
        </w:rPr>
        <w:t xml:space="preserve">promesse </w:t>
      </w:r>
      <w:r w:rsidR="0012319F">
        <w:rPr>
          <w:b/>
        </w:rPr>
        <w:t xml:space="preserve">mais enfin honorée, </w:t>
      </w:r>
      <w:r w:rsidRPr="00C52B46">
        <w:rPr>
          <w:b/>
        </w:rPr>
        <w:t>pour de bon, pour de vrai.</w:t>
      </w:r>
    </w:p>
    <w:p w:rsidR="00091F11" w:rsidRPr="00C52B46" w:rsidRDefault="00091F11" w:rsidP="00091F11"/>
    <w:p w:rsidR="00DC026E" w:rsidRDefault="00091F11" w:rsidP="00091F11">
      <w:r w:rsidRPr="00C52B46">
        <w:t>"A</w:t>
      </w:r>
      <w:r w:rsidR="00DC026E">
        <w:t>", "Book", "Human", "Language".</w:t>
      </w:r>
    </w:p>
    <w:p w:rsidR="00DC026E" w:rsidRDefault="00DC026E" w:rsidP="00091F11"/>
    <w:p w:rsidR="00091F11" w:rsidRPr="00C52B46" w:rsidRDefault="00DC026E" w:rsidP="00091F11">
      <w:r>
        <w:t>C</w:t>
      </w:r>
      <w:r w:rsidR="00091F11" w:rsidRPr="00C52B46">
        <w:t>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 xml:space="preserve">"A", et non pas "the". Car le rappeur ne cherche pas à prophétiser, à livrer la parole absolue, l’œuvre définitive, mais seulement une </w:t>
      </w:r>
      <w:r w:rsidR="000B424A">
        <w:t>vision</w:t>
      </w:r>
      <w:r w:rsidRPr="00C52B46">
        <w:t xml:space="preserve"> parmi d'autres, la sienne.</w:t>
      </w:r>
    </w:p>
    <w:p w:rsidR="00091F11" w:rsidRPr="00C52B46" w:rsidRDefault="00091F11" w:rsidP="00091F11"/>
    <w:p w:rsidR="00091F11" w:rsidRPr="00C52B46" w:rsidRDefault="00091F11" w:rsidP="00091F11">
      <w:r w:rsidRPr="00C52B46">
        <w:t xml:space="preserve">"Book". Parce que ce disque se veut </w:t>
      </w:r>
      <w:proofErr w:type="gramStart"/>
      <w:r w:rsidRPr="00C52B46">
        <w:t>structuré</w:t>
      </w:r>
      <w:proofErr w:type="gramEnd"/>
      <w:r w:rsidRPr="00C52B46">
        <w:t xml:space="preserve"> comme un livre, par une suite de 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w:t>
      </w:r>
      <w:r w:rsidRPr="00C52B46">
        <w:lastRenderedPageBreak/>
        <w:t>en images, en abstractions, en prouesses verbales, en jeux de mots aux teintes surréalistes ("white like snow or black like coal, yellow like the moon and read like a book"), avec même un clin d’œil à L</w:t>
      </w:r>
      <w:r w:rsidR="00B718E3">
        <w:t xml:space="preserve">ewis Caroll ("The Jabberwocky"). Et toutefois, </w:t>
      </w:r>
      <w:r w:rsidRPr="00C52B46">
        <w:t>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la musique, de l'accompagnement, des beats. Pour mieux coller au concept, pour faire en sorte que ce disque soit vraiment un livre, et pas une collection de feuillets et de textes divers, la production a été confiée à un </w:t>
      </w:r>
      <w:r w:rsidR="00B718E3">
        <w:t xml:space="preserve">seul </w:t>
      </w:r>
      <w:r w:rsidRPr="00C52B46">
        <w:t>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 xml:space="preserve">Mais pouvait-il en être autrement ? Pouvait-on vraiment disputer la vedette au </w:t>
      </w:r>
      <w:r w:rsidR="00304965">
        <w:t>MC</w:t>
      </w:r>
      <w:r w:rsidRPr="00C52B46">
        <w:t xml:space="preserve">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w:t>
      </w:r>
      <w:r w:rsidRPr="001B1DBF">
        <w:rPr>
          <w:i/>
        </w:rPr>
        <w:t>All Balls don’t Bounce</w:t>
      </w:r>
      <w:r w:rsidRPr="00C52B46">
        <w:t xml:space="preserve">, à l’unisson des velléités expérimentales, hétérodoxes, iconoclastes qui, à l'époque, commençaient à agiter cette scène indé dont Acey </w:t>
      </w:r>
      <w:r w:rsidR="000A4A0E" w:rsidRPr="00C52B46">
        <w:t>était</w:t>
      </w:r>
      <w:r w:rsidRPr="00C52B46">
        <w:t xml:space="preserve"> l’un des parrains. Que dire </w:t>
      </w:r>
      <w:r w:rsidRPr="00C52B46">
        <w:lastRenderedPageBreak/>
        <w:t>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Tout cela n’était pas négligeable, c’était même capital. Car la poésie toute seule, 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w:t>
      </w:r>
      <w:r w:rsidR="0026754C">
        <w:rPr>
          <w:b/>
          <w:color w:val="000000"/>
        </w:rPr>
        <w:t>rté sur la sci-fi était de mise. Et c'était une</w:t>
      </w:r>
      <w:r w:rsidRPr="00B57088">
        <w:rPr>
          <w:b/>
          <w:color w:val="000000"/>
        </w:rPr>
        <w:t xml:space="preserve"> transition </w:t>
      </w:r>
      <w:r w:rsidR="00EB2739" w:rsidRPr="00B57088">
        <w:rPr>
          <w:b/>
          <w:color w:val="000000"/>
        </w:rPr>
        <w:t xml:space="preserve">parfaite </w:t>
      </w:r>
      <w:r w:rsidRPr="00B57088">
        <w:rPr>
          <w:b/>
          <w:color w:val="000000"/>
        </w:rPr>
        <w:t xml:space="preserve">entre le rap </w:t>
      </w:r>
      <w:r w:rsidRPr="00B57088">
        <w:rPr>
          <w:b/>
          <w:color w:val="000000"/>
        </w:rPr>
        <w:lastRenderedPageBreak/>
        <w:t xml:space="preserve">hardcore du milieu des 90’s et les choses plus expérimentales et débridées du début des années 2000. Un disque </w:t>
      </w:r>
      <w:r w:rsidR="00E43469">
        <w:rPr>
          <w:b/>
          <w:color w:val="000000"/>
        </w:rPr>
        <w:t>fortement</w:t>
      </w:r>
      <w:r w:rsidRPr="00B57088">
        <w:rPr>
          <w:b/>
          <w:color w:val="000000"/>
        </w:rPr>
        <w:t xml:space="preserve">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Divine Styler en signe la pochette. Les Styles of Beyond paient également leur tribut à la virtuosité des turntablists en conviant les DJ's Rhettmatic (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w:t>
      </w:r>
      <w:r w:rsidR="00BE0947">
        <w:t xml:space="preserve">une </w:t>
      </w:r>
      <w:r>
        <w:t xml:space="preserve">invitation </w:t>
      </w:r>
      <w:r w:rsidR="00BE0947">
        <w:t>lancée aux aliens</w:t>
      </w:r>
      <w:r>
        <w:t xml:space="preserve">). Niveau strictement musical, s’illustre ici comme ailleurs un </w:t>
      </w:r>
      <w:r w:rsidR="00973553">
        <w:t>hip-hop</w:t>
      </w:r>
      <w:r>
        <w:t xml:space="preserve"> sombre qui joue sur les contrastes entre flow rapide et acéré d’une part</w:t>
      </w:r>
      <w:r w:rsidR="00AB04BA">
        <w:t>,</w:t>
      </w:r>
      <w:r>
        <w:t xml:space="preserve">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 xml:space="preserve">Une sélection de samples directement issus des grands anciens (EPMD sur "Killer Instinct", Eric B and Rakim sur "Dangerous Minds", A Tribe Called Quest sur "Easy Back it Up"), de groupes rap cultes (Black Moon et Organized </w:t>
      </w:r>
      <w:r w:rsidR="00A6557C">
        <w:t>K</w:t>
      </w:r>
      <w:r>
        <w:t xml:space="preserve">onfusion sur "Hollograms") ou d’une célèbre formation pop rock (Depeche Mode sur "Marco Polo") </w:t>
      </w:r>
      <w:r w:rsidR="00421EE1">
        <w:t>rend le tout plus</w:t>
      </w:r>
      <w:r>
        <w:t xml:space="preserve"> </w:t>
      </w:r>
      <w:r>
        <w:lastRenderedPageBreak/>
        <w:t>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0E3715" w:rsidP="0085569A">
      <w:pPr>
        <w:rPr>
          <w:b/>
          <w:color w:val="000000"/>
        </w:rPr>
      </w:pPr>
      <w:r>
        <w:rPr>
          <w:b/>
          <w:color w:val="000000"/>
        </w:rPr>
        <w:t>L</w:t>
      </w:r>
      <w:r w:rsidR="0085569A" w:rsidRPr="00C52B46">
        <w:rPr>
          <w:b/>
          <w:color w:val="000000"/>
        </w:rPr>
        <w:t xml:space="preserve">’avènement </w:t>
      </w:r>
      <w:r w:rsidR="00A812DC" w:rsidRPr="00C52B46">
        <w:rPr>
          <w:b/>
          <w:color w:val="000000"/>
        </w:rPr>
        <w:t>d’une scène</w:t>
      </w:r>
      <w:r w:rsidR="0085569A" w:rsidRPr="00C52B46">
        <w:rPr>
          <w:b/>
          <w:color w:val="000000"/>
        </w:rPr>
        <w:t xml:space="preserve"> </w:t>
      </w:r>
      <w:r>
        <w:rPr>
          <w:b/>
          <w:color w:val="000000"/>
        </w:rPr>
        <w:t xml:space="preserve">hip-hop </w:t>
      </w:r>
      <w:r w:rsidR="0085569A" w:rsidRPr="00C52B46">
        <w:rPr>
          <w:b/>
          <w:color w:val="000000"/>
        </w:rPr>
        <w:t xml:space="preserve">indé est </w:t>
      </w:r>
      <w:r>
        <w:rPr>
          <w:b/>
          <w:color w:val="000000"/>
        </w:rPr>
        <w:t>lié</w:t>
      </w:r>
      <w:r w:rsidR="0085569A" w:rsidRPr="00C52B46">
        <w:rPr>
          <w:b/>
          <w:color w:val="000000"/>
        </w:rPr>
        <w:t xml:space="preserve"> à une crise de croissance. </w:t>
      </w:r>
      <w:r w:rsidR="00A459CD">
        <w:rPr>
          <w:b/>
          <w:color w:val="000000"/>
        </w:rPr>
        <w:t>Il</w:t>
      </w:r>
      <w:r w:rsidR="00FD1831" w:rsidRPr="00C52B46">
        <w:rPr>
          <w:b/>
          <w:color w:val="000000"/>
        </w:rPr>
        <w:t xml:space="preserve"> marquait, pour partie,</w:t>
      </w:r>
      <w:r w:rsidR="0085569A" w:rsidRPr="00C52B46">
        <w:rPr>
          <w:b/>
          <w:color w:val="000000"/>
        </w:rPr>
        <w:t xml:space="preserve"> </w:t>
      </w:r>
      <w:r w:rsidR="004E3C88">
        <w:rPr>
          <w:b/>
          <w:color w:val="000000"/>
        </w:rPr>
        <w:t>l'</w:t>
      </w:r>
      <w:r w:rsidR="00037A1A" w:rsidRPr="00C52B46">
        <w:rPr>
          <w:b/>
          <w:color w:val="000000"/>
        </w:rPr>
        <w:t xml:space="preserve">arrivée </w:t>
      </w:r>
      <w:r w:rsidR="004E3C88">
        <w:rPr>
          <w:b/>
          <w:color w:val="000000"/>
        </w:rPr>
        <w:t>du</w:t>
      </w:r>
      <w:r w:rsidR="00766C68">
        <w:rPr>
          <w:b/>
          <w:color w:val="000000"/>
        </w:rPr>
        <w:t xml:space="preserve"> </w:t>
      </w:r>
      <w:r w:rsidR="004E3C88">
        <w:rPr>
          <w:b/>
          <w:color w:val="000000"/>
        </w:rPr>
        <w:t xml:space="preserve">genr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xml:space="preserve">, </w:t>
      </w:r>
      <w:r w:rsidR="0085569A" w:rsidRPr="00C52B46">
        <w:rPr>
          <w:b/>
          <w:color w:val="000000"/>
        </w:rPr>
        <w:lastRenderedPageBreak/>
        <w:t>intello, poétique et pontifiant de Mos Def et de Talib Kweli</w:t>
      </w:r>
      <w:r w:rsidR="00084691">
        <w:rPr>
          <w:b/>
          <w:color w:val="000000"/>
        </w:rPr>
        <w:t>, un hip-hop assagi qui convenait mieux aux fans vieillissant</w:t>
      </w:r>
      <w:r w:rsidR="0085569A" w:rsidRPr="00C52B46">
        <w:rPr>
          <w:b/>
          <w:color w:val="000000"/>
        </w:rPr>
        <w:t xml:space="preserve">. Soyons honnêtes, cet adult rap n’allait pas être durablement passionnant et ce disque manifeste ne proposait pas que de grands morceaux ; ceux qui l’étaient, </w:t>
      </w:r>
      <w:r w:rsidR="00BF1C19" w:rsidRPr="00C52B46">
        <w:rPr>
          <w:b/>
          <w:color w:val="000000"/>
        </w:rPr>
        <w:t xml:space="preserve">toutefois, </w:t>
      </w:r>
      <w:r w:rsidR="0085569A" w:rsidRPr="00C52B46">
        <w:rPr>
          <w:b/>
          <w:color w:val="000000"/>
        </w:rPr>
        <w:t>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w:t>
      </w:r>
      <w:proofErr w:type="gramStart"/>
      <w:r w:rsidRPr="00C52B46">
        <w:t>a</w:t>
      </w:r>
      <w:proofErr w:type="gramEnd"/>
      <w:r w:rsidRPr="00C52B46">
        <w:t xml:space="preserve"> responsibility to shine the light into the darkness"), les deux </w:t>
      </w:r>
      <w:r w:rsidR="000E12C6">
        <w:t>MC</w:t>
      </w:r>
      <w:r w:rsidRPr="00C52B46">
        <w:t>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w:t>
      </w:r>
      <w:r w:rsidR="00B244CE">
        <w:t>démagogiques</w:t>
      </w:r>
      <w:r w:rsidRPr="00C52B46">
        <w:t xml:space="preserve">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 xml:space="preserve">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w:t>
      </w:r>
      <w:r w:rsidRPr="00C52B46">
        <w:lastRenderedPageBreak/>
        <w:t>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proofErr w:type="gramStart"/>
      <w:r w:rsidRPr="00FC0ED1">
        <w:rPr>
          <w:i/>
          <w:lang w:val="en-US"/>
        </w:rPr>
        <w:t>that</w:t>
      </w:r>
      <w:proofErr w:type="gramEnd"/>
      <w:r w:rsidRPr="00FC0ED1">
        <w:rPr>
          <w:i/>
          <w:lang w:val="en-US"/>
        </w:rPr>
        <w:t xml:space="preserve"> I can't recline</w:t>
      </w:r>
    </w:p>
    <w:p w:rsidR="0085569A" w:rsidRPr="00FC0ED1" w:rsidRDefault="0085569A" w:rsidP="0085569A">
      <w:pPr>
        <w:rPr>
          <w:i/>
          <w:lang w:val="en-US"/>
        </w:rPr>
      </w:pPr>
      <w:proofErr w:type="gramStart"/>
      <w:r w:rsidRPr="00FC0ED1">
        <w:rPr>
          <w:i/>
          <w:lang w:val="en-US"/>
        </w:rPr>
        <w:t>blast</w:t>
      </w:r>
      <w:proofErr w:type="gramEnd"/>
      <w:r w:rsidRPr="00FC0ED1">
        <w:rPr>
          <w:i/>
          <w:lang w:val="en-US"/>
        </w:rPr>
        <w:t xml:space="preserve">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in</w:t>
      </w:r>
    </w:p>
    <w:p w:rsidR="0085569A" w:rsidRPr="00FC0ED1" w:rsidRDefault="0085569A" w:rsidP="0085569A">
      <w:pPr>
        <w:rPr>
          <w:i/>
          <w:lang w:val="en-US"/>
        </w:rPr>
      </w:pPr>
      <w:proofErr w:type="gramStart"/>
      <w:r w:rsidRPr="00FC0ED1">
        <w:rPr>
          <w:i/>
          <w:lang w:val="en-US"/>
        </w:rPr>
        <w:t>inhale</w:t>
      </w:r>
      <w:proofErr w:type="gramEnd"/>
      <w:r w:rsidRPr="00FC0ED1">
        <w:rPr>
          <w:i/>
          <w:lang w:val="en-US"/>
        </w:rPr>
        <w:t xml:space="preserve"> the vapors from bright stars that 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out</w:t>
      </w:r>
    </w:p>
    <w:p w:rsidR="0085569A" w:rsidRPr="00FC0ED1" w:rsidRDefault="0085569A" w:rsidP="0085569A">
      <w:pPr>
        <w:rPr>
          <w:i/>
          <w:lang w:val="en-US"/>
        </w:rPr>
      </w:pPr>
      <w:proofErr w:type="gramStart"/>
      <w:r w:rsidRPr="00FC0ED1">
        <w:rPr>
          <w:i/>
          <w:lang w:val="en-US"/>
        </w:rPr>
        <w:t>weed</w:t>
      </w:r>
      <w:proofErr w:type="gramEnd"/>
      <w:r w:rsidRPr="00FC0ED1">
        <w:rPr>
          <w:i/>
          <w:lang w:val="en-US"/>
        </w:rPr>
        <w:t xml:space="preserve"> smoke retrace the skyline</w:t>
      </w:r>
    </w:p>
    <w:p w:rsidR="0085569A" w:rsidRPr="00FC0ED1" w:rsidRDefault="0085569A" w:rsidP="0085569A">
      <w:pPr>
        <w:rPr>
          <w:i/>
          <w:lang w:val="en-US"/>
        </w:rPr>
      </w:pPr>
      <w:proofErr w:type="gramStart"/>
      <w:r w:rsidRPr="00FC0ED1">
        <w:rPr>
          <w:i/>
          <w:lang w:val="en-US"/>
        </w:rPr>
        <w:t>heard</w:t>
      </w:r>
      <w:proofErr w:type="gramEnd"/>
      <w:r w:rsidRPr="00FC0ED1">
        <w:rPr>
          <w:i/>
          <w:lang w:val="en-US"/>
        </w:rPr>
        <w:t xml:space="preserve">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All Natural était un bon groupe de rap middleground. </w:t>
      </w:r>
      <w:r w:rsidR="006D34CA">
        <w:rPr>
          <w:b/>
        </w:rPr>
        <w:t>Cependant,</w:t>
      </w:r>
      <w:r w:rsidRPr="00C52B46">
        <w:rPr>
          <w:b/>
        </w:rPr>
        <w:t xml:space="preserve"> leur album révélait autre chose que de nouveaux talents. Il montrait que l’essor des indépendants allait être </w:t>
      </w:r>
      <w:r w:rsidR="009223C4" w:rsidRPr="00C52B46">
        <w:rPr>
          <w:b/>
        </w:rPr>
        <w:t xml:space="preserve">aussi </w:t>
      </w:r>
      <w:r w:rsidRPr="00C52B46">
        <w:rPr>
          <w:b/>
        </w:rPr>
        <w:t xml:space="preserve">celui de scènes rap éloignés des habituels centres </w:t>
      </w:r>
      <w:r w:rsidRPr="00C52B46">
        <w:rPr>
          <w:b/>
        </w:rPr>
        <w:lastRenderedPageBreak/>
        <w:t xml:space="preserve">du genre, New-York, Los Angeles </w:t>
      </w:r>
      <w:r w:rsidR="00FD7DFC">
        <w:rPr>
          <w:b/>
        </w:rPr>
        <w:t>et</w:t>
      </w:r>
      <w:r w:rsidRPr="00C52B46">
        <w:rPr>
          <w:b/>
        </w:rPr>
        <w:t xml:space="preserve"> Atlanta, des scènes dont les albums pouvaient, </w:t>
      </w:r>
      <w:r w:rsidR="0087607A">
        <w:rPr>
          <w:b/>
        </w:rPr>
        <w:t xml:space="preserve">comme </w:t>
      </w:r>
      <w:r w:rsidRPr="00C52B46">
        <w:rPr>
          <w:b/>
        </w:rPr>
        <w:t>par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ED5D0D">
        <w:t>l D</w:t>
      </w:r>
      <w:r w:rsidR="00867D8B" w:rsidRPr="00C52B46">
        <w:t xml:space="preserve"> et par le DJ Tone B Nimble</w:t>
      </w:r>
      <w:r w:rsidR="00ED5D0D">
        <w:t>, vu</w:t>
      </w:r>
      <w:r w:rsidRPr="00C52B46">
        <w:t xml:space="preserve"> en première partie de The Pharcyde, de Common mais aussi des post-rockeurs locaux de Tortoise, est </w:t>
      </w:r>
      <w:r w:rsidR="00ED5D0D">
        <w:t>à l'origine</w:t>
      </w:r>
      <w:r w:rsidRPr="00C52B46">
        <w:t xml:space="preserve">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w:t>
      </w:r>
      <w:r w:rsidR="006B12C7">
        <w:t>trip-hop</w:t>
      </w:r>
      <w:r w:rsidRPr="00C52B46">
        <w:t xml:space="preserve">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w:t>
      </w:r>
      <w:r w:rsidRPr="00C52B46">
        <w:lastRenderedPageBreak/>
        <w:t>de "Fresh Air"), le DJ occupe le devant de la scène (</w:t>
      </w:r>
      <w:r w:rsidR="00653805">
        <w:t xml:space="preserve">les </w:t>
      </w:r>
      <w:r w:rsidRPr="00C52B46">
        <w:t xml:space="preserve">scratches sur "Fresh Air", "Phantoms of the Opera", "Take it 2 Em"), les samples sont </w:t>
      </w:r>
      <w:r w:rsidR="008E36B7">
        <w:t>inhabituels</w:t>
      </w:r>
      <w:r w:rsidRPr="00C52B46">
        <w:t>,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proofErr w:type="gramStart"/>
      <w:r w:rsidRPr="00FC0ED1">
        <w:rPr>
          <w:lang w:val="en-US"/>
        </w:rPr>
        <w:t>Et</w:t>
      </w:r>
      <w:proofErr w:type="gramEnd"/>
      <w:r w:rsidRPr="00FC0ED1">
        <w:rPr>
          <w:lang w:val="en-US"/>
        </w:rPr>
        <w:t xml:space="preserve">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 xml:space="preserve">Aucun titre n’est mauvais, même si l’album n’est pas exempt de tout reproche : quelques moments prolongés d’austérité </w:t>
      </w:r>
      <w:r w:rsidRPr="00C52B46">
        <w:lastRenderedPageBreak/>
        <w:t>alourdissent ce plat sans colorant ni édulcorant, quelques samples et quelques beats sont inappropriés ou trop insistants, surtout vers la fin, ce qui crée parfois un méchant écart entre la musique et les excellentes paroles de Capital D. Cependant, ces erreurs de dosage</w:t>
      </w:r>
      <w:r w:rsidR="007763AC">
        <w:t xml:space="preserve"> mises à part</w:t>
      </w:r>
      <w:r w:rsidRPr="00C52B46">
        <w:t>,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4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w:t>
      </w:r>
      <w:r w:rsidR="00415ACE">
        <w:rPr>
          <w:b/>
          <w:color w:val="000000"/>
        </w:rPr>
        <w:t>artistes</w:t>
      </w:r>
      <w:r w:rsidRPr="00C52B46">
        <w:rPr>
          <w:b/>
          <w:color w:val="000000"/>
        </w:rPr>
        <w:t xml:space="preserve"> qui </w:t>
      </w:r>
      <w:r w:rsidR="00415ACE">
        <w:rPr>
          <w:b/>
          <w:color w:val="000000"/>
        </w:rPr>
        <w:t xml:space="preserve">fantasment sur </w:t>
      </w:r>
      <w:r w:rsidRPr="00C52B46">
        <w:rPr>
          <w:b/>
          <w:color w:val="000000"/>
        </w:rPr>
        <w:t xml:space="preserve">un passé </w:t>
      </w:r>
      <w:r w:rsidR="00415ACE">
        <w:rPr>
          <w:b/>
          <w:color w:val="000000"/>
        </w:rPr>
        <w:t>idyllique</w:t>
      </w:r>
      <w:r w:rsidRPr="00C52B46">
        <w:rPr>
          <w:b/>
          <w:color w:val="000000"/>
        </w:rPr>
        <w:t xml:space="preserve">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w:t>
      </w:r>
      <w:r w:rsidRPr="00C52B46">
        <w:lastRenderedPageBreak/>
        <w:t xml:space="preserve">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w:t>
      </w:r>
      <w:r w:rsidR="00E630DA">
        <w:t>d</w:t>
      </w:r>
      <w:r w:rsidRPr="00C52B46">
        <w:t xml:space="preserve">es beat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 xml:space="preserve">Toutefois, contrairement à cet illustre prédécesseur, ce LP de Jurassic 5 est loin d'être un disque parfait : agréable et accessible comme un disque de pop joyeuse, il en a aussi le côté lassant et éphémère. Malgré le dépaysement, on regrette l'absence de </w:t>
      </w:r>
      <w:r w:rsidR="00B011E0">
        <w:t>cette</w:t>
      </w:r>
      <w:r w:rsidRPr="00C52B46">
        <w:t xml:space="preserve"> t</w:t>
      </w:r>
      <w:r w:rsidR="00DA5824" w:rsidRPr="00C52B46">
        <w:t xml:space="preserve">ension </w:t>
      </w:r>
      <w:r w:rsidR="00E630DA">
        <w:t xml:space="preserve">et de </w:t>
      </w:r>
      <w:r w:rsidR="00B011E0">
        <w:t xml:space="preserve">ce </w:t>
      </w:r>
      <w:r w:rsidR="00E630DA">
        <w:t xml:space="preserve">malaise </w:t>
      </w:r>
      <w:r w:rsidR="00DA5824" w:rsidRPr="00C52B46">
        <w:t>qui caractérise</w:t>
      </w:r>
      <w:r w:rsidR="009723DA">
        <w:t>nt</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420F81" w:rsidRDefault="0085569A" w:rsidP="0085569A">
      <w:pPr>
        <w:rPr>
          <w:i/>
        </w:rPr>
      </w:pPr>
      <w:r w:rsidRPr="00420F81">
        <w:rPr>
          <w:i/>
        </w:rPr>
        <w:t>Juin 1999</w:t>
      </w:r>
    </w:p>
    <w:p w:rsidR="0085569A" w:rsidRPr="00420F81" w:rsidRDefault="0085569A" w:rsidP="0085569A">
      <w:pPr>
        <w:rPr>
          <w:i/>
        </w:rPr>
      </w:pPr>
    </w:p>
    <w:p w:rsidR="0085569A" w:rsidRPr="00420F81" w:rsidRDefault="0085569A" w:rsidP="0085569A">
      <w:pPr>
        <w:pStyle w:val="Heading1"/>
      </w:pPr>
      <w:r w:rsidRPr="00420F81">
        <w:rPr>
          <w:b w:val="0"/>
        </w:rPr>
        <w:br w:type="page"/>
      </w:r>
      <w:r w:rsidRPr="00420F81">
        <w:lastRenderedPageBreak/>
        <w:t>1999</w:t>
      </w:r>
    </w:p>
    <w:p w:rsidR="0085569A" w:rsidRPr="00420F81" w:rsidRDefault="0085569A" w:rsidP="0085569A">
      <w:pPr>
        <w:keepNext/>
        <w:rPr>
          <w:b/>
        </w:rPr>
      </w:pPr>
    </w:p>
    <w:p w:rsidR="002367D8" w:rsidRPr="002367D8" w:rsidRDefault="002367D8" w:rsidP="0085569A">
      <w:pPr>
        <w:keepNext/>
        <w:rPr>
          <w:b/>
        </w:rPr>
      </w:pPr>
      <w:r>
        <w:rPr>
          <w:i/>
        </w:rPr>
        <w:t>C'est en 1999 qu'explose le hip-hop indé, qu'il perce, qu'on en parle dans la pres</w:t>
      </w:r>
      <w:r w:rsidR="002D429D">
        <w:rPr>
          <w:i/>
        </w:rPr>
        <w:t>se musicale traditionnelle, même</w:t>
      </w:r>
      <w:r>
        <w:rPr>
          <w:i/>
        </w:rPr>
        <w:t xml:space="preserve"> côté rock. </w:t>
      </w:r>
      <w:r w:rsidR="00BC0114">
        <w:rPr>
          <w:i/>
        </w:rPr>
        <w:t>Aves l'apparition sur album d'artistes clés de Fondle'em, MF Doom et les Arsonists, u</w:t>
      </w:r>
      <w:r w:rsidR="00186ECD">
        <w:rPr>
          <w:i/>
        </w:rPr>
        <w:t xml:space="preserve">n label précis y sera pour beaucoup, celui-même qui avait sorti </w:t>
      </w:r>
      <w:r w:rsidR="00186ECD" w:rsidRPr="00FA59E4">
        <w:t>Funcrusher Plus</w:t>
      </w:r>
      <w:r w:rsidR="00186ECD">
        <w:rPr>
          <w:i/>
        </w:rPr>
        <w:t xml:space="preserve">, </w:t>
      </w:r>
      <w:r w:rsidR="00EC58B2">
        <w:rPr>
          <w:i/>
        </w:rPr>
        <w:t>Rawkus</w:t>
      </w:r>
      <w:r w:rsidR="00FA59E4">
        <w:rPr>
          <w:i/>
        </w:rPr>
        <w:t>,</w:t>
      </w:r>
      <w:r w:rsidR="009927C4">
        <w:rPr>
          <w:i/>
        </w:rPr>
        <w:t xml:space="preserve"> et</w:t>
      </w:r>
      <w:r w:rsidR="00FA59E4">
        <w:rPr>
          <w:i/>
        </w:rPr>
        <w:t xml:space="preserve"> qui deviendra pour un temps bref la tête de proue de la scène indé, son arbre qui cache la forêt, avant de </w:t>
      </w:r>
      <w:r w:rsidR="005428FA">
        <w:rPr>
          <w:i/>
        </w:rPr>
        <w:t xml:space="preserve">sombrer dans la médiocrité et de </w:t>
      </w:r>
      <w:r w:rsidR="00FA59E4">
        <w:rPr>
          <w:i/>
        </w:rPr>
        <w:t>céder</w:t>
      </w:r>
      <w:r w:rsidR="00EA7AF0">
        <w:rPr>
          <w:i/>
        </w:rPr>
        <w:t xml:space="preserve"> </w:t>
      </w:r>
      <w:r w:rsidR="00FA59E4">
        <w:rPr>
          <w:i/>
        </w:rPr>
        <w:t>la place au Def Ju</w:t>
      </w:r>
      <w:r w:rsidR="00EA7AF0">
        <w:rPr>
          <w:i/>
        </w:rPr>
        <w:t xml:space="preserve">x d'El-P et à un </w:t>
      </w:r>
      <w:r w:rsidR="00BC02A2">
        <w:rPr>
          <w:i/>
        </w:rPr>
        <w:t>Anticon qui fourbissait tout juste ses armes.</w:t>
      </w:r>
    </w:p>
    <w:p w:rsidR="002367D8" w:rsidRPr="002367D8" w:rsidRDefault="002367D8" w:rsidP="0085569A">
      <w:pPr>
        <w:keepNext/>
        <w:rPr>
          <w:b/>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difficile ; jamais plus de deux ou trois disques ne dépassaient vraiment du lot. En 1999, en revanche, la </w:t>
      </w:r>
      <w:r w:rsidRPr="00C52B46">
        <w:lastRenderedPageBreak/>
        <w:t>tâche est devenue bien plus ardue. L'explosion de Rawkus et la révélation au grand jour des scènes hip-hop indépendantes ont été l'occasion pour nombre de nouveaux artistes de sortir des premiers album</w:t>
      </w:r>
      <w:r w:rsidR="00805BFB">
        <w:t>s convaincants, s</w:t>
      </w:r>
      <w:r w:rsidRPr="00C52B46">
        <w:t>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suffrages, si seulement il bénéficiait d'une meilleure visibilité.</w:t>
      </w:r>
    </w:p>
    <w:p w:rsidR="0085569A" w:rsidRPr="00C52B46" w:rsidRDefault="0085569A" w:rsidP="0085569A"/>
    <w:p w:rsidR="0085569A" w:rsidRPr="00C52B46" w:rsidRDefault="0085569A" w:rsidP="0085569A">
      <w:r w:rsidRPr="00C52B46">
        <w:t xml:space="preserve">L'excellence </w:t>
      </w:r>
      <w:proofErr w:type="gramStart"/>
      <w:r w:rsidRPr="00C52B46">
        <w:t xml:space="preserve">de </w:t>
      </w:r>
      <w:r w:rsidRPr="00C52B46">
        <w:rPr>
          <w:i/>
        </w:rPr>
        <w:t>Operation</w:t>
      </w:r>
      <w:proofErr w:type="gramEnd"/>
      <w:r w:rsidRPr="00C52B46">
        <w:rPr>
          <w:i/>
        </w:rPr>
        <w:t xml:space="preserve"> Doomsday</w:t>
      </w:r>
      <w:r w:rsidRPr="00C52B46">
        <w:t xml:space="preserve"> n'est pourtant pas une surprise pour qui surveille de près la scène underground new-yorkaise depuis trois ou quatre ans. M.F. Doom est</w:t>
      </w:r>
      <w:r w:rsidR="005F6C1D">
        <w:t>,</w:t>
      </w:r>
      <w:r w:rsidRPr="00C52B46">
        <w:t xml:space="preserve"> en effet</w:t>
      </w:r>
      <w:r w:rsidR="005F6C1D">
        <w:t>,</w:t>
      </w:r>
      <w:r w:rsidRPr="00C52B46">
        <w:t xml:space="preserve">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dont le pire ennemi n'est autre que le Dr. Doom qui figure sur la pochette) en guise d'interludes. Mais aussi, les fausses fins : quasi systématiquement, les titres s'achèvent par une courte pause, avant de reprendre pour quelques dizaine</w:t>
      </w:r>
      <w:r w:rsidR="00B10696">
        <w:t>s</w:t>
      </w:r>
      <w:r w:rsidRPr="00C52B46">
        <w:t xml:space="preserve"> de secondes dans une version purement instrumentale. Histoire de démontrer qu'en plus d'être un MC redoutable, M.F. Doom 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w:t>
      </w:r>
      <w:r w:rsidR="00127FE2">
        <w:t>le parfait contraire</w:t>
      </w:r>
      <w:r w:rsidRPr="00C52B46">
        <w:t xml:space="preserve">. L'album, finalement, se laisse écouter, et, quelques passages ardus comme "Tick, Tick" exceptés, </w:t>
      </w:r>
      <w:r w:rsidR="0048795B">
        <w:t xml:space="preserve">il </w:t>
      </w:r>
      <w:r w:rsidRPr="00C52B46">
        <w:t>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A67266" w:rsidRDefault="00A67266" w:rsidP="00A67266">
      <w:pPr>
        <w:keepNext/>
        <w:rPr>
          <w:b/>
          <w:lang w:val="en-GB"/>
        </w:rPr>
      </w:pPr>
      <w:r w:rsidRPr="00796D7F">
        <w:rPr>
          <w:b/>
          <w:lang w:val="en-GB"/>
        </w:rPr>
        <w:lastRenderedPageBreak/>
        <w:t xml:space="preserve">SLUMPLORDZ - Present SunnMoonSekt </w:t>
      </w:r>
    </w:p>
    <w:p w:rsidR="00A67266" w:rsidRDefault="00A67266" w:rsidP="00A67266">
      <w:pPr>
        <w:keepNext/>
        <w:rPr>
          <w:i/>
          <w:lang w:val="en-GB"/>
        </w:rPr>
      </w:pPr>
      <w:r w:rsidRPr="00A63E16">
        <w:rPr>
          <w:i/>
          <w:lang w:val="en-GB"/>
        </w:rPr>
        <w:t>Stray Records</w:t>
      </w:r>
      <w:r>
        <w:rPr>
          <w:i/>
          <w:lang w:val="en-GB"/>
        </w:rPr>
        <w:t>,</w:t>
      </w:r>
      <w:r w:rsidRPr="00A63E16">
        <w:rPr>
          <w:i/>
          <w:lang w:val="en-GB"/>
        </w:rPr>
        <w:t xml:space="preserve"> 1999 / 2001</w:t>
      </w:r>
    </w:p>
    <w:p w:rsidR="00A67266" w:rsidRPr="00A63E16" w:rsidRDefault="00A67266" w:rsidP="00A67266">
      <w:pPr>
        <w:keepNext/>
        <w:rPr>
          <w:i/>
          <w:lang w:val="en-GB"/>
        </w:rPr>
      </w:pPr>
    </w:p>
    <w:p w:rsidR="00A67266" w:rsidRPr="00C52B46" w:rsidRDefault="00A67266" w:rsidP="00A67266">
      <w:pPr>
        <w:keepNext/>
        <w:rPr>
          <w:rStyle w:val="Strong"/>
          <w:color w:val="000000"/>
        </w:rPr>
      </w:pPr>
      <w:r>
        <w:rPr>
          <w:noProof/>
          <w:color w:val="000000"/>
        </w:rPr>
        <w:drawing>
          <wp:inline distT="0" distB="0" distL="0" distR="0">
            <wp:extent cx="1905000" cy="1714500"/>
            <wp:effectExtent l="19050" t="0" r="0" b="0"/>
            <wp:docPr id="229"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43"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A67266" w:rsidRPr="00C52B46" w:rsidRDefault="00A67266" w:rsidP="00A67266">
      <w:pPr>
        <w:widowControl w:val="0"/>
      </w:pPr>
    </w:p>
    <w:p w:rsidR="00A67266" w:rsidRPr="000F0AC7" w:rsidRDefault="00A67266" w:rsidP="00A67266">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A67266" w:rsidRPr="000F0AC7" w:rsidRDefault="00A67266" w:rsidP="00A67266">
      <w:pPr>
        <w:widowControl w:val="0"/>
        <w:rPr>
          <w:b/>
        </w:rPr>
      </w:pPr>
    </w:p>
    <w:p w:rsidR="00A67266" w:rsidRDefault="00A67266" w:rsidP="00A67266">
      <w:pPr>
        <w:widowControl w:val="0"/>
      </w:pPr>
      <w:r>
        <w:t>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chez certains disquaires parisiens. A vrai dire, Sunnmoonsekt n'est pas le titre de l'album et Slumplordz n'en sont pas tout à fait les auteurs. SunnMoonSekt, c'est en fait le duo Rard et Moon, deux membres du collectif qui comprend par ailleurs The Yakuza et The Original Raw Elements. Auparavant, ces deux personnages faisaient partie de Devious Dysfonctional et de Young &amp; Restless, deux groupes basés sur la Côte Est.</w:t>
      </w:r>
    </w:p>
    <w:p w:rsidR="00A67266" w:rsidRDefault="00A67266" w:rsidP="00A67266">
      <w:pPr>
        <w:widowControl w:val="0"/>
      </w:pPr>
    </w:p>
    <w:p w:rsidR="00A67266" w:rsidRDefault="00A67266" w:rsidP="00A67266">
      <w:pPr>
        <w:widowControl w:val="0"/>
      </w:pPr>
      <w:r>
        <w:t xml:space="preserve">Ceux qui connaissent Stray Records au travers de la compilation </w:t>
      </w:r>
      <w:r w:rsidRPr="00C75568">
        <w:rPr>
          <w:i/>
        </w:rPr>
        <w:t>Stray from the Pack</w:t>
      </w:r>
      <w:r>
        <w:t xml:space="preserve"> ne seront pas étonnés de découvrir </w:t>
      </w:r>
      <w:r>
        <w:lastRenderedPageBreak/>
        <w:t xml:space="preserve">chez SunnMoonSekt un son dur et atypique. Pour autant, pas d'escapades breakbeat ou drum‘n’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 Et tout cela, beats en premier lieu, est très bon. Exceptionnel. Digne de tous les superlatifs, même si SunnMoonSekt nous prend à rebrousse-poil. </w:t>
      </w:r>
    </w:p>
    <w:p w:rsidR="00A67266" w:rsidRDefault="00A67266" w:rsidP="00A67266">
      <w:pPr>
        <w:widowControl w:val="0"/>
      </w:pPr>
    </w:p>
    <w:p w:rsidR="00A67266" w:rsidRDefault="00A67266" w:rsidP="00A67266">
      <w:pPr>
        <w:widowControl w:val="0"/>
      </w:pPr>
      <w:r>
        <w:t>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que sont "Town Shit", l'invitation à l'action de "Order of Assassins" et surtout "DethBlow". Les titres suivant nous ramènent sur des terres plus mornes, mais l'album se clot en beauté, avec cee prodigieux "Twisted Metal Rejekts" étiré sur un fond musical d'une noirceur sans fin, destiné à vous hanter de longues nuits.</w:t>
      </w:r>
    </w:p>
    <w:p w:rsidR="00A67266" w:rsidRDefault="00A67266" w:rsidP="00A67266">
      <w:pPr>
        <w:widowControl w:val="0"/>
      </w:pPr>
    </w:p>
    <w:p w:rsidR="00A67266" w:rsidRPr="00515AF9" w:rsidRDefault="00A67266" w:rsidP="00A67266">
      <w:pPr>
        <w:widowControl w:val="0"/>
        <w:rPr>
          <w:i/>
        </w:rPr>
      </w:pPr>
      <w:r w:rsidRPr="00515AF9">
        <w:rPr>
          <w:i/>
        </w:rPr>
        <w:t>Octobre 2001</w:t>
      </w:r>
    </w:p>
    <w:p w:rsidR="00A67266" w:rsidRDefault="00A67266" w:rsidP="00A67266">
      <w:pPr>
        <w:widowControl w:val="0"/>
      </w:pPr>
    </w:p>
    <w:p w:rsidR="00A67266" w:rsidRDefault="00A67266" w:rsidP="00A67266">
      <w:pPr>
        <w:keepNext/>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w:t>
      </w:r>
      <w:r w:rsidR="004E7669">
        <w:rPr>
          <w:b/>
        </w:rPr>
        <w:t>après</w:t>
      </w:r>
      <w:r w:rsidRPr="00C52B46">
        <w:rPr>
          <w:b/>
        </w:rPr>
        <w:t xml:space="preserve"> son maxi</w:t>
      </w:r>
      <w:r w:rsidR="001D4977">
        <w:rPr>
          <w:b/>
        </w:rPr>
        <w:t xml:space="preserve"> culte</w:t>
      </w:r>
      <w:r w:rsidRPr="00C52B46">
        <w:rPr>
          <w:b/>
        </w:rPr>
        <w:t xml:space="preserve"> </w:t>
      </w:r>
      <w:r w:rsidRPr="00C52B46">
        <w:rPr>
          <w:b/>
          <w:i/>
        </w:rPr>
        <w:t>The Centaur</w:t>
      </w:r>
      <w:r w:rsidR="001D4977">
        <w:rPr>
          <w:b/>
        </w:rPr>
        <w:t xml:space="preserve">, </w:t>
      </w:r>
      <w:r w:rsidRPr="00C52B46">
        <w:rPr>
          <w:b/>
        </w:rPr>
        <w:t>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w:t>
      </w:r>
      <w:r w:rsidR="00EE071C">
        <w:t>ble bien parti pour réaliser ce</w:t>
      </w:r>
      <w:r w:rsidRPr="00C52B46">
        <w:t xml:space="preserve"> programme</w:t>
      </w:r>
      <w:r w:rsidR="00EE071C">
        <w:t xml:space="preserve"> ambitieux.</w:t>
      </w:r>
    </w:p>
    <w:p w:rsidR="00DA0D05" w:rsidRPr="00C52B46" w:rsidRDefault="00DA0D05" w:rsidP="00DA0D05"/>
    <w:p w:rsidR="00C7310A"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w:t>
      </w:r>
      <w:r w:rsidRPr="00C52B46">
        <w:lastRenderedPageBreak/>
        <w:t xml:space="preserve">parfois accrocheuses ou par quelques pluies de longs scratches étirés. Et pour brouiller les pistes plus encore, le producteur s’ingénie à découper la plupart de ses titres en mouvements, deux, parfois plus, dont au moins un instrumental. </w:t>
      </w:r>
    </w:p>
    <w:p w:rsidR="00C7310A" w:rsidRDefault="00C7310A" w:rsidP="00DA0D05"/>
    <w:p w:rsidR="00DA0D05" w:rsidRPr="00C52B46" w:rsidRDefault="00C7310A" w:rsidP="00DA0D05">
      <w:r>
        <w:t>Buck 65</w:t>
      </w:r>
      <w:r w:rsidR="00DA0D05" w:rsidRPr="00C52B46">
        <w:t xml:space="preserve"> n’hésite pas non plus à traîner le hip-hop  vers les contrées peu familières de la musique contemporaine (il fallait s'y attendre) sur "Bachelor of Science" </w:t>
      </w:r>
      <w:r>
        <w:t>et</w:t>
      </w:r>
      <w:r w:rsidR="00DA0D05" w:rsidRPr="00C52B46">
        <w:t xml:space="preserve"> à reprendre Roxy Music avec une version de "In Every Dream House There is </w:t>
      </w:r>
      <w:proofErr w:type="gramStart"/>
      <w:r w:rsidR="00DA0D05" w:rsidRPr="00C52B46">
        <w:t>a</w:t>
      </w:r>
      <w:proofErr w:type="gramEnd"/>
      <w:r w:rsidR="00DA0D05" w:rsidRPr="00C52B46">
        <w:t xml:space="preserve">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Quelques titres se distinguent, comme le single "The Centaur" (un homme au sexe énorme convoité par l’industrie du porno y symbolise l’état du hip-hop), l'orgue drôle de "The Blues Part I", le majestueux "Bachelor of Science", et "Sleep Apnoea", la gemme absolue, une plage bâtie autour d'un piano (un sample déjà entendu sur le quatrième album de Cypress Hill), terminée par un rideau de scratches</w:t>
      </w:r>
      <w:r w:rsidR="00C7310A">
        <w:t>,</w:t>
      </w:r>
      <w:r w:rsidRPr="00C52B46">
        <w:t xml:space="preserve"> et sur laquelle Buck nous décrit les affres du sommeil. Mais </w:t>
      </w:r>
      <w:r w:rsidRPr="00C52B46">
        <w:rPr>
          <w:i/>
        </w:rPr>
        <w:t>Vertex</w:t>
      </w:r>
      <w:r w:rsidR="00C7310A">
        <w:t xml:space="preserve"> est, avant de s'attarder sur telle ou telle plage, </w:t>
      </w:r>
      <w:r w:rsidRPr="00C52B46">
        <w:t>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85569A" w:rsidRPr="00C52B46" w:rsidRDefault="0085569A" w:rsidP="00A65A28">
      <w:pPr>
        <w:keepNext/>
        <w:rPr>
          <w:b/>
        </w:rPr>
      </w:pPr>
      <w:r w:rsidRPr="00C52B46">
        <w:rPr>
          <w:b/>
        </w:rPr>
        <w:lastRenderedPageBreak/>
        <w:t>BLACKALICIOUS - Nia</w:t>
      </w:r>
    </w:p>
    <w:p w:rsidR="0085569A" w:rsidRPr="00C52B46" w:rsidRDefault="0085569A" w:rsidP="00A65A28">
      <w:pPr>
        <w:keepNext/>
        <w:rPr>
          <w:i/>
        </w:rPr>
      </w:pPr>
      <w:r w:rsidRPr="00C52B46">
        <w:rPr>
          <w:i/>
        </w:rPr>
        <w:t>Solesides, 1999</w:t>
      </w:r>
    </w:p>
    <w:p w:rsidR="0085569A" w:rsidRPr="00C52B46" w:rsidRDefault="0085569A" w:rsidP="00A65A28">
      <w:pPr>
        <w:keepNext/>
      </w:pPr>
    </w:p>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w:t>
      </w:r>
      <w:r w:rsidRPr="00C52B46">
        <w:lastRenderedPageBreak/>
        <w:t>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w:t>
      </w:r>
      <w:r w:rsidR="00B73D9F">
        <w:t>atteint</w:t>
      </w:r>
      <w:r w:rsidRPr="00C52B46">
        <w:t xml:space="preserve"> le sien. Brillant, homogène et, ce qui n'est pas toujours commun en matière de rap, très accessible aux autres publics, </w:t>
      </w:r>
      <w:r w:rsidRPr="00C52B46">
        <w:rPr>
          <w:i/>
        </w:rPr>
        <w:t>Nia</w:t>
      </w:r>
      <w:r w:rsidRPr="00C52B46">
        <w:t xml:space="preserve"> est, en plus d'un</w:t>
      </w:r>
      <w:r w:rsidR="00B73D9F">
        <w:t>e</w:t>
      </w:r>
      <w:r w:rsidRPr="00C52B46">
        <w:t xml:space="preserve"> 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A65A28">
      <w:pPr>
        <w:widowControl w:val="0"/>
        <w:rPr>
          <w:b/>
        </w:rPr>
      </w:pPr>
      <w:r w:rsidRPr="00C52B46">
        <w:rPr>
          <w:b/>
        </w:rPr>
        <w:t xml:space="preserve">En 1999, il était temps pour les artistes Fondle’em de concrétiser les promesses de leurs irréprochables singles sur la longueur d’un album. Peu avant MF Doom, </w:t>
      </w:r>
      <w:r w:rsidR="002A790B" w:rsidRPr="00C52B46">
        <w:rPr>
          <w:b/>
        </w:rPr>
        <w:t xml:space="preserve">et </w:t>
      </w:r>
      <w:r w:rsidRPr="00C52B46">
        <w:rPr>
          <w:b/>
        </w:rPr>
        <w:t xml:space="preserve">même si ce premier long format </w:t>
      </w:r>
      <w:r w:rsidR="00BC5F80">
        <w:rPr>
          <w:b/>
        </w:rPr>
        <w:t xml:space="preserve">décousu </w:t>
      </w:r>
      <w:r w:rsidRPr="00C52B46">
        <w:rPr>
          <w:b/>
        </w:rPr>
        <w:t>a du mal à cacher ses airs de compilation, ce fut chose faite pour les truculents Arsonists.</w:t>
      </w:r>
    </w:p>
    <w:p w:rsidR="0085569A" w:rsidRPr="00C52B46" w:rsidRDefault="0085569A" w:rsidP="00A65A28">
      <w:pPr>
        <w:widowControl w:val="0"/>
      </w:pPr>
    </w:p>
    <w:p w:rsidR="0085569A" w:rsidRPr="00C52B46" w:rsidRDefault="0085569A" w:rsidP="00A65A28">
      <w:pPr>
        <w:widowControl w:val="0"/>
      </w:pPr>
      <w:r w:rsidRPr="00C52B46">
        <w:t xml:space="preserve">Il y a quelques mois, le label indie rock Matador a créé la surprise en signant deux groupes, Arsonists et Non Phixion, issus de </w:t>
      </w:r>
      <w:r w:rsidRPr="00C52B46">
        <w:lastRenderedPageBreak/>
        <w:t>l’undergound rap new-yorkais. Rien d’étonnant, cependant, pour deux formations qui partagent avec leurs nouveaux compagnons d’écurie une démarche des plus aventureuses et irréprochables.</w:t>
      </w:r>
    </w:p>
    <w:p w:rsidR="0085569A" w:rsidRPr="00C52B46" w:rsidRDefault="0085569A" w:rsidP="00A65A28">
      <w:pPr>
        <w:widowControl w:val="0"/>
      </w:pPr>
    </w:p>
    <w:p w:rsidR="0085569A" w:rsidRPr="00C52B46" w:rsidRDefault="0085569A" w:rsidP="00A65A28">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A65A28">
      <w:pPr>
        <w:widowControl w:val="0"/>
      </w:pPr>
    </w:p>
    <w:p w:rsidR="00902FE9" w:rsidRDefault="0085569A" w:rsidP="00A65A28">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w:t>
      </w:r>
      <w:r w:rsidR="00902FE9">
        <w:t>round linéaire et casse-bonbon.</w:t>
      </w:r>
    </w:p>
    <w:p w:rsidR="00902FE9" w:rsidRDefault="00902FE9" w:rsidP="00A65A28">
      <w:pPr>
        <w:widowControl w:val="0"/>
      </w:pPr>
    </w:p>
    <w:p w:rsidR="0085569A" w:rsidRPr="00C52B46" w:rsidRDefault="0085569A" w:rsidP="00A65A28">
      <w:pPr>
        <w:widowControl w:val="0"/>
      </w:pPr>
      <w:r w:rsidRPr="00C52B46">
        <w:t>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A65A28">
      <w:pPr>
        <w:widowControl w:val="0"/>
        <w:rPr>
          <w:b/>
        </w:rPr>
      </w:pPr>
    </w:p>
    <w:p w:rsidR="0085569A" w:rsidRPr="00C52B46" w:rsidRDefault="0085569A" w:rsidP="00A65A28">
      <w:pPr>
        <w:widowControl w:val="0"/>
        <w:rPr>
          <w:i/>
        </w:rPr>
      </w:pPr>
      <w:r w:rsidRPr="00C52B46">
        <w:rPr>
          <w:i/>
        </w:rPr>
        <w:t>Septembre 1999</w:t>
      </w:r>
    </w:p>
    <w:p w:rsidR="0085569A" w:rsidRPr="00C52B46" w:rsidRDefault="0085569A" w:rsidP="00A65A28">
      <w:pPr>
        <w:widowControl w:val="0"/>
        <w:rPr>
          <w:i/>
        </w:rPr>
      </w:pPr>
    </w:p>
    <w:p w:rsidR="0085569A" w:rsidRPr="00C52B46" w:rsidRDefault="0085569A" w:rsidP="00A65A28">
      <w:pPr>
        <w:widowControl w:val="0"/>
        <w:rPr>
          <w:i/>
        </w:rPr>
      </w:pPr>
    </w:p>
    <w:p w:rsidR="0085569A" w:rsidRPr="00C52B46" w:rsidRDefault="0085569A" w:rsidP="00A65A28">
      <w:pPr>
        <w:keepNext/>
        <w:rPr>
          <w:i/>
        </w:rPr>
      </w:pPr>
      <w:r w:rsidRPr="00C52B46">
        <w:rPr>
          <w:b/>
        </w:rPr>
        <w:lastRenderedPageBreak/>
        <w:t>COMPANY FLOW - Little Johnny from the Hospitul</w:t>
      </w:r>
    </w:p>
    <w:p w:rsidR="0085569A" w:rsidRPr="00C52B46" w:rsidRDefault="0085569A" w:rsidP="00A65A28">
      <w:pPr>
        <w:keepNext/>
        <w:rPr>
          <w:i/>
        </w:rPr>
      </w:pPr>
      <w:r w:rsidRPr="00C52B46">
        <w:rPr>
          <w:i/>
        </w:rPr>
        <w:t>Rawkus, 1999</w:t>
      </w:r>
    </w:p>
    <w:p w:rsidR="0085569A" w:rsidRPr="00C52B46" w:rsidRDefault="0085569A" w:rsidP="00A65A28">
      <w:pPr>
        <w:keepNext/>
        <w:rPr>
          <w:color w:val="000000"/>
        </w:rPr>
      </w:pPr>
    </w:p>
    <w:p w:rsidR="0085569A" w:rsidRPr="00C52B46" w:rsidRDefault="00184BDE" w:rsidP="00A65A28">
      <w:pPr>
        <w:keepNext/>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7"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A65A28">
      <w:pPr>
        <w:widowControl w:val="0"/>
      </w:pPr>
    </w:p>
    <w:p w:rsidR="0085569A" w:rsidRPr="00C52B46" w:rsidRDefault="0085569A" w:rsidP="00A65A28">
      <w:pPr>
        <w:widowControl w:val="0"/>
        <w:rPr>
          <w:b/>
        </w:rPr>
      </w:pPr>
      <w:r w:rsidRPr="00C52B46">
        <w:rPr>
          <w:b/>
        </w:rPr>
        <w:t xml:space="preserve">Deux ans après </w:t>
      </w:r>
      <w:r w:rsidRPr="00C52B46">
        <w:rPr>
          <w:b/>
          <w:i/>
        </w:rPr>
        <w:t>Funcrusher Plus</w:t>
      </w:r>
      <w:r w:rsidRPr="00C52B46">
        <w:rPr>
          <w:b/>
        </w:rPr>
        <w:t xml:space="preserve">, </w:t>
      </w:r>
      <w:r w:rsidR="00AA1954">
        <w:rPr>
          <w:b/>
        </w:rPr>
        <w:t>son meilleur rappeur</w:t>
      </w:r>
      <w:r w:rsidRPr="00C52B46">
        <w:rPr>
          <w:b/>
        </w:rPr>
        <w:t xml:space="preserve">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A65A28">
      <w:pPr>
        <w:widowControl w:val="0"/>
        <w:rPr>
          <w:b/>
        </w:rPr>
      </w:pPr>
    </w:p>
    <w:p w:rsidR="0085569A" w:rsidRPr="00C52B46" w:rsidRDefault="0085569A" w:rsidP="00A65A28">
      <w:pPr>
        <w:widowControl w:val="0"/>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w:t>
      </w:r>
      <w:r w:rsidR="00AA1954">
        <w:t>hors-jeu</w:t>
      </w:r>
      <w:r w:rsidRPr="00C52B46">
        <w:t xml:space="preserve">,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A65A28">
      <w:pPr>
        <w:widowControl w:val="0"/>
      </w:pPr>
    </w:p>
    <w:p w:rsidR="003F501B" w:rsidRDefault="0085569A" w:rsidP="00A65A28">
      <w:pPr>
        <w:widowControl w:val="0"/>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w:t>
      </w:r>
      <w:proofErr w:type="gramStart"/>
      <w:r w:rsidRPr="00C52B46">
        <w:t>l'indus</w:t>
      </w:r>
      <w:proofErr w:type="gramEnd"/>
      <w:r w:rsidRPr="00C52B46">
        <w:t xml:space="preserve"> a autrefois imposé au rock. Il le maltraite, l'assombrit, se débarrasse de ses derniers atours attrayants. Ca n'est plus du hip-hop. </w:t>
      </w:r>
      <w:r w:rsidRPr="00C52B46">
        <w:lastRenderedPageBreak/>
        <w:t>Ca n'est même plus du Company Flow. Seules quelques idées et l'aspect pas franchement rigolard de l'ensemble ont s</w:t>
      </w:r>
      <w:r w:rsidR="003F501B">
        <w:t>urvécu depuis le premier album.</w:t>
      </w:r>
    </w:p>
    <w:p w:rsidR="003F501B" w:rsidRDefault="003F501B" w:rsidP="00A65A28">
      <w:pPr>
        <w:widowControl w:val="0"/>
      </w:pPr>
    </w:p>
    <w:p w:rsidR="0085569A" w:rsidRPr="00C52B46" w:rsidRDefault="0085569A" w:rsidP="00A65A28">
      <w:pPr>
        <w:widowControl w:val="0"/>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A65A28">
      <w:pPr>
        <w:widowControl w:val="0"/>
      </w:pPr>
    </w:p>
    <w:p w:rsidR="0085569A" w:rsidRPr="00C52B46" w:rsidRDefault="0085569A" w:rsidP="00DF567C">
      <w:pPr>
        <w:widowControl w:val="0"/>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à mille lieues des </w:t>
      </w:r>
      <w:r w:rsidR="003F501B">
        <w:t>imposantes</w:t>
      </w:r>
      <w:r w:rsidRPr="00C52B46">
        <w:t xml:space="preserve"> </w:t>
      </w:r>
      <w:r w:rsidR="00372A81">
        <w:t>cathédrales sonores</w:t>
      </w:r>
      <w:r w:rsidRPr="00C52B46">
        <w:t xml:space="preserve"> d'un DJ Shadow. Tournant en dérision son propre slogan sur la pochette de ce </w:t>
      </w:r>
      <w:r w:rsidRPr="00C52B46">
        <w:rPr>
          <w:i/>
        </w:rPr>
        <w:t>Little Johnny</w:t>
      </w:r>
      <w:r w:rsidRPr="00C52B46">
        <w:t>, Company Flow révèle en fin de course sa véritable nature : malin comme un renard</w:t>
      </w:r>
      <w:r w:rsidR="00BB4CBB">
        <w:t>,</w:t>
      </w:r>
      <w:r w:rsidRPr="00C52B46">
        <w:t xml:space="preserve"> "Independent as Fox".</w:t>
      </w:r>
    </w:p>
    <w:p w:rsidR="0085569A" w:rsidRPr="00C52B46" w:rsidRDefault="0085569A" w:rsidP="00DF567C">
      <w:pPr>
        <w:widowControl w:val="0"/>
        <w:rPr>
          <w:b/>
        </w:rPr>
      </w:pPr>
    </w:p>
    <w:p w:rsidR="0085569A" w:rsidRPr="00FC0ED1" w:rsidRDefault="0085569A" w:rsidP="00DF567C">
      <w:pPr>
        <w:widowControl w:val="0"/>
        <w:rPr>
          <w:i/>
          <w:lang w:val="en-US"/>
        </w:rPr>
      </w:pPr>
      <w:r w:rsidRPr="00FC0ED1">
        <w:rPr>
          <w:i/>
          <w:lang w:val="en-US"/>
        </w:rPr>
        <w:t>Août 1999</w:t>
      </w:r>
    </w:p>
    <w:p w:rsidR="0085569A" w:rsidRPr="00FC0ED1" w:rsidRDefault="0085569A" w:rsidP="00DF567C">
      <w:pPr>
        <w:widowControl w:val="0"/>
        <w:rPr>
          <w:i/>
          <w:lang w:val="en-US"/>
        </w:rPr>
      </w:pPr>
    </w:p>
    <w:p w:rsidR="0085569A" w:rsidRPr="00FC0ED1" w:rsidRDefault="0085569A" w:rsidP="00DF567C">
      <w:pPr>
        <w:widowControl w:val="0"/>
        <w:rPr>
          <w:i/>
          <w:lang w:val="en-US"/>
        </w:rPr>
      </w:pPr>
    </w:p>
    <w:p w:rsidR="008D1400" w:rsidRPr="008D1400" w:rsidRDefault="008D1400" w:rsidP="00DF567C">
      <w:pPr>
        <w:widowControl w:val="0"/>
        <w:rPr>
          <w:b/>
          <w:lang w:val="en-GB"/>
        </w:rPr>
      </w:pPr>
      <w:r w:rsidRPr="008D1400">
        <w:rPr>
          <w:b/>
          <w:lang w:val="en-GB"/>
        </w:rPr>
        <w:t>FERMENTED REPTILE - Let's Just Call you "Quits"</w:t>
      </w:r>
    </w:p>
    <w:p w:rsidR="008D1400" w:rsidRPr="00161652" w:rsidRDefault="00161652" w:rsidP="00DF567C">
      <w:pPr>
        <w:widowControl w:val="0"/>
        <w:rPr>
          <w:i/>
          <w:lang w:val="en-GB"/>
        </w:rPr>
      </w:pPr>
      <w:r>
        <w:rPr>
          <w:i/>
          <w:lang w:val="en-GB"/>
        </w:rPr>
        <w:t>Peanuts &amp; Corn,</w:t>
      </w:r>
      <w:r w:rsidRPr="00161652">
        <w:rPr>
          <w:i/>
          <w:lang w:val="en-GB"/>
        </w:rPr>
        <w:t xml:space="preserve"> 1999</w:t>
      </w:r>
    </w:p>
    <w:p w:rsidR="00161652" w:rsidRDefault="00161652" w:rsidP="00DF567C">
      <w:pPr>
        <w:widowControl w:val="0"/>
        <w:rPr>
          <w:b/>
          <w:lang w:val="en-GB"/>
        </w:rPr>
      </w:pPr>
    </w:p>
    <w:p w:rsidR="00161652" w:rsidRDefault="00184BDE" w:rsidP="00DF567C">
      <w:pPr>
        <w:widowControl w:val="0"/>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DF567C">
      <w:pPr>
        <w:widowControl w:val="0"/>
        <w:rPr>
          <w:b/>
          <w:lang w:val="en-GB"/>
        </w:rPr>
      </w:pPr>
    </w:p>
    <w:p w:rsidR="00161652" w:rsidRDefault="00161652" w:rsidP="00DF567C">
      <w:pPr>
        <w:widowControl w:val="0"/>
        <w:rPr>
          <w:b/>
        </w:rPr>
      </w:pPr>
      <w:r w:rsidRPr="00161652">
        <w:rPr>
          <w:b/>
        </w:rPr>
        <w:lastRenderedPageBreak/>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w:t>
      </w:r>
      <w:r w:rsidR="009B3176">
        <w:rPr>
          <w:b/>
        </w:rPr>
        <w:t>,</w:t>
      </w:r>
      <w:r w:rsidRPr="00161652">
        <w:rPr>
          <w:b/>
        </w:rPr>
        <w:t xml:space="preserve">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w:t>
      </w:r>
      <w:r w:rsidR="009B3176">
        <w:t>ici</w:t>
      </w:r>
      <w:r>
        <w:t xml:space="preserve">, nous étions loin des expérimentations et du mélange des genres pratiqués à la même époque par d'autres figures du rap indé. Hormis l'introspectif et le magnifique "Simple Me", avec cette atmosphère ouatée et ce sample féminin qui lorgnaient du côté du </w:t>
      </w:r>
      <w:r w:rsidR="006B12C7">
        <w:t>trip-hop</w:t>
      </w:r>
      <w:r>
        <w:t xml:space="preserve">,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w:t>
      </w:r>
      <w:r w:rsidR="009B3176">
        <w:t>d</w:t>
      </w:r>
      <w:r>
        <w:t>es beats tout en nonchalance feinte et en fausse quiétude faisaient preuve d'une musicalité</w:t>
      </w:r>
      <w:r w:rsidR="00810BA4">
        <w:t xml:space="preserve"> rare</w:t>
      </w:r>
      <w:r>
        <w:t xml:space="preserve">. Quant aux rappeurs, ils réinventaient le rap engagé, ils lui faisaient prendre un tour inhabituel, en évitant de se faire donneurs de leçon ("I ain't an advertisement, I don't speak slogans"), en faisant par exemple le portrait d'un homme rendu apathique par l'attente de la grande </w:t>
      </w:r>
      <w:r>
        <w:lastRenderedPageBreak/>
        <w:t>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w:t>
      </w:r>
      <w:r w:rsidRPr="00C52B46">
        <w:rPr>
          <w:b/>
        </w:rPr>
        <w:lastRenderedPageBreak/>
        <w:t>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w:t>
      </w:r>
      <w:r w:rsidR="00476856">
        <w:t>Cependant,</w:t>
      </w:r>
      <w:r w:rsidRPr="00C52B46">
        <w:t xml:space="preserve"> à force de voir le créneau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w:t>
      </w:r>
      <w:r w:rsidR="00B70DA7">
        <w:t>, avec bonheur,</w:t>
      </w:r>
      <w:r w:rsidRPr="00C52B46">
        <w:t xml:space="preserve"> une prédilection marquée pour les guitares acoustiques et les petits samples discrets ("Hard to Determine"), quand ça n'est pas pour quelques cordes ("Sister of Change", "Gullet Gambit") ou flûtes ("Delusive Decorum")</w:t>
      </w:r>
      <w:r w:rsidR="002E6C4C">
        <w:t>,</w:t>
      </w:r>
      <w:r w:rsidRPr="00C52B46">
        <w:t xml:space="preserve">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w:t>
      </w:r>
      <w:r w:rsidRPr="00C52B46">
        <w:lastRenderedPageBreak/>
        <w:t xml:space="preserve">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w:t>
      </w:r>
      <w:r w:rsidR="002E6C4C">
        <w:t xml:space="preserve">finalement </w:t>
      </w:r>
      <w:r w:rsidRPr="00C52B46">
        <w:t>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w:t>
      </w:r>
      <w:r w:rsidR="007E676F">
        <w:rPr>
          <w:b/>
        </w:rPr>
        <w:t>privilégier</w:t>
      </w:r>
      <w:r w:rsidRPr="00C52B46">
        <w:rPr>
          <w:b/>
        </w:rPr>
        <w:t xml:space="preserve"> les deux disques autoproduits qu’il avait décidé de sortir à la fin des 90’s, dont cet </w:t>
      </w:r>
      <w:r w:rsidRPr="00C52B46">
        <w:rPr>
          <w:b/>
          <w:i/>
        </w:rPr>
        <w:t>Appleseed</w:t>
      </w:r>
      <w:r w:rsidR="002E2DED">
        <w:rPr>
          <w:b/>
        </w:rPr>
        <w:t>. I</w:t>
      </w:r>
      <w:r w:rsidR="004A09B9">
        <w:rPr>
          <w:b/>
        </w:rPr>
        <w:t xml:space="preserve">ls les </w:t>
      </w:r>
      <w:r w:rsidR="006129C8">
        <w:rPr>
          <w:b/>
        </w:rPr>
        <w:t>chérissent</w:t>
      </w:r>
      <w:r w:rsidR="004A09B9">
        <w:rPr>
          <w:b/>
        </w:rPr>
        <w:t xml:space="preserve">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w:t>
      </w:r>
      <w:r w:rsidRPr="00C52B46">
        <w:lastRenderedPageBreak/>
        <w:t xml:space="preserve">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jazz rap sombre sur 'Dryspell' (saxo + contrebasse), hip-hop austère et ténébreux sur "Same Space (Tugboat Complex)". Mais c'est à partir des cordes et de l'orgue discret de "Sick Friend" que l'album atteint sa vitesse de croisière, qu’il </w:t>
      </w:r>
      <w:r w:rsidR="007D1FD0">
        <w:t>cumule</w:t>
      </w:r>
      <w:r w:rsidRPr="00C52B46">
        <w:t xml:space="preserv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vainqueurs des référendums de fin d'année pour le titre </w:t>
      </w:r>
      <w:r w:rsidR="00A95C8D">
        <w:t>de meilleur album hip-hop 1999</w:t>
      </w:r>
      <w:r w:rsidR="003C542A">
        <w:t>,</w:t>
      </w:r>
      <w:r w:rsidRPr="00C52B46">
        <w:t xml:space="preserve"> s'il avait sorti son album plus tôt, et surtout, s'il avait bénéficié d'une bien meilleure visibilité. Gageons</w:t>
      </w:r>
      <w:r w:rsidR="003C542A">
        <w:t>,</w:t>
      </w:r>
      <w:r w:rsidRPr="00C52B46">
        <w:t xml:space="preserve"> pour se consoler</w:t>
      </w:r>
      <w:r w:rsidR="003C542A">
        <w:t>,</w:t>
      </w:r>
      <w:r w:rsidRPr="00C52B46">
        <w:t xml:space="preserve">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 xml:space="preserve">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w:t>
      </w:r>
      <w:proofErr w:type="gramStart"/>
      <w:r w:rsidRPr="00C52B46">
        <w:rPr>
          <w:b/>
        </w:rPr>
        <w:t>Le Abd</w:t>
      </w:r>
      <w:proofErr w:type="gramEnd"/>
      <w:r w:rsidRPr="00C52B46">
        <w:rPr>
          <w:b/>
        </w:rPr>
        <w:t xml:space="preserve"> al Malik Américain, en</w:t>
      </w:r>
      <w:r w:rsidR="00C415A2">
        <w:rPr>
          <w:b/>
        </w:rPr>
        <w:t xml:space="preserve"> somme. </w:t>
      </w:r>
      <w:r w:rsidR="00AD30DB">
        <w:rPr>
          <w:b/>
        </w:rPr>
        <w:t>E</w:t>
      </w:r>
      <w:r w:rsidR="00C415A2">
        <w:rPr>
          <w:b/>
        </w:rPr>
        <w:t xml:space="preserve">n </w:t>
      </w:r>
      <w:r w:rsidR="00DF21B6">
        <w:rPr>
          <w:b/>
        </w:rPr>
        <w:t xml:space="preserve">tout de même </w:t>
      </w:r>
      <w:r w:rsidR="00C415A2">
        <w:rPr>
          <w:b/>
        </w:rPr>
        <w:t>moins grotesque</w:t>
      </w:r>
      <w:r w:rsidR="00AD30DB">
        <w:rPr>
          <w:b/>
        </w:rPr>
        <w:t xml:space="preserve"> et caricatural</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w:t>
      </w:r>
      <w:r w:rsidR="00B725AD">
        <w:t>,</w:t>
      </w:r>
      <w:r w:rsidRPr="00C52B46">
        <w:t xml:space="preserve">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la musique en général, auprès de sa communauté. En plus de dénoncer en bloc le style gangsta rap sur un excellent "Got", Mos Def rétablit sa vérité sur cette musique supposément b</w:t>
      </w:r>
      <w:r w:rsidR="00974D2B">
        <w:t>lanche qu'est le rock sur "Rock</w:t>
      </w:r>
      <w:r w:rsidR="00F82116">
        <w:t>'n'</w:t>
      </w:r>
      <w:r w:rsidR="00761C0F" w:rsidRPr="00C52B46">
        <w:t>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xml:space="preserve">. L'album étonne aussi par la solidité et la diversité de ses compositions. Qu'il s'acoquine avec un grand comme DJ Premier pour "Mathematics", ou qu'il produise lui-même plusieurs morceaux, tout réussit à l'auteur. Mos Def peut s'approprier un style déjà existant ou se livrer à </w:t>
      </w:r>
      <w:r w:rsidR="00064545">
        <w:t>des</w:t>
      </w:r>
      <w:r w:rsidRPr="00C52B46">
        <w:t xml:space="preserve"> exercices inusuels, ses compositions demeurent d'un niveau égal.</w:t>
      </w:r>
    </w:p>
    <w:p w:rsidR="00761C0F" w:rsidRPr="00C52B46" w:rsidRDefault="00761C0F" w:rsidP="00761C0F"/>
    <w:p w:rsidR="00761C0F" w:rsidRPr="00C52B46" w:rsidRDefault="00761C0F" w:rsidP="00761C0F">
      <w:r w:rsidRPr="00C52B46">
        <w:t xml:space="preserve">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w:t>
      </w:r>
      <w:r w:rsidR="003E74ED">
        <w:t>saupoudré</w:t>
      </w:r>
      <w:r w:rsidRPr="00C52B46">
        <w:t xml:space="preserve"> de clins d'œil, comme les paroles de "Brooklyn", empruntées aux Red Hot Chili Peppers, ou la concl</w:t>
      </w:r>
      <w:r w:rsidR="00F82116">
        <w:t>usion très Bad Brains de "Rock'n'</w:t>
      </w:r>
      <w:r w:rsidRPr="00C52B46">
        <w:t>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w:t>
      </w:r>
      <w:r w:rsidR="001C3024">
        <w:rPr>
          <w:b/>
        </w:rPr>
        <w:t>entes intitulées trip-hop, drum'n'</w:t>
      </w:r>
      <w:r w:rsidRPr="00C52B46">
        <w:rPr>
          <w:b/>
        </w:rPr>
        <w:t>bass, big beat, grime ou dubstep. Mais il y a aussi eu de purs rappeurs anglais, finalement assez proches de leurs modèles américains</w:t>
      </w:r>
      <w:r w:rsidR="00C3045A">
        <w:rPr>
          <w:b/>
        </w:rPr>
        <w:t>,</w:t>
      </w:r>
      <w:r w:rsidRPr="00C52B46">
        <w:rPr>
          <w:b/>
        </w:rPr>
        <w:t xml:space="preserve"> malgré l'accent et une influence jamaïcaine marquée. Et dans cette famille, l’un des plus brillants, co</w:t>
      </w:r>
      <w:r w:rsidR="00E2546C">
        <w:rPr>
          <w:b/>
        </w:rPr>
        <w:t>ntemporain de la scène rap indé</w:t>
      </w:r>
      <w:r w:rsidR="00742A78">
        <w:rPr>
          <w:b/>
        </w:rPr>
        <w:t>,</w:t>
      </w:r>
      <w:r w:rsidRPr="00C52B46">
        <w:rPr>
          <w:b/>
        </w:rPr>
        <w:t xml:space="preserve">  </w:t>
      </w:r>
      <w:r w:rsidR="00772FBF">
        <w:rPr>
          <w:b/>
        </w:rPr>
        <w:t>se nommait</w:t>
      </w:r>
      <w:r w:rsidRPr="00C52B46">
        <w:rPr>
          <w:b/>
        </w:rPr>
        <w:t xml:space="preserve">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065F7">
        <w:t>ck, Anglo-J</w:t>
      </w:r>
      <w:r w:rsidR="00C30952">
        <w:t>amaïcain, à titre d’</w:t>
      </w:r>
      <w:r w:rsidRPr="00C52B46">
        <w:t>exception, mais la carrière de celui-ci s'est construite à New-York plutôt que dans son pays d’</w:t>
      </w:r>
      <w:r w:rsidR="00C065F7">
        <w:t>origine. C’est donc à un autre Anglo-J</w:t>
      </w:r>
      <w:r w:rsidRPr="00C52B46">
        <w:t xml:space="preserve">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w:t>
      </w:r>
      <w:proofErr w:type="gramStart"/>
      <w:r w:rsidRPr="00C52B46">
        <w:t>de emceeing</w:t>
      </w:r>
      <w:proofErr w:type="gramEnd"/>
      <w:r w:rsidRPr="00C52B46">
        <w:t xml:space="preserve">,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w:t>
      </w:r>
      <w:proofErr w:type="gramStart"/>
      <w:r w:rsidRPr="00C52B46">
        <w:t>au emceeing</w:t>
      </w:r>
      <w:proofErr w:type="gramEnd"/>
      <w:r w:rsidRPr="00C52B46">
        <w:t xml:space="preserve">. Mais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w:t>
      </w:r>
      <w:r w:rsidR="00BD3420">
        <w:t>que</w:t>
      </w:r>
      <w:r w:rsidR="00B57A4A">
        <w:t xml:space="preserve"> renier les musiques </w:t>
      </w:r>
      <w:r w:rsidRPr="00C52B46">
        <w:t xml:space="preserve">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5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w:t>
      </w:r>
      <w:r w:rsidR="004D1D80">
        <w:rPr>
          <w:b/>
        </w:rPr>
        <w:t>proposait</w:t>
      </w:r>
      <w:r w:rsidRPr="0029702E">
        <w:rPr>
          <w:b/>
        </w:rPr>
        <w:t>,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t xml:space="preserve">Il y avait de tout ici. Tous les styles du moment trouvaient leur place. Rap mature </w:t>
      </w:r>
      <w:r>
        <w:lastRenderedPageBreak/>
        <w:t>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humoristiques se montraient sans grand </w:t>
      </w:r>
      <w:r>
        <w:lastRenderedPageBreak/>
        <w:t>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w:t>
      </w:r>
      <w:proofErr w:type="gramStart"/>
      <w:r w:rsidR="00EB1D49">
        <w:t>un</w:t>
      </w:r>
      <w:proofErr w:type="gramEnd"/>
      <w:r w:rsidR="00EB1D49">
        <w:t xml:space="preserve">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la mini hype qui s’est emparée de la scène </w:t>
      </w:r>
      <w:r w:rsidR="00170E50" w:rsidRPr="00C52B46">
        <w:rPr>
          <w:color w:val="000000"/>
        </w:rPr>
        <w:lastRenderedPageBreak/>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50/50 Where it Counts</w:t>
      </w:r>
      <w:r w:rsidRPr="00C52B46">
        <w:rPr>
          <w:color w:val="000000"/>
        </w:rPr>
        <w:t xml:space="preserve">, le chef d’œuvre des Sebutones. </w:t>
      </w:r>
      <w:r w:rsidRPr="00C52B46">
        <w:rPr>
          <w:color w:val="000000"/>
        </w:rPr>
        <w:lastRenderedPageBreak/>
        <w:t xml:space="preserve">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5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7F66C3" w:rsidP="00135E26">
      <w:pPr>
        <w:rPr>
          <w:b/>
        </w:rPr>
      </w:pPr>
      <w:r>
        <w:rPr>
          <w:b/>
        </w:rPr>
        <w:t>Le West Coast Underground</w:t>
      </w:r>
      <w:r w:rsidR="008D3E37" w:rsidRPr="008D3E37">
        <w:rPr>
          <w:b/>
        </w:rPr>
        <w:t xml:space="preserve"> ne s’arr</w:t>
      </w:r>
      <w:r w:rsidR="008D3E37">
        <w:rPr>
          <w:b/>
        </w:rPr>
        <w:t xml:space="preserve">êtait pas à la Californie, ni même à la frontière américaine. Non, il allait bien au-delà, jusqu’au Canada, jusqu’à Vancouver, il était international, comme le montrait </w:t>
      </w:r>
      <w:r w:rsidR="000B5F66">
        <w:rPr>
          <w:b/>
        </w:rPr>
        <w:t>cet</w:t>
      </w:r>
      <w:r w:rsidR="008D3E37">
        <w:rPr>
          <w:b/>
        </w:rPr>
        <w:t xml:space="preserve"> album de rap underground carré </w:t>
      </w:r>
      <w:r w:rsidR="001A7F7A">
        <w:rPr>
          <w:b/>
        </w:rPr>
        <w:t xml:space="preserve">et convaincant </w:t>
      </w:r>
      <w:r w:rsidR="008D3E37">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w:t>
      </w:r>
      <w:proofErr w:type="gramStart"/>
      <w:r>
        <w:t>l'internationale</w:t>
      </w:r>
      <w:proofErr w:type="gramEnd"/>
      <w:r>
        <w:t xml:space="preserv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t xml:space="preserve">Outre Everlast, seule figure médiatique ici </w:t>
      </w:r>
      <w:r>
        <w:lastRenderedPageBreak/>
        <w:t xml:space="preserve">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w:t>
      </w:r>
      <w:proofErr w:type="gramStart"/>
      <w:r>
        <w:t>marqué</w:t>
      </w:r>
      <w:proofErr w:type="gramEnd"/>
      <w:r>
        <w:t xml:space="preserve"> du sceau des grands albums. Nul doute qu'après ce disque, chaque nouvelle sortie </w:t>
      </w:r>
      <w:r w:rsidR="002711AD">
        <w:t>de la scène</w:t>
      </w:r>
      <w:r>
        <w:t xml:space="preserve"> rap </w:t>
      </w:r>
      <w:r w:rsidR="002711AD">
        <w:t>indé</w:t>
      </w:r>
      <w:r>
        <w:t xml:space="preserve"> canadien</w:t>
      </w:r>
      <w:r w:rsidR="002711AD">
        <w:t>ne</w:t>
      </w:r>
      <w:r>
        <w:t xml:space="preserve"> sera minutieusement décortiquée par la critique </w:t>
      </w:r>
      <w:r w:rsidR="00CF40C5">
        <w:t xml:space="preserve">la plus </w:t>
      </w:r>
      <w:r>
        <w:t>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Madlib jouira d'un statut exceptionnel, nourri par ses expérimentations et des racines</w:t>
      </w:r>
      <w:r w:rsidR="004A1CB2">
        <w:rPr>
          <w:b/>
        </w:rPr>
        <w:t xml:space="preserve"> musicales</w:t>
      </w:r>
      <w:r>
        <w:rPr>
          <w:b/>
        </w:rPr>
        <w:t xml:space="preserve"> plongées loin dans le jazz. </w:t>
      </w:r>
      <w:r w:rsidR="00191AB0">
        <w:rPr>
          <w:b/>
        </w:rPr>
        <w:t>P</w:t>
      </w:r>
      <w:r w:rsidR="00137CD2">
        <w:rPr>
          <w:b/>
        </w:rPr>
        <w:t xml:space="preserve">ourtant, sa meilleure période n'était-elle pas </w:t>
      </w:r>
      <w:r w:rsidR="00191AB0">
        <w:rPr>
          <w:b/>
        </w:rPr>
        <w:t xml:space="preserve">plutôt </w:t>
      </w:r>
      <w:r w:rsidR="00137CD2">
        <w:rPr>
          <w:b/>
        </w:rPr>
        <w:t>celle d'avant</w:t>
      </w:r>
      <w:r w:rsidR="00191AB0">
        <w:rPr>
          <w:b/>
        </w:rPr>
        <w:t xml:space="preserve"> cette consécration critique</w:t>
      </w:r>
      <w:r w:rsidR="00137CD2">
        <w:rPr>
          <w:b/>
        </w:rPr>
        <w: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w:t>
      </w:r>
      <w:r w:rsidR="00F35553">
        <w:t xml:space="preserve">trio, </w:t>
      </w:r>
      <w:r>
        <w:t>Lootpack</w:t>
      </w:r>
      <w:r w:rsidR="00F35553">
        <w:t>,</w:t>
      </w:r>
      <w:r>
        <w:t xml:space="preserve">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w:t>
      </w:r>
      <w:r>
        <w:lastRenderedPageBreak/>
        <w:t>paroles de "Interview"), à grands coups de 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 xml:space="preserve">Les beats, pour leur majorité, même s’ils portaient déjà la signature Madlib, même si quelques velléités expérimentales s’exprimaient à l’occasion (les voix du bien nommé "Verbal Experiment"), s’éloignaient finalement peu d’un boom bap </w:t>
      </w:r>
      <w:r w:rsidR="003867AF">
        <w:t xml:space="preserve">peu inspiré, </w:t>
      </w:r>
      <w:r>
        <w:t xml:space="preserve">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w:t>
      </w:r>
      <w:r w:rsidR="000B65F9">
        <w:t xml:space="preserve">iconoclastes et </w:t>
      </w:r>
      <w:r>
        <w:t>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7"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w:t>
      </w:r>
      <w:r w:rsidR="00B873CB">
        <w:rPr>
          <w:b/>
        </w:rPr>
        <w:t>, des qualités que le temps n'a pas trop affectées</w:t>
      </w:r>
      <w:r w:rsidRPr="0022001C">
        <w:rPr>
          <w:b/>
        </w:rPr>
        <w:t xml:space="preserve">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Alors forcément, auj</w:t>
      </w:r>
      <w:r w:rsidR="00892601">
        <w:t>ourd'hui, tout cela a vieilli. Y</w:t>
      </w:r>
      <w:r w:rsidRPr="007C3230">
        <w:t xml:space="preserve">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w:t>
      </w:r>
      <w:r w:rsidR="003E32EA">
        <w:rPr>
          <w:b/>
        </w:rPr>
        <w:t>et</w:t>
      </w:r>
      <w:r w:rsidRPr="001D3532">
        <w:rPr>
          <w:b/>
        </w:rPr>
        <w:t xml:space="preserve">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w:t>
      </w:r>
      <w:proofErr w:type="gramStart"/>
      <w:r>
        <w:t xml:space="preserve">que </w:t>
      </w:r>
      <w:r w:rsidRPr="001D3532">
        <w:rPr>
          <w:i/>
        </w:rPr>
        <w:t>Everything</w:t>
      </w:r>
      <w:proofErr w:type="gramEnd"/>
      <w:r w:rsidRPr="001D3532">
        <w:rPr>
          <w:i/>
        </w:rPr>
        <w:t xml:space="preserve">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DF567C">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DF567C">
      <w:pPr>
        <w:widowControl w:val="0"/>
      </w:pPr>
    </w:p>
    <w:p w:rsidR="001D3532" w:rsidRPr="001D3532" w:rsidRDefault="001D3532" w:rsidP="00DF567C">
      <w:pPr>
        <w:widowControl w:val="0"/>
        <w:rPr>
          <w:i/>
        </w:rPr>
      </w:pPr>
      <w:r w:rsidRPr="001D3532">
        <w:rPr>
          <w:i/>
        </w:rPr>
        <w:t>Septembre 2007</w:t>
      </w:r>
    </w:p>
    <w:p w:rsidR="001D3532" w:rsidRDefault="001D3532" w:rsidP="00DF567C">
      <w:pPr>
        <w:widowControl w:val="0"/>
      </w:pPr>
    </w:p>
    <w:p w:rsidR="001D3532" w:rsidRPr="001D3532" w:rsidRDefault="001D3532" w:rsidP="00DF567C">
      <w:pPr>
        <w:widowControl w:val="0"/>
        <w:rPr>
          <w:b/>
        </w:rPr>
      </w:pPr>
    </w:p>
    <w:p w:rsidR="0085569A" w:rsidRPr="00C52B46" w:rsidRDefault="0085569A" w:rsidP="00DF567C">
      <w:pPr>
        <w:widowControl w:val="0"/>
        <w:rPr>
          <w:i/>
        </w:rPr>
      </w:pPr>
      <w:r w:rsidRPr="00C52B46">
        <w:rPr>
          <w:b/>
        </w:rPr>
        <w:t>RUBBEROOM – Architechnology</w:t>
      </w:r>
    </w:p>
    <w:p w:rsidR="0085569A" w:rsidRPr="00C52B46" w:rsidRDefault="0085569A" w:rsidP="00DF567C">
      <w:pPr>
        <w:widowControl w:val="0"/>
        <w:rPr>
          <w:i/>
        </w:rPr>
      </w:pPr>
      <w:r w:rsidRPr="00C52B46">
        <w:rPr>
          <w:i/>
        </w:rPr>
        <w:t>3-2-1 Records, 1999</w:t>
      </w:r>
    </w:p>
    <w:p w:rsidR="0085569A" w:rsidRPr="00C52B46" w:rsidRDefault="0085569A" w:rsidP="00DF567C">
      <w:pPr>
        <w:widowControl w:val="0"/>
        <w:rPr>
          <w:b/>
        </w:rPr>
      </w:pPr>
    </w:p>
    <w:p w:rsidR="0085569A" w:rsidRPr="00C52B46" w:rsidRDefault="00184BDE" w:rsidP="00DF567C">
      <w:pPr>
        <w:widowControl w:val="0"/>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59"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Il était inégal cet album</w:t>
      </w:r>
      <w:r w:rsidR="002968E3">
        <w:rPr>
          <w:b/>
        </w:rPr>
        <w:t xml:space="preserve"> </w:t>
      </w:r>
      <w:r w:rsidR="00E56D2D">
        <w:rPr>
          <w:b/>
        </w:rPr>
        <w:t xml:space="preserve">impressionnant </w:t>
      </w:r>
      <w:r w:rsidR="002968E3">
        <w:rPr>
          <w:b/>
        </w:rPr>
        <w:t xml:space="preserve">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w:t>
      </w:r>
      <w:r w:rsidR="0085569A" w:rsidRPr="00C52B46">
        <w:lastRenderedPageBreak/>
        <w:t xml:space="preserve">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w:t>
      </w:r>
      <w:proofErr w:type="gramStart"/>
      <w:r w:rsidRPr="00C52B46">
        <w:rPr>
          <w:b/>
        </w:rPr>
        <w:t>une</w:t>
      </w:r>
      <w:proofErr w:type="gramEnd"/>
      <w:r w:rsidRPr="00C52B46">
        <w:rPr>
          <w:b/>
        </w:rPr>
        <w:t xml:space="preserve"> major. Ce disque du vétéran Prince Paul, l’un de ceux qui a </w:t>
      </w:r>
      <w:r w:rsidR="005D5E00">
        <w:rPr>
          <w:b/>
        </w:rPr>
        <w:t xml:space="preserve">contribué à </w:t>
      </w:r>
      <w:r w:rsidRPr="00C52B46">
        <w:rPr>
          <w:b/>
        </w:rPr>
        <w:lastRenderedPageBreak/>
        <w:t>médiatis</w:t>
      </w:r>
      <w:r w:rsidR="005D5E00">
        <w:rPr>
          <w:b/>
        </w:rPr>
        <w:t>er le rap indé</w:t>
      </w:r>
      <w:r w:rsidRPr="00C52B46">
        <w:rPr>
          <w:b/>
        </w:rPr>
        <w:t>,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w:t>
      </w:r>
      <w:r w:rsidR="00003B06">
        <w:t>,</w:t>
      </w:r>
      <w:r w:rsidRPr="00C52B46">
        <w:t xml:space="preserve">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 xml:space="preserve">nullement à la hauteur de la grosse cote qu’a </w:t>
      </w:r>
      <w:proofErr w:type="gramStart"/>
      <w:r w:rsidR="00A27E3D" w:rsidRPr="00C52B46">
        <w:rPr>
          <w:b/>
          <w:color w:val="000000"/>
        </w:rPr>
        <w:t>eu</w:t>
      </w:r>
      <w:proofErr w:type="gramEnd"/>
      <w:r w:rsidR="00A27E3D" w:rsidRPr="00C52B46">
        <w:rPr>
          <w:b/>
          <w:color w:val="000000"/>
        </w:rPr>
        <w:t xml:space="preserve">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w:t>
      </w:r>
      <w:proofErr w:type="gramStart"/>
      <w:r w:rsidRPr="00C52B46">
        <w:rPr>
          <w:color w:val="000000"/>
        </w:rPr>
        <w:t xml:space="preserve">de </w:t>
      </w:r>
      <w:r w:rsidR="008A155E" w:rsidRPr="00C52B46">
        <w:rPr>
          <w:i/>
          <w:color w:val="000000"/>
        </w:rPr>
        <w:t>Unforeseen</w:t>
      </w:r>
      <w:proofErr w:type="gramEnd"/>
      <w:r w:rsidR="008A155E" w:rsidRPr="00C52B46">
        <w:rPr>
          <w:i/>
          <w:color w:val="000000"/>
        </w:rPr>
        <w:t xml:space="preserve"> Shadows</w:t>
      </w:r>
      <w:r w:rsidR="008A155E" w:rsidRPr="00C52B46">
        <w:rPr>
          <w:color w:val="000000"/>
        </w:rPr>
        <w:t xml:space="preserve"> a beau dater de ces derniers mois, l'album, sorti en 1999, est déjà ancien. Il a fallu quelques vers de Slug pour attirer l'attention sur son auteur, un MC originaire 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i/>
          <w:color w:val="000000"/>
        </w:rPr>
        <w:t>Unforeseen Shadows</w:t>
      </w:r>
      <w:r w:rsidRPr="00C52B46">
        <w:rPr>
          <w:color w:val="000000"/>
        </w:rPr>
        <w:t xml:space="preserve"> </w:t>
      </w:r>
      <w:r w:rsidR="00003B06">
        <w:rPr>
          <w:color w:val="000000"/>
        </w:rPr>
        <w:t xml:space="preserve">fait la part belle à l'art du emceeing, c'est clair </w:t>
      </w:r>
      <w:r w:rsidRPr="00C52B46">
        <w:rPr>
          <w:color w:val="000000"/>
        </w:rPr>
        <w:t xml:space="preserve">dès les premières plages. Illogic commence </w:t>
      </w:r>
      <w:r w:rsidR="007C34BB">
        <w:rPr>
          <w:color w:val="000000"/>
        </w:rPr>
        <w:t xml:space="preserve">en effet </w:t>
      </w:r>
      <w:r w:rsidRPr="00C52B46">
        <w:rPr>
          <w:color w:val="000000"/>
        </w:rPr>
        <w:t xml:space="preserve">par donner une leçon de genre sur "What it Takes", édictant une à une les règles à respecter pour être un bon MC. Même veine sur "Me vs Myself" qui, comme son </w:t>
      </w:r>
      <w:r w:rsidRPr="00C52B46">
        <w:rPr>
          <w:color w:val="000000"/>
        </w:rPr>
        <w:lastRenderedPageBreak/>
        <w:t xml:space="preserve">featuring ("I") l'indique, est un battle entre Illogic et… lui-même. Par la suite, cependant, le rappeur change de ton et se livre à la poésie introspective en vogue </w:t>
      </w:r>
      <w:r w:rsidR="00C7763D">
        <w:rPr>
          <w:color w:val="000000"/>
        </w:rPr>
        <w:t>pour</w:t>
      </w:r>
      <w:r w:rsidR="00F94E3C" w:rsidRPr="00C52B46">
        <w:rPr>
          <w:color w:val="000000"/>
        </w:rPr>
        <w:t xml:space="preserve"> toute une partie de la scène</w:t>
      </w:r>
      <w:r w:rsidRPr="00C52B46">
        <w:rPr>
          <w:color w:val="000000"/>
        </w:rPr>
        <w:t xml:space="preserve"> indé.</w:t>
      </w:r>
    </w:p>
    <w:p w:rsidR="008A155E" w:rsidRPr="00C52B46" w:rsidRDefault="008A155E" w:rsidP="0020337B">
      <w:pPr>
        <w:widowControl w:val="0"/>
        <w:rPr>
          <w:color w:val="000000"/>
        </w:rPr>
      </w:pPr>
    </w:p>
    <w:p w:rsidR="008A155E" w:rsidRPr="00C52B46" w:rsidRDefault="00163599" w:rsidP="0020337B">
      <w:pPr>
        <w:widowControl w:val="0"/>
        <w:rPr>
          <w:color w:val="000000"/>
        </w:rPr>
      </w:pPr>
      <w:r>
        <w:rPr>
          <w:color w:val="000000"/>
        </w:rPr>
        <w:t>Pour</w:t>
      </w:r>
      <w:r w:rsidR="0003730D" w:rsidRPr="00C52B46">
        <w:rPr>
          <w:color w:val="000000"/>
        </w:rPr>
        <w:t xml:space="preserve"> garantir à</w:t>
      </w:r>
      <w:r w:rsidR="008A155E" w:rsidRPr="00C52B46">
        <w:rPr>
          <w:color w:val="000000"/>
        </w:rPr>
        <w:t xml:space="preserve"> Illogic </w:t>
      </w:r>
      <w:r>
        <w:rPr>
          <w:color w:val="000000"/>
        </w:rPr>
        <w:t xml:space="preserve">le droit </w:t>
      </w:r>
      <w:r w:rsidR="0003730D"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0003730D" w:rsidRPr="00C52B46">
        <w:rPr>
          <w:color w:val="000000"/>
        </w:rPr>
        <w:t>,</w:t>
      </w:r>
      <w:r w:rsidR="008A155E" w:rsidRPr="00C52B46">
        <w:rPr>
          <w:color w:val="000000"/>
        </w:rPr>
        <w:t xml:space="preserve"> rappent sur un instrument</w:t>
      </w:r>
      <w:r w:rsidR="00E4459F">
        <w:rPr>
          <w:color w:val="000000"/>
        </w:rPr>
        <w:t xml:space="preserve">al tout en orgue, récurrent </w:t>
      </w:r>
      <w:r w:rsidR="0003730D" w:rsidRPr="00C52B46">
        <w:rPr>
          <w:color w:val="000000"/>
        </w:rPr>
        <w:t xml:space="preserve">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avouer que Blueprint est moins bon producteur qu'Illogic est bon MC. Ses morceaux, souvent bâtis sur quelques notes de piano, sont toutefois satisfaisants. Et il parvient parfois à quitter son registre discret pour livrer de véritables gemmes.</w:t>
      </w:r>
      <w:r w:rsidR="009556BC">
        <w:rPr>
          <w:color w:val="000000"/>
        </w:rPr>
        <w:t xml:space="preserve"> </w:t>
      </w:r>
      <w:r w:rsidRPr="00C52B46">
        <w:rPr>
          <w:color w:val="000000"/>
        </w:rPr>
        <w:t xml:space="preserve">La plus flagrante d'entre toutes, et par la même occasion le meilleur titre de l'album, </w:t>
      </w:r>
      <w:r w:rsidR="009556BC">
        <w:rPr>
          <w:color w:val="000000"/>
        </w:rPr>
        <w:t>c'</w:t>
      </w:r>
      <w:r w:rsidRPr="00C52B46">
        <w:rPr>
          <w:color w:val="000000"/>
        </w:rPr>
        <w:t xml:space="preserve">est "Hate in a Puddle". </w:t>
      </w:r>
      <w:r w:rsidR="00EF3FC5" w:rsidRPr="00C52B46">
        <w:rPr>
          <w:color w:val="000000"/>
        </w:rPr>
        <w:t>Tandis que Blueprint lui offre la composition 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Cultivant une prédilection pour d'amples compositions cinématographiques, le producteur </w:t>
      </w:r>
      <w:r w:rsidR="009556BC">
        <w:rPr>
          <w:color w:val="000000"/>
        </w:rPr>
        <w:t xml:space="preserve">peut </w:t>
      </w:r>
      <w:r w:rsidRPr="00C52B46">
        <w:rPr>
          <w:color w:val="000000"/>
        </w:rPr>
        <w:t>se montre</w:t>
      </w:r>
      <w:r w:rsidR="009556BC">
        <w:rPr>
          <w:color w:val="000000"/>
        </w:rPr>
        <w:t xml:space="preserve">r aussi enflammé, </w:t>
      </w:r>
      <w:r w:rsidRPr="00C52B46">
        <w:rPr>
          <w:color w:val="000000"/>
        </w:rPr>
        <w:t xml:space="preserve">sur "Check it Out", "Tale of a Griot", </w:t>
      </w:r>
      <w:r w:rsidR="009556BC">
        <w:rPr>
          <w:color w:val="000000"/>
        </w:rPr>
        <w:t>que</w:t>
      </w:r>
      <w:r w:rsidRPr="00C52B46">
        <w:rPr>
          <w:color w:val="000000"/>
        </w:rPr>
        <w:t xml:space="preserve"> touchant</w:t>
      </w:r>
      <w:r w:rsidR="009556BC">
        <w:rPr>
          <w:color w:val="000000"/>
        </w:rPr>
        <w:t>,</w:t>
      </w:r>
      <w:r w:rsidRPr="00C52B46">
        <w:rPr>
          <w:color w:val="000000"/>
        </w:rPr>
        <w:t xml:space="preserve">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classique" facile, et il </w:t>
      </w:r>
      <w:r w:rsidR="00271652" w:rsidRPr="00C52B46">
        <w:rPr>
          <w:color w:val="000000"/>
        </w:rPr>
        <w:t xml:space="preserve">n'est pas absolument certain </w:t>
      </w:r>
      <w:proofErr w:type="gramStart"/>
      <w:r w:rsidR="00271652" w:rsidRPr="00C52B46">
        <w:rPr>
          <w:color w:val="000000"/>
        </w:rPr>
        <w:t xml:space="preserve">que </w:t>
      </w:r>
      <w:r w:rsidRPr="00C52B46">
        <w:rPr>
          <w:i/>
          <w:color w:val="000000"/>
        </w:rPr>
        <w:t>Unforeseen</w:t>
      </w:r>
      <w:proofErr w:type="gramEnd"/>
      <w:r w:rsidRPr="00C52B46">
        <w:rPr>
          <w:i/>
          <w:color w:val="000000"/>
        </w:rPr>
        <w:t xml:space="preserve">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u</w:t>
      </w:r>
      <w:r w:rsidR="009556BC">
        <w:rPr>
          <w:color w:val="000000"/>
        </w:rPr>
        <w:t>rtout, il met l'eau à la bouche, il donne envie de se pencher sur les</w:t>
      </w:r>
      <w:r w:rsidRPr="00C52B46">
        <w:rPr>
          <w:color w:val="000000"/>
        </w:rPr>
        <w:t xml:space="preserve"> prochaines </w:t>
      </w:r>
      <w:r w:rsidRPr="00C52B46">
        <w:rPr>
          <w:color w:val="000000"/>
        </w:rPr>
        <w:lastRenderedPageBreak/>
        <w:t xml:space="preserve">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w:t>
      </w:r>
      <w:r w:rsidR="00805F2A" w:rsidRPr="00805F2A">
        <w:rPr>
          <w:b/>
        </w:rPr>
        <w:t xml:space="preserve"> </w:t>
      </w:r>
      <w:r w:rsidR="00805F2A" w:rsidRPr="00C52B46">
        <w:rPr>
          <w:b/>
        </w:rPr>
        <w:t>peineront à concrétiser sur album</w:t>
      </w:r>
      <w:r w:rsidRPr="00C52B46">
        <w:rPr>
          <w:b/>
        </w:rPr>
        <w:t>, en dépit de quelques singles ravageur</w:t>
      </w:r>
      <w:r w:rsidR="00805F2A">
        <w:rPr>
          <w:b/>
        </w:rPr>
        <w:t>s</w:t>
      </w:r>
      <w:r w:rsidRPr="00C52B46">
        <w:rPr>
          <w:b/>
        </w:rPr>
        <w:t>.</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nom de God Complex, ces deux Blancs avaient sorti sur leur label Brick Records une compilation référence d’artistes de leur ville de Boston, </w:t>
      </w:r>
      <w:r w:rsidRPr="00C52B46">
        <w:rPr>
          <w:i/>
        </w:rPr>
        <w:t>The Rebel Alliance</w:t>
      </w:r>
      <w:r w:rsidRPr="00C52B46">
        <w:t xml:space="preserve">, l'un des disques fondateurs </w:t>
      </w:r>
      <w:proofErr w:type="gramStart"/>
      <w:r w:rsidRPr="00C52B46">
        <w:t>de la</w:t>
      </w:r>
      <w:proofErr w:type="gramEnd"/>
      <w:r w:rsidRPr="00C52B46">
        <w:t xml:space="preserve"> vague indé. Par la suite était sorti le premier single sous leur nom actuel, </w:t>
      </w:r>
      <w:r w:rsidR="00506F13" w:rsidRPr="00C52B46">
        <w:t>"</w:t>
      </w:r>
      <w:r w:rsidRPr="00C52B46">
        <w:t>Protocol</w:t>
      </w:r>
      <w:r w:rsidR="00506F13" w:rsidRPr="00C52B46">
        <w:t>"</w:t>
      </w:r>
      <w:r w:rsidRPr="00C52B46">
        <w:t xml:space="preserve">. </w:t>
      </w:r>
      <w:r w:rsidRPr="00C52B46">
        <w:lastRenderedPageBreak/>
        <w:t xml:space="preserve">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leur compilation</w:t>
      </w:r>
      <w:r w:rsidR="00805F2A">
        <w:t>,</w:t>
      </w:r>
      <w:r w:rsidR="00506F13" w:rsidRPr="00C52B46">
        <w:t xml:space="preserve">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w:t>
      </w:r>
      <w:proofErr w:type="gramStart"/>
      <w:r w:rsidR="0085569A" w:rsidRPr="00C52B46">
        <w:t>a</w:t>
      </w:r>
      <w:proofErr w:type="gramEnd"/>
      <w:r w:rsidR="0085569A" w:rsidRPr="00C52B46">
        <w:t xml:space="preserve"> avoir conservé une </w:t>
      </w:r>
      <w:r w:rsidR="00805F2A">
        <w:t>solide cote underground en 1999</w:t>
      </w:r>
      <w:r w:rsidR="0085569A" w:rsidRPr="00C52B46">
        <w:t xml:space="preserve">.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w:t>
      </w:r>
      <w:r w:rsidRPr="00805F2A">
        <w:rPr>
          <w:lang w:val="en-US"/>
        </w:rPr>
        <w:t xml:space="preserve">"Bound to Slay", la face B de </w:t>
      </w:r>
      <w:r w:rsidRPr="00805F2A">
        <w:rPr>
          <w:i/>
          <w:lang w:val="en-US"/>
        </w:rPr>
        <w:t>Speaking Real Words</w:t>
      </w:r>
      <w:r w:rsidRPr="00805F2A">
        <w:rPr>
          <w:lang w:val="en-US"/>
        </w:rPr>
        <w:t xml:space="preserve"> tape fort, "Def Rhymes", surmonté d’un ingénieux sample old school ("on the microphone def rhymes I'm sending") est inquiét</w:t>
      </w:r>
      <w:r w:rsidR="00805F2A" w:rsidRPr="00805F2A">
        <w:rPr>
          <w:lang w:val="en-US"/>
        </w:rPr>
        <w:t xml:space="preserve">ant à souhait. </w:t>
      </w:r>
      <w:r w:rsidR="00805F2A">
        <w:t>L</w:t>
      </w:r>
      <w:r w:rsidRPr="00C52B46">
        <w:t>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w:t>
      </w:r>
      <w:r w:rsidRPr="00C52B46">
        <w:lastRenderedPageBreak/>
        <w:t xml:space="preserve">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061461" w:rsidRPr="00061461" w:rsidRDefault="0085569A">
      <w:r w:rsidRPr="00C52B46">
        <w:rPr>
          <w:i/>
        </w:rPr>
        <w:t>Octobre 2000</w:t>
      </w:r>
      <w:r w:rsidR="00061461">
        <w:rPr>
          <w:b/>
        </w:rPr>
        <w:br w:type="page"/>
      </w:r>
    </w:p>
    <w:p w:rsidR="0085569A" w:rsidRPr="00C52B46" w:rsidRDefault="0085569A" w:rsidP="0085569A">
      <w:pPr>
        <w:pStyle w:val="Heading1"/>
      </w:pPr>
      <w:r w:rsidRPr="00C52B46">
        <w:lastRenderedPageBreak/>
        <w:t>2000</w:t>
      </w:r>
    </w:p>
    <w:p w:rsidR="0085569A" w:rsidRDefault="0085569A" w:rsidP="0085569A">
      <w:pPr>
        <w:rPr>
          <w:b/>
        </w:rPr>
      </w:pPr>
    </w:p>
    <w:p w:rsidR="00A65A28" w:rsidRDefault="00E40568" w:rsidP="0085569A">
      <w:pPr>
        <w:rPr>
          <w:b/>
        </w:rPr>
      </w:pPr>
      <w:r>
        <w:rPr>
          <w:i/>
        </w:rPr>
        <w:t xml:space="preserve">Si 1999 est l'année de l'explosion, 2000 est celle de l'apothéose </w:t>
      </w:r>
      <w:r w:rsidR="002C509A">
        <w:rPr>
          <w:i/>
        </w:rPr>
        <w:t xml:space="preserve">médiatique </w:t>
      </w:r>
      <w:r>
        <w:rPr>
          <w:i/>
        </w:rPr>
        <w:t>du rap indé. A un point tel quel que certains esprits affutés, en France, parleront de rap "sooo</w:t>
      </w:r>
      <w:r w:rsidR="006E1BDE">
        <w:rPr>
          <w:i/>
        </w:rPr>
        <w:t>oo</w:t>
      </w:r>
      <w:r>
        <w:rPr>
          <w:i/>
        </w:rPr>
        <w:t xml:space="preserve">o 2000", pour tourner en dérision un hip-hop trop marqué par </w:t>
      </w:r>
      <w:r w:rsidR="002C509A">
        <w:rPr>
          <w:i/>
        </w:rPr>
        <w:t>l'esprit</w:t>
      </w:r>
      <w:r w:rsidR="00B04E9F">
        <w:rPr>
          <w:i/>
        </w:rPr>
        <w:t xml:space="preserve"> de l'époque : des sons bizarres, des thèmes de science-fiction, un vocabulaire tarabiscoté, </w:t>
      </w:r>
      <w:r w:rsidR="002C509A">
        <w:rPr>
          <w:i/>
        </w:rPr>
        <w:t xml:space="preserve">une certaine rigueur morale, une hostilité </w:t>
      </w:r>
      <w:r w:rsidR="00785F4D">
        <w:rPr>
          <w:i/>
        </w:rPr>
        <w:t xml:space="preserve">parfois trop </w:t>
      </w:r>
      <w:r w:rsidR="002C509A">
        <w:rPr>
          <w:i/>
        </w:rPr>
        <w:t>rapide envers</w:t>
      </w:r>
      <w:r w:rsidR="00785F4D">
        <w:rPr>
          <w:i/>
        </w:rPr>
        <w:t xml:space="preserve"> un rap plus </w:t>
      </w:r>
      <w:r w:rsidR="002B32D7">
        <w:rPr>
          <w:i/>
        </w:rPr>
        <w:t xml:space="preserve">accessible. </w:t>
      </w:r>
      <w:r w:rsidR="00984FC9">
        <w:rPr>
          <w:i/>
        </w:rPr>
        <w:t>Pourtant, à y regarder de plus près, l</w:t>
      </w:r>
      <w:r w:rsidR="00FE6874">
        <w:rPr>
          <w:i/>
        </w:rPr>
        <w:t>e</w:t>
      </w:r>
      <w:r w:rsidR="00984FC9">
        <w:rPr>
          <w:i/>
        </w:rPr>
        <w:t xml:space="preserve"> paysage était nettement plus varié, </w:t>
      </w:r>
      <w:r w:rsidR="00C065E7">
        <w:rPr>
          <w:i/>
        </w:rPr>
        <w:t>2000 étant aussi la période de transition entre les deux raps indé</w:t>
      </w:r>
      <w:r w:rsidR="002C509A">
        <w:rPr>
          <w:i/>
        </w:rPr>
        <w:t>, le premier, continuation underground du rap hardcore new-yorkais, et l'autre, le bâtard, le métissé, porté par la révolution Anticon.</w:t>
      </w:r>
    </w:p>
    <w:p w:rsidR="00A65A28" w:rsidRPr="00C52B46" w:rsidRDefault="00A65A28"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Parce qu'ils puisaient dans le jazz et la musique électronique autant qu'ils révélaient de redoutables MCs, parce qu'ils faisaient preuve d'une liberté formelle que le genre avait perdue de vu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A des degrés divers, toute l'œuvre des New-Yorkais est recommandable. Mais c'est </w:t>
      </w:r>
      <w:r w:rsidRPr="00C52B46">
        <w:rPr>
          <w:b/>
          <w:i/>
        </w:rPr>
        <w:t>Tragic Epilogue</w:t>
      </w:r>
      <w:r w:rsidRPr="00C52B46">
        <w:rPr>
          <w:b/>
        </w:rPr>
        <w:t xml:space="preserve">, le déclencheur, l'aboutissement d'années de travail, qui, </w:t>
      </w:r>
      <w:r w:rsidRPr="00C52B46">
        <w:rPr>
          <w:b/>
        </w:rPr>
        <w:lastRenderedPageBreak/>
        <w:t>parmi leurs différents albums, mérite d'être cité en premier lieu.</w:t>
      </w:r>
    </w:p>
    <w:p w:rsidR="0085569A" w:rsidRPr="00C52B46" w:rsidRDefault="0085569A" w:rsidP="0085569A"/>
    <w:p w:rsidR="0085569A" w:rsidRPr="00C52B46" w:rsidRDefault="00F76826" w:rsidP="0085569A">
      <w:r>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A21D00">
        <w:t>aboutit à</w:t>
      </w:r>
      <w:r w:rsidRPr="00C52B46">
        <w:t xml:space="preserve"> une grâce sombre et glauque peu entendue depuis </w:t>
      </w:r>
      <w:r w:rsidRPr="00C52B46">
        <w:rPr>
          <w:i/>
        </w:rPr>
        <w:t>Funcrusher Plus</w:t>
      </w:r>
      <w:r w:rsidRPr="00C52B46">
        <w:t xml:space="preserve">, </w:t>
      </w:r>
      <w:r w:rsidR="00A21D00">
        <w:t xml:space="preserve">à </w:t>
      </w:r>
      <w:r w:rsidRPr="00C52B46">
        <w:t xml:space="preserve">une étrangeté comme seul ce cinglé de Kool Keith l'affectionne. Dès le soutenu "Laundry", prend place l'une des plus formidables suites de titres parvenues ces dernières années jusqu'à nos oreilles, une </w:t>
      </w:r>
      <w:r w:rsidRPr="00C52B46">
        <w:lastRenderedPageBreak/>
        <w:t xml:space="preserve">suite composée de l'electro incisive de "Nude Paper", du calme malsain de "Your World Is Flat", du son futuriste de "Here They Come Now", de l'insistant et expérimental "Moon Zero X-M" et du rêche "Lift". Après cela,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lastRenderedPageBreak/>
        <w:t xml:space="preserve">scène hip-hop de la </w:t>
      </w:r>
      <w:r w:rsidRPr="00C52B46">
        <w:rPr>
          <w:b/>
        </w:rPr>
        <w:t>Bay Area, l'une des matrices du rap indé, avant que ses artistes ne décident d'entrer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homogèn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t>P</w:t>
      </w:r>
      <w:r w:rsidR="0085569A" w:rsidRPr="00C52B46">
        <w:t xml:space="preserve">ar chanc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w:t>
      </w:r>
      <w:r w:rsidR="0085569A" w:rsidRPr="00C52B46">
        <w:lastRenderedPageBreak/>
        <w:t xml:space="preserve">celle du défunt label en général. Une mine d'informations qui devrait permettre, dans un monde idéal, au public très large et éclectique de Shadow et de ses quatre comparses de découvrir le contexte grâce auquel ces artistes majeurs sont apparus. De se pencher sur le cas du </w:t>
      </w:r>
      <w:r w:rsidR="00DE6B36" w:rsidRPr="00C52B46">
        <w:t>hip-hop</w:t>
      </w:r>
      <w:r w:rsidR="0085569A" w:rsidRPr="00C52B46">
        <w:t xml:space="preserve"> indépendant, de la Bay Area et d'au-delà. Et de se familiariser, dans le meilleur des cas, avec les noms de Freestyle Fellowship, d</w:t>
      </w:r>
      <w:r w:rsidR="00802875" w:rsidRPr="00C52B46">
        <w:t>e</w:t>
      </w:r>
      <w:r w:rsidR="0085569A" w:rsidRPr="00C52B46">
        <w:t xml:space="preserve"> Good Life Café, de Peanut Butter Wolf, de Bobbito Garcia, de Cut Chemist, de David Paul et d'autres qui parsèment le livre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Un grand n'importe quoi. Deux heures de délires conspirationnistes déclamés par un collectif à rallonge et par leurs invités, proches descendants du Project Blowed. Deux CDs complets de beats qui ne ressemblent à rien,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 xml:space="preserve">L'un des disques les plus singuliers que le </w:t>
      </w:r>
      <w:r w:rsidR="006B12C7">
        <w:t>hip-hop</w:t>
      </w:r>
      <w:r>
        <w:t xml:space="preserve"> n'ait jamais produit. Imaginez un long posse cut de deux heures, où une cohorte de rappeurs plus déglingués les uns que les autres déclament à n'en plus finir </w:t>
      </w:r>
      <w:r>
        <w:lastRenderedPageBreak/>
        <w:t>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t si ce n'est l'anomalie "Gen. X Dot All", passage heavy metal incongru en fin de deuxième CD. Bref, avec un tel programme, il y a de quoi frémir.</w:t>
      </w:r>
    </w:p>
    <w:p w:rsidR="008973D2" w:rsidRDefault="008973D2" w:rsidP="008973D2"/>
    <w:p w:rsidR="008973D2" w:rsidRDefault="008973D2" w:rsidP="008973D2">
      <w:r>
        <w:t>Mais cette collection de titres enregistrés entre 93 et 99 tient la route par la seule force de ses intervenants, tous charismatiques, tous singuliers, tous amenés dans les années suivantes à marquer le West Coast Underground et la scène rap indé de leurs innombrables pro</w:t>
      </w:r>
      <w:r w:rsidR="009600A3">
        <w:t>jets solo ou collectifs. Ces MC</w:t>
      </w:r>
      <w:r>
        <w:t>s donc, formant cet ensemble à géométrie variable que resteront les Shapeshifters, l'ultime héritier du Project Blowed en ces années 2000, ce sont Life Rexall, Radioinactive, Existereo, Matré, 2Mex, Awol One, et bien d'autres tellement nombreux qu'on les oublie. Et puis bien sûr Circus, le plus génial des mauvais rappeurs, l'inspirateur de cet album qui porte la marque de sa production, de son humour décalé ("lesbian serial killers could help reduce the population", ce genre de choses...) et de ses élucubrations conspirationnistes, sans oublier quelques invités extérieurs au groupe,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w:t>
      </w:r>
      <w:r>
        <w:lastRenderedPageBreak/>
        <w:t xml:space="preserve">ça recommence, c'est pareil. Sauf qu'avec ce disque, ce ne sont plus seulement vos parents et vos camarades de classe qui font la gueule. Ce sont vos voisins, vos gosses, ce sont les puristes </w:t>
      </w:r>
      <w:r w:rsidR="006B12C7">
        <w:t>hip-hop</w:t>
      </w:r>
      <w:r>
        <w:t xml:space="preserve"> et les rockeurs snobs qui ont découvert le rap dans </w:t>
      </w:r>
      <w:r w:rsidRPr="009600A3">
        <w:rPr>
          <w:i/>
        </w:rPr>
        <w:t>The Wire</w:t>
      </w:r>
      <w:r>
        <w:t xml:space="preserve">, tous ces gens influençables et écrasés sous le poids des conventions, quoique persuadés du contraire, et qui ne comprennent pas, qui sont incapables d'observer les choses depuis la planète Mars, comme les Shapeshifters prétendent le faire sur ce </w:t>
      </w:r>
      <w:r w:rsidRPr="009600A3">
        <w:rPr>
          <w:i/>
        </w:rPr>
        <w:t>Know Future</w:t>
      </w:r>
      <w:r>
        <w:t>, sur cet album improbable qu'il est impossible d'écouter d'une seule traite, mais qu'il est 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w:t>
      </w:r>
      <w:r w:rsidRPr="00C52B46">
        <w:lastRenderedPageBreak/>
        <w:t xml:space="preserve">avec </w:t>
      </w:r>
      <w:r w:rsidRPr="00C52B46">
        <w:rPr>
          <w:i/>
        </w:rPr>
        <w:t>Soundpieces</w:t>
      </w:r>
      <w:r w:rsidRPr="00C52B46">
        <w:t xml:space="preserve"> de l'un des albums marquants de 1999, </w:t>
      </w:r>
      <w:proofErr w:type="gramStart"/>
      <w:r w:rsidRPr="00C52B46">
        <w:t>vous</w:t>
      </w:r>
      <w:proofErr w:type="gramEnd"/>
      <w:r w:rsidRPr="00C52B46">
        <w:t xml:space="preserve">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Quasimoto : dès ses premières paroles ("I'm labeled as a bad character, whatever I do"), </w:t>
      </w:r>
      <w:r w:rsidR="00802875" w:rsidRPr="00C52B46">
        <w:t xml:space="preserve">il révèle une </w:t>
      </w:r>
      <w:r w:rsidRPr="00C52B46">
        <w:t>voix</w:t>
      </w:r>
      <w:r w:rsidR="00802875" w:rsidRPr="00C52B46">
        <w:t xml:space="preserve"> déformée et aigre-douce</w:t>
      </w:r>
      <w:r w:rsidRPr="00C52B46">
        <w:t xml:space="preserve">, </w:t>
      </w:r>
      <w:r w:rsidR="00802875" w:rsidRPr="00C52B46">
        <w:t>jouant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w:t>
      </w:r>
      <w:r w:rsidRPr="00C52B46">
        <w:lastRenderedPageBreak/>
        <w:t>qui sonne naturel. Il est assez sûr de son talent pour ne pas en rajouter des couches. Ceux qui auront quelques problèmes avec la voix du MC et avec le début plutôt lent de l'album pourront même trouver quelques titres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u label canadien.</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w:t>
      </w:r>
      <w:r w:rsidRPr="00245515">
        <w:lastRenderedPageBreak/>
        <w:t>et DJ Hunnicut prenaient le parti de filer la métaphore scolaire en donnant à chacun des titres de ce très long disque le nom d'un cours, "Philosophy", "Social Studies", "Geography", "Français", "Physics" et autres. L'exercice était suivi et respecté 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quelques sommets de grâce avec l'indolence d'un "Political Science", la langueur magnifique d'un "Information Technology", sans omettre le fantastique tiercé de fin formé par "Geography", "Physics" et "Extracurricular Activities". De fait, seul son côté longuet (23 plages </w:t>
      </w:r>
      <w:r w:rsidRPr="00245515">
        <w:lastRenderedPageBreak/>
        <w:t xml:space="preserve">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Deux ans après la réunion de Sole, Slug, Alias et Dose One qui a </w:t>
      </w:r>
      <w:r w:rsidR="009477CF">
        <w:rPr>
          <w:b/>
        </w:rPr>
        <w:t>accompagné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 sous le nom de Deep</w:t>
      </w:r>
      <w:r w:rsidR="000C7C38">
        <w:rPr>
          <w:b/>
        </w:rPr>
        <w:t xml:space="preserve"> Puddle Dynamics. </w:t>
      </w:r>
      <w:r w:rsidR="00A7780E">
        <w:rPr>
          <w:b/>
        </w:rPr>
        <w:t>P</w:t>
      </w:r>
      <w:r w:rsidR="00A7780E" w:rsidRPr="00C52B46">
        <w:rPr>
          <w:b/>
        </w:rPr>
        <w:t>lus que les compilations précédentes</w:t>
      </w:r>
      <w:r w:rsidR="00A7780E">
        <w:rPr>
          <w:b/>
        </w:rPr>
        <w:t>, et q</w:t>
      </w:r>
      <w:r w:rsidR="00FA231B">
        <w:rPr>
          <w:b/>
        </w:rPr>
        <w:t xml:space="preserve">uoiqu’imparfait, </w:t>
      </w:r>
      <w:r w:rsidRPr="00C52B46">
        <w:rPr>
          <w:b/>
        </w:rPr>
        <w:t xml:space="preserve">c’est ce disque qui, recueillant les suffrages de la très influente presse anglaise, fait connaître Anticon, son label le plus emblématiqu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les cartes avec </w:t>
      </w:r>
      <w:r w:rsidRPr="00C52B46">
        <w:rPr>
          <w:i/>
        </w:rPr>
        <w:t>The Taste of Rain... Why Kneel</w:t>
      </w:r>
      <w:proofErr w:type="gramStart"/>
      <w:r w:rsidRPr="00C52B46">
        <w:t>?.</w:t>
      </w:r>
      <w:proofErr w:type="gramEnd"/>
      <w:r w:rsidRPr="00C52B46">
        <w:t xml:space="preserve"> Sous le nom énigmatique de Deep Puddle Dynamics se </w:t>
      </w:r>
      <w:r w:rsidRPr="00C52B46">
        <w:lastRenderedPageBreak/>
        <w:t>cache le noyau dur d’Anticon, représenté par les MC’s Sole, Slug, Alias et Dose One et par les producteurs DJ Abilities, Moodswing9, JEL, Ant et DJ Mayonnaise. Commencé deux ans auparavant, cette œuvre à l’origine même du label, améliorée, finalisée, voit enfin le jour. Grandiose, elle est une 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t xml:space="preserve">Etrange, élaboré, intellectuel (et blanc aussi, sans doute), </w:t>
      </w:r>
      <w:r w:rsidRPr="00C52B46">
        <w:rPr>
          <w:i/>
        </w:rPr>
        <w:t>The Taste of Rain... Why Kneel?</w:t>
      </w:r>
      <w:r w:rsidRPr="00C52B46">
        <w:t xml:space="preserve"> </w:t>
      </w:r>
      <w:proofErr w:type="gramStart"/>
      <w:r w:rsidRPr="00C52B46">
        <w:t>l’est</w:t>
      </w:r>
      <w:proofErr w:type="gramEnd"/>
      <w:r w:rsidRPr="00C52B46">
        <w:t xml:space="preserve"> bel et bien. De même que glauque, sombre et menaçant. Tous ces qualificatifs s’appliquent d’emblée au premier titre de l’album, le très lourd "Deep Puddle Theme Song", à son accompagnement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w:t>
      </w:r>
      <w:proofErr w:type="gramStart"/>
      <w:r w:rsidRPr="00C52B46">
        <w:t>a</w:t>
      </w:r>
      <w:proofErr w:type="gramEnd"/>
      <w:r w:rsidRPr="00C52B46">
        <w:t xml:space="preserve"> sinking feeling" (la vie n’est ri</w:t>
      </w:r>
      <w:r w:rsidR="001C1DAA">
        <w:t>en qu’une sensation de noyade).</w:t>
      </w:r>
    </w:p>
    <w:p w:rsidR="001C1DAA" w:rsidRDefault="001C1DAA" w:rsidP="0085569A"/>
    <w:p w:rsidR="0085569A" w:rsidRPr="00C52B46" w:rsidRDefault="001C1DAA" w:rsidP="0058340A">
      <w:pPr>
        <w:widowControl w:val="0"/>
      </w:pPr>
      <w:r>
        <w:t>Déjà, 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créer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58340A">
      <w:pPr>
        <w:widowControl w:val="0"/>
      </w:pPr>
    </w:p>
    <w:p w:rsidR="0085569A" w:rsidRPr="00C52B46" w:rsidRDefault="0085569A" w:rsidP="0058340A">
      <w:pPr>
        <w:widowControl w:val="0"/>
      </w:pPr>
      <w:r w:rsidRPr="00C52B46">
        <w:lastRenderedPageBreak/>
        <w:t>Armé de son beat lourd et ouaté à la Portishead, "June 26th 1998" (la date à laquelle a été enregistrée la première ébauche de l’album) est d'un abord plus évident, avant de redevenir tourmenté, dominé par des chœurs masculins et 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w:t>
      </w:r>
      <w:proofErr w:type="gramStart"/>
      <w:r w:rsidRPr="00C52B46">
        <w:t>s’essouffle</w:t>
      </w:r>
      <w:proofErr w:type="gramEnd"/>
      <w:r w:rsidRPr="00C52B46">
        <w:t xml:space="preserve">, avec un "I am Hip-hop " au gimmick un brin saoulant, puis </w:t>
      </w:r>
      <w:r w:rsidR="00E57C40" w:rsidRPr="00C52B46">
        <w:t xml:space="preserve">avec </w:t>
      </w:r>
      <w:r w:rsidRPr="00C52B46">
        <w:t>un "Heavy Ceiling" creux.</w:t>
      </w:r>
    </w:p>
    <w:p w:rsidR="0085569A" w:rsidRPr="00C52B46" w:rsidRDefault="0085569A" w:rsidP="0058340A">
      <w:pPr>
        <w:widowControl w:val="0"/>
      </w:pPr>
    </w:p>
    <w:p w:rsidR="0085569A" w:rsidRPr="00C52B46" w:rsidRDefault="0085569A" w:rsidP="0058340A">
      <w:pPr>
        <w:widowControl w:val="0"/>
      </w:pPr>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58340A">
      <w:pPr>
        <w:widowControl w:val="0"/>
      </w:pPr>
    </w:p>
    <w:p w:rsidR="0085569A" w:rsidRPr="00C52B46" w:rsidRDefault="0085569A" w:rsidP="0058340A">
      <w:pPr>
        <w:widowControl w:val="0"/>
      </w:pPr>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w:t>
      </w:r>
      <w:proofErr w:type="gramStart"/>
      <w:r w:rsidRPr="00C52B46">
        <w:t>n’est</w:t>
      </w:r>
      <w:proofErr w:type="gramEnd"/>
      <w:r w:rsidRPr="00C52B46">
        <w:t xml:space="preserve">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58340A">
      <w:pPr>
        <w:widowControl w:val="0"/>
      </w:pPr>
    </w:p>
    <w:p w:rsidR="0085569A" w:rsidRPr="00C52B46" w:rsidRDefault="003E3E68" w:rsidP="0058340A">
      <w:pPr>
        <w:widowControl w:val="0"/>
      </w:pPr>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 xml:space="preserve">que leur étrangeté n’est pas un cache-misère, que leur disque, même </w:t>
      </w:r>
      <w:r w:rsidR="0085569A" w:rsidRPr="00C52B46">
        <w:lastRenderedPageBreak/>
        <w:t>terriblement inégal, est fait</w:t>
      </w:r>
      <w:r w:rsidRPr="00C52B46">
        <w:t xml:space="preserve"> de nerfs, de sang et de chair</w:t>
      </w:r>
      <w:r w:rsidR="006B7567">
        <w:t>, de tout ce qui compose les albums mémorables</w:t>
      </w:r>
      <w:r w:rsidRPr="00C52B46">
        <w:t>.</w:t>
      </w:r>
    </w:p>
    <w:p w:rsidR="003E3E68" w:rsidRPr="00C52B46" w:rsidRDefault="003E3E68" w:rsidP="0058340A">
      <w:pPr>
        <w:widowControl w:val="0"/>
        <w:rPr>
          <w:i/>
        </w:rPr>
      </w:pPr>
    </w:p>
    <w:p w:rsidR="0085569A" w:rsidRPr="00FC0ED1" w:rsidRDefault="0085569A" w:rsidP="0058340A">
      <w:pPr>
        <w:widowControl w:val="0"/>
        <w:rPr>
          <w:i/>
          <w:lang w:val="en-US"/>
        </w:rPr>
      </w:pPr>
      <w:r w:rsidRPr="00FC0ED1">
        <w:rPr>
          <w:i/>
          <w:lang w:val="en-US"/>
        </w:rPr>
        <w:t>Août 2000</w:t>
      </w:r>
    </w:p>
    <w:p w:rsidR="0085569A" w:rsidRPr="00FC0ED1" w:rsidRDefault="0085569A" w:rsidP="0058340A">
      <w:pPr>
        <w:widowControl w:val="0"/>
        <w:rPr>
          <w:lang w:val="en-US"/>
        </w:rPr>
      </w:pPr>
    </w:p>
    <w:p w:rsidR="0085569A" w:rsidRPr="00FC0ED1" w:rsidRDefault="0085569A" w:rsidP="0058340A">
      <w:pPr>
        <w:widowControl w:val="0"/>
        <w:rPr>
          <w:lang w:val="en-US"/>
        </w:rPr>
      </w:pPr>
    </w:p>
    <w:p w:rsidR="00143B40" w:rsidRDefault="00143B40" w:rsidP="0058340A">
      <w:pPr>
        <w:widowControl w:val="0"/>
        <w:rPr>
          <w:b/>
          <w:lang w:val="en-GB"/>
        </w:rPr>
      </w:pPr>
      <w:r>
        <w:rPr>
          <w:b/>
          <w:lang w:val="en-GB"/>
        </w:rPr>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58340A">
      <w:pPr>
        <w:widowControl w:val="0"/>
        <w:rPr>
          <w:i/>
          <w:lang w:val="en-US"/>
        </w:rPr>
      </w:pPr>
      <w:r w:rsidRPr="00FC0ED1">
        <w:rPr>
          <w:i/>
          <w:lang w:val="en-US"/>
        </w:rPr>
        <w:t>Anticon, 2000</w:t>
      </w:r>
    </w:p>
    <w:p w:rsidR="00143B40" w:rsidRPr="00FC0ED1" w:rsidRDefault="00143B40" w:rsidP="0058340A">
      <w:pPr>
        <w:widowControl w:val="0"/>
        <w:rPr>
          <w:i/>
          <w:lang w:val="en-US"/>
        </w:rPr>
      </w:pPr>
    </w:p>
    <w:p w:rsidR="009A3EC3" w:rsidRPr="00C52B46" w:rsidRDefault="00184BDE" w:rsidP="0058340A">
      <w:pPr>
        <w:widowControl w:val="0"/>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58340A">
      <w:pPr>
        <w:widowControl w:val="0"/>
        <w:rPr>
          <w:i/>
        </w:rPr>
      </w:pPr>
    </w:p>
    <w:p w:rsidR="00763BD1" w:rsidRPr="00763BD1" w:rsidRDefault="00763BD1" w:rsidP="0058340A">
      <w:pPr>
        <w:widowControl w:val="0"/>
        <w:rPr>
          <w:b/>
        </w:rPr>
      </w:pPr>
      <w:r w:rsidRPr="00763BD1">
        <w:rPr>
          <w:b/>
        </w:rPr>
        <w:t>Dose One a accédé à la reconnaissance. Il s'est imposé comme une figure respectée, notamment pour ses aventures au sein de Subtle. Mais son talent de MC insolite n'a jamais été aussi visible que sur ce premier disque commun avec Jel, dont la pochette hard rock indiquait que nos hommes voulaient bousculer les habitudes du hip-hop, sans encore, à ce stade, renier quoi que ce soit de son efficacité. Un chouette disque pour Dose, avant qu’il ne sombre plus ou moins dans un pop rap indigeste.</w:t>
      </w:r>
    </w:p>
    <w:p w:rsidR="009A3EC3" w:rsidRPr="00C52B46" w:rsidRDefault="009A3EC3" w:rsidP="0058340A">
      <w:pPr>
        <w:widowControl w:val="0"/>
        <w:rPr>
          <w:i/>
        </w:rPr>
      </w:pPr>
    </w:p>
    <w:p w:rsidR="00763BD1" w:rsidRDefault="00763BD1" w:rsidP="0058340A">
      <w:pPr>
        <w:widowControl w:val="0"/>
      </w:pPr>
      <w:r>
        <w:t xml:space="preserve">"I'm afraid we'll have to innovate", déclarait Dose One sur "It's Them", l'un des titres les plus remarquables de </w:t>
      </w:r>
      <w:r w:rsidRPr="00383C6A">
        <w:rPr>
          <w:i/>
        </w:rPr>
        <w:t xml:space="preserve">Music for the Advancement of </w:t>
      </w:r>
      <w:r w:rsidR="006B12C7">
        <w:rPr>
          <w:i/>
        </w:rPr>
        <w:t>Hip-hop</w:t>
      </w:r>
      <w:r>
        <w:t xml:space="preserve">,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w:t>
      </w:r>
      <w:r>
        <w:lastRenderedPageBreak/>
        <w:t xml:space="preserve">s'employeraient à pousser les vieux murs et les meubles encombrants qui embarrassaient le </w:t>
      </w:r>
      <w:r w:rsidR="006B12C7">
        <w:t>hip-hop</w:t>
      </w:r>
      <w:r>
        <w:t xml:space="preserve"> pour lui faire subir des contorsions inédites.</w:t>
      </w:r>
    </w:p>
    <w:p w:rsidR="00763BD1" w:rsidRDefault="00763BD1" w:rsidP="0058340A">
      <w:pPr>
        <w:widowControl w:val="0"/>
      </w:pPr>
    </w:p>
    <w:p w:rsidR="00763BD1" w:rsidRDefault="00763BD1" w:rsidP="0058340A">
      <w:pPr>
        <w:widowControl w:val="0"/>
      </w:pPr>
      <w:r>
        <w:t>D'abord, il y avait les raps de Dose One, fantasques et abscons, poésie abstraite</w:t>
      </w:r>
      <w:r w:rsidR="00383C6A">
        <w:t>,</w:t>
      </w:r>
      <w:r>
        <w:t xml:space="preserve"> 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58340A">
      <w:pPr>
        <w:widowControl w:val="0"/>
      </w:pPr>
    </w:p>
    <w:p w:rsidR="00763BD1" w:rsidRDefault="00763BD1" w:rsidP="0058340A">
      <w:pPr>
        <w:widowControl w:val="0"/>
      </w:pPr>
      <w:r>
        <w:t xml:space="preserve">Sur la longueur de tout un disque, et bien mieux qu'Alias ou Sole, ceux qui s'appelaient encore Them (le nom Themselves ne viendrait qu'avec le second album, puis avec la réédition du premier en 2003) donnait corps à la volonté affichée par Anticon avec les titres ronflants et ironiques de ses compilations : ils oeuvraient pour l'avancement du </w:t>
      </w:r>
      <w:r w:rsidR="006B12C7">
        <w:t>hip-hop</w:t>
      </w:r>
      <w:r>
        <w:t>, l'emportant avec succès dans des sphères qui lui étaient auparavant inconnues, insoupçonnées ou interdites.</w:t>
      </w:r>
    </w:p>
    <w:p w:rsidR="009A3EC3" w:rsidRDefault="009A3EC3" w:rsidP="0058340A">
      <w:pPr>
        <w:widowControl w:val="0"/>
      </w:pPr>
    </w:p>
    <w:p w:rsidR="00763BD1" w:rsidRPr="00383C6A" w:rsidRDefault="00107527" w:rsidP="0058340A">
      <w:pPr>
        <w:widowControl w:val="0"/>
        <w:rPr>
          <w:i/>
        </w:rPr>
      </w:pPr>
      <w:r w:rsidRPr="00383C6A">
        <w:rPr>
          <w:i/>
        </w:rPr>
        <w:t>Mai 2008</w:t>
      </w:r>
    </w:p>
    <w:p w:rsidR="00763BD1" w:rsidRDefault="00763BD1" w:rsidP="0058340A">
      <w:pPr>
        <w:widowControl w:val="0"/>
      </w:pPr>
    </w:p>
    <w:p w:rsidR="009A3EC3" w:rsidRDefault="009A3EC3" w:rsidP="0058340A">
      <w:pPr>
        <w:widowControl w:val="0"/>
      </w:pPr>
    </w:p>
    <w:p w:rsidR="0085569A" w:rsidRPr="009A3EC3" w:rsidRDefault="0085569A" w:rsidP="0058340A">
      <w:pPr>
        <w:keepNext/>
        <w:rPr>
          <w:b/>
        </w:rPr>
      </w:pPr>
      <w:r w:rsidRPr="009A3EC3">
        <w:rPr>
          <w:b/>
        </w:rPr>
        <w:lastRenderedPageBreak/>
        <w:t>AESOP ROCK - Float</w:t>
      </w:r>
    </w:p>
    <w:p w:rsidR="0085569A" w:rsidRPr="00C52B46" w:rsidRDefault="0085569A" w:rsidP="0058340A">
      <w:pPr>
        <w:keepNext/>
        <w:rPr>
          <w:i/>
        </w:rPr>
      </w:pPr>
      <w:r w:rsidRPr="00C52B46">
        <w:rPr>
          <w:i/>
        </w:rPr>
        <w:t>Mush, 2000</w:t>
      </w:r>
    </w:p>
    <w:p w:rsidR="0085569A" w:rsidRPr="00C52B46" w:rsidRDefault="0085569A" w:rsidP="0058340A">
      <w:pPr>
        <w:keepNext/>
        <w:rPr>
          <w:i/>
        </w:rPr>
      </w:pPr>
    </w:p>
    <w:p w:rsidR="0085569A" w:rsidRPr="00C52B46" w:rsidRDefault="00184BDE" w:rsidP="0058340A">
      <w:pPr>
        <w:widowControl w:val="0"/>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58340A">
      <w:pPr>
        <w:widowControl w:val="0"/>
        <w:rPr>
          <w:i/>
        </w:rPr>
      </w:pPr>
    </w:p>
    <w:p w:rsidR="0085569A" w:rsidRPr="00C52B46" w:rsidRDefault="0085569A" w:rsidP="0058340A">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58340A">
      <w:pPr>
        <w:widowControl w:val="0"/>
        <w:rPr>
          <w:i/>
        </w:rPr>
      </w:pPr>
    </w:p>
    <w:p w:rsidR="0085569A" w:rsidRPr="00C52B46" w:rsidRDefault="0085569A" w:rsidP="0058340A">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58340A">
      <w:pPr>
        <w:widowControl w:val="0"/>
      </w:pPr>
    </w:p>
    <w:p w:rsidR="0085569A" w:rsidRPr="00C52B46" w:rsidRDefault="0085569A" w:rsidP="0058340A">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w:t>
      </w:r>
      <w:r w:rsidRPr="00C52B46">
        <w:lastRenderedPageBreak/>
        <w:t xml:space="preserve">gratuitement en MP3, un saxophone se chargeant de lui donner du coffre. Deuxième plage de l'album, il est le premier d'une longue série de titres remarquables : "Oxygen", magnifique titre façon BO ; le lent "Basic Cable" (une brillante critique de la télévision) ; un "Spare a Match" plein de suspense ; le réellement transcendant "How to be a Carpenter" ; "Attention Span", titre d'anthologie, toutes trompettes et grosse basse dehors, en compagnie de Vast ; "Dawsbridge" avec Dose, digne successeur du "Odessa" de </w:t>
      </w:r>
      <w:r w:rsidRPr="00C52B46">
        <w:rPr>
          <w:i/>
        </w:rPr>
        <w:t>Appleseed</w:t>
      </w:r>
      <w:r w:rsidRPr="00C52B46">
        <w:t>.</w:t>
      </w:r>
    </w:p>
    <w:p w:rsidR="0085569A" w:rsidRPr="00C52B46" w:rsidRDefault="0085569A" w:rsidP="0058340A">
      <w:pPr>
        <w:widowControl w:val="0"/>
      </w:pPr>
    </w:p>
    <w:p w:rsidR="0085569A" w:rsidRPr="00C52B46" w:rsidRDefault="0085569A" w:rsidP="0058340A">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niveau, riche d'une discographie exceptionnelle dont bien des rappeurs institués ne peuvent pas se vanter. Aesop Rock, rappeur de l'année 1998, 1999, 2000, 2001, etc...</w:t>
      </w:r>
    </w:p>
    <w:p w:rsidR="0085569A" w:rsidRPr="00C52B46" w:rsidRDefault="0085569A" w:rsidP="0058340A">
      <w:pPr>
        <w:widowControl w:val="0"/>
      </w:pPr>
    </w:p>
    <w:p w:rsidR="0085569A" w:rsidRPr="00C52B46" w:rsidRDefault="0085569A" w:rsidP="0058340A">
      <w:pPr>
        <w:widowControl w:val="0"/>
        <w:rPr>
          <w:i/>
        </w:rPr>
      </w:pPr>
      <w:r w:rsidRPr="00C52B46">
        <w:rPr>
          <w:i/>
        </w:rPr>
        <w:t>Octobre 2000</w:t>
      </w:r>
    </w:p>
    <w:p w:rsidR="0085569A" w:rsidRPr="00C52B46" w:rsidRDefault="0085569A" w:rsidP="0058340A">
      <w:pPr>
        <w:widowControl w:val="0"/>
        <w:rPr>
          <w:i/>
        </w:rPr>
      </w:pPr>
    </w:p>
    <w:p w:rsidR="0085569A" w:rsidRPr="00C52B46" w:rsidRDefault="0085569A" w:rsidP="0058340A">
      <w:pPr>
        <w:widowControl w:val="0"/>
        <w:rPr>
          <w:i/>
        </w:rPr>
      </w:pPr>
    </w:p>
    <w:p w:rsidR="0085569A" w:rsidRPr="00C52B46" w:rsidRDefault="0085569A" w:rsidP="0058340A">
      <w:pPr>
        <w:widowControl w:val="0"/>
        <w:rPr>
          <w:b/>
        </w:rPr>
      </w:pPr>
      <w:r w:rsidRPr="00C52B46">
        <w:rPr>
          <w:b/>
        </w:rPr>
        <w:t>HAIKU D'ETAT - Haiku D'Etat</w:t>
      </w:r>
    </w:p>
    <w:p w:rsidR="0085569A" w:rsidRPr="00C52B46" w:rsidRDefault="0085569A" w:rsidP="0058340A">
      <w:pPr>
        <w:widowControl w:val="0"/>
        <w:rPr>
          <w:i/>
        </w:rPr>
      </w:pPr>
      <w:r w:rsidRPr="00C52B46">
        <w:rPr>
          <w:i/>
        </w:rPr>
        <w:t>Pure Hip-hop, 2000</w:t>
      </w:r>
    </w:p>
    <w:p w:rsidR="0085569A" w:rsidRPr="00C52B46" w:rsidRDefault="0085569A" w:rsidP="0058340A">
      <w:pPr>
        <w:widowControl w:val="0"/>
      </w:pPr>
    </w:p>
    <w:p w:rsidR="0085569A" w:rsidRPr="00C52B46" w:rsidRDefault="00184BDE" w:rsidP="0058340A">
      <w:pPr>
        <w:widowControl w:val="0"/>
      </w:pPr>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7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58340A">
      <w:pPr>
        <w:widowControl w:val="0"/>
      </w:pPr>
    </w:p>
    <w:p w:rsidR="0085569A" w:rsidRPr="00C52B46" w:rsidRDefault="0085569A" w:rsidP="0058340A">
      <w:pPr>
        <w:widowControl w:val="0"/>
        <w:rPr>
          <w:b/>
        </w:rPr>
      </w:pPr>
      <w:r w:rsidRPr="00C52B46">
        <w:rPr>
          <w:b/>
        </w:rPr>
        <w:t xml:space="preserve">Sur ce disque au nom abscons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58340A">
      <w:pPr>
        <w:widowControl w:val="0"/>
      </w:pPr>
    </w:p>
    <w:p w:rsidR="0085569A" w:rsidRPr="00C52B46" w:rsidRDefault="008902C9" w:rsidP="0058340A">
      <w:pPr>
        <w:widowControl w:val="0"/>
      </w:pPr>
      <w:r>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w:t>
      </w:r>
      <w:r w:rsidR="007A383D">
        <w:t>puis</w:t>
      </w:r>
      <w:r w:rsidR="0085569A" w:rsidRPr="00C52B46">
        <w:t xml:space="preserve">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58340A">
      <w:pPr>
        <w:widowControl w:val="0"/>
      </w:pPr>
    </w:p>
    <w:p w:rsidR="0085569A" w:rsidRPr="00C52B46" w:rsidRDefault="0085569A" w:rsidP="0058340A">
      <w:pPr>
        <w:widowControl w:val="0"/>
      </w:pPr>
      <w:r w:rsidRPr="00C52B46">
        <w:t>Les personnes familières avec cette école ne seront pas surprises par le nom particulièrement abscons du groupe et de l'album. Même si l'adjonction des termes "haïku" et "coup d'état" sonne étrange et maladroite aux oreilles françaises, elle traduit fidèlement l'esprit d'une oeuvre qui associe la concision et la force d'évocation de la poésie japonaise à une révolution bi</w:t>
      </w:r>
      <w:r w:rsidR="0006677C" w:rsidRPr="00C52B46">
        <w:t>en menée dans le palais hip-hop</w:t>
      </w:r>
      <w:r w:rsidRPr="00C52B46">
        <w:t xml:space="preserve">. Bien sûr, l'album est l'occasion </w:t>
      </w:r>
      <w:r w:rsidR="003459BF">
        <w:t>de</w:t>
      </w:r>
      <w:r w:rsidRPr="00C52B46">
        <w:t xml:space="preserve"> prodigieux </w:t>
      </w:r>
      <w:r w:rsidR="003459BF">
        <w:t>exercices</w:t>
      </w:r>
      <w:r w:rsidRPr="00C52B46">
        <w:t xml:space="preserve"> </w:t>
      </w:r>
      <w:r w:rsidR="000C7D10" w:rsidRPr="00C52B46">
        <w:t>d’emceeing</w:t>
      </w:r>
      <w:r w:rsidRPr="00C52B46">
        <w:t xml:space="preserve">, avec ces phrasés virtuoses qui </w:t>
      </w:r>
      <w:r w:rsidR="0006677C" w:rsidRPr="00C52B46">
        <w:t>savent s’émanciper</w:t>
      </w:r>
      <w:r w:rsidRPr="00C52B46">
        <w:t xml:space="preserve"> du seul rap. Mais la musique aussi évolue, elle accomplit imperceptiblement de multiples métamorphoses et traverse de nombreux univers musicaux, depuis les deux titres </w:t>
      </w:r>
      <w:r w:rsidRPr="00C52B46">
        <w:lastRenderedPageBreak/>
        <w:t>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gardiste structuré autour d'un célèbre thème ori</w:t>
      </w:r>
      <w:r w:rsidR="00295E7D" w:rsidRPr="00C52B46">
        <w:t>entalisant ("West Side Slip ‘n’</w:t>
      </w:r>
      <w:r w:rsidRPr="00C52B46">
        <w:t xml:space="preserve"> Slide", le point d'orgue de l'album), retour vers la Jamaïque avec une reprise de 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72"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C'était un disque facile que nous proposait alors le producteur de Non-Phixion, vidéaste porno à ses heures, avec son horrorcore puissance 10.000 et ses détournements de LL Cool J et de Dionne Warwick. Mais sur le coup, honnêtement, quel plaisir que de goûter </w:t>
      </w:r>
      <w:r w:rsidRPr="00C52B46">
        <w:rPr>
          <w:b/>
          <w:color w:val="000000"/>
        </w:rPr>
        <w:lastRenderedPageBreak/>
        <w:t>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 xml:space="preserve">Producteur de Non-Phixion, de Cage, de Missing Linx et de quelques autres, mais aussi MC, patron du label Psycho+Logical et réalisateur de films à ses heures, Necro est l'une des figures phares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occasion idéale pour plonger dans 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à la mise en scène la plus cru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à l'original, à </w:t>
      </w:r>
      <w:r w:rsidR="00901E45" w:rsidRPr="00C52B46">
        <w:lastRenderedPageBreak/>
        <w:t xml:space="preserve">savoir le </w:t>
      </w:r>
      <w:r w:rsidRPr="00C52B46">
        <w:t xml:space="preserve">"I Need Love" de LL Cool J. Seules les paroles changent, Necro décrivant sur le même rythme lancinant et de façon hilarante sa longue expérience, réelle ou supposée, de toutes les drogues imaginables. Vous trouviez la musique de "I Need Love" géniale mais ses paroles trop </w:t>
      </w:r>
      <w:proofErr w:type="gramStart"/>
      <w:r w:rsidRPr="00C52B46">
        <w:t>gnangnans</w:t>
      </w:r>
      <w:proofErr w:type="gramEnd"/>
      <w:r w:rsidRPr="00C52B46">
        <w:t xml:space="preserve">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Cockroaches". Et les trois morceaux de clôture, des freestyles radio (dont un lors de la célèbre émission de Bobbito Garcia), loin d'être un simple remplissage, sont tout aussi percutants que le reste de </w:t>
      </w:r>
      <w:r w:rsidRPr="00C52B46">
        <w:rPr>
          <w:i/>
        </w:rPr>
        <w:t>I Need Drugs</w:t>
      </w:r>
      <w:r w:rsidRPr="00C52B46">
        <w:t xml:space="preserve">. </w:t>
      </w:r>
      <w:r w:rsidRPr="00FC0ED1">
        <w:rPr>
          <w:lang w:val="en-US"/>
        </w:rPr>
        <w:t xml:space="preserve">Exemple avec "WNYU 89.1 M-Mas Freestyle" </w:t>
      </w:r>
      <w:proofErr w:type="gramStart"/>
      <w:r w:rsidRPr="00FC0ED1">
        <w:rPr>
          <w:lang w:val="en-US"/>
        </w:rPr>
        <w:t>et</w:t>
      </w:r>
      <w:proofErr w:type="gramEnd"/>
      <w:r w:rsidRPr="00FC0ED1">
        <w:rPr>
          <w:lang w:val="en-US"/>
        </w:rPr>
        <w:t xml:space="preserve">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7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w:t>
      </w:r>
      <w:r w:rsidRPr="00C52B46">
        <w:rPr>
          <w:b/>
        </w:rPr>
        <w:lastRenderedPageBreak/>
        <w:t>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une naissance en Californie et un passage par Minneapolis, le duo a largement roulé sa bosse. D'où ce son qui se montre infiniment plus proche de l'underground new-yorkais que de la musique extravertie 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w:t>
      </w:r>
      <w:r w:rsidRPr="00C52B46">
        <w:lastRenderedPageBreak/>
        <w:t>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politiques anti-drogues sur "Illegal Busyness", les divisions néfastes du peuple noir américain sur "The Willie Lynch", etc...) qui se rapprochent de ce que le vrai rap conscient et pro-black devrait être ou aurait dû rester. </w:t>
      </w:r>
      <w:r w:rsidR="007572E8">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74"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et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lastRenderedPageBreak/>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 qu’il développera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w:t>
      </w:r>
      <w:proofErr w:type="gramStart"/>
      <w:r w:rsidRPr="00C52B46">
        <w:t>la</w:t>
      </w:r>
      <w:proofErr w:type="gramEnd"/>
      <w:r w:rsidRPr="00C52B46">
        <w:t xml:space="preserve">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Nobody excellait sur les instrumentaux, mais pas seulement. Les titres rappés dont il avait parsemé son disque étaient du même niveau. Il faut bien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Planets Ain’t Aligned", sans omettre un 2Mex à l’époque davantage connu par les Visionaries qu’en son nom propre, et qui se distinguait sur l’orientalisant "Shades of Orange". Tous ces "soulmates" étaient 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75"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 xml:space="preserve">Révélé par le Genevan Heathen via Tekilatex de TTC, ce disque-là révélait une joyeuse bande de rappeurs de Boston apparue dans l'effervescence </w:t>
      </w:r>
      <w:proofErr w:type="gramStart"/>
      <w:r w:rsidRPr="00C52B46">
        <w:rPr>
          <w:b/>
        </w:rPr>
        <w:t>de la</w:t>
      </w:r>
      <w:proofErr w:type="gramEnd"/>
      <w:r w:rsidRPr="00C52B46">
        <w:rPr>
          <w:b/>
        </w:rPr>
        <w:t xml:space="preserve"> vague rap indé de la fin des 90's. Si le producteur Jeep Jack a su nous laisser quelques disques, dont cette excellente compilation pleine de titres jubilatoires, on regrette toujours que l'impeccable </w:t>
      </w:r>
      <w:r w:rsidRPr="00C52B46">
        <w:rPr>
          <w:b/>
        </w:rPr>
        <w:lastRenderedPageBreak/>
        <w:t>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Record Company Records. Fondé en 1999 par 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ec Silk Vision d'un exercice r 'n’ 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 xml:space="preserve">accomplit en outre l'exploit d'être constante. Quasiment tous les morceaux précédemment cités sont des </w:t>
      </w:r>
      <w:r w:rsidRPr="00C52B46">
        <w:lastRenderedPageBreak/>
        <w:t>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6"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 xml:space="preserve">pour cet incroyable réseau international qu’ils ont su construire et préserver, sans jamais frayer avec les majors, c’est pour être devenus </w:t>
      </w:r>
      <w:r w:rsidRPr="00C52B46">
        <w:rPr>
          <w:b/>
        </w:rPr>
        <w:lastRenderedPageBreak/>
        <w:t>énormes, sans jamais cesser d’être underground.</w:t>
      </w:r>
    </w:p>
    <w:p w:rsidR="00A86B5F" w:rsidRPr="00C52B46" w:rsidRDefault="00A86B5F" w:rsidP="00A86B5F">
      <w:pPr>
        <w:rPr>
          <w:i/>
        </w:rPr>
      </w:pPr>
    </w:p>
    <w:p w:rsidR="00A86B5F" w:rsidRPr="00C52B46" w:rsidRDefault="00A86B5F" w:rsidP="00A86B5F">
      <w:r w:rsidRPr="00C52B46">
        <w:t>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 comme Pep Luv des Hieroglyphics. Certaines des plages sont même exclusivement réservées à des invités, comme leurs amis canadiens Moka Only et Swollen Members, sur "Different" et "The Truth", pas forcément les meilleurs passages de l'album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tous les titres, passons directement aux plus notables : le "Velocity" des Mystik Journeymen et ses chœurs d'enfants, l'instrumental faste "Moody Bitch" de Beatdie Delite et surtout le définitif "All the Way", moment le plus </w:t>
      </w:r>
      <w:r w:rsidRPr="00C52B46">
        <w:lastRenderedPageBreak/>
        <w:t>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5569A">
      <w:pPr>
        <w:rPr>
          <w:b/>
          <w:lang w:val="en-GB"/>
        </w:rPr>
      </w:pPr>
      <w:r w:rsidRPr="00A86B5F">
        <w:rPr>
          <w:b/>
          <w:lang w:val="en-GB"/>
        </w:rPr>
        <w:t>BINARY STAR - Masters of the Universe</w:t>
      </w:r>
    </w:p>
    <w:p w:rsidR="0085569A" w:rsidRPr="00C52B46" w:rsidRDefault="0085569A" w:rsidP="0085569A">
      <w:pPr>
        <w:rPr>
          <w:i/>
        </w:rPr>
      </w:pPr>
      <w:r w:rsidRPr="00C52B46">
        <w:rPr>
          <w:i/>
        </w:rPr>
        <w:t>Subterraneous Records, 2000</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w:t>
      </w:r>
      <w:r w:rsidRPr="00C52B46">
        <w:lastRenderedPageBreak/>
        <w:t xml:space="preserve">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 xml:space="preserve">New Hip-h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lent et minimal à souhait suivi par son parfait contrepoint, un "Conquistador" 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lastRenderedPageBreak/>
        <w:t xml:space="preserve">Fort heureusement, l'album s'achève par une longue séri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absolument déchirant de la deuxième partie de "I Know why the Cage Birds Sing", un titre consacré à la vie carcérale. Ou enfin, le 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iment rien de moins que huit MC'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xml:space="preserve">,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w:t>
      </w:r>
      <w:r w:rsidRPr="00C52B46">
        <w:lastRenderedPageBreak/>
        <w:t>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A cette époque, la fin des années 90, où le rap indé traversait sa propre phase industrielle,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indus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 xml:space="preserve">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w:t>
      </w:r>
      <w:r w:rsidRPr="00C52B46">
        <w:lastRenderedPageBreak/>
        <w:t>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t>Voici ce que révèle l'écoute tr</w:t>
      </w:r>
      <w:r w:rsidR="00D94493">
        <w:t>è</w:t>
      </w:r>
      <w:r w:rsidRPr="00C52B46">
        <w:t xml:space="preserve">s recommandée </w:t>
      </w:r>
      <w:proofErr w:type="gramStart"/>
      <w:r w:rsidRPr="00C52B46">
        <w:t xml:space="preserve">de </w:t>
      </w:r>
      <w:r w:rsidRPr="00C52B46">
        <w:rPr>
          <w:i/>
        </w:rPr>
        <w:t>Electric</w:t>
      </w:r>
      <w:proofErr w:type="gramEnd"/>
      <w:r w:rsidRPr="00C52B46">
        <w:rPr>
          <w:i/>
        </w:rPr>
        <w:t xml:space="preserve">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w:t>
      </w:r>
      <w:proofErr w:type="gramStart"/>
      <w:r w:rsidRPr="00C52B46">
        <w:t>l'indus</w:t>
      </w:r>
      <w:proofErr w:type="gramEnd"/>
      <w:r w:rsidRPr="00C52B46">
        <w:t xml:space="preserve">, ou le noise, ou l'ambiant, ou autre chose encore. Qu'il ressemble à une version rap de </w:t>
      </w:r>
      <w:r w:rsidRPr="00C52B46">
        <w:rPr>
          <w:i/>
        </w:rPr>
        <w:t>Loveless</w:t>
      </w:r>
      <w:r w:rsidRPr="00C52B46">
        <w:t>. Qu'il est le pendant sombre, froid et claustrophobique de cLOUDDEAD, dont les premiers titres étaient créés strictement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7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t>
      </w:r>
      <w:r w:rsidRPr="002408A0">
        <w:rPr>
          <w:b/>
        </w:rPr>
        <w:lastRenderedPageBreak/>
        <w:t xml:space="preserve">Williams ont tous bénéficié d’une grande reconnaissance, ce disque plus notable </w:t>
      </w:r>
      <w:r>
        <w:rPr>
          <w:b/>
        </w:rPr>
        <w:t>mais discret</w:t>
      </w:r>
      <w:r w:rsidRPr="002408A0">
        <w:rPr>
          <w:b/>
        </w:rPr>
        <w:t xml:space="preserve"> qu’a été </w:t>
      </w:r>
      <w:r w:rsidRPr="002408A0">
        <w:rPr>
          <w:b/>
          <w:i/>
        </w:rPr>
        <w:t>The Sanity Annex</w:t>
      </w:r>
      <w:r w:rsidRPr="002408A0">
        <w:rPr>
          <w:b/>
        </w:rPr>
        <w:t xml:space="preserve"> est resté le trésor cache de quelques happy few.</w:t>
      </w:r>
    </w:p>
    <w:p w:rsidR="00180EBA" w:rsidRPr="002408A0" w:rsidRDefault="00180EBA" w:rsidP="00180EBA"/>
    <w:p w:rsidR="00180EBA" w:rsidRDefault="00180EBA" w:rsidP="00180EBA">
      <w:r>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 xml:space="preserve">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w:t>
      </w:r>
      <w:proofErr w:type="gramStart"/>
      <w:r>
        <w:t>une</w:t>
      </w:r>
      <w:proofErr w:type="gramEnd"/>
      <w:r>
        <w:t xml:space="preserv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180EBA" w:rsidP="00180EBA">
      <w:r>
        <w:t xml:space="preserve">Sonic Sum avait aussi des atouts dont ses collègues ne disposaient pas.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w:t>
      </w:r>
      <w:r>
        <w:lastRenderedPageBreak/>
        <w:t>M.O. lui-même. Tout cela, joint au chant de Rob Sonic sur certains refrains, apportaient à l’album un tour mélodiqu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Presque trop soigné, trop soucieux de ne pas trop en faire, construit presque uniformément sur des rythmes lents, sans interlude ni featuring, </w:t>
      </w:r>
      <w:r w:rsidRPr="005C02A4">
        <w:rPr>
          <w:i/>
        </w:rPr>
        <w:t>The Sanity Annex</w:t>
      </w:r>
      <w:r>
        <w:t xml:space="preserve"> en devient parfois fadasse, longuet, moins tonitruant que les œuvres sorties par des Co-Flow ou des APC. Plus low-profile, presque mou-du-genou.</w:t>
      </w:r>
    </w:p>
    <w:p w:rsidR="00180EBA" w:rsidRDefault="00180EBA" w:rsidP="00180EBA"/>
    <w:p w:rsidR="00180EBA" w:rsidRDefault="00180EBA" w:rsidP="00180EBA">
      <w:r>
        <w:t xml:space="preserve">Les trois premières plages de l’album sont irréprochables, il contient quelques moments très forts, comme cette fabuleuse entrée en matière que </w:t>
      </w:r>
      <w:proofErr w:type="gramStart"/>
      <w:r>
        <w:t>constitue</w:t>
      </w:r>
      <w:proofErr w:type="gramEnd"/>
      <w:r>
        <w:t xml:space="preserv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 cet album pondu en son temps avec Boom Bip par le rappeur à la fameuse voix de canard, i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 xml:space="preserve">Et qui finit par </w:t>
      </w:r>
      <w:proofErr w:type="gramStart"/>
      <w:r w:rsidRPr="00095622">
        <w:rPr>
          <w:lang w:val="en-US"/>
        </w:rPr>
        <w:t>avouer :</w:t>
      </w:r>
      <w:proofErr w:type="gramEnd"/>
      <w:r w:rsidRPr="00095622">
        <w:rPr>
          <w:lang w:val="en-US"/>
        </w:rPr>
        <w:t xml:space="preserve"> "it's not supposed to make sense".</w:t>
      </w:r>
    </w:p>
    <w:p w:rsidR="00095622" w:rsidRPr="00095622" w:rsidRDefault="00095622" w:rsidP="00095622">
      <w:pPr>
        <w:keepNext/>
        <w:rPr>
          <w:lang w:val="en-US"/>
        </w:rPr>
      </w:pPr>
    </w:p>
    <w:p w:rsidR="00095622" w:rsidRDefault="00095622" w:rsidP="00095622">
      <w:pPr>
        <w:keepNext/>
      </w:pPr>
      <w:r>
        <w:t>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Toujours sans le moindre sens.</w:t>
      </w:r>
    </w:p>
    <w:p w:rsidR="00095622" w:rsidRDefault="00095622" w:rsidP="00095622">
      <w:pPr>
        <w:keepNext/>
      </w:pPr>
    </w:p>
    <w:p w:rsidR="00095622" w:rsidRDefault="00095622" w:rsidP="00095622">
      <w:pPr>
        <w:keepNext/>
      </w:pPr>
      <w:r>
        <w:t>Enfin, en sus, s'additionnent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vec plaisir que l'on redécouvr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proofErr w:type="gramStart"/>
      <w:r w:rsidRPr="00FC0ED1">
        <w:rPr>
          <w:lang w:val="en-US"/>
        </w:rPr>
        <w:t>Dans</w:t>
      </w:r>
      <w:proofErr w:type="gramEnd"/>
      <w:r w:rsidRPr="00FC0ED1">
        <w:rPr>
          <w:lang w:val="en-US"/>
        </w:rPr>
        <w:t xml:space="preserve">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81"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Sixtoo, Buck 65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w:t>
      </w:r>
      <w:proofErr w:type="gramStart"/>
      <w:r w:rsidRPr="00C52B46">
        <w:t>c’est</w:t>
      </w:r>
      <w:proofErr w:type="gramEnd"/>
      <w:r w:rsidRPr="00C52B46">
        <w:t xml:space="preserve"> pas forcément joyeux. Tout comme Buck, les paroles sont plutôt hors </w:t>
      </w:r>
      <w:proofErr w:type="gramStart"/>
      <w:r w:rsidRPr="00C52B46">
        <w:t>du commun</w:t>
      </w:r>
      <w:r w:rsidR="00746B0B" w:rsidRPr="00C52B46">
        <w:t>,</w:t>
      </w:r>
      <w:r w:rsidRPr="00C52B46">
        <w:t xml:space="preserve"> et </w:t>
      </w:r>
      <w:r w:rsidR="00746B0B" w:rsidRPr="00C52B46">
        <w:t>très axées introspection</w:t>
      </w:r>
      <w:proofErr w:type="gramEnd"/>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w:t>
      </w:r>
      <w:proofErr w:type="gramStart"/>
      <w:r w:rsidRPr="00C52B46">
        <w:t>de la</w:t>
      </w:r>
      <w:proofErr w:type="gramEnd"/>
      <w:r w:rsidRPr="00C52B46">
        <w:t xml:space="preserve">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terrible effet.</w:t>
      </w:r>
    </w:p>
    <w:p w:rsidR="0085569A" w:rsidRPr="00C52B46" w:rsidRDefault="0085569A" w:rsidP="0085569A"/>
    <w:p w:rsidR="0085569A" w:rsidRPr="00C52B46" w:rsidRDefault="0085569A" w:rsidP="0085569A">
      <w:r w:rsidRPr="00C52B46">
        <w:t xml:space="preserve">Pour résumer ce résumé, disons simplement que </w:t>
      </w:r>
      <w:proofErr w:type="gramStart"/>
      <w:r w:rsidRPr="00C52B46">
        <w:t>cet</w:t>
      </w:r>
      <w:proofErr w:type="gramEnd"/>
      <w:r w:rsidRPr="00C52B46">
        <w:t xml:space="preserve">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et qu’un </w:t>
      </w:r>
      <w:r>
        <w:rPr>
          <w:b/>
        </w:rPr>
        <w:t xml:space="preserve">producteur inspiré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comme les deux "Indulgent Instrumental", </w:t>
      </w:r>
      <w:r w:rsidRPr="00C52B46">
        <w:lastRenderedPageBreak/>
        <w:t xml:space="preserve">les scratches de "We’ll Live Underground" ou le prodigieux "Send a Man" pour réaliser que ce type a une véritable fibre musicale. D’autant plus que le DJ bénéficie parfois de renforts,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ou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 xml:space="preserve">A noter aussi, quelques ruptures bien senties, comme celle qui vient couper l’instrumentation vaguement asiatique de "Who w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par un phrasé précis et affûté. Et ça fonctionne bien. </w:t>
      </w:r>
    </w:p>
    <w:p w:rsidR="00005972" w:rsidRDefault="00005972" w:rsidP="00005972"/>
    <w:p w:rsidR="00005972" w:rsidRPr="00C52B46" w:rsidRDefault="00005972" w:rsidP="00005972">
      <w:r w:rsidRPr="00C52B46">
        <w:t xml:space="preserve">Reste le problème, l’énorme problème de Mars Ill : les paroles. Si </w:t>
      </w:r>
      <w:r>
        <w:t>le christianisme d’un</w:t>
      </w:r>
      <w:r w:rsidRPr="00C52B46">
        <w:t xml:space="preserve"> Braille est plutôt sympathique, </w:t>
      </w:r>
      <w:r w:rsidRPr="00C52B46">
        <w:lastRenderedPageBreak/>
        <w:t xml:space="preserve">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ts sans prévenir". Pourquoi pas. Mais en final, ce charmant Soulheir nous gratifie d’un "l’amour, ça n’est pas l’avortement, l’amour, c’est notre Dieu, crucifié au nom des hommes". Aïe. </w:t>
      </w:r>
    </w:p>
    <w:p w:rsidR="00005972" w:rsidRPr="00C52B46" w:rsidRDefault="00005972" w:rsidP="00005972"/>
    <w:p w:rsidR="00005972" w:rsidRDefault="00005972" w:rsidP="00005972">
      <w:r w:rsidRPr="00C52B46">
        <w:t xml:space="preserve">Alors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etit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ceux-ci sont très largeme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justes et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85569A" w:rsidP="0085569A">
      <w:r w:rsidRPr="00C52B46">
        <w:t>Mais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au couplet et de magnifiques voix féminines, belles mais sans emphase, en guise de refrain. Qui plus est, il y a même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c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w:t>
      </w:r>
      <w:proofErr w:type="gramStart"/>
      <w:r w:rsidRPr="00C52B46">
        <w:rPr>
          <w:b/>
          <w:color w:val="000000"/>
        </w:rPr>
        <w:t>une</w:t>
      </w:r>
      <w:proofErr w:type="gramEnd"/>
      <w:r w:rsidRPr="00C52B46">
        <w:rPr>
          <w:b/>
          <w:color w:val="000000"/>
        </w:rPr>
        <w:t xml:space="preserve"> thug attitude commercialement plus porteuse. Et en effet, à l’écouter, il y avait de ça. Et pourquoi pas d’ailleurs ?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w:t>
      </w:r>
      <w:proofErr w:type="gramStart"/>
      <w:r w:rsidRPr="00C52B46">
        <w:rPr>
          <w:color w:val="000000"/>
        </w:rPr>
        <w:t>une</w:t>
      </w:r>
      <w:proofErr w:type="gramEnd"/>
      <w:r w:rsidRPr="00C52B46">
        <w:rPr>
          <w:color w:val="000000"/>
        </w:rPr>
        <w:t xml:space="preserv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le producteur, donne en effet plus que jamais raison à ceux qui l’avaient décrit comme un RZA particulièrement space. Pour être pl</w:t>
      </w:r>
      <w:r w:rsidR="000F24ED">
        <w:rPr>
          <w:color w:val="000000"/>
        </w:rPr>
        <w:t xml:space="preserve">us exact, on citera </w:t>
      </w:r>
      <w:r w:rsidRPr="00C52B46">
        <w:rPr>
          <w:color w:val="000000"/>
        </w:rPr>
        <w:t xml:space="preserve">même les compositions moins bancales, plus amples, et encore plus portées vers la soul d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te parenté est flagrante dès le premier titre, "Retaliation" co-réalisé par 7L, elle s’affirme davantage encore avec les violons de ‘Exertions’, et elle devient </w:t>
      </w:r>
      <w:r w:rsidRPr="00C52B46">
        <w:rPr>
          <w:color w:val="000000"/>
        </w:rPr>
        <w:lastRenderedPageBreak/>
        <w:t xml:space="preserve">franchement frappante sur le gimmick insistant surmonté de voix accéléré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parfois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biance unique du premier album, par exemple sur "Permanent Midnight".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sur les sons que sur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w:t>
      </w:r>
      <w:r w:rsidR="00E63AF4" w:rsidRPr="00C52B46">
        <w:rPr>
          <w:color w:val="000000"/>
        </w:rPr>
        <w:lastRenderedPageBreak/>
        <w:t xml:space="preserve">plus au sérieux ses délires </w:t>
      </w:r>
      <w:r w:rsidRPr="00C52B46">
        <w:rPr>
          <w:color w:val="000000"/>
        </w:rPr>
        <w:t xml:space="preserve">et si l’on se concentre sur la production, l’album figure 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FC0ED1" w:rsidRDefault="00FC15E4" w:rsidP="00FC15E4">
      <w:pPr>
        <w:keepNext/>
        <w:rPr>
          <w:b/>
        </w:rPr>
      </w:pPr>
      <w:r w:rsidRPr="00FC0ED1">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 xml:space="preserve">Plein de bonnes choses, dans la conséquente carrière de The Automator, après que sa collaboration avec Kool Keith l'ait révélé. De l'inégal, mais aussi des hits et de bonnes surprises, de Gorillaz aux expéditions dans le monde de Gainsbourg. Et à titre d'album phare, peut-être bien, finalement, ce </w:t>
      </w:r>
      <w:r w:rsidRPr="00180EBA">
        <w:rPr>
          <w:b/>
          <w:i/>
        </w:rPr>
        <w:t>Much Better Tomorrow</w:t>
      </w:r>
      <w:r>
        <w:rPr>
          <w:b/>
        </w:rPr>
        <w:t xml:space="preserve"> sorti sur son propre label, peut-être plus qu'une simple chute de studio de Dr Octagon.</w:t>
      </w:r>
    </w:p>
    <w:p w:rsidR="00FC15E4" w:rsidRPr="002408A0" w:rsidRDefault="00FC15E4" w:rsidP="00FC15E4"/>
    <w:p w:rsidR="00FC15E4" w:rsidRDefault="00FC15E4" w:rsidP="00FC15E4">
      <w:r>
        <w:t xml:space="preserve">En dépit d’un CV déjà bien rempli, Dan "The Automator" Nakamura n’avait jusqu’ici sorti aucun album sous son propre nom, privilégiant les collaborations de luxes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w:t>
      </w:r>
      <w:r>
        <w:lastRenderedPageBreak/>
        <w:t>pourrait bien qu’il s’agisse là d’un nouveau coup de maître.</w:t>
      </w:r>
    </w:p>
    <w:p w:rsidR="00FC15E4" w:rsidRDefault="00FC15E4" w:rsidP="00FC15E4"/>
    <w:p w:rsidR="00FC15E4" w:rsidRDefault="00FC15E4" w:rsidP="00FC15E4">
      <w:r>
        <w:t xml:space="preserve">A première écoute, pourtant, </w:t>
      </w:r>
      <w:r w:rsidRPr="00865525">
        <w:rPr>
          <w:i/>
        </w:rPr>
        <w:t xml:space="preserve">A Much Better Tomorrow </w:t>
      </w:r>
      <w:r>
        <w:t>ne paie pas de mine. Les nombreux titres où apparaît Kool Keith (sous le pseudo, son 745ème au moins, de Sinister 6000), ressemblent à s’y méprendre à des chutes de studio de Dr. Octagon. Des titres dotés du même esprit, dans la même lignée, au son similaire, mais moins saillants, moins flagrants, moins percutants. Une impression de déjà entendu renforcée sur le très sombre "I Want da Mic", puisque le turntablist DJ Q-Bert, troisième larron de l’aventure, vient y poser ses cuts dévastateurs.</w:t>
      </w:r>
    </w:p>
    <w:p w:rsidR="00FC15E4" w:rsidRDefault="00FC15E4" w:rsidP="00FC15E4"/>
    <w:p w:rsidR="00FC15E4" w:rsidRDefault="00FC15E4" w:rsidP="00FC15E4">
      <w:r>
        <w:t xml:space="preserve">Puis, à la deuxième écoute, ou pour ceux qui avaient déjà entendu </w:t>
      </w:r>
      <w:proofErr w:type="gramStart"/>
      <w:r>
        <w:t>le EP</w:t>
      </w:r>
      <w:proofErr w:type="gramEnd"/>
      <w:r>
        <w:t>, le charme de la production agit. Progressivement, tous les titres rappés dévoilent leurs charmes, et tout particulièrement le magnifique "It’s Over Now", composition lascive, douce et mélancolique, où Kool Keith incarne un artiste à la carrière sans lendemain. Mais aussi "King of New York" enlevé et tout en sirènes, le groovy "Cartoon Capers", son fond d’orgue et ses trompettes au refrain,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w:t>
      </w:r>
      <w:r>
        <w:lastRenderedPageBreak/>
        <w:t>éthérées et quelques variantes incroyablement pertinentes, son violon généreux est l’argument décisif qui en fait une composition facile mais néanmoins marquante.</w:t>
      </w:r>
    </w:p>
    <w:p w:rsidR="00FC15E4" w:rsidRDefault="00FC15E4" w:rsidP="00FC15E4"/>
    <w:p w:rsidR="00FC15E4" w:rsidRDefault="00FC15E4" w:rsidP="00FC15E4">
      <w:r>
        <w:t xml:space="preserve">Sur un format court, et sans visées grandioses, Dan Nakamura peut donc être aussi convaincant que sur ses projets collectifs. Les puristes habituels prétendront comme à l’accoutumé que le producteur, plein d’idées à revendre mais en mal de subtilité, fait du </w:t>
      </w:r>
      <w:r w:rsidR="006B12C7">
        <w:t>trip-hop</w:t>
      </w:r>
      <w:r>
        <w:t xml:space="preserve">.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son split qu'il faut absolument trouver un successeur au mythique groupe new-yorkais qui a fait changer le rap d'époque. Il suffit de peu de temps à la presse (très) spécialisée pour trouver un successeur. Fort de son effrayant piano désarticulé, de sa décomposition en mouvements et de sa voix hallucinée, le titre "Acts of Tragedy" issu du maxi du même nom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 et profite de son timbre aigre, parfois au bord de la rupture, pour s'installer dans un ton mordant, dérangé et dérangeant. Les paroles délirantes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 xml:space="preserve">Les beats ensuite : comme pour sa voix, Tes (et les Neurologists sur deux remixes) leur autorise tous les outrages. Une seule </w:t>
      </w:r>
      <w:r>
        <w:lastRenderedPageBreak/>
        <w:t>écoute du fameux "Acts of Tragedy", permet d'en avoir rapidement le coeur net. Le titre transporte l'auditeur d'un piano pour le moins menaçant secondé par de gros coups de caisse claire</w:t>
      </w:r>
      <w:r w:rsidR="00B50A85">
        <w:t>,</w:t>
      </w:r>
      <w:r>
        <w:t xml:space="preserve"> vers un second mouvement à la fois speed et ambiant. Le tout est assez ébouriffant, et ne fait que résumer la suite, à part le freestyle passable de "No Mic Freestyle" et l'excellent titre beatboxé "Mouth of the River", tous deux assez singuliers.</w:t>
      </w:r>
    </w:p>
    <w:p w:rsidR="003353AC" w:rsidRDefault="003353AC" w:rsidP="003353AC"/>
    <w:p w:rsidR="003353AC" w:rsidRDefault="003353AC" w:rsidP="00DF567C">
      <w:pPr>
        <w:widowControl w:val="0"/>
      </w:pPr>
      <w:r>
        <w:t xml:space="preserve">Tes veut et sait manifestement impressionner son monde. La contrepartie, c'est ce côté très forcé : le MC en fait beaucoup, beaucoup trop. </w:t>
      </w:r>
      <w:r w:rsidRPr="00B50A85">
        <w:rPr>
          <w:i/>
        </w:rPr>
        <w:t>Take Home Tes</w:t>
      </w:r>
      <w:r>
        <w:t xml:space="preserve"> confirme que les titres les plus expressionnistes ne sont pas les plus durables ni les plus transcendants. </w:t>
      </w:r>
      <w:proofErr w:type="gramStart"/>
      <w:r>
        <w:t>Le EP</w:t>
      </w:r>
      <w:proofErr w:type="gramEnd"/>
      <w:r>
        <w:t xml:space="preserve">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tape-à-l'oeil de ce </w:t>
      </w:r>
      <w:r w:rsidRPr="00644F31">
        <w:rPr>
          <w:i/>
        </w:rPr>
        <w:t>Take Home Tes</w:t>
      </w:r>
      <w:r>
        <w:t>.</w:t>
      </w:r>
    </w:p>
    <w:p w:rsidR="005A7110" w:rsidRDefault="005A7110" w:rsidP="00DF567C">
      <w:pPr>
        <w:widowControl w:val="0"/>
        <w:rPr>
          <w:i/>
          <w:color w:val="000000"/>
        </w:rPr>
      </w:pPr>
    </w:p>
    <w:p w:rsidR="00F12115" w:rsidRPr="00FC0ED1" w:rsidRDefault="000D2309" w:rsidP="00DF567C">
      <w:pPr>
        <w:widowControl w:val="0"/>
        <w:rPr>
          <w:i/>
          <w:lang w:val="en-US"/>
        </w:rPr>
      </w:pPr>
      <w:r w:rsidRPr="00FC0ED1">
        <w:rPr>
          <w:i/>
          <w:color w:val="000000"/>
          <w:lang w:val="en-US"/>
        </w:rPr>
        <w:t>Septembre 2001</w:t>
      </w:r>
    </w:p>
    <w:p w:rsidR="00F12115" w:rsidRPr="00FC0ED1" w:rsidRDefault="00F12115" w:rsidP="00DF567C">
      <w:pPr>
        <w:widowControl w:val="0"/>
        <w:rPr>
          <w:b/>
          <w:lang w:val="en-US"/>
        </w:rPr>
      </w:pPr>
    </w:p>
    <w:p w:rsidR="00F12115" w:rsidRPr="00FC0ED1" w:rsidRDefault="00F12115" w:rsidP="00DF567C">
      <w:pPr>
        <w:widowControl w:val="0"/>
        <w:rPr>
          <w:b/>
          <w:lang w:val="en-US"/>
        </w:rPr>
      </w:pPr>
    </w:p>
    <w:p w:rsidR="0085569A" w:rsidRPr="00FC15E4" w:rsidRDefault="0085569A" w:rsidP="00DF567C">
      <w:pPr>
        <w:keepNext/>
        <w:rPr>
          <w:i/>
          <w:color w:val="000000"/>
          <w:lang w:val="en-US"/>
        </w:rPr>
      </w:pPr>
      <w:r w:rsidRPr="00FC15E4">
        <w:rPr>
          <w:b/>
          <w:lang w:val="en-US"/>
        </w:rPr>
        <w:lastRenderedPageBreak/>
        <w:t>PEOPLE UNDER THE STAIRS - Question in the Form of an Answer</w:t>
      </w:r>
    </w:p>
    <w:p w:rsidR="0085569A" w:rsidRPr="00C52B46" w:rsidRDefault="0085569A" w:rsidP="00DF567C">
      <w:pPr>
        <w:keepNext/>
        <w:rPr>
          <w:i/>
        </w:rPr>
      </w:pPr>
      <w:r w:rsidRPr="00C52B46">
        <w:rPr>
          <w:i/>
        </w:rPr>
        <w:t>Om Records, 2000</w:t>
      </w:r>
    </w:p>
    <w:p w:rsidR="0085569A" w:rsidRPr="00C52B46" w:rsidRDefault="0085569A" w:rsidP="00DF567C">
      <w:pPr>
        <w:keepNext/>
        <w:rPr>
          <w:b/>
        </w:rPr>
      </w:pPr>
    </w:p>
    <w:p w:rsidR="0085569A" w:rsidRPr="00C52B46" w:rsidRDefault="00184BDE" w:rsidP="00DF567C">
      <w:pPr>
        <w:widowControl w:val="0"/>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w:t>
      </w:r>
      <w:r w:rsidR="00D53D48" w:rsidRPr="00C52B46">
        <w:rPr>
          <w:b/>
        </w:rPr>
        <w:t xml:space="preserve">pourtant, </w:t>
      </w:r>
      <w:r w:rsidRPr="00C52B46">
        <w:rPr>
          <w:b/>
        </w:rPr>
        <w:t xml:space="preserve">ils s’acquittaie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w:t>
      </w:r>
      <w:r w:rsidRPr="00C52B46">
        <w:lastRenderedPageBreak/>
        <w:t>(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t le seul véritable défaut que l’on puisse lui trouver.</w:t>
      </w:r>
    </w:p>
    <w:p w:rsidR="0085569A" w:rsidRPr="00C52B46" w:rsidRDefault="0085569A" w:rsidP="0085569A"/>
    <w:p w:rsidR="0085569A" w:rsidRPr="00C52B46" w:rsidRDefault="0085569A" w:rsidP="0085569A">
      <w:r w:rsidRPr="00C52B46">
        <w:t>Au fil des écoutes, cependant, chaque titre dévoile son identité, sa singularité, servi en cela par les samples très divers dont Thes One et Double K se sont servis. Des samples dans l’ensemble très connus, et tellement grillés qu’à ce qu’il paraît, les PUTS se satisfont pleinement de leur manque de notoriété. "Yehaw Partystyles", par exemple, est allé faire un tour du côté de Gangstarr, "E-Business" reprend un sample aperçu chez A Tribe Called Quest (sur "Verses of the Abstract"), "Zignaflyingblow", ode à la fumette, un autre présent sur le classique "Ya Playin Yaself" de Jeru. Quand à "Freely Advice" il commence par une boucle entendue chez Ghostface Killah pour se terminer par une autre croisée chez Slum Village. Le jeu peut se poursuivre encore longtemps, et il est assez distrayant.</w:t>
      </w:r>
    </w:p>
    <w:p w:rsidR="0085569A" w:rsidRPr="00C52B46" w:rsidRDefault="0085569A" w:rsidP="0085569A"/>
    <w:p w:rsidR="0085569A" w:rsidRPr="00C52B46" w:rsidRDefault="0085569A" w:rsidP="0085569A">
      <w:r w:rsidRPr="00C52B46">
        <w:t xml:space="preserve">Si les PUTS renouvellent rarement leurs paroles (une célébration assez convenue du </w:t>
      </w:r>
      <w:r w:rsidR="00DE6B36" w:rsidRPr="00C52B46">
        <w:t>hip-hop</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FC0ED1"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w:t>
      </w:r>
      <w:r w:rsidR="0085569A" w:rsidRPr="00C52B46">
        <w:lastRenderedPageBreak/>
        <w:t xml:space="preserve">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85569A" w:rsidRPr="00C52B46">
        <w:t>au sein d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w:t>
      </w:r>
      <w:r w:rsidR="00D53D48" w:rsidRPr="00C52B46">
        <w:t xml:space="preserve"> </w:t>
      </w:r>
      <w:r w:rsidR="0085569A" w:rsidRPr="00C52B46">
        <w:t>'n'</w:t>
      </w:r>
      <w:r w:rsidR="00D53D48" w:rsidRPr="00C52B46">
        <w:t xml:space="preserve"> </w:t>
      </w:r>
      <w:r w:rsidR="0085569A" w:rsidRPr="00C52B46">
        <w:t xml:space="preserve">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us grand chose des oeuvres solos de Q-Tip ou de Phife Dawg. </w:t>
      </w:r>
      <w:proofErr w:type="gramStart"/>
      <w:r w:rsidR="0085569A" w:rsidRPr="00FC0ED1">
        <w:rPr>
          <w:lang w:val="en-US"/>
        </w:rPr>
        <w:t>Votez People under the Stairs.</w:t>
      </w:r>
      <w:proofErr w:type="gramEnd"/>
    </w:p>
    <w:p w:rsidR="0085569A" w:rsidRPr="00FC0ED1"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0, la drum 'n' 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et pas si novateur qu'il avait l'air, fut l'un des plus remarqués de l'underground hip-hop de son temps.</w:t>
      </w:r>
    </w:p>
    <w:p w:rsidR="00440312" w:rsidRPr="00C52B46" w:rsidRDefault="00440312" w:rsidP="00440312">
      <w:pPr>
        <w:rPr>
          <w:b/>
        </w:rPr>
      </w:pPr>
    </w:p>
    <w:p w:rsidR="00741340" w:rsidRDefault="00741340" w:rsidP="00741340">
      <w:pPr>
        <w:keepNext/>
      </w:pPr>
      <w:r>
        <w:t xml:space="preserve">Issus de l’inépuisable vivier de talents de la Bay Area, les trois membres de Zion I s’étaient distingués en 1998 par le single </w:t>
      </w:r>
      <w:r>
        <w:lastRenderedPageBreak/>
        <w:t>"Inner Light", assemblage sans couture de rap et de musique drum</w:t>
      </w:r>
      <w:r w:rsidR="00637071">
        <w:t xml:space="preserve"> '</w:t>
      </w:r>
      <w:r>
        <w:t>n</w:t>
      </w:r>
      <w:r w:rsidR="00637071">
        <w:t>'</w:t>
      </w:r>
      <w:r>
        <w:t xml:space="preserve"> bass. Un peu plus tard, le plus traditionnel "Critical" avec Planet Asia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 xml:space="preserve">L’autre grande constante stylistique chez Zion I, c'est cette fusion réussie et pertinente entre </w:t>
      </w:r>
      <w:r w:rsidR="006B12C7">
        <w:t>hip-hop</w:t>
      </w:r>
      <w:r>
        <w:t xml:space="preserve"> et drum</w:t>
      </w:r>
      <w:r w:rsidR="00637071">
        <w:t xml:space="preserve"> </w:t>
      </w:r>
      <w:r>
        <w:t>'n'</w:t>
      </w:r>
      <w:r w:rsidR="00637071">
        <w:t xml:space="preserve"> </w:t>
      </w:r>
      <w:r>
        <w:t>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w:t>
      </w:r>
      <w:r w:rsidR="006B12C7">
        <w:t>hip-hop</w:t>
      </w:r>
      <w:r>
        <w:t xml:space="preserve"> plus traditionnel qui est à l'oeuvre, quoique toujours imprégné de sonorités électroniques. </w:t>
      </w:r>
      <w:r>
        <w:lastRenderedPageBreak/>
        <w:t>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en compagnie de The Grouch, le sirupeux et bien nommé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w:t>
      </w:r>
      <w:r w:rsidR="006B12C7">
        <w:t>hip-hop</w:t>
      </w:r>
      <w:r>
        <w:t xml:space="preserve"> et drum'n'bass, électronique, ambiances atmosphériques, élans mystiques, légers relents rastafariens (on ne s’appelle pas Zion pour rien), sitars, etc... Le tout posé sur une base rap assez classique. Voilà donc à quoi ressemble le </w:t>
      </w:r>
      <w:r w:rsidR="006B12C7">
        <w:t>hip-hop</w:t>
      </w:r>
      <w:r>
        <w:t xml:space="preserve"> de l'an 2000. Zion I s’amuse avec ce premier album, il fait dans le syncrétisme, dans la synthèse de toutes les tendances </w:t>
      </w:r>
      <w:r w:rsidR="006B12C7">
        <w:t>hip-hop</w:t>
      </w:r>
      <w:r>
        <w:t xml:space="preserve">, et cela lui réussit. </w:t>
      </w:r>
      <w:r w:rsidRPr="00637071">
        <w:rPr>
          <w:i/>
        </w:rPr>
        <w:t>Mind over Matter</w:t>
      </w:r>
      <w:r>
        <w:t xml:space="preserve"> a d'ores et déjà reçu des critiques favorables de la part de </w:t>
      </w:r>
      <w:r w:rsidRPr="00637071">
        <w:rPr>
          <w:i/>
        </w:rPr>
        <w:t>The Source</w:t>
      </w:r>
      <w:r>
        <w:t xml:space="preserve"> et d’autres médias </w:t>
      </w:r>
      <w:r w:rsidR="006B12C7">
        <w:t>hip-hop</w:t>
      </w:r>
      <w:r>
        <w:t xml:space="preserve">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lastRenderedPageBreak/>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old school remis au 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w:t>
      </w:r>
      <w:r w:rsidRPr="00C52B46">
        <w:rPr>
          <w:rFonts w:ascii="Times New Roman" w:hAnsi="Times New Roman" w:cs="Times New Roman"/>
          <w:b w:val="0"/>
          <w:bCs w:val="0"/>
          <w:kern w:val="0"/>
          <w:sz w:val="24"/>
          <w:szCs w:val="24"/>
        </w:rPr>
        <w:lastRenderedPageBreak/>
        <w:t xml:space="preserve">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Ce disque, celui du fondateur du label, aurait dû être le point d’orgue de la 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w:t>
      </w:r>
      <w:proofErr w:type="gramStart"/>
      <w:r w:rsidRPr="00DA7179">
        <w:rPr>
          <w:color w:val="000000"/>
        </w:rPr>
        <w:t>entendu</w:t>
      </w:r>
      <w:proofErr w:type="gramEnd"/>
      <w:r w:rsidRPr="00DA7179">
        <w:rPr>
          <w:color w:val="000000"/>
        </w:rPr>
        <w:t xml:space="preserve">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w:t>
      </w:r>
      <w:r w:rsidRPr="00DA7179">
        <w:rPr>
          <w:color w:val="000000"/>
        </w:rPr>
        <w:lastRenderedPageBreak/>
        <w:t xml:space="preserve">officielle de l'album, consécration planifiée d'Anticon après le succès critique de </w:t>
      </w:r>
      <w:r w:rsidRPr="00FB22D2">
        <w:rPr>
          <w:i/>
          <w:color w:val="000000"/>
        </w:rPr>
        <w:t>The Taste of the Rain… Why Kneel?</w:t>
      </w:r>
      <w:r w:rsidRPr="00DA7179">
        <w:rPr>
          <w:color w:val="000000"/>
        </w:rPr>
        <w:t xml:space="preserve"> </w:t>
      </w:r>
      <w:proofErr w:type="gramStart"/>
      <w:r w:rsidRPr="00DA7179">
        <w:rPr>
          <w:color w:val="000000"/>
        </w:rPr>
        <w:t>et</w:t>
      </w:r>
      <w:proofErr w:type="gramEnd"/>
      <w:r w:rsidRPr="00DA7179">
        <w:rPr>
          <w:color w:val="000000"/>
        </w:rPr>
        <w:t xml:space="preserve">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w:t>
      </w:r>
      <w:r w:rsidRPr="00DA7179">
        <w:rPr>
          <w:color w:val="000000"/>
        </w:rPr>
        <w:lastRenderedPageBreak/>
        <w:t xml:space="preserve">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 xml:space="preserve">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w:t>
      </w:r>
      <w:r w:rsidRPr="00DA7179">
        <w:rPr>
          <w:color w:val="000000"/>
        </w:rPr>
        <w:lastRenderedPageBreak/>
        <w:t>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xml:space="preserve">) ? Et bien Deltron 3030 les dépasse tous trois. C’est clair, limpide, évident dès les </w:t>
      </w:r>
      <w:r w:rsidRPr="00C52B46">
        <w:rPr>
          <w:color w:val="000000"/>
        </w:rPr>
        <w:lastRenderedPageBreak/>
        <w:t>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w:t>
      </w:r>
      <w:r w:rsidRPr="00C52B46">
        <w:rPr>
          <w:color w:val="000000"/>
        </w:rPr>
        <w:lastRenderedPageBreak/>
        <w:t xml:space="preserve">être tout à fait honnête, il faut mentionner quelques moments un peu longuets comme "Battlesong" et "Love Song", où les deux autres laissent le pauvre Del un peu à l’abandon. Il faut aussi signaler un usage plus que déraisonnable des cordes. Mais celles-ci apparaissent toujours </w:t>
      </w:r>
      <w:proofErr w:type="gramStart"/>
      <w:r w:rsidRPr="00C52B46">
        <w:rPr>
          <w:color w:val="000000"/>
        </w:rPr>
        <w:t>fort</w:t>
      </w:r>
      <w:proofErr w:type="gramEnd"/>
      <w:r w:rsidRPr="00C52B46">
        <w:rPr>
          <w:color w:val="000000"/>
        </w:rPr>
        <w:t xml:space="preserve">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lastRenderedPageBreak/>
        <w:t xml:space="preserve">Les Infesticons, projet mené par Mike Ladd avec la crème de l’avant-garde new-yorkaise, était le paroxysme du hip-hop sombre, conceptuel et futuriste </w:t>
      </w:r>
      <w:proofErr w:type="gramStart"/>
      <w:r w:rsidRPr="000F5607">
        <w:rPr>
          <w:b/>
        </w:rPr>
        <w:t>de la première</w:t>
      </w:r>
      <w:proofErr w:type="gramEnd"/>
      <w:r w:rsidRPr="000F5607">
        <w:rPr>
          <w:b/>
        </w:rPr>
        <w:t xml:space="preserv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 xml:space="preserve">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Infesticons, tenants d'une certaine rigueur morale, les affrontent lors d'une véritable apocalypse dans une rue de New-York, Gun Hill Road. Si ça, </w:t>
      </w:r>
      <w:proofErr w:type="gramStart"/>
      <w:r w:rsidRPr="00C52B46">
        <w:t>c'est</w:t>
      </w:r>
      <w:proofErr w:type="gramEnd"/>
      <w:r w:rsidRPr="00C52B46">
        <w:t xml:space="preserve"> pas du concept...</w:t>
      </w:r>
    </w:p>
    <w:p w:rsidR="00A4160B" w:rsidRPr="00C52B46" w:rsidRDefault="00A4160B" w:rsidP="00A4160B"/>
    <w:p w:rsidR="00A4160B" w:rsidRPr="00C52B46" w:rsidRDefault="00A4160B" w:rsidP="00A4160B">
      <w:r w:rsidRPr="00C52B46">
        <w:t xml:space="preserve">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w:t>
      </w:r>
      <w:r w:rsidRPr="00C52B46">
        <w:lastRenderedPageBreak/>
        <w:t>"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AF2565" w:rsidRDefault="00A4160B" w:rsidP="00A4160B">
      <w:pPr>
        <w:widowControl w:val="0"/>
        <w:rPr>
          <w:i/>
        </w:rPr>
      </w:pPr>
      <w:r w:rsidRPr="00AF2565">
        <w:rPr>
          <w:i/>
        </w:rPr>
        <w:t>Octobre 2000</w:t>
      </w:r>
    </w:p>
    <w:p w:rsidR="00A4160B" w:rsidRPr="00AF2565" w:rsidRDefault="00A4160B" w:rsidP="0085569A">
      <w:pPr>
        <w:rPr>
          <w:i/>
        </w:rPr>
      </w:pPr>
    </w:p>
    <w:p w:rsidR="0085569A" w:rsidRPr="00AF2565" w:rsidRDefault="0085569A" w:rsidP="0085569A">
      <w:pPr>
        <w:pStyle w:val="Heading1"/>
        <w:rPr>
          <w:b w:val="0"/>
        </w:rPr>
      </w:pPr>
    </w:p>
    <w:p w:rsidR="0085569A" w:rsidRPr="00AF2565" w:rsidRDefault="0085569A" w:rsidP="0085569A">
      <w:pPr>
        <w:pStyle w:val="Heading1"/>
      </w:pPr>
      <w:r w:rsidRPr="00AF2565">
        <w:rPr>
          <w:b w:val="0"/>
        </w:rPr>
        <w:br w:type="page"/>
      </w:r>
      <w:r w:rsidRPr="00AF2565">
        <w:lastRenderedPageBreak/>
        <w:t>2001</w:t>
      </w:r>
    </w:p>
    <w:p w:rsidR="0085569A" w:rsidRPr="00AF2565" w:rsidRDefault="0085569A" w:rsidP="0085569A">
      <w:pPr>
        <w:rPr>
          <w:b/>
        </w:rPr>
      </w:pPr>
    </w:p>
    <w:p w:rsidR="0058340A" w:rsidRPr="00A250D3" w:rsidRDefault="005E38E4" w:rsidP="0085569A">
      <w:pPr>
        <w:rPr>
          <w:i/>
        </w:rPr>
      </w:pPr>
      <w:r w:rsidRPr="00A250D3">
        <w:rPr>
          <w:i/>
        </w:rPr>
        <w:t xml:space="preserve">En 2001, deux labels </w:t>
      </w:r>
      <w:r w:rsidR="00456A2C">
        <w:rPr>
          <w:i/>
        </w:rPr>
        <w:t xml:space="preserve">se distinguent comme les porte-voix </w:t>
      </w:r>
      <w:proofErr w:type="gramStart"/>
      <w:r w:rsidR="00456A2C">
        <w:rPr>
          <w:i/>
        </w:rPr>
        <w:t>de la</w:t>
      </w:r>
      <w:proofErr w:type="gramEnd"/>
      <w:r w:rsidR="00456A2C">
        <w:rPr>
          <w:i/>
        </w:rPr>
        <w:t xml:space="preserve"> vague rap indé</w:t>
      </w:r>
      <w:r w:rsidR="008F4AB0">
        <w:rPr>
          <w:i/>
        </w:rPr>
        <w:t xml:space="preserve">, Def Jux, grâce au triomphe critique de l'album de Cannibal Ox, </w:t>
      </w:r>
      <w:r w:rsidR="00941192">
        <w:rPr>
          <w:i/>
        </w:rPr>
        <w:t>et Anticon, grâce à l'album de cLOUDDEAD, pourt</w:t>
      </w:r>
      <w:r w:rsidR="00423B14">
        <w:rPr>
          <w:i/>
        </w:rPr>
        <w:t>ant sorti chez Mush et Big Dada</w:t>
      </w:r>
      <w:r w:rsidR="004E7487">
        <w:rPr>
          <w:i/>
        </w:rPr>
        <w:t xml:space="preserve">. </w:t>
      </w:r>
      <w:r w:rsidR="00955959">
        <w:rPr>
          <w:i/>
        </w:rPr>
        <w:t xml:space="preserve">Ces deux là capteront ensuite l'essentiel des regards portés </w:t>
      </w:r>
      <w:r w:rsidR="00842DE5">
        <w:rPr>
          <w:i/>
        </w:rPr>
        <w:t xml:space="preserve">de l'extérieur </w:t>
      </w:r>
      <w:r w:rsidR="00955959">
        <w:rPr>
          <w:i/>
        </w:rPr>
        <w:t>sur la scène ind</w:t>
      </w:r>
      <w:r w:rsidR="00842DE5">
        <w:rPr>
          <w:i/>
        </w:rPr>
        <w:t>é</w:t>
      </w:r>
      <w:r w:rsidR="00955959">
        <w:rPr>
          <w:i/>
        </w:rPr>
        <w:t xml:space="preserve">. </w:t>
      </w:r>
      <w:r w:rsidR="00C4657E">
        <w:rPr>
          <w:i/>
        </w:rPr>
        <w:t>Pourtant</w:t>
      </w:r>
      <w:r w:rsidR="00423B14">
        <w:rPr>
          <w:i/>
        </w:rPr>
        <w:t>,</w:t>
      </w:r>
      <w:r w:rsidR="004E7487">
        <w:rPr>
          <w:i/>
        </w:rPr>
        <w:t xml:space="preserve"> dès la même année, d</w:t>
      </w:r>
      <w:r w:rsidR="006A4681">
        <w:rPr>
          <w:i/>
        </w:rPr>
        <w:t>'autres écuries</w:t>
      </w:r>
      <w:r w:rsidR="0084010C">
        <w:rPr>
          <w:i/>
        </w:rPr>
        <w:t xml:space="preserve"> importantes</w:t>
      </w:r>
      <w:r w:rsidR="00C312EB">
        <w:rPr>
          <w:i/>
        </w:rPr>
        <w:t xml:space="preserve"> </w:t>
      </w:r>
      <w:r w:rsidR="00C4657E">
        <w:rPr>
          <w:i/>
        </w:rPr>
        <w:t>se distingue</w:t>
      </w:r>
      <w:r w:rsidR="006A4681">
        <w:rPr>
          <w:i/>
        </w:rPr>
        <w:t xml:space="preserve">nt </w:t>
      </w:r>
      <w:r w:rsidR="00ED3B3C">
        <w:rPr>
          <w:i/>
        </w:rPr>
        <w:t xml:space="preserve">comme le Sub Verse de </w:t>
      </w:r>
      <w:r w:rsidR="003F0A43">
        <w:rPr>
          <w:i/>
        </w:rPr>
        <w:t>Big Jus</w:t>
      </w:r>
      <w:r w:rsidR="002770EA">
        <w:rPr>
          <w:i/>
        </w:rPr>
        <w:t>,</w:t>
      </w:r>
      <w:r w:rsidR="00ED3B3C">
        <w:rPr>
          <w:i/>
        </w:rPr>
        <w:t xml:space="preserve"> Galapagos4 dans le Midwest, </w:t>
      </w:r>
      <w:r w:rsidR="00591ABD">
        <w:rPr>
          <w:i/>
        </w:rPr>
        <w:t>ainsi,</w:t>
      </w:r>
      <w:r w:rsidR="006A4681">
        <w:rPr>
          <w:i/>
        </w:rPr>
        <w:t xml:space="preserve"> au Canada, </w:t>
      </w:r>
      <w:r w:rsidR="00591ABD">
        <w:rPr>
          <w:i/>
        </w:rPr>
        <w:t>que</w:t>
      </w:r>
      <w:r w:rsidR="006A4681">
        <w:rPr>
          <w:i/>
        </w:rPr>
        <w:t xml:space="preserve"> Low Pressure, </w:t>
      </w:r>
      <w:r w:rsidR="00591ABD">
        <w:rPr>
          <w:i/>
        </w:rPr>
        <w:t>que</w:t>
      </w:r>
      <w:r w:rsidR="00ED3B3C">
        <w:rPr>
          <w:i/>
        </w:rPr>
        <w:t xml:space="preserve"> Clothes Horse, </w:t>
      </w:r>
      <w:r w:rsidR="007E2D5F">
        <w:rPr>
          <w:i/>
        </w:rPr>
        <w:t>et plus encore</w:t>
      </w:r>
      <w:r w:rsidR="006A4681">
        <w:rPr>
          <w:i/>
        </w:rPr>
        <w:t xml:space="preserve"> </w:t>
      </w:r>
      <w:r w:rsidR="00591ABD">
        <w:rPr>
          <w:i/>
        </w:rPr>
        <w:t>que</w:t>
      </w:r>
      <w:r w:rsidR="006A4681">
        <w:rPr>
          <w:i/>
        </w:rPr>
        <w:t xml:space="preserve"> l</w:t>
      </w:r>
      <w:r w:rsidR="00F10EDD">
        <w:rPr>
          <w:i/>
        </w:rPr>
        <w:t>'impeccabl</w:t>
      </w:r>
      <w:r w:rsidR="006A4681">
        <w:rPr>
          <w:i/>
        </w:rPr>
        <w:t xml:space="preserve">e Peanuts &amp; Corn de Mcenroe, qui sortira cette même année trois de ses disques les plus </w:t>
      </w:r>
      <w:r w:rsidR="00701133">
        <w:rPr>
          <w:i/>
        </w:rPr>
        <w:t>marquants.</w:t>
      </w:r>
    </w:p>
    <w:p w:rsidR="0058340A" w:rsidRPr="00A250D3" w:rsidRDefault="0058340A" w:rsidP="0085569A">
      <w:pPr>
        <w:rPr>
          <w:b/>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w:t>
      </w:r>
      <w:proofErr w:type="gramStart"/>
      <w:r w:rsidRPr="00C52B46">
        <w:rPr>
          <w:b/>
        </w:rPr>
        <w:t>de la</w:t>
      </w:r>
      <w:proofErr w:type="gramEnd"/>
      <w:r w:rsidRPr="00C52B46">
        <w:rPr>
          <w:b/>
        </w:rPr>
        <w:t xml:space="preserve">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lastRenderedPageBreak/>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le quatrième album de Buck en solo et sous ce pseudonyme et le 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ED3B3C">
      <w:pPr>
        <w:keepNext/>
        <w:rPr>
          <w:b/>
          <w:lang w:val="en-US"/>
        </w:rPr>
      </w:pPr>
      <w:r w:rsidRPr="00B16144">
        <w:rPr>
          <w:b/>
          <w:lang w:val="en-US"/>
        </w:rPr>
        <w:lastRenderedPageBreak/>
        <w:t>CLOUDDEAD – cLOUDDEAD</w:t>
      </w:r>
    </w:p>
    <w:p w:rsidR="00B16144" w:rsidRPr="00B16144" w:rsidRDefault="00B16144" w:rsidP="00ED3B3C">
      <w:pPr>
        <w:keepNext/>
        <w:rPr>
          <w:i/>
          <w:lang w:val="en-US"/>
        </w:rPr>
      </w:pPr>
      <w:r w:rsidRPr="00B16144">
        <w:rPr>
          <w:i/>
          <w:lang w:val="en-US"/>
        </w:rPr>
        <w:t>Mush Records / Big Dada, 2001</w:t>
      </w:r>
    </w:p>
    <w:p w:rsidR="00B16144" w:rsidRPr="00B16144" w:rsidRDefault="00B16144" w:rsidP="00ED3B3C">
      <w:pPr>
        <w:keepNext/>
        <w:rPr>
          <w:i/>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 xml:space="preserve">Paroles fantaisistes et absconses, compositions complexes lorgnant autant du côté du post-rock et de l'ambient que du hip-hop. Absolument étrange, plus radical encore que l'album de Deep Puddle Dynamics qui avait révélé le label Anticon l'année d'avant, sans doute est-ce le projet cLOUDDEAD qui symbolise le mieux la révolution Anticon. Et ce, même si Odd Nosdam, Why? </w:t>
      </w:r>
      <w:proofErr w:type="gramStart"/>
      <w:r w:rsidRPr="00C52B46">
        <w:rPr>
          <w:b/>
          <w:color w:val="000000"/>
        </w:rPr>
        <w:t>et</w:t>
      </w:r>
      <w:proofErr w:type="gramEnd"/>
      <w:r w:rsidRPr="00C52B46">
        <w:rPr>
          <w:b/>
          <w:color w:val="000000"/>
        </w:rPr>
        <w:t xml:space="preserve">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w:t>
      </w:r>
      <w:r w:rsidRPr="00C52B46">
        <w:lastRenderedPageBreak/>
        <w:t xml:space="preserve">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w:t>
      </w:r>
      <w:proofErr w:type="gramStart"/>
      <w:r w:rsidRPr="00C52B46">
        <w:t>et</w:t>
      </w:r>
      <w:proofErr w:type="gramEnd"/>
      <w:r w:rsidRPr="00C52B46">
        <w:t xml:space="preserve">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ED3B3C">
      <w:pPr>
        <w:keepNext/>
        <w:rPr>
          <w:b/>
          <w:lang w:val="en-US"/>
        </w:rPr>
      </w:pPr>
      <w:r w:rsidRPr="00BD6D5F">
        <w:rPr>
          <w:b/>
          <w:lang w:val="en-US"/>
        </w:rPr>
        <w:lastRenderedPageBreak/>
        <w:t>MOVES &amp; BIRDAPRES - Alleged Legends</w:t>
      </w:r>
    </w:p>
    <w:p w:rsidR="00BD6D5F" w:rsidRDefault="00BD6D5F" w:rsidP="00ED3B3C">
      <w:pPr>
        <w:keepNext/>
        <w:rPr>
          <w:i/>
          <w:lang w:val="en-US"/>
        </w:rPr>
      </w:pPr>
      <w:r>
        <w:rPr>
          <w:i/>
          <w:lang w:val="en-US"/>
        </w:rPr>
        <w:t xml:space="preserve">Peanuts &amp; Corn, </w:t>
      </w:r>
      <w:r w:rsidRPr="00FE32A5">
        <w:rPr>
          <w:i/>
          <w:lang w:val="en-US"/>
        </w:rPr>
        <w:t>2001</w:t>
      </w:r>
    </w:p>
    <w:p w:rsidR="00BD6D5F" w:rsidRPr="00FE66BC" w:rsidRDefault="00BD6D5F" w:rsidP="00ED3B3C">
      <w:pPr>
        <w:keepNext/>
        <w:rPr>
          <w:i/>
          <w:lang w:val="en-US"/>
        </w:rPr>
      </w:pPr>
    </w:p>
    <w:p w:rsidR="00BD6D5F" w:rsidRPr="00C52B46" w:rsidRDefault="00184BDE" w:rsidP="00ED3B3C">
      <w:pPr>
        <w:keepNext/>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 xml:space="preserve">Le </w:t>
      </w:r>
      <w:r w:rsidR="006B12C7">
        <w:t>hip-hop</w:t>
      </w:r>
      <w:r>
        <w:t xml:space="preserve"> de Peanuts &amp; Corn a rarement sonné outrancièrement original. Il était même étonnamment fidèle aux canons du rap new-yorkais des années 90. Sur ce disque comme sur d'autres du même label, </w:t>
      </w:r>
      <w:r>
        <w:lastRenderedPageBreak/>
        <w:t>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dans l'underground </w:t>
      </w:r>
      <w:r w:rsidR="006B12C7">
        <w:t>hip-hop</w:t>
      </w:r>
      <w:r>
        <w:t>,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ED3B3C">
      <w:pPr>
        <w:keepNext/>
        <w:rPr>
          <w:b/>
          <w:lang w:val="en-GB"/>
        </w:rPr>
      </w:pPr>
      <w:r w:rsidRPr="00A711EB">
        <w:rPr>
          <w:b/>
          <w:lang w:val="en-GB"/>
        </w:rPr>
        <w:lastRenderedPageBreak/>
        <w:t>CANNIBAL OX - The Cold Vein</w:t>
      </w:r>
    </w:p>
    <w:p w:rsidR="00B16144" w:rsidRPr="00B16144" w:rsidRDefault="00B16144" w:rsidP="00ED3B3C">
      <w:pPr>
        <w:keepNext/>
        <w:rPr>
          <w:i/>
          <w:lang w:val="en-US"/>
        </w:rPr>
      </w:pPr>
      <w:r w:rsidRPr="00B16144">
        <w:rPr>
          <w:i/>
          <w:lang w:val="en-US"/>
        </w:rPr>
        <w:t>Def Jux, 2001</w:t>
      </w:r>
    </w:p>
    <w:p w:rsidR="00B16144" w:rsidRPr="00B16144" w:rsidRDefault="00B16144" w:rsidP="00ED3B3C">
      <w:pPr>
        <w:keepNext/>
        <w:rPr>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w:t>
      </w:r>
      <w:proofErr w:type="gramStart"/>
      <w:r w:rsidRPr="00C52B46">
        <w:t>solo</w:t>
      </w:r>
      <w:proofErr w:type="gramEnd"/>
      <w:r w:rsidRPr="00C52B46">
        <w:t xml:space="preserve"> des trois membres semblent tout aussi prometteuses qu'aurait pu l'être une suite collective aux deux classiques </w:t>
      </w:r>
      <w:r w:rsidRPr="00C52B46">
        <w:rPr>
          <w:i/>
        </w:rPr>
        <w:t>Funcrusher 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lastRenderedPageBreak/>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 xml:space="preserve">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w:t>
      </w:r>
      <w:proofErr w:type="gramStart"/>
      <w:r w:rsidRPr="00C52B46">
        <w:t>la Atoms</w:t>
      </w:r>
      <w:proofErr w:type="gramEnd"/>
      <w:r w:rsidRPr="00C52B46">
        <w:t xml:space="preserve"> Family, leur collectif, par C-Rayz Walz, par L.IF.E. </w:t>
      </w:r>
      <w:proofErr w:type="gramStart"/>
      <w:r w:rsidRPr="00C52B46">
        <w:t>et</w:t>
      </w:r>
      <w:proofErr w:type="gramEnd"/>
      <w:r w:rsidRPr="00C52B46">
        <w:t xml:space="preserve">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w:t>
      </w:r>
      <w:r w:rsidR="006B12C7">
        <w:t>hip-hop</w:t>
      </w:r>
      <w:r>
        <w:t xml:space="preserve">,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10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w:t>
      </w:r>
      <w:proofErr w:type="gramStart"/>
      <w:r w:rsidRPr="008E2982">
        <w:t>de la</w:t>
      </w:r>
      <w:proofErr w:type="gramEnd"/>
      <w:r w:rsidRPr="008E2982">
        <w:t xml:space="preserve">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w:t>
      </w:r>
      <w:proofErr w:type="gramStart"/>
      <w:r w:rsidRPr="008E2982">
        <w:t>de la</w:t>
      </w:r>
      <w:proofErr w:type="gramEnd"/>
      <w:r w:rsidRPr="008E2982">
        <w:t xml:space="preserve">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10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w:t>
      </w:r>
      <w:proofErr w:type="gramStart"/>
      <w:r w:rsidRPr="00C52B46">
        <w:t xml:space="preserve">le </w:t>
      </w:r>
      <w:r w:rsidRPr="00C52B46">
        <w:rPr>
          <w:i/>
        </w:rPr>
        <w:t>Asphalte</w:t>
      </w:r>
      <w:proofErr w:type="gramEnd"/>
      <w:r w:rsidRPr="00C52B46">
        <w:rPr>
          <w:i/>
        </w:rPr>
        <w:t xml:space="preserv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w:t>
      </w:r>
      <w:proofErr w:type="gramStart"/>
      <w:r w:rsidRPr="00C52B46">
        <w:t xml:space="preserve">de </w:t>
      </w:r>
      <w:r w:rsidRPr="00C52B46">
        <w:rPr>
          <w:i/>
        </w:rPr>
        <w:t>Asphalte</w:t>
      </w:r>
      <w:proofErr w:type="gramEnd"/>
      <w:r w:rsidRPr="00C52B46">
        <w:rPr>
          <w:i/>
        </w:rPr>
        <w:t xml:space="preserv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10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Pr="00C54316" w:rsidRDefault="00B40D46" w:rsidP="00B40D46">
      <w:pPr>
        <w:rPr>
          <w:i/>
        </w:rPr>
      </w:pPr>
      <w:r w:rsidRPr="00C54316">
        <w:rPr>
          <w:i/>
        </w:rPr>
        <w:t>Février 2009</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0852B7" w:rsidP="000852B7">
      <w:pPr>
        <w:rPr>
          <w:b/>
        </w:rPr>
      </w:pPr>
      <w:r>
        <w:rPr>
          <w:b/>
        </w:rPr>
        <w:t>Forcéement, le rap a fini par avoir ses doux-dingues, ses génies farfelus, ses dadaïstes</w:t>
      </w:r>
      <w:r w:rsidRPr="00C52B46">
        <w:rPr>
          <w:b/>
        </w:rPr>
        <w:t>.</w:t>
      </w:r>
      <w:r>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lastRenderedPageBreak/>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 xml:space="preserve">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w:t>
      </w:r>
      <w:r>
        <w:lastRenderedPageBreak/>
        <w:t>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w:t>
      </w:r>
      <w:r w:rsidRPr="00C52B46">
        <w:lastRenderedPageBreak/>
        <w:t xml:space="preserve">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w:t>
      </w:r>
      <w:r w:rsidR="006B12C7">
        <w:t>hip-hop</w:t>
      </w:r>
      <w:r>
        <w:t xml:space="preserve">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w:t>
      </w:r>
      <w:r w:rsidR="006B12C7">
        <w:t>hip-hop</w:t>
      </w:r>
      <w:r>
        <w:t xml:space="preserve"> indépendant. Un </w:t>
      </w:r>
      <w:r w:rsidR="006B12C7">
        <w:t>hip-hop</w:t>
      </w:r>
      <w:r>
        <w:t xml:space="preserve">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w:t>
      </w:r>
      <w:r>
        <w:lastRenderedPageBreak/>
        <w:t xml:space="preserve">de fraicheur et d'esprit. Logique, l'album regroupe des titres dont la genèse remonte loin dans le temps. Asheru &amp; Blue Black ne se sont pas hâtés, ils se sont livrés au travail d'élagage souvent négligé dans le </w:t>
      </w:r>
      <w:r w:rsidR="006B12C7">
        <w:t>hip-hop</w:t>
      </w:r>
      <w:r>
        <w:t>,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w:t>
      </w:r>
      <w:r>
        <w:lastRenderedPageBreak/>
        <w:t>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w:t>
      </w:r>
      <w:r w:rsidRPr="00C52B46">
        <w:rPr>
          <w:b/>
        </w:rPr>
        <w:lastRenderedPageBreak/>
        <w:t xml:space="preserve">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w:t>
      </w:r>
      <w:proofErr w:type="gramStart"/>
      <w:r w:rsidRPr="00C52B46">
        <w:t>a</w:t>
      </w:r>
      <w:proofErr w:type="gramEnd"/>
      <w:r w:rsidRPr="00C52B46">
        <w:t xml:space="preserve">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w:t>
      </w:r>
      <w:r w:rsidRPr="00C52B46">
        <w:lastRenderedPageBreak/>
        <w:t xml:space="preserve">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t xml:space="preserve">LOST CHILDREN OF BABYLON - Where Light was Created - </w:t>
      </w:r>
      <w:proofErr w:type="gramStart"/>
      <w:r w:rsidRPr="00082FD6">
        <w:rPr>
          <w:b/>
          <w:lang w:val="en-US"/>
        </w:rPr>
        <w:t>The</w:t>
      </w:r>
      <w:proofErr w:type="gramEnd"/>
      <w:r w:rsidRPr="00082FD6">
        <w:rPr>
          <w:b/>
          <w:lang w:val="en-US"/>
        </w:rPr>
        <w:t xml:space="preserv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w:t>
      </w:r>
      <w:r w:rsidRPr="00C52B46">
        <w:lastRenderedPageBreak/>
        <w:t xml:space="preserve">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w:t>
      </w:r>
      <w:r w:rsidRPr="00C52B46">
        <w:lastRenderedPageBreak/>
        <w:t xml:space="preserve">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w:t>
      </w:r>
      <w:proofErr w:type="gramStart"/>
      <w:r w:rsidRPr="00C52B46">
        <w:t>la Enigma</w:t>
      </w:r>
      <w:proofErr w:type="gramEnd"/>
      <w:r w:rsidRPr="00C52B46">
        <w:t>.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w:t>
      </w:r>
      <w:proofErr w:type="gramStart"/>
      <w:r w:rsidRPr="00082FD6">
        <w:rPr>
          <w:lang w:val="en-US"/>
        </w:rPr>
        <w:t>Prepared</w:t>
      </w:r>
      <w:proofErr w:type="gramEnd"/>
      <w:r w:rsidRPr="00082FD6">
        <w:rPr>
          <w:lang w:val="en-US"/>
        </w:rPr>
        <w:t xml:space="preserve">",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 xml:space="preserve">L’essor du rap indé, c’est d’abord une histoire de connexion. Internet aidant, des scènes autrefois isolées se liguaient. </w:t>
      </w:r>
      <w:r w:rsidRPr="00C52B46">
        <w:rPr>
          <w:b/>
        </w:rPr>
        <w:lastRenderedPageBreak/>
        <w:t>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 xml:space="preserve">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w:t>
      </w:r>
      <w:r w:rsidRPr="00C52B46">
        <w:lastRenderedPageBreak/>
        <w:t>"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lastRenderedPageBreak/>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w:t>
      </w:r>
      <w:proofErr w:type="gramStart"/>
      <w:r>
        <w:t>du EP</w:t>
      </w:r>
      <w:proofErr w:type="gramEnd"/>
      <w:r>
        <w:t>, les autres moments s'appréciant davantage sur le format longue 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w:t>
      </w:r>
      <w:r>
        <w:lastRenderedPageBreak/>
        <w:t xml:space="preserve">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4E2F3D">
      <w:pPr>
        <w:rPr>
          <w:b/>
          <w:lang w:val="en-US"/>
        </w:rPr>
      </w:pPr>
      <w:r w:rsidRPr="00222A51">
        <w:rPr>
          <w:b/>
          <w:lang w:val="en-US"/>
        </w:rPr>
        <w:t>AESOP ROCK - Labor Days</w:t>
      </w:r>
    </w:p>
    <w:p w:rsidR="004E2F3D" w:rsidRPr="004E2F3D" w:rsidRDefault="004E2F3D" w:rsidP="004E2F3D">
      <w:pPr>
        <w:rPr>
          <w:i/>
          <w:lang w:val="en-US"/>
        </w:rPr>
      </w:pPr>
      <w:r w:rsidRPr="004E2F3D">
        <w:rPr>
          <w:i/>
          <w:lang w:val="en-US"/>
        </w:rPr>
        <w:t>Def Jux, 2001</w:t>
      </w:r>
    </w:p>
    <w:p w:rsidR="004E2F3D" w:rsidRPr="004E2F3D" w:rsidRDefault="004E2F3D" w:rsidP="004E2F3D">
      <w:pPr>
        <w:rPr>
          <w:lang w:val="en-US"/>
        </w:rPr>
      </w:pPr>
    </w:p>
    <w:p w:rsidR="004E2F3D" w:rsidRPr="00C52B46" w:rsidRDefault="00184BDE" w:rsidP="004E2F3D">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w:t>
      </w:r>
      <w:r w:rsidRPr="00C52B46">
        <w:lastRenderedPageBreak/>
        <w:t>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lastRenderedPageBreak/>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Plantation 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lastRenderedPageBreak/>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 xml:space="preserve">Cette tension entre tradition et mutation n'est en elle-même pas inédite. Elle alimente de tous temps le meilleur hip-hop, elle a autrefois caractérisé le Wu-Tang </w:t>
      </w:r>
      <w:r w:rsidRPr="00C52B46">
        <w:lastRenderedPageBreak/>
        <w:t>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lastRenderedPageBreak/>
        <w:t xml:space="preserve">THE 5 HEADED RETARD - This is </w:t>
      </w:r>
      <w:proofErr w:type="gramStart"/>
      <w:r w:rsidRPr="00222A51">
        <w:rPr>
          <w:b/>
          <w:lang w:val="en-US"/>
        </w:rPr>
        <w:t>Awful</w:t>
      </w:r>
      <w:proofErr w:type="gramEnd"/>
      <w:r w:rsidRPr="00222A51">
        <w:rPr>
          <w:b/>
          <w:lang w:val="en-US"/>
        </w:rPr>
        <w:t>...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1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Ou encore : "file under rap/comedy". Tels sont les avertissements qui apparaissent sur cet OVNI musical. Pour le reste, très peu d’indications derrière le gribouillis qui fait 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lastRenderedPageBreak/>
        <w:t>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w:t>
      </w:r>
      <w:proofErr w:type="gramStart"/>
      <w:r w:rsidRPr="00222A51">
        <w:t>en</w:t>
      </w:r>
      <w:proofErr w:type="gramEnd"/>
      <w:r w:rsidRPr="00222A51">
        <w:t xml:space="preserve">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w:t>
      </w:r>
      <w:r w:rsidR="006B12C7">
        <w:t>hip-hop</w:t>
      </w:r>
      <w:r w:rsidRPr="00222A51">
        <w:t xml:space="preserve"> canadiennes, certains fans hardcore de cette scène, votre serviteur le premier, estimeront complètement nécessaire d’en 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lastRenderedPageBreak/>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w:t>
      </w:r>
      <w:r w:rsidRPr="00C52B46">
        <w:lastRenderedPageBreak/>
        <w:t>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w:t>
      </w:r>
      <w:proofErr w:type="gramStart"/>
      <w:r w:rsidRPr="00C52B46">
        <w:t xml:space="preserve">de </w:t>
      </w:r>
      <w:r w:rsidRPr="00C52B46">
        <w:rPr>
          <w:i/>
        </w:rPr>
        <w:t>One</w:t>
      </w:r>
      <w:proofErr w:type="gramEnd"/>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7"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w:t>
      </w:r>
      <w:r w:rsidR="003B4724" w:rsidRPr="00C52B46">
        <w:rPr>
          <w:b/>
        </w:rPr>
        <w:lastRenderedPageBreak/>
        <w:t>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aussi avec des gens aussi spéciaux que les Sebutones sur "Game". Sur une composition sombre et inquiétante, parcourue de bruits étranges et entrecoupée par un refrain vocodorisé ("Is it a game or is it real ? What’s the difference ?"), Buck 65 et Sixtoo trouvent un incroyable refuge </w:t>
      </w:r>
      <w:r w:rsidR="0085569A" w:rsidRPr="00C52B46">
        <w:lastRenderedPageBreak/>
        <w:t xml:space="preserve">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w:t>
      </w:r>
      <w:proofErr w:type="gramStart"/>
      <w:r w:rsidRPr="00C52B46">
        <w:t>de emceeing</w:t>
      </w:r>
      <w:proofErr w:type="gramEnd"/>
      <w:r w:rsidRPr="00C52B46">
        <w:t xml:space="preserve">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18"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Default="0085569A" w:rsidP="0085569A">
      <w:pPr>
        <w:rPr>
          <w:b/>
        </w:rPr>
      </w:pPr>
    </w:p>
    <w:p w:rsidR="00636D1E" w:rsidRDefault="00636D1E" w:rsidP="00636D1E">
      <w:pPr>
        <w:rPr>
          <w:b/>
        </w:rPr>
      </w:pPr>
      <w:r>
        <w:rPr>
          <w:i/>
        </w:rPr>
        <w:t>En 2002, pendant que des artistes reconnus, ou proches de l'être, sortent de nouveaux bons albums, comme DJ Shadow, Antipop Consortium et Buck 65, que d'autres noms clés s'affirment, comme Edan et Busdriver, et qu'au fond du gouffre, loin des grands médias, on s'agite tout autant, avec par exemple les Canadiens Toolshed, Noah23 ou soso, la scène indé à la française émerge aussi, avec les premiers albums de TTC, de l'Armée des Douze, de Donkishot. Des gens prometteurs qui, malheureusement, dès la fin de la même année, se prendront le bec, se lanceront des noms d'oiseaux et tueront dans l'œuf l'espoir d'un hip-hop alternatif né ici.</w:t>
      </w:r>
    </w:p>
    <w:p w:rsidR="00767DA1" w:rsidRPr="00C52B46" w:rsidRDefault="00767DA1"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w:t>
      </w:r>
      <w:proofErr w:type="gramStart"/>
      <w:r w:rsidRPr="00C52B46">
        <w:rPr>
          <w:b/>
        </w:rPr>
        <w:t>le EP</w:t>
      </w:r>
      <w:proofErr w:type="gramEnd"/>
      <w:r w:rsidRPr="00C52B46">
        <w:rPr>
          <w:b/>
        </w:rPr>
        <w:t xml:space="preserve">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w:t>
      </w:r>
      <w:r w:rsidRPr="00C52B46">
        <w:lastRenderedPageBreak/>
        <w:t xml:space="preserve">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w:t>
      </w:r>
      <w:proofErr w:type="gramStart"/>
      <w:r w:rsidRPr="00C52B46">
        <w:t>complété</w:t>
      </w:r>
      <w:proofErr w:type="gramEnd"/>
      <w:r w:rsidRPr="00C52B46">
        <w:t xml:space="preserve">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AA0023">
      <w:pPr>
        <w:keepNext/>
        <w:rPr>
          <w:b/>
        </w:rPr>
      </w:pPr>
      <w:r w:rsidRPr="00C52B46">
        <w:rPr>
          <w:b/>
        </w:rPr>
        <w:lastRenderedPageBreak/>
        <w:t>DJ SHADOW - The Private Press</w:t>
      </w:r>
    </w:p>
    <w:p w:rsidR="0085569A" w:rsidRPr="00C52B46" w:rsidRDefault="0085569A" w:rsidP="00AA0023">
      <w:pPr>
        <w:keepNext/>
        <w:rPr>
          <w:i/>
        </w:rPr>
      </w:pPr>
      <w:r w:rsidRPr="00C52B46">
        <w:rPr>
          <w:i/>
        </w:rPr>
        <w:t>Universal, 2002</w:t>
      </w:r>
    </w:p>
    <w:p w:rsidR="0085569A" w:rsidRPr="00C52B46" w:rsidRDefault="0085569A" w:rsidP="00AA0023">
      <w:pPr>
        <w:keepNext/>
      </w:pPr>
    </w:p>
    <w:p w:rsidR="0085569A" w:rsidRPr="00C52B46" w:rsidRDefault="00184BDE" w:rsidP="00AA0023">
      <w:pPr>
        <w:keepNext/>
      </w:pPr>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2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w:t>
      </w:r>
      <w:r w:rsidR="006B12C7">
        <w:t>trip-hop</w:t>
      </w:r>
      <w:r w:rsidRPr="00C52B46">
        <w:t xml:space="preserve">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w:t>
      </w:r>
      <w:r w:rsidRPr="00C52B46">
        <w:lastRenderedPageBreak/>
        <w:t xml:space="preserve">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w:t>
      </w:r>
      <w:proofErr w:type="gramStart"/>
      <w:r w:rsidRPr="00C52B46">
        <w:t xml:space="preserve">que </w:t>
      </w:r>
      <w:r w:rsidRPr="00C52B46">
        <w:rPr>
          <w:i/>
        </w:rPr>
        <w:t>Endtroducing</w:t>
      </w:r>
      <w:proofErr w:type="gramEnd"/>
      <w:r w:rsidRPr="00C52B46">
        <w:t>. Pas d'"Organ Donor" ou de "Midnight in a Perfect World" cette fois. Seuls "Six Days" et "Blood on the Motorway" (et ses faux airs de Van Morrison) sont vraiment immédiats, sans doute parce qu’ils sont 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w:t>
      </w:r>
      <w:proofErr w:type="gramStart"/>
      <w:r w:rsidRPr="00C52B46">
        <w:t xml:space="preserve">que </w:t>
      </w:r>
      <w:r w:rsidRPr="00C52B46">
        <w:rPr>
          <w:i/>
        </w:rPr>
        <w:t>Endtroducing</w:t>
      </w:r>
      <w:proofErr w:type="gramEnd"/>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w:t>
      </w:r>
      <w:r w:rsidRPr="00744887">
        <w:rPr>
          <w:color w:val="000000"/>
        </w:rPr>
        <w:lastRenderedPageBreak/>
        <w:t xml:space="preserve">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Sur "Pretty Mound of Dirt", et avec un beat 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w:t>
      </w:r>
      <w:proofErr w:type="gramStart"/>
      <w:r w:rsidRPr="00744887">
        <w:rPr>
          <w:color w:val="000000"/>
        </w:rPr>
        <w:t>du EP</w:t>
      </w:r>
      <w:proofErr w:type="gramEnd"/>
      <w:r w:rsidRPr="00744887">
        <w:rPr>
          <w:color w:val="000000"/>
        </w:rPr>
        <w:t xml:space="preserve">.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AA0023">
      <w:pPr>
        <w:keepNext/>
        <w:rPr>
          <w:b/>
        </w:rPr>
      </w:pPr>
      <w:r w:rsidRPr="00C52B46">
        <w:rPr>
          <w:b/>
        </w:rPr>
        <w:t>BUCK 65 - Square</w:t>
      </w:r>
    </w:p>
    <w:p w:rsidR="0085569A" w:rsidRPr="00C52B46" w:rsidRDefault="0085569A" w:rsidP="00AA0023">
      <w:pPr>
        <w:keepNext/>
        <w:rPr>
          <w:i/>
        </w:rPr>
      </w:pPr>
      <w:r w:rsidRPr="00C52B46">
        <w:rPr>
          <w:i/>
        </w:rPr>
        <w:t>Warner, 2002</w:t>
      </w:r>
    </w:p>
    <w:p w:rsidR="0085569A" w:rsidRPr="00C52B46" w:rsidRDefault="0085569A" w:rsidP="00AA0023">
      <w:pPr>
        <w:keepNext/>
        <w:rPr>
          <w:b/>
        </w:rPr>
      </w:pPr>
    </w:p>
    <w:p w:rsidR="0085569A" w:rsidRPr="00C52B46" w:rsidRDefault="00184BDE" w:rsidP="00AA0023">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Le tout premier album de Buck 65 pour </w:t>
      </w:r>
      <w:proofErr w:type="gramStart"/>
      <w:r w:rsidRPr="00C52B46">
        <w:rPr>
          <w:b/>
          <w:color w:val="000000"/>
        </w:rPr>
        <w:t>une</w:t>
      </w:r>
      <w:proofErr w:type="gramEnd"/>
      <w:r w:rsidRPr="00C52B46">
        <w:rPr>
          <w:b/>
          <w:color w:val="000000"/>
        </w:rPr>
        <w:t xml:space="preserve"> major ressemblait encore beaucoup aux précédents. A la manière d’un mix, le Canadien y enchaînait de nombreux titres, idées et beats d’anthologie sur une suite de quatre longues plages. Au regret 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w:t>
      </w:r>
      <w:r w:rsidRPr="00C52B46">
        <w:rPr>
          <w:color w:val="000000"/>
        </w:rPr>
        <w:lastRenderedPageBreak/>
        <w:t xml:space="preserve">en 4 plages de longueurs approximativement égales (la durée d’une face de 33 </w:t>
      </w:r>
      <w:proofErr w:type="gramStart"/>
      <w:r w:rsidRPr="00C52B46">
        <w:rPr>
          <w:color w:val="000000"/>
        </w:rPr>
        <w:t>tour</w:t>
      </w:r>
      <w:proofErr w:type="gramEnd"/>
      <w:r w:rsidRPr="00C52B46">
        <w:rPr>
          <w:color w:val="000000"/>
        </w:rPr>
        <w:t>),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L'impression d'ébauche qui domine à la première écoute, renforcée par la pochette griffonnée en noir et blanc, se dissipe cependant très rapidement. Buck 65 n'a pas bâclé son premier album chez </w:t>
      </w:r>
      <w:proofErr w:type="gramStart"/>
      <w:r w:rsidRPr="00C52B46">
        <w:rPr>
          <w:color w:val="000000"/>
        </w:rPr>
        <w:t>une</w:t>
      </w:r>
      <w:proofErr w:type="gramEnd"/>
      <w:r w:rsidRPr="00C52B46">
        <w:rPr>
          <w:color w:val="000000"/>
        </w:rPr>
        <w:t xml:space="preserv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 xml:space="preserve">cette fois plus que jamais. Des scratches et de l’orgue d’église qui inaugurent la première plage, à une magnifique guitare </w:t>
      </w:r>
      <w:r w:rsidRPr="00C52B46">
        <w:rPr>
          <w:color w:val="000000"/>
        </w:rPr>
        <w:lastRenderedPageBreak/>
        <w:t>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 xml:space="preserve">Pas le meilleur album d’Antipop Consortium, non. Mais celui qui a été le mieux été marketé, celui qui, sorti chez Warp, est aujourd’hui le plus disponible. Celui, surtout, qui comprend leurs titres les plus tubesques, et qui se montre encore aujourd’hui le plus </w:t>
      </w:r>
      <w:r w:rsidRPr="00C52B46">
        <w:rPr>
          <w:b/>
        </w:rPr>
        <w:lastRenderedPageBreak/>
        <w:t>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w:t>
      </w:r>
      <w:proofErr w:type="gramStart"/>
      <w:r w:rsidRPr="00C52B46">
        <w:t>con</w:t>
      </w:r>
      <w:proofErr w:type="gramEnd"/>
      <w:r w:rsidRPr="00C52B46">
        <w:t xml:space="preserve">. Car </w:t>
      </w:r>
      <w:r w:rsidRPr="00C52B46">
        <w:rPr>
          <w:i/>
        </w:rPr>
        <w:t>Arrhythmia</w:t>
      </w:r>
      <w:r w:rsidRPr="00C52B46">
        <w:t xml:space="preserve"> était un bon album. La pochette, oui, rien que cette pochette super stylée, </w:t>
      </w:r>
      <w:proofErr w:type="gramStart"/>
      <w:r w:rsidRPr="00C52B46">
        <w:t>tuait</w:t>
      </w:r>
      <w:proofErr w:type="gramEnd"/>
      <w:r w:rsidRPr="00C52B46">
        <w:t xml:space="preserve">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w:t>
      </w:r>
      <w:r w:rsidRPr="00C52B46">
        <w:lastRenderedPageBreak/>
        <w:t>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xml:space="preserve">, en particulier sur tous les titres qui n'ont pas été cités dans cet article. En somme, répétons-nous, cela </w:t>
      </w:r>
      <w:proofErr w:type="gramStart"/>
      <w:r w:rsidRPr="00C52B46">
        <w:t>a</w:t>
      </w:r>
      <w:proofErr w:type="gramEnd"/>
      <w:r w:rsidRPr="00C52B46">
        <w:t xml:space="preserve"> tout pour nourrir, et 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 xml:space="preserve">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w:t>
      </w:r>
      <w:r w:rsidRPr="00C52B46">
        <w:rPr>
          <w:b/>
        </w:rPr>
        <w:lastRenderedPageBreak/>
        <w:t>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 xml:space="preserve">Enfin, le meilleur Living Legends, c’est peut-être placer la barre un peu </w:t>
      </w:r>
      <w:proofErr w:type="gramStart"/>
      <w:r w:rsidRPr="00C52B46">
        <w:t>haut</w:t>
      </w:r>
      <w:proofErr w:type="gramEnd"/>
      <w:r w:rsidRPr="00C52B46">
        <w: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 xml:space="preserve">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w:t>
      </w:r>
      <w:r w:rsidRPr="00C52B46">
        <w:lastRenderedPageBreak/>
        <w:t>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AA0023">
      <w:pPr>
        <w:keepNext/>
        <w:rPr>
          <w:b/>
          <w:lang w:val="en-US"/>
        </w:rPr>
      </w:pPr>
      <w:r w:rsidRPr="00082FD6">
        <w:rPr>
          <w:b/>
          <w:lang w:val="en-US"/>
        </w:rPr>
        <w:lastRenderedPageBreak/>
        <w:t>BUSDRIVER - Temporary Forever</w:t>
      </w:r>
    </w:p>
    <w:p w:rsidR="00BF1495" w:rsidRPr="00082FD6" w:rsidRDefault="00761F46" w:rsidP="00AA0023">
      <w:pPr>
        <w:keepNext/>
        <w:rPr>
          <w:i/>
          <w:lang w:val="en-US"/>
        </w:rPr>
      </w:pPr>
      <w:r w:rsidRPr="00082FD6">
        <w:rPr>
          <w:i/>
          <w:lang w:val="en-US"/>
        </w:rPr>
        <w:t>Temporary Whatever, 2002</w:t>
      </w:r>
    </w:p>
    <w:p w:rsidR="00761F46" w:rsidRPr="00082FD6" w:rsidRDefault="00761F46" w:rsidP="00AA0023">
      <w:pPr>
        <w:keepNext/>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xml:space="preserve">,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w:t>
      </w:r>
      <w:r w:rsidRPr="00C52B46">
        <w:lastRenderedPageBreak/>
        <w:t>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 xml:space="preserve">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w:t>
      </w:r>
      <w:r w:rsidRPr="00C52B46">
        <w:lastRenderedPageBreak/>
        <w:t>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AA0023">
      <w:pPr>
        <w:keepNext/>
        <w:rPr>
          <w:b/>
        </w:rPr>
      </w:pPr>
      <w:r>
        <w:rPr>
          <w:b/>
        </w:rPr>
        <w:lastRenderedPageBreak/>
        <w:t>NOAH</w:t>
      </w:r>
      <w:r w:rsidRPr="00C52B46">
        <w:rPr>
          <w:b/>
        </w:rPr>
        <w:t>23 - Quicksand</w:t>
      </w:r>
    </w:p>
    <w:p w:rsidR="004D0A6A" w:rsidRPr="00C52B46" w:rsidRDefault="004D0A6A" w:rsidP="00AA0023">
      <w:pPr>
        <w:keepNext/>
        <w:rPr>
          <w:i/>
        </w:rPr>
      </w:pPr>
      <w:r w:rsidRPr="00C52B46">
        <w:rPr>
          <w:i/>
        </w:rPr>
        <w:t>Plague Language, 2002</w:t>
      </w:r>
    </w:p>
    <w:p w:rsidR="004D0A6A" w:rsidRPr="00C52B46" w:rsidRDefault="004D0A6A" w:rsidP="00AA0023">
      <w:pPr>
        <w:keepNext/>
        <w:rPr>
          <w:b/>
        </w:rPr>
      </w:pPr>
    </w:p>
    <w:p w:rsidR="004D0A6A" w:rsidRPr="00C52B46" w:rsidRDefault="00184BDE" w:rsidP="00AA0023">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6"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w:t>
      </w:r>
      <w:r w:rsidRPr="00C52B46">
        <w:lastRenderedPageBreak/>
        <w:t>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proofErr w:type="gramStart"/>
      <w:r w:rsidRPr="00C52B46">
        <w:t>Le emceeing</w:t>
      </w:r>
      <w:proofErr w:type="gramEnd"/>
      <w:r w:rsidRPr="00C52B46">
        <w:t xml:space="preserve">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Constatez-le par exemple avec cet extrait de "Imhotep</w:t>
      </w:r>
      <w:proofErr w:type="gramStart"/>
      <w:r w:rsidRPr="004D0A6A">
        <w:rPr>
          <w:lang w:val="en-US"/>
        </w:rPr>
        <w:t>" :</w:t>
      </w:r>
      <w:proofErr w:type="gramEnd"/>
      <w:r w:rsidRPr="004D0A6A">
        <w:rPr>
          <w:lang w:val="en-US"/>
        </w:rPr>
        <w:t xml:space="preserve"> "Molly Ringwald glossolalia ganglion, halcyon vector crescendo. </w:t>
      </w:r>
      <w:proofErr w:type="gramStart"/>
      <w:r w:rsidRPr="004D0A6A">
        <w:rPr>
          <w:lang w:val="en-US"/>
        </w:rPr>
        <w:t>diagnol</w:t>
      </w:r>
      <w:proofErr w:type="gramEnd"/>
      <w:r w:rsidRPr="004D0A6A">
        <w:rPr>
          <w:lang w:val="en-US"/>
        </w:rPr>
        <w:t xml:space="preserve">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EC08F4">
      <w:pPr>
        <w:keepNext/>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EC08F4">
      <w:pPr>
        <w:keepNext/>
        <w:rPr>
          <w:i/>
          <w:lang w:val="en-GB"/>
        </w:rPr>
      </w:pPr>
      <w:r>
        <w:rPr>
          <w:i/>
          <w:lang w:val="en-GB"/>
        </w:rPr>
        <w:t>Dehsloot,</w:t>
      </w:r>
      <w:r w:rsidRPr="00471B36">
        <w:rPr>
          <w:i/>
          <w:lang w:val="en-GB"/>
        </w:rPr>
        <w:t xml:space="preserve"> 2002</w:t>
      </w:r>
    </w:p>
    <w:p w:rsidR="00471B36" w:rsidRPr="00015561" w:rsidRDefault="00471B36" w:rsidP="00EC08F4">
      <w:pPr>
        <w:keepNext/>
        <w:rPr>
          <w:lang w:val="en-GB"/>
        </w:rPr>
      </w:pPr>
    </w:p>
    <w:p w:rsidR="00B40887" w:rsidRPr="00C52B46" w:rsidRDefault="00184BDE" w:rsidP="00EC08F4">
      <w:pPr>
        <w:keepNext/>
      </w:pPr>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7"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 xml:space="preserve">Le "live </w:t>
      </w:r>
      <w:r w:rsidR="006B12C7">
        <w:t>hip-hop</w:t>
      </w:r>
      <w:r>
        <w:t>"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pour l'occasion, le </w:t>
      </w:r>
      <w:r w:rsidRPr="00195667">
        <w:rPr>
          <w:i/>
        </w:rPr>
        <w:t>Schemata</w:t>
      </w:r>
      <w:r>
        <w:t xml:space="preserve"> de Toolshed, groupe de l'Ontario, mérite cependant l'attention. Comme toujours sur pareil album, l'intonation générale est très clairement jazz. Mais en lieu et place de </w:t>
      </w:r>
      <w:r>
        <w:lastRenderedPageBreak/>
        <w:t>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DF567C">
      <w:pPr>
        <w:widowControl w:val="0"/>
      </w:pPr>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DF567C">
      <w:pPr>
        <w:widowControl w:val="0"/>
      </w:pPr>
    </w:p>
    <w:p w:rsidR="00432C46" w:rsidRPr="00082FD6" w:rsidRDefault="00432C46" w:rsidP="00DF567C">
      <w:pPr>
        <w:widowControl w:val="0"/>
        <w:rPr>
          <w:i/>
          <w:lang w:val="en-US"/>
        </w:rPr>
      </w:pPr>
      <w:r w:rsidRPr="00082FD6">
        <w:rPr>
          <w:i/>
          <w:lang w:val="en-US"/>
        </w:rPr>
        <w:t>Février 2003</w:t>
      </w:r>
    </w:p>
    <w:p w:rsidR="00B40887" w:rsidRPr="00082FD6" w:rsidRDefault="00B40887" w:rsidP="00DF567C">
      <w:pPr>
        <w:widowControl w:val="0"/>
        <w:rPr>
          <w:lang w:val="en-US"/>
        </w:rPr>
      </w:pPr>
    </w:p>
    <w:p w:rsidR="00B40887" w:rsidRPr="00082FD6" w:rsidRDefault="00B40887" w:rsidP="00DF567C">
      <w:pPr>
        <w:widowControl w:val="0"/>
        <w:rPr>
          <w:lang w:val="en-US"/>
        </w:rPr>
      </w:pPr>
    </w:p>
    <w:p w:rsidR="00125896" w:rsidRPr="009D6F58" w:rsidRDefault="00125896" w:rsidP="00DF567C">
      <w:pPr>
        <w:keepNext/>
        <w:rPr>
          <w:b/>
          <w:lang w:val="en-US"/>
        </w:rPr>
      </w:pPr>
      <w:r w:rsidRPr="009D6F58">
        <w:rPr>
          <w:b/>
          <w:lang w:val="en-US"/>
        </w:rPr>
        <w:lastRenderedPageBreak/>
        <w:t xml:space="preserve">THIRSTIN HOWL III - Skilligan's Island </w:t>
      </w:r>
    </w:p>
    <w:p w:rsidR="00125896" w:rsidRDefault="00125896" w:rsidP="00DF567C">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DF567C">
      <w:pPr>
        <w:keepNext/>
        <w:rPr>
          <w:lang w:val="en-GB"/>
        </w:rPr>
      </w:pPr>
    </w:p>
    <w:p w:rsidR="00125896" w:rsidRPr="00C52B46" w:rsidRDefault="00184BDE" w:rsidP="00DF567C">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DF567C">
      <w:pPr>
        <w:widowControl w:val="0"/>
      </w:pPr>
    </w:p>
    <w:p w:rsidR="00125896" w:rsidRPr="004D0A6A" w:rsidRDefault="00125896" w:rsidP="00DF567C">
      <w:pPr>
        <w:widowControl w:val="0"/>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w:t>
      </w:r>
      <w:proofErr w:type="gramStart"/>
      <w:r w:rsidRPr="004D0A6A">
        <w:t>inédites</w:t>
      </w:r>
      <w:proofErr w:type="gramEnd"/>
      <w:r w:rsidRPr="004D0A6A">
        <w:t xml:space="preserve">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w:t>
      </w:r>
      <w:proofErr w:type="gramStart"/>
      <w:r w:rsidRPr="00B15D49">
        <w:rPr>
          <w:color w:val="000000"/>
        </w:rPr>
        <w:t>est</w:t>
      </w:r>
      <w:proofErr w:type="gramEnd"/>
      <w:r w:rsidRPr="00B15D49">
        <w:rPr>
          <w:color w:val="000000"/>
        </w:rPr>
        <w:t xml:space="preserve">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 xml:space="preserve">boucle paresseuse, de même que le suivant, ce "Murked Out" de BrokenKlutch qui pousse un peu trop sur la fibre rock. Et "Nova Solar Search" annonce les nombreux titres saoulant que K-the-I??? </w:t>
      </w:r>
      <w:proofErr w:type="gramStart"/>
      <w:r w:rsidRPr="00B15D49">
        <w:rPr>
          <w:color w:val="000000"/>
        </w:rPr>
        <w:t>sortira</w:t>
      </w:r>
      <w:proofErr w:type="gramEnd"/>
      <w:r w:rsidRPr="00B15D49">
        <w:rPr>
          <w:color w:val="000000"/>
        </w:rPr>
        <w:t xml:space="preserve">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w:t>
      </w:r>
      <w:proofErr w:type="gramStart"/>
      <w:r w:rsidRPr="00C52B46">
        <w:t>exceptés</w:t>
      </w:r>
      <w:proofErr w:type="gramEnd"/>
      <w:r w:rsidRPr="00C52B46">
        <w:t xml:space="preserve">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w:t>
      </w:r>
      <w:proofErr w:type="gramStart"/>
      <w:r w:rsidRPr="00082FD6">
        <w:rPr>
          <w:lang w:val="en-US"/>
        </w:rPr>
        <w:t>ce</w:t>
      </w:r>
      <w:proofErr w:type="gramEnd"/>
      <w:r w:rsidRPr="00082FD6">
        <w:rPr>
          <w:lang w:val="en-US"/>
        </w:rPr>
        <w:t xml:space="preserv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3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w:t>
      </w:r>
      <w:proofErr w:type="gramStart"/>
      <w:r w:rsidRPr="00C52B46">
        <w:t>est</w:t>
      </w:r>
      <w:proofErr w:type="gramEnd"/>
      <w:r w:rsidRPr="00C52B46">
        <w:t xml:space="preserve">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35"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DF567C" w:rsidRDefault="008141BC" w:rsidP="00DF567C">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DF567C" w:rsidRDefault="00DF567C" w:rsidP="00DF567C"/>
    <w:p w:rsidR="00352E74" w:rsidRPr="00DF567C" w:rsidRDefault="00B15D49" w:rsidP="00DF567C">
      <w:r w:rsidRPr="00082FD6">
        <w:rPr>
          <w:i/>
        </w:rPr>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3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puis susurre, puis crie, puis ricane. Et ce toujours à propos, sur l'image ou sur la </w:t>
      </w:r>
      <w:r w:rsidRPr="00C52B46">
        <w:lastRenderedPageBreak/>
        <w:t>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 xml:space="preserve">disait que ces Canadiens étaient dingues. Dans </w:t>
      </w:r>
      <w:proofErr w:type="gramStart"/>
      <w:r w:rsidRPr="00C52B46">
        <w:rPr>
          <w:b/>
        </w:rPr>
        <w:t>le genre</w:t>
      </w:r>
      <w:r>
        <w:rPr>
          <w:b/>
        </w:rPr>
        <w:t xml:space="preserve"> allumés</w:t>
      </w:r>
      <w:proofErr w:type="gramEnd"/>
      <w:r>
        <w:rPr>
          <w:b/>
        </w:rPr>
        <w:t xml:space="preserve"> du bocal</w:t>
      </w:r>
      <w:r w:rsidRPr="00C52B46">
        <w:rPr>
          <w:b/>
        </w:rPr>
        <w:t xml:space="preserve">, Thesis Sahib et Selfhelp s’en sortent </w:t>
      </w:r>
      <w:r>
        <w:rPr>
          <w:b/>
        </w:rPr>
        <w:t>pourtant admirablement. L</w:t>
      </w:r>
      <w:r w:rsidRPr="00C52B46">
        <w:rPr>
          <w:b/>
        </w:rPr>
        <w:t xml:space="preserve">eur disque commun sous le nom de Bending Mouth pourrait faire figure d’album ultime en matière de hip-hop avant-gardiste du gouffre. </w:t>
      </w:r>
      <w:r w:rsidRPr="00C52B46">
        <w:rPr>
          <w:b/>
        </w:rPr>
        <w:lastRenderedPageBreak/>
        <w:t xml:space="preserve">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titre est justement l'un des 9 repris par (vulgar) pour son édition vinyle. Il fait </w:t>
      </w:r>
      <w:r w:rsidRPr="00C52B46">
        <w:lastRenderedPageBreak/>
        <w:t>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4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de rap proposé en son temps par ce groupe emblématique du </w:t>
      </w:r>
      <w:r w:rsidR="006B12C7">
        <w:t>hip-hop</w:t>
      </w:r>
      <w:r w:rsidRPr="00D873EA">
        <w:t xml:space="preserve">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xml:space="preserve">, soit un rap de facture académique mais enrichi ingénieusement par de "vrais" instruments, une sorte de live </w:t>
      </w:r>
      <w:r w:rsidR="006B12C7">
        <w:t>hip-hop</w:t>
      </w:r>
      <w:r w:rsidRPr="00D873EA">
        <w:t xml:space="preserve">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41"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w:t>
      </w:r>
      <w:proofErr w:type="gramStart"/>
      <w:r w:rsidR="00D35688" w:rsidRPr="00C52B46">
        <w:t xml:space="preserve">de </w:t>
      </w:r>
      <w:r w:rsidRPr="00C52B46">
        <w:rPr>
          <w:i/>
        </w:rPr>
        <w:t>Obese</w:t>
      </w:r>
      <w:proofErr w:type="gramEnd"/>
      <w:r w:rsidRPr="00C52B46">
        <w:rPr>
          <w:i/>
        </w:rPr>
        <w:t xml:space="preserv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w:t>
      </w:r>
      <w:proofErr w:type="gramStart"/>
      <w:r w:rsidRPr="00C52B46">
        <w:t>?DOE</w:t>
      </w:r>
      <w:proofErr w:type="gramEnd"/>
      <w:r w:rsidRPr="00C52B46">
        <w:t xml:space="preserv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w:t>
      </w:r>
      <w:r w:rsidR="006B12C7">
        <w:t>hip-hop</w:t>
      </w:r>
      <w:r>
        <w:t xml:space="preserve">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w:t>
      </w:r>
      <w:r w:rsidR="006B12C7">
        <w:t>hip-hop</w:t>
      </w:r>
      <w:r>
        <w:t xml:space="preserve">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 xml:space="preserve">misérabiliste qui colle au </w:t>
      </w:r>
      <w:r w:rsidR="006B12C7">
        <w:t>hip-hop</w:t>
      </w:r>
      <w:r>
        <w:t xml:space="preserve">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DC3F24" w:rsidRDefault="005E158D" w:rsidP="009B56DE">
      <w:pPr>
        <w:keepNext/>
        <w:rPr>
          <w:i/>
        </w:rPr>
      </w:pPr>
      <w:r w:rsidRPr="00DC3F24">
        <w:rPr>
          <w:i/>
        </w:rPr>
        <w:t>Avril 2002</w:t>
      </w:r>
    </w:p>
    <w:p w:rsidR="005E158D" w:rsidRPr="00DC3F24" w:rsidRDefault="005E158D" w:rsidP="009B56DE">
      <w:pPr>
        <w:keepNext/>
      </w:pPr>
    </w:p>
    <w:p w:rsidR="009B56DE" w:rsidRPr="00DC3F24" w:rsidRDefault="009B56DE" w:rsidP="009B56DE">
      <w:pPr>
        <w:keepNext/>
      </w:pPr>
    </w:p>
    <w:p w:rsidR="00054714" w:rsidRDefault="00113329" w:rsidP="00054714">
      <w:pPr>
        <w:keepNext/>
        <w:rPr>
          <w:i/>
        </w:rPr>
      </w:pPr>
      <w:r w:rsidRPr="00113329">
        <w:rPr>
          <w:b/>
        </w:rPr>
        <w:t xml:space="preserve">L'ARMEE DES 12 - Cadavre Exquis </w:t>
      </w:r>
      <w:r>
        <w:rPr>
          <w:i/>
        </w:rPr>
        <w:t>Kerozen / Wagram,</w:t>
      </w:r>
      <w:r w:rsidRPr="00113329">
        <w:rPr>
          <w:i/>
        </w:rPr>
        <w:t xml:space="preserve"> 2002</w:t>
      </w:r>
    </w:p>
    <w:p w:rsidR="00113329" w:rsidRPr="00C52B46" w:rsidRDefault="00113329" w:rsidP="00054714">
      <w:pPr>
        <w:keepNext/>
        <w:rPr>
          <w:b/>
        </w:rPr>
      </w:pPr>
    </w:p>
    <w:p w:rsidR="00054714" w:rsidRPr="00C52B46" w:rsidRDefault="00113329" w:rsidP="00054714">
      <w:pPr>
        <w:keepNext/>
        <w:rPr>
          <w:b/>
        </w:rPr>
      </w:pPr>
      <w:r>
        <w:rPr>
          <w:noProof/>
          <w:color w:val="000000"/>
        </w:rPr>
        <w:drawing>
          <wp:inline distT="0" distB="0" distL="0" distR="0">
            <wp:extent cx="1905000" cy="1905000"/>
            <wp:effectExtent l="19050" t="0" r="0" b="0"/>
            <wp:docPr id="180" name="Picture 4" descr="http://www.fakeforreal.net/images/larmee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larmeedes12.jpg"/>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54714" w:rsidRPr="00C52B46" w:rsidRDefault="00054714" w:rsidP="00054714">
      <w:pPr>
        <w:widowControl w:val="0"/>
        <w:rPr>
          <w:b/>
        </w:rPr>
      </w:pPr>
    </w:p>
    <w:p w:rsidR="00054714" w:rsidRPr="00C52B46" w:rsidRDefault="00054714" w:rsidP="00BA3AD7">
      <w:pPr>
        <w:widowControl w:val="0"/>
        <w:rPr>
          <w:b/>
        </w:rPr>
      </w:pPr>
      <w:r>
        <w:rPr>
          <w:b/>
        </w:rPr>
        <w:t xml:space="preserve">Le premier album de TTC, chez nous, a été un petit événement. Mais plutôt que de regarder de </w:t>
      </w:r>
      <w:r w:rsidR="00162E5C">
        <w:rPr>
          <w:b/>
        </w:rPr>
        <w:t>ce</w:t>
      </w:r>
      <w:r>
        <w:rPr>
          <w:b/>
        </w:rPr>
        <w:t xml:space="preserve"> côté, peut-être fallait-il plutôt retenir cette année l'album commun du collectif L'Armée des </w:t>
      </w:r>
      <w:r w:rsidR="00113329">
        <w:rPr>
          <w:b/>
        </w:rPr>
        <w:t>12</w:t>
      </w:r>
      <w:r>
        <w:rPr>
          <w:b/>
        </w:rPr>
        <w:t xml:space="preserve">, que le trio formait avec La Caution, </w:t>
      </w:r>
      <w:r w:rsidR="00F54825">
        <w:rPr>
          <w:b/>
        </w:rPr>
        <w:t xml:space="preserve">en plus de </w:t>
      </w:r>
      <w:r w:rsidR="00F54825" w:rsidRPr="00F54825">
        <w:rPr>
          <w:b/>
        </w:rPr>
        <w:t>Saphir le Joaillier</w:t>
      </w:r>
      <w:r w:rsidR="00F54825">
        <w:rPr>
          <w:b/>
        </w:rPr>
        <w:t>, et qui conciliait un temps le meilleur des deux groupes</w:t>
      </w:r>
      <w:r w:rsidR="00BA3AD7">
        <w:rPr>
          <w:b/>
        </w:rPr>
        <w:t>, l'urgence de Hi-Tekk et de Nikkfurie, sans les maladresses d'un rap de rue à la fra</w:t>
      </w:r>
      <w:r w:rsidR="00DA6E75">
        <w:rPr>
          <w:b/>
        </w:rPr>
        <w:t xml:space="preserve">nçaise, </w:t>
      </w:r>
      <w:r w:rsidR="00EB6527">
        <w:rPr>
          <w:b/>
        </w:rPr>
        <w:t xml:space="preserve">et </w:t>
      </w:r>
      <w:r w:rsidR="00DA6E75">
        <w:rPr>
          <w:b/>
        </w:rPr>
        <w:t>les audaces de Teki et d</w:t>
      </w:r>
      <w:r w:rsidR="00BA3AD7">
        <w:rPr>
          <w:b/>
        </w:rPr>
        <w:t>es siens, sans le côté trop calculé</w:t>
      </w:r>
      <w:r w:rsidR="00F54825">
        <w:rPr>
          <w:b/>
        </w:rPr>
        <w:t>.</w:t>
      </w:r>
    </w:p>
    <w:p w:rsidR="00054714" w:rsidRPr="00C52B46" w:rsidRDefault="00054714" w:rsidP="00BA3AD7">
      <w:pPr>
        <w:widowControl w:val="0"/>
      </w:pPr>
    </w:p>
    <w:p w:rsidR="00CD6DC3" w:rsidRDefault="00CD6DC3" w:rsidP="00CD6DC3">
      <w:pPr>
        <w:keepNext/>
      </w:pPr>
      <w:r>
        <w:t xml:space="preserve">Jusqu'ici, L'Armée des 12 (TTC + La Caution + Saphir le Joaillier) n'était apparue au complet que sur quelques mixtapes éparses. Vu l'ancienneté des morceaux et le rythme soutenu auquel évoluent les deux groupes, TTC notamment, bien malin celui qui aurait pu prédire le contenu de </w:t>
      </w:r>
      <w:r w:rsidRPr="00A34E52">
        <w:rPr>
          <w:i/>
        </w:rPr>
        <w:t>Cadavre Exquis</w:t>
      </w:r>
      <w:r>
        <w:t>, leur premier album commun. Tout juste étions-nous certains d'y trouver un étalage faste et complexe de folie créatrice, un ensemble touffu d'instrus démembrés, de morceaux éclectiques et de paroles à tiroir. Et en effet</w:t>
      </w:r>
      <w:r w:rsidR="00A34E52">
        <w:t>,</w:t>
      </w:r>
      <w:r>
        <w:t xml:space="preserve"> c'est exactement ça. C'est même beaucoup plus que ça. </w:t>
      </w:r>
      <w:r w:rsidRPr="00A34E52">
        <w:rPr>
          <w:i/>
        </w:rPr>
        <w:t>Cadavre Exquis</w:t>
      </w:r>
      <w:r>
        <w:t xml:space="preserve"> est </w:t>
      </w:r>
      <w:r>
        <w:lastRenderedPageBreak/>
        <w:t>le vrai disque de classe internationale que nous attendions encore de ces rappeurs.</w:t>
      </w:r>
    </w:p>
    <w:p w:rsidR="00CD6DC3" w:rsidRDefault="00CD6DC3" w:rsidP="00CD6DC3">
      <w:pPr>
        <w:keepNext/>
      </w:pPr>
    </w:p>
    <w:p w:rsidR="00CD6DC3" w:rsidRDefault="00CD6DC3" w:rsidP="00CD6DC3">
      <w:pPr>
        <w:keepNext/>
      </w:pPr>
      <w:r>
        <w:t xml:space="preserve">Ce disque est bien la galette riche et chargée annoncée, une sorte de gros coffre où trouvailles et pépites auraient été jetées en vrac. La répartition égale des 6 instigateurs sur chaque morceau et une grande unité de production (Nikkfurie et Tido Berman, complémentaires, se taillent la part du lion) garantissent toutefois à l'ensemble une solidité et une fluidité </w:t>
      </w:r>
      <w:r w:rsidR="00A34E52">
        <w:t>dont</w:t>
      </w:r>
      <w:r>
        <w:t xml:space="preserve"> n'ont d'habitude pas les albums de rap, a fortiori ceux de rap français. Solidité et fluidité facilitées par les hits ("Gin &amp; Jus", "L'Ascenseur") et les curiosités croustillantes ("Un Séducteur de trop dans la Crackzone", "Cavale sans Issue") qui parsèment l’album, et par des titres d'une intensité que les mêmes artistes n'avaient que partiellement atteinte jusqu'ici ("Encre Sanguine", "Ils m'observent", "Hélium Liquide").</w:t>
      </w:r>
    </w:p>
    <w:p w:rsidR="00CD6DC3" w:rsidRDefault="00CD6DC3" w:rsidP="00CD6DC3">
      <w:pPr>
        <w:keepNext/>
      </w:pPr>
    </w:p>
    <w:p w:rsidR="00CD6DC3" w:rsidRDefault="00CD6DC3" w:rsidP="00CD6DC3">
      <w:pPr>
        <w:keepNext/>
      </w:pPr>
      <w:r>
        <w:t xml:space="preserve">Les beats sont pour beaucoup dans ces réussites, mais pas seulement. L'Armée des 12 a profité aussi des possibilités offertes par le nombre de ses membres et la présence de quelques invités (Buck 65 et Killa Kela notamment) pour tenter toutes les configurations en matière </w:t>
      </w:r>
      <w:proofErr w:type="gramStart"/>
      <w:r>
        <w:t>de emceeing</w:t>
      </w:r>
      <w:proofErr w:type="gramEnd"/>
      <w:r>
        <w:t>. Les phrasés osés auxquels les membres de TTC s'étaient essayés avec plus ou moins de succès sur leur premier album prennent ici toute leur puissance, ce d'autant plus que leurs congénères ne sont pas en reste. La voix voilée de Saphir, le ton sentencieux et halluciné de Hi-Tekk, celui tantôt indolent tantôt tranchant de Cuizinier sont au sommet de leur art. Sans oublier le flow acrobatique d’un Tekilatex dans une forme resplendissante.</w:t>
      </w:r>
    </w:p>
    <w:p w:rsidR="00CD6DC3" w:rsidRDefault="00CD6DC3" w:rsidP="00CD6DC3">
      <w:pPr>
        <w:keepNext/>
      </w:pPr>
    </w:p>
    <w:p w:rsidR="00CD6DC3" w:rsidRDefault="00CD6DC3" w:rsidP="00CD6DC3">
      <w:pPr>
        <w:keepNext/>
      </w:pPr>
      <w:r>
        <w:t xml:space="preserve">Tout cela concourt à faire de </w:t>
      </w:r>
      <w:r w:rsidRPr="00A34E52">
        <w:rPr>
          <w:i/>
        </w:rPr>
        <w:t>Cadavre Exquis</w:t>
      </w:r>
      <w:r>
        <w:t xml:space="preserve"> une sorte d'achèvement. Les fines bouches pour qui La Caution restait encore trop "rap de rue" ou qui reprochaient à TTC des passages gadget et inconsistants n'auront plus grand chose à objecter devant ce disque inventif, truculent et par moment </w:t>
      </w:r>
      <w:r>
        <w:lastRenderedPageBreak/>
        <w:t>même habité</w:t>
      </w:r>
      <w:r w:rsidR="00DC0DC2">
        <w:t>,</w:t>
      </w:r>
      <w:r>
        <w:t xml:space="preserve"> qui synthétise le meilleur des deux groupes.</w:t>
      </w:r>
    </w:p>
    <w:p w:rsidR="00054714" w:rsidRDefault="00054714" w:rsidP="00054714">
      <w:pPr>
        <w:keepNext/>
      </w:pPr>
    </w:p>
    <w:p w:rsidR="00CD6DC3" w:rsidRPr="00DC3F24" w:rsidRDefault="00CD6DC3" w:rsidP="00054714">
      <w:pPr>
        <w:keepNext/>
        <w:rPr>
          <w:i/>
          <w:lang w:val="en-US"/>
        </w:rPr>
      </w:pPr>
      <w:r w:rsidRPr="00DC3F24">
        <w:rPr>
          <w:i/>
          <w:lang w:val="en-US"/>
        </w:rPr>
        <w:t>Décembre 2002</w:t>
      </w:r>
    </w:p>
    <w:p w:rsidR="00CD6DC3" w:rsidRPr="00DC3F24" w:rsidRDefault="00CD6DC3" w:rsidP="00054714">
      <w:pPr>
        <w:keepNext/>
        <w:rPr>
          <w:lang w:val="en-US"/>
        </w:rPr>
      </w:pPr>
    </w:p>
    <w:p w:rsidR="00054714" w:rsidRPr="00DC3F24" w:rsidRDefault="00054714" w:rsidP="00054714">
      <w:pPr>
        <w:keepNext/>
        <w:rPr>
          <w:lang w:val="en-US"/>
        </w:rPr>
      </w:pPr>
    </w:p>
    <w:p w:rsidR="009B56DE" w:rsidRPr="00B15D49" w:rsidRDefault="009B56DE" w:rsidP="00054714">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w:t>
      </w:r>
      <w:proofErr w:type="gramStart"/>
      <w:r w:rsidRPr="009B56DE">
        <w:rPr>
          <w:i/>
          <w:lang w:val="en-US"/>
        </w:rPr>
        <w:t>,  2002</w:t>
      </w:r>
      <w:proofErr w:type="gramEnd"/>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4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4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proofErr w:type="gramStart"/>
      <w:r w:rsidRPr="00082FD6">
        <w:rPr>
          <w:lang w:val="en-US"/>
        </w:rPr>
        <w:t>Un</w:t>
      </w:r>
      <w:proofErr w:type="gramEnd"/>
      <w:r w:rsidRPr="00082FD6">
        <w:rPr>
          <w:lang w:val="en-US"/>
        </w:rPr>
        <w:t xml:space="preserve">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w:t>
      </w:r>
      <w:proofErr w:type="gramStart"/>
      <w:r w:rsidRPr="00C52B46">
        <w:t>ce</w:t>
      </w:r>
      <w:proofErr w:type="gramEnd"/>
      <w:r w:rsidRPr="00C52B46">
        <w:t xml:space="preserv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4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w:t>
      </w:r>
      <w:proofErr w:type="gramStart"/>
      <w:r w:rsidRPr="00C52B46">
        <w:t>au emceeing</w:t>
      </w:r>
      <w:proofErr w:type="gramEnd"/>
      <w:r w:rsidRPr="00C52B46">
        <w:t xml:space="preserve">,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w:t>
      </w:r>
      <w:r w:rsidR="006B12C7">
        <w:t>trip-hop</w:t>
      </w:r>
      <w:r w:rsidRPr="00C52B46">
        <w:t xml:space="preserve">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345854" w:rsidRDefault="00345854" w:rsidP="00345854">
      <w:pPr>
        <w:rPr>
          <w:i/>
        </w:rPr>
      </w:pPr>
    </w:p>
    <w:p w:rsidR="00345854" w:rsidRDefault="00345854" w:rsidP="00345854">
      <w:pPr>
        <w:rPr>
          <w:b/>
        </w:rPr>
      </w:pPr>
      <w:r>
        <w:rPr>
          <w:i/>
        </w:rPr>
        <w:t>Après en avoir fait des tonnes sur</w:t>
      </w:r>
      <w:r w:rsidR="00384189">
        <w:rPr>
          <w:i/>
        </w:rPr>
        <w:t xml:space="preserve"> des artistes surcotés</w:t>
      </w:r>
      <w:r w:rsidR="001C1636">
        <w:rPr>
          <w:i/>
        </w:rPr>
        <w:t>, au hasard</w:t>
      </w:r>
      <w:r>
        <w:rPr>
          <w:i/>
        </w:rPr>
        <w:t xml:space="preserve"> RJD2, la presse musicale se désintéresse </w:t>
      </w:r>
      <w:r w:rsidR="00836DBD">
        <w:rPr>
          <w:i/>
        </w:rPr>
        <w:t xml:space="preserve">du rap indé. L'heure du </w:t>
      </w:r>
      <w:r>
        <w:rPr>
          <w:i/>
        </w:rPr>
        <w:t>déclin médiatique</w:t>
      </w:r>
      <w:r w:rsidR="00836DBD">
        <w:rPr>
          <w:i/>
        </w:rPr>
        <w:t xml:space="preserve"> est </w:t>
      </w:r>
      <w:proofErr w:type="gramStart"/>
      <w:r w:rsidR="00836DBD">
        <w:rPr>
          <w:i/>
        </w:rPr>
        <w:t>venu</w:t>
      </w:r>
      <w:proofErr w:type="gramEnd"/>
      <w:r w:rsidR="00836DBD">
        <w:rPr>
          <w:i/>
        </w:rPr>
        <w:t>, et elle</w:t>
      </w:r>
      <w:r>
        <w:rPr>
          <w:i/>
        </w:rPr>
        <w:t xml:space="preserve"> laisse le champ libre à des artistes moins exposés, connus et reconnus exclusivement du public spécialisé. Pendant qu'un album de Mcenroe marque l'apogée de son Peanuts &amp; Corn, d'autres secrets bien gardés du hip-hop, se distinguent, comme Maker, seul ou avec Glue, comme Existero, comme Subtitle et Adlib, comme tant d'autres encore.</w:t>
      </w:r>
    </w:p>
    <w:p w:rsidR="0085569A" w:rsidRPr="00C52B46" w:rsidRDefault="0085569A" w:rsidP="0085569A">
      <w:pPr>
        <w:rPr>
          <w:i/>
        </w:rPr>
      </w:pPr>
    </w:p>
    <w:p w:rsidR="00345854" w:rsidRDefault="00345854" w:rsidP="0085569A">
      <w:pPr>
        <w:rPr>
          <w:b/>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w:t>
      </w:r>
      <w:r w:rsidRPr="00C52B46">
        <w:lastRenderedPageBreak/>
        <w:t xml:space="preserve">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lastRenderedPageBreak/>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51"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w:t>
      </w:r>
      <w:r w:rsidRPr="00C52B46">
        <w:lastRenderedPageBreak/>
        <w:t xml:space="preserve">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en premier lieu, est très électronique. Il y a des motifs répétitifs, mais également des choses 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w:t>
      </w:r>
      <w:proofErr w:type="gramStart"/>
      <w:r w:rsidRPr="00C52B46">
        <w:t>la O.N.O</w:t>
      </w:r>
      <w:proofErr w:type="gramEnd"/>
      <w:r w:rsidRPr="00C52B46">
        <w:t xml:space="preserve">.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w:t>
      </w:r>
      <w:r w:rsidRPr="00C52B46">
        <w:lastRenderedPageBreak/>
        <w:t>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 xml:space="preserve">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w:t>
      </w:r>
      <w:proofErr w:type="gramStart"/>
      <w:r>
        <w:t>un</w:t>
      </w:r>
      <w:proofErr w:type="gramEnd"/>
      <w:r>
        <w:t xml:space="preserve">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54"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w:t>
      </w:r>
      <w:r w:rsidR="006B12C7">
        <w:t>trip-hop</w:t>
      </w:r>
      <w:r>
        <w:t xml:space="preserve">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56"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w:t>
      </w:r>
      <w:r w:rsidR="006B12C7">
        <w:t>hip-hop</w:t>
      </w:r>
      <w:r>
        <w:t xml:space="preserve">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w:t>
      </w:r>
      <w:proofErr w:type="gramStart"/>
      <w:r w:rsidRPr="00C52B46">
        <w:t>rien contre</w:t>
      </w:r>
      <w:proofErr w:type="gramEnd"/>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 xml:space="preserve">son ouvrage mieux qu’il ne </w:t>
      </w:r>
      <w:proofErr w:type="gramStart"/>
      <w:r w:rsidR="00D27AD3">
        <w:t>l’a</w:t>
      </w:r>
      <w:proofErr w:type="gramEnd"/>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w:t>
      </w:r>
      <w:proofErr w:type="gramStart"/>
      <w:r w:rsidRPr="00C52B46">
        <w:rPr>
          <w:b/>
        </w:rPr>
        <w:t>faisait</w:t>
      </w:r>
      <w:proofErr w:type="gramEnd"/>
      <w:r w:rsidRPr="00C52B46">
        <w:rPr>
          <w:b/>
        </w:rPr>
        <w:t xml:space="preserve">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roofErr w:type="gramStart"/>
      <w:r w:rsidRPr="00C52B46">
        <w:rPr>
          <w:b/>
        </w:rPr>
        <w:t>?.</w:t>
      </w:r>
      <w:proofErr w:type="gramEnd"/>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proofErr w:type="gramStart"/>
      <w:r w:rsidRPr="00C52B46">
        <w:t>et</w:t>
      </w:r>
      <w:proofErr w:type="gramEnd"/>
      <w:r w:rsidRPr="00C52B46">
        <w:t xml:space="preserve">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61"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w:t>
      </w:r>
      <w:proofErr w:type="gramStart"/>
      <w:r>
        <w:rPr>
          <w:b/>
        </w:rPr>
        <w:t xml:space="preserve">de </w:t>
      </w:r>
      <w:r w:rsidR="00E64A1D" w:rsidRPr="00E321BE">
        <w:rPr>
          <w:b/>
          <w:i/>
        </w:rPr>
        <w:t>Operation</w:t>
      </w:r>
      <w:proofErr w:type="gramEnd"/>
      <w:r w:rsidR="00E64A1D" w:rsidRPr="00E321BE">
        <w:rPr>
          <w:b/>
          <w:i/>
        </w:rPr>
        <w:t xml:space="preserve">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DF567C">
      <w:pPr>
        <w:keepNext/>
        <w:rPr>
          <w:b/>
          <w:lang w:val="en-US"/>
        </w:rPr>
      </w:pPr>
      <w:r w:rsidRPr="00860006">
        <w:rPr>
          <w:b/>
          <w:lang w:val="en-US"/>
        </w:rPr>
        <w:lastRenderedPageBreak/>
        <w:t>REGENERATED HEADPIECE - Dog Fight</w:t>
      </w:r>
    </w:p>
    <w:p w:rsidR="00430F33" w:rsidRPr="00082FD6" w:rsidRDefault="00430F33" w:rsidP="00DF567C">
      <w:pPr>
        <w:keepNext/>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DF567C">
      <w:pPr>
        <w:keepNext/>
        <w:rPr>
          <w:b/>
          <w:lang w:val="en-US"/>
        </w:rPr>
      </w:pPr>
    </w:p>
    <w:p w:rsidR="00430F33" w:rsidRPr="00C52B46" w:rsidRDefault="00184BDE" w:rsidP="00B65C86">
      <w:pPr>
        <w:widowControl w:val="0"/>
        <w:rPr>
          <w:b/>
        </w:rPr>
      </w:pPr>
      <w:r>
        <w:rPr>
          <w:noProof/>
          <w:color w:val="000000"/>
        </w:rPr>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w:t>
      </w:r>
      <w:r w:rsidRPr="00C52B46">
        <w:lastRenderedPageBreak/>
        <w:t>mouche. La piano vagabo</w:t>
      </w:r>
      <w:r w:rsidR="00227C0C" w:rsidRPr="00C52B46">
        <w:t>nd de "Cyclops Monocle", les choe</w:t>
      </w:r>
      <w:r w:rsidRPr="00C52B46">
        <w:t>urs de "Escape from Slavecamp", le petit tintement de "Saloon Funk", les scratches débridés de "Anthem 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 xml:space="preserve">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w:t>
      </w:r>
      <w:proofErr w:type="gramStart"/>
      <w:r w:rsidRPr="00C52B46">
        <w:t>la</w:t>
      </w:r>
      <w:proofErr w:type="gramEnd"/>
      <w:r w:rsidRPr="00C52B46">
        <w:t xml:space="preserve">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w:t>
      </w:r>
      <w:r w:rsidRPr="00C52B46">
        <w:rPr>
          <w:b/>
          <w:color w:val="000000"/>
        </w:rPr>
        <w:lastRenderedPageBreak/>
        <w:t xml:space="preserve">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proofErr w:type="gramStart"/>
      <w:r w:rsidRPr="00C52B46">
        <w:rPr>
          <w:b/>
          <w:color w:val="000000"/>
        </w:rPr>
        <w:t>des</w:t>
      </w:r>
      <w:proofErr w:type="gramEnd"/>
      <w:r w:rsidRPr="00C52B46">
        <w:rPr>
          <w:b/>
          <w:color w:val="000000"/>
        </w:rPr>
        <w:t xml:space="preserve">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w:t>
      </w:r>
      <w:proofErr w:type="gramStart"/>
      <w:r w:rsidRPr="00C90718">
        <w:rPr>
          <w:b/>
          <w:lang w:val="en-GB"/>
        </w:rPr>
        <w:t>Always</w:t>
      </w:r>
      <w:proofErr w:type="gramEnd"/>
      <w:r w:rsidRPr="00C90718">
        <w:rPr>
          <w:b/>
          <w:lang w:val="en-GB"/>
        </w:rPr>
        <w:t xml:space="preserve">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 xml:space="preserve">I’m Always Recovering </w:t>
      </w:r>
      <w:r w:rsidRPr="0044556F">
        <w:rPr>
          <w:i/>
        </w:rPr>
        <w:lastRenderedPageBreak/>
        <w:t>from Tomorrow</w:t>
      </w:r>
      <w:r>
        <w:t>, l’une de ses premières sorties officielles sur un véritable label. Et pour bien nous prouver qu’il est effectivement imprévisible, son EP prend 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6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7"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w:t>
      </w:r>
      <w:proofErr w:type="gramStart"/>
      <w:r w:rsidRPr="00082FD6">
        <w:rPr>
          <w:lang w:val="en-US"/>
        </w:rPr>
        <w:t>et</w:t>
      </w:r>
      <w:proofErr w:type="gramEnd"/>
      <w:r w:rsidRPr="00082FD6">
        <w:rPr>
          <w:lang w:val="en-US"/>
        </w:rPr>
        <w:t xml:space="preserve">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7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w:t>
      </w:r>
      <w:proofErr w:type="gramStart"/>
      <w:r w:rsidRPr="00C52B46">
        <w:t>)obody</w:t>
      </w:r>
      <w:proofErr w:type="gramEnd"/>
      <w:r w:rsidRPr="00C52B46">
        <w:t xml:space="preserve">)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082FD6" w:rsidRDefault="0085569A" w:rsidP="0085569A">
      <w:pPr>
        <w:rPr>
          <w:i/>
          <w:lang w:val="en-US"/>
        </w:rPr>
      </w:pPr>
      <w:r w:rsidRPr="00082FD6">
        <w:rPr>
          <w:i/>
          <w:lang w:val="en-US"/>
        </w:rPr>
        <w:t>Octobre 2003</w:t>
      </w:r>
    </w:p>
    <w:p w:rsidR="00165692" w:rsidRPr="00082FD6" w:rsidRDefault="00A44E04" w:rsidP="00165692">
      <w:pPr>
        <w:pStyle w:val="Heading1"/>
        <w:rPr>
          <w:lang w:val="en-US"/>
        </w:rPr>
      </w:pPr>
      <w:r w:rsidRPr="00082FD6">
        <w:rPr>
          <w:i/>
          <w:lang w:val="en-US"/>
        </w:rPr>
        <w:br w:type="page"/>
      </w:r>
      <w:r w:rsidR="00165692" w:rsidRPr="00082FD6">
        <w:rPr>
          <w:lang w:val="en-US"/>
        </w:rPr>
        <w:lastRenderedPageBreak/>
        <w:t>2004</w:t>
      </w:r>
    </w:p>
    <w:p w:rsidR="00165692" w:rsidRDefault="00165692" w:rsidP="00165692">
      <w:pPr>
        <w:rPr>
          <w:i/>
          <w:lang w:val="en-US"/>
        </w:rPr>
      </w:pPr>
    </w:p>
    <w:p w:rsidR="00B73B07" w:rsidRPr="00B40754" w:rsidRDefault="00B73B07" w:rsidP="00B73B07">
      <w:pPr>
        <w:rPr>
          <w:b/>
        </w:rPr>
      </w:pPr>
      <w:r>
        <w:rPr>
          <w:i/>
        </w:rPr>
        <w:t>Il y a plusieurs écoles. Ceux qui pensent qu'un mouvement musical ne dure jamais, qu'il faut l'apprécier dans l'instant, qu'il ne peut jamais se prolonger. Ceux qui, plus radicaux encore, considèrent qu'il est déjà trop tard quand explose un genre, que l'explosion médiatique ne se légitime que par ce qu'il s'est passé avant, par les chefs d'œuvre du passé. Et puis il y a la troisième école, celle qui est convaincue que c'est après, que les choses sérieuses commencent, quand la foire est fini, mais qu'elle a créé de nouvelles vocations, décomplexé de nouveaux talents, qu'elle les a convaincus qu'ils avaient eux aussi, le droit de s'exprimer. L'histoire du rap indé démontre que c'est la troisième qui est dans le vrai. Ce n'est ni en 1996</w:t>
      </w:r>
      <w:proofErr w:type="gramStart"/>
      <w:r>
        <w:rPr>
          <w:i/>
        </w:rPr>
        <w:t>,à</w:t>
      </w:r>
      <w:proofErr w:type="gramEnd"/>
      <w:r>
        <w:rPr>
          <w:i/>
        </w:rPr>
        <w:t xml:space="preserve"> son commencement, ni en 2000, quand il est à la mode, que le hip-hop indé sortira ses chefs d'œuvre, qu'il laissera entendre ses voix les plus personnelles, les plus singulières, les plus pérennes. C'est après. C'est au cœur des années 2000.</w:t>
      </w:r>
    </w:p>
    <w:p w:rsidR="00B73B07" w:rsidRPr="00082FD6" w:rsidRDefault="00B73B07" w:rsidP="00165692">
      <w:pPr>
        <w:rPr>
          <w:i/>
          <w:lang w:val="en-US"/>
        </w:rPr>
      </w:pPr>
    </w:p>
    <w:p w:rsidR="00C411C3" w:rsidRPr="00082FD6" w:rsidRDefault="00C411C3" w:rsidP="003F09A9">
      <w:pPr>
        <w:widowControl w:val="0"/>
        <w:rPr>
          <w:b/>
          <w:kern w:val="32"/>
          <w:lang w:val="en-US"/>
        </w:rPr>
      </w:pPr>
      <w:r w:rsidRPr="00082FD6">
        <w:rPr>
          <w:b/>
          <w:kern w:val="32"/>
          <w:lang w:val="en-US"/>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w:t>
      </w:r>
      <w:r w:rsidRPr="00C52B46">
        <w:rPr>
          <w:b/>
          <w:kern w:val="32"/>
        </w:rPr>
        <w:lastRenderedPageBreak/>
        <w:t xml:space="preserve">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w:t>
      </w:r>
      <w:r w:rsidRPr="00C52B46">
        <w:rPr>
          <w:kern w:val="32"/>
        </w:rPr>
        <w:lastRenderedPageBreak/>
        <w:t>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w:t>
      </w:r>
      <w:r w:rsidRPr="00C52B46">
        <w:rPr>
          <w:kern w:val="32"/>
        </w:rPr>
        <w:lastRenderedPageBreak/>
        <w:t xml:space="preserve">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DF567C">
      <w:pPr>
        <w:keepNext/>
        <w:rPr>
          <w:b/>
          <w:lang w:val="en-US"/>
        </w:rPr>
      </w:pPr>
      <w:r w:rsidRPr="00E5552E">
        <w:rPr>
          <w:b/>
          <w:lang w:val="en-US"/>
        </w:rPr>
        <w:t>JOE RATH - Don't Be a Martyr</w:t>
      </w:r>
    </w:p>
    <w:p w:rsidR="00E5552E" w:rsidRPr="00C52B46" w:rsidRDefault="00E5552E" w:rsidP="00DF567C">
      <w:pPr>
        <w:keepNext/>
        <w:rPr>
          <w:i/>
        </w:rPr>
      </w:pPr>
      <w:r w:rsidRPr="00C52B46">
        <w:rPr>
          <w:i/>
        </w:rPr>
        <w:t>Beyond Space Entertainment, 2004</w:t>
      </w:r>
    </w:p>
    <w:p w:rsidR="00E5552E" w:rsidRPr="00C52B46" w:rsidRDefault="00E5552E" w:rsidP="00DF567C">
      <w:pPr>
        <w:keepNext/>
        <w:rPr>
          <w:b/>
        </w:rPr>
      </w:pPr>
    </w:p>
    <w:p w:rsidR="00E5552E" w:rsidRPr="00C52B46" w:rsidRDefault="00184BDE" w:rsidP="00DF567C">
      <w:pPr>
        <w:keepNext/>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lastRenderedPageBreak/>
        <w:t xml:space="preserve">Joe Rath, c’est l’aboutissement du folk rap, </w:t>
      </w:r>
      <w:proofErr w:type="gramStart"/>
      <w:r w:rsidRPr="00C52B46">
        <w:t>du emceeing</w:t>
      </w:r>
      <w:proofErr w:type="gramEnd"/>
      <w:r w:rsidRPr="00C52B46">
        <w:t xml:space="preserve">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Le plus évident, oui, mais pas forcément le plus marquant. "Black Prince Distillery", "Caught with Mina Loy", "Especially an Oath" et "Morning Gutter Birds" sont aussi 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w:t>
      </w:r>
      <w:r w:rsidRPr="00C52B46">
        <w:lastRenderedPageBreak/>
        <w:t xml:space="preserve">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7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w:t>
      </w:r>
      <w:r w:rsidRPr="00C52B46">
        <w:lastRenderedPageBreak/>
        <w:t xml:space="preserve">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w:t>
      </w:r>
      <w:r w:rsidRPr="00C52B46">
        <w:lastRenderedPageBreak/>
        <w:t xml:space="preserve">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 xml:space="preserve">L'un des OVNI du rap. Trentenaire canadien timide et blanc égaré dans un monde de jeunes machos, Epic peaufinait sa formule sur ce second </w:t>
      </w:r>
      <w:r w:rsidRPr="00C52B46">
        <w:rPr>
          <w:b/>
        </w:rPr>
        <w:lastRenderedPageBreak/>
        <w:t>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lastRenderedPageBreak/>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 xml:space="preserve">onde et contre lui-même. Tantôt notre homme se fâche tout rouge, contre l’horreur radiophonique ("Radio"), contre l’exploitation par le travail ("Work"), contre la politique étrangère américaine ("I Sing Happy </w:t>
      </w:r>
      <w:r w:rsidRPr="00C52B46">
        <w:lastRenderedPageBreak/>
        <w:t>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il s’attendrit pour une putain ("Pass Go") ou s’apitoie sur le destin d’un guitariste ("Memoirs of a Guitar Player"). Le thème principal de l’album, le travail, n’est pas non plus très neuf. Mais avec l’apparition récurrente du personnage de Big Moses et son emploi absurde, Nobs tient le bon bout.</w:t>
      </w:r>
    </w:p>
    <w:p w:rsidR="00F878FD" w:rsidRPr="00C52B46" w:rsidRDefault="00F878FD" w:rsidP="00F878FD"/>
    <w:p w:rsidR="00F878FD" w:rsidRPr="00C52B46" w:rsidRDefault="00F878FD" w:rsidP="00DF567C">
      <w:pPr>
        <w:widowControl w:val="0"/>
      </w:pPr>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w:t>
      </w:r>
      <w:proofErr w:type="gramStart"/>
      <w:r w:rsidR="00B040F2" w:rsidRPr="00C52B46">
        <w:t xml:space="preserve">moins </w:t>
      </w:r>
      <w:r w:rsidRPr="00C52B46">
        <w:t>s’avèrent</w:t>
      </w:r>
      <w:proofErr w:type="gramEnd"/>
      <w:r w:rsidRPr="00C52B46">
        <w:t xml:space="preserve">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DF567C">
      <w:pPr>
        <w:widowControl w:val="0"/>
      </w:pPr>
    </w:p>
    <w:p w:rsidR="00F878FD" w:rsidRPr="00082FD6" w:rsidRDefault="00F878FD" w:rsidP="00DF567C">
      <w:pPr>
        <w:widowControl w:val="0"/>
        <w:rPr>
          <w:i/>
          <w:lang w:val="en-US"/>
        </w:rPr>
      </w:pPr>
      <w:r w:rsidRPr="00082FD6">
        <w:rPr>
          <w:i/>
          <w:lang w:val="en-US"/>
        </w:rPr>
        <w:t>Août 2005</w:t>
      </w:r>
    </w:p>
    <w:p w:rsidR="00F878FD" w:rsidRPr="00082FD6" w:rsidRDefault="00F878FD" w:rsidP="00DF567C">
      <w:pPr>
        <w:widowControl w:val="0"/>
        <w:rPr>
          <w:lang w:val="en-US"/>
        </w:rPr>
      </w:pPr>
    </w:p>
    <w:p w:rsidR="00F878FD" w:rsidRPr="00082FD6" w:rsidRDefault="00F878FD" w:rsidP="00DF567C">
      <w:pPr>
        <w:widowControl w:val="0"/>
        <w:rPr>
          <w:b/>
          <w:lang w:val="en-US"/>
        </w:rPr>
      </w:pPr>
    </w:p>
    <w:p w:rsidR="00845140" w:rsidRPr="00082FD6" w:rsidRDefault="00845140" w:rsidP="00DF567C">
      <w:pPr>
        <w:keepNext/>
        <w:rPr>
          <w:b/>
          <w:lang w:val="en-US"/>
        </w:rPr>
      </w:pPr>
      <w:r w:rsidRPr="00082FD6">
        <w:rPr>
          <w:b/>
          <w:lang w:val="en-US"/>
        </w:rPr>
        <w:t xml:space="preserve">NOAH23 - Jupiter Sajitarius </w:t>
      </w:r>
    </w:p>
    <w:p w:rsidR="00845140" w:rsidRPr="00082FD6" w:rsidRDefault="00C32DF1" w:rsidP="00DF567C">
      <w:pPr>
        <w:keepNext/>
        <w:rPr>
          <w:i/>
          <w:lang w:val="en-US"/>
        </w:rPr>
      </w:pPr>
      <w:r w:rsidRPr="00082FD6">
        <w:rPr>
          <w:i/>
          <w:lang w:val="en-US"/>
        </w:rPr>
        <w:t>2</w:t>
      </w:r>
      <w:r w:rsidR="00845140" w:rsidRPr="00082FD6">
        <w:rPr>
          <w:i/>
          <w:lang w:val="en-US"/>
        </w:rPr>
        <w:t>nd rec, 2004</w:t>
      </w:r>
    </w:p>
    <w:p w:rsidR="00845140" w:rsidRPr="00082FD6" w:rsidRDefault="00845140" w:rsidP="00DF567C">
      <w:pPr>
        <w:keepNext/>
        <w:rPr>
          <w:i/>
          <w:lang w:val="en-US"/>
        </w:rPr>
      </w:pPr>
    </w:p>
    <w:p w:rsidR="00845140" w:rsidRPr="00C52B46" w:rsidRDefault="00184BDE" w:rsidP="00DF567C">
      <w:pPr>
        <w:widowControl w:val="0"/>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78"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DF567C">
      <w:pPr>
        <w:widowControl w:val="0"/>
      </w:pPr>
    </w:p>
    <w:p w:rsidR="00845140" w:rsidRPr="00C52B46" w:rsidRDefault="00845140" w:rsidP="00DF567C">
      <w:pPr>
        <w:widowControl w:val="0"/>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w:t>
      </w:r>
      <w:r>
        <w:lastRenderedPageBreak/>
        <w:t>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proofErr w:type="gramStart"/>
      <w:r w:rsidRPr="00DC1073">
        <w:rPr>
          <w:lang w:val="en-US"/>
        </w:rPr>
        <w:t>Bien lui en a pris.</w:t>
      </w:r>
      <w:proofErr w:type="gramEnd"/>
      <w:r w:rsidRPr="00DC1073">
        <w:rPr>
          <w:lang w:val="en-US"/>
        </w:rPr>
        <w:t xml:space="preserve"> Cela fait six mois que le refrain </w:t>
      </w:r>
      <w:proofErr w:type="gramStart"/>
      <w:r w:rsidRPr="00DC1073">
        <w:rPr>
          <w:lang w:val="en-US"/>
        </w:rPr>
        <w:t>et</w:t>
      </w:r>
      <w:proofErr w:type="gramEnd"/>
      <w:r w:rsidRPr="00DC1073">
        <w:rPr>
          <w:lang w:val="en-US"/>
        </w:rPr>
        <w:t xml:space="preserve">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DF567C">
      <w:pPr>
        <w:keepNext/>
        <w:rPr>
          <w:b/>
          <w:lang w:val="en-GB"/>
        </w:rPr>
      </w:pPr>
      <w:r w:rsidRPr="001534B3">
        <w:rPr>
          <w:b/>
          <w:lang w:val="en-GB"/>
        </w:rPr>
        <w:lastRenderedPageBreak/>
        <w:t xml:space="preserve">SIXTOO - Almost a Dot on the Map </w:t>
      </w:r>
    </w:p>
    <w:p w:rsidR="001534B3" w:rsidRPr="004049DE" w:rsidRDefault="004049DE" w:rsidP="00DF567C">
      <w:pPr>
        <w:keepNext/>
        <w:rPr>
          <w:i/>
          <w:lang w:val="en-GB"/>
        </w:rPr>
      </w:pPr>
      <w:r>
        <w:rPr>
          <w:i/>
          <w:lang w:val="en-GB"/>
        </w:rPr>
        <w:t>Vertical Form,</w:t>
      </w:r>
      <w:r w:rsidRPr="004049DE">
        <w:rPr>
          <w:i/>
          <w:lang w:val="en-GB"/>
        </w:rPr>
        <w:t xml:space="preserve"> 2004</w:t>
      </w:r>
    </w:p>
    <w:p w:rsidR="004049DE" w:rsidRDefault="004049DE" w:rsidP="00DF567C">
      <w:pPr>
        <w:keepNext/>
        <w:rPr>
          <w:b/>
          <w:lang w:val="en-GB"/>
        </w:rPr>
      </w:pPr>
    </w:p>
    <w:p w:rsidR="001534B3" w:rsidRDefault="00184BDE" w:rsidP="00DF567C">
      <w:pPr>
        <w:keepNext/>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xml:space="preserve">. Celui des titres haletants, épuisants et en plusieurs mouvements ("Work in Progress", l'excellent "Damage Control"). Celui des instrus lumineuses ("Alligator"). Celui des posse cuts avec les compères d'Halifax (Recyclone sur "Hanging from </w:t>
      </w:r>
      <w:proofErr w:type="gramStart"/>
      <w:r w:rsidRPr="00F57730">
        <w:t>a</w:t>
      </w:r>
      <w:proofErr w:type="gramEnd"/>
      <w:r w:rsidRPr="00F57730">
        <w:t xml:space="preserve"> Tree", Checklove, Nathan 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xml:space="preserve">, deux artistes de deuxième ou troisième catégorie du foisonnant </w:t>
      </w:r>
      <w:r w:rsidRPr="00C52B46">
        <w:rPr>
          <w:b/>
          <w:color w:val="000000"/>
        </w:rPr>
        <w:lastRenderedPageBreak/>
        <w:t>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81"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w:t>
      </w:r>
      <w:r w:rsidRPr="00C52B46">
        <w:lastRenderedPageBreak/>
        <w:t>l'abhorrent, crient au génie, à l'arnaque, se taisent ou s'en moquent comme d'une guigne. Une histoire banale en somme.</w:t>
      </w:r>
    </w:p>
    <w:p w:rsidR="00FF5A91" w:rsidRPr="00C52B46" w:rsidRDefault="00FF5A91" w:rsidP="00FF5A91"/>
    <w:p w:rsidR="00FF5A91" w:rsidRPr="00C52B46" w:rsidRDefault="00CE39B7" w:rsidP="00DF567C">
      <w:pPr>
        <w:widowControl w:val="0"/>
      </w:pPr>
      <w:r>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DF567C">
      <w:pPr>
        <w:widowControl w:val="0"/>
      </w:pPr>
    </w:p>
    <w:p w:rsidR="00FF5A91" w:rsidRPr="00C52B46" w:rsidRDefault="00FF5A91" w:rsidP="00DF567C">
      <w:pPr>
        <w:widowControl w:val="0"/>
        <w:rPr>
          <w:i/>
        </w:rPr>
      </w:pPr>
      <w:r w:rsidRPr="00C52B46">
        <w:rPr>
          <w:i/>
        </w:rPr>
        <w:t>Janvier 2005</w:t>
      </w:r>
    </w:p>
    <w:p w:rsidR="00FF5A91" w:rsidRPr="00C52B46" w:rsidRDefault="00FF5A91" w:rsidP="00DF567C">
      <w:pPr>
        <w:widowControl w:val="0"/>
        <w:rPr>
          <w:b/>
        </w:rPr>
      </w:pPr>
    </w:p>
    <w:p w:rsidR="00FF5A91" w:rsidRPr="00C52B46" w:rsidRDefault="00FF5A91" w:rsidP="00DF567C">
      <w:pPr>
        <w:widowControl w:val="0"/>
        <w:rPr>
          <w:b/>
        </w:rPr>
      </w:pPr>
    </w:p>
    <w:p w:rsidR="002C3CC5" w:rsidRPr="00C52B46" w:rsidRDefault="004A4B18" w:rsidP="00DF567C">
      <w:pPr>
        <w:keepNext/>
        <w:rPr>
          <w:b/>
        </w:rPr>
      </w:pPr>
      <w:r w:rsidRPr="00C52B46">
        <w:rPr>
          <w:b/>
        </w:rPr>
        <w:t>KLUB DES LOOSERS - Vive la Vie</w:t>
      </w:r>
    </w:p>
    <w:p w:rsidR="004A4B18" w:rsidRPr="00C52B46" w:rsidRDefault="007845B1" w:rsidP="00DF567C">
      <w:pPr>
        <w:keepNext/>
        <w:rPr>
          <w:i/>
        </w:rPr>
      </w:pPr>
      <w:r w:rsidRPr="00C52B46">
        <w:rPr>
          <w:i/>
        </w:rPr>
        <w:t>Record Makers, 2004</w:t>
      </w:r>
    </w:p>
    <w:p w:rsidR="002C3CC5" w:rsidRPr="00C52B46" w:rsidRDefault="002C3CC5" w:rsidP="00DF567C">
      <w:pPr>
        <w:keepNext/>
        <w:rPr>
          <w:b/>
        </w:rPr>
      </w:pPr>
    </w:p>
    <w:p w:rsidR="005657D2" w:rsidRPr="00C52B46" w:rsidRDefault="00184BDE" w:rsidP="00DF567C">
      <w:pPr>
        <w:widowControl w:val="0"/>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DF567C">
      <w:pPr>
        <w:widowControl w:val="0"/>
        <w:rPr>
          <w:b/>
        </w:rPr>
      </w:pPr>
    </w:p>
    <w:p w:rsidR="007845B1" w:rsidRPr="00C52B46" w:rsidRDefault="007845B1" w:rsidP="00DF567C">
      <w:pPr>
        <w:widowControl w:val="0"/>
        <w:rPr>
          <w:b/>
        </w:rPr>
      </w:pPr>
      <w:r w:rsidRPr="00C52B46">
        <w:rPr>
          <w:b/>
        </w:rPr>
        <w:t xml:space="preserve">Avec son rap versaillais caustique et misanthrope, Fuzati n’avait pas grand-chose à voir avec le hip-hop indé à 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w:t>
      </w:r>
      <w:r w:rsidRPr="00C52B46">
        <w:lastRenderedPageBreak/>
        <w:t>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w:t>
      </w:r>
      <w:proofErr w:type="gramStart"/>
      <w:r w:rsidRPr="00C52B46">
        <w:t>pourrait</w:t>
      </w:r>
      <w:proofErr w:type="gramEnd"/>
      <w:r w:rsidRPr="00C52B46">
        <w:t xml:space="preserve">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83"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lastRenderedPageBreak/>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w:t>
      </w:r>
      <w:r w:rsidRPr="00C52B46">
        <w:lastRenderedPageBreak/>
        <w:t>Ventura" et un message de DJ Moves), des titres funky ("Trouble Brewing"), des sons outrancièrement légers ou exagérément sombres, des instrumentaux printaniers ("Wicca Puffer"), mélancoliques (un "Spring Garden" joli comme tout) ou 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 xml:space="preserve">ourtant non. Voici qu’en 2004, déboulait de nulle part ce très court EP </w:t>
      </w:r>
      <w:r w:rsidR="009561AC" w:rsidRPr="00C52B46">
        <w:rPr>
          <w:b/>
        </w:rPr>
        <w:lastRenderedPageBreak/>
        <w:t>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DF567C">
      <w:pPr>
        <w:keepNext/>
        <w:rPr>
          <w:b/>
        </w:rPr>
      </w:pPr>
      <w:r w:rsidRPr="00C52B46">
        <w:rPr>
          <w:b/>
        </w:rPr>
        <w:lastRenderedPageBreak/>
        <w:t>MESTIZO - LifeLikeMovie</w:t>
      </w:r>
    </w:p>
    <w:p w:rsidR="00334AFA" w:rsidRPr="00C52B46" w:rsidRDefault="00334AFA" w:rsidP="00DF567C">
      <w:pPr>
        <w:keepNext/>
        <w:rPr>
          <w:i/>
        </w:rPr>
      </w:pPr>
      <w:r w:rsidRPr="00C52B46">
        <w:rPr>
          <w:i/>
        </w:rPr>
        <w:t>Galapagos4, 2004</w:t>
      </w:r>
    </w:p>
    <w:p w:rsidR="00334AFA" w:rsidRPr="00C52B46" w:rsidRDefault="00334AFA" w:rsidP="00DF567C">
      <w:pPr>
        <w:keepNext/>
        <w:rPr>
          <w:b/>
        </w:rPr>
      </w:pPr>
    </w:p>
    <w:p w:rsidR="00334AFA" w:rsidRPr="00C52B46" w:rsidRDefault="00184BDE" w:rsidP="00DF567C">
      <w:pPr>
        <w:keepNext/>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w:t>
      </w:r>
      <w:r w:rsidRPr="00C52B46">
        <w:rPr>
          <w:color w:val="000000"/>
        </w:rPr>
        <w:lastRenderedPageBreak/>
        <w:t xml:space="preserve">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082FD6" w:rsidRDefault="00334AFA" w:rsidP="00334AFA">
      <w:pPr>
        <w:rPr>
          <w:i/>
          <w:color w:val="000000"/>
          <w:lang w:val="en-US"/>
        </w:rPr>
      </w:pPr>
      <w:r w:rsidRPr="00082FD6">
        <w:rPr>
          <w:i/>
          <w:color w:val="000000"/>
          <w:lang w:val="en-US"/>
        </w:rPr>
        <w:t>Septembre 2004</w:t>
      </w:r>
    </w:p>
    <w:p w:rsidR="00334AFA" w:rsidRPr="00082FD6" w:rsidRDefault="00334AFA" w:rsidP="003A3786">
      <w:pPr>
        <w:rPr>
          <w:lang w:val="en-US"/>
        </w:rPr>
      </w:pPr>
    </w:p>
    <w:p w:rsidR="006E117D" w:rsidRPr="00082FD6" w:rsidRDefault="006E117D" w:rsidP="004A7269">
      <w:pPr>
        <w:rPr>
          <w:lang w:val="en-US"/>
        </w:rPr>
      </w:pPr>
    </w:p>
    <w:p w:rsidR="00655A05" w:rsidRDefault="00655A05">
      <w:pPr>
        <w:rPr>
          <w:rFonts w:ascii="Arial" w:hAnsi="Arial" w:cs="Arial"/>
          <w:b/>
          <w:bCs/>
          <w:kern w:val="32"/>
          <w:sz w:val="32"/>
          <w:szCs w:val="32"/>
          <w:lang w:val="en-US"/>
        </w:rPr>
      </w:pPr>
      <w:r>
        <w:rPr>
          <w:lang w:val="en-US"/>
        </w:rPr>
        <w:br w:type="page"/>
      </w:r>
    </w:p>
    <w:p w:rsidR="00655A05" w:rsidRPr="00082FD6" w:rsidRDefault="00655A05" w:rsidP="00655A05">
      <w:pPr>
        <w:pStyle w:val="Heading1"/>
        <w:rPr>
          <w:lang w:val="en-US"/>
        </w:rPr>
      </w:pPr>
      <w:r w:rsidRPr="00082FD6">
        <w:rPr>
          <w:lang w:val="en-US"/>
        </w:rPr>
        <w:lastRenderedPageBreak/>
        <w:t>200</w:t>
      </w:r>
      <w:r>
        <w:rPr>
          <w:lang w:val="en-US"/>
        </w:rPr>
        <w:t>5</w:t>
      </w:r>
    </w:p>
    <w:p w:rsidR="00F60C98" w:rsidRDefault="00F60C98" w:rsidP="00F60C98">
      <w:pPr>
        <w:rPr>
          <w:i/>
          <w:lang w:val="en-US"/>
        </w:rPr>
      </w:pPr>
    </w:p>
    <w:p w:rsidR="00F64F1F" w:rsidRPr="001A60C1" w:rsidRDefault="00F64F1F" w:rsidP="00F64F1F">
      <w:pPr>
        <w:rPr>
          <w:i/>
        </w:rPr>
      </w:pPr>
      <w:r>
        <w:rPr>
          <w:i/>
        </w:rPr>
        <w:t xml:space="preserve">Ce n'est pas une idée partagée dans le petit monde hip-hop, loin de là. C'est pourtant bel et bien en 2005 que la scène indé atteint son apogée esthétique et artistique, qu'elle produit le plus d'œuvres, d'albums accomplis, de beaux objets, et plus seulement des concepts, des manifestes et des postures. C'est là, précisément, avec des </w:t>
      </w:r>
      <w:r w:rsidRPr="008905A8">
        <w:t>Enigma</w:t>
      </w:r>
      <w:r>
        <w:rPr>
          <w:i/>
        </w:rPr>
        <w:t xml:space="preserve">, des </w:t>
      </w:r>
      <w:r w:rsidRPr="008905A8">
        <w:t>Karma Kingdom</w:t>
      </w:r>
      <w:r>
        <w:rPr>
          <w:i/>
        </w:rPr>
        <w:t xml:space="preserve">, des </w:t>
      </w:r>
      <w:r w:rsidRPr="008905A8">
        <w:t>Secret House</w:t>
      </w:r>
      <w:r>
        <w:rPr>
          <w:i/>
        </w:rPr>
        <w:t xml:space="preserve">, des </w:t>
      </w:r>
      <w:r w:rsidRPr="008905A8">
        <w:t>Healthy Distrust</w:t>
      </w:r>
      <w:r>
        <w:rPr>
          <w:i/>
        </w:rPr>
        <w:t xml:space="preserve">, des </w:t>
      </w:r>
      <w:r w:rsidRPr="008905A8">
        <w:t>Beauty &amp; the Beat</w:t>
      </w:r>
      <w:r>
        <w:rPr>
          <w:i/>
        </w:rPr>
        <w:t>, qu'elle est en état de grâce. Ca n'est que pour cette année riche que la nostalgie doit être de mise.</w:t>
      </w:r>
    </w:p>
    <w:p w:rsidR="00F64F1F" w:rsidRPr="00F64F1F" w:rsidRDefault="00F64F1F" w:rsidP="00F60C98">
      <w:pPr>
        <w:rPr>
          <w:i/>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w:t>
      </w:r>
      <w:proofErr w:type="gramStart"/>
      <w:r w:rsidRPr="00C52B46">
        <w:rPr>
          <w:b/>
        </w:rPr>
        <w:t>solo</w:t>
      </w:r>
      <w:proofErr w:type="gramEnd"/>
      <w:r w:rsidRPr="00C52B46">
        <w:rPr>
          <w:b/>
        </w:rPr>
        <w:t xml:space="preserve">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w:t>
      </w:r>
      <w:r w:rsidRPr="00C52B46">
        <w:lastRenderedPageBreak/>
        <w:t xml:space="preserve">même que </w:t>
      </w:r>
      <w:r w:rsidRPr="00C52B46">
        <w:rPr>
          <w:i/>
        </w:rPr>
        <w:t>Poltergeist</w:t>
      </w:r>
      <w:r w:rsidRPr="00C52B46">
        <w:t xml:space="preserve">, l’un des 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DF567C">
      <w:pPr>
        <w:keepNext/>
        <w:rPr>
          <w:i/>
          <w:lang w:val="en-US"/>
        </w:rPr>
      </w:pPr>
      <w:r w:rsidRPr="00471BB9">
        <w:rPr>
          <w:b/>
          <w:lang w:val="en-US"/>
        </w:rPr>
        <w:lastRenderedPageBreak/>
        <w:t>BUCK 65 - Secret House against the World</w:t>
      </w:r>
      <w:r w:rsidRPr="00471BB9">
        <w:rPr>
          <w:i/>
          <w:lang w:val="en-US"/>
        </w:rPr>
        <w:t xml:space="preserve"> </w:t>
      </w:r>
    </w:p>
    <w:p w:rsidR="00471BB9" w:rsidRPr="00C52B46" w:rsidRDefault="00471BB9" w:rsidP="00DF567C">
      <w:pPr>
        <w:keepNext/>
        <w:rPr>
          <w:i/>
        </w:rPr>
      </w:pPr>
      <w:r w:rsidRPr="00C52B46">
        <w:rPr>
          <w:i/>
        </w:rPr>
        <w:t>Warner, 2005</w:t>
      </w:r>
    </w:p>
    <w:p w:rsidR="00471BB9" w:rsidRPr="00C52B46" w:rsidRDefault="00471BB9" w:rsidP="00DF567C">
      <w:pPr>
        <w:keepNext/>
        <w:rPr>
          <w:i/>
        </w:rPr>
      </w:pPr>
    </w:p>
    <w:p w:rsidR="00471BB9" w:rsidRPr="00C52B46" w:rsidRDefault="00184BDE" w:rsidP="00DF567C">
      <w:pPr>
        <w:keepNext/>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w:t>
      </w:r>
      <w:r w:rsidRPr="00C52B46">
        <w:lastRenderedPageBreak/>
        <w:t xml:space="preserve">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w:t>
      </w:r>
      <w:r w:rsidRPr="00C52B46">
        <w:lastRenderedPageBreak/>
        <w:t>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DF567C">
      <w:pPr>
        <w:keepNext/>
        <w:rPr>
          <w:b/>
          <w:lang w:val="en-US"/>
        </w:rPr>
      </w:pPr>
      <w:r w:rsidRPr="00082FD6">
        <w:rPr>
          <w:b/>
          <w:lang w:val="en-US"/>
        </w:rPr>
        <w:lastRenderedPageBreak/>
        <w:t>EIBOL - Karma Kingdom</w:t>
      </w:r>
    </w:p>
    <w:p w:rsidR="00C56175" w:rsidRPr="00082FD6" w:rsidRDefault="00A01FBE" w:rsidP="00DF567C">
      <w:pPr>
        <w:keepNext/>
        <w:rPr>
          <w:i/>
          <w:lang w:val="en-US"/>
        </w:rPr>
      </w:pPr>
      <w:r w:rsidRPr="00082FD6">
        <w:rPr>
          <w:i/>
          <w:lang w:val="en-US"/>
        </w:rPr>
        <w:t>Fingerprint Records, 2005</w:t>
      </w:r>
    </w:p>
    <w:p w:rsidR="00C56175" w:rsidRPr="00082FD6" w:rsidRDefault="00C56175" w:rsidP="00DF567C">
      <w:pPr>
        <w:keepNext/>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8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il 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w:t>
      </w:r>
      <w:r w:rsidRPr="00C52B46">
        <w:lastRenderedPageBreak/>
        <w:t xml:space="preserve">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w:t>
      </w:r>
      <w:proofErr w:type="gramStart"/>
      <w:r w:rsidRPr="00C52B46">
        <w:t>s</w:t>
      </w:r>
      <w:proofErr w:type="gramEnd"/>
      <w:r w:rsidRPr="00C52B46">
        <w:t>",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8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 xml:space="preserve">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w:t>
      </w:r>
      <w:r w:rsidRPr="00C52B46">
        <w:lastRenderedPageBreak/>
        <w:t>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9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w:t>
      </w:r>
      <w:r w:rsidRPr="00C52B46">
        <w:rPr>
          <w:b/>
        </w:rPr>
        <w:lastRenderedPageBreak/>
        <w:t xml:space="preserve">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w:t>
      </w:r>
      <w:proofErr w:type="gramStart"/>
      <w:r w:rsidRPr="00C52B46">
        <w:t>du Adlib</w:t>
      </w:r>
      <w:proofErr w:type="gramEnd"/>
      <w:r w:rsidRPr="00C52B46">
        <w:t xml:space="preserve">,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w:t>
      </w:r>
      <w:r w:rsidRPr="00C52B46">
        <w:lastRenderedPageBreak/>
        <w:t xml:space="preserve">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9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w:t>
      </w:r>
      <w:r w:rsidRPr="00C52B46">
        <w:lastRenderedPageBreak/>
        <w:t xml:space="preserve">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w:t>
      </w:r>
      <w:r w:rsidRPr="00C52B46">
        <w:lastRenderedPageBreak/>
        <w:t xml:space="preserve">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xml:space="preserve">, Edan en faisait de même avec le rock psychédélique sur son second album. Avec la même maestria et sans abandonner pour autant le hip-hop, </w:t>
      </w:r>
      <w:r w:rsidRPr="00C52B46">
        <w:rPr>
          <w:b/>
        </w:rPr>
        <w:lastRenderedPageBreak/>
        <w:t>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w:t>
      </w:r>
      <w:r w:rsidRPr="00C52B46">
        <w:lastRenderedPageBreak/>
        <w:t>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w:t>
      </w:r>
      <w:proofErr w:type="gramStart"/>
      <w:r>
        <w:t>habitué</w:t>
      </w:r>
      <w:proofErr w:type="gramEnd"/>
      <w:r>
        <w:t xml:space="preserve"> à un </w:t>
      </w:r>
      <w:r w:rsidR="006B12C7">
        <w:t>hip-hop</w:t>
      </w:r>
      <w:r>
        <w:t xml:space="preserve"> riche et foisonnant, mais de facture plutôt classique, des Molemen aux All Natural, en passant par Galapagos4. C'est pourtant dans </w:t>
      </w:r>
      <w:r>
        <w:lastRenderedPageBreak/>
        <w:t>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t xml:space="preserve">Ricky Ropesack chante, produit et s’occupe des percussions. Kid Static rappe et joue du synthétiseur. DJ Intel et DJ Once </w:t>
      </w:r>
      <w:proofErr w:type="gramStart"/>
      <w:r>
        <w:t>a</w:t>
      </w:r>
      <w:proofErr w:type="gramEnd"/>
      <w:r>
        <w:t xml:space="preserve">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 xml:space="preserve">Cela fait beaucoup pour un album aussi court. Cependant, même si la diversité n’a jamais été une qualité en soi, même si le </w:t>
      </w:r>
      <w:r w:rsidR="006B12C7">
        <w:t>hip-hop</w:t>
      </w:r>
      <w:r>
        <w:t xml:space="preserve">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 xml:space="preserve">il ne s’arrête pas là. Même s’il s’est mis plus tardivement </w:t>
      </w:r>
      <w:proofErr w:type="gramStart"/>
      <w:r w:rsidRPr="00C52B46">
        <w:t>au emceeing</w:t>
      </w:r>
      <w:proofErr w:type="gramEnd"/>
      <w:r w:rsidRPr="00C52B46">
        <w:t>,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1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xml:space="preserve">. De </w:t>
      </w:r>
      <w:proofErr w:type="gramStart"/>
      <w:r w:rsidRPr="00C52B46">
        <w:rPr>
          <w:b/>
          <w:color w:val="000000"/>
        </w:rPr>
        <w:t>cet</w:t>
      </w:r>
      <w:proofErr w:type="gramEnd"/>
      <w:r w:rsidRPr="00C52B46">
        <w:rPr>
          <w:b/>
          <w:color w:val="000000"/>
        </w:rPr>
        <w:t xml:space="preserve">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proofErr w:type="gramStart"/>
      <w:r w:rsidRPr="00BF27EF">
        <w:rPr>
          <w:color w:val="000000"/>
          <w:lang w:val="en-US"/>
        </w:rPr>
        <w:t>W</w:t>
      </w:r>
      <w:r w:rsidR="00BF27EF" w:rsidRPr="00BF27EF">
        <w:rPr>
          <w:color w:val="000000"/>
          <w:lang w:val="en-US"/>
        </w:rPr>
        <w:t>est Coast Underground pas mort.</w:t>
      </w:r>
      <w:proofErr w:type="gramEnd"/>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w:t>
      </w:r>
      <w:proofErr w:type="gramStart"/>
      <w:r>
        <w:t>de la</w:t>
      </w:r>
      <w:proofErr w:type="gramEnd"/>
      <w:r>
        <w:t xml:space="preserve">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2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20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w:t>
      </w:r>
      <w:proofErr w:type="gramStart"/>
      <w:r w:rsidRPr="00C52B46">
        <w:t xml:space="preserve">de </w:t>
      </w:r>
      <w:r w:rsidRPr="00C52B46">
        <w:rPr>
          <w:i/>
        </w:rPr>
        <w:t>Eternal</w:t>
      </w:r>
      <w:proofErr w:type="gramEnd"/>
      <w:r w:rsidRPr="00C52B46">
        <w:rPr>
          <w:i/>
        </w:rPr>
        <w:t xml:space="preserve">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20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w:t>
      </w:r>
      <w:proofErr w:type="gramStart"/>
      <w:r w:rsidR="003B0C70">
        <w:t xml:space="preserve">qu’il </w:t>
      </w:r>
      <w:r w:rsidRPr="00C52B46">
        <w:t>ait</w:t>
      </w:r>
      <w:proofErr w:type="gramEnd"/>
      <w:r w:rsidRPr="00C52B46">
        <w:t xml:space="preserve">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 xml:space="preserve">Mais si une bonne partie de cet album est réussie, c’est aussi grâce à l’autre protagoniste. Comme ça, sur les photos, Nolto n'a l’air de rien avec sa jolie tête de blanc trop sage et sa coupe de cheveux à la Ramones. Ce n’est d’ailleurs pas un as </w:t>
      </w:r>
      <w:proofErr w:type="gramStart"/>
      <w:r w:rsidRPr="00C52B46">
        <w:t>du emceeing</w:t>
      </w:r>
      <w:proofErr w:type="gramEnd"/>
      <w:r w:rsidRPr="00C52B46">
        <w:t>,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20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2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w:t>
      </w:r>
      <w:r w:rsidR="00C018F6">
        <w:rPr>
          <w:b/>
        </w:rPr>
        <w:t>vaient quelques années plus tard</w:t>
      </w:r>
      <w:r w:rsidR="00E7063F" w:rsidRPr="00C52B46">
        <w:rPr>
          <w:b/>
        </w:rPr>
        <w:t xml:space="preserve">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w:t>
      </w:r>
      <w:proofErr w:type="gramStart"/>
      <w:r w:rsidR="00E7063F" w:rsidRPr="00C52B46">
        <w:t xml:space="preserve">de </w:t>
      </w:r>
      <w:r w:rsidRPr="00C52B46">
        <w:rPr>
          <w:i/>
        </w:rPr>
        <w:t>Asphalte</w:t>
      </w:r>
      <w:proofErr w:type="gramEnd"/>
      <w:r w:rsidRPr="00C52B46">
        <w:rPr>
          <w:i/>
        </w:rPr>
        <w:t xml:space="preserv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w:t>
      </w:r>
      <w:proofErr w:type="gramStart"/>
      <w:r w:rsidRPr="00C52B46">
        <w:t>sa</w:t>
      </w:r>
      <w:proofErr w:type="gramEnd"/>
      <w:r w:rsidRPr="00C52B46">
        <w:t xml:space="preserve">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20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0643DC" w:rsidRPr="000643DC" w:rsidRDefault="000643DC" w:rsidP="000643DC">
      <w:pPr>
        <w:keepNext/>
        <w:rPr>
          <w:i/>
          <w:lang w:val="en-US"/>
        </w:rPr>
      </w:pPr>
      <w:r w:rsidRPr="000643DC">
        <w:rPr>
          <w:b/>
          <w:lang w:val="en-US"/>
        </w:rPr>
        <w:lastRenderedPageBreak/>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 xml:space="preserve">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w:t>
      </w:r>
      <w:r>
        <w:lastRenderedPageBreak/>
        <w:t>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w:t>
      </w:r>
      <w:r w:rsidRPr="00C52B46">
        <w:lastRenderedPageBreak/>
        <w:t xml:space="preserve">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lastRenderedPageBreak/>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w:t>
      </w:r>
      <w:r w:rsidRPr="00C52B46">
        <w:lastRenderedPageBreak/>
        <w:t>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w:t>
      </w:r>
      <w:proofErr w:type="gramStart"/>
      <w:r w:rsidRPr="005C7F33">
        <w:rPr>
          <w:lang w:val="en-US"/>
        </w:rPr>
        <w:t>repenti :</w:t>
      </w:r>
      <w:proofErr w:type="gramEnd"/>
      <w:r w:rsidRPr="005C7F33">
        <w:rPr>
          <w:lang w:val="en-US"/>
        </w:rPr>
        <w:t xml:space="preserve">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w:t>
      </w:r>
      <w:r w:rsidRPr="00C52B46">
        <w:lastRenderedPageBreak/>
        <w:t xml:space="preserve">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w:t>
      </w:r>
      <w:r w:rsidR="006B12C7">
        <w:t>trip-hop</w:t>
      </w:r>
      <w:r w:rsidRPr="00C52B46">
        <w:t xml:space="preserve">. </w:t>
      </w:r>
      <w:r w:rsidR="00647818" w:rsidRPr="00C52B46">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 xml:space="preserve">en y repérant </w:t>
      </w:r>
      <w:r w:rsidRPr="00C52B46">
        <w:rPr>
          <w:b/>
        </w:rPr>
        <w:lastRenderedPageBreak/>
        <w:t>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xml:space="preserve">?"), qui, disques ratés ou pas, reste un MC de catégorie supérieure. La dame, elle, chante très bien, vraiment très bien. Dana Diaz-Tutaan a été formée au chant classique et cela s'entend. Elle sait jouer à merveille le rôle de diva </w:t>
      </w:r>
      <w:r w:rsidR="006B12C7">
        <w:t>trip-hop</w:t>
      </w:r>
      <w:r w:rsidRPr="00C52B46">
        <w:t xml:space="preserve"> attendu </w:t>
      </w:r>
      <w:r w:rsidRPr="00C52B46">
        <w:lastRenderedPageBreak/>
        <w:t>(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35660E" w:rsidRPr="005C7F33" w:rsidRDefault="0035660E" w:rsidP="0035660E">
      <w:pPr>
        <w:keepNext/>
        <w:rPr>
          <w:b/>
          <w:lang w:val="en-US"/>
        </w:rPr>
      </w:pPr>
      <w:r w:rsidRPr="005C7F33">
        <w:rPr>
          <w:b/>
          <w:lang w:val="en-US"/>
        </w:rPr>
        <w:t xml:space="preserve">LAB WASTE - Zwarte Achtegrond </w:t>
      </w:r>
    </w:p>
    <w:p w:rsidR="0035660E" w:rsidRPr="005C7F33" w:rsidRDefault="0035660E" w:rsidP="0035660E">
      <w:pPr>
        <w:keepNext/>
        <w:rPr>
          <w:i/>
          <w:lang w:val="en-US"/>
        </w:rPr>
      </w:pPr>
      <w:r w:rsidRPr="005C7F33">
        <w:rPr>
          <w:i/>
          <w:lang w:val="en-US"/>
        </w:rPr>
        <w:t>Temporary Whatever, 2005</w:t>
      </w:r>
    </w:p>
    <w:p w:rsidR="0035660E" w:rsidRPr="005C7F33" w:rsidRDefault="0035660E" w:rsidP="0035660E">
      <w:pPr>
        <w:keepNext/>
        <w:rPr>
          <w:b/>
          <w:lang w:val="en-US"/>
        </w:rPr>
      </w:pPr>
    </w:p>
    <w:p w:rsidR="0035660E" w:rsidRPr="00C52B46" w:rsidRDefault="0035660E" w:rsidP="0035660E">
      <w:pPr>
        <w:keepNext/>
        <w:rPr>
          <w:b/>
        </w:rPr>
      </w:pPr>
      <w:r>
        <w:rPr>
          <w:noProof/>
          <w:color w:val="000000"/>
        </w:rPr>
        <w:drawing>
          <wp:inline distT="0" distB="0" distL="0" distR="0">
            <wp:extent cx="1905000" cy="1905000"/>
            <wp:effectExtent l="19050" t="0" r="0" b="0"/>
            <wp:docPr id="26"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660E" w:rsidRPr="00C52B46" w:rsidRDefault="0035660E" w:rsidP="0035660E">
      <w:pPr>
        <w:rPr>
          <w:b/>
        </w:rPr>
      </w:pPr>
    </w:p>
    <w:p w:rsidR="0035660E" w:rsidRPr="00C52B46" w:rsidRDefault="0035660E" w:rsidP="0035660E">
      <w:pPr>
        <w:rPr>
          <w:b/>
        </w:rPr>
      </w:pPr>
      <w:r w:rsidRPr="00C52B46">
        <w:rPr>
          <w:b/>
        </w:rPr>
        <w:t xml:space="preserve">L’album commun d’Adlib et Subtitle, valeurs montantes du West Coast Underground et tenants de sa face la plus noire, s'est révélé conforme aux attentes : audacieux, sombre, froid et tarabiscoté. Un disque événément, une promesse presque remplie, même si l’on </w:t>
      </w:r>
      <w:r w:rsidRPr="00C52B46">
        <w:rPr>
          <w:b/>
        </w:rPr>
        <w:lastRenderedPageBreak/>
        <w:t>est en droit de préférer certaines des œuvres solos de ses deux protagonistes.</w:t>
      </w:r>
    </w:p>
    <w:p w:rsidR="0035660E" w:rsidRPr="00C52B46" w:rsidRDefault="0035660E" w:rsidP="0035660E"/>
    <w:p w:rsidR="0035660E" w:rsidRPr="00C52B46" w:rsidRDefault="0035660E" w:rsidP="0035660E">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35660E" w:rsidRPr="00C52B46" w:rsidRDefault="0035660E" w:rsidP="0035660E"/>
    <w:p w:rsidR="0035660E" w:rsidRDefault="0035660E" w:rsidP="0035660E">
      <w:r w:rsidRPr="00C52B46">
        <w:t>Ce ne sont pas les résidus de leurs expériences de labo que les Labwaste nous proposent, mais le meilleur, les pièces les plus accomplies. Avec même des bouts de hit dedans, comme "Dope Beat" et sa grosse nappe ou comme le titre d’avant ("Get The</w:t>
      </w:r>
      <w:r>
        <w:t xml:space="preserve"> Signal") avec sa ritournelle</w:t>
      </w:r>
      <w:r w:rsidRPr="00C52B46">
        <w:t xml:space="preserve"> aussi sibylline et casse-tête qu’une bonne partie des paroles présentes ici (cf. celles de "In</w:t>
      </w:r>
      <w:r>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t>i-même.</w:t>
      </w:r>
    </w:p>
    <w:p w:rsidR="0035660E" w:rsidRDefault="0035660E" w:rsidP="0035660E"/>
    <w:p w:rsidR="0035660E" w:rsidRPr="00C52B46" w:rsidRDefault="0035660E" w:rsidP="0035660E">
      <w:r w:rsidRPr="00C52B46">
        <w:t xml:space="preserve">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w:t>
      </w:r>
      <w:r w:rsidRPr="00C52B46">
        <w:lastRenderedPageBreak/>
        <w:t>face sombre du rap ont largement de quoi se réjouir.</w:t>
      </w:r>
    </w:p>
    <w:p w:rsidR="0035660E" w:rsidRPr="00C52B46" w:rsidRDefault="0035660E" w:rsidP="0035660E">
      <w:pPr>
        <w:rPr>
          <w:b/>
        </w:rPr>
      </w:pPr>
    </w:p>
    <w:p w:rsidR="0035660E" w:rsidRPr="005C7F33" w:rsidRDefault="0035660E" w:rsidP="0035660E">
      <w:pPr>
        <w:rPr>
          <w:i/>
          <w:lang w:val="en-US"/>
        </w:rPr>
      </w:pPr>
      <w:r w:rsidRPr="005C7F33">
        <w:rPr>
          <w:i/>
          <w:lang w:val="en-US"/>
        </w:rPr>
        <w:t>Juillet 2005</w:t>
      </w:r>
    </w:p>
    <w:p w:rsidR="0035660E" w:rsidRPr="005C7F33" w:rsidRDefault="0035660E" w:rsidP="0035660E">
      <w:pPr>
        <w:rPr>
          <w:i/>
          <w:lang w:val="en-US"/>
        </w:rPr>
      </w:pPr>
    </w:p>
    <w:p w:rsidR="0035660E" w:rsidRPr="005C7F33" w:rsidRDefault="0035660E" w:rsidP="0035660E">
      <w:pPr>
        <w:rPr>
          <w:lang w:val="en-US"/>
        </w:rPr>
      </w:pPr>
    </w:p>
    <w:p w:rsidR="0035660E" w:rsidRPr="005C7F33" w:rsidRDefault="0035660E" w:rsidP="0035660E">
      <w:pPr>
        <w:rPr>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w:t>
      </w:r>
      <w:proofErr w:type="gramStart"/>
      <w:r w:rsidRPr="007F7569">
        <w:rPr>
          <w:b/>
          <w:lang w:val="en-GB"/>
        </w:rPr>
        <w:t>Them</w:t>
      </w:r>
      <w:proofErr w:type="gramEnd"/>
      <w:r w:rsidRPr="007F7569">
        <w:rPr>
          <w:b/>
          <w:lang w:val="en-GB"/>
        </w:rPr>
        <w:t xml:space="preserve">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expérience beaucoup plus rare en France, ont pleinement digéré les sons et les codes propres à chacun de ces genres musicaux, qui se les sont appropriés et qui les ont synthétisés, quittes à rajouter ensuite quelques agréments électroniques </w:t>
      </w:r>
      <w:r w:rsidRPr="00C52B46">
        <w:lastRenderedPageBreak/>
        <w:t>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w:t>
      </w:r>
      <w:proofErr w:type="gramStart"/>
      <w:r w:rsidRPr="00C52B46">
        <w:t>la Aesop</w:t>
      </w:r>
      <w:proofErr w:type="gramEnd"/>
      <w:r w:rsidRPr="00C52B46">
        <w:t xml:space="preserve">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 xml:space="preserve">ie piscicole que le </w:t>
      </w:r>
      <w:r w:rsidR="00473C23">
        <w:lastRenderedPageBreak/>
        <w:t>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52A59">
      <w:pPr>
        <w:widowControl w:val="0"/>
      </w:pPr>
      <w:r>
        <w:t xml:space="preserve">Un Australien d'origine chinoise qui donne </w:t>
      </w:r>
      <w:r>
        <w:lastRenderedPageBreak/>
        <w:t xml:space="preserve">dans un </w:t>
      </w:r>
      <w:r w:rsidR="006B12C7">
        <w:t>hip-hop</w:t>
      </w:r>
      <w:r>
        <w:t xml:space="preserve">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w:t>
      </w:r>
      <w:r w:rsidR="006B12C7">
        <w:t>hip-hop</w:t>
      </w:r>
      <w:r>
        <w:t xml:space="preserve">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52A59">
      <w:pPr>
        <w:widowControl w:val="0"/>
      </w:pPr>
    </w:p>
    <w:p w:rsidR="005B5F06" w:rsidRDefault="005B5F06" w:rsidP="00552A59">
      <w:pPr>
        <w:widowControl w:val="0"/>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 xml:space="preserve">e des standards du </w:t>
      </w:r>
      <w:r w:rsidR="006B12C7">
        <w:t>hip-hop</w:t>
      </w:r>
      <w:r w:rsidR="006965D6">
        <w:t>.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52A59">
      <w:pPr>
        <w:widowControl w:val="0"/>
      </w:pPr>
    </w:p>
    <w:p w:rsidR="005B5F06" w:rsidRDefault="005B5F06" w:rsidP="00552A59">
      <w:pPr>
        <w:widowControl w:val="0"/>
      </w:pPr>
      <w:r>
        <w:t>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très réussi "Prayer". Tout cela est si bien fichu qu'avec ce side project, Unkle Ho réussit ce qu'il n'a jamais vraiment accompli avec The Herd : un album malicieux et réjouissant d'un bout à l'autre ou presque.</w:t>
      </w:r>
    </w:p>
    <w:p w:rsidR="00B65C86" w:rsidRDefault="00B65C86" w:rsidP="00552A59">
      <w:pPr>
        <w:widowControl w:val="0"/>
      </w:pPr>
    </w:p>
    <w:p w:rsidR="005B5F06" w:rsidRPr="005C7F33" w:rsidRDefault="009D6226" w:rsidP="00552A59">
      <w:pPr>
        <w:widowControl w:val="0"/>
        <w:rPr>
          <w:i/>
          <w:lang w:val="en-US"/>
        </w:rPr>
      </w:pPr>
      <w:r w:rsidRPr="005C7F33">
        <w:rPr>
          <w:i/>
          <w:lang w:val="en-US"/>
        </w:rPr>
        <w:t>Janvier 2008</w:t>
      </w:r>
    </w:p>
    <w:p w:rsidR="005B5F06" w:rsidRPr="005C7F33" w:rsidRDefault="005B5F06" w:rsidP="00552A59">
      <w:pPr>
        <w:widowControl w:val="0"/>
        <w:rPr>
          <w:lang w:val="en-US"/>
        </w:rPr>
      </w:pPr>
    </w:p>
    <w:p w:rsidR="00B65C86" w:rsidRPr="005C7F33" w:rsidRDefault="00B65C86" w:rsidP="00552A59">
      <w:pPr>
        <w:widowControl w:val="0"/>
        <w:rPr>
          <w:lang w:val="en-US"/>
        </w:rPr>
      </w:pPr>
    </w:p>
    <w:p w:rsidR="00AD085A" w:rsidRDefault="00AD085A" w:rsidP="00552A59">
      <w:pPr>
        <w:widowControl w:val="0"/>
        <w:rPr>
          <w:b/>
          <w:lang w:val="en-US"/>
        </w:rPr>
      </w:pPr>
      <w:r w:rsidRPr="00AD085A">
        <w:rPr>
          <w:b/>
          <w:lang w:val="en-US"/>
        </w:rPr>
        <w:t>MYKA 9 - The Citrus Sessions EP</w:t>
      </w:r>
    </w:p>
    <w:p w:rsidR="0035660E" w:rsidRPr="00D544F3" w:rsidRDefault="00D544F3" w:rsidP="00552A59">
      <w:pPr>
        <w:widowControl w:val="0"/>
        <w:rPr>
          <w:i/>
          <w:lang w:val="en-US"/>
        </w:rPr>
      </w:pPr>
      <w:r>
        <w:rPr>
          <w:i/>
          <w:lang w:val="en-US"/>
        </w:rPr>
        <w:t>Autoproduit,</w:t>
      </w:r>
      <w:r w:rsidRPr="00D544F3">
        <w:rPr>
          <w:i/>
          <w:lang w:val="en-US"/>
        </w:rPr>
        <w:t xml:space="preserve"> 2005</w:t>
      </w:r>
    </w:p>
    <w:p w:rsidR="0035660E" w:rsidRDefault="0035660E" w:rsidP="00552A59">
      <w:pPr>
        <w:widowControl w:val="0"/>
        <w:rPr>
          <w:noProof/>
          <w:color w:val="000000"/>
        </w:rPr>
      </w:pPr>
    </w:p>
    <w:p w:rsidR="0027080E" w:rsidRDefault="00552A59" w:rsidP="00552A59">
      <w:pPr>
        <w:widowControl w:val="0"/>
        <w:rPr>
          <w:noProof/>
          <w:color w:val="000000"/>
        </w:rPr>
      </w:pPr>
      <w:r>
        <w:rPr>
          <w:noProof/>
          <w:color w:val="000000"/>
        </w:rPr>
        <w:drawing>
          <wp:inline distT="0" distB="0" distL="0" distR="0">
            <wp:extent cx="1905000" cy="1914525"/>
            <wp:effectExtent l="19050" t="0" r="0" b="0"/>
            <wp:docPr id="118" name="Picture 1" descr="http://www.fakeforreal.net/images/myk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ykanine2.jpg"/>
                    <pic:cNvPicPr>
                      <a:picLocks noChangeAspect="1" noChangeArrowheads="1"/>
                    </pic:cNvPicPr>
                  </pic:nvPicPr>
                  <pic:blipFill>
                    <a:blip r:embed="rId21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5660E" w:rsidRPr="00C52B46" w:rsidRDefault="0035660E" w:rsidP="00552A59">
      <w:pPr>
        <w:widowControl w:val="0"/>
        <w:rPr>
          <w:color w:val="000000"/>
        </w:rPr>
      </w:pPr>
    </w:p>
    <w:p w:rsidR="005D0230" w:rsidRPr="005D0230" w:rsidRDefault="005D0230" w:rsidP="005D0230">
      <w:pPr>
        <w:rPr>
          <w:b/>
          <w:color w:val="000000"/>
        </w:rPr>
      </w:pPr>
      <w:r>
        <w:rPr>
          <w:b/>
          <w:color w:val="000000"/>
        </w:rPr>
        <w:t>C'est un fait. Dans les années 2000,</w:t>
      </w:r>
      <w:r w:rsidRPr="005D0230">
        <w:rPr>
          <w:b/>
          <w:color w:val="000000"/>
        </w:rPr>
        <w:t xml:space="preserve"> l'essentiel de la carrière de</w:t>
      </w:r>
      <w:r>
        <w:rPr>
          <w:b/>
          <w:color w:val="000000"/>
        </w:rPr>
        <w:t>s membres de</w:t>
      </w:r>
      <w:r w:rsidRPr="005D0230">
        <w:rPr>
          <w:b/>
          <w:color w:val="000000"/>
        </w:rPr>
        <w:t xml:space="preserve"> Freestyle Fellowship </w:t>
      </w:r>
      <w:r>
        <w:rPr>
          <w:b/>
          <w:color w:val="000000"/>
        </w:rPr>
        <w:t>était</w:t>
      </w:r>
      <w:r w:rsidRPr="005D0230">
        <w:rPr>
          <w:b/>
          <w:color w:val="000000"/>
        </w:rPr>
        <w:t xml:space="preserve"> derrière eux. Mais il </w:t>
      </w:r>
      <w:r>
        <w:rPr>
          <w:b/>
          <w:color w:val="000000"/>
        </w:rPr>
        <w:t>n'était</w:t>
      </w:r>
      <w:r w:rsidRPr="005D0230">
        <w:rPr>
          <w:b/>
          <w:color w:val="000000"/>
        </w:rPr>
        <w:t xml:space="preserve"> jamais complètement inintéressant de se pencher sur leurs </w:t>
      </w:r>
      <w:r>
        <w:rPr>
          <w:b/>
          <w:color w:val="000000"/>
        </w:rPr>
        <w:t xml:space="preserve">diverses </w:t>
      </w:r>
      <w:r w:rsidRPr="005D0230">
        <w:rPr>
          <w:b/>
          <w:color w:val="000000"/>
        </w:rPr>
        <w:t>sorties. Il y a</w:t>
      </w:r>
      <w:r>
        <w:rPr>
          <w:b/>
          <w:color w:val="000000"/>
        </w:rPr>
        <w:t>vait</w:t>
      </w:r>
      <w:r w:rsidRPr="005D0230">
        <w:rPr>
          <w:b/>
          <w:color w:val="000000"/>
        </w:rPr>
        <w:t xml:space="preserve"> toujours un ou deux titres superbes à piocher ci et là comme le superbe "Citrus District" qui domine de très loin ces Citrus Sessions de Mikah 9.</w:t>
      </w:r>
    </w:p>
    <w:p w:rsidR="0035660E" w:rsidRPr="00C52B46" w:rsidRDefault="0035660E" w:rsidP="00552A59">
      <w:pPr>
        <w:widowControl w:val="0"/>
        <w:rPr>
          <w:color w:val="000000"/>
        </w:rPr>
      </w:pPr>
    </w:p>
    <w:p w:rsidR="00552A59" w:rsidRDefault="00552A59" w:rsidP="00552A59">
      <w:pPr>
        <w:widowControl w:val="0"/>
      </w:pPr>
      <w:r>
        <w:t xml:space="preserve">Ensembles ou séparés, les membres de la Freestyle Fellowship font partie de ces artistes éprouvés mais déclinants que les fans ne peuvent toutefois s’empêcher de suivre, certains que sur leurs nouveaux albums ratés, il y aura toujours une ou deux pépites à découvrir et à sauver. Celle qu’abrite le récent </w:t>
      </w:r>
      <w:r w:rsidRPr="00942B46">
        <w:rPr>
          <w:i/>
        </w:rPr>
        <w:t>The Citrus Sessions</w:t>
      </w:r>
      <w:r>
        <w:t xml:space="preserve"> de Mikah 9 n’est pas bien difficile à repérer. Elle porte presque le même nom que le EP et s’impose d’emblée, dès la première plage. Chantée, comme l’essentiel des autres titres de ce disque à dominante mélodique et laid-back, "Citrus District", ode au district en question, est en tout point splendide avec ses handclaps et son refrain à faire </w:t>
      </w:r>
      <w:r w:rsidR="00104572">
        <w:t xml:space="preserve">se </w:t>
      </w:r>
      <w:r>
        <w:t>dresser les poils</w:t>
      </w:r>
      <w:r w:rsidR="00942B46">
        <w:t xml:space="preserve"> sur la peau</w:t>
      </w:r>
      <w:r>
        <w:t>.</w:t>
      </w:r>
    </w:p>
    <w:p w:rsidR="00552A59" w:rsidRDefault="00552A59" w:rsidP="00552A59">
      <w:pPr>
        <w:widowControl w:val="0"/>
      </w:pPr>
    </w:p>
    <w:p w:rsidR="000A11FA" w:rsidRDefault="00552A59" w:rsidP="00552A59">
      <w:pPr>
        <w:widowControl w:val="0"/>
      </w:pPr>
      <w:r>
        <w:t xml:space="preserve">Les plages suivantes sont dans le même ton, douces, habillées de "vrais" </w:t>
      </w:r>
      <w:r>
        <w:lastRenderedPageBreak/>
        <w:t>instruments</w:t>
      </w:r>
      <w:r w:rsidR="000A11FA">
        <w:t>,</w:t>
      </w:r>
      <w:r>
        <w:t xml:space="preserve"> et toutes chantées ou fredonnées. Mikah 9 met de côté un instant ses talents de rappeur virtuose, même s’il reste de sa qualité de freestyleur cette propension à décliner infiniment et avec imagination un même thème, sur "The People" notamment (le listing infini de tout ce dont les gens ont besoin), tout comme sur "Tabloid" (une longue série de questions qui commencent toutes par "Is It True ?") et sur le seul titre à peu près rap du disque, "Me &amp; My Girl", autour de l’affirmation "Me</w:t>
      </w:r>
      <w:r w:rsidR="000A11FA">
        <w:t xml:space="preserve"> and My Girl Need to Break Up".</w:t>
      </w:r>
    </w:p>
    <w:p w:rsidR="000A11FA" w:rsidRDefault="000A11FA" w:rsidP="00552A59">
      <w:pPr>
        <w:widowControl w:val="0"/>
      </w:pPr>
    </w:p>
    <w:p w:rsidR="00552A59" w:rsidRDefault="00552A59" w:rsidP="00552A59">
      <w:pPr>
        <w:widowControl w:val="0"/>
      </w:pPr>
      <w:r>
        <w:t xml:space="preserve">Malheureusement, tout cela est constamment mou du genou, il ne s’y passe pas grand chose, hormis peut-être sur un sautillant "Soiree" interprété avec une voix de coq châtré, et encore. Même s’ils sont à peu près dans la même veine, </w:t>
      </w:r>
      <w:r w:rsidR="000A11FA">
        <w:t xml:space="preserve">et plus que corrects, </w:t>
      </w:r>
      <w:r>
        <w:t xml:space="preserve">aucun de ces 6 titres n’arrive </w:t>
      </w:r>
      <w:r w:rsidR="000A11FA">
        <w:t xml:space="preserve">cependant </w:t>
      </w:r>
      <w:r>
        <w:t xml:space="preserve">à la cheville du superbe </w:t>
      </w:r>
      <w:r w:rsidR="000A11FA">
        <w:t>"</w:t>
      </w:r>
      <w:r>
        <w:t>Citrus District</w:t>
      </w:r>
      <w:r w:rsidR="000A11FA">
        <w:t>"</w:t>
      </w:r>
      <w:r>
        <w:t>.</w:t>
      </w:r>
    </w:p>
    <w:p w:rsidR="0035660E" w:rsidRDefault="0035660E" w:rsidP="00552A59">
      <w:pPr>
        <w:widowControl w:val="0"/>
      </w:pPr>
    </w:p>
    <w:p w:rsidR="00552A59" w:rsidRPr="00792784" w:rsidRDefault="00896806" w:rsidP="00552A59">
      <w:pPr>
        <w:widowControl w:val="0"/>
        <w:rPr>
          <w:i/>
          <w:lang w:val="en-US"/>
        </w:rPr>
      </w:pPr>
      <w:r w:rsidRPr="00792784">
        <w:rPr>
          <w:i/>
          <w:lang w:val="en-US"/>
        </w:rPr>
        <w:t>Octobre 2005</w:t>
      </w:r>
    </w:p>
    <w:p w:rsidR="0035660E" w:rsidRPr="00792784" w:rsidRDefault="0035660E" w:rsidP="00552A59">
      <w:pPr>
        <w:widowControl w:val="0"/>
        <w:rPr>
          <w:lang w:val="en-US"/>
        </w:rPr>
      </w:pPr>
    </w:p>
    <w:p w:rsidR="0035660E" w:rsidRPr="00792784" w:rsidRDefault="0035660E" w:rsidP="00552A59">
      <w:pPr>
        <w:widowControl w:val="0"/>
        <w:rPr>
          <w:lang w:val="en-US"/>
        </w:rPr>
      </w:pPr>
    </w:p>
    <w:p w:rsidR="00794FDF" w:rsidRPr="00B65C86" w:rsidRDefault="00794FDF" w:rsidP="0035660E">
      <w:pPr>
        <w:keepNext/>
        <w:rPr>
          <w:b/>
          <w:lang w:val="en-US"/>
        </w:rPr>
      </w:pPr>
      <w:r w:rsidRPr="00B65C86">
        <w:rPr>
          <w:b/>
          <w:lang w:val="en-US"/>
        </w:rPr>
        <w:t>DANGER DOOM - The Mouse and the Mask</w:t>
      </w:r>
    </w:p>
    <w:p w:rsidR="002803E4" w:rsidRPr="00AD085A" w:rsidRDefault="002803E4" w:rsidP="00D428D0">
      <w:pPr>
        <w:keepNext/>
        <w:rPr>
          <w:i/>
          <w:lang w:val="en-US"/>
        </w:rPr>
      </w:pPr>
      <w:r w:rsidRPr="00AD085A">
        <w:rPr>
          <w:i/>
          <w:lang w:val="en-US"/>
        </w:rPr>
        <w:t xml:space="preserve">Epitath / Lex, 2005 </w:t>
      </w:r>
    </w:p>
    <w:p w:rsidR="002803E4" w:rsidRPr="00AD085A" w:rsidRDefault="002803E4" w:rsidP="00D428D0">
      <w:pPr>
        <w:keepNext/>
        <w:rPr>
          <w:i/>
          <w:lang w:val="en-US"/>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15"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 xml:space="preserve">concordance entre ce qui est </w:t>
      </w:r>
      <w:r w:rsidR="00330D46" w:rsidRPr="00C52B46">
        <w:rPr>
          <w:b/>
          <w:color w:val="000000"/>
        </w:rPr>
        <w:lastRenderedPageBreak/>
        <w:t>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xml:space="preserve">, cet autre truc inutile sorti sur Lex ? Non, même pas. Ce producteur opportuniste a eu tout juste l’idée bête comme chou, et donc géniale, de fusionner Jay-Z et les Beatles. </w:t>
      </w:r>
      <w:r w:rsidRPr="00C52B46">
        <w:lastRenderedPageBreak/>
        <w:t>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w:t>
      </w:r>
      <w:proofErr w:type="gramStart"/>
      <w:r w:rsidR="00E6793E">
        <w:t xml:space="preserve">de </w:t>
      </w:r>
      <w:r w:rsidRPr="00E6793E">
        <w:rPr>
          <w:i/>
        </w:rPr>
        <w:t>Adult</w:t>
      </w:r>
      <w:proofErr w:type="gramEnd"/>
      <w:r w:rsidRPr="00E6793E">
        <w:rPr>
          <w:i/>
        </w:rPr>
        <w:t xml:space="preserve"> Swim</w:t>
      </w:r>
      <w:r w:rsidRPr="00C52B46">
        <w:t xml:space="preserve"> saoulants en guise d’agréments pas agréables. Des petits sons dans tous les sens aussi légers qu’oubliables, aussi sexy que Barbie et aussi beaux que Ken. Une sorte de easy listening, et même pas dans 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w:t>
      </w:r>
      <w:proofErr w:type="gramStart"/>
      <w:r w:rsidRPr="00C52B46">
        <w:t>échappé</w:t>
      </w:r>
      <w:proofErr w:type="gramEnd"/>
      <w:r w:rsidRPr="00C52B46">
        <w:t xml:space="preserve">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w:t>
      </w:r>
      <w:proofErr w:type="gramStart"/>
      <w:r w:rsidRPr="00C52B46">
        <w:t>sont</w:t>
      </w:r>
      <w:proofErr w:type="gramEnd"/>
      <w:r w:rsidRPr="00C52B46">
        <w:t xml:space="preserve">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Default="00585BDF" w:rsidP="00585BDF">
      <w:pPr>
        <w:rPr>
          <w:i/>
        </w:rPr>
      </w:pPr>
    </w:p>
    <w:p w:rsidR="00CF3A75" w:rsidRPr="00003549" w:rsidRDefault="00CF3A75" w:rsidP="00CF3A75">
      <w:pPr>
        <w:rPr>
          <w:i/>
        </w:rPr>
      </w:pPr>
      <w:r w:rsidRPr="00003549">
        <w:rPr>
          <w:i/>
        </w:rPr>
        <w:t xml:space="preserve">Le hip-hop est désormais mort. </w:t>
      </w:r>
      <w:r>
        <w:rPr>
          <w:i/>
        </w:rPr>
        <w:t>Pas la scène indé, non, le vrai hip-hop, le plus visible, celui qu'on voit à la télé et qu'on entend à la radio. Le genre qui a dominé les années 90 fait maintenant pâle figure, il n'est plus à l'avant-garde. Alors, dans les marges, on cherche d'autres voies, ailleurs, près d'autres musiques. On n'oublie pas son acquis rap, mais on se métisse, avec la world music comme Curse ov Dialect, en se prenant pour les Beatles comme Ceschi Ramos, en navigant quelque part entre la liberté du jazz et la rudesse du punk pour Kill the Vultures, en s'emparant de l'indie rock chez Joe Beats.</w:t>
      </w:r>
    </w:p>
    <w:p w:rsidR="00CF3A75" w:rsidRDefault="00CF3A75" w:rsidP="00585BDF">
      <w:pPr>
        <w:rPr>
          <w:i/>
        </w:rPr>
      </w:pPr>
    </w:p>
    <w:p w:rsidR="00CF3A75" w:rsidRPr="00C52B46" w:rsidRDefault="00CF3A75" w:rsidP="00585BDF">
      <w:pPr>
        <w:rPr>
          <w:i/>
        </w:rPr>
      </w:pPr>
    </w:p>
    <w:p w:rsidR="00242908" w:rsidRPr="00DC1073" w:rsidRDefault="00242908" w:rsidP="00242908">
      <w:pPr>
        <w:rPr>
          <w:b/>
          <w:lang w:val="en-US"/>
        </w:rPr>
      </w:pPr>
      <w:r w:rsidRPr="00DC1073">
        <w:rPr>
          <w:b/>
          <w:lang w:val="en-US"/>
        </w:rPr>
        <w:t>KILL THE VULTURES - The Careless Flame</w:t>
      </w:r>
    </w:p>
    <w:p w:rsidR="00242908" w:rsidRPr="00DC1073" w:rsidRDefault="00242908" w:rsidP="00242908">
      <w:pPr>
        <w:rPr>
          <w:i/>
          <w:lang w:val="en-US"/>
        </w:rPr>
      </w:pPr>
      <w:r w:rsidRPr="00DC1073">
        <w:rPr>
          <w:i/>
          <w:lang w:val="en-US"/>
        </w:rPr>
        <w:t>Locust Music, 2006</w:t>
      </w:r>
    </w:p>
    <w:p w:rsidR="00242908" w:rsidRPr="00DC1073" w:rsidRDefault="00242908" w:rsidP="00242908">
      <w:pPr>
        <w:rPr>
          <w:lang w:val="en-US"/>
        </w:rPr>
      </w:pPr>
    </w:p>
    <w:p w:rsidR="00242908" w:rsidRPr="00C52B46" w:rsidRDefault="00242908" w:rsidP="00242908">
      <w:r>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 w:rsidR="00242908" w:rsidRPr="00C52B46" w:rsidRDefault="00242908" w:rsidP="00242908">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242908" w:rsidRPr="00C52B46" w:rsidRDefault="00242908" w:rsidP="00242908"/>
    <w:p w:rsidR="00242908" w:rsidRPr="00C52B46" w:rsidRDefault="00242908" w:rsidP="00242908">
      <w:r w:rsidRPr="00C52B46">
        <w:t xml:space="preserve">Qu’il est bon d’être renforcé dans ses convictions, qu’il est agréable d’avoir eu </w:t>
      </w:r>
      <w:r w:rsidRPr="00C52B46">
        <w:lastRenderedPageBreak/>
        <w:t>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t>,</w:t>
      </w:r>
      <w:r w:rsidRPr="00C52B46">
        <w:t xml:space="preserve"> ainsi que le duo Power Struggle. Et cela se trouve confirmé aujourd’hui, avec </w:t>
      </w:r>
      <w:r w:rsidRPr="00C52B46">
        <w:rPr>
          <w:i/>
        </w:rPr>
        <w:t>The Careless Flame</w:t>
      </w:r>
      <w:r w:rsidRPr="00C52B46">
        <w:t xml:space="preserve">, un disque taillé dans le même roc que son prédécesseur, mais plus fini, plus abouti, idéalement </w:t>
      </w:r>
      <w:r>
        <w:t>concis,</w:t>
      </w:r>
      <w:r w:rsidRPr="00C52B46">
        <w:t xml:space="preserve"> et qui plus est </w:t>
      </w:r>
      <w:r>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242908" w:rsidRPr="00C52B46" w:rsidRDefault="00242908" w:rsidP="00242908"/>
    <w:p w:rsidR="00242908" w:rsidRPr="00C52B46" w:rsidRDefault="00242908" w:rsidP="00242908">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242908" w:rsidRPr="00C52B46" w:rsidRDefault="00242908" w:rsidP="00242908"/>
    <w:p w:rsidR="00242908" w:rsidRPr="00C52B46" w:rsidRDefault="00242908" w:rsidP="00242908">
      <w:r w:rsidRPr="00C52B46">
        <w:t xml:space="preserve">Car </w:t>
      </w:r>
      <w:r w:rsidRPr="00C52B46">
        <w:rPr>
          <w:i/>
        </w:rPr>
        <w:t>The Careless Flame</w:t>
      </w:r>
      <w:r w:rsidRPr="00C52B46">
        <w:t xml:space="preserve"> porte la marque des grands albums : il s’en dégage une atmosphère unique et homogène, </w:t>
      </w:r>
      <w:r>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w:t>
      </w:r>
      <w:r w:rsidRPr="00C52B46">
        <w:lastRenderedPageBreak/>
        <w:t>crédités sur la pochette. Tout cela, tout plein d’idées, pour un résultat unique.</w:t>
      </w:r>
    </w:p>
    <w:p w:rsidR="00242908" w:rsidRPr="00C52B46" w:rsidRDefault="00242908" w:rsidP="00242908"/>
    <w:p w:rsidR="00242908" w:rsidRPr="00C52B46" w:rsidRDefault="00242908" w:rsidP="00242908">
      <w:r w:rsidRPr="00C52B46">
        <w:t>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terme de sa longue route.</w:t>
      </w:r>
    </w:p>
    <w:p w:rsidR="00242908" w:rsidRPr="00C52B46" w:rsidRDefault="00242908" w:rsidP="00242908"/>
    <w:p w:rsidR="00242908" w:rsidRPr="00927379" w:rsidRDefault="00242908" w:rsidP="00242908">
      <w:pPr>
        <w:rPr>
          <w:i/>
          <w:lang w:val="en-US"/>
        </w:rPr>
      </w:pPr>
      <w:r w:rsidRPr="00927379">
        <w:rPr>
          <w:i/>
          <w:lang w:val="en-US"/>
        </w:rPr>
        <w:t>Novembre 2006</w:t>
      </w:r>
    </w:p>
    <w:p w:rsidR="00242908" w:rsidRPr="00927379" w:rsidRDefault="00242908" w:rsidP="00242908">
      <w:pPr>
        <w:rPr>
          <w:lang w:val="en-US"/>
        </w:rPr>
      </w:pPr>
    </w:p>
    <w:p w:rsidR="00242908" w:rsidRPr="00927379" w:rsidRDefault="00242908" w:rsidP="00242908">
      <w:pPr>
        <w:rPr>
          <w:b/>
          <w:lang w:val="en-US"/>
        </w:rPr>
      </w:pPr>
    </w:p>
    <w:p w:rsidR="00242908" w:rsidRPr="00DC1073" w:rsidRDefault="00242908" w:rsidP="00242908">
      <w:pPr>
        <w:rPr>
          <w:b/>
          <w:lang w:val="en-US"/>
        </w:rPr>
      </w:pPr>
      <w:r w:rsidRPr="00DC1073">
        <w:rPr>
          <w:b/>
          <w:lang w:val="en-US"/>
        </w:rPr>
        <w:t>CESCHI - They Hate Francisco False</w:t>
      </w:r>
    </w:p>
    <w:p w:rsidR="00242908" w:rsidRPr="00DC1073" w:rsidRDefault="00242908" w:rsidP="00242908">
      <w:pPr>
        <w:rPr>
          <w:i/>
          <w:lang w:val="en-US"/>
        </w:rPr>
      </w:pPr>
      <w:r w:rsidRPr="00DC1073">
        <w:rPr>
          <w:i/>
          <w:lang w:val="en-US"/>
        </w:rPr>
        <w:t>Net31, 2006</w:t>
      </w:r>
    </w:p>
    <w:p w:rsidR="00242908" w:rsidRPr="00DC1073" w:rsidRDefault="00242908" w:rsidP="00242908">
      <w:pPr>
        <w:rPr>
          <w:b/>
          <w:lang w:val="en-US"/>
        </w:rPr>
      </w:pPr>
    </w:p>
    <w:p w:rsidR="00242908" w:rsidRPr="00C52B46" w:rsidRDefault="00242908" w:rsidP="00242908">
      <w:pPr>
        <w:rPr>
          <w:b/>
        </w:rPr>
      </w:pPr>
      <w:r>
        <w:rPr>
          <w:noProof/>
          <w:color w:val="000000"/>
        </w:rPr>
        <w:drawing>
          <wp:inline distT="0" distB="0" distL="0" distR="0">
            <wp:extent cx="1905000" cy="1905000"/>
            <wp:effectExtent l="19050" t="0" r="0" b="0"/>
            <wp:docPr id="22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Pr>
        <w:rPr>
          <w:b/>
        </w:rPr>
      </w:pPr>
    </w:p>
    <w:p w:rsidR="00242908" w:rsidRPr="00C52B46" w:rsidRDefault="00242908" w:rsidP="00242908">
      <w:pPr>
        <w:rPr>
          <w:b/>
        </w:rPr>
      </w:pPr>
      <w:r w:rsidRPr="00C52B46">
        <w:rPr>
          <w:b/>
        </w:rPr>
        <w:t>Plus d'une décennie après le Project Blowed, un de ses héritiers</w:t>
      </w:r>
      <w:r>
        <w:rPr>
          <w:b/>
        </w:rPr>
        <w:t xml:space="preserve"> se prenait</w:t>
      </w:r>
      <w:r w:rsidRPr="00C52B46">
        <w:rPr>
          <w:b/>
        </w:rPr>
        <w:t xml:space="preserve"> pour les Beatles. Deux ans après un album crossover réjouis</w:t>
      </w:r>
      <w:r>
        <w:rPr>
          <w:b/>
        </w:rPr>
        <w:t xml:space="preserve">sant mais </w:t>
      </w:r>
      <w:r>
        <w:rPr>
          <w:b/>
        </w:rPr>
        <w:lastRenderedPageBreak/>
        <w:t>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242908" w:rsidRPr="00C52B46" w:rsidRDefault="00242908" w:rsidP="00242908">
      <w:pPr>
        <w:rPr>
          <w:b/>
        </w:rPr>
      </w:pPr>
    </w:p>
    <w:p w:rsidR="00242908" w:rsidRPr="00C52B46" w:rsidRDefault="00242908" w:rsidP="00242908">
      <w:r w:rsidRPr="00C52B46">
        <w:t xml:space="preserve">Il était bien, le premier Ceschi. Tout était craquant sur ce patchwork invraisemblable d’idées, de styles et de fantaisies, dans cet assemblage de hip-hop, de pop et de plein d’autres choses, dans ces chants mélodieux </w:t>
      </w:r>
      <w:r>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242908" w:rsidRPr="00C52B46" w:rsidRDefault="00242908" w:rsidP="00242908"/>
    <w:p w:rsidR="00242908" w:rsidRPr="00C52B46" w:rsidRDefault="00242908" w:rsidP="00242908">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t>sence de plusieurs beatmakers. D</w:t>
      </w:r>
      <w:r w:rsidRPr="00C52B46">
        <w:t xml:space="preserve">es raps </w:t>
      </w:r>
      <w:r>
        <w:t>se manifestent encore</w:t>
      </w:r>
      <w:r w:rsidRPr="00C52B46">
        <w:t xml:space="preserve">, parfois, avec ce phrasé très rapide qui est la marque de fabrique de ces gens. Mais ils ne servent que de complément, quand toute l’amertume que nous fait partager Ceschi </w:t>
      </w:r>
      <w:r>
        <w:t>s'accompagne de</w:t>
      </w:r>
      <w:r w:rsidRPr="00C52B46">
        <w:t xml:space="preserve"> colère et d'emportement. Même chose pour les instruments, des synthés, un mélodica et des scratches, ainsi que ces cousines de </w:t>
      </w:r>
      <w:r w:rsidRPr="00C52B46">
        <w:lastRenderedPageBreak/>
        <w:t>la guitare que sont la mandoline et le ukulélé. Ils viennent épicer les chansons, mais ils contrarient peu la coloration pop de l’ensemble.</w:t>
      </w:r>
    </w:p>
    <w:p w:rsidR="00242908" w:rsidRPr="00C52B46" w:rsidRDefault="00242908" w:rsidP="00242908"/>
    <w:p w:rsidR="00242908" w:rsidRPr="00C52B46" w:rsidRDefault="00242908" w:rsidP="00242908">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242908" w:rsidRPr="00C52B46" w:rsidRDefault="00242908" w:rsidP="00242908"/>
    <w:p w:rsidR="00242908" w:rsidRPr="00C52B46" w:rsidRDefault="00242908" w:rsidP="00242908">
      <w:pPr>
        <w:rPr>
          <w:i/>
        </w:rPr>
      </w:pPr>
      <w:r w:rsidRPr="00C52B46">
        <w:rPr>
          <w:i/>
        </w:rPr>
        <w:t>Avril 2006</w:t>
      </w:r>
    </w:p>
    <w:p w:rsidR="00242908" w:rsidRPr="00C52B46" w:rsidRDefault="00242908" w:rsidP="00242908"/>
    <w:p w:rsidR="00242908" w:rsidRPr="00C52B46" w:rsidRDefault="00242908" w:rsidP="00242908"/>
    <w:p w:rsidR="00422146" w:rsidRPr="00242908" w:rsidRDefault="00422146" w:rsidP="00DF567C">
      <w:pPr>
        <w:keepNext/>
        <w:rPr>
          <w:b/>
        </w:rPr>
      </w:pPr>
      <w:r w:rsidRPr="00242908">
        <w:rPr>
          <w:b/>
        </w:rPr>
        <w:lastRenderedPageBreak/>
        <w:t>CURSE OV DIALECT - Wooden Tongues</w:t>
      </w:r>
    </w:p>
    <w:p w:rsidR="00422146" w:rsidRPr="00E2219D" w:rsidRDefault="00422146" w:rsidP="00DF567C">
      <w:pPr>
        <w:keepNext/>
        <w:rPr>
          <w:i/>
          <w:lang w:val="en-US"/>
        </w:rPr>
      </w:pPr>
      <w:r w:rsidRPr="00E2219D">
        <w:rPr>
          <w:i/>
          <w:lang w:val="en-US"/>
        </w:rPr>
        <w:t>Mush Records, 2006</w:t>
      </w:r>
    </w:p>
    <w:p w:rsidR="00422146" w:rsidRPr="00E2219D" w:rsidRDefault="00422146" w:rsidP="00DF567C">
      <w:pPr>
        <w:keepNext/>
        <w:rPr>
          <w:i/>
          <w:lang w:val="en-US"/>
        </w:rPr>
      </w:pPr>
    </w:p>
    <w:p w:rsidR="00422146" w:rsidRPr="00C52B46" w:rsidRDefault="00422146" w:rsidP="00422146">
      <w:pPr>
        <w:rPr>
          <w:i/>
        </w:rPr>
      </w:pPr>
      <w:r>
        <w:rPr>
          <w:i/>
          <w:noProof/>
        </w:rPr>
        <w:drawing>
          <wp:inline distT="0" distB="0" distL="0" distR="0">
            <wp:extent cx="1905000" cy="1905000"/>
            <wp:effectExtent l="19050" t="0" r="0" b="0"/>
            <wp:docPr id="2"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2146" w:rsidRPr="00C52B46" w:rsidRDefault="00422146" w:rsidP="00422146">
      <w:pPr>
        <w:rPr>
          <w:i/>
        </w:rPr>
      </w:pPr>
    </w:p>
    <w:p w:rsidR="00422146" w:rsidRPr="00C52B46" w:rsidRDefault="00422146" w:rsidP="00422146">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renouvelait l'opération. Mais le rap engagé et débridé des Australiens, bourré comme jamais de sonorités balkaniques et de world music, devenait toutefois plus digeste, </w:t>
      </w:r>
      <w:r>
        <w:rPr>
          <w:b/>
        </w:rPr>
        <w:t>rappelant</w:t>
      </w:r>
      <w:r w:rsidRPr="00C52B46">
        <w:rPr>
          <w:b/>
        </w:rPr>
        <w:t xml:space="preserve"> qu'un bon hip-hop </w:t>
      </w:r>
      <w:r>
        <w:rPr>
          <w:b/>
        </w:rPr>
        <w:t>se construit</w:t>
      </w:r>
      <w:r w:rsidRPr="00C52B46">
        <w:rPr>
          <w:b/>
        </w:rPr>
        <w:t xml:space="preserve"> à base de n'importe quel sample.</w:t>
      </w:r>
    </w:p>
    <w:p w:rsidR="00422146" w:rsidRPr="00C52B46" w:rsidRDefault="00422146" w:rsidP="00422146">
      <w:pPr>
        <w:rPr>
          <w:b/>
        </w:rPr>
      </w:pPr>
    </w:p>
    <w:p w:rsidR="00422146" w:rsidRPr="00C52B46" w:rsidRDefault="00422146" w:rsidP="00422146">
      <w:r w:rsidRPr="00C52B46">
        <w:t>Il ne manquait semble-t-il qu’une chose à la musique d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même s’ils ne sont pas devenus plus sages et moins bavards pour autant.</w:t>
      </w:r>
    </w:p>
    <w:p w:rsidR="00422146" w:rsidRPr="00C52B46" w:rsidRDefault="00422146" w:rsidP="00422146"/>
    <w:p w:rsidR="00422146" w:rsidRDefault="00422146" w:rsidP="00422146">
      <w:r w:rsidRPr="00C52B46">
        <w:t xml:space="preserve">Raceless, Atarungi, August 2, Makedonski et Paso Bionic n’ont pas abandonné leur rap débridé, loin s’en faut. C’est toujours un grand n’importe quoi aux accents world, avec des flows dans tous les sens, un rappeur japonais qui débarque tout à coup d’on-ne-sait-où ("The Potato </w:t>
      </w:r>
      <w:r w:rsidRPr="00C52B46">
        <w:lastRenderedPageBreak/>
        <w:t>Master"), des instruments dont nous ignorions l’existence jusqu’ici, avec autant de musiques nationales que de</w:t>
      </w:r>
      <w:r>
        <w:t xml:space="preserve"> morceaux, voire dix fois plus.</w:t>
      </w:r>
    </w:p>
    <w:p w:rsidR="00422146" w:rsidRDefault="00422146" w:rsidP="00422146"/>
    <w:p w:rsidR="00422146" w:rsidRPr="00C52B46" w:rsidRDefault="00422146" w:rsidP="00422146">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t>,</w:t>
      </w:r>
      <w:r w:rsidRPr="00C52B46">
        <w:t xml:space="preserve"> où Vulk Makedonski prend le parti de sa Macédoine d’origine dans sa querelle avec la Grèce.</w:t>
      </w:r>
    </w:p>
    <w:p w:rsidR="00422146" w:rsidRPr="00C52B46" w:rsidRDefault="00422146" w:rsidP="00422146"/>
    <w:p w:rsidR="00422146" w:rsidRDefault="00422146" w:rsidP="00422146">
      <w:r w:rsidRPr="00C52B46">
        <w:t xml:space="preserve">Cependant, même s’ils sont toujours gavés d’idées jusqu’au gosier, les titres ont une identité plus marquée que sur </w:t>
      </w:r>
      <w:r w:rsidRPr="00C52B46">
        <w:rPr>
          <w:i/>
        </w:rPr>
        <w:t>Lost in the Real Sky</w:t>
      </w:r>
      <w:r w:rsidRPr="00C52B46">
        <w:t>. Des gimmicks employés tout du long des morceaux renforcent leur cohérence, comme par exemple les instruments et le chant arabes de l’excellent "Take Me to the Arab World", le violon enjoué de "Bury Me Slowly" ou la petite valse piquée à Yann Tiersen sur "Broken Feathers", la plus a</w:t>
      </w:r>
      <w:r>
        <w:t>ddictive des plages de l’album.</w:t>
      </w:r>
    </w:p>
    <w:p w:rsidR="00422146" w:rsidRDefault="00422146" w:rsidP="00422146"/>
    <w:p w:rsidR="00422146" w:rsidRPr="00DC1073" w:rsidRDefault="00422146" w:rsidP="00422146">
      <w:pPr>
        <w:rPr>
          <w:lang w:val="en-US"/>
        </w:rPr>
      </w:pPr>
      <w:r w:rsidRPr="00C52B46">
        <w:t xml:space="preserve">Et puis, cette fois, il n’y a quasiment pas de déchet, c’est réjouissant de bout en bout, à quelques lourdeurs près en fin de parcours comme le rock ’n’ roll irritant de "Strawberries". Le plat est riche, il est même dur à avaler, mais il est presque digeste. </w:t>
      </w:r>
      <w:r w:rsidRPr="00C52B46">
        <w:rPr>
          <w:i/>
        </w:rPr>
        <w:t>Wooden Tongues</w:t>
      </w:r>
      <w:r w:rsidRPr="00C52B46">
        <w:t xml:space="preserve">, c’est une promesse tenue. Sans trop y croire, nous attendions de ce groupe singulier, bourré de talents, mais indomptable, qu’il nous livre sa grande œuvre. Eh bien, à quelques scories près, ça y est : la voilà. </w:t>
      </w:r>
      <w:r w:rsidRPr="00DC1073">
        <w:rPr>
          <w:lang w:val="en-US"/>
        </w:rPr>
        <w:t>Enjoy.</w:t>
      </w:r>
    </w:p>
    <w:p w:rsidR="00422146" w:rsidRPr="00DC1073" w:rsidRDefault="00422146" w:rsidP="00422146">
      <w:pPr>
        <w:rPr>
          <w:lang w:val="en-US"/>
        </w:rPr>
      </w:pPr>
    </w:p>
    <w:p w:rsidR="00422146" w:rsidRPr="00DC1073" w:rsidRDefault="00422146" w:rsidP="00422146">
      <w:pPr>
        <w:rPr>
          <w:i/>
          <w:lang w:val="en-US"/>
        </w:rPr>
      </w:pPr>
      <w:r w:rsidRPr="00DC1073">
        <w:rPr>
          <w:i/>
          <w:lang w:val="en-US"/>
        </w:rPr>
        <w:t>Novembre 2006</w:t>
      </w:r>
    </w:p>
    <w:p w:rsidR="00422146" w:rsidRPr="00DC1073" w:rsidRDefault="00422146" w:rsidP="00422146">
      <w:pPr>
        <w:rPr>
          <w:b/>
          <w:lang w:val="en-US"/>
        </w:rPr>
      </w:pPr>
    </w:p>
    <w:p w:rsidR="00422146" w:rsidRPr="00DC1073" w:rsidRDefault="00422146" w:rsidP="00422146">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lastRenderedPageBreak/>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Des artistes rap de l’Arizona, nous ne connaissons pas grand-chose. Tout juste peut-on citer quelques noms familiers 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A62704">
      <w:r w:rsidRPr="00C52B46">
        <w:lastRenderedPageBreak/>
        <w:t>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engageant d’AOTA et de la scène de Phoenix.</w:t>
      </w:r>
    </w:p>
    <w:p w:rsidR="00A62704" w:rsidRPr="00C52B46" w:rsidRDefault="00A62704" w:rsidP="00A62704">
      <w:pPr>
        <w:rPr>
          <w:b/>
        </w:rPr>
      </w:pPr>
    </w:p>
    <w:p w:rsidR="00781D56" w:rsidRPr="00927379" w:rsidRDefault="00A62704" w:rsidP="00A62704">
      <w:pPr>
        <w:rPr>
          <w:i/>
          <w:lang w:val="en-US"/>
        </w:rPr>
      </w:pPr>
      <w:r w:rsidRPr="00927379">
        <w:rPr>
          <w:i/>
          <w:lang w:val="en-US"/>
        </w:rPr>
        <w:t>Juillet 2006</w:t>
      </w:r>
    </w:p>
    <w:p w:rsidR="00882545" w:rsidRPr="00927379" w:rsidRDefault="00882545" w:rsidP="00EB571E">
      <w:pPr>
        <w:rPr>
          <w:b/>
          <w:lang w:val="en-US"/>
        </w:rPr>
      </w:pPr>
    </w:p>
    <w:p w:rsidR="00A62704" w:rsidRPr="00927379" w:rsidRDefault="00A62704" w:rsidP="00EB571E">
      <w:pPr>
        <w:rPr>
          <w:b/>
          <w:lang w:val="en-US"/>
        </w:rPr>
      </w:pPr>
    </w:p>
    <w:p w:rsidR="00603082" w:rsidRPr="00927379" w:rsidRDefault="00C2151A" w:rsidP="00133254">
      <w:pPr>
        <w:keepNext/>
        <w:rPr>
          <w:b/>
          <w:lang w:val="en-US"/>
        </w:rPr>
      </w:pPr>
      <w:r w:rsidRPr="00927379">
        <w:rPr>
          <w:b/>
          <w:lang w:val="en-US"/>
        </w:rPr>
        <w:lastRenderedPageBreak/>
        <w:t>ASTRONAUTALIS - The Mighty Ocean &amp; Nine Dark Theaters</w:t>
      </w:r>
    </w:p>
    <w:p w:rsidR="00C2151A" w:rsidRPr="00C52B46" w:rsidRDefault="00C2151A" w:rsidP="00133254">
      <w:pPr>
        <w:keepNext/>
        <w:rPr>
          <w:i/>
        </w:rPr>
      </w:pPr>
      <w:r w:rsidRPr="00C52B46">
        <w:rPr>
          <w:i/>
        </w:rPr>
        <w:t>Fighting Records, 2006</w:t>
      </w:r>
    </w:p>
    <w:p w:rsidR="00C2151A" w:rsidRPr="00C52B46" w:rsidRDefault="00C2151A" w:rsidP="00133254">
      <w:pPr>
        <w:keepNext/>
      </w:pPr>
    </w:p>
    <w:p w:rsidR="003168A9" w:rsidRPr="00C52B46" w:rsidRDefault="00184BDE" w:rsidP="00133254">
      <w:pPr>
        <w:keepNext/>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EB571E"/>
    <w:p w:rsidR="001B65DB" w:rsidRPr="00C52B46" w:rsidRDefault="001B65DB" w:rsidP="001B65DB">
      <w:pPr>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6B14D2">
      <w:pPr>
        <w:rPr>
          <w:b/>
        </w:rPr>
      </w:pPr>
    </w:p>
    <w:p w:rsidR="006B14D2" w:rsidRPr="00C52B46" w:rsidRDefault="006B14D2" w:rsidP="006B14D2">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exclusifs du producteur Radical Face (Morr Music, pour situer) qui lui a livré une production aux petits oignons avec tout l’attirail de mise, guitare acoustique, piano, orgue, harmonica, accordéon, mandoline, banjo, et agrémentée comme il </w:t>
      </w:r>
      <w:r w:rsidRPr="00C52B46">
        <w:lastRenderedPageBreak/>
        <w:t>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battle MC, est en revanche plus étendu. Astronautalis </w:t>
      </w:r>
      <w:proofErr w:type="gramStart"/>
      <w:r w:rsidRPr="00C52B46">
        <w:t>a</w:t>
      </w:r>
      <w:proofErr w:type="gramEnd"/>
      <w:r w:rsidRPr="00C52B46">
        <w:t xml:space="preserve">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6B14D2">
      <w:pPr>
        <w:rPr>
          <w:b/>
          <w:lang w:val="en-US"/>
        </w:rPr>
      </w:pPr>
      <w:r w:rsidRPr="00927379">
        <w:rPr>
          <w:b/>
          <w:lang w:val="en-US"/>
        </w:rPr>
        <w:t>RADIOINACTIVE - Soundtrack to a Book</w:t>
      </w:r>
    </w:p>
    <w:p w:rsidR="000850AB" w:rsidRPr="00C52B46" w:rsidRDefault="00284C75" w:rsidP="006B14D2">
      <w:pPr>
        <w:rPr>
          <w:i/>
        </w:rPr>
      </w:pPr>
      <w:r w:rsidRPr="00C52B46">
        <w:rPr>
          <w:i/>
        </w:rPr>
        <w:t>Stranger Touch</w:t>
      </w:r>
      <w:r w:rsidR="000850AB" w:rsidRPr="00C52B46">
        <w:rPr>
          <w:i/>
        </w:rPr>
        <w:t>, 2006</w:t>
      </w:r>
    </w:p>
    <w:p w:rsidR="000850AB" w:rsidRPr="00C52B46" w:rsidRDefault="000850AB" w:rsidP="006B14D2">
      <w:pPr>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xml:space="preserve">, saurez-vous réaliser enfin que Radio est le rappeur le plus irréprochable de la </w:t>
      </w:r>
      <w:r w:rsidRPr="00C52B46">
        <w:lastRenderedPageBreak/>
        <w:t>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Mais cette débauche de style n’est pas gratuite, elle est toujours à propos. Cette voix, d’ailleurs, il n’hésite pas à la travestir et à recourir aux machines pour lui donner 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w:t>
      </w:r>
      <w:r w:rsidRPr="00C52B46">
        <w:lastRenderedPageBreak/>
        <w:t>donnent un côté très artisanal. C’est un gadget. Ce sont des morceaux sympas et 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22"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Jibaro et des Allemands du </w:t>
      </w:r>
      <w:r w:rsidRPr="00C52B46">
        <w:rPr>
          <w:i/>
        </w:rPr>
        <w:t>Mooncircle Project</w:t>
      </w:r>
      <w:r w:rsidRPr="00C52B46">
        <w:t xml:space="preserve">. Le titre proposé s'intitulait "Voyeur" et c’était le seul où l’on pouvait entendre quelques raps dans la langue de Goethe. Le morceau était notable et engageant avec son gimmick de piano et </w:t>
      </w:r>
      <w:r w:rsidRPr="00C52B46">
        <w:lastRenderedPageBreak/>
        <w:t>son violoncelle. Mais il représentait bien mal l’album dont il était issu. Car celui-ci, 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vous 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w:t>
      </w:r>
      <w:r w:rsidR="006B12C7">
        <w:t>hip-hop</w:t>
      </w:r>
      <w:r>
        <w:t xml:space="preserve">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t xml:space="preserve">Après avoir signé des disques un peu partout, chez Motion Recordings, chez Cease and Desist, chez les Allemands de Subversiv*Rec et chez les Français de (vulgar), le rappeur originaire de London, Ontario, a donc rejoint soso et sa bande </w:t>
      </w:r>
      <w:r>
        <w:lastRenderedPageBreak/>
        <w:t xml:space="preserve">pour ce quatrième album solo, </w:t>
      </w:r>
      <w:r w:rsidRPr="00F96995">
        <w:rPr>
          <w:i/>
        </w:rPr>
        <w:t>Loved Ones</w:t>
      </w:r>
      <w:r>
        <w:t>, 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w:t>
      </w:r>
      <w:r w:rsidR="006B12C7">
        <w:t>hip-hop</w:t>
      </w:r>
      <w:r>
        <w:t xml:space="preserve"> indé. </w:t>
      </w:r>
    </w:p>
    <w:p w:rsidR="00F96995" w:rsidRDefault="00F96995" w:rsidP="00F96995"/>
    <w:p w:rsidR="00F96995" w:rsidRDefault="00F96995" w:rsidP="00F96995">
      <w:r>
        <w:t xml:space="preserve">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w:t>
      </w:r>
      <w:r w:rsidR="006B12C7">
        <w:t>hip-hop</w:t>
      </w:r>
      <w:r>
        <w:t>.</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comme l’orgue, les tintements et le crescendo de "Mud Pies", comme le petit tube électronique "Stuffed as a Champion", comme le sing-song robotique de "On the Road to Rotting", comme l’étrange </w:t>
      </w:r>
      <w:r>
        <w:lastRenderedPageBreak/>
        <w:t xml:space="preserve">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t xml:space="preserve">C’en est à peine croyable. L’un des membres de Blue Sky Black Death serait donc le producteur The Orphan. Ce Kingston qui s’est fait connaître en 2006 en produisant un album d’Holocaust, l’un </w:t>
      </w:r>
      <w:r w:rsidRPr="00C52B46">
        <w:lastRenderedPageBreak/>
        <w:t>des affiliés du Wu-Tang, celui-même qui s’affiche sur le présent disque aux côtés de 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émaillées, c’est une marque de fabrique, de guitares et/ou de voix évocatrices ("Days are Years", "Chloroform", "They Came Around", "Dreams of Dying", "Heroin for God") et agrémentées de passages plus </w:t>
      </w:r>
      <w:r w:rsidRPr="00C52B46">
        <w:lastRenderedPageBreak/>
        <w:t>toniques, comme ce "From Suns Angle" au violon endiablé. Tout cela est présenté 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w:t>
      </w:r>
      <w:r>
        <w:rPr>
          <w:b/>
          <w:color w:val="000000"/>
        </w:rPr>
        <w:lastRenderedPageBreak/>
        <w:t xml:space="preserve">réceptif un rap pas comme les autres, un hip-hop mutant, grandi dans les marges, 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w:t>
      </w:r>
      <w:r>
        <w:lastRenderedPageBreak/>
        <w:t>électroniques et des effets vocaux dans tous les sens, de très grosses basses, des 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DF567C">
      <w:pPr>
        <w:keepNext/>
        <w:rPr>
          <w:b/>
          <w:lang w:val="en-GB"/>
        </w:rPr>
      </w:pPr>
      <w:r w:rsidRPr="00E11972">
        <w:rPr>
          <w:b/>
          <w:lang w:val="en-GB"/>
        </w:rPr>
        <w:lastRenderedPageBreak/>
        <w:t xml:space="preserve">THE JOE BEATS EXPERIMENT - Indie Rock Blues </w:t>
      </w:r>
    </w:p>
    <w:p w:rsidR="009D0210" w:rsidRDefault="00CB0B77" w:rsidP="00DF567C">
      <w:pPr>
        <w:keepNext/>
        <w:rPr>
          <w:i/>
          <w:lang w:val="en-GB"/>
        </w:rPr>
      </w:pPr>
      <w:r>
        <w:rPr>
          <w:i/>
          <w:lang w:val="en-GB"/>
        </w:rPr>
        <w:t>Arbeid Records,</w:t>
      </w:r>
      <w:r w:rsidRPr="00CB0B77">
        <w:rPr>
          <w:i/>
          <w:lang w:val="en-GB"/>
        </w:rPr>
        <w:t xml:space="preserve"> 2005</w:t>
      </w:r>
    </w:p>
    <w:p w:rsidR="00CB0B77" w:rsidRDefault="00CB0B77" w:rsidP="00DF567C">
      <w:pPr>
        <w:keepNext/>
        <w:rPr>
          <w:b/>
          <w:lang w:val="en-GB"/>
        </w:rPr>
      </w:pPr>
    </w:p>
    <w:p w:rsidR="009D0210" w:rsidRDefault="00184BDE" w:rsidP="00DF567C">
      <w:pPr>
        <w:keepNext/>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w:t>
      </w:r>
      <w:r w:rsidR="006B12C7">
        <w:t>hip-hop</w:t>
      </w:r>
      <w:r>
        <w:t xml:space="preserve">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w:t>
      </w:r>
      <w:proofErr w:type="gramStart"/>
      <w:r w:rsidRPr="00CA079F">
        <w:rPr>
          <w:lang w:val="en-US"/>
        </w:rPr>
        <w:t>The</w:t>
      </w:r>
      <w:proofErr w:type="gramEnd"/>
      <w:r w:rsidRPr="00CA079F">
        <w:rPr>
          <w:lang w:val="en-US"/>
        </w:rPr>
        <w:t xml:space="preserve"> Make Up, Neutral Milk Hotel. </w:t>
      </w:r>
      <w:r>
        <w:t>Voici le genre de gens croisés sur cette sélection. Que du beau monde donc, et pour un résultat souvent fort agréable. Il y a bien quelques passages lassants et irritants (les "papapa" interminables du "Panda, Panda, Panda" de Deerh</w:t>
      </w:r>
      <w:r w:rsidR="00E24A8D">
        <w:t>o</w:t>
      </w:r>
      <w:r>
        <w:t xml:space="preserve">of), mais Joe Beats </w:t>
      </w:r>
      <w:r>
        <w:lastRenderedPageBreak/>
        <w:t>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rythmique hachée et alanguie, il applique une recette bien connue : celle du </w:t>
      </w:r>
      <w:r w:rsidR="006B12C7">
        <w:t>trip-hop</w:t>
      </w:r>
      <w:r>
        <w:t xml:space="preserve">. Par moments, à l’écoute </w:t>
      </w:r>
      <w:proofErr w:type="gramStart"/>
      <w:r>
        <w:t xml:space="preserve">de </w:t>
      </w:r>
      <w:r w:rsidR="00CA079F" w:rsidRPr="005078BB">
        <w:rPr>
          <w:i/>
        </w:rPr>
        <w:t>Indie</w:t>
      </w:r>
      <w:proofErr w:type="gramEnd"/>
      <w:r w:rsidR="00CA079F" w:rsidRPr="005078BB">
        <w:rPr>
          <w:i/>
        </w:rPr>
        <w:t xml:space="preserv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lastRenderedPageBreak/>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w:t>
      </w:r>
      <w:proofErr w:type="gramStart"/>
      <w:r w:rsidRPr="00807AD4">
        <w:t>a</w:t>
      </w:r>
      <w:proofErr w:type="gramEnd"/>
      <w:r w:rsidRPr="00807AD4">
        <w:t xml:space="preserve">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lastRenderedPageBreak/>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w:t>
      </w:r>
      <w:proofErr w:type="gramStart"/>
      <w:r w:rsidRPr="00807AD4">
        <w:t>et</w:t>
      </w:r>
      <w:proofErr w:type="gramEnd"/>
      <w:r w:rsidRPr="00807AD4">
        <w:t xml:space="preserve">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lastRenderedPageBreak/>
        <w:t>Un peu anachronique, que</w:t>
      </w:r>
      <w:r w:rsidR="00DA0528" w:rsidRPr="00C52B46">
        <w:rPr>
          <w:b/>
        </w:rPr>
        <w:t xml:space="preserve"> </w:t>
      </w:r>
      <w:proofErr w:type="gramStart"/>
      <w:r w:rsidR="00DA0528" w:rsidRPr="00C52B46">
        <w:rPr>
          <w:b/>
        </w:rPr>
        <w:t>cet</w:t>
      </w:r>
      <w:proofErr w:type="gramEnd"/>
      <w:r w:rsidR="00DA0528" w:rsidRPr="00C52B46">
        <w:rPr>
          <w:b/>
        </w:rPr>
        <w:t xml:space="preserve">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Pourtant, à première vue, elle ne paie pas de mine notre rouquine à lunettes. Une écoute distraite de sa rap poetry à mi-chemin entre Ursula Rucker et Ladybug de 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w:t>
      </w:r>
      <w:r w:rsidRPr="00C52B46">
        <w:lastRenderedPageBreak/>
        <w:t xml:space="preserve">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C841B3" w:rsidRDefault="00521CE8" w:rsidP="002C696D">
      <w:pPr>
        <w:rPr>
          <w:lang w:val="en-GB"/>
        </w:rPr>
      </w:pPr>
      <w:r w:rsidRPr="00C841B3">
        <w:rPr>
          <w:i/>
          <w:lang w:val="en-GB"/>
        </w:rPr>
        <w:br w:type="page"/>
      </w:r>
      <w:r w:rsidR="006B155C" w:rsidRPr="00C841B3">
        <w:rPr>
          <w:rFonts w:ascii="Arial" w:hAnsi="Arial" w:cs="Arial"/>
          <w:b/>
          <w:bCs/>
          <w:kern w:val="32"/>
          <w:sz w:val="32"/>
          <w:szCs w:val="32"/>
          <w:lang w:val="en-GB"/>
        </w:rPr>
        <w:lastRenderedPageBreak/>
        <w:t>2007</w:t>
      </w:r>
    </w:p>
    <w:p w:rsidR="006B155C" w:rsidRDefault="006B155C" w:rsidP="006B155C">
      <w:pPr>
        <w:rPr>
          <w:i/>
          <w:lang w:val="en-GB"/>
        </w:rPr>
      </w:pPr>
    </w:p>
    <w:p w:rsidR="00786EFC" w:rsidRPr="000D464F" w:rsidRDefault="00786EFC" w:rsidP="00786EFC">
      <w:pPr>
        <w:rPr>
          <w:i/>
        </w:rPr>
      </w:pPr>
      <w:r>
        <w:rPr>
          <w:i/>
        </w:rPr>
        <w:t xml:space="preserve">Pour le rap indé, le vrai reflux commence en 2007. Le hip-hop n'étant plus aussi visible, la scène peine à susciter de nouvelles vocations. Sous l'effet décentralisateur d'Internet, </w:t>
      </w:r>
      <w:r w:rsidR="004278D6">
        <w:rPr>
          <w:i/>
        </w:rPr>
        <w:t xml:space="preserve">sans être relayé par un média privilégié, </w:t>
      </w:r>
      <w:r>
        <w:rPr>
          <w:i/>
        </w:rPr>
        <w:t>elle se fragmente, elle s'atomise, elle se rabougrit en plusieurs unités moins repérables, rendant plus délicat l'identification de nouveaux talents. Ce qui n'empêche nullement des grandes figures du rap des marges de tirer quelques unes de leurs meilleures flèches, comme Dälek, comme les excellents Japonais de Tha Blue Herb, comme la joyeuse bande de Toca, ou comme encore ce bon vieux Awol One.</w:t>
      </w:r>
    </w:p>
    <w:p w:rsidR="00786EFC" w:rsidRPr="00786EFC" w:rsidRDefault="00786EFC" w:rsidP="006B155C">
      <w:pPr>
        <w:rPr>
          <w:i/>
        </w:rPr>
      </w:pPr>
    </w:p>
    <w:p w:rsidR="00786EFC" w:rsidRPr="00786EFC" w:rsidRDefault="00786EFC" w:rsidP="006B155C">
      <w:pPr>
        <w:rPr>
          <w:i/>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w:t>
      </w:r>
      <w:r>
        <w:lastRenderedPageBreak/>
        <w:t xml:space="preserve">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w:t>
      </w:r>
      <w:proofErr w:type="gramStart"/>
      <w:r>
        <w:t>qu</w:t>
      </w:r>
      <w:r w:rsidR="0032074E">
        <w:t xml:space="preserve">e </w:t>
      </w:r>
      <w:r w:rsidRPr="0032074E">
        <w:rPr>
          <w:i/>
        </w:rPr>
        <w:t>Absence</w:t>
      </w:r>
      <w:proofErr w:type="gramEnd"/>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lastRenderedPageBreak/>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30"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w:t>
      </w:r>
      <w:r w:rsidR="006B12C7">
        <w:t>hip-hop</w:t>
      </w:r>
      <w:r>
        <w:t xml:space="preserve">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xml:space="preserve">, l’autre amour musical du rappeur Ill-Bosstino, celui qu’il entretient avec la deep house au sein de Tha Herbest Moon, est plus visible que jamais. Les </w:t>
      </w:r>
      <w:r>
        <w:lastRenderedPageBreak/>
        <w:t>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t xml:space="preserve">Tha Blue Herb est un groupe majeur, l’un des rares, surtout dans le </w:t>
      </w:r>
      <w:r w:rsidR="006B12C7">
        <w:t>hip-hop</w:t>
      </w:r>
      <w:r>
        <w:t xml:space="preserve">,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w:t>
      </w:r>
      <w:r w:rsidR="006B12C7">
        <w:t>Hip-hop</w:t>
      </w:r>
      <w:r>
        <w:t xml:space="preserve">", quand, parmi des aphorismes façon "le rap est pour ceux qui savent faire face à la tristesse", il rappelle qu’il est tout autant profondément japonais que profondément </w:t>
      </w:r>
      <w:r w:rsidR="006B12C7">
        <w:t>hip-hop</w:t>
      </w:r>
      <w:r>
        <w:t>.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7707A">
      <w:pPr>
        <w:keepNext/>
        <w:rPr>
          <w:b/>
        </w:rPr>
      </w:pPr>
      <w:r w:rsidRPr="00B1088D">
        <w:rPr>
          <w:b/>
        </w:rPr>
        <w:lastRenderedPageBreak/>
        <w:t>AWOL ONE &amp; FACTOR - Only Death Can Kill You</w:t>
      </w:r>
    </w:p>
    <w:p w:rsidR="00783035" w:rsidRPr="00B1088D" w:rsidRDefault="008F32FB" w:rsidP="0057707A">
      <w:pPr>
        <w:keepNext/>
        <w:rPr>
          <w:i/>
        </w:rPr>
      </w:pPr>
      <w:r w:rsidRPr="00B1088D">
        <w:rPr>
          <w:i/>
        </w:rPr>
        <w:t>Side Road Records, 2007</w:t>
      </w:r>
    </w:p>
    <w:p w:rsidR="00E02EFA" w:rsidRPr="00B1088D" w:rsidRDefault="00E02EFA" w:rsidP="0057707A">
      <w:pPr>
        <w:keepNext/>
        <w:rPr>
          <w:b/>
        </w:rPr>
      </w:pPr>
    </w:p>
    <w:p w:rsidR="00E02EFA" w:rsidRPr="00C52B46" w:rsidRDefault="00184BDE" w:rsidP="0057707A">
      <w:pPr>
        <w:keepNext/>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 xml:space="preserve">Des boucles simples mais bien trouvées servent au mieux Awol One dans son </w:t>
      </w:r>
      <w:r w:rsidRPr="00C52B46">
        <w:lastRenderedPageBreak/>
        <w:t>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32"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lastRenderedPageBreak/>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xml:space="preserve">. La promesse d’un véritable album avait suivi, mais les mois s’étaient écoulés sans que jamais rien ne vienne. Les membres du groupe restaient pourtant actifs, comme le prouvaient les chouettes albums </w:t>
      </w:r>
      <w:proofErr w:type="gramStart"/>
      <w:r>
        <w:t>solo</w:t>
      </w:r>
      <w:proofErr w:type="gramEnd"/>
      <w:r>
        <w:t xml:space="preserve"> des frères Ramos. En 2005, les quatre proposaient même un titre sur le disque 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 xml:space="preserve">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w:t>
      </w:r>
      <w:r w:rsidR="006B12C7">
        <w:t>hip-hop</w:t>
      </w:r>
      <w:r>
        <w:t xml:space="preserve"> indé, celle-ci est le plus accomplie et la plus riche, celle qui sonne la moins artificielle, la mieux digérée. Avec une spontanéité et une évidence confondantes, Toca brasse 40 ans de musique populaire, des Beatles au rap </w:t>
      </w:r>
      <w:r>
        <w:lastRenderedPageBreak/>
        <w:t>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Le registre est proche, l’évolution est minimale, mais elle suffit à 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w:t>
      </w:r>
      <w:r>
        <w:lastRenderedPageBreak/>
        <w:t>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t>Hell me WHY??</w:t>
      </w:r>
      <w:r w:rsidRPr="00624489">
        <w:rPr>
          <w:b/>
        </w:rPr>
        <w:t xml:space="preserve"> </w:t>
      </w:r>
      <w:proofErr w:type="gramStart"/>
      <w:r w:rsidRPr="00624489">
        <w:rPr>
          <w:b/>
        </w:rPr>
        <w:t>se</w:t>
      </w:r>
      <w:proofErr w:type="gramEnd"/>
      <w:r w:rsidRPr="00624489">
        <w:rPr>
          <w:b/>
        </w:rPr>
        <w:t xml:space="preserv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w:t>
      </w:r>
      <w:proofErr w:type="gramStart"/>
      <w:r>
        <w:t>s’avère</w:t>
      </w:r>
      <w:proofErr w:type="gramEnd"/>
      <w:r>
        <w:t xml:space="preserve"> moins éprouvant que </w:t>
      </w:r>
      <w:r w:rsidRPr="005B5E7D">
        <w:rPr>
          <w:i/>
        </w:rPr>
        <w:t>Hell me Tight</w:t>
      </w:r>
      <w:r>
        <w:t xml:space="preserve">,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w:t>
      </w:r>
      <w:r>
        <w:lastRenderedPageBreak/>
        <w:t>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w:t>
      </w:r>
      <w:proofErr w:type="gramStart"/>
      <w:r>
        <w:t>est</w:t>
      </w:r>
      <w:proofErr w:type="gramEnd"/>
      <w:r>
        <w:t xml:space="preserve">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lastRenderedPageBreak/>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34"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3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mais cela ne comptait pas vraiment. Même si le nouveau disque contient quelques 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w:t>
      </w:r>
      <w:r>
        <w:lastRenderedPageBreak/>
        <w:t xml:space="preserve">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3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w:t>
      </w:r>
      <w:r w:rsidRPr="00C52B46">
        <w:lastRenderedPageBreak/>
        <w:t xml:space="preserve">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lastRenderedPageBreak/>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 xml:space="preserve">stiform Bodies est </w:t>
      </w:r>
      <w:r w:rsidR="00997F07" w:rsidRPr="00C52B46">
        <w:lastRenderedPageBreak/>
        <w:t>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C’est donc, comme toujours, du bordélique, du foutraque et du n'importe quoi. Mais c’est bien. Très bien même. Instrumentaux haletants ("Trike"), virevoltants (le remix de "Happy Slapping") ou atmosphériques (un remix de "Chapel of the Chimes " un peu moins 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w:t>
      </w:r>
      <w:r w:rsidRPr="00C52B46">
        <w:lastRenderedPageBreak/>
        <w:t xml:space="preserve">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 xml:space="preserve">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w:t>
      </w:r>
      <w:r w:rsidRPr="00C52B46">
        <w:lastRenderedPageBreak/>
        <w:t>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Après plus de trois années d’attente, et malgré 17 titres et une cohorte 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w:t>
      </w:r>
      <w:r w:rsidRPr="00C52B46">
        <w:lastRenderedPageBreak/>
        <w:t xml:space="preserve">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 xml:space="preserve">Les frères Ramos, décidément, ont su tout faire. Même si l’on se cantonne </w:t>
      </w:r>
      <w:r>
        <w:lastRenderedPageBreak/>
        <w:t>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 xml:space="preserve">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w:t>
      </w:r>
      <w:r>
        <w:lastRenderedPageBreak/>
        <w:t>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w:t>
      </w:r>
      <w:proofErr w:type="gramStart"/>
      <w:r>
        <w:t>une</w:t>
      </w:r>
      <w:proofErr w:type="gramEnd"/>
      <w:r>
        <w:t xml:space="preserve"> top crédibilité avant tout jugement personnel, cette super technique pour dire aux gens : "soyez rassurés, vous n'aurez même pas à risquer quelque avis que ce soit, avant même que vous l'ayiez écouté, vous savez que ce disque est bon". Bien sûr, il y a Lex, l'ex (ah ah) sub-division </w:t>
      </w:r>
      <w:r w:rsidR="006B12C7">
        <w:t>hip-hop</w:t>
      </w:r>
      <w:r>
        <w:t xml:space="preserve"> de Warp. Ensuite, il y a ce Jneiro Jarel, avec tout ce qu'il faut de garanties. Pensez-donc, à la base le type est de New-</w:t>
      </w:r>
      <w:r>
        <w:lastRenderedPageBreak/>
        <w:t xml:space="preserve">York, "the" ville du </w:t>
      </w:r>
      <w:r w:rsidR="006B12C7">
        <w:t>hip-hop</w:t>
      </w:r>
      <w:r>
        <w:t xml:space="preserve">. Puis il a été repéré par Hank Shocklee, producteur de Public Enemy (ouais, moi, un jour, j'ai serré la main au voisin de la grand-tante de Chuck D, ça vous épate, hein). Et tel Ulysse, notre homme a entrepris un beau et long voyage auprès des principales scènes </w:t>
      </w:r>
      <w:r w:rsidR="006B12C7">
        <w:t>hip-hop</w:t>
      </w:r>
      <w:r>
        <w:t xml:space="preserve"> d'Amérique, au point d'être revenu avec autant de pseudos que de villes qu'il a habitées : Dr. Who Dat? </w:t>
      </w:r>
      <w:proofErr w:type="gramStart"/>
      <w:r>
        <w:t>pour</w:t>
      </w:r>
      <w:proofErr w:type="gramEnd"/>
      <w:r>
        <w:t xml:space="preserve">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 xml:space="preserve">Sur ce disque, le </w:t>
      </w:r>
      <w:r w:rsidR="006B12C7">
        <w:t>hip-hop</w:t>
      </w:r>
      <w:r>
        <w:t xml:space="preserve">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xml:space="preserve">, il n'y a pas grand chose de mémorable. Beaucoup d'effet pyrotechniques, des instrus tournoyantes et vibrillonantes, des effets façon "hé t'as vu l'effet, mec" (les petites accélérations du "Let's Go" avec MF Doom), une liberté formelle qui pourrait faire croire qu'elle sert à quelque </w:t>
      </w:r>
      <w:r>
        <w:lastRenderedPageBreak/>
        <w:t>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Certes, il ne faut pas donner dans l'excès et charger la barque plus que de raison. Ceci n'est pas totalement un mauvais disque. J'ai bien dit : ce N'EST PAS un mauvais 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 xml:space="preserve">Là-dedans, tout pue la pompe et la prétention à plein nez. Au final, ça n'est qu'un disque typique de ces machins </w:t>
      </w:r>
      <w:r w:rsidR="006B12C7">
        <w:t>hip-hop</w:t>
      </w:r>
      <w:r>
        <w:t xml:space="preserve"> informes dont rafollent les Anglais, un album pour les gosses qui ne voudraient plus l'être, une chose pour les naïfs, pour les pas sûrs d'eux, pour tous ceux qui cherchent si ardemment et si désespérément le confort de la certitude, et qui aimeraient tant croire que la seule </w:t>
      </w:r>
      <w:r>
        <w:lastRenderedPageBreak/>
        <w:t>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DF46ED" w:rsidRPr="00DF46ED" w:rsidRDefault="00DF46ED" w:rsidP="002657A4">
      <w:pPr>
        <w:rPr>
          <w:i/>
        </w:rPr>
      </w:pPr>
      <w:r>
        <w:rPr>
          <w:i/>
        </w:rPr>
        <w:t xml:space="preserve">Signe des temps : le meilleur album issu de </w:t>
      </w:r>
      <w:r w:rsidR="00475751">
        <w:rPr>
          <w:i/>
        </w:rPr>
        <w:t>la scène rap indé sorti en 2008</w:t>
      </w:r>
      <w:r>
        <w:rPr>
          <w:i/>
        </w:rPr>
        <w:t xml:space="preserve"> n'est pas un disque de rap. Bénéfi</w:t>
      </w:r>
      <w:r w:rsidR="0095262B">
        <w:rPr>
          <w:i/>
        </w:rPr>
        <w:t xml:space="preserve">ciant d'un succès critique conséquent, </w:t>
      </w:r>
      <w:r w:rsidR="00265B51">
        <w:rPr>
          <w:i/>
        </w:rPr>
        <w:t xml:space="preserve">il s'agit </w:t>
      </w:r>
      <w:proofErr w:type="gramStart"/>
      <w:r w:rsidR="00265B51">
        <w:rPr>
          <w:i/>
        </w:rPr>
        <w:t>du</w:t>
      </w:r>
      <w:r w:rsidR="0095262B">
        <w:rPr>
          <w:i/>
        </w:rPr>
        <w:t xml:space="preserve"> </w:t>
      </w:r>
      <w:r w:rsidR="0095262B" w:rsidRPr="003E3164">
        <w:t>Alopecia</w:t>
      </w:r>
      <w:proofErr w:type="gramEnd"/>
      <w:r w:rsidR="0095262B">
        <w:rPr>
          <w:i/>
        </w:rPr>
        <w:t xml:space="preserve"> de Why?</w:t>
      </w:r>
      <w:r w:rsidR="003E3164">
        <w:rPr>
          <w:i/>
        </w:rPr>
        <w:t>, devenu</w:t>
      </w:r>
      <w:r w:rsidR="00475751">
        <w:rPr>
          <w:i/>
        </w:rPr>
        <w:t>,</w:t>
      </w:r>
      <w:r w:rsidR="003E3164">
        <w:rPr>
          <w:i/>
        </w:rPr>
        <w:t xml:space="preserve"> </w:t>
      </w:r>
      <w:r w:rsidR="00265B51">
        <w:rPr>
          <w:i/>
        </w:rPr>
        <w:t xml:space="preserve">de rappeur, </w:t>
      </w:r>
      <w:r w:rsidR="003E3164">
        <w:rPr>
          <w:i/>
        </w:rPr>
        <w:t xml:space="preserve">un groupe </w:t>
      </w:r>
      <w:r w:rsidR="00265B51">
        <w:rPr>
          <w:i/>
        </w:rPr>
        <w:t xml:space="preserve">complet </w:t>
      </w:r>
      <w:r w:rsidR="003E3164">
        <w:rPr>
          <w:i/>
        </w:rPr>
        <w:t>d'indie rock presque normal, avec juste de vagues réminiscences d'</w:t>
      </w:r>
      <w:r w:rsidR="00265B51">
        <w:rPr>
          <w:i/>
        </w:rPr>
        <w:t>un storytelling issu du hip-hop</w:t>
      </w:r>
      <w:r w:rsidR="003E3164">
        <w:rPr>
          <w:i/>
        </w:rPr>
        <w:t>.</w:t>
      </w:r>
      <w:r w:rsidR="00DA614E">
        <w:rPr>
          <w:i/>
        </w:rPr>
        <w:t xml:space="preserve"> </w:t>
      </w:r>
      <w:r w:rsidR="00475751">
        <w:rPr>
          <w:i/>
        </w:rPr>
        <w:t>P</w:t>
      </w:r>
      <w:r w:rsidR="00DA614E">
        <w:rPr>
          <w:i/>
        </w:rPr>
        <w:t>our trouver aussi bien, il faud</w:t>
      </w:r>
      <w:r w:rsidR="00475751">
        <w:rPr>
          <w:i/>
        </w:rPr>
        <w:t>ra creuser profond, cette année-</w:t>
      </w:r>
      <w:r w:rsidR="00DA614E">
        <w:rPr>
          <w:i/>
        </w:rPr>
        <w:t xml:space="preserve">là, </w:t>
      </w:r>
      <w:r w:rsidR="00265B51">
        <w:rPr>
          <w:i/>
        </w:rPr>
        <w:t xml:space="preserve">sans trouver, nécessairement, des gemmes </w:t>
      </w:r>
      <w:r w:rsidR="00475751">
        <w:rPr>
          <w:i/>
        </w:rPr>
        <w:t>aussi nombreuses que les années précédentes</w:t>
      </w:r>
      <w:r w:rsidR="00265B51">
        <w:rPr>
          <w:i/>
        </w:rPr>
        <w:t>.</w:t>
      </w:r>
    </w:p>
    <w:p w:rsidR="00DF46ED" w:rsidRDefault="00DF46ED"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 xml:space="preserve">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w:t>
      </w:r>
      <w:proofErr w:type="gramStart"/>
      <w:r w:rsidRPr="00293864">
        <w:rPr>
          <w:b/>
        </w:rPr>
        <w:t>est</w:t>
      </w:r>
      <w:proofErr w:type="gramEnd"/>
      <w:r w:rsidRPr="00293864">
        <w:rPr>
          <w:b/>
        </w:rPr>
        <w:t xml:space="preserve">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xml:space="preserve">, le </w:t>
      </w:r>
      <w:r>
        <w:lastRenderedPageBreak/>
        <w:t>dernier album de Why</w:t>
      </w:r>
      <w:proofErr w:type="gramStart"/>
      <w:r>
        <w:t>?.</w:t>
      </w:r>
      <w:proofErr w:type="gramEnd"/>
      <w:r>
        <w:t xml:space="preserve"> Comme si finalement, celui qui doit être appelé Yoni Wolf depuis que son pseudo est devenu celui du groupe (un groupe qui s'est agrandi encore avec l'ajout substantiel d'Andrew Broder de Fog) était l'ultime rescapé </w:t>
      </w:r>
      <w:proofErr w:type="gramStart"/>
      <w:r>
        <w:t>de la</w:t>
      </w:r>
      <w:proofErr w:type="gramEnd"/>
      <w:r>
        <w:t xml:space="preserve"> vague </w:t>
      </w:r>
      <w:r w:rsidR="006B12C7">
        <w:t>hip-hop</w:t>
      </w:r>
      <w:r>
        <w:t xml:space="preserve">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acquis du </w:t>
      </w:r>
      <w:r w:rsidR="006B12C7">
        <w:t>hip-hop</w:t>
      </w:r>
      <w:r>
        <w:t>,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w:t>
      </w:r>
      <w:r w:rsidRPr="0048140F">
        <w:lastRenderedPageBreak/>
        <w:t>froids et menaçants. Les rythmiques sont inéluctablement lourdes et appuyées. La 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 xml:space="preserve">comme le démontrait </w:t>
      </w:r>
      <w:proofErr w:type="gramStart"/>
      <w:r w:rsidR="00372B35">
        <w:rPr>
          <w:b/>
        </w:rPr>
        <w:t>ce</w:t>
      </w:r>
      <w:r w:rsidR="00E41AA6">
        <w:rPr>
          <w:b/>
        </w:rPr>
        <w:t>t</w:t>
      </w:r>
      <w:proofErr w:type="gramEnd"/>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w:t>
      </w:r>
      <w:proofErr w:type="gramStart"/>
      <w:r>
        <w:t>la série collectifs</w:t>
      </w:r>
      <w:proofErr w:type="gramEnd"/>
      <w:r>
        <w:t xml:space="preserve">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w:t>
      </w:r>
      <w:proofErr w:type="gramStart"/>
      <w:r>
        <w:t>cet</w:t>
      </w:r>
      <w:proofErr w:type="gramEnd"/>
      <w:r>
        <w:t xml:space="preserve">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 xml:space="preserve">Sur cette voie, Roma di Luna est allé plus loin encore. Co-fondé par Alexei Casselle, autrefois connu sous le nom de Crescent Moon, membre d'Oddjobs, l'un des groupes importants </w:t>
      </w:r>
      <w:proofErr w:type="gramStart"/>
      <w:r>
        <w:t>de la</w:t>
      </w:r>
      <w:proofErr w:type="gramEnd"/>
      <w:r>
        <w:t xml:space="preserve">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w:t>
      </w:r>
      <w:proofErr w:type="gramStart"/>
      <w:r>
        <w:t>plaines</w:t>
      </w:r>
      <w:proofErr w:type="gramEnd"/>
      <w:r>
        <w:t xml:space="preserve">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w:t>
      </w:r>
      <w:proofErr w:type="gramStart"/>
      <w:r>
        <w:t>les simples guitare</w:t>
      </w:r>
      <w:proofErr w:type="gramEnd"/>
      <w:r>
        <w:t xml:space="preserv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 xml:space="preserve">Qu'ils sont bien, les gens d'Elefant Traks, ces cousin australiens du collectif Quannum, leurs égaux en termes de rap à l'esprit large. Pourtant, jusqu'ici, le </w:t>
      </w:r>
      <w:r w:rsidR="006B12C7">
        <w:t>hip-hop</w:t>
      </w:r>
      <w:r>
        <w:t xml:space="preserve">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Default="004962BA" w:rsidP="004962BA">
      <w:pPr>
        <w:rPr>
          <w:i/>
        </w:rPr>
      </w:pPr>
    </w:p>
    <w:p w:rsidR="00193EC7" w:rsidRPr="00C808BF" w:rsidRDefault="007A6B8B" w:rsidP="00C808BF">
      <w:pPr>
        <w:tabs>
          <w:tab w:val="left" w:pos="1655"/>
        </w:tabs>
        <w:rPr>
          <w:lang w:val="en-US"/>
        </w:rPr>
      </w:pPr>
      <w:r>
        <w:rPr>
          <w:i/>
        </w:rPr>
        <w:t xml:space="preserve">Un </w:t>
      </w:r>
      <w:r w:rsidR="0057707A">
        <w:rPr>
          <w:i/>
        </w:rPr>
        <w:t>nouvel album</w:t>
      </w:r>
      <w:r>
        <w:rPr>
          <w:i/>
        </w:rPr>
        <w:t xml:space="preserve"> de Curse ov Dialect, calque </w:t>
      </w:r>
      <w:r w:rsidR="00F50E3D">
        <w:rPr>
          <w:i/>
        </w:rPr>
        <w:t>parfait</w:t>
      </w:r>
      <w:r>
        <w:rPr>
          <w:i/>
        </w:rPr>
        <w:t xml:space="preserve"> du précédent</w:t>
      </w:r>
      <w:r w:rsidR="0057707A">
        <w:rPr>
          <w:i/>
        </w:rPr>
        <w:t xml:space="preserve">, </w:t>
      </w:r>
      <w:r w:rsidR="00344014">
        <w:rPr>
          <w:i/>
        </w:rPr>
        <w:t xml:space="preserve">la sortie tardive </w:t>
      </w:r>
      <w:r w:rsidR="00F50E3D">
        <w:rPr>
          <w:i/>
        </w:rPr>
        <w:t>d'enregistrements de</w:t>
      </w:r>
      <w:r w:rsidR="00344014">
        <w:rPr>
          <w:i/>
        </w:rPr>
        <w:t xml:space="preserve"> Zest the Smoker, vieux comparse de Peanut Butter Wolf, quelques </w:t>
      </w:r>
      <w:r w:rsidR="00F50E3D">
        <w:rPr>
          <w:i/>
        </w:rPr>
        <w:t xml:space="preserve">autres </w:t>
      </w:r>
      <w:r w:rsidR="00344014">
        <w:rPr>
          <w:i/>
        </w:rPr>
        <w:t>disques singuliers, à défaut d'être pleinement satisfaisants</w:t>
      </w:r>
      <w:r w:rsidR="00193EC7">
        <w:rPr>
          <w:i/>
        </w:rPr>
        <w:t>.</w:t>
      </w:r>
      <w:r w:rsidR="00344014">
        <w:rPr>
          <w:i/>
        </w:rPr>
        <w:t xml:space="preserve"> La p</w:t>
      </w:r>
      <w:r w:rsidR="000F5510">
        <w:rPr>
          <w:i/>
        </w:rPr>
        <w:t xml:space="preserve">êche </w:t>
      </w:r>
      <w:r w:rsidR="00D45BA0">
        <w:rPr>
          <w:i/>
        </w:rPr>
        <w:t>devenait</w:t>
      </w:r>
      <w:r w:rsidR="000F5510">
        <w:rPr>
          <w:i/>
        </w:rPr>
        <w:t xml:space="preserve"> </w:t>
      </w:r>
      <w:r w:rsidR="00117C1E">
        <w:rPr>
          <w:i/>
        </w:rPr>
        <w:t xml:space="preserve">chaque année moins bonne, </w:t>
      </w:r>
      <w:r w:rsidR="00D45BA0">
        <w:rPr>
          <w:i/>
        </w:rPr>
        <w:t>et</w:t>
      </w:r>
      <w:r w:rsidR="004F0A18">
        <w:rPr>
          <w:i/>
        </w:rPr>
        <w:t xml:space="preserve"> en 2009 l'assèchement </w:t>
      </w:r>
      <w:r w:rsidR="0004346D">
        <w:rPr>
          <w:i/>
        </w:rPr>
        <w:t>complet menaçait</w:t>
      </w:r>
      <w:r w:rsidR="00413A18">
        <w:rPr>
          <w:i/>
        </w:rPr>
        <w:t xml:space="preserve"> </w:t>
      </w:r>
      <w:r w:rsidR="004F0A18">
        <w:rPr>
          <w:i/>
        </w:rPr>
        <w:t xml:space="preserve">une scène </w:t>
      </w:r>
      <w:r w:rsidR="00D45BA0">
        <w:rPr>
          <w:i/>
        </w:rPr>
        <w:t>dont l'avènement remontait</w:t>
      </w:r>
      <w:r w:rsidR="00555D63">
        <w:rPr>
          <w:i/>
        </w:rPr>
        <w:t xml:space="preserve"> maintenant à une bonne décennie. </w:t>
      </w:r>
      <w:proofErr w:type="gramStart"/>
      <w:r w:rsidR="00544F53" w:rsidRPr="008B5D26">
        <w:rPr>
          <w:i/>
          <w:lang w:val="en-US"/>
        </w:rPr>
        <w:t>"</w:t>
      </w:r>
      <w:r w:rsidR="00C808BF" w:rsidRPr="008B5D26">
        <w:rPr>
          <w:b/>
          <w:i/>
          <w:lang w:val="en-US"/>
        </w:rPr>
        <w:t xml:space="preserve"> </w:t>
      </w:r>
      <w:r w:rsidR="00C808BF" w:rsidRPr="008B5D26">
        <w:rPr>
          <w:i/>
          <w:lang w:val="en-US"/>
        </w:rPr>
        <w:t>Sorry</w:t>
      </w:r>
      <w:proofErr w:type="gramEnd"/>
      <w:r w:rsidR="00C808BF" w:rsidRPr="008B5D26">
        <w:rPr>
          <w:i/>
          <w:lang w:val="en-US"/>
        </w:rPr>
        <w:t>, Underground Hip-hop Happened Ten Years Ago</w:t>
      </w:r>
      <w:r w:rsidR="00544F53" w:rsidRPr="008B5D26">
        <w:rPr>
          <w:i/>
          <w:lang w:val="en-US"/>
        </w:rPr>
        <w:t>"</w:t>
      </w:r>
      <w:r w:rsidR="00960BA9" w:rsidRPr="008B5D26">
        <w:rPr>
          <w:i/>
          <w:lang w:val="en-US"/>
        </w:rPr>
        <w:t xml:space="preserve">, </w:t>
      </w:r>
      <w:r w:rsidR="00EB3E1F">
        <w:rPr>
          <w:i/>
          <w:lang w:val="en-US"/>
        </w:rPr>
        <w:t>avait déjà dit</w:t>
      </w:r>
      <w:r w:rsidR="00960BA9" w:rsidRPr="008B5D26">
        <w:rPr>
          <w:i/>
          <w:lang w:val="en-US"/>
        </w:rPr>
        <w:t xml:space="preserve"> l'autre</w:t>
      </w:r>
      <w:r w:rsidR="00555D63" w:rsidRPr="008B5D26">
        <w:rPr>
          <w:i/>
          <w:lang w:val="en-US"/>
        </w:rPr>
        <w:t xml:space="preserve">. </w:t>
      </w:r>
      <w:r w:rsidR="00F50E3D" w:rsidRPr="008B5D26">
        <w:rPr>
          <w:i/>
        </w:rPr>
        <w:t>Et cette fois, c'était vrai p</w:t>
      </w:r>
      <w:r w:rsidR="00555D63" w:rsidRPr="008B5D26">
        <w:rPr>
          <w:i/>
        </w:rPr>
        <w:t>our de bon</w:t>
      </w:r>
      <w:r w:rsidR="00C07AA6" w:rsidRPr="008B5D26">
        <w:rPr>
          <w:i/>
        </w:rPr>
        <w:t>.</w:t>
      </w:r>
    </w:p>
    <w:p w:rsidR="00193EC7" w:rsidRPr="00960BA9" w:rsidRDefault="00193EC7"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xml:space="preserve">, le disque d’avant ? Car </w:t>
      </w:r>
      <w:r>
        <w:lastRenderedPageBreak/>
        <w:t>ce nouvel opus des Australiens fous semble le même que le précédent.</w:t>
      </w:r>
    </w:p>
    <w:p w:rsidR="00BD751A" w:rsidRDefault="00BD751A" w:rsidP="00BD751A"/>
    <w:p w:rsidR="00BD751A" w:rsidRDefault="00BD751A" w:rsidP="00BD751A">
      <w:r>
        <w:t>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 xml:space="preserve">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w:t>
      </w:r>
      <w:r>
        <w:lastRenderedPageBreak/>
        <w:t>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lastRenderedPageBreak/>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w:t>
      </w:r>
      <w:r>
        <w:lastRenderedPageBreak/>
        <w:t>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lastRenderedPageBreak/>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w:t>
      </w:r>
      <w:proofErr w:type="gramStart"/>
      <w:r w:rsidRPr="00C52B46">
        <w:t>renouer</w:t>
      </w:r>
      <w:proofErr w:type="gramEnd"/>
      <w:r w:rsidRPr="00C52B46">
        <w:t xml:space="preserve">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 xml:space="preserve">Quand on sait que Buck 65, grand storyteller, bon beatmaker, et turntablist à ses heures, n’est pas le rappeur le plus percutant du monde, quand on se souvient </w:t>
      </w:r>
      <w:r w:rsidRPr="00C52B46">
        <w:lastRenderedPageBreak/>
        <w:t>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 xml:space="preserve">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w:t>
      </w:r>
      <w:proofErr w:type="gramStart"/>
      <w:r w:rsidRPr="00C52B46">
        <w:t>le</w:t>
      </w:r>
      <w:proofErr w:type="gramEnd"/>
      <w:r w:rsidRPr="00C52B46">
        <w:t xml:space="preserve"> robotique "Can 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DF567C">
      <w:pPr>
        <w:keepNext/>
        <w:rPr>
          <w:b/>
          <w:lang w:val="en-GB"/>
        </w:rPr>
      </w:pPr>
      <w:r w:rsidRPr="00F1495A">
        <w:rPr>
          <w:b/>
          <w:lang w:val="en-GB"/>
        </w:rPr>
        <w:lastRenderedPageBreak/>
        <w:t xml:space="preserve">MACKLEMORE &amp; RYAN LEWIS - The VS EP </w:t>
      </w:r>
    </w:p>
    <w:p w:rsidR="00F05C42" w:rsidRDefault="003330A2" w:rsidP="00DF567C">
      <w:pPr>
        <w:keepNext/>
        <w:rPr>
          <w:i/>
          <w:lang w:val="en-GB"/>
        </w:rPr>
      </w:pPr>
      <w:r>
        <w:rPr>
          <w:i/>
          <w:lang w:val="en-GB"/>
        </w:rPr>
        <w:t>Autoproduit,</w:t>
      </w:r>
      <w:r w:rsidRPr="003330A2">
        <w:rPr>
          <w:i/>
          <w:lang w:val="en-GB"/>
        </w:rPr>
        <w:t xml:space="preserve"> 2009</w:t>
      </w:r>
    </w:p>
    <w:p w:rsidR="003330A2" w:rsidRPr="003330A2" w:rsidRDefault="003330A2" w:rsidP="00DF567C">
      <w:pPr>
        <w:keepNext/>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xml:space="preserve">.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w:t>
      </w:r>
      <w:r>
        <w:lastRenderedPageBreak/>
        <w:t>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 xml:space="preserve">Et si, bien que Macklemore ait débuté 5 bonnes années plus tôt, c'était ça le rap, des </w:t>
      </w:r>
      <w:r>
        <w:lastRenderedPageBreak/>
        <w:t>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51"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w:t>
      </w:r>
      <w:r w:rsidRPr="005C0D73">
        <w:lastRenderedPageBreak/>
        <w:t>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xml:space="preserve">, ces Tables de Loi scintillantes…), l’album tient la route. Contrairement à ce que l’on aurait pu craindre, notre rappeur, Eden Pearlstein de son vrai nom, ne donne pas dans le ridicule d’un rap identitaire à tout crin. Au contraire, le judaïsme qu'il cherche à promouvoir se veut </w:t>
      </w:r>
      <w:proofErr w:type="gramStart"/>
      <w:r w:rsidRPr="005C0D73">
        <w:t>centré</w:t>
      </w:r>
      <w:proofErr w:type="gramEnd"/>
      <w:r w:rsidRPr="005C0D73">
        <w:t xml:space="preserve"> sur la spiritualité plutôt que sur le communautarisme. Puisant ses réflexions dans la tradition hassidique, il prêche le pacifisme (</w:t>
      </w:r>
      <w:r w:rsidRPr="002C5636">
        <w:t>"</w:t>
      </w:r>
      <w:r w:rsidRPr="005C0D73">
        <w:t>Shomer Salaam</w:t>
      </w:r>
      <w:r w:rsidRPr="002C5636">
        <w:t>"</w:t>
      </w:r>
      <w:r w:rsidRPr="005C0D73">
        <w:t>), le dialogue, 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w:t>
      </w:r>
      <w:r w:rsidRPr="005C0D73">
        <w:lastRenderedPageBreak/>
        <w:t xml:space="preserve">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lastRenderedPageBreak/>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w:t>
      </w:r>
      <w:r w:rsidRPr="002C5636">
        <w:lastRenderedPageBreak/>
        <w:t>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FC0ED1" w:rsidRDefault="0005493E" w:rsidP="005C0D73">
      <w:pPr>
        <w:rPr>
          <w:i/>
          <w:lang w:val="en-US"/>
        </w:rPr>
      </w:pPr>
      <w:r w:rsidRPr="00FC0ED1">
        <w:rPr>
          <w:i/>
          <w:lang w:val="en-US"/>
        </w:rPr>
        <w:t>Mars 2011</w:t>
      </w:r>
    </w:p>
    <w:p w:rsidR="005C0D73" w:rsidRPr="00FC0ED1" w:rsidRDefault="005C0D73" w:rsidP="005C0D73">
      <w:pPr>
        <w:rPr>
          <w:rFonts w:ascii="Arial" w:hAnsi="Arial" w:cs="Arial"/>
          <w:b/>
          <w:bCs/>
          <w:kern w:val="32"/>
          <w:sz w:val="32"/>
          <w:szCs w:val="32"/>
          <w:lang w:val="en-US"/>
        </w:rPr>
      </w:pPr>
    </w:p>
    <w:p w:rsidR="004962BA" w:rsidRPr="00FC0ED1" w:rsidRDefault="004962BA" w:rsidP="005C0D73">
      <w:pPr>
        <w:rPr>
          <w:rFonts w:ascii="Arial" w:hAnsi="Arial" w:cs="Arial"/>
          <w:b/>
          <w:bCs/>
          <w:kern w:val="32"/>
          <w:sz w:val="32"/>
          <w:szCs w:val="32"/>
          <w:lang w:val="en-US"/>
        </w:rPr>
      </w:pPr>
      <w:r w:rsidRPr="00FC0ED1">
        <w:rPr>
          <w:rFonts w:ascii="Arial" w:hAnsi="Arial" w:cs="Arial"/>
          <w:b/>
          <w:bCs/>
          <w:kern w:val="32"/>
          <w:sz w:val="32"/>
          <w:szCs w:val="32"/>
          <w:lang w:val="en-US"/>
        </w:rPr>
        <w:br w:type="page"/>
      </w:r>
    </w:p>
    <w:p w:rsidR="004962BA" w:rsidRPr="00FC0ED1" w:rsidRDefault="004962BA" w:rsidP="004962BA">
      <w:pPr>
        <w:rPr>
          <w:lang w:val="en-US"/>
        </w:rPr>
      </w:pPr>
      <w:r w:rsidRPr="00FC0ED1">
        <w:rPr>
          <w:rFonts w:ascii="Arial" w:hAnsi="Arial" w:cs="Arial"/>
          <w:b/>
          <w:bCs/>
          <w:kern w:val="32"/>
          <w:sz w:val="32"/>
          <w:szCs w:val="32"/>
          <w:lang w:val="en-US"/>
        </w:rPr>
        <w:lastRenderedPageBreak/>
        <w:t xml:space="preserve"> 2010</w:t>
      </w:r>
    </w:p>
    <w:p w:rsidR="004962BA" w:rsidRDefault="004962BA" w:rsidP="004962BA">
      <w:pPr>
        <w:rPr>
          <w:i/>
          <w:lang w:val="en-US"/>
        </w:rPr>
      </w:pPr>
    </w:p>
    <w:p w:rsidR="005B5EA2" w:rsidRPr="005B5EA2" w:rsidRDefault="005B5EA2" w:rsidP="005B5EA2">
      <w:pPr>
        <w:tabs>
          <w:tab w:val="left" w:pos="1655"/>
        </w:tabs>
      </w:pPr>
      <w:r>
        <w:rPr>
          <w:i/>
        </w:rPr>
        <w:t xml:space="preserve">En 2010, un ancien d'Emanon </w:t>
      </w:r>
      <w:r w:rsidR="006466A2">
        <w:rPr>
          <w:i/>
        </w:rPr>
        <w:t>rencontre le succès dans un registre</w:t>
      </w:r>
      <w:r>
        <w:rPr>
          <w:i/>
        </w:rPr>
        <w:t xml:space="preserve"> nu-soul, pendant qu'un ex-Roc-a-Fella sort son meilleur disque sur l'un des labels phares de l'ère indé</w:t>
      </w:r>
      <w:r w:rsidR="0042236D">
        <w:rPr>
          <w:i/>
        </w:rPr>
        <w:t xml:space="preserve">, </w:t>
      </w:r>
      <w:r w:rsidR="006466A2">
        <w:rPr>
          <w:i/>
        </w:rPr>
        <w:t>et</w:t>
      </w:r>
      <w:r w:rsidR="0042236D">
        <w:rPr>
          <w:i/>
        </w:rPr>
        <w:t xml:space="preserve"> que d'anciens proches de Styles of Beyond troquent leur middleground contre un rock rap insolent et tapageur. </w:t>
      </w:r>
      <w:r>
        <w:rPr>
          <w:i/>
        </w:rPr>
        <w:t xml:space="preserve">Le rap indé est </w:t>
      </w:r>
      <w:r w:rsidR="0042236D">
        <w:rPr>
          <w:i/>
        </w:rPr>
        <w:t xml:space="preserve">bien </w:t>
      </w:r>
      <w:r>
        <w:rPr>
          <w:i/>
        </w:rPr>
        <w:t xml:space="preserve">mort, </w:t>
      </w:r>
      <w:r w:rsidR="006466A2">
        <w:rPr>
          <w:i/>
        </w:rPr>
        <w:t>cette fois</w:t>
      </w:r>
      <w:r w:rsidR="0042236D">
        <w:rPr>
          <w:i/>
        </w:rPr>
        <w:t>, les frontières n'existent plus. S</w:t>
      </w:r>
      <w:r>
        <w:rPr>
          <w:i/>
        </w:rPr>
        <w:t>euls quelques uns maint</w:t>
      </w:r>
      <w:r w:rsidR="006466A2">
        <w:rPr>
          <w:i/>
        </w:rPr>
        <w:t xml:space="preserve">iennent la flamme, à l'instar de Ceschi </w:t>
      </w:r>
      <w:r>
        <w:rPr>
          <w:i/>
        </w:rPr>
        <w:t xml:space="preserve">qui, sur son troisième album, condense </w:t>
      </w:r>
      <w:r w:rsidR="003F61C4">
        <w:rPr>
          <w:i/>
        </w:rPr>
        <w:t>15 années de rap des marges et de fusion folk / rock. Comme C.V.E.</w:t>
      </w:r>
      <w:r w:rsidR="0042236D">
        <w:rPr>
          <w:i/>
        </w:rPr>
        <w:t>encore</w:t>
      </w:r>
      <w:r w:rsidR="007A4FDD">
        <w:rPr>
          <w:i/>
        </w:rPr>
        <w:t>,</w:t>
      </w:r>
      <w:r w:rsidR="0042236D">
        <w:rPr>
          <w:i/>
        </w:rPr>
        <w:t xml:space="preserve"> </w:t>
      </w:r>
      <w:r w:rsidR="003F61C4">
        <w:rPr>
          <w:i/>
        </w:rPr>
        <w:t xml:space="preserve"> qui</w:t>
      </w:r>
      <w:r w:rsidR="007A4FDD">
        <w:rPr>
          <w:i/>
        </w:rPr>
        <w:t xml:space="preserve"> livrent enfin, contre toute attente</w:t>
      </w:r>
      <w:r w:rsidR="0042236D">
        <w:rPr>
          <w:i/>
        </w:rPr>
        <w:t xml:space="preserve">, </w:t>
      </w:r>
      <w:r w:rsidR="007A4FDD">
        <w:rPr>
          <w:i/>
        </w:rPr>
        <w:t xml:space="preserve">et </w:t>
      </w:r>
      <w:r w:rsidR="0042236D">
        <w:rPr>
          <w:i/>
        </w:rPr>
        <w:t xml:space="preserve">bien longtemps après la </w:t>
      </w:r>
      <w:r w:rsidR="007A4FDD">
        <w:rPr>
          <w:i/>
        </w:rPr>
        <w:t xml:space="preserve">première </w:t>
      </w:r>
      <w:r w:rsidR="0042236D">
        <w:rPr>
          <w:i/>
        </w:rPr>
        <w:t>compilation</w:t>
      </w:r>
      <w:r w:rsidR="007A4FDD">
        <w:rPr>
          <w:i/>
        </w:rPr>
        <w:t xml:space="preserve"> Project Blowed, ce qui pourrait bien être leur meilleur disque.</w:t>
      </w:r>
    </w:p>
    <w:p w:rsidR="006360E3" w:rsidRPr="005B5EA2" w:rsidRDefault="006360E3" w:rsidP="004962BA">
      <w:pPr>
        <w:rPr>
          <w:i/>
        </w:rPr>
      </w:pPr>
    </w:p>
    <w:p w:rsidR="00FA6654" w:rsidRPr="00FC0ED1" w:rsidRDefault="00B049A0" w:rsidP="00FA6654">
      <w:pPr>
        <w:rPr>
          <w:i/>
          <w:lang w:val="en-US"/>
        </w:rPr>
      </w:pPr>
      <w:r w:rsidRPr="00FC0ED1">
        <w:rPr>
          <w:b/>
          <w:lang w:val="en-US"/>
        </w:rPr>
        <w:t xml:space="preserve">CESCHI - </w:t>
      </w:r>
      <w:proofErr w:type="gramStart"/>
      <w:r w:rsidRPr="00FC0ED1">
        <w:rPr>
          <w:b/>
          <w:lang w:val="en-US"/>
        </w:rPr>
        <w:t>The</w:t>
      </w:r>
      <w:proofErr w:type="gramEnd"/>
      <w:r w:rsidRPr="00FC0ED1">
        <w:rPr>
          <w:b/>
          <w:lang w:val="en-US"/>
        </w:rPr>
        <w:t xml:space="preserv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t>Yeah, il l'a fait encore ! L'attente a été longue. Mais le temps n'a pas émoussé son talent.</w:t>
      </w:r>
    </w:p>
    <w:p w:rsidR="00482865" w:rsidRPr="00C52B46" w:rsidRDefault="00482865" w:rsidP="00482865"/>
    <w:p w:rsidR="00482865" w:rsidRPr="00C52B46" w:rsidRDefault="00482865" w:rsidP="00482865">
      <w:r w:rsidRPr="00C52B46">
        <w:lastRenderedPageBreak/>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résultat d'un travail de trois ans. Et sur ce 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xml:space="preserve">,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w:t>
      </w:r>
      <w:r w:rsidRPr="00C52B46">
        <w:lastRenderedPageBreak/>
        <w:t>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lastRenderedPageBreak/>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54"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w:t>
      </w:r>
      <w:r>
        <w:lastRenderedPageBreak/>
        <w:t>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L’essentiel, c’est le disque lui-même, qui se révèle une bonne surprise. Sur son 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t xml:space="preserve">ec ses deux hits et </w:t>
      </w:r>
      <w:r w:rsidR="0065184F">
        <w:lastRenderedPageBreak/>
        <w:t>ses dix fill</w:t>
      </w:r>
      <w:r>
        <w:t>ers. Qu’il soit guidé par la nécessité ou par une volonté sincère de réorienter sa carrière, ce changement de label lui aura été bénéfique.</w:t>
      </w:r>
    </w:p>
    <w:p w:rsidR="00176AED" w:rsidRDefault="00176AED" w:rsidP="008A7137"/>
    <w:p w:rsidR="008A7137" w:rsidRPr="00FC0ED1" w:rsidRDefault="008A7137" w:rsidP="008A7137">
      <w:pPr>
        <w:rPr>
          <w:i/>
          <w:lang w:val="en-US"/>
        </w:rPr>
      </w:pPr>
      <w:r w:rsidRPr="00FC0ED1">
        <w:rPr>
          <w:i/>
          <w:lang w:val="en-US"/>
        </w:rPr>
        <w:t>Mai 2010</w:t>
      </w:r>
    </w:p>
    <w:p w:rsidR="00176AED" w:rsidRPr="00FC0ED1" w:rsidRDefault="00176AED" w:rsidP="00176AED">
      <w:pPr>
        <w:rPr>
          <w:lang w:val="en-US"/>
        </w:rPr>
      </w:pPr>
    </w:p>
    <w:p w:rsidR="00176AED" w:rsidRPr="00FC0ED1" w:rsidRDefault="00176AED" w:rsidP="00176AED">
      <w:pPr>
        <w:rPr>
          <w:lang w:val="en-US"/>
        </w:rPr>
      </w:pPr>
    </w:p>
    <w:p w:rsidR="00521CE8" w:rsidRPr="00FC0ED1" w:rsidRDefault="00B03CAE" w:rsidP="0078724F">
      <w:pPr>
        <w:keepNext/>
        <w:rPr>
          <w:b/>
          <w:lang w:val="en-US"/>
        </w:rPr>
      </w:pPr>
      <w:r w:rsidRPr="00FC0ED1">
        <w:rPr>
          <w:b/>
          <w:lang w:val="en-US"/>
        </w:rPr>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lastRenderedPageBreak/>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xml:space="preserve">. L’un des exploits les plus notables de l'album est bien sûr cette reprise toute en cordes et en chœurs de "Femme Fatale", qu’Aloe Blacc s’accapare avec maestria, éclipsant Nico et faisant </w:t>
      </w:r>
      <w:r w:rsidRPr="00C52B46">
        <w:lastRenderedPageBreak/>
        <w:t>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5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lastRenderedPageBreak/>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xml:space="preserve">, c’est exactement ce party rap dévastateur que laissait espérer </w:t>
      </w:r>
      <w:proofErr w:type="gramStart"/>
      <w:r>
        <w:t>le EP</w:t>
      </w:r>
      <w:proofErr w:type="gramEnd"/>
      <w:r>
        <w:t xml:space="preserve">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 xml:space="preserve">A dire vrai, les titres déjà connus </w:t>
      </w:r>
      <w:proofErr w:type="gramStart"/>
      <w:r>
        <w:t>continuent</w:t>
      </w:r>
      <w:proofErr w:type="gramEnd"/>
      <w:r>
        <w:t xml:space="preserve"> à surnager. Surtout ce hit increvable qu’est "Junk Food", avec sa voix coquine et sa basse sexy. Mais les autres plages sont d’un niveau très proche, tout particulièrement ce "Ready To Go" qui ouvre l’album, l’entrainant "Calls" et plus encore ce très funky "Snap". Et si </w:t>
      </w:r>
      <w:r>
        <w:lastRenderedPageBreak/>
        <w:t>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w:t>
      </w:r>
      <w:proofErr w:type="gramStart"/>
      <w:r>
        <w:t>le EP</w:t>
      </w:r>
      <w:proofErr w:type="gramEnd"/>
      <w:r>
        <w:t>. Il est sans surprise. Mais c’est tant mieux, car c’est tout à fait cela, ni plus ni moins, 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5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 xml:space="preserve">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w:t>
      </w:r>
      <w:r>
        <w:lastRenderedPageBreak/>
        <w:t>pour un album dédié au thème de la piraterie), le tout animé, suprême singularité, par quelques airs de mélodica.</w:t>
      </w:r>
    </w:p>
    <w:p w:rsidR="00B115A2" w:rsidRDefault="00B115A2" w:rsidP="00B115A2"/>
    <w:p w:rsidR="00B115A2" w:rsidRDefault="00B115A2" w:rsidP="00B115A2">
      <w:r>
        <w:t>Cette entreprise originale est à mettre au crédit d'Exile Eye, MC de Dublin, vieux briscard de la scène hip-hop irlandaise, secondé par d'autres musiciens locaux tout 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 xml:space="preserve">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w:t>
      </w:r>
      <w:r>
        <w:lastRenderedPageBreak/>
        <w:t>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 xml:space="preserve">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w:t>
      </w:r>
      <w:r>
        <w:lastRenderedPageBreak/>
        <w:t>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xml:space="preserve">,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w:t>
      </w:r>
      <w:r>
        <w:lastRenderedPageBreak/>
        <w:t>détache de ce disque à fleur de peau, mais chiadé.</w:t>
      </w:r>
    </w:p>
    <w:p w:rsidR="00A65956" w:rsidRDefault="00A65956" w:rsidP="00597CA8"/>
    <w:p w:rsidR="00200E00" w:rsidRPr="00DC3F24" w:rsidRDefault="00597CA8" w:rsidP="00200E00">
      <w:pPr>
        <w:rPr>
          <w:i/>
          <w:lang w:val="en-US"/>
        </w:rPr>
      </w:pPr>
      <w:r w:rsidRPr="00DC3F24">
        <w:rPr>
          <w:i/>
          <w:lang w:val="en-US"/>
        </w:rPr>
        <w:t>Mars 2011</w:t>
      </w:r>
    </w:p>
    <w:p w:rsidR="00200E00" w:rsidRPr="00DC3F24" w:rsidRDefault="00200E00" w:rsidP="00200E00">
      <w:pPr>
        <w:rPr>
          <w:i/>
          <w:lang w:val="en-US"/>
        </w:rPr>
      </w:pPr>
    </w:p>
    <w:p w:rsidR="00AA0023" w:rsidRDefault="00AA0023" w:rsidP="00AA0023">
      <w:pPr>
        <w:rPr>
          <w:i/>
          <w:lang w:val="en-US"/>
        </w:rPr>
      </w:pPr>
    </w:p>
    <w:p w:rsidR="003B160F" w:rsidRPr="00AA0023" w:rsidRDefault="003B160F" w:rsidP="00AA0023">
      <w:pPr>
        <w:keepNext/>
        <w:rPr>
          <w:i/>
          <w:lang w:val="en-US"/>
        </w:rPr>
      </w:pPr>
      <w:r w:rsidRPr="00AA0023">
        <w:rPr>
          <w:b/>
          <w:lang w:val="en-US"/>
        </w:rPr>
        <w:t>C.V.E. - Not Like Those</w:t>
      </w:r>
    </w:p>
    <w:p w:rsidR="003B160F" w:rsidRPr="00AA0023" w:rsidRDefault="003B160F" w:rsidP="00AA0023">
      <w:pPr>
        <w:keepNext/>
        <w:rPr>
          <w:i/>
          <w:lang w:val="en-US"/>
        </w:rPr>
      </w:pPr>
      <w:r w:rsidRPr="00AA0023">
        <w:rPr>
          <w:i/>
          <w:lang w:val="en-US"/>
        </w:rPr>
        <w:t>Milled Pavement, 2010</w:t>
      </w:r>
    </w:p>
    <w:p w:rsidR="003B160F" w:rsidRPr="00AA0023" w:rsidRDefault="003B160F" w:rsidP="00AA0023">
      <w:pPr>
        <w:keepNext/>
        <w:rPr>
          <w:i/>
          <w:lang w:val="en-US"/>
        </w:rPr>
      </w:pPr>
    </w:p>
    <w:p w:rsidR="003B160F" w:rsidRPr="00176AED" w:rsidRDefault="003B160F" w:rsidP="003B160F">
      <w:pPr>
        <w:rPr>
          <w:i/>
        </w:rPr>
      </w:pPr>
      <w:r>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C52B46" w:rsidRDefault="003B160F" w:rsidP="003B160F">
      <w:pPr>
        <w:rPr>
          <w:i/>
        </w:rPr>
      </w:pPr>
    </w:p>
    <w:p w:rsidR="003B160F" w:rsidRPr="00C52B46" w:rsidRDefault="003B160F" w:rsidP="003B160F">
      <w:pPr>
        <w:rPr>
          <w:b/>
        </w:rPr>
      </w:pPr>
      <w:r>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C52B46" w:rsidRDefault="003B160F" w:rsidP="003B160F"/>
    <w:p w:rsidR="003B160F" w:rsidRDefault="003B160F" w:rsidP="003B160F">
      <w:r>
        <w:t>Bon ben voilà. Enfin. Et finalement, ça n'était pas sorcier.</w:t>
      </w:r>
    </w:p>
    <w:p w:rsidR="003B160F" w:rsidRDefault="003B160F" w:rsidP="003B160F"/>
    <w:p w:rsidR="003B160F" w:rsidRDefault="003B160F" w:rsidP="003B160F">
      <w:r>
        <w:t xml:space="preserve">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w:t>
      </w:r>
      <w:r>
        <w:lastRenderedPageBreak/>
        <w:t>de bonne volonté, mais souvent bien trop vaseux.</w:t>
      </w:r>
    </w:p>
    <w:p w:rsidR="003B160F" w:rsidRDefault="003B160F" w:rsidP="003B160F"/>
    <w:p w:rsidR="003B160F" w:rsidRDefault="003B160F" w:rsidP="003B160F">
      <w:r>
        <w:t xml:space="preserve">Il suffisait donc de marier le meilleur des deux mondes, de ces deux pôles presque contraires de l'immense galaxie rap indé, pour qu'enfin nos amis de Chillin' Villain Empire bénéficient d'un traitement en l'honneur de leur invraisemblable aisance verbal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Default="003B160F" w:rsidP="003B160F"/>
    <w:p w:rsidR="003B160F" w:rsidRDefault="003B160F" w:rsidP="003B160F">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Default="003B160F" w:rsidP="003B160F"/>
    <w:p w:rsidR="003B160F" w:rsidRDefault="003B160F" w:rsidP="003B160F">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Default="003B160F" w:rsidP="003B160F"/>
    <w:p w:rsidR="003B160F" w:rsidRDefault="003B160F" w:rsidP="003B160F">
      <w:r>
        <w:lastRenderedPageBreak/>
        <w:t>Finalement, nous n'aurons qu'un seul regret majeur à propos de ce nouvel album : qu'il n'existe à ce jour qu'en version digitale, peut-être même en CD-R, mais en aucun cas en version régulière. Le monde cruel de la musique est décidément bien mal fichu.</w:t>
      </w:r>
    </w:p>
    <w:p w:rsidR="003B160F" w:rsidRDefault="003B160F" w:rsidP="003B160F">
      <w:pPr>
        <w:rPr>
          <w:i/>
        </w:rPr>
      </w:pPr>
    </w:p>
    <w:p w:rsidR="003B160F" w:rsidRDefault="003B160F" w:rsidP="003B160F">
      <w:pPr>
        <w:rPr>
          <w:i/>
        </w:rPr>
      </w:pPr>
      <w:r>
        <w:rPr>
          <w:i/>
        </w:rPr>
        <w:t>Juin 2011</w:t>
      </w:r>
    </w:p>
    <w:p w:rsidR="003B160F" w:rsidRPr="00993DD7" w:rsidRDefault="003B160F" w:rsidP="003B160F"/>
    <w:p w:rsidR="003B160F" w:rsidRPr="00993DD7" w:rsidRDefault="003B160F" w:rsidP="003B160F"/>
    <w:p w:rsidR="00200E00" w:rsidRDefault="002035F1">
      <w:pPr>
        <w:rPr>
          <w:i/>
        </w:rPr>
      </w:pPr>
      <w:r>
        <w:rPr>
          <w:i/>
        </w:rPr>
        <w:br w:type="page"/>
      </w:r>
    </w:p>
    <w:p w:rsidR="002035F1" w:rsidRPr="00C52B46" w:rsidRDefault="002035F1" w:rsidP="002035F1">
      <w:pPr>
        <w:pStyle w:val="Heading1"/>
      </w:pPr>
      <w:r>
        <w:lastRenderedPageBreak/>
        <w:t>Sélection</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rsidR="006B12C7">
        <w:t xml:space="preserve"> ses préférences.</w:t>
      </w:r>
    </w:p>
    <w:p w:rsidR="006B12C7" w:rsidRDefault="006B12C7" w:rsidP="002035F1"/>
    <w:p w:rsidR="009E0677" w:rsidRDefault="006B12C7" w:rsidP="002035F1">
      <w:r>
        <w:t xml:space="preserve">Cette sélection se cantonne aux années 1996 à 2010, celles où il fait vraiment sens de parler de hip-hop indé, celles où le genre existe comme entité repérable. Des disques étant sortis avant ou après n'y figurent donc pas. </w:t>
      </w:r>
    </w:p>
    <w:p w:rsidR="009E0677" w:rsidRDefault="009E0677" w:rsidP="002035F1"/>
    <w:p w:rsidR="006B12C7" w:rsidRDefault="009E0677" w:rsidP="002035F1">
      <w:r>
        <w:t>D</w:t>
      </w:r>
      <w:r w:rsidR="006B12C7" w:rsidRPr="003430A7">
        <w:t>e</w:t>
      </w:r>
      <w:r w:rsidR="00D97079">
        <w:t xml:space="preserve"> trè</w:t>
      </w:r>
      <w:r w:rsidR="006B12C7" w:rsidRPr="003430A7">
        <w:t xml:space="preserve">s </w:t>
      </w:r>
      <w:r w:rsidR="00D97079">
        <w:t xml:space="preserve">bons </w:t>
      </w:r>
      <w:r w:rsidR="006B12C7" w:rsidRPr="003430A7">
        <w:t xml:space="preserve">albums de Roma di Luna, </w:t>
      </w:r>
      <w:r>
        <w:t xml:space="preserve">Why?, </w:t>
      </w:r>
      <w:r w:rsidR="00FE0FC1">
        <w:t xml:space="preserve">Buck 65 et </w:t>
      </w:r>
      <w:r w:rsidR="0065132C">
        <w:t>Aloe Blacc</w:t>
      </w:r>
      <w:r w:rsidR="006E76A5">
        <w:t>, présents dans la sélection précédente,</w:t>
      </w:r>
      <w:r w:rsidR="0065132C">
        <w:t xml:space="preserve"> auraient également pu </w:t>
      </w:r>
      <w:r w:rsidR="00641BB0">
        <w:t>être inclus</w:t>
      </w:r>
      <w:r w:rsidR="0065132C">
        <w:t xml:space="preserve"> à cette liste</w:t>
      </w:r>
      <w:r w:rsidR="00FE0FC1">
        <w:t xml:space="preserve">, </w:t>
      </w:r>
      <w:r w:rsidR="00641BB0">
        <w:t xml:space="preserve">ainsi que </w:t>
      </w:r>
      <w:r w:rsidR="006B12C7" w:rsidRPr="003430A7">
        <w:t>ce</w:t>
      </w:r>
      <w:r w:rsidR="00641BB0">
        <w:t>lui de Freeway chez Rhymesayers</w:t>
      </w:r>
      <w:r w:rsidR="006B12C7">
        <w:t xml:space="preserve">. Mais voilà, pas rap pour les premiers, </w:t>
      </w:r>
      <w:r w:rsidR="00804DC9">
        <w:t xml:space="preserve">et </w:t>
      </w:r>
      <w:r w:rsidR="006B12C7">
        <w:t>pas vraiment indé pour l'autre.</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lastRenderedPageBreak/>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lastRenderedPageBreak/>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t>NOLTO AND FACTOR - Red All Over (2005)</w:t>
      </w:r>
    </w:p>
    <w:p w:rsidR="006B34C1" w:rsidRPr="00AA50D2" w:rsidRDefault="006B34C1" w:rsidP="006B34C1">
      <w:pPr>
        <w:pStyle w:val="ListParagraph"/>
        <w:numPr>
          <w:ilvl w:val="0"/>
          <w:numId w:val="3"/>
        </w:numPr>
        <w:rPr>
          <w:lang w:val="en-US"/>
        </w:rPr>
      </w:pPr>
      <w:r w:rsidRPr="00AA50D2">
        <w:rPr>
          <w:lang w:val="en-US"/>
        </w:rPr>
        <w:lastRenderedPageBreak/>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006254" w:rsidRDefault="00006254" w:rsidP="00006254">
      <w:pPr>
        <w:pStyle w:val="ListParagraph"/>
        <w:numPr>
          <w:ilvl w:val="0"/>
          <w:numId w:val="3"/>
        </w:numPr>
      </w:pPr>
      <w:r>
        <w:t>SONTIAGO - Steel Yourself (2007)</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006254" w:rsidRDefault="00006254" w:rsidP="00006254">
      <w:pPr>
        <w:pStyle w:val="ListParagraph"/>
        <w:numPr>
          <w:ilvl w:val="0"/>
          <w:numId w:val="3"/>
        </w:numPr>
      </w:pPr>
      <w:r>
        <w:t>NOAH23 - Jupiter Sajitarius (2004)</w:t>
      </w:r>
    </w:p>
    <w:p w:rsidR="00086A43" w:rsidRDefault="00086A43" w:rsidP="00086A43">
      <w:pPr>
        <w:pStyle w:val="ListParagraph"/>
        <w:numPr>
          <w:ilvl w:val="0"/>
          <w:numId w:val="3"/>
        </w:numPr>
      </w:pPr>
      <w:r>
        <w:t>AESOP ROCK - Float (2000)</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D71423" w:rsidRPr="00970E33" w:rsidRDefault="00D71423" w:rsidP="00D71423">
      <w:pPr>
        <w:pStyle w:val="ListParagraph"/>
        <w:numPr>
          <w:ilvl w:val="0"/>
          <w:numId w:val="3"/>
        </w:numPr>
      </w:pPr>
      <w:r>
        <w:t>THEMSELVES - Them (2000)</w:t>
      </w:r>
    </w:p>
    <w:p w:rsidR="006536C5" w:rsidRPr="00AA50D2" w:rsidRDefault="006536C5" w:rsidP="006536C5">
      <w:pPr>
        <w:pStyle w:val="ListParagraph"/>
        <w:numPr>
          <w:ilvl w:val="0"/>
          <w:numId w:val="3"/>
        </w:numPr>
        <w:rPr>
          <w:lang w:val="en-US"/>
        </w:rPr>
      </w:pPr>
      <w:r w:rsidRPr="00AA50D2">
        <w:rPr>
          <w:lang w:val="en-US"/>
        </w:rPr>
        <w:t>THIRSTIN HOWL III - Skilligan's Island (2002)</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lastRenderedPageBreak/>
        <w:t>NORMAN - Polarity (2003)</w:t>
      </w:r>
    </w:p>
    <w:p w:rsidR="00AA50D2" w:rsidRPr="00980A26" w:rsidRDefault="00AA50D2" w:rsidP="00980A26">
      <w:pPr>
        <w:pStyle w:val="ListParagraph"/>
        <w:numPr>
          <w:ilvl w:val="0"/>
          <w:numId w:val="3"/>
        </w:numPr>
        <w:rPr>
          <w:lang w:val="en-US"/>
        </w:rPr>
      </w:pPr>
      <w:r w:rsidRPr="00AA50D2">
        <w:rPr>
          <w:lang w:val="en-US"/>
        </w:rPr>
        <w:t>ASTRONAUTALIS - The Mighty Ocean &amp; Nine Dark Theaters (2006)</w:t>
      </w:r>
    </w:p>
    <w:p w:rsidR="00857A9B" w:rsidRPr="00AA50D2" w:rsidRDefault="00857A9B" w:rsidP="00857A9B">
      <w:pPr>
        <w:pStyle w:val="ListParagraph"/>
        <w:numPr>
          <w:ilvl w:val="0"/>
          <w:numId w:val="3"/>
        </w:numPr>
        <w:rPr>
          <w:lang w:val="en-US"/>
        </w:rPr>
      </w:pPr>
      <w:r w:rsidRPr="00AA50D2">
        <w:rPr>
          <w:lang w:val="en-US"/>
        </w:rPr>
        <w:t>POWER STRUGGLE - Arson at the Petting Factory (2005)</w:t>
      </w:r>
    </w:p>
    <w:p w:rsidR="00AA00AF" w:rsidRDefault="00AA00AF" w:rsidP="00AA00AF">
      <w:pPr>
        <w:pStyle w:val="ListParagraph"/>
        <w:numPr>
          <w:ilvl w:val="0"/>
          <w:numId w:val="3"/>
        </w:numPr>
      </w:pPr>
      <w:r>
        <w:t>STYLES OF BEYOND - 2000 Fold (1998)</w:t>
      </w:r>
    </w:p>
    <w:p w:rsidR="00AA00AF" w:rsidRPr="00AA50D2" w:rsidRDefault="00AA00AF" w:rsidP="00AA00AF">
      <w:pPr>
        <w:pStyle w:val="ListParagraph"/>
        <w:numPr>
          <w:ilvl w:val="0"/>
          <w:numId w:val="3"/>
        </w:numPr>
        <w:rPr>
          <w:lang w:val="en-US"/>
        </w:rPr>
      </w:pPr>
      <w:r w:rsidRPr="00AA50D2">
        <w:rPr>
          <w:lang w:val="en-US"/>
        </w:rPr>
        <w:t>KNOWSELF - Pseudo Freedom in the Age of Manipulation (1999)</w:t>
      </w:r>
    </w:p>
    <w:p w:rsidR="009C08B3" w:rsidRDefault="009C08B3" w:rsidP="009C08B3">
      <w:pPr>
        <w:pStyle w:val="ListParagraph"/>
        <w:numPr>
          <w:ilvl w:val="0"/>
          <w:numId w:val="3"/>
        </w:numPr>
      </w:pPr>
      <w:r>
        <w:t>CYNE - Time Being (2003)</w:t>
      </w:r>
    </w:p>
    <w:p w:rsidR="006B34C1" w:rsidRPr="00635C54" w:rsidRDefault="006B34C1" w:rsidP="006B34C1">
      <w:pPr>
        <w:pStyle w:val="ListParagraph"/>
        <w:numPr>
          <w:ilvl w:val="0"/>
          <w:numId w:val="3"/>
        </w:numPr>
        <w:rPr>
          <w:lang w:val="en-US"/>
        </w:rPr>
      </w:pPr>
      <w:r>
        <w:t>HYMIE'S BASEMENT - Hymie's Basement (2003)</w:t>
      </w:r>
    </w:p>
    <w:p w:rsidR="002A3190" w:rsidRPr="00AA50D2" w:rsidRDefault="002A3190" w:rsidP="002A3190">
      <w:pPr>
        <w:pStyle w:val="ListParagraph"/>
        <w:numPr>
          <w:ilvl w:val="0"/>
          <w:numId w:val="3"/>
        </w:numPr>
        <w:rPr>
          <w:lang w:val="en-US"/>
        </w:rPr>
      </w:pPr>
      <w:r w:rsidRPr="00AA50D2">
        <w:rPr>
          <w:lang w:val="en-US"/>
        </w:rPr>
        <w:t>OCTAVIUS &amp; 4AM - Electric Third Rail (2000)</w:t>
      </w:r>
    </w:p>
    <w:p w:rsidR="006B34C1" w:rsidRPr="007771DC" w:rsidRDefault="006B34C1" w:rsidP="006B34C1">
      <w:pPr>
        <w:pStyle w:val="ListParagraph"/>
        <w:numPr>
          <w:ilvl w:val="0"/>
          <w:numId w:val="3"/>
        </w:numPr>
        <w:rPr>
          <w:lang w:val="en-US"/>
        </w:rPr>
      </w:pPr>
      <w:r w:rsidRPr="00AA50D2">
        <w:rPr>
          <w:lang w:val="en-US"/>
        </w:rPr>
        <w:t>THE CHICHARONES - When Pigs Fly (2005)</w:t>
      </w:r>
    </w:p>
    <w:p w:rsidR="00AD104B" w:rsidRDefault="00FB2F2A" w:rsidP="006E5669">
      <w:pPr>
        <w:pStyle w:val="ListParagraph"/>
        <w:numPr>
          <w:ilvl w:val="0"/>
          <w:numId w:val="3"/>
        </w:numPr>
        <w:rPr>
          <w:lang w:val="en-US"/>
        </w:rPr>
      </w:pPr>
      <w:r w:rsidRPr="00AA50D2">
        <w:rPr>
          <w:lang w:val="en-US"/>
        </w:rPr>
        <w:t>GREEK - 9 Steps to Scott Baio Fame (2003)</w:t>
      </w:r>
    </w:p>
    <w:p w:rsidR="003430A7" w:rsidRDefault="003430A7" w:rsidP="003430A7">
      <w:pPr>
        <w:rPr>
          <w:lang w:val="en-US"/>
        </w:rPr>
      </w:pPr>
    </w:p>
    <w:sectPr w:rsidR="003430A7"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FD" w:rsidRDefault="002B5DFD">
      <w:r>
        <w:separator/>
      </w:r>
    </w:p>
  </w:endnote>
  <w:endnote w:type="continuationSeparator" w:id="0">
    <w:p w:rsidR="002B5DFD" w:rsidRDefault="002B5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DA614E"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14E" w:rsidRDefault="00DA614E"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DA614E"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67C">
      <w:rPr>
        <w:rStyle w:val="PageNumber"/>
        <w:noProof/>
      </w:rPr>
      <w:t>1</w:t>
    </w:r>
    <w:r>
      <w:rPr>
        <w:rStyle w:val="PageNumber"/>
      </w:rPr>
      <w:fldChar w:fldCharType="end"/>
    </w:r>
  </w:p>
  <w:p w:rsidR="00DA614E" w:rsidRDefault="00DA614E"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DA614E" w:rsidP="00855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14E" w:rsidRDefault="00DA614E"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DA614E" w:rsidP="00855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67C">
      <w:rPr>
        <w:rStyle w:val="PageNumber"/>
        <w:noProof/>
      </w:rPr>
      <w:t>283</w:t>
    </w:r>
    <w:r>
      <w:rPr>
        <w:rStyle w:val="PageNumber"/>
      </w:rPr>
      <w:fldChar w:fldCharType="end"/>
    </w:r>
  </w:p>
  <w:p w:rsidR="00DA614E" w:rsidRDefault="00DA614E"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FD" w:rsidRDefault="002B5DFD">
      <w:r>
        <w:separator/>
      </w:r>
    </w:p>
  </w:footnote>
  <w:footnote w:type="continuationSeparator" w:id="0">
    <w:p w:rsidR="002B5DFD" w:rsidRDefault="002B5DFD">
      <w:r>
        <w:continuationSeparator/>
      </w:r>
    </w:p>
  </w:footnote>
  <w:footnote w:id="1">
    <w:p w:rsidR="00DA614E" w:rsidRPr="004B16BE" w:rsidRDefault="00DA614E"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DA614E" w:rsidRPr="00D73598" w:rsidRDefault="00DA614E"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DA614E" w:rsidRPr="005C7F33" w:rsidRDefault="00DA614E" w:rsidP="00403057">
      <w:pPr>
        <w:rPr>
          <w:lang w:val="en-US"/>
        </w:rPr>
      </w:pPr>
      <w:r w:rsidRPr="00A352D4">
        <w:rPr>
          <w:rStyle w:val="FootnoteReference"/>
          <w:sz w:val="20"/>
          <w:szCs w:val="20"/>
        </w:rPr>
        <w:footnoteRef/>
      </w:r>
      <w:r w:rsidRPr="005C7F33">
        <w:rPr>
          <w:sz w:val="20"/>
          <w:szCs w:val="20"/>
          <w:lang w:val="en-US"/>
        </w:rPr>
        <w:t xml:space="preserve"> </w:t>
      </w:r>
      <w:proofErr w:type="gramStart"/>
      <w:r w:rsidRPr="005C7F33">
        <w:rPr>
          <w:sz w:val="20"/>
          <w:szCs w:val="20"/>
          <w:lang w:val="en-US"/>
        </w:rPr>
        <w:t>T-Love, Elliott Wilson, Max Glaser, Joseph Patel.</w:t>
      </w:r>
      <w:proofErr w:type="gramEnd"/>
      <w:r w:rsidRPr="005C7F33">
        <w:rPr>
          <w:sz w:val="20"/>
          <w:szCs w:val="20"/>
          <w:lang w:val="en-US"/>
        </w:rPr>
        <w:t xml:space="preserve"> </w:t>
      </w:r>
      <w:proofErr w:type="gramStart"/>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The Source, Juin 1997, p. 92-99.</w:t>
      </w:r>
    </w:p>
  </w:footnote>
  <w:footnote w:id="4">
    <w:p w:rsidR="00DA614E" w:rsidRPr="00E57091" w:rsidRDefault="00DA614E" w:rsidP="009551E2">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DA614E" w:rsidRPr="00E57091" w:rsidRDefault="00DA614E" w:rsidP="009551E2">
      <w:pPr>
        <w:pStyle w:val="FootnoteText"/>
      </w:pPr>
    </w:p>
  </w:footnote>
  <w:footnote w:id="5">
    <w:p w:rsidR="005679C8" w:rsidRPr="00BC65C6" w:rsidRDefault="005679C8" w:rsidP="005679C8">
      <w:pPr>
        <w:pStyle w:val="FootnoteText"/>
        <w:rPr>
          <w:lang w:val="en-US"/>
        </w:rPr>
      </w:pPr>
      <w:r>
        <w:rPr>
          <w:rStyle w:val="FootnoteReference"/>
        </w:rPr>
        <w:footnoteRef/>
      </w:r>
      <w:r w:rsidRPr="00BC65C6">
        <w:rPr>
          <w:lang w:val="en-US"/>
        </w:rPr>
        <w:t xml:space="preserve"> </w:t>
      </w:r>
      <w:r w:rsidR="00823299" w:rsidRPr="00BC65C6">
        <w:rPr>
          <w:lang w:val="en-US"/>
        </w:rPr>
        <w:t>Exclaim!</w:t>
      </w:r>
      <w:r w:rsidRPr="00BC65C6">
        <w:rPr>
          <w:lang w:val="en-US"/>
        </w:rPr>
        <w:t>, "</w:t>
      </w:r>
      <w:r w:rsidR="00823299" w:rsidRPr="00BC65C6">
        <w:rPr>
          <w:lang w:val="en-US"/>
        </w:rPr>
        <w:t>fax Hip-hopAnticipates the Big Bang</w:t>
      </w:r>
      <w:r w:rsidRPr="00BC65C6">
        <w:rPr>
          <w:lang w:val="en-US"/>
        </w:rPr>
        <w:t>" : http://exclaim.ca/Features/Research/halifax_hip-hop-anticipates_big_bang</w:t>
      </w:r>
    </w:p>
  </w:footnote>
  <w:footnote w:id="6">
    <w:p w:rsidR="00DA614E" w:rsidRPr="002246FA" w:rsidRDefault="00DA614E"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DA614E" w:rsidRPr="002246FA" w:rsidRDefault="00DA614E" w:rsidP="00271384">
      <w:pPr>
        <w:pStyle w:val="FootnoteText"/>
      </w:pPr>
    </w:p>
  </w:footnote>
  <w:footnote w:id="7">
    <w:p w:rsidR="00DA614E" w:rsidRPr="00E57091" w:rsidRDefault="00DA614E" w:rsidP="008B24F7">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DA614E" w:rsidRPr="00E57091" w:rsidRDefault="00DA614E" w:rsidP="008B24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B06"/>
    <w:rsid w:val="00003F7F"/>
    <w:rsid w:val="00004280"/>
    <w:rsid w:val="000045D6"/>
    <w:rsid w:val="00004FAE"/>
    <w:rsid w:val="0000521A"/>
    <w:rsid w:val="0000534C"/>
    <w:rsid w:val="00005972"/>
    <w:rsid w:val="000059D1"/>
    <w:rsid w:val="00005A5A"/>
    <w:rsid w:val="00005D27"/>
    <w:rsid w:val="00006254"/>
    <w:rsid w:val="000064DB"/>
    <w:rsid w:val="000069CB"/>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837"/>
    <w:rsid w:val="000429F2"/>
    <w:rsid w:val="00042B2A"/>
    <w:rsid w:val="00042F02"/>
    <w:rsid w:val="0004346D"/>
    <w:rsid w:val="000453C6"/>
    <w:rsid w:val="00045647"/>
    <w:rsid w:val="0004717A"/>
    <w:rsid w:val="0004780C"/>
    <w:rsid w:val="00050EC6"/>
    <w:rsid w:val="000516AA"/>
    <w:rsid w:val="000521C5"/>
    <w:rsid w:val="00052A76"/>
    <w:rsid w:val="00052E2F"/>
    <w:rsid w:val="00053623"/>
    <w:rsid w:val="00053E13"/>
    <w:rsid w:val="00054714"/>
    <w:rsid w:val="0005493E"/>
    <w:rsid w:val="000551D4"/>
    <w:rsid w:val="000554AD"/>
    <w:rsid w:val="000556B7"/>
    <w:rsid w:val="00055DAA"/>
    <w:rsid w:val="00056B96"/>
    <w:rsid w:val="00060018"/>
    <w:rsid w:val="000606DE"/>
    <w:rsid w:val="00060CC2"/>
    <w:rsid w:val="00061334"/>
    <w:rsid w:val="00061461"/>
    <w:rsid w:val="00061DDB"/>
    <w:rsid w:val="00062182"/>
    <w:rsid w:val="000623D2"/>
    <w:rsid w:val="00062BFC"/>
    <w:rsid w:val="00063F70"/>
    <w:rsid w:val="000643DC"/>
    <w:rsid w:val="00064545"/>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39C"/>
    <w:rsid w:val="00075863"/>
    <w:rsid w:val="00076327"/>
    <w:rsid w:val="0007662B"/>
    <w:rsid w:val="00077777"/>
    <w:rsid w:val="0008012C"/>
    <w:rsid w:val="00080734"/>
    <w:rsid w:val="000811BC"/>
    <w:rsid w:val="00081EBD"/>
    <w:rsid w:val="00082683"/>
    <w:rsid w:val="00082E09"/>
    <w:rsid w:val="00082FD6"/>
    <w:rsid w:val="00084143"/>
    <w:rsid w:val="0008415B"/>
    <w:rsid w:val="00084691"/>
    <w:rsid w:val="000850AB"/>
    <w:rsid w:val="000852B7"/>
    <w:rsid w:val="000855D1"/>
    <w:rsid w:val="000855FA"/>
    <w:rsid w:val="0008604B"/>
    <w:rsid w:val="000865AC"/>
    <w:rsid w:val="00086A43"/>
    <w:rsid w:val="00086B0A"/>
    <w:rsid w:val="00086D68"/>
    <w:rsid w:val="00087DFA"/>
    <w:rsid w:val="00090392"/>
    <w:rsid w:val="0009068E"/>
    <w:rsid w:val="00091433"/>
    <w:rsid w:val="00091464"/>
    <w:rsid w:val="00091F11"/>
    <w:rsid w:val="00093635"/>
    <w:rsid w:val="00093650"/>
    <w:rsid w:val="000936FC"/>
    <w:rsid w:val="00093810"/>
    <w:rsid w:val="00094161"/>
    <w:rsid w:val="00095622"/>
    <w:rsid w:val="00095BAC"/>
    <w:rsid w:val="00095D67"/>
    <w:rsid w:val="00096850"/>
    <w:rsid w:val="000A027F"/>
    <w:rsid w:val="000A0C6D"/>
    <w:rsid w:val="000A11FA"/>
    <w:rsid w:val="000A2208"/>
    <w:rsid w:val="000A3094"/>
    <w:rsid w:val="000A3D56"/>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24A"/>
    <w:rsid w:val="000B455F"/>
    <w:rsid w:val="000B5609"/>
    <w:rsid w:val="000B56E7"/>
    <w:rsid w:val="000B584F"/>
    <w:rsid w:val="000B5F66"/>
    <w:rsid w:val="000B65F9"/>
    <w:rsid w:val="000B66C7"/>
    <w:rsid w:val="000B7233"/>
    <w:rsid w:val="000B742B"/>
    <w:rsid w:val="000C00AC"/>
    <w:rsid w:val="000C066E"/>
    <w:rsid w:val="000C0799"/>
    <w:rsid w:val="000C0DDC"/>
    <w:rsid w:val="000C18F7"/>
    <w:rsid w:val="000C195D"/>
    <w:rsid w:val="000C3483"/>
    <w:rsid w:val="000C3C81"/>
    <w:rsid w:val="000C3D30"/>
    <w:rsid w:val="000C4380"/>
    <w:rsid w:val="000C496E"/>
    <w:rsid w:val="000C4BCC"/>
    <w:rsid w:val="000C6746"/>
    <w:rsid w:val="000C75E1"/>
    <w:rsid w:val="000C7C38"/>
    <w:rsid w:val="000C7D10"/>
    <w:rsid w:val="000D013B"/>
    <w:rsid w:val="000D03FA"/>
    <w:rsid w:val="000D0535"/>
    <w:rsid w:val="000D0D93"/>
    <w:rsid w:val="000D117B"/>
    <w:rsid w:val="000D1595"/>
    <w:rsid w:val="000D2309"/>
    <w:rsid w:val="000D3174"/>
    <w:rsid w:val="000D3328"/>
    <w:rsid w:val="000D3838"/>
    <w:rsid w:val="000D440F"/>
    <w:rsid w:val="000D4B6E"/>
    <w:rsid w:val="000D4C7B"/>
    <w:rsid w:val="000D6AFF"/>
    <w:rsid w:val="000D75B2"/>
    <w:rsid w:val="000E0281"/>
    <w:rsid w:val="000E04CC"/>
    <w:rsid w:val="000E06C0"/>
    <w:rsid w:val="000E0973"/>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FEC"/>
    <w:rsid w:val="000F1494"/>
    <w:rsid w:val="000F1A03"/>
    <w:rsid w:val="000F22FF"/>
    <w:rsid w:val="000F24ED"/>
    <w:rsid w:val="000F24F6"/>
    <w:rsid w:val="000F2CEC"/>
    <w:rsid w:val="000F326A"/>
    <w:rsid w:val="000F36EA"/>
    <w:rsid w:val="000F37BD"/>
    <w:rsid w:val="000F39F4"/>
    <w:rsid w:val="000F42B0"/>
    <w:rsid w:val="000F431B"/>
    <w:rsid w:val="000F50C8"/>
    <w:rsid w:val="000F5510"/>
    <w:rsid w:val="000F5607"/>
    <w:rsid w:val="000F58C4"/>
    <w:rsid w:val="000F61FB"/>
    <w:rsid w:val="000F747A"/>
    <w:rsid w:val="000F754D"/>
    <w:rsid w:val="000F7F0A"/>
    <w:rsid w:val="00101309"/>
    <w:rsid w:val="00101A2D"/>
    <w:rsid w:val="00101B1B"/>
    <w:rsid w:val="00101F9B"/>
    <w:rsid w:val="001025D4"/>
    <w:rsid w:val="00102C07"/>
    <w:rsid w:val="00102C43"/>
    <w:rsid w:val="00103E56"/>
    <w:rsid w:val="00104012"/>
    <w:rsid w:val="001040FC"/>
    <w:rsid w:val="00104202"/>
    <w:rsid w:val="001044B0"/>
    <w:rsid w:val="00104572"/>
    <w:rsid w:val="0010481B"/>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308"/>
    <w:rsid w:val="00114786"/>
    <w:rsid w:val="00114A02"/>
    <w:rsid w:val="00115485"/>
    <w:rsid w:val="00116102"/>
    <w:rsid w:val="00116BF5"/>
    <w:rsid w:val="00117348"/>
    <w:rsid w:val="00117AB0"/>
    <w:rsid w:val="00117C1E"/>
    <w:rsid w:val="00117C6D"/>
    <w:rsid w:val="0012019E"/>
    <w:rsid w:val="001202F5"/>
    <w:rsid w:val="00120D38"/>
    <w:rsid w:val="0012108A"/>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19DC"/>
    <w:rsid w:val="00131D03"/>
    <w:rsid w:val="00131D44"/>
    <w:rsid w:val="00132E3D"/>
    <w:rsid w:val="00132FAC"/>
    <w:rsid w:val="00133254"/>
    <w:rsid w:val="00133768"/>
    <w:rsid w:val="00133820"/>
    <w:rsid w:val="00133D8F"/>
    <w:rsid w:val="00133F8F"/>
    <w:rsid w:val="001345E1"/>
    <w:rsid w:val="00134DBE"/>
    <w:rsid w:val="001350D8"/>
    <w:rsid w:val="00135181"/>
    <w:rsid w:val="00135653"/>
    <w:rsid w:val="00135C64"/>
    <w:rsid w:val="00135E26"/>
    <w:rsid w:val="00135F4E"/>
    <w:rsid w:val="00136093"/>
    <w:rsid w:val="0013634B"/>
    <w:rsid w:val="00136A9B"/>
    <w:rsid w:val="00137CD2"/>
    <w:rsid w:val="00140D6C"/>
    <w:rsid w:val="00140D73"/>
    <w:rsid w:val="00140EE7"/>
    <w:rsid w:val="00141221"/>
    <w:rsid w:val="00141AE9"/>
    <w:rsid w:val="00142121"/>
    <w:rsid w:val="001425BD"/>
    <w:rsid w:val="00143B40"/>
    <w:rsid w:val="00143D17"/>
    <w:rsid w:val="001443E2"/>
    <w:rsid w:val="00144EFE"/>
    <w:rsid w:val="00145197"/>
    <w:rsid w:val="001454A0"/>
    <w:rsid w:val="001456EE"/>
    <w:rsid w:val="001460E1"/>
    <w:rsid w:val="00146148"/>
    <w:rsid w:val="00147790"/>
    <w:rsid w:val="00147E21"/>
    <w:rsid w:val="00150431"/>
    <w:rsid w:val="00150E8B"/>
    <w:rsid w:val="00151195"/>
    <w:rsid w:val="0015147C"/>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2E5C"/>
    <w:rsid w:val="00163599"/>
    <w:rsid w:val="00163C52"/>
    <w:rsid w:val="00163D8B"/>
    <w:rsid w:val="00164348"/>
    <w:rsid w:val="00164468"/>
    <w:rsid w:val="00164B4C"/>
    <w:rsid w:val="00165692"/>
    <w:rsid w:val="0016570F"/>
    <w:rsid w:val="00165C75"/>
    <w:rsid w:val="00166F9A"/>
    <w:rsid w:val="00170E50"/>
    <w:rsid w:val="00171ECD"/>
    <w:rsid w:val="00171FE3"/>
    <w:rsid w:val="001722A0"/>
    <w:rsid w:val="00172433"/>
    <w:rsid w:val="00172551"/>
    <w:rsid w:val="00174621"/>
    <w:rsid w:val="00174C99"/>
    <w:rsid w:val="00175188"/>
    <w:rsid w:val="00175318"/>
    <w:rsid w:val="00175E93"/>
    <w:rsid w:val="00175FF6"/>
    <w:rsid w:val="0017648B"/>
    <w:rsid w:val="001766F2"/>
    <w:rsid w:val="00176AED"/>
    <w:rsid w:val="00177456"/>
    <w:rsid w:val="00180D35"/>
    <w:rsid w:val="00180EBA"/>
    <w:rsid w:val="0018128A"/>
    <w:rsid w:val="0018144E"/>
    <w:rsid w:val="00181D5D"/>
    <w:rsid w:val="00183379"/>
    <w:rsid w:val="00184B68"/>
    <w:rsid w:val="00184BDE"/>
    <w:rsid w:val="00184E3B"/>
    <w:rsid w:val="00184EBF"/>
    <w:rsid w:val="0018524D"/>
    <w:rsid w:val="001863CF"/>
    <w:rsid w:val="0018646A"/>
    <w:rsid w:val="00186A41"/>
    <w:rsid w:val="00186C26"/>
    <w:rsid w:val="00186ECD"/>
    <w:rsid w:val="00187035"/>
    <w:rsid w:val="00187797"/>
    <w:rsid w:val="00190065"/>
    <w:rsid w:val="00190481"/>
    <w:rsid w:val="00191252"/>
    <w:rsid w:val="00191AB0"/>
    <w:rsid w:val="0019211E"/>
    <w:rsid w:val="001925F5"/>
    <w:rsid w:val="00192C37"/>
    <w:rsid w:val="00193EC7"/>
    <w:rsid w:val="00194929"/>
    <w:rsid w:val="00195667"/>
    <w:rsid w:val="00195CAB"/>
    <w:rsid w:val="00196514"/>
    <w:rsid w:val="0019672B"/>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405"/>
    <w:rsid w:val="001A75AE"/>
    <w:rsid w:val="001A773D"/>
    <w:rsid w:val="001A7CD4"/>
    <w:rsid w:val="001A7F7A"/>
    <w:rsid w:val="001B010B"/>
    <w:rsid w:val="001B027A"/>
    <w:rsid w:val="001B097F"/>
    <w:rsid w:val="001B16DD"/>
    <w:rsid w:val="001B1DBF"/>
    <w:rsid w:val="001B2000"/>
    <w:rsid w:val="001B455B"/>
    <w:rsid w:val="001B4C7C"/>
    <w:rsid w:val="001B4F29"/>
    <w:rsid w:val="001B53A8"/>
    <w:rsid w:val="001B5718"/>
    <w:rsid w:val="001B5840"/>
    <w:rsid w:val="001B5938"/>
    <w:rsid w:val="001B65DB"/>
    <w:rsid w:val="001B737F"/>
    <w:rsid w:val="001B77A9"/>
    <w:rsid w:val="001B7B71"/>
    <w:rsid w:val="001B7E85"/>
    <w:rsid w:val="001C0109"/>
    <w:rsid w:val="001C0D16"/>
    <w:rsid w:val="001C118E"/>
    <w:rsid w:val="001C12B7"/>
    <w:rsid w:val="001C1454"/>
    <w:rsid w:val="001C1636"/>
    <w:rsid w:val="001C19C1"/>
    <w:rsid w:val="001C1DAA"/>
    <w:rsid w:val="001C27EA"/>
    <w:rsid w:val="001C2BE9"/>
    <w:rsid w:val="001C2C40"/>
    <w:rsid w:val="001C2EFE"/>
    <w:rsid w:val="001C3024"/>
    <w:rsid w:val="001C41FD"/>
    <w:rsid w:val="001C4847"/>
    <w:rsid w:val="001C4D30"/>
    <w:rsid w:val="001C4EB5"/>
    <w:rsid w:val="001C55F2"/>
    <w:rsid w:val="001C5820"/>
    <w:rsid w:val="001C62E6"/>
    <w:rsid w:val="001C65C4"/>
    <w:rsid w:val="001C7403"/>
    <w:rsid w:val="001D0AB7"/>
    <w:rsid w:val="001D0CDC"/>
    <w:rsid w:val="001D216A"/>
    <w:rsid w:val="001D295D"/>
    <w:rsid w:val="001D3532"/>
    <w:rsid w:val="001D370A"/>
    <w:rsid w:val="001D3E4B"/>
    <w:rsid w:val="001D4977"/>
    <w:rsid w:val="001D4DE7"/>
    <w:rsid w:val="001D5031"/>
    <w:rsid w:val="001D5747"/>
    <w:rsid w:val="001D6A67"/>
    <w:rsid w:val="001D6B0D"/>
    <w:rsid w:val="001D7347"/>
    <w:rsid w:val="001D7FAE"/>
    <w:rsid w:val="001E0A91"/>
    <w:rsid w:val="001E1C3A"/>
    <w:rsid w:val="001E340F"/>
    <w:rsid w:val="001E4FE1"/>
    <w:rsid w:val="001E5106"/>
    <w:rsid w:val="001E6DF2"/>
    <w:rsid w:val="001E7200"/>
    <w:rsid w:val="001E7378"/>
    <w:rsid w:val="001E795B"/>
    <w:rsid w:val="001F01E8"/>
    <w:rsid w:val="001F0235"/>
    <w:rsid w:val="001F0B94"/>
    <w:rsid w:val="001F0F95"/>
    <w:rsid w:val="001F1611"/>
    <w:rsid w:val="001F1C8C"/>
    <w:rsid w:val="001F3889"/>
    <w:rsid w:val="001F42A3"/>
    <w:rsid w:val="001F55DF"/>
    <w:rsid w:val="001F648E"/>
    <w:rsid w:val="001F6F3C"/>
    <w:rsid w:val="001F72F7"/>
    <w:rsid w:val="001F740C"/>
    <w:rsid w:val="00200402"/>
    <w:rsid w:val="00200477"/>
    <w:rsid w:val="00200CB8"/>
    <w:rsid w:val="00200E00"/>
    <w:rsid w:val="00200EF8"/>
    <w:rsid w:val="0020172D"/>
    <w:rsid w:val="0020284A"/>
    <w:rsid w:val="00202A31"/>
    <w:rsid w:val="0020337B"/>
    <w:rsid w:val="002035F1"/>
    <w:rsid w:val="002036E1"/>
    <w:rsid w:val="00204051"/>
    <w:rsid w:val="00204F87"/>
    <w:rsid w:val="0020505B"/>
    <w:rsid w:val="002050B4"/>
    <w:rsid w:val="002061A5"/>
    <w:rsid w:val="002062B4"/>
    <w:rsid w:val="00206ABB"/>
    <w:rsid w:val="00206EAF"/>
    <w:rsid w:val="002079B3"/>
    <w:rsid w:val="00207CCD"/>
    <w:rsid w:val="002109A4"/>
    <w:rsid w:val="00211CAE"/>
    <w:rsid w:val="0021247E"/>
    <w:rsid w:val="00213399"/>
    <w:rsid w:val="002138E0"/>
    <w:rsid w:val="00214502"/>
    <w:rsid w:val="00214B5F"/>
    <w:rsid w:val="00214EA1"/>
    <w:rsid w:val="00215035"/>
    <w:rsid w:val="00215F1E"/>
    <w:rsid w:val="00215F68"/>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693C"/>
    <w:rsid w:val="00226A6B"/>
    <w:rsid w:val="00227C0C"/>
    <w:rsid w:val="00232125"/>
    <w:rsid w:val="00232E7B"/>
    <w:rsid w:val="002334C0"/>
    <w:rsid w:val="002334ED"/>
    <w:rsid w:val="00233C71"/>
    <w:rsid w:val="002340A8"/>
    <w:rsid w:val="00234282"/>
    <w:rsid w:val="002346AF"/>
    <w:rsid w:val="00234778"/>
    <w:rsid w:val="00234E66"/>
    <w:rsid w:val="0023566D"/>
    <w:rsid w:val="002367D8"/>
    <w:rsid w:val="00236A01"/>
    <w:rsid w:val="00236B69"/>
    <w:rsid w:val="0023716C"/>
    <w:rsid w:val="0023741C"/>
    <w:rsid w:val="00237C8F"/>
    <w:rsid w:val="002408A0"/>
    <w:rsid w:val="00241458"/>
    <w:rsid w:val="0024145B"/>
    <w:rsid w:val="00241828"/>
    <w:rsid w:val="00241D1C"/>
    <w:rsid w:val="00242908"/>
    <w:rsid w:val="00243025"/>
    <w:rsid w:val="002430CE"/>
    <w:rsid w:val="0024373B"/>
    <w:rsid w:val="00243E0D"/>
    <w:rsid w:val="00244629"/>
    <w:rsid w:val="00245515"/>
    <w:rsid w:val="0024584A"/>
    <w:rsid w:val="00245A10"/>
    <w:rsid w:val="00246655"/>
    <w:rsid w:val="00246E7D"/>
    <w:rsid w:val="00247365"/>
    <w:rsid w:val="00250CB5"/>
    <w:rsid w:val="0025193E"/>
    <w:rsid w:val="00251B86"/>
    <w:rsid w:val="00252019"/>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1EE3"/>
    <w:rsid w:val="0026281B"/>
    <w:rsid w:val="00262AA6"/>
    <w:rsid w:val="00262AF1"/>
    <w:rsid w:val="00263604"/>
    <w:rsid w:val="002641DC"/>
    <w:rsid w:val="002650D5"/>
    <w:rsid w:val="0026554E"/>
    <w:rsid w:val="002657A4"/>
    <w:rsid w:val="00265B51"/>
    <w:rsid w:val="00265E46"/>
    <w:rsid w:val="00266059"/>
    <w:rsid w:val="00266190"/>
    <w:rsid w:val="00266192"/>
    <w:rsid w:val="00266FA0"/>
    <w:rsid w:val="0026754C"/>
    <w:rsid w:val="00267589"/>
    <w:rsid w:val="00267803"/>
    <w:rsid w:val="002703D9"/>
    <w:rsid w:val="00270676"/>
    <w:rsid w:val="0027080E"/>
    <w:rsid w:val="00270A78"/>
    <w:rsid w:val="00270A88"/>
    <w:rsid w:val="00270F44"/>
    <w:rsid w:val="002711AD"/>
    <w:rsid w:val="00271384"/>
    <w:rsid w:val="0027164F"/>
    <w:rsid w:val="00271652"/>
    <w:rsid w:val="00271674"/>
    <w:rsid w:val="00271C6A"/>
    <w:rsid w:val="002724F1"/>
    <w:rsid w:val="0027279F"/>
    <w:rsid w:val="00272915"/>
    <w:rsid w:val="00273590"/>
    <w:rsid w:val="002749E5"/>
    <w:rsid w:val="00274E49"/>
    <w:rsid w:val="002750F3"/>
    <w:rsid w:val="00275A50"/>
    <w:rsid w:val="00275B58"/>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F11"/>
    <w:rsid w:val="002867AF"/>
    <w:rsid w:val="00287C6A"/>
    <w:rsid w:val="002902BA"/>
    <w:rsid w:val="00290E12"/>
    <w:rsid w:val="002912E8"/>
    <w:rsid w:val="002914AA"/>
    <w:rsid w:val="00291686"/>
    <w:rsid w:val="00291EFC"/>
    <w:rsid w:val="00292384"/>
    <w:rsid w:val="0029351E"/>
    <w:rsid w:val="00293864"/>
    <w:rsid w:val="0029398D"/>
    <w:rsid w:val="00293A9E"/>
    <w:rsid w:val="00293D77"/>
    <w:rsid w:val="00294092"/>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3139"/>
    <w:rsid w:val="002A3190"/>
    <w:rsid w:val="002A3503"/>
    <w:rsid w:val="002A4882"/>
    <w:rsid w:val="002A494F"/>
    <w:rsid w:val="002A7093"/>
    <w:rsid w:val="002A75AB"/>
    <w:rsid w:val="002A790B"/>
    <w:rsid w:val="002A7995"/>
    <w:rsid w:val="002A7FAA"/>
    <w:rsid w:val="002B0D07"/>
    <w:rsid w:val="002B1C51"/>
    <w:rsid w:val="002B2C8B"/>
    <w:rsid w:val="002B32D7"/>
    <w:rsid w:val="002B5334"/>
    <w:rsid w:val="002B54F1"/>
    <w:rsid w:val="002B5D08"/>
    <w:rsid w:val="002B5D79"/>
    <w:rsid w:val="002B5DFD"/>
    <w:rsid w:val="002C01C0"/>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752"/>
    <w:rsid w:val="002C4903"/>
    <w:rsid w:val="002C509A"/>
    <w:rsid w:val="002C5208"/>
    <w:rsid w:val="002C5308"/>
    <w:rsid w:val="002C5636"/>
    <w:rsid w:val="002C5AF2"/>
    <w:rsid w:val="002C6104"/>
    <w:rsid w:val="002C696D"/>
    <w:rsid w:val="002C71E2"/>
    <w:rsid w:val="002C7B2F"/>
    <w:rsid w:val="002D09DD"/>
    <w:rsid w:val="002D0DC9"/>
    <w:rsid w:val="002D1C8D"/>
    <w:rsid w:val="002D1DC0"/>
    <w:rsid w:val="002D2A68"/>
    <w:rsid w:val="002D2D27"/>
    <w:rsid w:val="002D2E5C"/>
    <w:rsid w:val="002D3504"/>
    <w:rsid w:val="002D3C57"/>
    <w:rsid w:val="002D422E"/>
    <w:rsid w:val="002D429D"/>
    <w:rsid w:val="002D50D3"/>
    <w:rsid w:val="002D5B39"/>
    <w:rsid w:val="002D5C13"/>
    <w:rsid w:val="002D6633"/>
    <w:rsid w:val="002E0285"/>
    <w:rsid w:val="002E097B"/>
    <w:rsid w:val="002E1A5D"/>
    <w:rsid w:val="002E1AE7"/>
    <w:rsid w:val="002E2AC9"/>
    <w:rsid w:val="002E2DED"/>
    <w:rsid w:val="002E4653"/>
    <w:rsid w:val="002E4B90"/>
    <w:rsid w:val="002E6C4C"/>
    <w:rsid w:val="002E704F"/>
    <w:rsid w:val="002F030C"/>
    <w:rsid w:val="002F03E7"/>
    <w:rsid w:val="002F1C56"/>
    <w:rsid w:val="002F1E85"/>
    <w:rsid w:val="002F2E25"/>
    <w:rsid w:val="002F2E72"/>
    <w:rsid w:val="002F49FB"/>
    <w:rsid w:val="002F59D5"/>
    <w:rsid w:val="002F5CA5"/>
    <w:rsid w:val="002F6589"/>
    <w:rsid w:val="002F66B9"/>
    <w:rsid w:val="002F6F16"/>
    <w:rsid w:val="002F6F3E"/>
    <w:rsid w:val="003000BB"/>
    <w:rsid w:val="00300311"/>
    <w:rsid w:val="00300B74"/>
    <w:rsid w:val="00300E6E"/>
    <w:rsid w:val="00300F80"/>
    <w:rsid w:val="00301801"/>
    <w:rsid w:val="00302585"/>
    <w:rsid w:val="0030276D"/>
    <w:rsid w:val="00302AD1"/>
    <w:rsid w:val="0030389C"/>
    <w:rsid w:val="00303ECA"/>
    <w:rsid w:val="00304965"/>
    <w:rsid w:val="00304ECB"/>
    <w:rsid w:val="0030543A"/>
    <w:rsid w:val="00305495"/>
    <w:rsid w:val="00306767"/>
    <w:rsid w:val="0030699B"/>
    <w:rsid w:val="0030723F"/>
    <w:rsid w:val="00310333"/>
    <w:rsid w:val="00310B60"/>
    <w:rsid w:val="00310F70"/>
    <w:rsid w:val="0031121B"/>
    <w:rsid w:val="00311B71"/>
    <w:rsid w:val="00311C5B"/>
    <w:rsid w:val="00312A6D"/>
    <w:rsid w:val="00312A7C"/>
    <w:rsid w:val="00312ABE"/>
    <w:rsid w:val="0031333C"/>
    <w:rsid w:val="003134BE"/>
    <w:rsid w:val="003142FD"/>
    <w:rsid w:val="0031477D"/>
    <w:rsid w:val="00316150"/>
    <w:rsid w:val="003168A9"/>
    <w:rsid w:val="00316EB2"/>
    <w:rsid w:val="003174C9"/>
    <w:rsid w:val="0032074E"/>
    <w:rsid w:val="0032099C"/>
    <w:rsid w:val="00320A9E"/>
    <w:rsid w:val="00321599"/>
    <w:rsid w:val="00322053"/>
    <w:rsid w:val="0032310E"/>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4599"/>
    <w:rsid w:val="00334A12"/>
    <w:rsid w:val="00334AFA"/>
    <w:rsid w:val="00334D1B"/>
    <w:rsid w:val="003353AC"/>
    <w:rsid w:val="003356B1"/>
    <w:rsid w:val="00335E90"/>
    <w:rsid w:val="00336049"/>
    <w:rsid w:val="003362A4"/>
    <w:rsid w:val="00336661"/>
    <w:rsid w:val="003379E3"/>
    <w:rsid w:val="00340146"/>
    <w:rsid w:val="00340189"/>
    <w:rsid w:val="003402E1"/>
    <w:rsid w:val="00340D54"/>
    <w:rsid w:val="00341848"/>
    <w:rsid w:val="00342936"/>
    <w:rsid w:val="00342DE5"/>
    <w:rsid w:val="003430A7"/>
    <w:rsid w:val="00344014"/>
    <w:rsid w:val="0034495D"/>
    <w:rsid w:val="00345854"/>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AA6"/>
    <w:rsid w:val="0035626B"/>
    <w:rsid w:val="0035660E"/>
    <w:rsid w:val="0035679E"/>
    <w:rsid w:val="003574FE"/>
    <w:rsid w:val="00357DC2"/>
    <w:rsid w:val="00361D5C"/>
    <w:rsid w:val="003629D1"/>
    <w:rsid w:val="00363009"/>
    <w:rsid w:val="00363516"/>
    <w:rsid w:val="003638DD"/>
    <w:rsid w:val="00363A3D"/>
    <w:rsid w:val="00363E6E"/>
    <w:rsid w:val="003644BF"/>
    <w:rsid w:val="0036525A"/>
    <w:rsid w:val="00365384"/>
    <w:rsid w:val="00365A34"/>
    <w:rsid w:val="00365EC6"/>
    <w:rsid w:val="00366275"/>
    <w:rsid w:val="00366A76"/>
    <w:rsid w:val="00366CBE"/>
    <w:rsid w:val="00366F42"/>
    <w:rsid w:val="003679B8"/>
    <w:rsid w:val="003700A9"/>
    <w:rsid w:val="00371153"/>
    <w:rsid w:val="00371F46"/>
    <w:rsid w:val="003724EB"/>
    <w:rsid w:val="003726B7"/>
    <w:rsid w:val="00372A81"/>
    <w:rsid w:val="00372B35"/>
    <w:rsid w:val="00373BF3"/>
    <w:rsid w:val="00374102"/>
    <w:rsid w:val="0037423A"/>
    <w:rsid w:val="0037433A"/>
    <w:rsid w:val="0037509E"/>
    <w:rsid w:val="00375B28"/>
    <w:rsid w:val="00376105"/>
    <w:rsid w:val="0037781A"/>
    <w:rsid w:val="00381425"/>
    <w:rsid w:val="00381F2A"/>
    <w:rsid w:val="003821F6"/>
    <w:rsid w:val="0038244D"/>
    <w:rsid w:val="00383586"/>
    <w:rsid w:val="003838EA"/>
    <w:rsid w:val="00383C6A"/>
    <w:rsid w:val="00384071"/>
    <w:rsid w:val="00384189"/>
    <w:rsid w:val="00384814"/>
    <w:rsid w:val="00386357"/>
    <w:rsid w:val="003867AF"/>
    <w:rsid w:val="003876B4"/>
    <w:rsid w:val="00387FA0"/>
    <w:rsid w:val="00391C14"/>
    <w:rsid w:val="003920CB"/>
    <w:rsid w:val="00392D55"/>
    <w:rsid w:val="00393FB5"/>
    <w:rsid w:val="0039422E"/>
    <w:rsid w:val="00394770"/>
    <w:rsid w:val="00395383"/>
    <w:rsid w:val="0039572E"/>
    <w:rsid w:val="00395E8B"/>
    <w:rsid w:val="00396BF1"/>
    <w:rsid w:val="00396C5B"/>
    <w:rsid w:val="00397563"/>
    <w:rsid w:val="003A02DD"/>
    <w:rsid w:val="003A0EF1"/>
    <w:rsid w:val="003A1164"/>
    <w:rsid w:val="003A1638"/>
    <w:rsid w:val="003A220A"/>
    <w:rsid w:val="003A2573"/>
    <w:rsid w:val="003A31FD"/>
    <w:rsid w:val="003A3786"/>
    <w:rsid w:val="003A3860"/>
    <w:rsid w:val="003A4463"/>
    <w:rsid w:val="003A4EDB"/>
    <w:rsid w:val="003A5A4C"/>
    <w:rsid w:val="003A67B6"/>
    <w:rsid w:val="003A6A20"/>
    <w:rsid w:val="003A6E39"/>
    <w:rsid w:val="003A73EA"/>
    <w:rsid w:val="003A7B65"/>
    <w:rsid w:val="003A7B79"/>
    <w:rsid w:val="003B0A30"/>
    <w:rsid w:val="003B0C70"/>
    <w:rsid w:val="003B160F"/>
    <w:rsid w:val="003B1642"/>
    <w:rsid w:val="003B1EB7"/>
    <w:rsid w:val="003B34E9"/>
    <w:rsid w:val="003B3F37"/>
    <w:rsid w:val="003B4724"/>
    <w:rsid w:val="003B4C35"/>
    <w:rsid w:val="003B5F24"/>
    <w:rsid w:val="003B74CC"/>
    <w:rsid w:val="003B7AAD"/>
    <w:rsid w:val="003B7BDF"/>
    <w:rsid w:val="003C0053"/>
    <w:rsid w:val="003C0782"/>
    <w:rsid w:val="003C0BD7"/>
    <w:rsid w:val="003C0D07"/>
    <w:rsid w:val="003C1082"/>
    <w:rsid w:val="003C1DDE"/>
    <w:rsid w:val="003C2968"/>
    <w:rsid w:val="003C3473"/>
    <w:rsid w:val="003C36AD"/>
    <w:rsid w:val="003C3F2B"/>
    <w:rsid w:val="003C4380"/>
    <w:rsid w:val="003C49F3"/>
    <w:rsid w:val="003C512E"/>
    <w:rsid w:val="003C5314"/>
    <w:rsid w:val="003C542A"/>
    <w:rsid w:val="003C5474"/>
    <w:rsid w:val="003C61B5"/>
    <w:rsid w:val="003C7146"/>
    <w:rsid w:val="003C7A4A"/>
    <w:rsid w:val="003D0A79"/>
    <w:rsid w:val="003D1F2B"/>
    <w:rsid w:val="003D2E8B"/>
    <w:rsid w:val="003D3C89"/>
    <w:rsid w:val="003D3FA5"/>
    <w:rsid w:val="003D4A31"/>
    <w:rsid w:val="003D4D86"/>
    <w:rsid w:val="003D5748"/>
    <w:rsid w:val="003D5BFE"/>
    <w:rsid w:val="003D5E7E"/>
    <w:rsid w:val="003D6C49"/>
    <w:rsid w:val="003D7A55"/>
    <w:rsid w:val="003E0039"/>
    <w:rsid w:val="003E03CB"/>
    <w:rsid w:val="003E0669"/>
    <w:rsid w:val="003E0739"/>
    <w:rsid w:val="003E19EA"/>
    <w:rsid w:val="003E1EF7"/>
    <w:rsid w:val="003E21A6"/>
    <w:rsid w:val="003E2522"/>
    <w:rsid w:val="003E280F"/>
    <w:rsid w:val="003E2857"/>
    <w:rsid w:val="003E3164"/>
    <w:rsid w:val="003E32EA"/>
    <w:rsid w:val="003E3E68"/>
    <w:rsid w:val="003E6B12"/>
    <w:rsid w:val="003E74ED"/>
    <w:rsid w:val="003E7A16"/>
    <w:rsid w:val="003E7BA6"/>
    <w:rsid w:val="003E7C6D"/>
    <w:rsid w:val="003F0169"/>
    <w:rsid w:val="003F01C0"/>
    <w:rsid w:val="003F09A9"/>
    <w:rsid w:val="003F0A43"/>
    <w:rsid w:val="003F190B"/>
    <w:rsid w:val="003F1A5A"/>
    <w:rsid w:val="003F268B"/>
    <w:rsid w:val="003F2969"/>
    <w:rsid w:val="003F2DB0"/>
    <w:rsid w:val="003F3B78"/>
    <w:rsid w:val="003F3F70"/>
    <w:rsid w:val="003F501B"/>
    <w:rsid w:val="003F61C4"/>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0842"/>
    <w:rsid w:val="00410D8A"/>
    <w:rsid w:val="004117E7"/>
    <w:rsid w:val="00412335"/>
    <w:rsid w:val="004125C4"/>
    <w:rsid w:val="00413A18"/>
    <w:rsid w:val="00414953"/>
    <w:rsid w:val="00415ACE"/>
    <w:rsid w:val="00415D59"/>
    <w:rsid w:val="00416014"/>
    <w:rsid w:val="00416B04"/>
    <w:rsid w:val="00416BB1"/>
    <w:rsid w:val="0041747E"/>
    <w:rsid w:val="00420016"/>
    <w:rsid w:val="004204FA"/>
    <w:rsid w:val="00420C97"/>
    <w:rsid w:val="00420E0C"/>
    <w:rsid w:val="00420F81"/>
    <w:rsid w:val="004214A4"/>
    <w:rsid w:val="00421EE1"/>
    <w:rsid w:val="00422146"/>
    <w:rsid w:val="0042236D"/>
    <w:rsid w:val="00422D48"/>
    <w:rsid w:val="0042329D"/>
    <w:rsid w:val="0042330D"/>
    <w:rsid w:val="00423AEB"/>
    <w:rsid w:val="00423B14"/>
    <w:rsid w:val="00423C7E"/>
    <w:rsid w:val="00425F64"/>
    <w:rsid w:val="00426D5D"/>
    <w:rsid w:val="004278D6"/>
    <w:rsid w:val="00427C65"/>
    <w:rsid w:val="00430F33"/>
    <w:rsid w:val="004326FD"/>
    <w:rsid w:val="00432B8D"/>
    <w:rsid w:val="00432C46"/>
    <w:rsid w:val="00432E7B"/>
    <w:rsid w:val="00432EB6"/>
    <w:rsid w:val="0043388D"/>
    <w:rsid w:val="00434BA5"/>
    <w:rsid w:val="00435273"/>
    <w:rsid w:val="00435355"/>
    <w:rsid w:val="0043560F"/>
    <w:rsid w:val="00435D2B"/>
    <w:rsid w:val="004364B8"/>
    <w:rsid w:val="004368D6"/>
    <w:rsid w:val="0043709F"/>
    <w:rsid w:val="004378B4"/>
    <w:rsid w:val="00440312"/>
    <w:rsid w:val="00440589"/>
    <w:rsid w:val="00441F5A"/>
    <w:rsid w:val="0044291E"/>
    <w:rsid w:val="00442C56"/>
    <w:rsid w:val="00443141"/>
    <w:rsid w:val="0044385E"/>
    <w:rsid w:val="00444812"/>
    <w:rsid w:val="0044556F"/>
    <w:rsid w:val="00445915"/>
    <w:rsid w:val="00445EBA"/>
    <w:rsid w:val="00446216"/>
    <w:rsid w:val="0044639B"/>
    <w:rsid w:val="00446C48"/>
    <w:rsid w:val="004500E5"/>
    <w:rsid w:val="004509C2"/>
    <w:rsid w:val="00450D24"/>
    <w:rsid w:val="0045128A"/>
    <w:rsid w:val="00451415"/>
    <w:rsid w:val="004515B4"/>
    <w:rsid w:val="00451D1D"/>
    <w:rsid w:val="00452A4F"/>
    <w:rsid w:val="00453C18"/>
    <w:rsid w:val="00453E31"/>
    <w:rsid w:val="00454376"/>
    <w:rsid w:val="00454947"/>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F79"/>
    <w:rsid w:val="00463070"/>
    <w:rsid w:val="004634BD"/>
    <w:rsid w:val="004636B4"/>
    <w:rsid w:val="00463896"/>
    <w:rsid w:val="00464CCE"/>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5751"/>
    <w:rsid w:val="00475CAE"/>
    <w:rsid w:val="00475E19"/>
    <w:rsid w:val="00476856"/>
    <w:rsid w:val="00477207"/>
    <w:rsid w:val="004803DB"/>
    <w:rsid w:val="0048140F"/>
    <w:rsid w:val="0048251A"/>
    <w:rsid w:val="00482538"/>
    <w:rsid w:val="00482865"/>
    <w:rsid w:val="00482AF9"/>
    <w:rsid w:val="00483161"/>
    <w:rsid w:val="0048764D"/>
    <w:rsid w:val="0048795B"/>
    <w:rsid w:val="00487A80"/>
    <w:rsid w:val="00487B32"/>
    <w:rsid w:val="00490080"/>
    <w:rsid w:val="00490557"/>
    <w:rsid w:val="00490D4C"/>
    <w:rsid w:val="00491555"/>
    <w:rsid w:val="00491BD9"/>
    <w:rsid w:val="0049244C"/>
    <w:rsid w:val="00492A5C"/>
    <w:rsid w:val="00493432"/>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1CB2"/>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6B8"/>
    <w:rsid w:val="004B16BE"/>
    <w:rsid w:val="004B1D7C"/>
    <w:rsid w:val="004B263A"/>
    <w:rsid w:val="004B30EC"/>
    <w:rsid w:val="004B3959"/>
    <w:rsid w:val="004B3F3D"/>
    <w:rsid w:val="004B43CF"/>
    <w:rsid w:val="004B5562"/>
    <w:rsid w:val="004B65B3"/>
    <w:rsid w:val="004B686C"/>
    <w:rsid w:val="004B730D"/>
    <w:rsid w:val="004B7CB2"/>
    <w:rsid w:val="004C113B"/>
    <w:rsid w:val="004C1BDA"/>
    <w:rsid w:val="004C1CE8"/>
    <w:rsid w:val="004C2830"/>
    <w:rsid w:val="004C30D2"/>
    <w:rsid w:val="004C3490"/>
    <w:rsid w:val="004C36BE"/>
    <w:rsid w:val="004C4279"/>
    <w:rsid w:val="004C4598"/>
    <w:rsid w:val="004C523C"/>
    <w:rsid w:val="004C5639"/>
    <w:rsid w:val="004C5C0A"/>
    <w:rsid w:val="004D09BD"/>
    <w:rsid w:val="004D0A6A"/>
    <w:rsid w:val="004D1D80"/>
    <w:rsid w:val="004D2EDF"/>
    <w:rsid w:val="004D3469"/>
    <w:rsid w:val="004D3988"/>
    <w:rsid w:val="004D402B"/>
    <w:rsid w:val="004D457F"/>
    <w:rsid w:val="004D4753"/>
    <w:rsid w:val="004D497A"/>
    <w:rsid w:val="004D4A1F"/>
    <w:rsid w:val="004D4B3E"/>
    <w:rsid w:val="004D4ED8"/>
    <w:rsid w:val="004D5455"/>
    <w:rsid w:val="004D5498"/>
    <w:rsid w:val="004D7D82"/>
    <w:rsid w:val="004E00BC"/>
    <w:rsid w:val="004E04BC"/>
    <w:rsid w:val="004E0506"/>
    <w:rsid w:val="004E0B3B"/>
    <w:rsid w:val="004E0CCD"/>
    <w:rsid w:val="004E0DA6"/>
    <w:rsid w:val="004E1656"/>
    <w:rsid w:val="004E1884"/>
    <w:rsid w:val="004E2F3D"/>
    <w:rsid w:val="004E398F"/>
    <w:rsid w:val="004E3C88"/>
    <w:rsid w:val="004E4F52"/>
    <w:rsid w:val="004E674C"/>
    <w:rsid w:val="004E7487"/>
    <w:rsid w:val="004E7669"/>
    <w:rsid w:val="004E7920"/>
    <w:rsid w:val="004E7C92"/>
    <w:rsid w:val="004F0A18"/>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7320"/>
    <w:rsid w:val="005078BB"/>
    <w:rsid w:val="00507A98"/>
    <w:rsid w:val="00507BA7"/>
    <w:rsid w:val="0051046B"/>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2FBE"/>
    <w:rsid w:val="00533BEA"/>
    <w:rsid w:val="00534065"/>
    <w:rsid w:val="00535E27"/>
    <w:rsid w:val="00536A0B"/>
    <w:rsid w:val="00536D4E"/>
    <w:rsid w:val="00536F2A"/>
    <w:rsid w:val="0053719F"/>
    <w:rsid w:val="00537ADC"/>
    <w:rsid w:val="00537F9D"/>
    <w:rsid w:val="0054028C"/>
    <w:rsid w:val="0054047C"/>
    <w:rsid w:val="0054057F"/>
    <w:rsid w:val="00540A9B"/>
    <w:rsid w:val="00540C6D"/>
    <w:rsid w:val="00540CBC"/>
    <w:rsid w:val="0054215F"/>
    <w:rsid w:val="005428FA"/>
    <w:rsid w:val="00542EA6"/>
    <w:rsid w:val="00543C75"/>
    <w:rsid w:val="0054467A"/>
    <w:rsid w:val="00544C49"/>
    <w:rsid w:val="00544F53"/>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794"/>
    <w:rsid w:val="00553BF3"/>
    <w:rsid w:val="00553E82"/>
    <w:rsid w:val="00553E96"/>
    <w:rsid w:val="005554B7"/>
    <w:rsid w:val="00555615"/>
    <w:rsid w:val="00555660"/>
    <w:rsid w:val="00555D63"/>
    <w:rsid w:val="0055649D"/>
    <w:rsid w:val="005566C4"/>
    <w:rsid w:val="005566F5"/>
    <w:rsid w:val="00556B84"/>
    <w:rsid w:val="00557E6E"/>
    <w:rsid w:val="00561174"/>
    <w:rsid w:val="00562010"/>
    <w:rsid w:val="005637A6"/>
    <w:rsid w:val="00564144"/>
    <w:rsid w:val="00564FF0"/>
    <w:rsid w:val="00565465"/>
    <w:rsid w:val="005657CC"/>
    <w:rsid w:val="005657D2"/>
    <w:rsid w:val="00565B66"/>
    <w:rsid w:val="00565DE4"/>
    <w:rsid w:val="0056653A"/>
    <w:rsid w:val="00566874"/>
    <w:rsid w:val="00566BCF"/>
    <w:rsid w:val="00567464"/>
    <w:rsid w:val="0056779C"/>
    <w:rsid w:val="005679C8"/>
    <w:rsid w:val="00567AC5"/>
    <w:rsid w:val="00567B3A"/>
    <w:rsid w:val="00567DAE"/>
    <w:rsid w:val="0057044C"/>
    <w:rsid w:val="00570605"/>
    <w:rsid w:val="005720DA"/>
    <w:rsid w:val="00573120"/>
    <w:rsid w:val="00573903"/>
    <w:rsid w:val="00575612"/>
    <w:rsid w:val="00575D35"/>
    <w:rsid w:val="00576226"/>
    <w:rsid w:val="00576B5C"/>
    <w:rsid w:val="00576C64"/>
    <w:rsid w:val="00576E21"/>
    <w:rsid w:val="0057707A"/>
    <w:rsid w:val="0057767F"/>
    <w:rsid w:val="00577D20"/>
    <w:rsid w:val="00580336"/>
    <w:rsid w:val="0058057E"/>
    <w:rsid w:val="00580CEC"/>
    <w:rsid w:val="0058101F"/>
    <w:rsid w:val="00581D79"/>
    <w:rsid w:val="00581D96"/>
    <w:rsid w:val="00581EC6"/>
    <w:rsid w:val="0058222A"/>
    <w:rsid w:val="0058340A"/>
    <w:rsid w:val="005856A8"/>
    <w:rsid w:val="00585BDF"/>
    <w:rsid w:val="00585DF2"/>
    <w:rsid w:val="00586AA7"/>
    <w:rsid w:val="00586CCD"/>
    <w:rsid w:val="005870BA"/>
    <w:rsid w:val="0058769C"/>
    <w:rsid w:val="00587B85"/>
    <w:rsid w:val="005902EE"/>
    <w:rsid w:val="00590352"/>
    <w:rsid w:val="005919D9"/>
    <w:rsid w:val="00591ABD"/>
    <w:rsid w:val="00592032"/>
    <w:rsid w:val="00592C9B"/>
    <w:rsid w:val="00592EE3"/>
    <w:rsid w:val="00594223"/>
    <w:rsid w:val="00594A85"/>
    <w:rsid w:val="00595B5F"/>
    <w:rsid w:val="00597CA8"/>
    <w:rsid w:val="005A0BFA"/>
    <w:rsid w:val="005A0C44"/>
    <w:rsid w:val="005A22B4"/>
    <w:rsid w:val="005A2448"/>
    <w:rsid w:val="005A2B98"/>
    <w:rsid w:val="005A2CAA"/>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EA2"/>
    <w:rsid w:val="005B5F06"/>
    <w:rsid w:val="005B661B"/>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35CA"/>
    <w:rsid w:val="005D3F6B"/>
    <w:rsid w:val="005D4391"/>
    <w:rsid w:val="005D5E00"/>
    <w:rsid w:val="005D6403"/>
    <w:rsid w:val="005D664A"/>
    <w:rsid w:val="005D74E1"/>
    <w:rsid w:val="005E0690"/>
    <w:rsid w:val="005E0A1A"/>
    <w:rsid w:val="005E0B38"/>
    <w:rsid w:val="005E158D"/>
    <w:rsid w:val="005E1759"/>
    <w:rsid w:val="005E18A2"/>
    <w:rsid w:val="005E1EC5"/>
    <w:rsid w:val="005E1F40"/>
    <w:rsid w:val="005E1F70"/>
    <w:rsid w:val="005E2029"/>
    <w:rsid w:val="005E2702"/>
    <w:rsid w:val="005E38E4"/>
    <w:rsid w:val="005E3A02"/>
    <w:rsid w:val="005E44B8"/>
    <w:rsid w:val="005E69F1"/>
    <w:rsid w:val="005E6ADB"/>
    <w:rsid w:val="005E72D2"/>
    <w:rsid w:val="005E7F10"/>
    <w:rsid w:val="005F06B8"/>
    <w:rsid w:val="005F1DBA"/>
    <w:rsid w:val="005F24A7"/>
    <w:rsid w:val="005F2BD4"/>
    <w:rsid w:val="005F2ECA"/>
    <w:rsid w:val="005F37C5"/>
    <w:rsid w:val="005F4602"/>
    <w:rsid w:val="005F496F"/>
    <w:rsid w:val="005F4EB8"/>
    <w:rsid w:val="005F68FD"/>
    <w:rsid w:val="005F692E"/>
    <w:rsid w:val="005F6AAE"/>
    <w:rsid w:val="005F6C1D"/>
    <w:rsid w:val="005F7D5F"/>
    <w:rsid w:val="00600931"/>
    <w:rsid w:val="00602AE9"/>
    <w:rsid w:val="00603082"/>
    <w:rsid w:val="006035E5"/>
    <w:rsid w:val="006037C7"/>
    <w:rsid w:val="006043D6"/>
    <w:rsid w:val="00604BBC"/>
    <w:rsid w:val="00605E54"/>
    <w:rsid w:val="0060626C"/>
    <w:rsid w:val="00607431"/>
    <w:rsid w:val="0061107C"/>
    <w:rsid w:val="00611ACB"/>
    <w:rsid w:val="00611B30"/>
    <w:rsid w:val="00611EF9"/>
    <w:rsid w:val="00611FE0"/>
    <w:rsid w:val="006120A0"/>
    <w:rsid w:val="00612100"/>
    <w:rsid w:val="00612331"/>
    <w:rsid w:val="006129AB"/>
    <w:rsid w:val="006129C8"/>
    <w:rsid w:val="00612AB2"/>
    <w:rsid w:val="00612AD5"/>
    <w:rsid w:val="006131D2"/>
    <w:rsid w:val="00613D09"/>
    <w:rsid w:val="006140C1"/>
    <w:rsid w:val="0061451C"/>
    <w:rsid w:val="0061465C"/>
    <w:rsid w:val="00614F00"/>
    <w:rsid w:val="006152DF"/>
    <w:rsid w:val="00615F0D"/>
    <w:rsid w:val="006167F1"/>
    <w:rsid w:val="00616B8B"/>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64"/>
    <w:rsid w:val="0062687C"/>
    <w:rsid w:val="006275F8"/>
    <w:rsid w:val="00627BB8"/>
    <w:rsid w:val="00630021"/>
    <w:rsid w:val="00630EE2"/>
    <w:rsid w:val="00632108"/>
    <w:rsid w:val="0063423F"/>
    <w:rsid w:val="00634384"/>
    <w:rsid w:val="0063503B"/>
    <w:rsid w:val="00635C54"/>
    <w:rsid w:val="006360E3"/>
    <w:rsid w:val="0063684B"/>
    <w:rsid w:val="00636D1E"/>
    <w:rsid w:val="00637071"/>
    <w:rsid w:val="00637DDA"/>
    <w:rsid w:val="00640676"/>
    <w:rsid w:val="00640AC0"/>
    <w:rsid w:val="006413A0"/>
    <w:rsid w:val="00641AF4"/>
    <w:rsid w:val="00641BB0"/>
    <w:rsid w:val="006426A3"/>
    <w:rsid w:val="00642A49"/>
    <w:rsid w:val="00642BA1"/>
    <w:rsid w:val="00642C94"/>
    <w:rsid w:val="006436FE"/>
    <w:rsid w:val="00644F31"/>
    <w:rsid w:val="006454DB"/>
    <w:rsid w:val="006466A2"/>
    <w:rsid w:val="0064672B"/>
    <w:rsid w:val="00646ADC"/>
    <w:rsid w:val="00647818"/>
    <w:rsid w:val="00650A17"/>
    <w:rsid w:val="00650ABF"/>
    <w:rsid w:val="0065132C"/>
    <w:rsid w:val="006513B8"/>
    <w:rsid w:val="006514C4"/>
    <w:rsid w:val="00651555"/>
    <w:rsid w:val="0065184F"/>
    <w:rsid w:val="0065187E"/>
    <w:rsid w:val="00652255"/>
    <w:rsid w:val="00652CA8"/>
    <w:rsid w:val="00653568"/>
    <w:rsid w:val="006536C5"/>
    <w:rsid w:val="00653805"/>
    <w:rsid w:val="00653CC9"/>
    <w:rsid w:val="0065440C"/>
    <w:rsid w:val="006544E6"/>
    <w:rsid w:val="006545F7"/>
    <w:rsid w:val="006552D0"/>
    <w:rsid w:val="00655A05"/>
    <w:rsid w:val="00655E65"/>
    <w:rsid w:val="00656146"/>
    <w:rsid w:val="00656E44"/>
    <w:rsid w:val="00660C2B"/>
    <w:rsid w:val="00660D21"/>
    <w:rsid w:val="00660E03"/>
    <w:rsid w:val="006614BA"/>
    <w:rsid w:val="00661742"/>
    <w:rsid w:val="006620AE"/>
    <w:rsid w:val="00662856"/>
    <w:rsid w:val="00662E4A"/>
    <w:rsid w:val="006634D6"/>
    <w:rsid w:val="00663AA5"/>
    <w:rsid w:val="00663AEE"/>
    <w:rsid w:val="00663B01"/>
    <w:rsid w:val="0066415A"/>
    <w:rsid w:val="0066416D"/>
    <w:rsid w:val="0066418E"/>
    <w:rsid w:val="00664556"/>
    <w:rsid w:val="006649C4"/>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15F4"/>
    <w:rsid w:val="006A260E"/>
    <w:rsid w:val="006A2C4A"/>
    <w:rsid w:val="006A2E07"/>
    <w:rsid w:val="006A31A4"/>
    <w:rsid w:val="006A3514"/>
    <w:rsid w:val="006A4681"/>
    <w:rsid w:val="006A522A"/>
    <w:rsid w:val="006A5881"/>
    <w:rsid w:val="006A59C8"/>
    <w:rsid w:val="006A5F9F"/>
    <w:rsid w:val="006A7AD1"/>
    <w:rsid w:val="006B12C7"/>
    <w:rsid w:val="006B143A"/>
    <w:rsid w:val="006B14D2"/>
    <w:rsid w:val="006B155C"/>
    <w:rsid w:val="006B18B4"/>
    <w:rsid w:val="006B1B60"/>
    <w:rsid w:val="006B2629"/>
    <w:rsid w:val="006B2676"/>
    <w:rsid w:val="006B300F"/>
    <w:rsid w:val="006B34C1"/>
    <w:rsid w:val="006B3906"/>
    <w:rsid w:val="006B3A91"/>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125B"/>
    <w:rsid w:val="006E1BDE"/>
    <w:rsid w:val="006E272A"/>
    <w:rsid w:val="006E3751"/>
    <w:rsid w:val="006E40ED"/>
    <w:rsid w:val="006E4990"/>
    <w:rsid w:val="006E5669"/>
    <w:rsid w:val="006E58AB"/>
    <w:rsid w:val="006E5AA8"/>
    <w:rsid w:val="006E5D2F"/>
    <w:rsid w:val="006E6DF5"/>
    <w:rsid w:val="006E76A5"/>
    <w:rsid w:val="006E77B4"/>
    <w:rsid w:val="006E7ADF"/>
    <w:rsid w:val="006F0BE5"/>
    <w:rsid w:val="006F1164"/>
    <w:rsid w:val="006F171E"/>
    <w:rsid w:val="006F1F57"/>
    <w:rsid w:val="006F2139"/>
    <w:rsid w:val="006F233C"/>
    <w:rsid w:val="006F26C2"/>
    <w:rsid w:val="006F2F1D"/>
    <w:rsid w:val="006F445E"/>
    <w:rsid w:val="006F49E2"/>
    <w:rsid w:val="006F4DBE"/>
    <w:rsid w:val="006F59FA"/>
    <w:rsid w:val="006F66B2"/>
    <w:rsid w:val="00700584"/>
    <w:rsid w:val="0070088D"/>
    <w:rsid w:val="00700EE6"/>
    <w:rsid w:val="00701133"/>
    <w:rsid w:val="00701665"/>
    <w:rsid w:val="00701947"/>
    <w:rsid w:val="00701C1F"/>
    <w:rsid w:val="00702F6F"/>
    <w:rsid w:val="007053D9"/>
    <w:rsid w:val="007060EC"/>
    <w:rsid w:val="00706197"/>
    <w:rsid w:val="00706287"/>
    <w:rsid w:val="007104B7"/>
    <w:rsid w:val="0071099E"/>
    <w:rsid w:val="00710F24"/>
    <w:rsid w:val="0071118E"/>
    <w:rsid w:val="007119B3"/>
    <w:rsid w:val="00711D15"/>
    <w:rsid w:val="00711DA0"/>
    <w:rsid w:val="00714103"/>
    <w:rsid w:val="00714623"/>
    <w:rsid w:val="00714B83"/>
    <w:rsid w:val="007161A7"/>
    <w:rsid w:val="007165FC"/>
    <w:rsid w:val="007206A7"/>
    <w:rsid w:val="00720D4B"/>
    <w:rsid w:val="00720F43"/>
    <w:rsid w:val="00721811"/>
    <w:rsid w:val="007224F4"/>
    <w:rsid w:val="00722A58"/>
    <w:rsid w:val="00723460"/>
    <w:rsid w:val="007241ED"/>
    <w:rsid w:val="007243E4"/>
    <w:rsid w:val="00724578"/>
    <w:rsid w:val="00724C30"/>
    <w:rsid w:val="00724EC0"/>
    <w:rsid w:val="00726B9D"/>
    <w:rsid w:val="00726E2E"/>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ABD"/>
    <w:rsid w:val="00736E65"/>
    <w:rsid w:val="00737315"/>
    <w:rsid w:val="00737EAD"/>
    <w:rsid w:val="007403EA"/>
    <w:rsid w:val="0074047D"/>
    <w:rsid w:val="00741340"/>
    <w:rsid w:val="00741AB1"/>
    <w:rsid w:val="007429CD"/>
    <w:rsid w:val="00742A78"/>
    <w:rsid w:val="00743063"/>
    <w:rsid w:val="007432EE"/>
    <w:rsid w:val="007437C7"/>
    <w:rsid w:val="00744887"/>
    <w:rsid w:val="00744AF1"/>
    <w:rsid w:val="0074536D"/>
    <w:rsid w:val="00745F4B"/>
    <w:rsid w:val="00746989"/>
    <w:rsid w:val="00746B0B"/>
    <w:rsid w:val="00746DCA"/>
    <w:rsid w:val="0074746B"/>
    <w:rsid w:val="00747F0A"/>
    <w:rsid w:val="00750630"/>
    <w:rsid w:val="00750B22"/>
    <w:rsid w:val="00751A17"/>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61"/>
    <w:rsid w:val="00763BD1"/>
    <w:rsid w:val="00764E12"/>
    <w:rsid w:val="00764FF4"/>
    <w:rsid w:val="007654BC"/>
    <w:rsid w:val="007654C7"/>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2FBF"/>
    <w:rsid w:val="00773156"/>
    <w:rsid w:val="0077403D"/>
    <w:rsid w:val="007748A5"/>
    <w:rsid w:val="00774C5B"/>
    <w:rsid w:val="0077571B"/>
    <w:rsid w:val="00775AD0"/>
    <w:rsid w:val="007763AC"/>
    <w:rsid w:val="00776977"/>
    <w:rsid w:val="007771DC"/>
    <w:rsid w:val="007772B2"/>
    <w:rsid w:val="00780604"/>
    <w:rsid w:val="00780F58"/>
    <w:rsid w:val="00781980"/>
    <w:rsid w:val="00781D56"/>
    <w:rsid w:val="00781DE2"/>
    <w:rsid w:val="00781F1C"/>
    <w:rsid w:val="00782384"/>
    <w:rsid w:val="00782510"/>
    <w:rsid w:val="00783035"/>
    <w:rsid w:val="007831AB"/>
    <w:rsid w:val="007845B1"/>
    <w:rsid w:val="0078464A"/>
    <w:rsid w:val="00785F4D"/>
    <w:rsid w:val="00786113"/>
    <w:rsid w:val="0078667F"/>
    <w:rsid w:val="007867C8"/>
    <w:rsid w:val="0078692B"/>
    <w:rsid w:val="00786EFC"/>
    <w:rsid w:val="0078724F"/>
    <w:rsid w:val="007872EC"/>
    <w:rsid w:val="00787656"/>
    <w:rsid w:val="00787B59"/>
    <w:rsid w:val="00787CBF"/>
    <w:rsid w:val="00790327"/>
    <w:rsid w:val="00790500"/>
    <w:rsid w:val="007906AC"/>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4FDD"/>
    <w:rsid w:val="007A5A4F"/>
    <w:rsid w:val="007A6AB7"/>
    <w:rsid w:val="007A6B13"/>
    <w:rsid w:val="007A6B8B"/>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4D1"/>
    <w:rsid w:val="007C1623"/>
    <w:rsid w:val="007C2260"/>
    <w:rsid w:val="007C3230"/>
    <w:rsid w:val="007C34BB"/>
    <w:rsid w:val="007C3E50"/>
    <w:rsid w:val="007C3FEC"/>
    <w:rsid w:val="007C4D8E"/>
    <w:rsid w:val="007C53C6"/>
    <w:rsid w:val="007C5D4B"/>
    <w:rsid w:val="007C65A2"/>
    <w:rsid w:val="007C7106"/>
    <w:rsid w:val="007C7402"/>
    <w:rsid w:val="007C7AD0"/>
    <w:rsid w:val="007D0A9E"/>
    <w:rsid w:val="007D106D"/>
    <w:rsid w:val="007D1A9F"/>
    <w:rsid w:val="007D1FD0"/>
    <w:rsid w:val="007D28A7"/>
    <w:rsid w:val="007D2AE5"/>
    <w:rsid w:val="007D4176"/>
    <w:rsid w:val="007D5B4C"/>
    <w:rsid w:val="007D6B3C"/>
    <w:rsid w:val="007D6C47"/>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515E"/>
    <w:rsid w:val="007E5268"/>
    <w:rsid w:val="007E54A6"/>
    <w:rsid w:val="007E5D23"/>
    <w:rsid w:val="007E60A6"/>
    <w:rsid w:val="007E62DF"/>
    <w:rsid w:val="007E65E9"/>
    <w:rsid w:val="007E676F"/>
    <w:rsid w:val="007E6943"/>
    <w:rsid w:val="007E74E8"/>
    <w:rsid w:val="007E7C51"/>
    <w:rsid w:val="007E7F97"/>
    <w:rsid w:val="007F05F5"/>
    <w:rsid w:val="007F1217"/>
    <w:rsid w:val="007F1A88"/>
    <w:rsid w:val="007F2D14"/>
    <w:rsid w:val="007F33EB"/>
    <w:rsid w:val="007F3600"/>
    <w:rsid w:val="007F3842"/>
    <w:rsid w:val="007F3FE5"/>
    <w:rsid w:val="007F4C4E"/>
    <w:rsid w:val="007F4E99"/>
    <w:rsid w:val="007F505F"/>
    <w:rsid w:val="007F6459"/>
    <w:rsid w:val="007F66C3"/>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4DC9"/>
    <w:rsid w:val="0080550B"/>
    <w:rsid w:val="00805518"/>
    <w:rsid w:val="008056ED"/>
    <w:rsid w:val="00805815"/>
    <w:rsid w:val="00805BFB"/>
    <w:rsid w:val="00805F2A"/>
    <w:rsid w:val="008060AB"/>
    <w:rsid w:val="00806571"/>
    <w:rsid w:val="00806DEB"/>
    <w:rsid w:val="008072D7"/>
    <w:rsid w:val="00807830"/>
    <w:rsid w:val="00807AB5"/>
    <w:rsid w:val="00807AD4"/>
    <w:rsid w:val="00807B05"/>
    <w:rsid w:val="00807DF8"/>
    <w:rsid w:val="00807E98"/>
    <w:rsid w:val="00807FF6"/>
    <w:rsid w:val="008102F2"/>
    <w:rsid w:val="00810BA4"/>
    <w:rsid w:val="008110B6"/>
    <w:rsid w:val="00811973"/>
    <w:rsid w:val="00813651"/>
    <w:rsid w:val="008141BC"/>
    <w:rsid w:val="00814D8D"/>
    <w:rsid w:val="0081524B"/>
    <w:rsid w:val="008152C4"/>
    <w:rsid w:val="0081570C"/>
    <w:rsid w:val="00815EFD"/>
    <w:rsid w:val="0081601A"/>
    <w:rsid w:val="008164E2"/>
    <w:rsid w:val="00817019"/>
    <w:rsid w:val="008178B3"/>
    <w:rsid w:val="008205D9"/>
    <w:rsid w:val="008227CF"/>
    <w:rsid w:val="00822A33"/>
    <w:rsid w:val="00822DAA"/>
    <w:rsid w:val="00822F0C"/>
    <w:rsid w:val="008231F5"/>
    <w:rsid w:val="00823299"/>
    <w:rsid w:val="008234FA"/>
    <w:rsid w:val="0082398C"/>
    <w:rsid w:val="00823DB5"/>
    <w:rsid w:val="00823EBD"/>
    <w:rsid w:val="008243CB"/>
    <w:rsid w:val="0082570E"/>
    <w:rsid w:val="008261E8"/>
    <w:rsid w:val="00826276"/>
    <w:rsid w:val="00826891"/>
    <w:rsid w:val="00826931"/>
    <w:rsid w:val="0082698A"/>
    <w:rsid w:val="00826B90"/>
    <w:rsid w:val="00826C54"/>
    <w:rsid w:val="00830C55"/>
    <w:rsid w:val="0083131C"/>
    <w:rsid w:val="00831524"/>
    <w:rsid w:val="00833754"/>
    <w:rsid w:val="00833D01"/>
    <w:rsid w:val="0083442D"/>
    <w:rsid w:val="00834A3E"/>
    <w:rsid w:val="008361B9"/>
    <w:rsid w:val="00836DBD"/>
    <w:rsid w:val="00836F1E"/>
    <w:rsid w:val="00837F2E"/>
    <w:rsid w:val="0084010C"/>
    <w:rsid w:val="0084075C"/>
    <w:rsid w:val="00840853"/>
    <w:rsid w:val="00842DE5"/>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AD3"/>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22C"/>
    <w:rsid w:val="008743C7"/>
    <w:rsid w:val="008743FA"/>
    <w:rsid w:val="0087534A"/>
    <w:rsid w:val="00875458"/>
    <w:rsid w:val="00875EA5"/>
    <w:rsid w:val="0087607A"/>
    <w:rsid w:val="00876443"/>
    <w:rsid w:val="008767FC"/>
    <w:rsid w:val="00876EE0"/>
    <w:rsid w:val="0087755A"/>
    <w:rsid w:val="0087769A"/>
    <w:rsid w:val="00877F56"/>
    <w:rsid w:val="00877F68"/>
    <w:rsid w:val="008800E1"/>
    <w:rsid w:val="0088012E"/>
    <w:rsid w:val="00880B88"/>
    <w:rsid w:val="0088123F"/>
    <w:rsid w:val="008817AA"/>
    <w:rsid w:val="0088237C"/>
    <w:rsid w:val="00882545"/>
    <w:rsid w:val="00883767"/>
    <w:rsid w:val="00883CBA"/>
    <w:rsid w:val="00884E32"/>
    <w:rsid w:val="00884E9E"/>
    <w:rsid w:val="00887DE3"/>
    <w:rsid w:val="00890111"/>
    <w:rsid w:val="008902C9"/>
    <w:rsid w:val="00890EDC"/>
    <w:rsid w:val="00891613"/>
    <w:rsid w:val="00891A12"/>
    <w:rsid w:val="00891A3E"/>
    <w:rsid w:val="00892601"/>
    <w:rsid w:val="008932EE"/>
    <w:rsid w:val="008936D6"/>
    <w:rsid w:val="008938F3"/>
    <w:rsid w:val="0089402B"/>
    <w:rsid w:val="00894109"/>
    <w:rsid w:val="008947D4"/>
    <w:rsid w:val="008957FE"/>
    <w:rsid w:val="00895C12"/>
    <w:rsid w:val="00896806"/>
    <w:rsid w:val="008968E2"/>
    <w:rsid w:val="008970E1"/>
    <w:rsid w:val="008973D2"/>
    <w:rsid w:val="0089741D"/>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5217"/>
    <w:rsid w:val="008A5B43"/>
    <w:rsid w:val="008A5CDB"/>
    <w:rsid w:val="008A6550"/>
    <w:rsid w:val="008A65D0"/>
    <w:rsid w:val="008A686F"/>
    <w:rsid w:val="008A6FF1"/>
    <w:rsid w:val="008A7137"/>
    <w:rsid w:val="008A778B"/>
    <w:rsid w:val="008A7876"/>
    <w:rsid w:val="008A7DDE"/>
    <w:rsid w:val="008A7DEE"/>
    <w:rsid w:val="008B0123"/>
    <w:rsid w:val="008B0153"/>
    <w:rsid w:val="008B0920"/>
    <w:rsid w:val="008B0DC0"/>
    <w:rsid w:val="008B11C6"/>
    <w:rsid w:val="008B1AAE"/>
    <w:rsid w:val="008B1AC9"/>
    <w:rsid w:val="008B1FC3"/>
    <w:rsid w:val="008B22AF"/>
    <w:rsid w:val="008B24F7"/>
    <w:rsid w:val="008B2F0A"/>
    <w:rsid w:val="008B43D4"/>
    <w:rsid w:val="008B46FB"/>
    <w:rsid w:val="008B4C99"/>
    <w:rsid w:val="008B4D67"/>
    <w:rsid w:val="008B5D26"/>
    <w:rsid w:val="008B64D8"/>
    <w:rsid w:val="008B6F2C"/>
    <w:rsid w:val="008B700D"/>
    <w:rsid w:val="008B7B16"/>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D0194"/>
    <w:rsid w:val="008D0A13"/>
    <w:rsid w:val="008D0A80"/>
    <w:rsid w:val="008D1090"/>
    <w:rsid w:val="008D1400"/>
    <w:rsid w:val="008D15C4"/>
    <w:rsid w:val="008D25B3"/>
    <w:rsid w:val="008D3226"/>
    <w:rsid w:val="008D393A"/>
    <w:rsid w:val="008D3E37"/>
    <w:rsid w:val="008D473E"/>
    <w:rsid w:val="008D496B"/>
    <w:rsid w:val="008D5A2B"/>
    <w:rsid w:val="008D74C2"/>
    <w:rsid w:val="008D7510"/>
    <w:rsid w:val="008D75D8"/>
    <w:rsid w:val="008D7E10"/>
    <w:rsid w:val="008E1422"/>
    <w:rsid w:val="008E1947"/>
    <w:rsid w:val="008E1D99"/>
    <w:rsid w:val="008E2613"/>
    <w:rsid w:val="008E2982"/>
    <w:rsid w:val="008E2C02"/>
    <w:rsid w:val="008E36B7"/>
    <w:rsid w:val="008E3BB8"/>
    <w:rsid w:val="008E4409"/>
    <w:rsid w:val="008E47BC"/>
    <w:rsid w:val="008E49AF"/>
    <w:rsid w:val="008E4E69"/>
    <w:rsid w:val="008E54B5"/>
    <w:rsid w:val="008E567B"/>
    <w:rsid w:val="008E63B1"/>
    <w:rsid w:val="008E72E8"/>
    <w:rsid w:val="008E7CA7"/>
    <w:rsid w:val="008F014F"/>
    <w:rsid w:val="008F15BB"/>
    <w:rsid w:val="008F1E94"/>
    <w:rsid w:val="008F27D8"/>
    <w:rsid w:val="008F2DCC"/>
    <w:rsid w:val="008F32FB"/>
    <w:rsid w:val="008F357B"/>
    <w:rsid w:val="008F3CA1"/>
    <w:rsid w:val="008F4257"/>
    <w:rsid w:val="008F4AB0"/>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2FE9"/>
    <w:rsid w:val="00903E9C"/>
    <w:rsid w:val="00905CD2"/>
    <w:rsid w:val="00906981"/>
    <w:rsid w:val="00906A7D"/>
    <w:rsid w:val="0090735B"/>
    <w:rsid w:val="00907824"/>
    <w:rsid w:val="00907BE1"/>
    <w:rsid w:val="00907DAE"/>
    <w:rsid w:val="00907ECC"/>
    <w:rsid w:val="00910466"/>
    <w:rsid w:val="009104E9"/>
    <w:rsid w:val="00910E46"/>
    <w:rsid w:val="009112E6"/>
    <w:rsid w:val="009112FB"/>
    <w:rsid w:val="00911B57"/>
    <w:rsid w:val="009128A9"/>
    <w:rsid w:val="0091342E"/>
    <w:rsid w:val="009134D1"/>
    <w:rsid w:val="009139DD"/>
    <w:rsid w:val="00913CFC"/>
    <w:rsid w:val="00914158"/>
    <w:rsid w:val="0091487F"/>
    <w:rsid w:val="00914FFE"/>
    <w:rsid w:val="00915075"/>
    <w:rsid w:val="00915FC3"/>
    <w:rsid w:val="00916D36"/>
    <w:rsid w:val="00917971"/>
    <w:rsid w:val="00917EC8"/>
    <w:rsid w:val="00920A1F"/>
    <w:rsid w:val="00921604"/>
    <w:rsid w:val="0092161A"/>
    <w:rsid w:val="00921C0F"/>
    <w:rsid w:val="00921DCD"/>
    <w:rsid w:val="009223C4"/>
    <w:rsid w:val="00923705"/>
    <w:rsid w:val="00923BF8"/>
    <w:rsid w:val="00924C44"/>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E57"/>
    <w:rsid w:val="00934455"/>
    <w:rsid w:val="009353C3"/>
    <w:rsid w:val="00935455"/>
    <w:rsid w:val="00935B4F"/>
    <w:rsid w:val="00935C02"/>
    <w:rsid w:val="00936002"/>
    <w:rsid w:val="00936A22"/>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62B"/>
    <w:rsid w:val="00952C3B"/>
    <w:rsid w:val="00953394"/>
    <w:rsid w:val="00954245"/>
    <w:rsid w:val="009542D3"/>
    <w:rsid w:val="009543DD"/>
    <w:rsid w:val="0095486D"/>
    <w:rsid w:val="00954A13"/>
    <w:rsid w:val="00954F2A"/>
    <w:rsid w:val="009551E2"/>
    <w:rsid w:val="00955446"/>
    <w:rsid w:val="009556BC"/>
    <w:rsid w:val="00955959"/>
    <w:rsid w:val="00955CC6"/>
    <w:rsid w:val="00956039"/>
    <w:rsid w:val="009561AC"/>
    <w:rsid w:val="00957182"/>
    <w:rsid w:val="009600A3"/>
    <w:rsid w:val="0096035B"/>
    <w:rsid w:val="00960812"/>
    <w:rsid w:val="00960BA9"/>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E33"/>
    <w:rsid w:val="0097130D"/>
    <w:rsid w:val="00971FA4"/>
    <w:rsid w:val="0097230D"/>
    <w:rsid w:val="009723DA"/>
    <w:rsid w:val="00973035"/>
    <w:rsid w:val="00973553"/>
    <w:rsid w:val="00973837"/>
    <w:rsid w:val="009742EE"/>
    <w:rsid w:val="00974D2B"/>
    <w:rsid w:val="00974D7C"/>
    <w:rsid w:val="00975623"/>
    <w:rsid w:val="00975667"/>
    <w:rsid w:val="0097578C"/>
    <w:rsid w:val="00975D59"/>
    <w:rsid w:val="00975FB0"/>
    <w:rsid w:val="00976DC3"/>
    <w:rsid w:val="00977F56"/>
    <w:rsid w:val="0098003F"/>
    <w:rsid w:val="0098082E"/>
    <w:rsid w:val="0098090D"/>
    <w:rsid w:val="00980A26"/>
    <w:rsid w:val="00981451"/>
    <w:rsid w:val="00982F3B"/>
    <w:rsid w:val="00983361"/>
    <w:rsid w:val="009834BF"/>
    <w:rsid w:val="00983A4D"/>
    <w:rsid w:val="00983E35"/>
    <w:rsid w:val="00984FC9"/>
    <w:rsid w:val="0098549B"/>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861"/>
    <w:rsid w:val="009970C2"/>
    <w:rsid w:val="009976B3"/>
    <w:rsid w:val="00997CEA"/>
    <w:rsid w:val="00997F07"/>
    <w:rsid w:val="009A008A"/>
    <w:rsid w:val="009A1878"/>
    <w:rsid w:val="009A20E9"/>
    <w:rsid w:val="009A2147"/>
    <w:rsid w:val="009A2D52"/>
    <w:rsid w:val="009A3B83"/>
    <w:rsid w:val="009A3C63"/>
    <w:rsid w:val="009A3EC3"/>
    <w:rsid w:val="009A3FD4"/>
    <w:rsid w:val="009A43B4"/>
    <w:rsid w:val="009A4FE1"/>
    <w:rsid w:val="009A5F3E"/>
    <w:rsid w:val="009A606E"/>
    <w:rsid w:val="009A63D1"/>
    <w:rsid w:val="009A651A"/>
    <w:rsid w:val="009A7062"/>
    <w:rsid w:val="009A7EE0"/>
    <w:rsid w:val="009B0C17"/>
    <w:rsid w:val="009B10BD"/>
    <w:rsid w:val="009B14B9"/>
    <w:rsid w:val="009B1B9F"/>
    <w:rsid w:val="009B2552"/>
    <w:rsid w:val="009B2801"/>
    <w:rsid w:val="009B2F1F"/>
    <w:rsid w:val="009B3176"/>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120"/>
    <w:rsid w:val="009B71D1"/>
    <w:rsid w:val="009B7F6E"/>
    <w:rsid w:val="009C08B3"/>
    <w:rsid w:val="009C124A"/>
    <w:rsid w:val="009C19BA"/>
    <w:rsid w:val="009C23A9"/>
    <w:rsid w:val="009C2C71"/>
    <w:rsid w:val="009C3DE8"/>
    <w:rsid w:val="009C46D5"/>
    <w:rsid w:val="009C5108"/>
    <w:rsid w:val="009C574A"/>
    <w:rsid w:val="009C5E02"/>
    <w:rsid w:val="009C65B2"/>
    <w:rsid w:val="009C6858"/>
    <w:rsid w:val="009C6A7C"/>
    <w:rsid w:val="009C6B20"/>
    <w:rsid w:val="009D0210"/>
    <w:rsid w:val="009D085A"/>
    <w:rsid w:val="009D0958"/>
    <w:rsid w:val="009D10D4"/>
    <w:rsid w:val="009D2428"/>
    <w:rsid w:val="009D35C0"/>
    <w:rsid w:val="009D54E8"/>
    <w:rsid w:val="009D5BCB"/>
    <w:rsid w:val="009D5EAC"/>
    <w:rsid w:val="009D60A7"/>
    <w:rsid w:val="009D610F"/>
    <w:rsid w:val="009D6226"/>
    <w:rsid w:val="009D6369"/>
    <w:rsid w:val="009D6675"/>
    <w:rsid w:val="009D6F58"/>
    <w:rsid w:val="009D75B4"/>
    <w:rsid w:val="009D782B"/>
    <w:rsid w:val="009E0051"/>
    <w:rsid w:val="009E0677"/>
    <w:rsid w:val="009E07FA"/>
    <w:rsid w:val="009E34E0"/>
    <w:rsid w:val="009E381B"/>
    <w:rsid w:val="009E3FC8"/>
    <w:rsid w:val="009E43EA"/>
    <w:rsid w:val="009E4518"/>
    <w:rsid w:val="009E4A70"/>
    <w:rsid w:val="009E4AF6"/>
    <w:rsid w:val="009E53AB"/>
    <w:rsid w:val="009E5BD5"/>
    <w:rsid w:val="009E5DDD"/>
    <w:rsid w:val="009E6396"/>
    <w:rsid w:val="009E69ED"/>
    <w:rsid w:val="009E6EFF"/>
    <w:rsid w:val="009E7205"/>
    <w:rsid w:val="009E77A0"/>
    <w:rsid w:val="009E78B4"/>
    <w:rsid w:val="009E7F3A"/>
    <w:rsid w:val="009F0EC0"/>
    <w:rsid w:val="009F1C19"/>
    <w:rsid w:val="009F3174"/>
    <w:rsid w:val="009F42E5"/>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6765"/>
    <w:rsid w:val="00A06D4B"/>
    <w:rsid w:val="00A06F5C"/>
    <w:rsid w:val="00A108FD"/>
    <w:rsid w:val="00A10E09"/>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89F"/>
    <w:rsid w:val="00A17C7D"/>
    <w:rsid w:val="00A20293"/>
    <w:rsid w:val="00A20F8F"/>
    <w:rsid w:val="00A21D00"/>
    <w:rsid w:val="00A221EF"/>
    <w:rsid w:val="00A2291A"/>
    <w:rsid w:val="00A232BD"/>
    <w:rsid w:val="00A236DD"/>
    <w:rsid w:val="00A23770"/>
    <w:rsid w:val="00A23BB7"/>
    <w:rsid w:val="00A23CF3"/>
    <w:rsid w:val="00A24F24"/>
    <w:rsid w:val="00A250D3"/>
    <w:rsid w:val="00A2594A"/>
    <w:rsid w:val="00A26756"/>
    <w:rsid w:val="00A2688A"/>
    <w:rsid w:val="00A270A2"/>
    <w:rsid w:val="00A27E3D"/>
    <w:rsid w:val="00A3067B"/>
    <w:rsid w:val="00A30BEA"/>
    <w:rsid w:val="00A31502"/>
    <w:rsid w:val="00A32131"/>
    <w:rsid w:val="00A338E4"/>
    <w:rsid w:val="00A33F92"/>
    <w:rsid w:val="00A34E52"/>
    <w:rsid w:val="00A34EC7"/>
    <w:rsid w:val="00A352D4"/>
    <w:rsid w:val="00A3571A"/>
    <w:rsid w:val="00A36E7D"/>
    <w:rsid w:val="00A371FC"/>
    <w:rsid w:val="00A37E6F"/>
    <w:rsid w:val="00A40439"/>
    <w:rsid w:val="00A40593"/>
    <w:rsid w:val="00A40F76"/>
    <w:rsid w:val="00A41190"/>
    <w:rsid w:val="00A4160B"/>
    <w:rsid w:val="00A43098"/>
    <w:rsid w:val="00A44847"/>
    <w:rsid w:val="00A44E04"/>
    <w:rsid w:val="00A45364"/>
    <w:rsid w:val="00A4543D"/>
    <w:rsid w:val="00A4589D"/>
    <w:rsid w:val="00A459CD"/>
    <w:rsid w:val="00A46714"/>
    <w:rsid w:val="00A46B14"/>
    <w:rsid w:val="00A46E0B"/>
    <w:rsid w:val="00A4738B"/>
    <w:rsid w:val="00A4786E"/>
    <w:rsid w:val="00A47A3A"/>
    <w:rsid w:val="00A47BA7"/>
    <w:rsid w:val="00A5027B"/>
    <w:rsid w:val="00A502DD"/>
    <w:rsid w:val="00A50894"/>
    <w:rsid w:val="00A50A05"/>
    <w:rsid w:val="00A50D0D"/>
    <w:rsid w:val="00A51C91"/>
    <w:rsid w:val="00A531BB"/>
    <w:rsid w:val="00A5399D"/>
    <w:rsid w:val="00A54179"/>
    <w:rsid w:val="00A543A7"/>
    <w:rsid w:val="00A54EAC"/>
    <w:rsid w:val="00A55702"/>
    <w:rsid w:val="00A55E9D"/>
    <w:rsid w:val="00A5628E"/>
    <w:rsid w:val="00A5766C"/>
    <w:rsid w:val="00A60024"/>
    <w:rsid w:val="00A619A8"/>
    <w:rsid w:val="00A62704"/>
    <w:rsid w:val="00A63BD6"/>
    <w:rsid w:val="00A63DF1"/>
    <w:rsid w:val="00A63E16"/>
    <w:rsid w:val="00A643FB"/>
    <w:rsid w:val="00A64D05"/>
    <w:rsid w:val="00A64E54"/>
    <w:rsid w:val="00A6557C"/>
    <w:rsid w:val="00A65698"/>
    <w:rsid w:val="00A65956"/>
    <w:rsid w:val="00A65A28"/>
    <w:rsid w:val="00A66009"/>
    <w:rsid w:val="00A67207"/>
    <w:rsid w:val="00A67264"/>
    <w:rsid w:val="00A67266"/>
    <w:rsid w:val="00A67C04"/>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05B"/>
    <w:rsid w:val="00A8255A"/>
    <w:rsid w:val="00A8279D"/>
    <w:rsid w:val="00A82C17"/>
    <w:rsid w:val="00A839D3"/>
    <w:rsid w:val="00A83FD5"/>
    <w:rsid w:val="00A856A0"/>
    <w:rsid w:val="00A85F1A"/>
    <w:rsid w:val="00A86550"/>
    <w:rsid w:val="00A86B5F"/>
    <w:rsid w:val="00A86B98"/>
    <w:rsid w:val="00A8722E"/>
    <w:rsid w:val="00A8754E"/>
    <w:rsid w:val="00A876FC"/>
    <w:rsid w:val="00A903C6"/>
    <w:rsid w:val="00A90DB9"/>
    <w:rsid w:val="00A90FE7"/>
    <w:rsid w:val="00A917A1"/>
    <w:rsid w:val="00A92562"/>
    <w:rsid w:val="00A927D5"/>
    <w:rsid w:val="00A92E81"/>
    <w:rsid w:val="00A93299"/>
    <w:rsid w:val="00A93A24"/>
    <w:rsid w:val="00A94D54"/>
    <w:rsid w:val="00A95C8D"/>
    <w:rsid w:val="00A969F0"/>
    <w:rsid w:val="00A96F66"/>
    <w:rsid w:val="00A97816"/>
    <w:rsid w:val="00A97CB0"/>
    <w:rsid w:val="00AA0023"/>
    <w:rsid w:val="00AA00AF"/>
    <w:rsid w:val="00AA0310"/>
    <w:rsid w:val="00AA0F54"/>
    <w:rsid w:val="00AA1621"/>
    <w:rsid w:val="00AA1954"/>
    <w:rsid w:val="00AA1C42"/>
    <w:rsid w:val="00AA1D14"/>
    <w:rsid w:val="00AA2117"/>
    <w:rsid w:val="00AA262C"/>
    <w:rsid w:val="00AA2657"/>
    <w:rsid w:val="00AA272B"/>
    <w:rsid w:val="00AA3510"/>
    <w:rsid w:val="00AA3740"/>
    <w:rsid w:val="00AA4428"/>
    <w:rsid w:val="00AA4C20"/>
    <w:rsid w:val="00AA503F"/>
    <w:rsid w:val="00AA50D2"/>
    <w:rsid w:val="00AA53B1"/>
    <w:rsid w:val="00AA5644"/>
    <w:rsid w:val="00AA5AFB"/>
    <w:rsid w:val="00AA70EB"/>
    <w:rsid w:val="00AA73AD"/>
    <w:rsid w:val="00AB04BA"/>
    <w:rsid w:val="00AB1D42"/>
    <w:rsid w:val="00AB1FD0"/>
    <w:rsid w:val="00AB21E6"/>
    <w:rsid w:val="00AB3037"/>
    <w:rsid w:val="00AB3508"/>
    <w:rsid w:val="00AB35C2"/>
    <w:rsid w:val="00AB3712"/>
    <w:rsid w:val="00AB3C5E"/>
    <w:rsid w:val="00AB44CF"/>
    <w:rsid w:val="00AB4786"/>
    <w:rsid w:val="00AB484D"/>
    <w:rsid w:val="00AB5389"/>
    <w:rsid w:val="00AB5FDA"/>
    <w:rsid w:val="00AB61DF"/>
    <w:rsid w:val="00AB6C9B"/>
    <w:rsid w:val="00AB775C"/>
    <w:rsid w:val="00AC00F2"/>
    <w:rsid w:val="00AC0B81"/>
    <w:rsid w:val="00AC1735"/>
    <w:rsid w:val="00AC1C54"/>
    <w:rsid w:val="00AC2F68"/>
    <w:rsid w:val="00AC3095"/>
    <w:rsid w:val="00AC4C1A"/>
    <w:rsid w:val="00AC4EAF"/>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30DB"/>
    <w:rsid w:val="00AD5429"/>
    <w:rsid w:val="00AD556F"/>
    <w:rsid w:val="00AD56C6"/>
    <w:rsid w:val="00AD5836"/>
    <w:rsid w:val="00AD593F"/>
    <w:rsid w:val="00AD65DA"/>
    <w:rsid w:val="00AD6979"/>
    <w:rsid w:val="00AD6A6E"/>
    <w:rsid w:val="00AD6FD7"/>
    <w:rsid w:val="00AD778F"/>
    <w:rsid w:val="00AE0536"/>
    <w:rsid w:val="00AE136B"/>
    <w:rsid w:val="00AE1608"/>
    <w:rsid w:val="00AE1A1E"/>
    <w:rsid w:val="00AE2089"/>
    <w:rsid w:val="00AE246F"/>
    <w:rsid w:val="00AE24B4"/>
    <w:rsid w:val="00AE24BC"/>
    <w:rsid w:val="00AE2B33"/>
    <w:rsid w:val="00AE360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773"/>
    <w:rsid w:val="00AF6A0F"/>
    <w:rsid w:val="00AF6C4C"/>
    <w:rsid w:val="00AF6E3A"/>
    <w:rsid w:val="00AF6EC9"/>
    <w:rsid w:val="00AF73C8"/>
    <w:rsid w:val="00AF7662"/>
    <w:rsid w:val="00AF7772"/>
    <w:rsid w:val="00AF7896"/>
    <w:rsid w:val="00AF7A88"/>
    <w:rsid w:val="00AF7D67"/>
    <w:rsid w:val="00B00F35"/>
    <w:rsid w:val="00B00F87"/>
    <w:rsid w:val="00B011E0"/>
    <w:rsid w:val="00B012A3"/>
    <w:rsid w:val="00B01AA4"/>
    <w:rsid w:val="00B021E1"/>
    <w:rsid w:val="00B0279A"/>
    <w:rsid w:val="00B0280A"/>
    <w:rsid w:val="00B03658"/>
    <w:rsid w:val="00B03CAE"/>
    <w:rsid w:val="00B040F2"/>
    <w:rsid w:val="00B041FF"/>
    <w:rsid w:val="00B049A0"/>
    <w:rsid w:val="00B04E9F"/>
    <w:rsid w:val="00B05AF4"/>
    <w:rsid w:val="00B07772"/>
    <w:rsid w:val="00B10157"/>
    <w:rsid w:val="00B10696"/>
    <w:rsid w:val="00B1088D"/>
    <w:rsid w:val="00B10F7F"/>
    <w:rsid w:val="00B1101A"/>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FC3"/>
    <w:rsid w:val="00B244CE"/>
    <w:rsid w:val="00B251DB"/>
    <w:rsid w:val="00B259A4"/>
    <w:rsid w:val="00B25C01"/>
    <w:rsid w:val="00B265A3"/>
    <w:rsid w:val="00B26744"/>
    <w:rsid w:val="00B27389"/>
    <w:rsid w:val="00B2792D"/>
    <w:rsid w:val="00B31138"/>
    <w:rsid w:val="00B31E06"/>
    <w:rsid w:val="00B31E9A"/>
    <w:rsid w:val="00B32314"/>
    <w:rsid w:val="00B32645"/>
    <w:rsid w:val="00B327D1"/>
    <w:rsid w:val="00B32AF7"/>
    <w:rsid w:val="00B32FA4"/>
    <w:rsid w:val="00B33363"/>
    <w:rsid w:val="00B343C5"/>
    <w:rsid w:val="00B35160"/>
    <w:rsid w:val="00B354EF"/>
    <w:rsid w:val="00B3643A"/>
    <w:rsid w:val="00B3655F"/>
    <w:rsid w:val="00B36D91"/>
    <w:rsid w:val="00B36F11"/>
    <w:rsid w:val="00B37941"/>
    <w:rsid w:val="00B40887"/>
    <w:rsid w:val="00B40D46"/>
    <w:rsid w:val="00B41238"/>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74D"/>
    <w:rsid w:val="00B5508D"/>
    <w:rsid w:val="00B554A6"/>
    <w:rsid w:val="00B5561F"/>
    <w:rsid w:val="00B56727"/>
    <w:rsid w:val="00B569F1"/>
    <w:rsid w:val="00B57088"/>
    <w:rsid w:val="00B57A4A"/>
    <w:rsid w:val="00B6058B"/>
    <w:rsid w:val="00B6070B"/>
    <w:rsid w:val="00B607AA"/>
    <w:rsid w:val="00B607B7"/>
    <w:rsid w:val="00B6097A"/>
    <w:rsid w:val="00B60D8C"/>
    <w:rsid w:val="00B60EB4"/>
    <w:rsid w:val="00B61AC4"/>
    <w:rsid w:val="00B61F20"/>
    <w:rsid w:val="00B620A1"/>
    <w:rsid w:val="00B62B0C"/>
    <w:rsid w:val="00B62EBA"/>
    <w:rsid w:val="00B643F8"/>
    <w:rsid w:val="00B6458B"/>
    <w:rsid w:val="00B658E0"/>
    <w:rsid w:val="00B65C86"/>
    <w:rsid w:val="00B6639D"/>
    <w:rsid w:val="00B66A7B"/>
    <w:rsid w:val="00B7079A"/>
    <w:rsid w:val="00B70DA7"/>
    <w:rsid w:val="00B718E3"/>
    <w:rsid w:val="00B725AD"/>
    <w:rsid w:val="00B72F85"/>
    <w:rsid w:val="00B73234"/>
    <w:rsid w:val="00B73B07"/>
    <w:rsid w:val="00B73D9F"/>
    <w:rsid w:val="00B758C0"/>
    <w:rsid w:val="00B75BF5"/>
    <w:rsid w:val="00B761A0"/>
    <w:rsid w:val="00B768B1"/>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F31"/>
    <w:rsid w:val="00B873CB"/>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3B6A"/>
    <w:rsid w:val="00BA3E06"/>
    <w:rsid w:val="00BA4170"/>
    <w:rsid w:val="00BA4389"/>
    <w:rsid w:val="00BA4A48"/>
    <w:rsid w:val="00BA522F"/>
    <w:rsid w:val="00BA5576"/>
    <w:rsid w:val="00BA6122"/>
    <w:rsid w:val="00BA6B33"/>
    <w:rsid w:val="00BA6BE7"/>
    <w:rsid w:val="00BA76FE"/>
    <w:rsid w:val="00BA7A19"/>
    <w:rsid w:val="00BA7ACA"/>
    <w:rsid w:val="00BB0098"/>
    <w:rsid w:val="00BB0596"/>
    <w:rsid w:val="00BB1021"/>
    <w:rsid w:val="00BB1947"/>
    <w:rsid w:val="00BB1F05"/>
    <w:rsid w:val="00BB2EDA"/>
    <w:rsid w:val="00BB3E61"/>
    <w:rsid w:val="00BB4CBB"/>
    <w:rsid w:val="00BB4E75"/>
    <w:rsid w:val="00BB4EC7"/>
    <w:rsid w:val="00BB54A4"/>
    <w:rsid w:val="00BB642E"/>
    <w:rsid w:val="00BB68DD"/>
    <w:rsid w:val="00BC0114"/>
    <w:rsid w:val="00BC02A2"/>
    <w:rsid w:val="00BC0596"/>
    <w:rsid w:val="00BC1620"/>
    <w:rsid w:val="00BC281C"/>
    <w:rsid w:val="00BC3B5B"/>
    <w:rsid w:val="00BC3B75"/>
    <w:rsid w:val="00BC3DDB"/>
    <w:rsid w:val="00BC41B1"/>
    <w:rsid w:val="00BC51A6"/>
    <w:rsid w:val="00BC5233"/>
    <w:rsid w:val="00BC5874"/>
    <w:rsid w:val="00BC5C79"/>
    <w:rsid w:val="00BC5F80"/>
    <w:rsid w:val="00BC63D2"/>
    <w:rsid w:val="00BC6525"/>
    <w:rsid w:val="00BC65C6"/>
    <w:rsid w:val="00BC68A5"/>
    <w:rsid w:val="00BC6DA3"/>
    <w:rsid w:val="00BC6F81"/>
    <w:rsid w:val="00BC7C43"/>
    <w:rsid w:val="00BD0043"/>
    <w:rsid w:val="00BD125D"/>
    <w:rsid w:val="00BD1284"/>
    <w:rsid w:val="00BD23B2"/>
    <w:rsid w:val="00BD24C7"/>
    <w:rsid w:val="00BD27C4"/>
    <w:rsid w:val="00BD33B0"/>
    <w:rsid w:val="00BD3420"/>
    <w:rsid w:val="00BD3C87"/>
    <w:rsid w:val="00BD3CB7"/>
    <w:rsid w:val="00BD3E50"/>
    <w:rsid w:val="00BD40C1"/>
    <w:rsid w:val="00BD4555"/>
    <w:rsid w:val="00BD6D5F"/>
    <w:rsid w:val="00BD7479"/>
    <w:rsid w:val="00BD751A"/>
    <w:rsid w:val="00BD7CB6"/>
    <w:rsid w:val="00BD7E79"/>
    <w:rsid w:val="00BE087D"/>
    <w:rsid w:val="00BE0947"/>
    <w:rsid w:val="00BE0C55"/>
    <w:rsid w:val="00BE1026"/>
    <w:rsid w:val="00BE254C"/>
    <w:rsid w:val="00BE282B"/>
    <w:rsid w:val="00BE29D7"/>
    <w:rsid w:val="00BE2CF4"/>
    <w:rsid w:val="00BE3804"/>
    <w:rsid w:val="00BE3954"/>
    <w:rsid w:val="00BE43A6"/>
    <w:rsid w:val="00BE44D6"/>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5EE3"/>
    <w:rsid w:val="00BF6589"/>
    <w:rsid w:val="00BF72CA"/>
    <w:rsid w:val="00BF766A"/>
    <w:rsid w:val="00C0106D"/>
    <w:rsid w:val="00C01862"/>
    <w:rsid w:val="00C018F6"/>
    <w:rsid w:val="00C02124"/>
    <w:rsid w:val="00C02672"/>
    <w:rsid w:val="00C02F3F"/>
    <w:rsid w:val="00C0359A"/>
    <w:rsid w:val="00C03C10"/>
    <w:rsid w:val="00C04289"/>
    <w:rsid w:val="00C049D0"/>
    <w:rsid w:val="00C049D3"/>
    <w:rsid w:val="00C05022"/>
    <w:rsid w:val="00C065E7"/>
    <w:rsid w:val="00C065F7"/>
    <w:rsid w:val="00C0745D"/>
    <w:rsid w:val="00C07894"/>
    <w:rsid w:val="00C07AA6"/>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5383"/>
    <w:rsid w:val="00C25912"/>
    <w:rsid w:val="00C25BA7"/>
    <w:rsid w:val="00C3045A"/>
    <w:rsid w:val="00C30570"/>
    <w:rsid w:val="00C3090A"/>
    <w:rsid w:val="00C30952"/>
    <w:rsid w:val="00C309DB"/>
    <w:rsid w:val="00C30D71"/>
    <w:rsid w:val="00C312EB"/>
    <w:rsid w:val="00C316A8"/>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574D"/>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D9F"/>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A49"/>
    <w:rsid w:val="00C67E5C"/>
    <w:rsid w:val="00C70FBA"/>
    <w:rsid w:val="00C71EFF"/>
    <w:rsid w:val="00C720C2"/>
    <w:rsid w:val="00C7269E"/>
    <w:rsid w:val="00C7310A"/>
    <w:rsid w:val="00C73452"/>
    <w:rsid w:val="00C73B40"/>
    <w:rsid w:val="00C754A5"/>
    <w:rsid w:val="00C75568"/>
    <w:rsid w:val="00C75597"/>
    <w:rsid w:val="00C75C50"/>
    <w:rsid w:val="00C7763D"/>
    <w:rsid w:val="00C77D20"/>
    <w:rsid w:val="00C77FDA"/>
    <w:rsid w:val="00C80590"/>
    <w:rsid w:val="00C808BF"/>
    <w:rsid w:val="00C80AA2"/>
    <w:rsid w:val="00C81834"/>
    <w:rsid w:val="00C81CBE"/>
    <w:rsid w:val="00C821D5"/>
    <w:rsid w:val="00C82288"/>
    <w:rsid w:val="00C82385"/>
    <w:rsid w:val="00C8254E"/>
    <w:rsid w:val="00C829C6"/>
    <w:rsid w:val="00C83709"/>
    <w:rsid w:val="00C841B3"/>
    <w:rsid w:val="00C84CA1"/>
    <w:rsid w:val="00C84CFB"/>
    <w:rsid w:val="00C861F9"/>
    <w:rsid w:val="00C86591"/>
    <w:rsid w:val="00C87D4A"/>
    <w:rsid w:val="00C90718"/>
    <w:rsid w:val="00C91909"/>
    <w:rsid w:val="00C929A2"/>
    <w:rsid w:val="00C92B2B"/>
    <w:rsid w:val="00C93879"/>
    <w:rsid w:val="00C93A39"/>
    <w:rsid w:val="00C93F66"/>
    <w:rsid w:val="00C9482D"/>
    <w:rsid w:val="00C94904"/>
    <w:rsid w:val="00C96029"/>
    <w:rsid w:val="00C96417"/>
    <w:rsid w:val="00C968D7"/>
    <w:rsid w:val="00C9718C"/>
    <w:rsid w:val="00C9735A"/>
    <w:rsid w:val="00C973C0"/>
    <w:rsid w:val="00CA079F"/>
    <w:rsid w:val="00CA11DF"/>
    <w:rsid w:val="00CA12A0"/>
    <w:rsid w:val="00CA1983"/>
    <w:rsid w:val="00CA2A6D"/>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1AA"/>
    <w:rsid w:val="00CB14A6"/>
    <w:rsid w:val="00CB276C"/>
    <w:rsid w:val="00CB28E6"/>
    <w:rsid w:val="00CB405D"/>
    <w:rsid w:val="00CB42E1"/>
    <w:rsid w:val="00CB4533"/>
    <w:rsid w:val="00CB4735"/>
    <w:rsid w:val="00CB55EC"/>
    <w:rsid w:val="00CB578C"/>
    <w:rsid w:val="00CB62AF"/>
    <w:rsid w:val="00CB62BD"/>
    <w:rsid w:val="00CB7146"/>
    <w:rsid w:val="00CB7194"/>
    <w:rsid w:val="00CB7516"/>
    <w:rsid w:val="00CB785D"/>
    <w:rsid w:val="00CB7D9C"/>
    <w:rsid w:val="00CC04CE"/>
    <w:rsid w:val="00CC0AF4"/>
    <w:rsid w:val="00CC12F8"/>
    <w:rsid w:val="00CC2400"/>
    <w:rsid w:val="00CC3739"/>
    <w:rsid w:val="00CC37B6"/>
    <w:rsid w:val="00CC46B5"/>
    <w:rsid w:val="00CC5E12"/>
    <w:rsid w:val="00CC6D79"/>
    <w:rsid w:val="00CC7432"/>
    <w:rsid w:val="00CC7E6B"/>
    <w:rsid w:val="00CD0A27"/>
    <w:rsid w:val="00CD14FA"/>
    <w:rsid w:val="00CD16DF"/>
    <w:rsid w:val="00CD1AAF"/>
    <w:rsid w:val="00CD1EF8"/>
    <w:rsid w:val="00CD2971"/>
    <w:rsid w:val="00CD2F4F"/>
    <w:rsid w:val="00CD3D39"/>
    <w:rsid w:val="00CD42AB"/>
    <w:rsid w:val="00CD44E3"/>
    <w:rsid w:val="00CD4740"/>
    <w:rsid w:val="00CD48D0"/>
    <w:rsid w:val="00CD4AFF"/>
    <w:rsid w:val="00CD4FA0"/>
    <w:rsid w:val="00CD57EB"/>
    <w:rsid w:val="00CD5972"/>
    <w:rsid w:val="00CD5F41"/>
    <w:rsid w:val="00CD6078"/>
    <w:rsid w:val="00CD6233"/>
    <w:rsid w:val="00CD63BC"/>
    <w:rsid w:val="00CD6DC3"/>
    <w:rsid w:val="00CE1A3B"/>
    <w:rsid w:val="00CE1C59"/>
    <w:rsid w:val="00CE2B10"/>
    <w:rsid w:val="00CE2C09"/>
    <w:rsid w:val="00CE38D2"/>
    <w:rsid w:val="00CE39B7"/>
    <w:rsid w:val="00CE3A9C"/>
    <w:rsid w:val="00CE3B78"/>
    <w:rsid w:val="00CE3C73"/>
    <w:rsid w:val="00CE5AD0"/>
    <w:rsid w:val="00CE5E17"/>
    <w:rsid w:val="00CE5FA4"/>
    <w:rsid w:val="00CE6887"/>
    <w:rsid w:val="00CE6D0D"/>
    <w:rsid w:val="00CE72CC"/>
    <w:rsid w:val="00CE783B"/>
    <w:rsid w:val="00CF074D"/>
    <w:rsid w:val="00CF2029"/>
    <w:rsid w:val="00CF2461"/>
    <w:rsid w:val="00CF3A75"/>
    <w:rsid w:val="00CF3D8C"/>
    <w:rsid w:val="00CF40C5"/>
    <w:rsid w:val="00CF6A3C"/>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A0"/>
    <w:rsid w:val="00D45BB1"/>
    <w:rsid w:val="00D46675"/>
    <w:rsid w:val="00D46840"/>
    <w:rsid w:val="00D47104"/>
    <w:rsid w:val="00D4744B"/>
    <w:rsid w:val="00D500CD"/>
    <w:rsid w:val="00D50274"/>
    <w:rsid w:val="00D5083B"/>
    <w:rsid w:val="00D50DFD"/>
    <w:rsid w:val="00D50EE8"/>
    <w:rsid w:val="00D5137D"/>
    <w:rsid w:val="00D51855"/>
    <w:rsid w:val="00D5215E"/>
    <w:rsid w:val="00D525E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31A"/>
    <w:rsid w:val="00D57557"/>
    <w:rsid w:val="00D57EB0"/>
    <w:rsid w:val="00D60BC9"/>
    <w:rsid w:val="00D61CC5"/>
    <w:rsid w:val="00D61EE6"/>
    <w:rsid w:val="00D64030"/>
    <w:rsid w:val="00D64877"/>
    <w:rsid w:val="00D649A1"/>
    <w:rsid w:val="00D6558C"/>
    <w:rsid w:val="00D655BE"/>
    <w:rsid w:val="00D65BB6"/>
    <w:rsid w:val="00D65D0C"/>
    <w:rsid w:val="00D662B9"/>
    <w:rsid w:val="00D66A21"/>
    <w:rsid w:val="00D70243"/>
    <w:rsid w:val="00D707A6"/>
    <w:rsid w:val="00D70AEA"/>
    <w:rsid w:val="00D70CD2"/>
    <w:rsid w:val="00D71423"/>
    <w:rsid w:val="00D73598"/>
    <w:rsid w:val="00D7413B"/>
    <w:rsid w:val="00D744E0"/>
    <w:rsid w:val="00D7477E"/>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87DF5"/>
    <w:rsid w:val="00D90CE8"/>
    <w:rsid w:val="00D91715"/>
    <w:rsid w:val="00D91971"/>
    <w:rsid w:val="00D91F3C"/>
    <w:rsid w:val="00D92BEE"/>
    <w:rsid w:val="00D9417D"/>
    <w:rsid w:val="00D94489"/>
    <w:rsid w:val="00D94493"/>
    <w:rsid w:val="00D95646"/>
    <w:rsid w:val="00D95D08"/>
    <w:rsid w:val="00D96223"/>
    <w:rsid w:val="00D96577"/>
    <w:rsid w:val="00D97079"/>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4E6D"/>
    <w:rsid w:val="00DA5824"/>
    <w:rsid w:val="00DA596E"/>
    <w:rsid w:val="00DA5A0A"/>
    <w:rsid w:val="00DA5C78"/>
    <w:rsid w:val="00DA5FFA"/>
    <w:rsid w:val="00DA6126"/>
    <w:rsid w:val="00DA614E"/>
    <w:rsid w:val="00DA6E75"/>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B04"/>
    <w:rsid w:val="00DC2D59"/>
    <w:rsid w:val="00DC3074"/>
    <w:rsid w:val="00DC3B70"/>
    <w:rsid w:val="00DC3F24"/>
    <w:rsid w:val="00DC4593"/>
    <w:rsid w:val="00DC4741"/>
    <w:rsid w:val="00DC592D"/>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489"/>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7B9"/>
    <w:rsid w:val="00DF18EF"/>
    <w:rsid w:val="00DF1E35"/>
    <w:rsid w:val="00DF21B6"/>
    <w:rsid w:val="00DF258E"/>
    <w:rsid w:val="00DF2AC1"/>
    <w:rsid w:val="00DF32AA"/>
    <w:rsid w:val="00DF345D"/>
    <w:rsid w:val="00DF3BDA"/>
    <w:rsid w:val="00DF4434"/>
    <w:rsid w:val="00DF4633"/>
    <w:rsid w:val="00DF46ED"/>
    <w:rsid w:val="00DF4805"/>
    <w:rsid w:val="00DF4984"/>
    <w:rsid w:val="00DF4CC3"/>
    <w:rsid w:val="00DF558C"/>
    <w:rsid w:val="00DF567C"/>
    <w:rsid w:val="00DF57C8"/>
    <w:rsid w:val="00DF5890"/>
    <w:rsid w:val="00DF5E32"/>
    <w:rsid w:val="00DF666C"/>
    <w:rsid w:val="00DF6AD9"/>
    <w:rsid w:val="00DF705B"/>
    <w:rsid w:val="00DF7B04"/>
    <w:rsid w:val="00DF7E27"/>
    <w:rsid w:val="00E001DE"/>
    <w:rsid w:val="00E00C2A"/>
    <w:rsid w:val="00E02175"/>
    <w:rsid w:val="00E02EFA"/>
    <w:rsid w:val="00E0465D"/>
    <w:rsid w:val="00E04A6C"/>
    <w:rsid w:val="00E0501A"/>
    <w:rsid w:val="00E05460"/>
    <w:rsid w:val="00E05E5B"/>
    <w:rsid w:val="00E11046"/>
    <w:rsid w:val="00E11972"/>
    <w:rsid w:val="00E11CE0"/>
    <w:rsid w:val="00E12A56"/>
    <w:rsid w:val="00E130AF"/>
    <w:rsid w:val="00E132F8"/>
    <w:rsid w:val="00E13F73"/>
    <w:rsid w:val="00E14930"/>
    <w:rsid w:val="00E14A53"/>
    <w:rsid w:val="00E15D32"/>
    <w:rsid w:val="00E16102"/>
    <w:rsid w:val="00E169A2"/>
    <w:rsid w:val="00E179C0"/>
    <w:rsid w:val="00E17BE6"/>
    <w:rsid w:val="00E17D3E"/>
    <w:rsid w:val="00E201D2"/>
    <w:rsid w:val="00E20D87"/>
    <w:rsid w:val="00E219A5"/>
    <w:rsid w:val="00E2219D"/>
    <w:rsid w:val="00E2442C"/>
    <w:rsid w:val="00E24A8D"/>
    <w:rsid w:val="00E250A1"/>
    <w:rsid w:val="00E2546C"/>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3BE1"/>
    <w:rsid w:val="00E4459F"/>
    <w:rsid w:val="00E44F70"/>
    <w:rsid w:val="00E4548C"/>
    <w:rsid w:val="00E4677D"/>
    <w:rsid w:val="00E50C0B"/>
    <w:rsid w:val="00E50C63"/>
    <w:rsid w:val="00E50CEE"/>
    <w:rsid w:val="00E51576"/>
    <w:rsid w:val="00E51774"/>
    <w:rsid w:val="00E51BF3"/>
    <w:rsid w:val="00E5271E"/>
    <w:rsid w:val="00E52D31"/>
    <w:rsid w:val="00E52F72"/>
    <w:rsid w:val="00E534D6"/>
    <w:rsid w:val="00E537BB"/>
    <w:rsid w:val="00E55270"/>
    <w:rsid w:val="00E552A8"/>
    <w:rsid w:val="00E5552E"/>
    <w:rsid w:val="00E55817"/>
    <w:rsid w:val="00E558A1"/>
    <w:rsid w:val="00E56176"/>
    <w:rsid w:val="00E56A13"/>
    <w:rsid w:val="00E56D2D"/>
    <w:rsid w:val="00E57091"/>
    <w:rsid w:val="00E57C40"/>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049"/>
    <w:rsid w:val="00E7321B"/>
    <w:rsid w:val="00E733A8"/>
    <w:rsid w:val="00E736D0"/>
    <w:rsid w:val="00E7382C"/>
    <w:rsid w:val="00E73DF3"/>
    <w:rsid w:val="00E753DE"/>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10C"/>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97C5D"/>
    <w:rsid w:val="00EA1006"/>
    <w:rsid w:val="00EA14DA"/>
    <w:rsid w:val="00EA1DFE"/>
    <w:rsid w:val="00EA22C1"/>
    <w:rsid w:val="00EA2E42"/>
    <w:rsid w:val="00EA32D4"/>
    <w:rsid w:val="00EA3643"/>
    <w:rsid w:val="00EA516C"/>
    <w:rsid w:val="00EA5D8C"/>
    <w:rsid w:val="00EA5F28"/>
    <w:rsid w:val="00EA5F6E"/>
    <w:rsid w:val="00EA5FF0"/>
    <w:rsid w:val="00EA61B4"/>
    <w:rsid w:val="00EA679E"/>
    <w:rsid w:val="00EA708F"/>
    <w:rsid w:val="00EA7AF0"/>
    <w:rsid w:val="00EB019D"/>
    <w:rsid w:val="00EB1C4F"/>
    <w:rsid w:val="00EB1D49"/>
    <w:rsid w:val="00EB2739"/>
    <w:rsid w:val="00EB27FA"/>
    <w:rsid w:val="00EB2DE1"/>
    <w:rsid w:val="00EB32A6"/>
    <w:rsid w:val="00EB3E1F"/>
    <w:rsid w:val="00EB571E"/>
    <w:rsid w:val="00EB6527"/>
    <w:rsid w:val="00EB7166"/>
    <w:rsid w:val="00EB7A80"/>
    <w:rsid w:val="00EB7A96"/>
    <w:rsid w:val="00EB7AE4"/>
    <w:rsid w:val="00EC003A"/>
    <w:rsid w:val="00EC059D"/>
    <w:rsid w:val="00EC05AD"/>
    <w:rsid w:val="00EC05BF"/>
    <w:rsid w:val="00EC08F4"/>
    <w:rsid w:val="00EC18AB"/>
    <w:rsid w:val="00EC18F6"/>
    <w:rsid w:val="00EC22BF"/>
    <w:rsid w:val="00EC2426"/>
    <w:rsid w:val="00EC3CD1"/>
    <w:rsid w:val="00EC49CC"/>
    <w:rsid w:val="00EC4F55"/>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71C"/>
    <w:rsid w:val="00EE0AC4"/>
    <w:rsid w:val="00EE1675"/>
    <w:rsid w:val="00EE17D6"/>
    <w:rsid w:val="00EE20C0"/>
    <w:rsid w:val="00EE24F8"/>
    <w:rsid w:val="00EE2774"/>
    <w:rsid w:val="00EE2ADA"/>
    <w:rsid w:val="00EE4E21"/>
    <w:rsid w:val="00EE5058"/>
    <w:rsid w:val="00EE5071"/>
    <w:rsid w:val="00EE54A8"/>
    <w:rsid w:val="00EE5A44"/>
    <w:rsid w:val="00EE5F0F"/>
    <w:rsid w:val="00EE74C7"/>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058F"/>
    <w:rsid w:val="00F00CAF"/>
    <w:rsid w:val="00F02276"/>
    <w:rsid w:val="00F023A2"/>
    <w:rsid w:val="00F02DB9"/>
    <w:rsid w:val="00F03B01"/>
    <w:rsid w:val="00F0423C"/>
    <w:rsid w:val="00F04A46"/>
    <w:rsid w:val="00F04D84"/>
    <w:rsid w:val="00F04E40"/>
    <w:rsid w:val="00F05270"/>
    <w:rsid w:val="00F05775"/>
    <w:rsid w:val="00F05C42"/>
    <w:rsid w:val="00F05CBC"/>
    <w:rsid w:val="00F05F51"/>
    <w:rsid w:val="00F06676"/>
    <w:rsid w:val="00F0721F"/>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85A"/>
    <w:rsid w:val="00F15917"/>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4AC6"/>
    <w:rsid w:val="00F34FD8"/>
    <w:rsid w:val="00F3528B"/>
    <w:rsid w:val="00F35553"/>
    <w:rsid w:val="00F37125"/>
    <w:rsid w:val="00F400C9"/>
    <w:rsid w:val="00F40926"/>
    <w:rsid w:val="00F40B78"/>
    <w:rsid w:val="00F415EA"/>
    <w:rsid w:val="00F42FF2"/>
    <w:rsid w:val="00F4482F"/>
    <w:rsid w:val="00F44C40"/>
    <w:rsid w:val="00F46BE6"/>
    <w:rsid w:val="00F473FC"/>
    <w:rsid w:val="00F47FFE"/>
    <w:rsid w:val="00F50881"/>
    <w:rsid w:val="00F50E3D"/>
    <w:rsid w:val="00F51CFC"/>
    <w:rsid w:val="00F528F8"/>
    <w:rsid w:val="00F52EA3"/>
    <w:rsid w:val="00F533F1"/>
    <w:rsid w:val="00F5397F"/>
    <w:rsid w:val="00F54572"/>
    <w:rsid w:val="00F54825"/>
    <w:rsid w:val="00F55181"/>
    <w:rsid w:val="00F57524"/>
    <w:rsid w:val="00F57730"/>
    <w:rsid w:val="00F604E9"/>
    <w:rsid w:val="00F60C98"/>
    <w:rsid w:val="00F61812"/>
    <w:rsid w:val="00F61D54"/>
    <w:rsid w:val="00F62295"/>
    <w:rsid w:val="00F627CB"/>
    <w:rsid w:val="00F630D3"/>
    <w:rsid w:val="00F6417B"/>
    <w:rsid w:val="00F64BAD"/>
    <w:rsid w:val="00F64BB6"/>
    <w:rsid w:val="00F64F1F"/>
    <w:rsid w:val="00F65345"/>
    <w:rsid w:val="00F657A2"/>
    <w:rsid w:val="00F65DC9"/>
    <w:rsid w:val="00F65E62"/>
    <w:rsid w:val="00F660B5"/>
    <w:rsid w:val="00F6659C"/>
    <w:rsid w:val="00F67AE5"/>
    <w:rsid w:val="00F67BC9"/>
    <w:rsid w:val="00F72C5B"/>
    <w:rsid w:val="00F72CC5"/>
    <w:rsid w:val="00F73421"/>
    <w:rsid w:val="00F73F3D"/>
    <w:rsid w:val="00F75315"/>
    <w:rsid w:val="00F75C85"/>
    <w:rsid w:val="00F75DD9"/>
    <w:rsid w:val="00F76790"/>
    <w:rsid w:val="00F76826"/>
    <w:rsid w:val="00F76B8F"/>
    <w:rsid w:val="00F77885"/>
    <w:rsid w:val="00F80BA6"/>
    <w:rsid w:val="00F81515"/>
    <w:rsid w:val="00F81C82"/>
    <w:rsid w:val="00F82116"/>
    <w:rsid w:val="00F82A60"/>
    <w:rsid w:val="00F830DC"/>
    <w:rsid w:val="00F832E6"/>
    <w:rsid w:val="00F8347C"/>
    <w:rsid w:val="00F835C3"/>
    <w:rsid w:val="00F83D71"/>
    <w:rsid w:val="00F844C3"/>
    <w:rsid w:val="00F84B00"/>
    <w:rsid w:val="00F85850"/>
    <w:rsid w:val="00F86698"/>
    <w:rsid w:val="00F878FD"/>
    <w:rsid w:val="00F9066F"/>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654"/>
    <w:rsid w:val="00FA6CE2"/>
    <w:rsid w:val="00FA793A"/>
    <w:rsid w:val="00FA7E97"/>
    <w:rsid w:val="00FB00E9"/>
    <w:rsid w:val="00FB2032"/>
    <w:rsid w:val="00FB22D2"/>
    <w:rsid w:val="00FB2933"/>
    <w:rsid w:val="00FB2979"/>
    <w:rsid w:val="00FB29B0"/>
    <w:rsid w:val="00FB2F2A"/>
    <w:rsid w:val="00FB3315"/>
    <w:rsid w:val="00FB462C"/>
    <w:rsid w:val="00FB489A"/>
    <w:rsid w:val="00FB5578"/>
    <w:rsid w:val="00FB56A4"/>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D65D7"/>
    <w:rsid w:val="00FD7DFC"/>
    <w:rsid w:val="00FE0B7F"/>
    <w:rsid w:val="00FE0FC1"/>
    <w:rsid w:val="00FE1A15"/>
    <w:rsid w:val="00FE1C2E"/>
    <w:rsid w:val="00FE1C63"/>
    <w:rsid w:val="00FE2751"/>
    <w:rsid w:val="00FE32A5"/>
    <w:rsid w:val="00FE3D04"/>
    <w:rsid w:val="00FE512C"/>
    <w:rsid w:val="00FE5287"/>
    <w:rsid w:val="00FE5470"/>
    <w:rsid w:val="00FE6150"/>
    <w:rsid w:val="00FE635F"/>
    <w:rsid w:val="00FE66BC"/>
    <w:rsid w:val="00FE6874"/>
    <w:rsid w:val="00FE7F80"/>
    <w:rsid w:val="00FF0C96"/>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pn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3.png"/><Relationship Id="rId259" Type="http://schemas.openxmlformats.org/officeDocument/2006/relationships/image" Target="media/image248.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png"/><Relationship Id="rId234" Type="http://schemas.openxmlformats.org/officeDocument/2006/relationships/image" Target="media/image223.jpe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55" Type="http://schemas.openxmlformats.org/officeDocument/2006/relationships/image" Target="media/image244.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pn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theme" Target="theme/theme1.xml"/><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9581-7B36-47FF-883A-262ECD3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129181</Words>
  <Characters>710498</Characters>
  <Application>Microsoft Office Word</Application>
  <DocSecurity>0</DocSecurity>
  <Lines>5920</Lines>
  <Paragraphs>1676</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83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285</cp:revision>
  <cp:lastPrinted>2011-06-18T19:16:00Z</cp:lastPrinted>
  <dcterms:created xsi:type="dcterms:W3CDTF">2011-06-18T19:17:00Z</dcterms:created>
  <dcterms:modified xsi:type="dcterms:W3CDTF">2011-06-25T18:59:00Z</dcterms:modified>
</cp:coreProperties>
</file>